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5BBB41C9" w:rsidR="00F66620" w:rsidRPr="000B7404" w:rsidRDefault="008B5CA6" w:rsidP="00BA26F0">
      <w:pPr>
        <w:jc w:val="right"/>
      </w:pPr>
      <w:r w:rsidRPr="000B7404">
        <w:rPr>
          <w:noProof/>
          <w:lang w:eastAsia="ro-RO"/>
        </w:rPr>
        <mc:AlternateContent>
          <mc:Choice Requires="wpg">
            <w:drawing>
              <wp:anchor distT="0" distB="0" distL="114300" distR="114300" simplePos="0" relativeHeight="251638783" behindDoc="1" locked="0" layoutInCell="1" allowOverlap="1" wp14:anchorId="6485D6F8" wp14:editId="39D79842">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6F49211F" w:rsidR="003D05AE" w:rsidRDefault="003D05AE"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7</w:t>
                              </w:r>
                            </w:p>
                            <w:p w14:paraId="300DDA87" w14:textId="5AD608F7" w:rsidR="003D05AE" w:rsidRPr="005E3F6E" w:rsidRDefault="003D05AE" w:rsidP="006932BF">
                              <w:pPr>
                                <w:spacing w:after="120"/>
                                <w:jc w:val="center"/>
                                <w:rPr>
                                  <w:rFonts w:ascii="Book Antiqua" w:hAnsi="Book Antiqua"/>
                                  <w:b/>
                                  <w:color w:val="000080"/>
                                  <w:spacing w:val="10"/>
                                  <w:szCs w:val="18"/>
                                </w:rPr>
                              </w:pPr>
                              <w:r>
                                <w:rPr>
                                  <w:rFonts w:ascii="Book Antiqua" w:hAnsi="Book Antiqua"/>
                                  <w:b/>
                                  <w:color w:val="000080"/>
                                  <w:spacing w:val="10"/>
                                  <w:szCs w:val="18"/>
                                </w:rPr>
                                <w:t>12 – 16 sept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6F49211F" w:rsidR="003D05AE" w:rsidRDefault="003D05AE"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7</w:t>
                        </w:r>
                      </w:p>
                      <w:p w14:paraId="300DDA87" w14:textId="5AD608F7" w:rsidR="003D05AE" w:rsidRPr="005E3F6E" w:rsidRDefault="003D05AE" w:rsidP="006932BF">
                        <w:pPr>
                          <w:spacing w:after="120"/>
                          <w:jc w:val="center"/>
                          <w:rPr>
                            <w:rFonts w:ascii="Book Antiqua" w:hAnsi="Book Antiqua"/>
                            <w:b/>
                            <w:color w:val="000080"/>
                            <w:spacing w:val="10"/>
                            <w:szCs w:val="18"/>
                          </w:rPr>
                        </w:pPr>
                        <w:r>
                          <w:rPr>
                            <w:rFonts w:ascii="Book Antiqua" w:hAnsi="Book Antiqua"/>
                            <w:b/>
                            <w:color w:val="000080"/>
                            <w:spacing w:val="10"/>
                            <w:szCs w:val="18"/>
                          </w:rPr>
                          <w:t>12 – 16 septembrie</w:t>
                        </w:r>
                      </w:p>
                    </w:txbxContent>
                  </v:textbox>
                </v:shape>
              </v:group>
            </w:pict>
          </mc:Fallback>
        </mc:AlternateContent>
      </w:r>
      <w:r w:rsidR="008542F2" w:rsidRPr="000B7404">
        <w:t xml:space="preserve"> </w:t>
      </w:r>
    </w:p>
    <w:p w14:paraId="70D0CE4A" w14:textId="1DE85754" w:rsidR="000B0E33" w:rsidRPr="000B7404" w:rsidRDefault="008652DB" w:rsidP="000B0E33">
      <w:pPr>
        <w:jc w:val="center"/>
      </w:pPr>
      <w:r w:rsidRPr="000B7404">
        <w:rPr>
          <w:b/>
          <w:bCs/>
          <w:i/>
          <w:iCs/>
          <w:noProof/>
          <w:sz w:val="24"/>
          <w:szCs w:val="15"/>
          <w:lang w:eastAsia="ro-RO"/>
        </w:rPr>
        <w:drawing>
          <wp:anchor distT="0" distB="0" distL="114300" distR="114300" simplePos="0" relativeHeight="251932672" behindDoc="0" locked="0" layoutInCell="1" allowOverlap="1" wp14:anchorId="28DE11E7" wp14:editId="7C5A3F2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sidRPr="000B7404">
        <w:rPr>
          <w:noProof/>
          <w:lang w:eastAsia="ro-RO"/>
        </w:rPr>
        <w:t xml:space="preserve"> </w:t>
      </w:r>
      <w:r w:rsidR="00F16F29" w:rsidRPr="000B7404">
        <w:rPr>
          <w:noProof/>
          <w:lang w:eastAsia="ro-RO"/>
        </w:rPr>
        <w:t xml:space="preserve"> </w:t>
      </w:r>
    </w:p>
    <w:p w14:paraId="01B126FA" w14:textId="3755CD5D" w:rsidR="0099798C" w:rsidRPr="000B7404" w:rsidRDefault="0099798C" w:rsidP="0099798C">
      <w:pPr>
        <w:jc w:val="center"/>
        <w:rPr>
          <w:noProof/>
          <w:lang w:eastAsia="ro-RO"/>
        </w:rPr>
      </w:pPr>
    </w:p>
    <w:p w14:paraId="1EA76261" w14:textId="5A621148" w:rsidR="003B1D81" w:rsidRPr="000B7404" w:rsidRDefault="00F16F29" w:rsidP="003B1D81">
      <w:pPr>
        <w:jc w:val="center"/>
      </w:pPr>
      <w:r w:rsidRPr="000B7404">
        <w:rPr>
          <w:noProof/>
          <w:lang w:eastAsia="ro-RO"/>
        </w:rPr>
        <w:t xml:space="preserve"> </w:t>
      </w:r>
    </w:p>
    <w:p w14:paraId="580662F4" w14:textId="192D8233" w:rsidR="008451CE" w:rsidRPr="000B7404" w:rsidRDefault="008451CE" w:rsidP="008451CE">
      <w:pPr>
        <w:jc w:val="center"/>
      </w:pPr>
    </w:p>
    <w:p w14:paraId="629A3BEC" w14:textId="1BF80D75" w:rsidR="00697BDC" w:rsidRPr="000B7404" w:rsidRDefault="00697BDC" w:rsidP="00FE7328">
      <w:pPr>
        <w:ind w:right="198"/>
        <w:jc w:val="center"/>
      </w:pPr>
    </w:p>
    <w:p w14:paraId="11AD33F6" w14:textId="523438BE" w:rsidR="00212894" w:rsidRPr="000B7404" w:rsidRDefault="007B0950" w:rsidP="00B2000B">
      <w:pPr>
        <w:ind w:right="198"/>
        <w:jc w:val="center"/>
      </w:pPr>
      <w:r w:rsidRPr="000B7404">
        <w:rPr>
          <w:noProof/>
          <w:lang w:eastAsia="ro-RO"/>
        </w:rPr>
        <mc:AlternateContent>
          <mc:Choice Requires="wps">
            <w:drawing>
              <wp:anchor distT="0" distB="0" distL="114300" distR="114300" simplePos="0" relativeHeight="251639808" behindDoc="1" locked="0" layoutInCell="1" allowOverlap="1" wp14:anchorId="651C52AA" wp14:editId="5A17BC5A">
                <wp:simplePos x="0" y="0"/>
                <wp:positionH relativeFrom="column">
                  <wp:posOffset>240360</wp:posOffset>
                </wp:positionH>
                <wp:positionV relativeFrom="page">
                  <wp:posOffset>1887322</wp:posOffset>
                </wp:positionV>
                <wp:extent cx="6153785" cy="7973568"/>
                <wp:effectExtent l="38100" t="38100" r="37465" b="4699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7356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3D05AE" w:rsidRDefault="003D05AE"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48.6pt;width:484.55pt;height:6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NCSQIAAIQEAAAOAAAAZHJzL2Uyb0RvYy54bWysVNtu2zAMfR+wfxD0vjjOvUacokvaYUC3&#10;FWv3AYosx0J1G6XE6b5+lOy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" fillcolor="#cdddeb" strokecolor="gray" strokeweight="6.25pt">
                <v:fill opacity="52428f"/>
                <v:stroke linestyle="thickThin"/>
                <v:textbox>
                  <w:txbxContent>
                    <w:p w14:paraId="4D240BDE" w14:textId="77777777" w:rsidR="003D05AE" w:rsidRDefault="003D05AE" w:rsidP="005357F8"/>
                  </w:txbxContent>
                </v:textbox>
                <w10:wrap anchory="page"/>
              </v:rect>
            </w:pict>
          </mc:Fallback>
        </mc:AlternateContent>
      </w:r>
      <w:r w:rsidR="001D4A9D" w:rsidRPr="000B7404">
        <w:rPr>
          <w:rFonts w:ascii="Book Antiqua" w:hAnsi="Book Antiqua"/>
          <w:b/>
          <w:bCs/>
          <w:i/>
          <w:iCs/>
          <w:sz w:val="24"/>
          <w:szCs w:val="18"/>
        </w:rPr>
        <w:t xml:space="preserve"> </w:t>
      </w:r>
    </w:p>
    <w:p w14:paraId="4F7B3381" w14:textId="6AC00EC2" w:rsidR="007B0950" w:rsidRPr="000B7404" w:rsidRDefault="00212894" w:rsidP="00B2000B">
      <w:pPr>
        <w:tabs>
          <w:tab w:val="left" w:pos="4170"/>
        </w:tabs>
        <w:spacing w:before="0"/>
        <w:ind w:right="198" w:firstLine="567"/>
        <w:jc w:val="both"/>
        <w:rPr>
          <w:rFonts w:ascii="Book Antiqua" w:hAnsi="Book Antiqua"/>
          <w:b/>
          <w:bCs/>
          <w:i/>
          <w:iCs/>
          <w:sz w:val="24"/>
          <w:szCs w:val="18"/>
        </w:rPr>
      </w:pPr>
      <w:r w:rsidRPr="000B7404">
        <w:rPr>
          <w:rFonts w:ascii="Book Antiqua" w:hAnsi="Book Antiqua"/>
          <w:b/>
          <w:bCs/>
          <w:i/>
          <w:iCs/>
          <w:sz w:val="24"/>
          <w:szCs w:val="18"/>
        </w:rPr>
        <w:t xml:space="preserve">       </w:t>
      </w:r>
    </w:p>
    <w:p w14:paraId="287E5000" w14:textId="77777777" w:rsidR="007B0950" w:rsidRPr="000B7404" w:rsidRDefault="007B0950" w:rsidP="00B2000B">
      <w:pPr>
        <w:tabs>
          <w:tab w:val="left" w:pos="4170"/>
        </w:tabs>
        <w:spacing w:before="0"/>
        <w:ind w:right="198" w:firstLine="567"/>
        <w:jc w:val="both"/>
        <w:rPr>
          <w:rFonts w:ascii="Book Antiqua" w:hAnsi="Book Antiqua"/>
          <w:b/>
          <w:bCs/>
          <w:i/>
          <w:iCs/>
          <w:sz w:val="24"/>
          <w:szCs w:val="18"/>
        </w:rPr>
      </w:pPr>
    </w:p>
    <w:p w14:paraId="58F78B6B" w14:textId="35790556" w:rsidR="00933498" w:rsidRPr="000B7404" w:rsidRDefault="00784815" w:rsidP="00B2000B">
      <w:pPr>
        <w:tabs>
          <w:tab w:val="left" w:pos="4170"/>
        </w:tabs>
        <w:spacing w:before="0"/>
        <w:ind w:right="198" w:firstLine="567"/>
        <w:jc w:val="both"/>
        <w:rPr>
          <w:rFonts w:ascii="Book Antiqua" w:hAnsi="Book Antiqua"/>
          <w:b/>
          <w:bCs/>
          <w:sz w:val="16"/>
          <w:szCs w:val="16"/>
        </w:rPr>
      </w:pPr>
      <w:r w:rsidRPr="000B7404">
        <w:rPr>
          <w:rFonts w:ascii="Book Antiqua" w:hAnsi="Book Antiqua"/>
          <w:b/>
          <w:bCs/>
          <w:i/>
          <w:iCs/>
          <w:sz w:val="24"/>
        </w:rPr>
        <w:t>D</w:t>
      </w:r>
      <w:r w:rsidR="005D189D" w:rsidRPr="000B7404">
        <w:rPr>
          <w:rFonts w:ascii="Book Antiqua" w:hAnsi="Book Antiqua"/>
          <w:b/>
          <w:bCs/>
          <w:i/>
          <w:iCs/>
          <w:sz w:val="24"/>
        </w:rPr>
        <w:t>in</w:t>
      </w:r>
      <w:r w:rsidR="00961057" w:rsidRPr="000B7404">
        <w:rPr>
          <w:rFonts w:ascii="Book Antiqua" w:hAnsi="Book Antiqua"/>
          <w:b/>
          <w:bCs/>
          <w:i/>
          <w:iCs/>
          <w:sz w:val="24"/>
        </w:rPr>
        <w:t xml:space="preserve"> </w:t>
      </w:r>
      <w:r w:rsidR="002F743E" w:rsidRPr="000B7404">
        <w:rPr>
          <w:rFonts w:ascii="Book Antiqua" w:hAnsi="Book Antiqua"/>
          <w:b/>
          <w:bCs/>
          <w:i/>
          <w:iCs/>
          <w:sz w:val="24"/>
        </w:rPr>
        <w:t>con</w:t>
      </w:r>
      <w:r w:rsidR="002F743E" w:rsidRPr="000B7404">
        <w:rPr>
          <w:rFonts w:ascii="Cambria" w:hAnsi="Cambria" w:cs="Cambria"/>
          <w:b/>
          <w:bCs/>
          <w:i/>
          <w:iCs/>
          <w:sz w:val="24"/>
        </w:rPr>
        <w:t>ț</w:t>
      </w:r>
      <w:r w:rsidR="002F743E" w:rsidRPr="000B7404">
        <w:rPr>
          <w:rFonts w:ascii="Book Antiqua" w:hAnsi="Book Antiqua"/>
          <w:b/>
          <w:bCs/>
          <w:i/>
          <w:iCs/>
          <w:sz w:val="24"/>
        </w:rPr>
        <w:t>inutul</w:t>
      </w:r>
      <w:r w:rsidR="00571676" w:rsidRPr="000B7404">
        <w:rPr>
          <w:rFonts w:ascii="Book Antiqua" w:hAnsi="Book Antiqua"/>
          <w:b/>
          <w:bCs/>
          <w:i/>
          <w:iCs/>
          <w:sz w:val="24"/>
        </w:rPr>
        <w:t xml:space="preserve"> </w:t>
      </w:r>
      <w:r w:rsidR="005D189D" w:rsidRPr="000B7404">
        <w:rPr>
          <w:rFonts w:ascii="Book Antiqua" w:hAnsi="Book Antiqua"/>
          <w:b/>
          <w:bCs/>
          <w:i/>
          <w:iCs/>
          <w:sz w:val="24"/>
        </w:rPr>
        <w:t>acestui</w:t>
      </w:r>
      <w:r w:rsidR="00961057" w:rsidRPr="000B7404">
        <w:rPr>
          <w:rFonts w:ascii="Book Antiqua" w:hAnsi="Book Antiqua"/>
          <w:b/>
          <w:bCs/>
          <w:i/>
          <w:iCs/>
          <w:sz w:val="24"/>
        </w:rPr>
        <w:t xml:space="preserve"> </w:t>
      </w:r>
      <w:r w:rsidR="005D189D" w:rsidRPr="000B7404">
        <w:rPr>
          <w:rFonts w:ascii="Book Antiqua" w:hAnsi="Book Antiqua"/>
          <w:b/>
          <w:bCs/>
          <w:i/>
          <w:iCs/>
          <w:sz w:val="24"/>
        </w:rPr>
        <w:t>număr</w:t>
      </w:r>
      <w:r w:rsidR="00D92612" w:rsidRPr="000B7404">
        <w:rPr>
          <w:rFonts w:ascii="Book Antiqua" w:hAnsi="Book Antiqua"/>
          <w:b/>
          <w:bCs/>
          <w:sz w:val="24"/>
        </w:rPr>
        <w:t>:</w:t>
      </w:r>
    </w:p>
    <w:bookmarkStart w:id="0" w:name="_Hlk108432080"/>
    <w:p w14:paraId="7E05253D" w14:textId="77777777" w:rsidR="003D05AE" w:rsidRDefault="00D55F50">
      <w:pPr>
        <w:pStyle w:val="TOC2"/>
        <w:rPr>
          <w:rFonts w:asciiTheme="minorHAnsi" w:eastAsiaTheme="minorEastAsia" w:hAnsiTheme="minorHAnsi" w:cstheme="minorBidi"/>
          <w:b w:val="0"/>
          <w:bCs w:val="0"/>
          <w:smallCaps w:val="0"/>
          <w:sz w:val="22"/>
          <w:szCs w:val="22"/>
          <w:lang w:eastAsia="ro-RO"/>
        </w:rPr>
      </w:pPr>
      <w:r w:rsidRPr="000B7404">
        <w:rPr>
          <w:rStyle w:val="Hyperlink"/>
          <w:rFonts w:ascii="Book Antiqua" w:hAnsi="Book Antiqua"/>
          <w:smallCaps w:val="0"/>
          <w:sz w:val="19"/>
          <w:szCs w:val="19"/>
        </w:rPr>
        <w:fldChar w:fldCharType="begin"/>
      </w:r>
      <w:r w:rsidR="000035FE" w:rsidRPr="000B7404">
        <w:rPr>
          <w:rStyle w:val="Hyperlink"/>
          <w:rFonts w:ascii="Book Antiqua" w:hAnsi="Book Antiqua"/>
          <w:sz w:val="19"/>
          <w:szCs w:val="19"/>
        </w:rPr>
        <w:instrText xml:space="preserve"> TOC \o "1-4" \h \z \u </w:instrText>
      </w:r>
      <w:r w:rsidRPr="000B7404">
        <w:rPr>
          <w:rStyle w:val="Hyperlink"/>
          <w:rFonts w:ascii="Book Antiqua" w:hAnsi="Book Antiqua"/>
          <w:smallCaps w:val="0"/>
          <w:sz w:val="19"/>
          <w:szCs w:val="19"/>
        </w:rPr>
        <w:fldChar w:fldCharType="separate"/>
      </w:r>
      <w:hyperlink w:anchor="_Toc114485081" w:history="1">
        <w:r w:rsidR="003D05AE" w:rsidRPr="007C747C">
          <w:rPr>
            <w:rStyle w:val="Hyperlink"/>
            <w:rFonts w:ascii="Book Antiqua" w:hAnsi="Book Antiqua"/>
          </w:rPr>
          <w:t xml:space="preserve">Repere din agenda publică a conducerii Instituţiei Prefectului -  Judeţul  Hunedoara  în  </w:t>
        </w:r>
        <w:r w:rsidR="003D05AE" w:rsidRPr="007C747C">
          <w:rPr>
            <w:rStyle w:val="Hyperlink"/>
            <w:rFonts w:ascii="Book Antiqua" w:hAnsi="Book Antiqua"/>
            <w:spacing w:val="-6"/>
          </w:rPr>
          <w:t>perioada  12 – 18 septembrie</w:t>
        </w:r>
        <w:r w:rsidR="003D05AE">
          <w:rPr>
            <w:webHidden/>
          </w:rPr>
          <w:tab/>
        </w:r>
        <w:r w:rsidR="003D05AE">
          <w:rPr>
            <w:webHidden/>
          </w:rPr>
          <w:fldChar w:fldCharType="begin"/>
        </w:r>
        <w:r w:rsidR="003D05AE">
          <w:rPr>
            <w:webHidden/>
          </w:rPr>
          <w:instrText xml:space="preserve"> PAGEREF _Toc114485081 \h </w:instrText>
        </w:r>
        <w:r w:rsidR="003D05AE">
          <w:rPr>
            <w:webHidden/>
          </w:rPr>
        </w:r>
        <w:r w:rsidR="003D05AE">
          <w:rPr>
            <w:webHidden/>
          </w:rPr>
          <w:fldChar w:fldCharType="separate"/>
        </w:r>
        <w:r w:rsidR="002C3F35">
          <w:rPr>
            <w:webHidden/>
          </w:rPr>
          <w:t>3</w:t>
        </w:r>
        <w:r w:rsidR="003D05AE">
          <w:rPr>
            <w:webHidden/>
          </w:rPr>
          <w:fldChar w:fldCharType="end"/>
        </w:r>
      </w:hyperlink>
    </w:p>
    <w:p w14:paraId="2672931E" w14:textId="77777777" w:rsidR="003D05AE" w:rsidRDefault="003D05AE">
      <w:pPr>
        <w:pStyle w:val="TOC2"/>
        <w:rPr>
          <w:rFonts w:asciiTheme="minorHAnsi" w:eastAsiaTheme="minorEastAsia" w:hAnsiTheme="minorHAnsi" w:cstheme="minorBidi"/>
          <w:b w:val="0"/>
          <w:bCs w:val="0"/>
          <w:smallCaps w:val="0"/>
          <w:sz w:val="22"/>
          <w:szCs w:val="22"/>
          <w:lang w:eastAsia="ro-RO"/>
        </w:rPr>
      </w:pPr>
      <w:hyperlink w:anchor="_Toc114485082" w:history="1">
        <w:r w:rsidRPr="007C747C">
          <w:rPr>
            <w:rStyle w:val="Hyperlink"/>
            <w:rFonts w:ascii="Book Antiqua" w:hAnsi="Book Antiqua"/>
            <w:spacing w:val="-6"/>
          </w:rPr>
          <w:t>Selec</w:t>
        </w:r>
        <w:r w:rsidRPr="007C747C">
          <w:rPr>
            <w:rStyle w:val="Hyperlink"/>
            <w:rFonts w:ascii="Cambria" w:hAnsi="Cambria" w:cs="Cambria"/>
            <w:spacing w:val="-6"/>
          </w:rPr>
          <w:t>ț</w:t>
        </w:r>
        <w:r w:rsidRPr="007C747C">
          <w:rPr>
            <w:rStyle w:val="Hyperlink"/>
            <w:rFonts w:ascii="Book Antiqua" w:hAnsi="Book Antiqua"/>
            <w:spacing w:val="-6"/>
          </w:rPr>
          <w:t>ie de Acte normative apărute în Monitorul Oficial al României</w:t>
        </w:r>
        <w:r w:rsidRPr="007C747C">
          <w:rPr>
            <w:rStyle w:val="Hyperlink"/>
          </w:rPr>
          <w:t xml:space="preserve">  </w:t>
        </w:r>
        <w:r w:rsidRPr="007C747C">
          <w:rPr>
            <w:rStyle w:val="Hyperlink"/>
            <w:rFonts w:ascii="Book Antiqua" w:hAnsi="Book Antiqua"/>
            <w:spacing w:val="-6"/>
          </w:rPr>
          <w:t>în perioada 12 – 16 septembrie, 2022</w:t>
        </w:r>
        <w:r>
          <w:rPr>
            <w:webHidden/>
          </w:rPr>
          <w:tab/>
        </w:r>
        <w:r>
          <w:rPr>
            <w:webHidden/>
          </w:rPr>
          <w:fldChar w:fldCharType="begin"/>
        </w:r>
        <w:r>
          <w:rPr>
            <w:webHidden/>
          </w:rPr>
          <w:instrText xml:space="preserve"> PAGEREF _Toc114485082 \h </w:instrText>
        </w:r>
        <w:r>
          <w:rPr>
            <w:webHidden/>
          </w:rPr>
        </w:r>
        <w:r>
          <w:rPr>
            <w:webHidden/>
          </w:rPr>
          <w:fldChar w:fldCharType="separate"/>
        </w:r>
        <w:r w:rsidR="002C3F35">
          <w:rPr>
            <w:webHidden/>
          </w:rPr>
          <w:t>4</w:t>
        </w:r>
        <w:r>
          <w:rPr>
            <w:webHidden/>
          </w:rPr>
          <w:fldChar w:fldCharType="end"/>
        </w:r>
      </w:hyperlink>
    </w:p>
    <w:p w14:paraId="1482A66A" w14:textId="77777777" w:rsidR="003D05AE" w:rsidRDefault="003D05AE">
      <w:pPr>
        <w:pStyle w:val="TOC2"/>
        <w:rPr>
          <w:rFonts w:asciiTheme="minorHAnsi" w:eastAsiaTheme="minorEastAsia" w:hAnsiTheme="minorHAnsi" w:cstheme="minorBidi"/>
          <w:b w:val="0"/>
          <w:bCs w:val="0"/>
          <w:smallCaps w:val="0"/>
          <w:sz w:val="22"/>
          <w:szCs w:val="22"/>
          <w:lang w:eastAsia="ro-RO"/>
        </w:rPr>
      </w:pPr>
      <w:hyperlink w:anchor="_Toc114485083" w:history="1">
        <w:r w:rsidRPr="007C747C">
          <w:rPr>
            <w:rStyle w:val="Hyperlink"/>
          </w:rPr>
          <w:t>Comunicate de presă ale Guvernului României</w:t>
        </w:r>
        <w:r>
          <w:rPr>
            <w:webHidden/>
          </w:rPr>
          <w:tab/>
        </w:r>
        <w:r>
          <w:rPr>
            <w:webHidden/>
          </w:rPr>
          <w:fldChar w:fldCharType="begin"/>
        </w:r>
        <w:r>
          <w:rPr>
            <w:webHidden/>
          </w:rPr>
          <w:instrText xml:space="preserve"> PAGEREF _Toc114485083 \h </w:instrText>
        </w:r>
        <w:r>
          <w:rPr>
            <w:webHidden/>
          </w:rPr>
        </w:r>
        <w:r>
          <w:rPr>
            <w:webHidden/>
          </w:rPr>
          <w:fldChar w:fldCharType="separate"/>
        </w:r>
        <w:r w:rsidR="002C3F35">
          <w:rPr>
            <w:webHidden/>
          </w:rPr>
          <w:t>5</w:t>
        </w:r>
        <w:r>
          <w:rPr>
            <w:webHidden/>
          </w:rPr>
          <w:fldChar w:fldCharType="end"/>
        </w:r>
      </w:hyperlink>
    </w:p>
    <w:p w14:paraId="7336F30B" w14:textId="77777777" w:rsidR="003D05AE" w:rsidRDefault="003D05AE">
      <w:pPr>
        <w:pStyle w:val="TOC4"/>
        <w:rPr>
          <w:rFonts w:asciiTheme="minorHAnsi" w:eastAsiaTheme="minorEastAsia" w:hAnsiTheme="minorHAnsi" w:cstheme="minorBidi"/>
          <w:sz w:val="22"/>
          <w:szCs w:val="22"/>
          <w:lang w:val="ro-RO" w:eastAsia="ro-RO"/>
        </w:rPr>
      </w:pPr>
      <w:hyperlink w:anchor="_Toc114485084" w:history="1">
        <w:r w:rsidRPr="007C747C">
          <w:rPr>
            <w:rStyle w:val="Hyperlink"/>
          </w:rPr>
          <w:t>László Borbély: ”România a raportat în 2021 cea mai mare rată din UE a numărului deceselor cauzate de accidente rutiere, 93 la un milion. Aducem din nou în atenția publică importanța educației pentru siguranța rutieră și pentru îndeplinirea obiectivelor de dezvoltare durabilă din Agenda 2030”</w:t>
        </w:r>
        <w:r>
          <w:rPr>
            <w:webHidden/>
          </w:rPr>
          <w:tab/>
        </w:r>
        <w:r>
          <w:rPr>
            <w:webHidden/>
          </w:rPr>
          <w:fldChar w:fldCharType="begin"/>
        </w:r>
        <w:r>
          <w:rPr>
            <w:webHidden/>
          </w:rPr>
          <w:instrText xml:space="preserve"> PAGEREF _Toc114485084 \h </w:instrText>
        </w:r>
        <w:r>
          <w:rPr>
            <w:webHidden/>
          </w:rPr>
        </w:r>
        <w:r>
          <w:rPr>
            <w:webHidden/>
          </w:rPr>
          <w:fldChar w:fldCharType="separate"/>
        </w:r>
        <w:r w:rsidR="002C3F35">
          <w:rPr>
            <w:webHidden/>
          </w:rPr>
          <w:t>5</w:t>
        </w:r>
        <w:r>
          <w:rPr>
            <w:webHidden/>
          </w:rPr>
          <w:fldChar w:fldCharType="end"/>
        </w:r>
      </w:hyperlink>
    </w:p>
    <w:p w14:paraId="1E16D23A" w14:textId="77777777" w:rsidR="003D05AE" w:rsidRDefault="003D05AE">
      <w:pPr>
        <w:pStyle w:val="TOC4"/>
        <w:rPr>
          <w:rFonts w:asciiTheme="minorHAnsi" w:eastAsiaTheme="minorEastAsia" w:hAnsiTheme="minorHAnsi" w:cstheme="minorBidi"/>
          <w:sz w:val="22"/>
          <w:szCs w:val="22"/>
          <w:lang w:val="ro-RO" w:eastAsia="ro-RO"/>
        </w:rPr>
      </w:pPr>
      <w:hyperlink w:anchor="_Toc114485085" w:history="1">
        <w:r w:rsidRPr="007C747C">
          <w:rPr>
            <w:rStyle w:val="Hyperlink"/>
          </w:rPr>
          <w:t>Premierul Nicolae-Ionel Ciucă: Împreună cu editori, bibliotecari și personalități culturale, ne dorim să aducem cartea mai aproape de generația tânără</w:t>
        </w:r>
        <w:r>
          <w:rPr>
            <w:webHidden/>
          </w:rPr>
          <w:tab/>
        </w:r>
        <w:r>
          <w:rPr>
            <w:webHidden/>
          </w:rPr>
          <w:fldChar w:fldCharType="begin"/>
        </w:r>
        <w:r>
          <w:rPr>
            <w:webHidden/>
          </w:rPr>
          <w:instrText xml:space="preserve"> PAGEREF _Toc114485085 \h </w:instrText>
        </w:r>
        <w:r>
          <w:rPr>
            <w:webHidden/>
          </w:rPr>
        </w:r>
        <w:r>
          <w:rPr>
            <w:webHidden/>
          </w:rPr>
          <w:fldChar w:fldCharType="separate"/>
        </w:r>
        <w:r w:rsidR="002C3F35">
          <w:rPr>
            <w:webHidden/>
          </w:rPr>
          <w:t>6</w:t>
        </w:r>
        <w:r>
          <w:rPr>
            <w:webHidden/>
          </w:rPr>
          <w:fldChar w:fldCharType="end"/>
        </w:r>
      </w:hyperlink>
    </w:p>
    <w:p w14:paraId="6C8BBDD4" w14:textId="77777777" w:rsidR="003D05AE" w:rsidRDefault="003D05AE">
      <w:pPr>
        <w:pStyle w:val="TOC4"/>
        <w:rPr>
          <w:rFonts w:asciiTheme="minorHAnsi" w:eastAsiaTheme="minorEastAsia" w:hAnsiTheme="minorHAnsi" w:cstheme="minorBidi"/>
          <w:sz w:val="22"/>
          <w:szCs w:val="22"/>
          <w:lang w:val="ro-RO" w:eastAsia="ro-RO"/>
        </w:rPr>
      </w:pPr>
      <w:hyperlink w:anchor="_Toc114485086" w:history="1">
        <w:r w:rsidRPr="007C747C">
          <w:rPr>
            <w:rStyle w:val="Hyperlink"/>
          </w:rPr>
          <w:t>Mesajul premierului Nicolae-Ionel Ciucă cu ocazia Zilei Pompierilor din România</w:t>
        </w:r>
        <w:r>
          <w:rPr>
            <w:webHidden/>
          </w:rPr>
          <w:tab/>
        </w:r>
        <w:r>
          <w:rPr>
            <w:webHidden/>
          </w:rPr>
          <w:fldChar w:fldCharType="begin"/>
        </w:r>
        <w:r>
          <w:rPr>
            <w:webHidden/>
          </w:rPr>
          <w:instrText xml:space="preserve"> PAGEREF _Toc114485086 \h </w:instrText>
        </w:r>
        <w:r>
          <w:rPr>
            <w:webHidden/>
          </w:rPr>
        </w:r>
        <w:r>
          <w:rPr>
            <w:webHidden/>
          </w:rPr>
          <w:fldChar w:fldCharType="separate"/>
        </w:r>
        <w:r w:rsidR="002C3F35">
          <w:rPr>
            <w:webHidden/>
          </w:rPr>
          <w:t>6</w:t>
        </w:r>
        <w:r>
          <w:rPr>
            <w:webHidden/>
          </w:rPr>
          <w:fldChar w:fldCharType="end"/>
        </w:r>
      </w:hyperlink>
    </w:p>
    <w:p w14:paraId="47FE6826" w14:textId="77777777" w:rsidR="003D05AE" w:rsidRDefault="003D05AE">
      <w:pPr>
        <w:pStyle w:val="TOC4"/>
        <w:rPr>
          <w:rFonts w:asciiTheme="minorHAnsi" w:eastAsiaTheme="minorEastAsia" w:hAnsiTheme="minorHAnsi" w:cstheme="minorBidi"/>
          <w:sz w:val="22"/>
          <w:szCs w:val="22"/>
          <w:lang w:val="ro-RO" w:eastAsia="ro-RO"/>
        </w:rPr>
      </w:pPr>
      <w:hyperlink w:anchor="_Toc114485087" w:history="1">
        <w:r w:rsidRPr="007C747C">
          <w:rPr>
            <w:rStyle w:val="Hyperlink"/>
          </w:rPr>
          <w:t>Premierul Nicolae-Ionel Ciucă: România depune toate eforturile pentru a găsi soluții de furnizare, tranzit și stocare a cantităților de gaze necesare Republicii Moldova</w:t>
        </w:r>
        <w:r>
          <w:rPr>
            <w:webHidden/>
          </w:rPr>
          <w:tab/>
        </w:r>
        <w:r>
          <w:rPr>
            <w:webHidden/>
          </w:rPr>
          <w:fldChar w:fldCharType="begin"/>
        </w:r>
        <w:r>
          <w:rPr>
            <w:webHidden/>
          </w:rPr>
          <w:instrText xml:space="preserve"> PAGEREF _Toc114485087 \h </w:instrText>
        </w:r>
        <w:r>
          <w:rPr>
            <w:webHidden/>
          </w:rPr>
        </w:r>
        <w:r>
          <w:rPr>
            <w:webHidden/>
          </w:rPr>
          <w:fldChar w:fldCharType="separate"/>
        </w:r>
        <w:r w:rsidR="002C3F35">
          <w:rPr>
            <w:webHidden/>
          </w:rPr>
          <w:t>7</w:t>
        </w:r>
        <w:r>
          <w:rPr>
            <w:webHidden/>
          </w:rPr>
          <w:fldChar w:fldCharType="end"/>
        </w:r>
      </w:hyperlink>
    </w:p>
    <w:p w14:paraId="05EE56A5" w14:textId="77777777" w:rsidR="003D05AE" w:rsidRDefault="003D05AE">
      <w:pPr>
        <w:pStyle w:val="TOC4"/>
        <w:rPr>
          <w:rFonts w:asciiTheme="minorHAnsi" w:eastAsiaTheme="minorEastAsia" w:hAnsiTheme="minorHAnsi" w:cstheme="minorBidi"/>
          <w:sz w:val="22"/>
          <w:szCs w:val="22"/>
          <w:lang w:val="ro-RO" w:eastAsia="ro-RO"/>
        </w:rPr>
      </w:pPr>
      <w:hyperlink w:anchor="_Toc114485088" w:history="1">
        <w:r w:rsidRPr="007C747C">
          <w:rPr>
            <w:rStyle w:val="Hyperlink"/>
          </w:rPr>
          <w:t>Premierul Nicolae-Ionel Ciucă: Salut lansarea în România a investiției companiei Lockheed Martin în domeniul inteligenței artificiale</w:t>
        </w:r>
        <w:r>
          <w:rPr>
            <w:webHidden/>
          </w:rPr>
          <w:tab/>
        </w:r>
        <w:r>
          <w:rPr>
            <w:webHidden/>
          </w:rPr>
          <w:fldChar w:fldCharType="begin"/>
        </w:r>
        <w:r>
          <w:rPr>
            <w:webHidden/>
          </w:rPr>
          <w:instrText xml:space="preserve"> PAGEREF _Toc114485088 \h </w:instrText>
        </w:r>
        <w:r>
          <w:rPr>
            <w:webHidden/>
          </w:rPr>
        </w:r>
        <w:r>
          <w:rPr>
            <w:webHidden/>
          </w:rPr>
          <w:fldChar w:fldCharType="separate"/>
        </w:r>
        <w:r w:rsidR="002C3F35">
          <w:rPr>
            <w:webHidden/>
          </w:rPr>
          <w:t>7</w:t>
        </w:r>
        <w:r>
          <w:rPr>
            <w:webHidden/>
          </w:rPr>
          <w:fldChar w:fldCharType="end"/>
        </w:r>
      </w:hyperlink>
    </w:p>
    <w:p w14:paraId="237EAD71" w14:textId="77777777" w:rsidR="003D05AE" w:rsidRDefault="003D05AE">
      <w:pPr>
        <w:pStyle w:val="TOC4"/>
        <w:rPr>
          <w:rFonts w:asciiTheme="minorHAnsi" w:eastAsiaTheme="minorEastAsia" w:hAnsiTheme="minorHAnsi" w:cstheme="minorBidi"/>
          <w:sz w:val="22"/>
          <w:szCs w:val="22"/>
          <w:lang w:val="ro-RO" w:eastAsia="ro-RO"/>
        </w:rPr>
      </w:pPr>
      <w:hyperlink w:anchor="_Toc114485089" w:history="1">
        <w:r w:rsidRPr="007C747C">
          <w:rPr>
            <w:rStyle w:val="Hyperlink"/>
          </w:rPr>
          <w:t>Premierul Nicolae-Ionel Ciucă: Prioritățile perioadei următoare implică un efort instituțional intens pentru implementarea recomandărilor OCDE</w:t>
        </w:r>
        <w:r>
          <w:rPr>
            <w:webHidden/>
          </w:rPr>
          <w:tab/>
        </w:r>
        <w:r>
          <w:rPr>
            <w:webHidden/>
          </w:rPr>
          <w:fldChar w:fldCharType="begin"/>
        </w:r>
        <w:r>
          <w:rPr>
            <w:webHidden/>
          </w:rPr>
          <w:instrText xml:space="preserve"> PAGEREF _Toc114485089 \h </w:instrText>
        </w:r>
        <w:r>
          <w:rPr>
            <w:webHidden/>
          </w:rPr>
        </w:r>
        <w:r>
          <w:rPr>
            <w:webHidden/>
          </w:rPr>
          <w:fldChar w:fldCharType="separate"/>
        </w:r>
        <w:r w:rsidR="002C3F35">
          <w:rPr>
            <w:webHidden/>
          </w:rPr>
          <w:t>8</w:t>
        </w:r>
        <w:r>
          <w:rPr>
            <w:webHidden/>
          </w:rPr>
          <w:fldChar w:fldCharType="end"/>
        </w:r>
      </w:hyperlink>
    </w:p>
    <w:p w14:paraId="4DD0960D" w14:textId="77777777" w:rsidR="003D05AE" w:rsidRDefault="003D05AE">
      <w:pPr>
        <w:pStyle w:val="TOC4"/>
        <w:rPr>
          <w:rFonts w:asciiTheme="minorHAnsi" w:eastAsiaTheme="minorEastAsia" w:hAnsiTheme="minorHAnsi" w:cstheme="minorBidi"/>
          <w:sz w:val="22"/>
          <w:szCs w:val="22"/>
          <w:lang w:val="ro-RO" w:eastAsia="ro-RO"/>
        </w:rPr>
      </w:pPr>
      <w:hyperlink w:anchor="_Toc114485090" w:history="1">
        <w:r w:rsidRPr="007C747C">
          <w:rPr>
            <w:rStyle w:val="Hyperlink"/>
          </w:rPr>
          <w:t>Întrevederea premierului Nicolae-Ionel Ciucă cu reprezentanții companiei Nokian Tyres</w:t>
        </w:r>
        <w:r>
          <w:rPr>
            <w:webHidden/>
          </w:rPr>
          <w:tab/>
        </w:r>
        <w:r>
          <w:rPr>
            <w:webHidden/>
          </w:rPr>
          <w:fldChar w:fldCharType="begin"/>
        </w:r>
        <w:r>
          <w:rPr>
            <w:webHidden/>
          </w:rPr>
          <w:instrText xml:space="preserve"> PAGEREF _Toc114485090 \h </w:instrText>
        </w:r>
        <w:r>
          <w:rPr>
            <w:webHidden/>
          </w:rPr>
        </w:r>
        <w:r>
          <w:rPr>
            <w:webHidden/>
          </w:rPr>
          <w:fldChar w:fldCharType="separate"/>
        </w:r>
        <w:r w:rsidR="002C3F35">
          <w:rPr>
            <w:webHidden/>
          </w:rPr>
          <w:t>8</w:t>
        </w:r>
        <w:r>
          <w:rPr>
            <w:webHidden/>
          </w:rPr>
          <w:fldChar w:fldCharType="end"/>
        </w:r>
      </w:hyperlink>
    </w:p>
    <w:p w14:paraId="56194DEF" w14:textId="77777777" w:rsidR="003D05AE" w:rsidRDefault="003D05AE">
      <w:pPr>
        <w:pStyle w:val="TOC4"/>
        <w:rPr>
          <w:rFonts w:asciiTheme="minorHAnsi" w:eastAsiaTheme="minorEastAsia" w:hAnsiTheme="minorHAnsi" w:cstheme="minorBidi"/>
          <w:sz w:val="22"/>
          <w:szCs w:val="22"/>
          <w:lang w:val="ro-RO" w:eastAsia="ro-RO"/>
        </w:rPr>
      </w:pPr>
      <w:hyperlink w:anchor="_Toc114485091" w:history="1">
        <w:r w:rsidRPr="007C747C">
          <w:rPr>
            <w:rStyle w:val="Hyperlink"/>
          </w:rPr>
          <w:t>Întrevederea premierului Nicolae-Ionel Ciucă cu reprezentanții HORECA</w:t>
        </w:r>
        <w:r>
          <w:rPr>
            <w:webHidden/>
          </w:rPr>
          <w:tab/>
        </w:r>
        <w:r>
          <w:rPr>
            <w:webHidden/>
          </w:rPr>
          <w:fldChar w:fldCharType="begin"/>
        </w:r>
        <w:r>
          <w:rPr>
            <w:webHidden/>
          </w:rPr>
          <w:instrText xml:space="preserve"> PAGEREF _Toc114485091 \h </w:instrText>
        </w:r>
        <w:r>
          <w:rPr>
            <w:webHidden/>
          </w:rPr>
        </w:r>
        <w:r>
          <w:rPr>
            <w:webHidden/>
          </w:rPr>
          <w:fldChar w:fldCharType="separate"/>
        </w:r>
        <w:r w:rsidR="002C3F35">
          <w:rPr>
            <w:webHidden/>
          </w:rPr>
          <w:t>9</w:t>
        </w:r>
        <w:r>
          <w:rPr>
            <w:webHidden/>
          </w:rPr>
          <w:fldChar w:fldCharType="end"/>
        </w:r>
      </w:hyperlink>
    </w:p>
    <w:p w14:paraId="23CFA22B" w14:textId="77777777" w:rsidR="003D05AE" w:rsidRDefault="003D05AE">
      <w:pPr>
        <w:pStyle w:val="TOC2"/>
        <w:rPr>
          <w:rFonts w:asciiTheme="minorHAnsi" w:eastAsiaTheme="minorEastAsia" w:hAnsiTheme="minorHAnsi" w:cstheme="minorBidi"/>
          <w:b w:val="0"/>
          <w:bCs w:val="0"/>
          <w:smallCaps w:val="0"/>
          <w:sz w:val="22"/>
          <w:szCs w:val="22"/>
          <w:lang w:eastAsia="ro-RO"/>
        </w:rPr>
      </w:pPr>
      <w:hyperlink w:anchor="_Toc114485092" w:history="1">
        <w:r w:rsidRPr="007C747C">
          <w:rPr>
            <w:rStyle w:val="Hyperlink"/>
          </w:rPr>
          <w:t>Informaţie Europeană</w:t>
        </w:r>
        <w:r>
          <w:rPr>
            <w:webHidden/>
          </w:rPr>
          <w:tab/>
        </w:r>
        <w:r>
          <w:rPr>
            <w:webHidden/>
          </w:rPr>
          <w:fldChar w:fldCharType="begin"/>
        </w:r>
        <w:r>
          <w:rPr>
            <w:webHidden/>
          </w:rPr>
          <w:instrText xml:space="preserve"> PAGEREF _Toc114485092 \h </w:instrText>
        </w:r>
        <w:r>
          <w:rPr>
            <w:webHidden/>
          </w:rPr>
        </w:r>
        <w:r>
          <w:rPr>
            <w:webHidden/>
          </w:rPr>
          <w:fldChar w:fldCharType="separate"/>
        </w:r>
        <w:r w:rsidR="002C3F35">
          <w:rPr>
            <w:webHidden/>
          </w:rPr>
          <w:t>9</w:t>
        </w:r>
        <w:r>
          <w:rPr>
            <w:webHidden/>
          </w:rPr>
          <w:fldChar w:fldCharType="end"/>
        </w:r>
      </w:hyperlink>
    </w:p>
    <w:p w14:paraId="6F8D0503" w14:textId="77777777" w:rsidR="003D05AE" w:rsidRDefault="003D05AE">
      <w:pPr>
        <w:pStyle w:val="TOC2"/>
        <w:rPr>
          <w:rFonts w:asciiTheme="minorHAnsi" w:eastAsiaTheme="minorEastAsia" w:hAnsiTheme="minorHAnsi" w:cstheme="minorBidi"/>
          <w:b w:val="0"/>
          <w:bCs w:val="0"/>
          <w:smallCaps w:val="0"/>
          <w:sz w:val="22"/>
          <w:szCs w:val="22"/>
          <w:lang w:eastAsia="ro-RO"/>
        </w:rPr>
      </w:pPr>
      <w:hyperlink w:anchor="_Toc114485093" w:history="1">
        <w:r w:rsidRPr="007C747C">
          <w:rPr>
            <w:rStyle w:val="Hyperlink"/>
          </w:rPr>
          <w:t>NOUTĂȚI – Informații UTILE</w:t>
        </w:r>
        <w:r>
          <w:rPr>
            <w:webHidden/>
          </w:rPr>
          <w:tab/>
        </w:r>
        <w:r>
          <w:rPr>
            <w:webHidden/>
          </w:rPr>
          <w:fldChar w:fldCharType="begin"/>
        </w:r>
        <w:r>
          <w:rPr>
            <w:webHidden/>
          </w:rPr>
          <w:instrText xml:space="preserve"> PAGEREF _Toc114485093 \h </w:instrText>
        </w:r>
        <w:r>
          <w:rPr>
            <w:webHidden/>
          </w:rPr>
        </w:r>
        <w:r>
          <w:rPr>
            <w:webHidden/>
          </w:rPr>
          <w:fldChar w:fldCharType="separate"/>
        </w:r>
        <w:r w:rsidR="002C3F35">
          <w:rPr>
            <w:webHidden/>
          </w:rPr>
          <w:t>10</w:t>
        </w:r>
        <w:r>
          <w:rPr>
            <w:webHidden/>
          </w:rPr>
          <w:fldChar w:fldCharType="end"/>
        </w:r>
      </w:hyperlink>
    </w:p>
    <w:p w14:paraId="1006498A" w14:textId="77777777" w:rsidR="003D05AE" w:rsidRDefault="003D05AE">
      <w:pPr>
        <w:pStyle w:val="TOC4"/>
        <w:rPr>
          <w:rFonts w:asciiTheme="minorHAnsi" w:eastAsiaTheme="minorEastAsia" w:hAnsiTheme="minorHAnsi" w:cstheme="minorBidi"/>
          <w:sz w:val="22"/>
          <w:szCs w:val="22"/>
          <w:lang w:val="ro-RO" w:eastAsia="ro-RO"/>
        </w:rPr>
      </w:pPr>
      <w:hyperlink w:anchor="_Toc114485094" w:history="1">
        <w:r w:rsidRPr="007C747C">
          <w:rPr>
            <w:rStyle w:val="Hyperlink"/>
          </w:rPr>
          <w:t>Inițiativa Urbană Europeană, un nou instrument dedicat dimensiunii urbane a politicii de coeziune în perioada 2021-2027</w:t>
        </w:r>
        <w:r>
          <w:rPr>
            <w:webHidden/>
          </w:rPr>
          <w:tab/>
        </w:r>
        <w:r>
          <w:rPr>
            <w:webHidden/>
          </w:rPr>
          <w:fldChar w:fldCharType="begin"/>
        </w:r>
        <w:r>
          <w:rPr>
            <w:webHidden/>
          </w:rPr>
          <w:instrText xml:space="preserve"> PAGEREF _Toc114485094 \h </w:instrText>
        </w:r>
        <w:r>
          <w:rPr>
            <w:webHidden/>
          </w:rPr>
        </w:r>
        <w:r>
          <w:rPr>
            <w:webHidden/>
          </w:rPr>
          <w:fldChar w:fldCharType="separate"/>
        </w:r>
        <w:r w:rsidR="002C3F35">
          <w:rPr>
            <w:webHidden/>
          </w:rPr>
          <w:t>10</w:t>
        </w:r>
        <w:r>
          <w:rPr>
            <w:webHidden/>
          </w:rPr>
          <w:fldChar w:fldCharType="end"/>
        </w:r>
      </w:hyperlink>
    </w:p>
    <w:p w14:paraId="5C3FF9F0" w14:textId="77777777" w:rsidR="003D05AE" w:rsidRDefault="003D05AE">
      <w:pPr>
        <w:pStyle w:val="TOC4"/>
        <w:rPr>
          <w:rFonts w:asciiTheme="minorHAnsi" w:eastAsiaTheme="minorEastAsia" w:hAnsiTheme="minorHAnsi" w:cstheme="minorBidi"/>
          <w:sz w:val="22"/>
          <w:szCs w:val="22"/>
          <w:lang w:val="ro-RO" w:eastAsia="ro-RO"/>
        </w:rPr>
      </w:pPr>
      <w:hyperlink w:anchor="_Toc114485095" w:history="1">
        <w:r w:rsidRPr="007C747C">
          <w:rPr>
            <w:rStyle w:val="Hyperlink"/>
          </w:rPr>
          <w:t>A fost publicat ghidul final pe apelul POC – 4.1.1. BIS dedicat IMM-urilor din industria alimentară și sectorul construcțiilor. Depunerea începe în octombrie</w:t>
        </w:r>
        <w:r>
          <w:rPr>
            <w:webHidden/>
          </w:rPr>
          <w:tab/>
        </w:r>
        <w:r>
          <w:rPr>
            <w:webHidden/>
          </w:rPr>
          <w:fldChar w:fldCharType="begin"/>
        </w:r>
        <w:r>
          <w:rPr>
            <w:webHidden/>
          </w:rPr>
          <w:instrText xml:space="preserve"> PAGEREF _Toc114485095 \h </w:instrText>
        </w:r>
        <w:r>
          <w:rPr>
            <w:webHidden/>
          </w:rPr>
        </w:r>
        <w:r>
          <w:rPr>
            <w:webHidden/>
          </w:rPr>
          <w:fldChar w:fldCharType="separate"/>
        </w:r>
        <w:r w:rsidR="002C3F35">
          <w:rPr>
            <w:webHidden/>
          </w:rPr>
          <w:t>10</w:t>
        </w:r>
        <w:r>
          <w:rPr>
            <w:webHidden/>
          </w:rPr>
          <w:fldChar w:fldCharType="end"/>
        </w:r>
      </w:hyperlink>
    </w:p>
    <w:p w14:paraId="1D645EFB" w14:textId="77777777" w:rsidR="003D05AE" w:rsidRDefault="003D05AE">
      <w:pPr>
        <w:pStyle w:val="TOC4"/>
        <w:rPr>
          <w:rFonts w:asciiTheme="minorHAnsi" w:eastAsiaTheme="minorEastAsia" w:hAnsiTheme="minorHAnsi" w:cstheme="minorBidi"/>
          <w:sz w:val="22"/>
          <w:szCs w:val="22"/>
          <w:lang w:val="ro-RO" w:eastAsia="ro-RO"/>
        </w:rPr>
      </w:pPr>
      <w:hyperlink w:anchor="_Toc114485096" w:history="1">
        <w:r w:rsidRPr="007C747C">
          <w:rPr>
            <w:rStyle w:val="Hyperlink"/>
          </w:rPr>
          <w:t>MIPE: 3,8 miliarde euro, solicitați în acest an, spre rambursare către Comisia Europeană</w:t>
        </w:r>
        <w:r>
          <w:rPr>
            <w:webHidden/>
          </w:rPr>
          <w:tab/>
        </w:r>
        <w:r>
          <w:rPr>
            <w:webHidden/>
          </w:rPr>
          <w:fldChar w:fldCharType="begin"/>
        </w:r>
        <w:r>
          <w:rPr>
            <w:webHidden/>
          </w:rPr>
          <w:instrText xml:space="preserve"> PAGEREF _Toc114485096 \h </w:instrText>
        </w:r>
        <w:r>
          <w:rPr>
            <w:webHidden/>
          </w:rPr>
        </w:r>
        <w:r>
          <w:rPr>
            <w:webHidden/>
          </w:rPr>
          <w:fldChar w:fldCharType="separate"/>
        </w:r>
        <w:r w:rsidR="002C3F35">
          <w:rPr>
            <w:webHidden/>
          </w:rPr>
          <w:t>11</w:t>
        </w:r>
        <w:r>
          <w:rPr>
            <w:webHidden/>
          </w:rPr>
          <w:fldChar w:fldCharType="end"/>
        </w:r>
      </w:hyperlink>
    </w:p>
    <w:p w14:paraId="2E9C8127" w14:textId="77777777" w:rsidR="003D05AE" w:rsidRDefault="003D05AE">
      <w:pPr>
        <w:pStyle w:val="TOC4"/>
        <w:rPr>
          <w:rFonts w:asciiTheme="minorHAnsi" w:eastAsiaTheme="minorEastAsia" w:hAnsiTheme="minorHAnsi" w:cstheme="minorBidi"/>
          <w:sz w:val="22"/>
          <w:szCs w:val="22"/>
          <w:lang w:val="ro-RO" w:eastAsia="ro-RO"/>
        </w:rPr>
      </w:pPr>
      <w:hyperlink w:anchor="_Toc114485097" w:history="1">
        <w:r w:rsidRPr="007C747C">
          <w:rPr>
            <w:rStyle w:val="Hyperlink"/>
          </w:rPr>
          <w:t>Finanțare europeană pentru digitalizarea României</w:t>
        </w:r>
        <w:r>
          <w:rPr>
            <w:webHidden/>
          </w:rPr>
          <w:tab/>
        </w:r>
        <w:r>
          <w:rPr>
            <w:webHidden/>
          </w:rPr>
          <w:fldChar w:fldCharType="begin"/>
        </w:r>
        <w:r>
          <w:rPr>
            <w:webHidden/>
          </w:rPr>
          <w:instrText xml:space="preserve"> PAGEREF _Toc114485097 \h </w:instrText>
        </w:r>
        <w:r>
          <w:rPr>
            <w:webHidden/>
          </w:rPr>
        </w:r>
        <w:r>
          <w:rPr>
            <w:webHidden/>
          </w:rPr>
          <w:fldChar w:fldCharType="separate"/>
        </w:r>
        <w:r w:rsidR="002C3F35">
          <w:rPr>
            <w:webHidden/>
          </w:rPr>
          <w:t>11</w:t>
        </w:r>
        <w:r>
          <w:rPr>
            <w:webHidden/>
          </w:rPr>
          <w:fldChar w:fldCharType="end"/>
        </w:r>
      </w:hyperlink>
    </w:p>
    <w:p w14:paraId="451370F6" w14:textId="77777777" w:rsidR="003D05AE" w:rsidRDefault="003D05AE">
      <w:pPr>
        <w:pStyle w:val="TOC4"/>
        <w:rPr>
          <w:rFonts w:asciiTheme="minorHAnsi" w:eastAsiaTheme="minorEastAsia" w:hAnsiTheme="minorHAnsi" w:cstheme="minorBidi"/>
          <w:sz w:val="22"/>
          <w:szCs w:val="22"/>
          <w:lang w:val="ro-RO" w:eastAsia="ro-RO"/>
        </w:rPr>
      </w:pPr>
      <w:hyperlink w:anchor="_Toc114485098" w:history="1">
        <w:r w:rsidRPr="007C747C">
          <w:rPr>
            <w:rStyle w:val="Hyperlink"/>
          </w:rPr>
          <w:t>Este admisă depășirea plafoanelor maxime aferente valorii totale/valorii eligibile/valorii finanţării nerambursabile a proiectelor finanțate prin POR</w:t>
        </w:r>
        <w:r>
          <w:rPr>
            <w:webHidden/>
          </w:rPr>
          <w:tab/>
        </w:r>
        <w:r>
          <w:rPr>
            <w:webHidden/>
          </w:rPr>
          <w:fldChar w:fldCharType="begin"/>
        </w:r>
        <w:r>
          <w:rPr>
            <w:webHidden/>
          </w:rPr>
          <w:instrText xml:space="preserve"> PAGEREF _Toc114485098 \h </w:instrText>
        </w:r>
        <w:r>
          <w:rPr>
            <w:webHidden/>
          </w:rPr>
        </w:r>
        <w:r>
          <w:rPr>
            <w:webHidden/>
          </w:rPr>
          <w:fldChar w:fldCharType="separate"/>
        </w:r>
        <w:r w:rsidR="002C3F35">
          <w:rPr>
            <w:webHidden/>
          </w:rPr>
          <w:t>12</w:t>
        </w:r>
        <w:r>
          <w:rPr>
            <w:webHidden/>
          </w:rPr>
          <w:fldChar w:fldCharType="end"/>
        </w:r>
      </w:hyperlink>
    </w:p>
    <w:p w14:paraId="15E16543" w14:textId="77777777" w:rsidR="003D05AE" w:rsidRDefault="003D05AE">
      <w:pPr>
        <w:pStyle w:val="TOC2"/>
        <w:rPr>
          <w:rFonts w:asciiTheme="minorHAnsi" w:eastAsiaTheme="minorEastAsia" w:hAnsiTheme="minorHAnsi" w:cstheme="minorBidi"/>
          <w:b w:val="0"/>
          <w:bCs w:val="0"/>
          <w:smallCaps w:val="0"/>
          <w:sz w:val="22"/>
          <w:szCs w:val="22"/>
          <w:lang w:eastAsia="ro-RO"/>
        </w:rPr>
      </w:pPr>
      <w:hyperlink w:anchor="_Toc114485099" w:history="1">
        <w:r w:rsidRPr="007C747C">
          <w:rPr>
            <w:rStyle w:val="Hyperlink"/>
          </w:rPr>
          <w:t>Consultări Publice</w:t>
        </w:r>
        <w:r>
          <w:rPr>
            <w:webHidden/>
          </w:rPr>
          <w:tab/>
        </w:r>
        <w:r>
          <w:rPr>
            <w:webHidden/>
          </w:rPr>
          <w:fldChar w:fldCharType="begin"/>
        </w:r>
        <w:r>
          <w:rPr>
            <w:webHidden/>
          </w:rPr>
          <w:instrText xml:space="preserve"> PAGEREF _Toc114485099 \h </w:instrText>
        </w:r>
        <w:r>
          <w:rPr>
            <w:webHidden/>
          </w:rPr>
        </w:r>
        <w:r>
          <w:rPr>
            <w:webHidden/>
          </w:rPr>
          <w:fldChar w:fldCharType="separate"/>
        </w:r>
        <w:r w:rsidR="002C3F35">
          <w:rPr>
            <w:webHidden/>
          </w:rPr>
          <w:t>13</w:t>
        </w:r>
        <w:r>
          <w:rPr>
            <w:webHidden/>
          </w:rPr>
          <w:fldChar w:fldCharType="end"/>
        </w:r>
      </w:hyperlink>
    </w:p>
    <w:p w14:paraId="02F6714B" w14:textId="77777777" w:rsidR="003D05AE" w:rsidRDefault="003D05AE">
      <w:pPr>
        <w:pStyle w:val="TOC4"/>
        <w:rPr>
          <w:rFonts w:asciiTheme="minorHAnsi" w:eastAsiaTheme="minorEastAsia" w:hAnsiTheme="minorHAnsi" w:cstheme="minorBidi"/>
          <w:sz w:val="22"/>
          <w:szCs w:val="22"/>
          <w:lang w:val="ro-RO" w:eastAsia="ro-RO"/>
        </w:rPr>
      </w:pPr>
      <w:hyperlink w:anchor="_Toc114485100" w:history="1">
        <w:r w:rsidRPr="007C747C">
          <w:rPr>
            <w:rStyle w:val="Hyperlink"/>
          </w:rPr>
          <w:t>POIM: Ghidurile pentru finanțarea investițiilor autorităților publice locale în producția de energie din surse regenerabile, în consultare publică</w:t>
        </w:r>
        <w:r>
          <w:rPr>
            <w:webHidden/>
          </w:rPr>
          <w:tab/>
        </w:r>
        <w:r>
          <w:rPr>
            <w:webHidden/>
          </w:rPr>
          <w:fldChar w:fldCharType="begin"/>
        </w:r>
        <w:r>
          <w:rPr>
            <w:webHidden/>
          </w:rPr>
          <w:instrText xml:space="preserve"> PAGEREF _Toc114485100 \h </w:instrText>
        </w:r>
        <w:r>
          <w:rPr>
            <w:webHidden/>
          </w:rPr>
        </w:r>
        <w:r>
          <w:rPr>
            <w:webHidden/>
          </w:rPr>
          <w:fldChar w:fldCharType="separate"/>
        </w:r>
        <w:r w:rsidR="002C3F35">
          <w:rPr>
            <w:webHidden/>
          </w:rPr>
          <w:t>13</w:t>
        </w:r>
        <w:r>
          <w:rPr>
            <w:webHidden/>
          </w:rPr>
          <w:fldChar w:fldCharType="end"/>
        </w:r>
      </w:hyperlink>
    </w:p>
    <w:p w14:paraId="4364F554" w14:textId="77777777" w:rsidR="003D05AE" w:rsidRDefault="003D05AE">
      <w:pPr>
        <w:pStyle w:val="TOC4"/>
        <w:rPr>
          <w:rFonts w:asciiTheme="minorHAnsi" w:eastAsiaTheme="minorEastAsia" w:hAnsiTheme="minorHAnsi" w:cstheme="minorBidi"/>
          <w:sz w:val="22"/>
          <w:szCs w:val="22"/>
          <w:lang w:val="ro-RO" w:eastAsia="ro-RO"/>
        </w:rPr>
      </w:pPr>
      <w:hyperlink w:anchor="_Toc114485101" w:history="1">
        <w:r w:rsidRPr="007C747C">
          <w:rPr>
            <w:rStyle w:val="Hyperlink"/>
          </w:rPr>
          <w:t>Proiect: Înființarea Băncii de Dezvoltare a României, cu scopul de a facilita accesul la finanțare pentru IMM-uri și investiții strategice</w:t>
        </w:r>
        <w:r>
          <w:rPr>
            <w:webHidden/>
          </w:rPr>
          <w:tab/>
        </w:r>
        <w:r>
          <w:rPr>
            <w:webHidden/>
          </w:rPr>
          <w:fldChar w:fldCharType="begin"/>
        </w:r>
        <w:r>
          <w:rPr>
            <w:webHidden/>
          </w:rPr>
          <w:instrText xml:space="preserve"> PAGEREF _Toc114485101 \h </w:instrText>
        </w:r>
        <w:r>
          <w:rPr>
            <w:webHidden/>
          </w:rPr>
        </w:r>
        <w:r>
          <w:rPr>
            <w:webHidden/>
          </w:rPr>
          <w:fldChar w:fldCharType="separate"/>
        </w:r>
        <w:r w:rsidR="002C3F35">
          <w:rPr>
            <w:webHidden/>
          </w:rPr>
          <w:t>14</w:t>
        </w:r>
        <w:r>
          <w:rPr>
            <w:webHidden/>
          </w:rPr>
          <w:fldChar w:fldCharType="end"/>
        </w:r>
      </w:hyperlink>
    </w:p>
    <w:p w14:paraId="1324825E" w14:textId="77777777" w:rsidR="003D05AE" w:rsidRDefault="003D05AE">
      <w:pPr>
        <w:pStyle w:val="TOC2"/>
        <w:rPr>
          <w:rFonts w:asciiTheme="minorHAnsi" w:eastAsiaTheme="minorEastAsia" w:hAnsiTheme="minorHAnsi" w:cstheme="minorBidi"/>
          <w:b w:val="0"/>
          <w:bCs w:val="0"/>
          <w:smallCaps w:val="0"/>
          <w:sz w:val="22"/>
          <w:szCs w:val="22"/>
          <w:lang w:eastAsia="ro-RO"/>
        </w:rPr>
      </w:pPr>
      <w:hyperlink w:anchor="_Toc114485102" w:history="1">
        <w:r w:rsidRPr="007C747C">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Pr>
            <w:webHidden/>
          </w:rPr>
          <w:tab/>
        </w:r>
        <w:r>
          <w:rPr>
            <w:webHidden/>
          </w:rPr>
          <w:fldChar w:fldCharType="begin"/>
        </w:r>
        <w:r>
          <w:rPr>
            <w:webHidden/>
          </w:rPr>
          <w:instrText xml:space="preserve"> PAGEREF _Toc114485102 \h </w:instrText>
        </w:r>
        <w:r>
          <w:rPr>
            <w:webHidden/>
          </w:rPr>
        </w:r>
        <w:r>
          <w:rPr>
            <w:webHidden/>
          </w:rPr>
          <w:fldChar w:fldCharType="separate"/>
        </w:r>
        <w:r w:rsidR="002C3F35">
          <w:rPr>
            <w:webHidden/>
          </w:rPr>
          <w:t>15</w:t>
        </w:r>
        <w:r>
          <w:rPr>
            <w:webHidden/>
          </w:rPr>
          <w:fldChar w:fldCharType="end"/>
        </w:r>
      </w:hyperlink>
    </w:p>
    <w:p w14:paraId="7AAA1B60" w14:textId="77777777" w:rsidR="003D05AE" w:rsidRDefault="003D05AE">
      <w:pPr>
        <w:pStyle w:val="TOC4"/>
        <w:rPr>
          <w:rFonts w:asciiTheme="minorHAnsi" w:eastAsiaTheme="minorEastAsia" w:hAnsiTheme="minorHAnsi" w:cstheme="minorBidi"/>
          <w:sz w:val="22"/>
          <w:szCs w:val="22"/>
          <w:lang w:val="ro-RO" w:eastAsia="ro-RO"/>
        </w:rPr>
      </w:pPr>
      <w:hyperlink w:anchor="_Toc114485103" w:history="1">
        <w:r w:rsidRPr="007C747C">
          <w:rPr>
            <w:rStyle w:val="Hyperlink"/>
          </w:rPr>
          <w:t>PNRR: Termenul pentru depunerea ofertelor pentru achiziția serviciilor de promovare a 12 rute turistice/culturale în cadrul programului „România atractivă” a fost prelungit</w:t>
        </w:r>
        <w:r>
          <w:rPr>
            <w:webHidden/>
          </w:rPr>
          <w:tab/>
        </w:r>
        <w:r>
          <w:rPr>
            <w:webHidden/>
          </w:rPr>
          <w:fldChar w:fldCharType="begin"/>
        </w:r>
        <w:r>
          <w:rPr>
            <w:webHidden/>
          </w:rPr>
          <w:instrText xml:space="preserve"> PAGEREF _Toc114485103 \h </w:instrText>
        </w:r>
        <w:r>
          <w:rPr>
            <w:webHidden/>
          </w:rPr>
        </w:r>
        <w:r>
          <w:rPr>
            <w:webHidden/>
          </w:rPr>
          <w:fldChar w:fldCharType="separate"/>
        </w:r>
        <w:r w:rsidR="002C3F35">
          <w:rPr>
            <w:webHidden/>
          </w:rPr>
          <w:t>15</w:t>
        </w:r>
        <w:r>
          <w:rPr>
            <w:webHidden/>
          </w:rPr>
          <w:fldChar w:fldCharType="end"/>
        </w:r>
      </w:hyperlink>
    </w:p>
    <w:p w14:paraId="6AE919CC" w14:textId="77777777" w:rsidR="003D05AE" w:rsidRDefault="003D05AE">
      <w:pPr>
        <w:pStyle w:val="TOC4"/>
        <w:rPr>
          <w:rFonts w:asciiTheme="minorHAnsi" w:eastAsiaTheme="minorEastAsia" w:hAnsiTheme="minorHAnsi" w:cstheme="minorBidi"/>
          <w:sz w:val="22"/>
          <w:szCs w:val="22"/>
          <w:lang w:val="ro-RO" w:eastAsia="ro-RO"/>
        </w:rPr>
      </w:pPr>
      <w:hyperlink w:anchor="_Toc114485104" w:history="1">
        <w:r w:rsidRPr="007C747C">
          <w:rPr>
            <w:rStyle w:val="Hyperlink"/>
          </w:rPr>
          <w:t>Proiect de HG privind distribuția bugetului aferent reformelor şi investiţiilor finanţate prin PNRR</w:t>
        </w:r>
        <w:r>
          <w:rPr>
            <w:webHidden/>
          </w:rPr>
          <w:tab/>
        </w:r>
        <w:r>
          <w:rPr>
            <w:webHidden/>
          </w:rPr>
          <w:fldChar w:fldCharType="begin"/>
        </w:r>
        <w:r>
          <w:rPr>
            <w:webHidden/>
          </w:rPr>
          <w:instrText xml:space="preserve"> PAGEREF _Toc114485104 \h </w:instrText>
        </w:r>
        <w:r>
          <w:rPr>
            <w:webHidden/>
          </w:rPr>
        </w:r>
        <w:r>
          <w:rPr>
            <w:webHidden/>
          </w:rPr>
          <w:fldChar w:fldCharType="separate"/>
        </w:r>
        <w:r w:rsidR="002C3F35">
          <w:rPr>
            <w:webHidden/>
          </w:rPr>
          <w:t>16</w:t>
        </w:r>
        <w:r>
          <w:rPr>
            <w:webHidden/>
          </w:rPr>
          <w:fldChar w:fldCharType="end"/>
        </w:r>
      </w:hyperlink>
    </w:p>
    <w:p w14:paraId="0B8FA4EB" w14:textId="77777777" w:rsidR="003D05AE" w:rsidRDefault="003D05AE">
      <w:pPr>
        <w:pStyle w:val="TOC4"/>
        <w:rPr>
          <w:rFonts w:asciiTheme="minorHAnsi" w:eastAsiaTheme="minorEastAsia" w:hAnsiTheme="minorHAnsi" w:cstheme="minorBidi"/>
          <w:sz w:val="22"/>
          <w:szCs w:val="22"/>
          <w:lang w:val="ro-RO" w:eastAsia="ro-RO"/>
        </w:rPr>
      </w:pPr>
      <w:hyperlink w:anchor="_Toc114485105" w:history="1">
        <w:r w:rsidRPr="007C747C">
          <w:rPr>
            <w:rStyle w:val="Hyperlink"/>
          </w:rPr>
          <w:t>A fost lansat primului apel de proiecte pentru construirea de insule ecologice digitalizate</w:t>
        </w:r>
        <w:r>
          <w:rPr>
            <w:webHidden/>
          </w:rPr>
          <w:tab/>
        </w:r>
        <w:r>
          <w:rPr>
            <w:webHidden/>
          </w:rPr>
          <w:fldChar w:fldCharType="begin"/>
        </w:r>
        <w:r>
          <w:rPr>
            <w:webHidden/>
          </w:rPr>
          <w:instrText xml:space="preserve"> PAGEREF _Toc114485105 \h </w:instrText>
        </w:r>
        <w:r>
          <w:rPr>
            <w:webHidden/>
          </w:rPr>
        </w:r>
        <w:r>
          <w:rPr>
            <w:webHidden/>
          </w:rPr>
          <w:fldChar w:fldCharType="separate"/>
        </w:r>
        <w:r w:rsidR="002C3F35">
          <w:rPr>
            <w:webHidden/>
          </w:rPr>
          <w:t>17</w:t>
        </w:r>
        <w:r>
          <w:rPr>
            <w:webHidden/>
          </w:rPr>
          <w:fldChar w:fldCharType="end"/>
        </w:r>
      </w:hyperlink>
    </w:p>
    <w:p w14:paraId="20B67DF3" w14:textId="77777777" w:rsidR="003D05AE" w:rsidRDefault="003D05AE">
      <w:pPr>
        <w:pStyle w:val="TOC4"/>
        <w:rPr>
          <w:rFonts w:asciiTheme="minorHAnsi" w:eastAsiaTheme="minorEastAsia" w:hAnsiTheme="minorHAnsi" w:cstheme="minorBidi"/>
          <w:sz w:val="22"/>
          <w:szCs w:val="22"/>
          <w:lang w:val="ro-RO" w:eastAsia="ro-RO"/>
        </w:rPr>
      </w:pPr>
      <w:hyperlink w:anchor="_Toc114485106" w:history="1">
        <w:r w:rsidRPr="007C747C">
          <w:rPr>
            <w:rStyle w:val="Hyperlink"/>
          </w:rPr>
          <w:t>PNRR: Ghidul pentru dezvoltarea sistemelor de securitate pentru protecția spectrului guvernamental, lansat spre consultare publică</w:t>
        </w:r>
        <w:r>
          <w:rPr>
            <w:webHidden/>
          </w:rPr>
          <w:tab/>
        </w:r>
        <w:r>
          <w:rPr>
            <w:webHidden/>
          </w:rPr>
          <w:fldChar w:fldCharType="begin"/>
        </w:r>
        <w:r>
          <w:rPr>
            <w:webHidden/>
          </w:rPr>
          <w:instrText xml:space="preserve"> PAGEREF _Toc114485106 \h </w:instrText>
        </w:r>
        <w:r>
          <w:rPr>
            <w:webHidden/>
          </w:rPr>
        </w:r>
        <w:r>
          <w:rPr>
            <w:webHidden/>
          </w:rPr>
          <w:fldChar w:fldCharType="separate"/>
        </w:r>
        <w:r w:rsidR="002C3F35">
          <w:rPr>
            <w:webHidden/>
          </w:rPr>
          <w:t>17</w:t>
        </w:r>
        <w:r>
          <w:rPr>
            <w:webHidden/>
          </w:rPr>
          <w:fldChar w:fldCharType="end"/>
        </w:r>
      </w:hyperlink>
    </w:p>
    <w:p w14:paraId="140A9E0F" w14:textId="77777777" w:rsidR="003D05AE" w:rsidRDefault="003D05AE">
      <w:pPr>
        <w:pStyle w:val="TOC4"/>
        <w:rPr>
          <w:rFonts w:asciiTheme="minorHAnsi" w:eastAsiaTheme="minorEastAsia" w:hAnsiTheme="minorHAnsi" w:cstheme="minorBidi"/>
          <w:sz w:val="22"/>
          <w:szCs w:val="22"/>
          <w:lang w:val="ro-RO" w:eastAsia="ro-RO"/>
        </w:rPr>
      </w:pPr>
      <w:hyperlink w:anchor="_Toc114485107" w:history="1">
        <w:r w:rsidRPr="007C747C">
          <w:rPr>
            <w:rStyle w:val="Hyperlink"/>
          </w:rPr>
          <w:t>PNRR: Ghidul pentru creșterea rezilienței și a securității cibernetice pentru autoritățile publice din România, lansat spre consultare publică</w:t>
        </w:r>
        <w:r>
          <w:rPr>
            <w:webHidden/>
          </w:rPr>
          <w:tab/>
        </w:r>
        <w:r>
          <w:rPr>
            <w:webHidden/>
          </w:rPr>
          <w:fldChar w:fldCharType="begin"/>
        </w:r>
        <w:r>
          <w:rPr>
            <w:webHidden/>
          </w:rPr>
          <w:instrText xml:space="preserve"> PAGEREF _Toc114485107 \h </w:instrText>
        </w:r>
        <w:r>
          <w:rPr>
            <w:webHidden/>
          </w:rPr>
        </w:r>
        <w:r>
          <w:rPr>
            <w:webHidden/>
          </w:rPr>
          <w:fldChar w:fldCharType="separate"/>
        </w:r>
        <w:r w:rsidR="002C3F35">
          <w:rPr>
            <w:webHidden/>
          </w:rPr>
          <w:t>18</w:t>
        </w:r>
        <w:r>
          <w:rPr>
            <w:webHidden/>
          </w:rPr>
          <w:fldChar w:fldCharType="end"/>
        </w:r>
      </w:hyperlink>
    </w:p>
    <w:p w14:paraId="765E6390" w14:textId="77777777" w:rsidR="003D05AE" w:rsidRDefault="003D05AE">
      <w:pPr>
        <w:pStyle w:val="TOC4"/>
        <w:rPr>
          <w:rFonts w:asciiTheme="minorHAnsi" w:eastAsiaTheme="minorEastAsia" w:hAnsiTheme="minorHAnsi" w:cstheme="minorBidi"/>
          <w:sz w:val="22"/>
          <w:szCs w:val="22"/>
          <w:lang w:val="ro-RO" w:eastAsia="ro-RO"/>
        </w:rPr>
      </w:pPr>
      <w:hyperlink w:anchor="_Toc114485108" w:history="1">
        <w:r w:rsidRPr="007C747C">
          <w:rPr>
            <w:rStyle w:val="Hyperlink"/>
          </w:rPr>
          <w:t>PNRR: Perioada de depunere a proiectelor pentru investiţiile în cogenerarea de înaltă eficienţă în sectorul încălzirii centralizat a fost prelungită!</w:t>
        </w:r>
        <w:r>
          <w:rPr>
            <w:webHidden/>
          </w:rPr>
          <w:tab/>
        </w:r>
        <w:r>
          <w:rPr>
            <w:webHidden/>
          </w:rPr>
          <w:fldChar w:fldCharType="begin"/>
        </w:r>
        <w:r>
          <w:rPr>
            <w:webHidden/>
          </w:rPr>
          <w:instrText xml:space="preserve"> PAGEREF _Toc114485108 \h </w:instrText>
        </w:r>
        <w:r>
          <w:rPr>
            <w:webHidden/>
          </w:rPr>
        </w:r>
        <w:r>
          <w:rPr>
            <w:webHidden/>
          </w:rPr>
          <w:fldChar w:fldCharType="separate"/>
        </w:r>
        <w:r w:rsidR="002C3F35">
          <w:rPr>
            <w:webHidden/>
          </w:rPr>
          <w:t>19</w:t>
        </w:r>
        <w:r>
          <w:rPr>
            <w:webHidden/>
          </w:rPr>
          <w:fldChar w:fldCharType="end"/>
        </w:r>
      </w:hyperlink>
    </w:p>
    <w:p w14:paraId="1E1E7B68" w14:textId="77777777" w:rsidR="003D05AE" w:rsidRDefault="003D05AE">
      <w:pPr>
        <w:pStyle w:val="TOC4"/>
        <w:rPr>
          <w:rFonts w:asciiTheme="minorHAnsi" w:eastAsiaTheme="minorEastAsia" w:hAnsiTheme="minorHAnsi" w:cstheme="minorBidi"/>
          <w:sz w:val="22"/>
          <w:szCs w:val="22"/>
          <w:lang w:val="ro-RO" w:eastAsia="ro-RO"/>
        </w:rPr>
      </w:pPr>
      <w:hyperlink w:anchor="_Toc114485109" w:history="1">
        <w:r w:rsidRPr="007C747C">
          <w:rPr>
            <w:rStyle w:val="Hyperlink"/>
          </w:rPr>
          <w:t>PNRR: În perioada 20 septembrie-20 noiembrie pot fi depuse proiectele pentru crearea unei rețele de centre de zi pentru copiii expuși riscului de a fi separați de familie</w:t>
        </w:r>
        <w:r>
          <w:rPr>
            <w:webHidden/>
          </w:rPr>
          <w:tab/>
        </w:r>
        <w:r>
          <w:rPr>
            <w:webHidden/>
          </w:rPr>
          <w:fldChar w:fldCharType="begin"/>
        </w:r>
        <w:r>
          <w:rPr>
            <w:webHidden/>
          </w:rPr>
          <w:instrText xml:space="preserve"> PAGEREF _Toc114485109 \h </w:instrText>
        </w:r>
        <w:r>
          <w:rPr>
            <w:webHidden/>
          </w:rPr>
        </w:r>
        <w:r>
          <w:rPr>
            <w:webHidden/>
          </w:rPr>
          <w:fldChar w:fldCharType="separate"/>
        </w:r>
        <w:r w:rsidR="002C3F35">
          <w:rPr>
            <w:webHidden/>
          </w:rPr>
          <w:t>20</w:t>
        </w:r>
        <w:r>
          <w:rPr>
            <w:webHidden/>
          </w:rPr>
          <w:fldChar w:fldCharType="end"/>
        </w:r>
      </w:hyperlink>
    </w:p>
    <w:p w14:paraId="07B064DF" w14:textId="77777777" w:rsidR="00525E51" w:rsidRDefault="00525E51">
      <w:pPr>
        <w:pStyle w:val="TOC2"/>
        <w:rPr>
          <w:rStyle w:val="Hyperlink"/>
        </w:rPr>
      </w:pPr>
    </w:p>
    <w:p w14:paraId="151A6FA5" w14:textId="77D54081" w:rsidR="00525E51" w:rsidRDefault="00525E51">
      <w:pPr>
        <w:pStyle w:val="TOC2"/>
        <w:rPr>
          <w:rStyle w:val="Hyperlink"/>
        </w:rPr>
      </w:pPr>
      <w:r w:rsidRPr="000B7404">
        <w:rPr>
          <w:lang w:eastAsia="ro-RO"/>
        </w:rPr>
        <w:lastRenderedPageBreak/>
        <mc:AlternateContent>
          <mc:Choice Requires="wps">
            <w:drawing>
              <wp:anchor distT="0" distB="0" distL="114300" distR="114300" simplePos="0" relativeHeight="252044288" behindDoc="1" locked="0" layoutInCell="1" allowOverlap="1" wp14:anchorId="0B6812A2" wp14:editId="6FCE47CA">
                <wp:simplePos x="0" y="0"/>
                <wp:positionH relativeFrom="column">
                  <wp:posOffset>7635</wp:posOffset>
                </wp:positionH>
                <wp:positionV relativeFrom="page">
                  <wp:posOffset>1371600</wp:posOffset>
                </wp:positionV>
                <wp:extent cx="6153785" cy="6443330"/>
                <wp:effectExtent l="38100" t="38100" r="37465" b="3429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443330"/>
                        </a:xfrm>
                        <a:prstGeom prst="rect">
                          <a:avLst/>
                        </a:prstGeom>
                        <a:solidFill>
                          <a:srgbClr val="CDDDEB">
                            <a:alpha val="80000"/>
                          </a:srgbClr>
                        </a:solidFill>
                        <a:ln w="79375" cmpd="thickThin">
                          <a:solidFill>
                            <a:srgbClr val="808080"/>
                          </a:solidFill>
                          <a:miter lim="800000"/>
                          <a:headEnd/>
                          <a:tailEnd/>
                        </a:ln>
                      </wps:spPr>
                      <wps:txbx>
                        <w:txbxContent>
                          <w:p w14:paraId="2CFA0A42" w14:textId="77777777" w:rsidR="00525E51" w:rsidRDefault="00525E51" w:rsidP="00525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812A2" id="_x0000_s1030" style="position:absolute;left:0;text-align:left;margin-left:.6pt;margin-top:108pt;width:484.55pt;height:507.3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" fillcolor="#cdddeb" strokecolor="gray" strokeweight="6.25pt">
                <v:fill opacity="52428f"/>
                <v:stroke linestyle="thickThin"/>
                <v:textbox>
                  <w:txbxContent>
                    <w:p w14:paraId="2CFA0A42" w14:textId="77777777" w:rsidR="00525E51" w:rsidRDefault="00525E51" w:rsidP="00525E51"/>
                  </w:txbxContent>
                </v:textbox>
                <w10:wrap anchory="page"/>
              </v:rect>
            </w:pict>
          </mc:Fallback>
        </mc:AlternateContent>
      </w:r>
    </w:p>
    <w:p w14:paraId="1271146F" w14:textId="73ED7603" w:rsidR="003D05AE" w:rsidRDefault="003D05AE">
      <w:pPr>
        <w:pStyle w:val="TOC2"/>
        <w:rPr>
          <w:rFonts w:asciiTheme="minorHAnsi" w:eastAsiaTheme="minorEastAsia" w:hAnsiTheme="minorHAnsi" w:cstheme="minorBidi"/>
          <w:b w:val="0"/>
          <w:bCs w:val="0"/>
          <w:smallCaps w:val="0"/>
          <w:sz w:val="22"/>
          <w:szCs w:val="22"/>
          <w:lang w:eastAsia="ro-RO"/>
        </w:rPr>
      </w:pPr>
      <w:hyperlink w:anchor="_Toc114485110" w:history="1">
        <w:r w:rsidRPr="007C747C">
          <w:rPr>
            <w:rStyle w:val="Hyperlink"/>
          </w:rPr>
          <w:t>APELURI – Finanțări</w:t>
        </w:r>
        <w:r>
          <w:rPr>
            <w:webHidden/>
          </w:rPr>
          <w:tab/>
        </w:r>
        <w:r>
          <w:rPr>
            <w:webHidden/>
          </w:rPr>
          <w:fldChar w:fldCharType="begin"/>
        </w:r>
        <w:r>
          <w:rPr>
            <w:webHidden/>
          </w:rPr>
          <w:instrText xml:space="preserve"> PAGEREF _Toc114485110 \h </w:instrText>
        </w:r>
        <w:r>
          <w:rPr>
            <w:webHidden/>
          </w:rPr>
        </w:r>
        <w:r>
          <w:rPr>
            <w:webHidden/>
          </w:rPr>
          <w:fldChar w:fldCharType="separate"/>
        </w:r>
        <w:r w:rsidR="002C3F35">
          <w:rPr>
            <w:webHidden/>
          </w:rPr>
          <w:t>20</w:t>
        </w:r>
        <w:r>
          <w:rPr>
            <w:webHidden/>
          </w:rPr>
          <w:fldChar w:fldCharType="end"/>
        </w:r>
      </w:hyperlink>
    </w:p>
    <w:p w14:paraId="17299D06" w14:textId="6E146ECB" w:rsidR="003D05AE" w:rsidRDefault="003D05AE">
      <w:pPr>
        <w:pStyle w:val="TOC4"/>
        <w:rPr>
          <w:rFonts w:asciiTheme="minorHAnsi" w:eastAsiaTheme="minorEastAsia" w:hAnsiTheme="minorHAnsi" w:cstheme="minorBidi"/>
          <w:sz w:val="22"/>
          <w:szCs w:val="22"/>
          <w:lang w:val="ro-RO" w:eastAsia="ro-RO"/>
        </w:rPr>
      </w:pPr>
      <w:hyperlink w:anchor="_Toc114485111" w:history="1">
        <w:r w:rsidRPr="007C747C">
          <w:rPr>
            <w:rStyle w:val="Hyperlink"/>
          </w:rPr>
          <w:t>Ministerul Finanțelor a dat startul înscrierilor pentru IMM INVEST PLUS</w:t>
        </w:r>
        <w:r>
          <w:rPr>
            <w:webHidden/>
          </w:rPr>
          <w:tab/>
        </w:r>
        <w:r>
          <w:rPr>
            <w:webHidden/>
          </w:rPr>
          <w:fldChar w:fldCharType="begin"/>
        </w:r>
        <w:r>
          <w:rPr>
            <w:webHidden/>
          </w:rPr>
          <w:instrText xml:space="preserve"> PAGEREF _Toc114485111 \h </w:instrText>
        </w:r>
        <w:r>
          <w:rPr>
            <w:webHidden/>
          </w:rPr>
        </w:r>
        <w:r>
          <w:rPr>
            <w:webHidden/>
          </w:rPr>
          <w:fldChar w:fldCharType="separate"/>
        </w:r>
        <w:r w:rsidR="002C3F35">
          <w:rPr>
            <w:webHidden/>
          </w:rPr>
          <w:t>20</w:t>
        </w:r>
        <w:r>
          <w:rPr>
            <w:webHidden/>
          </w:rPr>
          <w:fldChar w:fldCharType="end"/>
        </w:r>
      </w:hyperlink>
    </w:p>
    <w:p w14:paraId="3279B996" w14:textId="2D3CCA0A" w:rsidR="003D05AE" w:rsidRDefault="003D05AE">
      <w:pPr>
        <w:pStyle w:val="TOC2"/>
        <w:rPr>
          <w:rFonts w:asciiTheme="minorHAnsi" w:eastAsiaTheme="minorEastAsia" w:hAnsiTheme="minorHAnsi" w:cstheme="minorBidi"/>
          <w:b w:val="0"/>
          <w:bCs w:val="0"/>
          <w:smallCaps w:val="0"/>
          <w:sz w:val="22"/>
          <w:szCs w:val="22"/>
          <w:lang w:eastAsia="ro-RO"/>
        </w:rPr>
      </w:pPr>
      <w:hyperlink w:anchor="_Toc114485112" w:history="1">
        <w:r w:rsidRPr="007C747C">
          <w:rPr>
            <w:rStyle w:val="Hyperlink"/>
          </w:rPr>
          <w:t>Din actualitatea europeană</w:t>
        </w:r>
        <w:r>
          <w:rPr>
            <w:webHidden/>
          </w:rPr>
          <w:tab/>
        </w:r>
        <w:r>
          <w:rPr>
            <w:webHidden/>
          </w:rPr>
          <w:fldChar w:fldCharType="begin"/>
        </w:r>
        <w:r>
          <w:rPr>
            <w:webHidden/>
          </w:rPr>
          <w:instrText xml:space="preserve"> PAGEREF _Toc114485112 \h </w:instrText>
        </w:r>
        <w:r>
          <w:rPr>
            <w:webHidden/>
          </w:rPr>
        </w:r>
        <w:r>
          <w:rPr>
            <w:webHidden/>
          </w:rPr>
          <w:fldChar w:fldCharType="separate"/>
        </w:r>
        <w:r w:rsidR="002C3F35">
          <w:rPr>
            <w:webHidden/>
          </w:rPr>
          <w:t>21</w:t>
        </w:r>
        <w:r>
          <w:rPr>
            <w:webHidden/>
          </w:rPr>
          <w:fldChar w:fldCharType="end"/>
        </w:r>
      </w:hyperlink>
    </w:p>
    <w:bookmarkStart w:id="1" w:name="_GoBack"/>
    <w:p w14:paraId="02D17122" w14:textId="5D34F4D2" w:rsidR="003D05AE" w:rsidRDefault="003D05AE">
      <w:pPr>
        <w:pStyle w:val="TOC4"/>
        <w:rPr>
          <w:rFonts w:asciiTheme="minorHAnsi" w:eastAsiaTheme="minorEastAsia" w:hAnsiTheme="minorHAnsi" w:cstheme="minorBidi"/>
          <w:sz w:val="22"/>
          <w:szCs w:val="22"/>
          <w:lang w:val="ro-RO" w:eastAsia="ro-RO"/>
        </w:rPr>
      </w:pPr>
      <w:r w:rsidRPr="007C747C">
        <w:rPr>
          <w:rStyle w:val="Hyperlink"/>
        </w:rPr>
        <w:fldChar w:fldCharType="begin"/>
      </w:r>
      <w:r w:rsidRPr="007C747C">
        <w:rPr>
          <w:rStyle w:val="Hyperlink"/>
        </w:rPr>
        <w:instrText xml:space="preserve"> </w:instrText>
      </w:r>
      <w:r>
        <w:instrText>HYPERLINK \l "_Toc114485113"</w:instrText>
      </w:r>
      <w:r w:rsidRPr="007C747C">
        <w:rPr>
          <w:rStyle w:val="Hyperlink"/>
        </w:rPr>
        <w:instrText xml:space="preserve"> </w:instrText>
      </w:r>
      <w:r w:rsidRPr="007C747C">
        <w:rPr>
          <w:rStyle w:val="Hyperlink"/>
        </w:rPr>
      </w:r>
      <w:r w:rsidRPr="007C747C">
        <w:rPr>
          <w:rStyle w:val="Hyperlink"/>
        </w:rPr>
        <w:fldChar w:fldCharType="separate"/>
      </w:r>
      <w:r w:rsidRPr="007C747C">
        <w:rPr>
          <w:rStyle w:val="Hyperlink"/>
        </w:rPr>
        <w:t>CE aprobă o schemă de ajutoare a României de 1,5 miliarde EUR ptr. a compensa costurile indirecte ale emisiilor suportate de întreprinderile mari consumatoare de energie</w:t>
      </w:r>
      <w:r>
        <w:rPr>
          <w:webHidden/>
        </w:rPr>
        <w:tab/>
      </w:r>
      <w:r>
        <w:rPr>
          <w:webHidden/>
        </w:rPr>
        <w:fldChar w:fldCharType="begin"/>
      </w:r>
      <w:r>
        <w:rPr>
          <w:webHidden/>
        </w:rPr>
        <w:instrText xml:space="preserve"> PAGEREF _Toc114485113 \h </w:instrText>
      </w:r>
      <w:r>
        <w:rPr>
          <w:webHidden/>
        </w:rPr>
      </w:r>
      <w:r>
        <w:rPr>
          <w:webHidden/>
        </w:rPr>
        <w:fldChar w:fldCharType="separate"/>
      </w:r>
      <w:r w:rsidR="002C3F35">
        <w:rPr>
          <w:webHidden/>
        </w:rPr>
        <w:t>21</w:t>
      </w:r>
      <w:r>
        <w:rPr>
          <w:webHidden/>
        </w:rPr>
        <w:fldChar w:fldCharType="end"/>
      </w:r>
      <w:r w:rsidRPr="007C747C">
        <w:rPr>
          <w:rStyle w:val="Hyperlink"/>
        </w:rPr>
        <w:fldChar w:fldCharType="end"/>
      </w:r>
    </w:p>
    <w:p w14:paraId="37EDDD53" w14:textId="367C32C4" w:rsidR="003D05AE" w:rsidRDefault="003D05AE">
      <w:pPr>
        <w:pStyle w:val="TOC4"/>
        <w:rPr>
          <w:rFonts w:asciiTheme="minorHAnsi" w:eastAsiaTheme="minorEastAsia" w:hAnsiTheme="minorHAnsi" w:cstheme="minorBidi"/>
          <w:sz w:val="22"/>
          <w:szCs w:val="22"/>
          <w:lang w:val="ro-RO" w:eastAsia="ro-RO"/>
        </w:rPr>
      </w:pPr>
      <w:hyperlink w:anchor="_Toc114485114" w:history="1">
        <w:r w:rsidRPr="007C747C">
          <w:rPr>
            <w:rStyle w:val="Hyperlink"/>
          </w:rPr>
          <w:t>La 11 octombrie, se va lansa o nouă rundă de înscrieri pentru ca 35.000 de tineri să descopere Europa prin intermediul unor permise de transport feroviar gratuite</w:t>
        </w:r>
        <w:r>
          <w:rPr>
            <w:webHidden/>
          </w:rPr>
          <w:tab/>
        </w:r>
        <w:r>
          <w:rPr>
            <w:webHidden/>
          </w:rPr>
          <w:fldChar w:fldCharType="begin"/>
        </w:r>
        <w:r>
          <w:rPr>
            <w:webHidden/>
          </w:rPr>
          <w:instrText xml:space="preserve"> PAGEREF _Toc114485114 \h </w:instrText>
        </w:r>
        <w:r>
          <w:rPr>
            <w:webHidden/>
          </w:rPr>
        </w:r>
        <w:r>
          <w:rPr>
            <w:webHidden/>
          </w:rPr>
          <w:fldChar w:fldCharType="separate"/>
        </w:r>
        <w:r w:rsidR="002C3F35">
          <w:rPr>
            <w:webHidden/>
          </w:rPr>
          <w:t>23</w:t>
        </w:r>
        <w:r>
          <w:rPr>
            <w:webHidden/>
          </w:rPr>
          <w:fldChar w:fldCharType="end"/>
        </w:r>
      </w:hyperlink>
    </w:p>
    <w:p w14:paraId="3B5086EE" w14:textId="7EE6FFB9" w:rsidR="003D05AE" w:rsidRDefault="003D05AE">
      <w:pPr>
        <w:pStyle w:val="TOC4"/>
        <w:rPr>
          <w:rFonts w:asciiTheme="minorHAnsi" w:eastAsiaTheme="minorEastAsia" w:hAnsiTheme="minorHAnsi" w:cstheme="minorBidi"/>
          <w:sz w:val="22"/>
          <w:szCs w:val="22"/>
          <w:lang w:val="ro-RO" w:eastAsia="ro-RO"/>
        </w:rPr>
      </w:pPr>
      <w:hyperlink w:anchor="_Toc114485115" w:history="1">
        <w:r w:rsidRPr="007C747C">
          <w:rPr>
            <w:rStyle w:val="Hyperlink"/>
          </w:rPr>
          <w:t>Întâlnirea șefei Reprezentanței Comisiei Europene în România cu Prim-ministrul Republicii Moldova</w:t>
        </w:r>
        <w:r>
          <w:rPr>
            <w:webHidden/>
          </w:rPr>
          <w:tab/>
        </w:r>
        <w:r>
          <w:rPr>
            <w:webHidden/>
          </w:rPr>
          <w:fldChar w:fldCharType="begin"/>
        </w:r>
        <w:r>
          <w:rPr>
            <w:webHidden/>
          </w:rPr>
          <w:instrText xml:space="preserve"> PAGEREF _Toc114485115 \h </w:instrText>
        </w:r>
        <w:r>
          <w:rPr>
            <w:webHidden/>
          </w:rPr>
        </w:r>
        <w:r>
          <w:rPr>
            <w:webHidden/>
          </w:rPr>
          <w:fldChar w:fldCharType="separate"/>
        </w:r>
        <w:r w:rsidR="002C3F35">
          <w:rPr>
            <w:webHidden/>
          </w:rPr>
          <w:t>23</w:t>
        </w:r>
        <w:r>
          <w:rPr>
            <w:webHidden/>
          </w:rPr>
          <w:fldChar w:fldCharType="end"/>
        </w:r>
      </w:hyperlink>
    </w:p>
    <w:p w14:paraId="1B5537C6" w14:textId="77777777" w:rsidR="003D05AE" w:rsidRDefault="003D05AE">
      <w:pPr>
        <w:pStyle w:val="TOC4"/>
        <w:rPr>
          <w:rFonts w:asciiTheme="minorHAnsi" w:eastAsiaTheme="minorEastAsia" w:hAnsiTheme="minorHAnsi" w:cstheme="minorBidi"/>
          <w:sz w:val="22"/>
          <w:szCs w:val="22"/>
          <w:lang w:val="ro-RO" w:eastAsia="ro-RO"/>
        </w:rPr>
      </w:pPr>
      <w:hyperlink w:anchor="_Toc114485116" w:history="1">
        <w:r w:rsidRPr="007C747C">
          <w:rPr>
            <w:rStyle w:val="Hyperlink"/>
          </w:rPr>
          <w:t>Comisia ia măsuri pentru a interzice pe piața UE produsele fabricate prin muncă forțată</w:t>
        </w:r>
        <w:r>
          <w:rPr>
            <w:webHidden/>
          </w:rPr>
          <w:tab/>
        </w:r>
        <w:r>
          <w:rPr>
            <w:webHidden/>
          </w:rPr>
          <w:fldChar w:fldCharType="begin"/>
        </w:r>
        <w:r>
          <w:rPr>
            <w:webHidden/>
          </w:rPr>
          <w:instrText xml:space="preserve"> PAGEREF _Toc114485116 \h </w:instrText>
        </w:r>
        <w:r>
          <w:rPr>
            <w:webHidden/>
          </w:rPr>
        </w:r>
        <w:r>
          <w:rPr>
            <w:webHidden/>
          </w:rPr>
          <w:fldChar w:fldCharType="separate"/>
        </w:r>
        <w:r w:rsidR="002C3F35">
          <w:rPr>
            <w:webHidden/>
          </w:rPr>
          <w:t>24</w:t>
        </w:r>
        <w:r>
          <w:rPr>
            <w:webHidden/>
          </w:rPr>
          <w:fldChar w:fldCharType="end"/>
        </w:r>
      </w:hyperlink>
    </w:p>
    <w:p w14:paraId="2F495C34" w14:textId="77777777" w:rsidR="003D05AE" w:rsidRDefault="003D05AE">
      <w:pPr>
        <w:pStyle w:val="TOC4"/>
        <w:rPr>
          <w:rFonts w:asciiTheme="minorHAnsi" w:eastAsiaTheme="minorEastAsia" w:hAnsiTheme="minorHAnsi" w:cstheme="minorBidi"/>
          <w:sz w:val="22"/>
          <w:szCs w:val="22"/>
          <w:lang w:val="ro-RO" w:eastAsia="ro-RO"/>
        </w:rPr>
      </w:pPr>
      <w:hyperlink w:anchor="_Toc114485117" w:history="1">
        <w:r w:rsidRPr="007C747C">
          <w:rPr>
            <w:rStyle w:val="Hyperlink"/>
          </w:rPr>
          <w:t>Prețurile la energie: Comisia propune o intervenție de urgență pe piață pentru a reduce facturile pentru europeni</w:t>
        </w:r>
        <w:r>
          <w:rPr>
            <w:webHidden/>
          </w:rPr>
          <w:tab/>
        </w:r>
        <w:r>
          <w:rPr>
            <w:webHidden/>
          </w:rPr>
          <w:fldChar w:fldCharType="begin"/>
        </w:r>
        <w:r>
          <w:rPr>
            <w:webHidden/>
          </w:rPr>
          <w:instrText xml:space="preserve"> PAGEREF _Toc114485117 \h </w:instrText>
        </w:r>
        <w:r>
          <w:rPr>
            <w:webHidden/>
          </w:rPr>
        </w:r>
        <w:r>
          <w:rPr>
            <w:webHidden/>
          </w:rPr>
          <w:fldChar w:fldCharType="separate"/>
        </w:r>
        <w:r w:rsidR="002C3F35">
          <w:rPr>
            <w:webHidden/>
          </w:rPr>
          <w:t>26</w:t>
        </w:r>
        <w:r>
          <w:rPr>
            <w:webHidden/>
          </w:rPr>
          <w:fldChar w:fldCharType="end"/>
        </w:r>
      </w:hyperlink>
    </w:p>
    <w:p w14:paraId="2C63165A" w14:textId="3410F520" w:rsidR="003D05AE" w:rsidRDefault="003D05AE">
      <w:pPr>
        <w:pStyle w:val="TOC4"/>
        <w:rPr>
          <w:rFonts w:asciiTheme="minorHAnsi" w:eastAsiaTheme="minorEastAsia" w:hAnsiTheme="minorHAnsi" w:cstheme="minorBidi"/>
          <w:sz w:val="22"/>
          <w:szCs w:val="22"/>
          <w:lang w:val="ro-RO" w:eastAsia="ro-RO"/>
        </w:rPr>
      </w:pPr>
      <w:hyperlink w:anchor="_Toc114485118" w:history="1">
        <w:r w:rsidRPr="007C747C">
          <w:rPr>
            <w:rStyle w:val="Hyperlink"/>
          </w:rPr>
          <w:t>Comisia Europeană aprobă, în cadrul Mecanismului de redresare și reziliență, evaluarea preliminară pozitivă a cererii de plată a României în valoare de 2,6 miliarde EUR</w:t>
        </w:r>
        <w:r>
          <w:rPr>
            <w:webHidden/>
          </w:rPr>
          <w:tab/>
        </w:r>
        <w:r>
          <w:rPr>
            <w:webHidden/>
          </w:rPr>
          <w:fldChar w:fldCharType="begin"/>
        </w:r>
        <w:r>
          <w:rPr>
            <w:webHidden/>
          </w:rPr>
          <w:instrText xml:space="preserve"> PAGEREF _Toc114485118 \h </w:instrText>
        </w:r>
        <w:r>
          <w:rPr>
            <w:webHidden/>
          </w:rPr>
        </w:r>
        <w:r>
          <w:rPr>
            <w:webHidden/>
          </w:rPr>
          <w:fldChar w:fldCharType="separate"/>
        </w:r>
        <w:r w:rsidR="002C3F35">
          <w:rPr>
            <w:webHidden/>
          </w:rPr>
          <w:t>29</w:t>
        </w:r>
        <w:r>
          <w:rPr>
            <w:webHidden/>
          </w:rPr>
          <w:fldChar w:fldCharType="end"/>
        </w:r>
      </w:hyperlink>
    </w:p>
    <w:p w14:paraId="705D3DE7" w14:textId="77777777" w:rsidR="003D05AE" w:rsidRDefault="003D05AE">
      <w:pPr>
        <w:pStyle w:val="TOC4"/>
        <w:rPr>
          <w:rFonts w:asciiTheme="minorHAnsi" w:eastAsiaTheme="minorEastAsia" w:hAnsiTheme="minorHAnsi" w:cstheme="minorBidi"/>
          <w:sz w:val="22"/>
          <w:szCs w:val="22"/>
          <w:lang w:val="ro-RO" w:eastAsia="ro-RO"/>
        </w:rPr>
      </w:pPr>
      <w:hyperlink w:anchor="_Toc114485119" w:history="1">
        <w:r w:rsidRPr="007C747C">
          <w:rPr>
            <w:rStyle w:val="Hyperlink"/>
          </w:rPr>
          <w:t>Starea Uniunii: noi norme UE de securitate cibernetică pentru produse hardware și software mai sigure</w:t>
        </w:r>
        <w:r>
          <w:rPr>
            <w:webHidden/>
          </w:rPr>
          <w:tab/>
        </w:r>
        <w:r>
          <w:rPr>
            <w:webHidden/>
          </w:rPr>
          <w:fldChar w:fldCharType="begin"/>
        </w:r>
        <w:r>
          <w:rPr>
            <w:webHidden/>
          </w:rPr>
          <w:instrText xml:space="preserve"> PAGEREF _Toc114485119 \h </w:instrText>
        </w:r>
        <w:r>
          <w:rPr>
            <w:webHidden/>
          </w:rPr>
        </w:r>
        <w:r>
          <w:rPr>
            <w:webHidden/>
          </w:rPr>
          <w:fldChar w:fldCharType="separate"/>
        </w:r>
        <w:r w:rsidR="002C3F35">
          <w:rPr>
            <w:webHidden/>
          </w:rPr>
          <w:t>31</w:t>
        </w:r>
        <w:r>
          <w:rPr>
            <w:webHidden/>
          </w:rPr>
          <w:fldChar w:fldCharType="end"/>
        </w:r>
      </w:hyperlink>
    </w:p>
    <w:p w14:paraId="441CC47F" w14:textId="77777777" w:rsidR="003D05AE" w:rsidRDefault="003D05AE">
      <w:pPr>
        <w:pStyle w:val="TOC4"/>
        <w:rPr>
          <w:rFonts w:asciiTheme="minorHAnsi" w:eastAsiaTheme="minorEastAsia" w:hAnsiTheme="minorHAnsi" w:cstheme="minorBidi"/>
          <w:sz w:val="22"/>
          <w:szCs w:val="22"/>
          <w:lang w:val="ro-RO" w:eastAsia="ro-RO"/>
        </w:rPr>
      </w:pPr>
      <w:hyperlink w:anchor="_Toc114485120" w:history="1">
        <w:r w:rsidRPr="007C747C">
          <w:rPr>
            <w:rStyle w:val="Hyperlink"/>
          </w:rPr>
          <w:t>Comisia consultă publicul cu privire la o mai bună protecție a pasagerilor</w:t>
        </w:r>
        <w:r>
          <w:rPr>
            <w:webHidden/>
          </w:rPr>
          <w:tab/>
        </w:r>
        <w:r>
          <w:rPr>
            <w:webHidden/>
          </w:rPr>
          <w:fldChar w:fldCharType="begin"/>
        </w:r>
        <w:r>
          <w:rPr>
            <w:webHidden/>
          </w:rPr>
          <w:instrText xml:space="preserve"> PAGEREF _Toc114485120 \h </w:instrText>
        </w:r>
        <w:r>
          <w:rPr>
            <w:webHidden/>
          </w:rPr>
        </w:r>
        <w:r>
          <w:rPr>
            <w:webHidden/>
          </w:rPr>
          <w:fldChar w:fldCharType="separate"/>
        </w:r>
        <w:r w:rsidR="002C3F35">
          <w:rPr>
            <w:webHidden/>
          </w:rPr>
          <w:t>34</w:t>
        </w:r>
        <w:r>
          <w:rPr>
            <w:webHidden/>
          </w:rPr>
          <w:fldChar w:fldCharType="end"/>
        </w:r>
      </w:hyperlink>
    </w:p>
    <w:p w14:paraId="1EAB2676" w14:textId="75F13DDD" w:rsidR="003D05AE" w:rsidRDefault="003D05AE">
      <w:pPr>
        <w:pStyle w:val="TOC4"/>
        <w:rPr>
          <w:rFonts w:asciiTheme="minorHAnsi" w:eastAsiaTheme="minorEastAsia" w:hAnsiTheme="minorHAnsi" w:cstheme="minorBidi"/>
          <w:sz w:val="22"/>
          <w:szCs w:val="22"/>
          <w:lang w:val="ro-RO" w:eastAsia="ro-RO"/>
        </w:rPr>
      </w:pPr>
      <w:hyperlink w:anchor="_Toc114485121" w:history="1">
        <w:r w:rsidRPr="007C747C">
          <w:rPr>
            <w:rStyle w:val="Hyperlink"/>
          </w:rPr>
          <w:t>Legea europeană privind libertatea mass-mediei: Comisia propune norme pentru protejarea pluralismului și independenței mass-mediei în UE</w:t>
        </w:r>
        <w:r>
          <w:rPr>
            <w:webHidden/>
          </w:rPr>
          <w:tab/>
        </w:r>
        <w:r>
          <w:rPr>
            <w:webHidden/>
          </w:rPr>
          <w:fldChar w:fldCharType="begin"/>
        </w:r>
        <w:r>
          <w:rPr>
            <w:webHidden/>
          </w:rPr>
          <w:instrText xml:space="preserve"> PAGEREF _Toc114485121 \h </w:instrText>
        </w:r>
        <w:r>
          <w:rPr>
            <w:webHidden/>
          </w:rPr>
        </w:r>
        <w:r>
          <w:rPr>
            <w:webHidden/>
          </w:rPr>
          <w:fldChar w:fldCharType="separate"/>
        </w:r>
        <w:r w:rsidR="002C3F35">
          <w:rPr>
            <w:webHidden/>
          </w:rPr>
          <w:t>35</w:t>
        </w:r>
        <w:r>
          <w:rPr>
            <w:webHidden/>
          </w:rPr>
          <w:fldChar w:fldCharType="end"/>
        </w:r>
      </w:hyperlink>
    </w:p>
    <w:bookmarkEnd w:id="1"/>
    <w:p w14:paraId="26EF4D0B" w14:textId="77777777" w:rsidR="003D05AE" w:rsidRDefault="003D05AE">
      <w:pPr>
        <w:pStyle w:val="TOC2"/>
        <w:rPr>
          <w:rFonts w:asciiTheme="minorHAnsi" w:eastAsiaTheme="minorEastAsia" w:hAnsiTheme="minorHAnsi" w:cstheme="minorBidi"/>
          <w:b w:val="0"/>
          <w:bCs w:val="0"/>
          <w:smallCaps w:val="0"/>
          <w:sz w:val="22"/>
          <w:szCs w:val="22"/>
          <w:lang w:eastAsia="ro-RO"/>
        </w:rPr>
      </w:pPr>
      <w:r w:rsidRPr="007C747C">
        <w:rPr>
          <w:rStyle w:val="Hyperlink"/>
        </w:rPr>
        <w:fldChar w:fldCharType="begin"/>
      </w:r>
      <w:r w:rsidRPr="007C747C">
        <w:rPr>
          <w:rStyle w:val="Hyperlink"/>
        </w:rPr>
        <w:instrText xml:space="preserve"> </w:instrText>
      </w:r>
      <w:r>
        <w:instrText>HYPERLINK \l "_Toc114485122"</w:instrText>
      </w:r>
      <w:r w:rsidRPr="007C747C">
        <w:rPr>
          <w:rStyle w:val="Hyperlink"/>
        </w:rPr>
        <w:instrText xml:space="preserve"> </w:instrText>
      </w:r>
      <w:r w:rsidRPr="007C747C">
        <w:rPr>
          <w:rStyle w:val="Hyperlink"/>
        </w:rPr>
      </w:r>
      <w:r w:rsidRPr="007C747C">
        <w:rPr>
          <w:rStyle w:val="Hyperlink"/>
        </w:rPr>
        <w:fldChar w:fldCharType="separate"/>
      </w:r>
      <w:r w:rsidRPr="007C747C">
        <w:rPr>
          <w:rStyle w:val="Hyperlink"/>
          <w14:textFill>
            <w14:gradFill>
              <w14:gsLst>
                <w14:gs w14:pos="0">
                  <w14:srgbClr w14:val="0070C0"/>
                </w14:gs>
                <w14:gs w14:pos="100000">
                  <w14:srgbClr w14:val="FF9900"/>
                </w14:gs>
              </w14:gsLst>
              <w14:path w14:path="circle">
                <w14:fillToRect w14:l="100000" w14:t="100000" w14:r="0" w14:b="0"/>
              </w14:path>
            </w14:gradFill>
          </w14:textFill>
        </w:rPr>
        <w:t>UCRAINA</w:t>
      </w:r>
      <w:r>
        <w:rPr>
          <w:webHidden/>
        </w:rPr>
        <w:tab/>
      </w:r>
      <w:r>
        <w:rPr>
          <w:webHidden/>
        </w:rPr>
        <w:fldChar w:fldCharType="begin"/>
      </w:r>
      <w:r>
        <w:rPr>
          <w:webHidden/>
        </w:rPr>
        <w:instrText xml:space="preserve"> PAGEREF _Toc114485122 \h </w:instrText>
      </w:r>
      <w:r>
        <w:rPr>
          <w:webHidden/>
        </w:rPr>
      </w:r>
      <w:r>
        <w:rPr>
          <w:webHidden/>
        </w:rPr>
        <w:fldChar w:fldCharType="separate"/>
      </w:r>
      <w:r w:rsidR="002C3F35">
        <w:rPr>
          <w:webHidden/>
        </w:rPr>
        <w:t>38</w:t>
      </w:r>
      <w:r>
        <w:rPr>
          <w:webHidden/>
        </w:rPr>
        <w:fldChar w:fldCharType="end"/>
      </w:r>
      <w:r w:rsidRPr="007C747C">
        <w:rPr>
          <w:rStyle w:val="Hyperlink"/>
        </w:rPr>
        <w:fldChar w:fldCharType="end"/>
      </w:r>
    </w:p>
    <w:p w14:paraId="456B601C" w14:textId="77777777" w:rsidR="003D05AE" w:rsidRDefault="003D05AE">
      <w:pPr>
        <w:pStyle w:val="TOC4"/>
        <w:rPr>
          <w:rFonts w:asciiTheme="minorHAnsi" w:eastAsiaTheme="minorEastAsia" w:hAnsiTheme="minorHAnsi" w:cstheme="minorBidi"/>
          <w:sz w:val="22"/>
          <w:szCs w:val="22"/>
          <w:lang w:val="ro-RO" w:eastAsia="ro-RO"/>
        </w:rPr>
      </w:pPr>
      <w:hyperlink w:anchor="_Toc114485123" w:history="1">
        <w:r w:rsidRPr="007C747C">
          <w:rPr>
            <w:rStyle w:val="Hyperlink"/>
          </w:rPr>
          <w:t>Comisia Europeană a aprobat schema pentru sprijinirea pentru întreprinderile românești, în contextul invaziei Ucrainei de către Rusia</w:t>
        </w:r>
        <w:r>
          <w:rPr>
            <w:webHidden/>
          </w:rPr>
          <w:tab/>
        </w:r>
        <w:r>
          <w:rPr>
            <w:webHidden/>
          </w:rPr>
          <w:fldChar w:fldCharType="begin"/>
        </w:r>
        <w:r>
          <w:rPr>
            <w:webHidden/>
          </w:rPr>
          <w:instrText xml:space="preserve"> PAGEREF _Toc114485123 \h </w:instrText>
        </w:r>
        <w:r>
          <w:rPr>
            <w:webHidden/>
          </w:rPr>
        </w:r>
        <w:r>
          <w:rPr>
            <w:webHidden/>
          </w:rPr>
          <w:fldChar w:fldCharType="separate"/>
        </w:r>
        <w:r w:rsidR="002C3F35">
          <w:rPr>
            <w:webHidden/>
          </w:rPr>
          <w:t>38</w:t>
        </w:r>
        <w:r>
          <w:rPr>
            <w:webHidden/>
          </w:rPr>
          <w:fldChar w:fldCharType="end"/>
        </w:r>
      </w:hyperlink>
    </w:p>
    <w:p w14:paraId="00276F5C" w14:textId="6568A869" w:rsidR="00D92761" w:rsidRPr="000B7404" w:rsidRDefault="00D55F50" w:rsidP="007B47D1">
      <w:pPr>
        <w:pStyle w:val="TOC4"/>
        <w:rPr>
          <w:lang w:val="ro-RO"/>
        </w:rPr>
      </w:pPr>
      <w:r w:rsidRPr="000B7404">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0"/>
      <w:bookmarkEnd w:id="2"/>
    </w:p>
    <w:p w14:paraId="2158FC24" w14:textId="77777777" w:rsidR="00DA3299" w:rsidRPr="000B7404" w:rsidRDefault="00DA3299">
      <w:pPr>
        <w:spacing w:before="0"/>
        <w:rPr>
          <w:rFonts w:ascii="Book Antiqua" w:hAnsi="Book Antiqua" w:cs="Arial"/>
          <w:b/>
          <w:bCs/>
          <w:iCs/>
          <w:smallCaps/>
          <w:sz w:val="22"/>
          <w:szCs w:val="22"/>
        </w:rPr>
      </w:pPr>
      <w:r w:rsidRPr="000B7404">
        <w:rPr>
          <w:rFonts w:ascii="Book Antiqua" w:hAnsi="Book Antiqua"/>
        </w:rPr>
        <w:br w:type="page"/>
      </w:r>
    </w:p>
    <w:p w14:paraId="4FA8C69A" w14:textId="0AA6B4A3" w:rsidR="006538AC" w:rsidRPr="000B7404" w:rsidRDefault="003075AF" w:rsidP="00B2000B">
      <w:pPr>
        <w:pStyle w:val="AgendaPrefect"/>
        <w:spacing w:before="0" w:after="0"/>
        <w:ind w:right="198"/>
        <w:rPr>
          <w:rFonts w:ascii="Book Antiqua" w:hAnsi="Book Antiqua"/>
          <w:color w:val="auto"/>
          <w:spacing w:val="-6"/>
          <w:sz w:val="20"/>
        </w:rPr>
      </w:pPr>
      <w:bookmarkStart w:id="11" w:name="_Toc114485081"/>
      <w:r w:rsidRPr="000B7404">
        <w:rPr>
          <w:rFonts w:ascii="Book Antiqua" w:hAnsi="Book Antiqua"/>
          <w:color w:val="auto"/>
        </w:rPr>
        <w:lastRenderedPageBreak/>
        <w:t>Repere</w:t>
      </w:r>
      <w:r w:rsidR="00961057" w:rsidRPr="000B7404">
        <w:rPr>
          <w:rFonts w:ascii="Book Antiqua" w:hAnsi="Book Antiqua"/>
          <w:color w:val="auto"/>
        </w:rPr>
        <w:t xml:space="preserve"> </w:t>
      </w:r>
      <w:r w:rsidRPr="000B7404">
        <w:rPr>
          <w:rFonts w:ascii="Book Antiqua" w:hAnsi="Book Antiqua"/>
          <w:color w:val="auto"/>
        </w:rPr>
        <w:t>din</w:t>
      </w:r>
      <w:r w:rsidR="00961057" w:rsidRPr="000B7404">
        <w:rPr>
          <w:rFonts w:ascii="Book Antiqua" w:hAnsi="Book Antiqua"/>
          <w:color w:val="auto"/>
        </w:rPr>
        <w:t xml:space="preserve"> </w:t>
      </w:r>
      <w:r w:rsidRPr="000B7404">
        <w:rPr>
          <w:rFonts w:ascii="Book Antiqua" w:hAnsi="Book Antiqua"/>
          <w:color w:val="auto"/>
        </w:rPr>
        <w:t>agenda</w:t>
      </w:r>
      <w:r w:rsidR="00961057" w:rsidRPr="000B7404">
        <w:rPr>
          <w:rFonts w:ascii="Book Antiqua" w:hAnsi="Book Antiqua"/>
          <w:color w:val="auto"/>
        </w:rPr>
        <w:t xml:space="preserve"> </w:t>
      </w:r>
      <w:r w:rsidRPr="000B7404">
        <w:rPr>
          <w:rFonts w:ascii="Book Antiqua" w:hAnsi="Book Antiqua"/>
          <w:color w:val="auto"/>
        </w:rPr>
        <w:t>publică</w:t>
      </w:r>
      <w:r w:rsidR="00961057" w:rsidRPr="000B7404">
        <w:rPr>
          <w:rFonts w:ascii="Book Antiqua" w:hAnsi="Book Antiqua"/>
          <w:color w:val="auto"/>
        </w:rPr>
        <w:t xml:space="preserve"> </w:t>
      </w:r>
      <w:r w:rsidR="00301E85" w:rsidRPr="000B7404">
        <w:rPr>
          <w:rFonts w:ascii="Book Antiqua" w:hAnsi="Book Antiqua"/>
          <w:color w:val="auto"/>
        </w:rPr>
        <w:t>a</w:t>
      </w:r>
      <w:r w:rsidR="00961057" w:rsidRPr="000B7404">
        <w:rPr>
          <w:rFonts w:ascii="Book Antiqua" w:hAnsi="Book Antiqua"/>
          <w:color w:val="auto"/>
        </w:rPr>
        <w:t xml:space="preserve"> </w:t>
      </w:r>
      <w:r w:rsidR="00A73B2D" w:rsidRPr="000B7404">
        <w:rPr>
          <w:rFonts w:ascii="Book Antiqua" w:hAnsi="Book Antiqua"/>
          <w:color w:val="auto"/>
        </w:rPr>
        <w:t>conducerii</w:t>
      </w:r>
      <w:r w:rsidR="00961057" w:rsidRPr="000B7404">
        <w:rPr>
          <w:rFonts w:ascii="Book Antiqua" w:hAnsi="Book Antiqua"/>
          <w:color w:val="auto"/>
        </w:rPr>
        <w:t xml:space="preserve"> </w:t>
      </w:r>
      <w:r w:rsidR="00966B0D" w:rsidRPr="000B7404">
        <w:rPr>
          <w:rFonts w:ascii="Book Antiqua" w:hAnsi="Book Antiqua"/>
          <w:color w:val="auto"/>
        </w:rPr>
        <w:t>I</w:t>
      </w:r>
      <w:r w:rsidR="002F743E" w:rsidRPr="000B7404">
        <w:rPr>
          <w:rFonts w:ascii="Book Antiqua" w:hAnsi="Book Antiqua"/>
          <w:color w:val="auto"/>
        </w:rPr>
        <w:t>nstituţiei</w:t>
      </w:r>
      <w:r w:rsidR="00961057" w:rsidRPr="000B7404">
        <w:rPr>
          <w:rFonts w:ascii="Book Antiqua" w:hAnsi="Book Antiqua"/>
          <w:color w:val="auto"/>
        </w:rPr>
        <w:t xml:space="preserve"> </w:t>
      </w:r>
      <w:r w:rsidR="00966B0D" w:rsidRPr="000B7404">
        <w:rPr>
          <w:rFonts w:ascii="Book Antiqua" w:hAnsi="Book Antiqua"/>
          <w:color w:val="auto"/>
        </w:rPr>
        <w:t>P</w:t>
      </w:r>
      <w:r w:rsidR="00A73B2D" w:rsidRPr="000B7404">
        <w:rPr>
          <w:rFonts w:ascii="Book Antiqua" w:hAnsi="Book Antiqua"/>
          <w:color w:val="auto"/>
        </w:rPr>
        <w:t>refectului</w:t>
      </w:r>
      <w:r w:rsidR="00961057" w:rsidRPr="000B7404">
        <w:rPr>
          <w:rFonts w:ascii="Book Antiqua" w:hAnsi="Book Antiqua"/>
          <w:color w:val="auto"/>
        </w:rPr>
        <w:t xml:space="preserve"> </w:t>
      </w:r>
      <w:r w:rsidR="00A73B2D" w:rsidRPr="000B7404">
        <w:rPr>
          <w:rFonts w:ascii="Book Antiqua" w:hAnsi="Book Antiqua"/>
          <w:color w:val="auto"/>
        </w:rPr>
        <w:t>-</w:t>
      </w:r>
      <w:r w:rsidR="00961057" w:rsidRPr="000B7404">
        <w:rPr>
          <w:rFonts w:ascii="Book Antiqua" w:hAnsi="Book Antiqua"/>
          <w:color w:val="auto"/>
        </w:rPr>
        <w:t xml:space="preserve">  </w:t>
      </w:r>
      <w:r w:rsidR="00966B0D" w:rsidRPr="000B7404">
        <w:rPr>
          <w:rFonts w:ascii="Book Antiqua" w:hAnsi="Book Antiqua"/>
          <w:color w:val="auto"/>
        </w:rPr>
        <w:t>J</w:t>
      </w:r>
      <w:r w:rsidRPr="000B7404">
        <w:rPr>
          <w:rFonts w:ascii="Book Antiqua" w:hAnsi="Book Antiqua"/>
          <w:color w:val="auto"/>
        </w:rPr>
        <w:t>udeţul</w:t>
      </w:r>
      <w:r w:rsidR="00961057" w:rsidRPr="000B7404">
        <w:rPr>
          <w:rFonts w:ascii="Book Antiqua" w:hAnsi="Book Antiqua"/>
          <w:color w:val="auto"/>
        </w:rPr>
        <w:t xml:space="preserve">  </w:t>
      </w:r>
      <w:r w:rsidRPr="000B7404">
        <w:rPr>
          <w:rFonts w:ascii="Book Antiqua" w:hAnsi="Book Antiqua"/>
          <w:color w:val="auto"/>
        </w:rPr>
        <w:t>Hunedoara</w:t>
      </w:r>
      <w:r w:rsidR="00961057" w:rsidRPr="000B7404">
        <w:rPr>
          <w:rFonts w:ascii="Book Antiqua" w:hAnsi="Book Antiqua"/>
          <w:color w:val="auto"/>
        </w:rPr>
        <w:t xml:space="preserve"> </w:t>
      </w:r>
      <w:r w:rsidRPr="000B7404">
        <w:rPr>
          <w:rFonts w:ascii="Book Antiqua" w:hAnsi="Book Antiqua"/>
          <w:color w:val="auto"/>
        </w:rPr>
        <w:br w:type="textWrapping" w:clear="all"/>
        <w:t>în</w:t>
      </w:r>
      <w:r w:rsidR="00961057" w:rsidRPr="000B7404">
        <w:rPr>
          <w:rFonts w:ascii="Book Antiqua" w:hAnsi="Book Antiqua"/>
          <w:color w:val="auto"/>
        </w:rPr>
        <w:t xml:space="preserve">  </w:t>
      </w:r>
      <w:bookmarkEnd w:id="3"/>
      <w:r w:rsidR="006538AC" w:rsidRPr="000B7404">
        <w:rPr>
          <w:rFonts w:ascii="Book Antiqua" w:hAnsi="Book Antiqua"/>
          <w:color w:val="auto"/>
          <w:spacing w:val="-6"/>
          <w:sz w:val="20"/>
        </w:rPr>
        <w:t>perioada</w:t>
      </w:r>
      <w:r w:rsidR="00961057" w:rsidRPr="000B7404">
        <w:rPr>
          <w:rFonts w:ascii="Book Antiqua" w:hAnsi="Book Antiqua"/>
          <w:color w:val="auto"/>
          <w:spacing w:val="-6"/>
          <w:sz w:val="20"/>
        </w:rPr>
        <w:t xml:space="preserve"> </w:t>
      </w:r>
      <w:r w:rsidR="00A44312" w:rsidRPr="000B7404">
        <w:rPr>
          <w:rFonts w:ascii="Book Antiqua" w:hAnsi="Book Antiqua"/>
          <w:color w:val="auto"/>
          <w:spacing w:val="-6"/>
          <w:sz w:val="20"/>
        </w:rPr>
        <w:t xml:space="preserve"> </w:t>
      </w:r>
      <w:r w:rsidR="009009D1" w:rsidRPr="000B7404">
        <w:rPr>
          <w:rFonts w:ascii="Book Antiqua" w:hAnsi="Book Antiqua"/>
          <w:color w:val="auto"/>
          <w:spacing w:val="-6"/>
          <w:sz w:val="20"/>
        </w:rPr>
        <w:t>12 – 18</w:t>
      </w:r>
      <w:r w:rsidR="003F27F1" w:rsidRPr="000B7404">
        <w:rPr>
          <w:rFonts w:ascii="Book Antiqua" w:hAnsi="Book Antiqua"/>
          <w:color w:val="auto"/>
          <w:spacing w:val="-6"/>
          <w:sz w:val="20"/>
        </w:rPr>
        <w:t xml:space="preserve"> septembrie</w:t>
      </w:r>
      <w:bookmarkEnd w:id="11"/>
    </w:p>
    <w:p w14:paraId="18D7DFE8" w14:textId="1A951A0F" w:rsidR="003075AF" w:rsidRPr="000B7404" w:rsidRDefault="002B11D8" w:rsidP="00B2000B">
      <w:pPr>
        <w:spacing w:after="120"/>
        <w:ind w:right="198"/>
        <w:jc w:val="both"/>
        <w:rPr>
          <w:rFonts w:ascii="Book Antiqua" w:hAnsi="Book Antiqua"/>
          <w:sz w:val="24"/>
          <w:szCs w:val="20"/>
        </w:rPr>
      </w:pPr>
      <w:r w:rsidRPr="000B7404">
        <w:rPr>
          <w:rFonts w:ascii="Book Antiqua" w:hAnsi="Book Antiqua"/>
          <w:sz w:val="24"/>
          <w:szCs w:val="20"/>
        </w:rPr>
        <w:t xml:space="preserve">Facem cunoscute publicului următoarele </w:t>
      </w:r>
      <w:r w:rsidR="002F743E" w:rsidRPr="000B7404">
        <w:rPr>
          <w:rFonts w:ascii="Book Antiqua" w:hAnsi="Book Antiqua"/>
          <w:sz w:val="24"/>
          <w:szCs w:val="20"/>
        </w:rPr>
        <w:t>ac</w:t>
      </w:r>
      <w:r w:rsidR="002F743E" w:rsidRPr="000B7404">
        <w:rPr>
          <w:rFonts w:ascii="Cambria" w:hAnsi="Cambria" w:cs="Cambria"/>
          <w:sz w:val="24"/>
          <w:szCs w:val="20"/>
        </w:rPr>
        <w:t>ț</w:t>
      </w:r>
      <w:r w:rsidR="002F743E" w:rsidRPr="000B7404">
        <w:rPr>
          <w:rFonts w:ascii="Book Antiqua" w:hAnsi="Book Antiqua"/>
          <w:sz w:val="24"/>
          <w:szCs w:val="20"/>
        </w:rPr>
        <w:t>iuni</w:t>
      </w:r>
      <w:r w:rsidRPr="000B7404">
        <w:rPr>
          <w:rFonts w:ascii="Book Antiqua" w:hAnsi="Book Antiqua"/>
          <w:sz w:val="24"/>
          <w:szCs w:val="20"/>
        </w:rPr>
        <w:t xml:space="preserve"> din agenda publică a domnului </w:t>
      </w:r>
      <w:r w:rsidR="00700165" w:rsidRPr="000B7404">
        <w:rPr>
          <w:rFonts w:ascii="Times New Roman" w:hAnsi="Times New Roman"/>
          <w:sz w:val="24"/>
          <w:szCs w:val="20"/>
        </w:rPr>
        <w:t>Călin Petru MARIAN</w:t>
      </w:r>
      <w:r w:rsidRPr="000B7404">
        <w:rPr>
          <w:rFonts w:ascii="Book Antiqua" w:hAnsi="Book Antiqua"/>
          <w:sz w:val="24"/>
          <w:szCs w:val="20"/>
        </w:rPr>
        <w:t xml:space="preserve">, prefectul </w:t>
      </w:r>
      <w:r w:rsidR="002F743E" w:rsidRPr="000B7404">
        <w:rPr>
          <w:rFonts w:ascii="Book Antiqua" w:hAnsi="Book Antiqua"/>
          <w:sz w:val="24"/>
          <w:szCs w:val="20"/>
        </w:rPr>
        <w:t>jude</w:t>
      </w:r>
      <w:r w:rsidR="002F743E" w:rsidRPr="000B7404">
        <w:rPr>
          <w:rFonts w:ascii="Cambria" w:hAnsi="Cambria" w:cs="Cambria"/>
          <w:sz w:val="24"/>
          <w:szCs w:val="20"/>
        </w:rPr>
        <w:t>ț</w:t>
      </w:r>
      <w:r w:rsidR="002F743E" w:rsidRPr="000B7404">
        <w:rPr>
          <w:rFonts w:ascii="Book Antiqua" w:hAnsi="Book Antiqua"/>
          <w:sz w:val="24"/>
          <w:szCs w:val="20"/>
        </w:rPr>
        <w:t>ului</w:t>
      </w:r>
      <w:r w:rsidRPr="000B7404">
        <w:rPr>
          <w:rFonts w:ascii="Book Antiqua" w:hAnsi="Book Antiqua"/>
          <w:sz w:val="24"/>
          <w:szCs w:val="20"/>
        </w:rPr>
        <w:t xml:space="preserve"> Hunedoara </w:t>
      </w:r>
      <w:r w:rsidRPr="000B7404">
        <w:rPr>
          <w:rFonts w:ascii="Times New Roman" w:hAnsi="Times New Roman"/>
          <w:sz w:val="24"/>
          <w:szCs w:val="20"/>
        </w:rPr>
        <w:t>și a subprefec</w:t>
      </w:r>
      <w:r w:rsidR="00D004F9" w:rsidRPr="000B7404">
        <w:rPr>
          <w:rFonts w:ascii="Times New Roman" w:hAnsi="Times New Roman"/>
          <w:sz w:val="24"/>
          <w:szCs w:val="20"/>
        </w:rPr>
        <w:t>ților</w:t>
      </w:r>
      <w:r w:rsidR="00A94792" w:rsidRPr="000B7404">
        <w:rPr>
          <w:rFonts w:ascii="Times New Roman" w:hAnsi="Times New Roman"/>
          <w:sz w:val="24"/>
          <w:szCs w:val="20"/>
        </w:rPr>
        <w:t xml:space="preserve"> </w:t>
      </w:r>
      <w:r w:rsidR="00000A6F" w:rsidRPr="000B7404">
        <w:rPr>
          <w:rFonts w:ascii="Times New Roman" w:hAnsi="Times New Roman"/>
          <w:sz w:val="24"/>
          <w:szCs w:val="20"/>
        </w:rPr>
        <w:t xml:space="preserve">SZÉLL </w:t>
      </w:r>
      <w:r w:rsidR="002F743E" w:rsidRPr="000B7404">
        <w:rPr>
          <w:rFonts w:ascii="Times New Roman" w:hAnsi="Times New Roman"/>
          <w:sz w:val="24"/>
          <w:szCs w:val="20"/>
        </w:rPr>
        <w:t>L</w:t>
      </w:r>
      <w:r w:rsidR="002F743E" w:rsidRPr="000B7404">
        <w:rPr>
          <w:rFonts w:ascii="Calibri" w:hAnsi="Calibri" w:cs="Calibri"/>
          <w:sz w:val="24"/>
          <w:szCs w:val="20"/>
        </w:rPr>
        <w:t>ő</w:t>
      </w:r>
      <w:r w:rsidR="002F743E" w:rsidRPr="000B7404">
        <w:rPr>
          <w:rFonts w:ascii="Times New Roman" w:hAnsi="Times New Roman"/>
          <w:sz w:val="24"/>
          <w:szCs w:val="20"/>
        </w:rPr>
        <w:t>rincz</w:t>
      </w:r>
      <w:r w:rsidR="00D004F9" w:rsidRPr="000B7404">
        <w:rPr>
          <w:rFonts w:ascii="Times New Roman" w:hAnsi="Times New Roman"/>
          <w:sz w:val="24"/>
          <w:szCs w:val="20"/>
        </w:rPr>
        <w:t xml:space="preserve"> și Gheorghe-Bogdan URDEA</w:t>
      </w:r>
      <w:r w:rsidR="00A73B2D" w:rsidRPr="000B7404">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7656"/>
        <w:gridCol w:w="1747"/>
      </w:tblGrid>
      <w:tr w:rsidR="003075AF" w:rsidRPr="000B7404" w14:paraId="3E29C9AE" w14:textId="77777777" w:rsidTr="00FE418E">
        <w:trPr>
          <w:trHeight w:val="271"/>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0B7404" w:rsidRDefault="00823E67" w:rsidP="00B2000B">
            <w:pPr>
              <w:spacing w:before="40"/>
              <w:ind w:right="198"/>
              <w:rPr>
                <w:rFonts w:ascii="Book Antiqua" w:hAnsi="Book Antiqua" w:cs="Arial"/>
                <w:b/>
                <w:sz w:val="22"/>
                <w:szCs w:val="22"/>
              </w:rPr>
            </w:pPr>
            <w:r w:rsidRPr="000B7404">
              <w:rPr>
                <w:rFonts w:ascii="Book Antiqua" w:hAnsi="Book Antiqua" w:cstheme="minorHAnsi"/>
                <w:i/>
                <w:iCs/>
                <w:color w:val="000000" w:themeColor="text1"/>
                <w:sz w:val="22"/>
                <w:szCs w:val="22"/>
              </w:rPr>
              <w:t>E</w:t>
            </w:r>
            <w:r w:rsidR="003075AF" w:rsidRPr="000B7404">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0B7404" w:rsidRDefault="003075AF" w:rsidP="00B2000B">
            <w:pPr>
              <w:ind w:right="198"/>
              <w:rPr>
                <w:rFonts w:ascii="Book Antiqua" w:hAnsi="Book Antiqua" w:cs="Arial"/>
                <w:b/>
                <w:sz w:val="22"/>
                <w:szCs w:val="22"/>
              </w:rPr>
            </w:pPr>
            <w:r w:rsidRPr="000B7404">
              <w:rPr>
                <w:rFonts w:ascii="Times New Roman" w:hAnsi="Times New Roman"/>
                <w:b/>
                <w:bCs/>
                <w:i/>
                <w:iCs/>
                <w:color w:val="000000"/>
                <w:sz w:val="22"/>
                <w:szCs w:val="22"/>
              </w:rPr>
              <w:t>Data</w:t>
            </w:r>
          </w:p>
        </w:tc>
      </w:tr>
      <w:tr w:rsidR="00216440" w:rsidRPr="000B7404" w14:paraId="248E179B" w14:textId="77777777" w:rsidTr="00FE418E">
        <w:trPr>
          <w:trHeight w:val="586"/>
        </w:trPr>
        <w:tc>
          <w:tcPr>
            <w:tcW w:w="4071" w:type="pct"/>
            <w:tcBorders>
              <w:top w:val="dotted" w:sz="4" w:space="0" w:color="A6A6A6"/>
              <w:left w:val="nil"/>
              <w:bottom w:val="dotted" w:sz="4" w:space="0" w:color="A6A6A6"/>
              <w:right w:val="double" w:sz="4" w:space="0" w:color="006600"/>
            </w:tcBorders>
            <w:shd w:val="clear" w:color="auto" w:fill="auto"/>
          </w:tcPr>
          <w:p w14:paraId="76798C1A" w14:textId="5F21CADB" w:rsidR="00216440" w:rsidRPr="000B7404" w:rsidRDefault="00441532" w:rsidP="004D5397">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 xml:space="preserve">Întâlnire operativă cu </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 xml:space="preserve">efii </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i coordonatorii structurilor de specialitate din Institu</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ia Prefectului - jude</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000AA32" w14:textId="2E702154" w:rsidR="00216440" w:rsidRPr="000B7404" w:rsidRDefault="00441532" w:rsidP="003F27F1">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 xml:space="preserve">12 </w:t>
            </w:r>
            <w:r w:rsidR="009F73C5" w:rsidRPr="000B7404">
              <w:rPr>
                <w:rFonts w:ascii="Times New Roman" w:hAnsi="Times New Roman"/>
                <w:b/>
                <w:bCs/>
                <w:i/>
                <w:iCs/>
                <w:color w:val="000000"/>
                <w:sz w:val="22"/>
                <w:szCs w:val="22"/>
              </w:rPr>
              <w:t>septembrie</w:t>
            </w:r>
          </w:p>
        </w:tc>
      </w:tr>
      <w:tr w:rsidR="009009D1" w:rsidRPr="000B7404" w14:paraId="12746DE6" w14:textId="77777777" w:rsidTr="00FE418E">
        <w:trPr>
          <w:trHeight w:val="287"/>
        </w:trPr>
        <w:tc>
          <w:tcPr>
            <w:tcW w:w="4071" w:type="pct"/>
            <w:tcBorders>
              <w:top w:val="dotted" w:sz="4" w:space="0" w:color="A6A6A6"/>
              <w:left w:val="nil"/>
              <w:bottom w:val="dotted" w:sz="4" w:space="0" w:color="A6A6A6"/>
              <w:right w:val="double" w:sz="4" w:space="0" w:color="006600"/>
            </w:tcBorders>
            <w:shd w:val="clear" w:color="auto" w:fill="auto"/>
          </w:tcPr>
          <w:p w14:paraId="2ABC9802" w14:textId="22E48CFD" w:rsidR="009009D1" w:rsidRPr="000B7404" w:rsidRDefault="00441532" w:rsidP="009009D1">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Întânire de lucru la Direc</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 xml:space="preserve">ia Pentru Tineret </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i Sport</w:t>
            </w:r>
          </w:p>
        </w:tc>
        <w:tc>
          <w:tcPr>
            <w:tcW w:w="929" w:type="pct"/>
            <w:tcBorders>
              <w:top w:val="dotted" w:sz="4" w:space="0" w:color="A6A6A6"/>
              <w:left w:val="double" w:sz="4" w:space="0" w:color="006600"/>
              <w:bottom w:val="dotted" w:sz="4" w:space="0" w:color="A6A6A6"/>
              <w:right w:val="nil"/>
            </w:tcBorders>
            <w:shd w:val="clear" w:color="auto" w:fill="auto"/>
          </w:tcPr>
          <w:p w14:paraId="20204E9C" w14:textId="30564301" w:rsidR="009009D1" w:rsidRPr="000B7404" w:rsidRDefault="00441532" w:rsidP="009009D1">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 xml:space="preserve">12 </w:t>
            </w:r>
            <w:r w:rsidR="009009D1" w:rsidRPr="000B7404">
              <w:rPr>
                <w:rFonts w:ascii="Times New Roman" w:hAnsi="Times New Roman"/>
                <w:b/>
                <w:bCs/>
                <w:i/>
                <w:iCs/>
                <w:color w:val="000000"/>
                <w:sz w:val="22"/>
                <w:szCs w:val="22"/>
              </w:rPr>
              <w:t>septembrie</w:t>
            </w:r>
          </w:p>
        </w:tc>
      </w:tr>
      <w:tr w:rsidR="009009D1" w:rsidRPr="000B7404" w14:paraId="65685C04" w14:textId="77777777" w:rsidTr="00FE418E">
        <w:trPr>
          <w:trHeight w:val="435"/>
        </w:trPr>
        <w:tc>
          <w:tcPr>
            <w:tcW w:w="4071" w:type="pct"/>
            <w:tcBorders>
              <w:top w:val="dotted" w:sz="4" w:space="0" w:color="A6A6A6"/>
              <w:left w:val="nil"/>
              <w:bottom w:val="dotted" w:sz="4" w:space="0" w:color="A6A6A6"/>
              <w:right w:val="double" w:sz="4" w:space="0" w:color="006600"/>
            </w:tcBorders>
            <w:shd w:val="clear" w:color="auto" w:fill="auto"/>
          </w:tcPr>
          <w:p w14:paraId="22BFF14F" w14:textId="71CF6868" w:rsidR="009009D1" w:rsidRPr="000B7404" w:rsidRDefault="00441532" w:rsidP="009009D1">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Participare cursuri INA, în regim online</w:t>
            </w:r>
          </w:p>
        </w:tc>
        <w:tc>
          <w:tcPr>
            <w:tcW w:w="929" w:type="pct"/>
            <w:tcBorders>
              <w:top w:val="dotted" w:sz="4" w:space="0" w:color="A6A6A6"/>
              <w:left w:val="double" w:sz="4" w:space="0" w:color="006600"/>
              <w:bottom w:val="dotted" w:sz="4" w:space="0" w:color="A6A6A6"/>
              <w:right w:val="nil"/>
            </w:tcBorders>
            <w:shd w:val="clear" w:color="auto" w:fill="auto"/>
          </w:tcPr>
          <w:p w14:paraId="38991FDE" w14:textId="78554212" w:rsidR="009009D1" w:rsidRPr="000B7404" w:rsidRDefault="00441532" w:rsidP="009009D1">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 xml:space="preserve">12 </w:t>
            </w:r>
            <w:r w:rsidR="009009D1" w:rsidRPr="000B7404">
              <w:rPr>
                <w:rFonts w:ascii="Times New Roman" w:hAnsi="Times New Roman"/>
                <w:b/>
                <w:bCs/>
                <w:i/>
                <w:iCs/>
                <w:color w:val="000000"/>
                <w:sz w:val="22"/>
                <w:szCs w:val="22"/>
              </w:rPr>
              <w:t>septembrie</w:t>
            </w:r>
          </w:p>
        </w:tc>
      </w:tr>
      <w:tr w:rsidR="00441532" w:rsidRPr="000B7404" w14:paraId="2FB5C0D6" w14:textId="77777777" w:rsidTr="00FE418E">
        <w:trPr>
          <w:trHeight w:val="353"/>
        </w:trPr>
        <w:tc>
          <w:tcPr>
            <w:tcW w:w="4071" w:type="pct"/>
            <w:tcBorders>
              <w:top w:val="dotted" w:sz="4" w:space="0" w:color="A6A6A6"/>
              <w:left w:val="nil"/>
              <w:bottom w:val="dotted" w:sz="4" w:space="0" w:color="A6A6A6"/>
              <w:right w:val="double" w:sz="4" w:space="0" w:color="006600"/>
            </w:tcBorders>
            <w:shd w:val="clear" w:color="auto" w:fill="auto"/>
          </w:tcPr>
          <w:p w14:paraId="244635F5" w14:textId="72583574" w:rsidR="00441532" w:rsidRPr="000B7404" w:rsidRDefault="00441532" w:rsidP="00441532">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Participare la emisiunea „Punctul Pe I”, transmisă de postul de televiziune Mondo TV</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6DC65A72" w:rsidR="00441532" w:rsidRPr="000B7404" w:rsidRDefault="00E76114" w:rsidP="00441532">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 xml:space="preserve">13 </w:t>
            </w:r>
            <w:r w:rsidR="00441532" w:rsidRPr="000B7404">
              <w:rPr>
                <w:rFonts w:ascii="Times New Roman" w:hAnsi="Times New Roman"/>
                <w:b/>
                <w:bCs/>
                <w:i/>
                <w:iCs/>
                <w:color w:val="000000"/>
                <w:sz w:val="22"/>
                <w:szCs w:val="22"/>
              </w:rPr>
              <w:t>septembrie</w:t>
            </w:r>
          </w:p>
        </w:tc>
      </w:tr>
      <w:tr w:rsidR="00441532" w:rsidRPr="000B7404" w14:paraId="1569D802"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3D9D7046" w14:textId="4C32055C" w:rsidR="00441532" w:rsidRPr="000B7404" w:rsidRDefault="00441532" w:rsidP="00441532">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Deplasare la o interven</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ie de stingere a unui incendiu în municipiul Deva</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6D88C1C5" w:rsidR="00441532" w:rsidRPr="000B7404" w:rsidRDefault="00E76114" w:rsidP="00441532">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 xml:space="preserve">13 </w:t>
            </w:r>
            <w:r w:rsidR="00441532" w:rsidRPr="000B7404">
              <w:rPr>
                <w:rFonts w:ascii="Times New Roman" w:hAnsi="Times New Roman"/>
                <w:b/>
                <w:bCs/>
                <w:i/>
                <w:iCs/>
                <w:color w:val="000000"/>
                <w:sz w:val="22"/>
                <w:szCs w:val="22"/>
              </w:rPr>
              <w:t>septembrie</w:t>
            </w:r>
          </w:p>
        </w:tc>
      </w:tr>
      <w:tr w:rsidR="00441532" w:rsidRPr="000B7404" w14:paraId="65766399"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0B2BD665" w14:textId="418156CF" w:rsidR="00441532" w:rsidRPr="000B7404" w:rsidRDefault="00441532" w:rsidP="00441532">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Participare cursuri INA , în regim online</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327E943C" w:rsidR="00441532" w:rsidRPr="000B7404" w:rsidRDefault="00E76114" w:rsidP="00441532">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 xml:space="preserve">13 </w:t>
            </w:r>
            <w:r w:rsidR="00441532" w:rsidRPr="000B7404">
              <w:rPr>
                <w:rFonts w:ascii="Times New Roman" w:hAnsi="Times New Roman"/>
                <w:b/>
                <w:bCs/>
                <w:i/>
                <w:iCs/>
                <w:color w:val="000000"/>
                <w:sz w:val="22"/>
                <w:szCs w:val="22"/>
              </w:rPr>
              <w:t>septembrie</w:t>
            </w:r>
          </w:p>
        </w:tc>
      </w:tr>
      <w:tr w:rsidR="00441532" w:rsidRPr="000B7404" w14:paraId="49A6495E"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78DDC873" w14:textId="7C67A5B4" w:rsidR="00441532" w:rsidRPr="000B7404" w:rsidRDefault="00E76114" w:rsidP="00441532">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Întâlnire de lucru cu reprezentan</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ii IPJ Hunedoara, ISU Hunedoara, IJJ Hunedoara, DSP Hunedoara, SJPI Hunedoara</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3A656931" w:rsidR="00441532" w:rsidRPr="000B7404" w:rsidRDefault="00E76114" w:rsidP="00441532">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 xml:space="preserve">14 </w:t>
            </w:r>
            <w:r w:rsidR="00441532" w:rsidRPr="000B7404">
              <w:rPr>
                <w:rFonts w:ascii="Times New Roman" w:hAnsi="Times New Roman"/>
                <w:b/>
                <w:bCs/>
                <w:i/>
                <w:iCs/>
                <w:color w:val="000000"/>
                <w:sz w:val="22"/>
                <w:szCs w:val="22"/>
              </w:rPr>
              <w:t>septembrie</w:t>
            </w:r>
          </w:p>
        </w:tc>
      </w:tr>
      <w:tr w:rsidR="00441532" w:rsidRPr="000B7404" w14:paraId="43CEF962"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246D59A5" w14:textId="347EE6AE" w:rsidR="00441532" w:rsidRPr="000B7404" w:rsidRDefault="00E76114" w:rsidP="00441532">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Participare cursuri INA, în regim online</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5F8158F6" w:rsidR="00441532" w:rsidRPr="000B7404" w:rsidRDefault="00E76114" w:rsidP="00441532">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 xml:space="preserve">14 </w:t>
            </w:r>
            <w:r w:rsidR="00441532" w:rsidRPr="000B7404">
              <w:rPr>
                <w:rFonts w:ascii="Times New Roman" w:hAnsi="Times New Roman"/>
                <w:b/>
                <w:bCs/>
                <w:i/>
                <w:iCs/>
                <w:color w:val="000000"/>
                <w:sz w:val="22"/>
                <w:szCs w:val="22"/>
              </w:rPr>
              <w:t>septembrie</w:t>
            </w:r>
          </w:p>
        </w:tc>
      </w:tr>
      <w:tr w:rsidR="00E76114" w:rsidRPr="000B7404" w14:paraId="4EA40C92"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2F979F71" w14:textId="55F13F98" w:rsidR="00E76114" w:rsidRPr="000B7404" w:rsidRDefault="00E76114" w:rsidP="00E76114">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Participare la ac</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iunea dedicată Zilei Muntelui, desfă</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urată în comuna Buce</w:t>
            </w:r>
            <w:r w:rsidRPr="000B7404">
              <w:rPr>
                <w:rFonts w:ascii="Cambria" w:hAnsi="Cambria" w:cs="Cambria"/>
                <w:i/>
                <w:iCs/>
                <w:color w:val="000000" w:themeColor="text1"/>
                <w:sz w:val="22"/>
                <w:szCs w:val="22"/>
              </w:rPr>
              <w:t>ș</w:t>
            </w:r>
          </w:p>
        </w:tc>
        <w:tc>
          <w:tcPr>
            <w:tcW w:w="929" w:type="pct"/>
            <w:tcBorders>
              <w:top w:val="dotted" w:sz="4" w:space="0" w:color="A6A6A6"/>
              <w:left w:val="double" w:sz="4" w:space="0" w:color="006600"/>
              <w:bottom w:val="dotted" w:sz="4" w:space="0" w:color="A6A6A6"/>
              <w:right w:val="nil"/>
            </w:tcBorders>
            <w:shd w:val="clear" w:color="auto" w:fill="auto"/>
          </w:tcPr>
          <w:p w14:paraId="66CC81FF" w14:textId="003EBF3F" w:rsidR="00E76114" w:rsidRPr="000B7404" w:rsidRDefault="00E76114" w:rsidP="00E76114">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14 septembrie</w:t>
            </w:r>
          </w:p>
        </w:tc>
      </w:tr>
      <w:tr w:rsidR="00E76114" w:rsidRPr="000B7404" w14:paraId="2404281F" w14:textId="77777777" w:rsidTr="00FE418E">
        <w:trPr>
          <w:trHeight w:val="525"/>
        </w:trPr>
        <w:tc>
          <w:tcPr>
            <w:tcW w:w="4071" w:type="pct"/>
            <w:tcBorders>
              <w:top w:val="dotted" w:sz="4" w:space="0" w:color="A6A6A6"/>
              <w:left w:val="nil"/>
              <w:bottom w:val="dotted" w:sz="4" w:space="0" w:color="A6A6A6"/>
              <w:right w:val="double" w:sz="4" w:space="0" w:color="006600"/>
            </w:tcBorders>
            <w:shd w:val="clear" w:color="auto" w:fill="auto"/>
          </w:tcPr>
          <w:p w14:paraId="1484A4AF" w14:textId="2D1C6FF1" w:rsidR="00E76114" w:rsidRPr="000B7404" w:rsidRDefault="00E76114" w:rsidP="00E76114">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Participare la stagiul de perfec</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ionare „Tactica stingerii incendiilor forestiere”, desfă</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urat în localitatea Căzăne</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ti, comuna Va</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a de Jos</w:t>
            </w:r>
          </w:p>
        </w:tc>
        <w:tc>
          <w:tcPr>
            <w:tcW w:w="929" w:type="pct"/>
            <w:tcBorders>
              <w:top w:val="dotted" w:sz="4" w:space="0" w:color="A6A6A6"/>
              <w:left w:val="double" w:sz="4" w:space="0" w:color="006600"/>
              <w:bottom w:val="dotted" w:sz="4" w:space="0" w:color="A6A6A6"/>
              <w:right w:val="nil"/>
            </w:tcBorders>
            <w:shd w:val="clear" w:color="auto" w:fill="auto"/>
          </w:tcPr>
          <w:p w14:paraId="3FAE7D27" w14:textId="30AE21F0" w:rsidR="00E76114" w:rsidRPr="000B7404" w:rsidRDefault="00E76114" w:rsidP="00E76114">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15 septembrie</w:t>
            </w:r>
          </w:p>
        </w:tc>
      </w:tr>
      <w:tr w:rsidR="00E76114" w:rsidRPr="000B7404" w14:paraId="14422A7C"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5B2C261F" w14:textId="0576CA9E" w:rsidR="00E76114" w:rsidRPr="000B7404" w:rsidRDefault="00E76114" w:rsidP="00E76114">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 xml:space="preserve">Participare cursuri INA, în regim online. </w:t>
            </w:r>
          </w:p>
        </w:tc>
        <w:tc>
          <w:tcPr>
            <w:tcW w:w="929" w:type="pct"/>
            <w:tcBorders>
              <w:top w:val="dotted" w:sz="4" w:space="0" w:color="A6A6A6"/>
              <w:left w:val="double" w:sz="4" w:space="0" w:color="006600"/>
              <w:bottom w:val="dotted" w:sz="4" w:space="0" w:color="A6A6A6"/>
              <w:right w:val="nil"/>
            </w:tcBorders>
            <w:shd w:val="clear" w:color="auto" w:fill="auto"/>
          </w:tcPr>
          <w:p w14:paraId="47BF62E8" w14:textId="2358B59A" w:rsidR="00E76114" w:rsidRPr="000B7404" w:rsidRDefault="00E76114" w:rsidP="00E76114">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15 septembrie</w:t>
            </w:r>
          </w:p>
        </w:tc>
      </w:tr>
      <w:tr w:rsidR="00E76114" w:rsidRPr="000B7404" w14:paraId="0D342AC0"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333697B4" w14:textId="12C8B31C" w:rsidR="00E76114" w:rsidRPr="000B7404" w:rsidRDefault="00E76114" w:rsidP="00E76114">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 xml:space="preserve">Întâlnire de lucru cu directorul BRD. </w:t>
            </w:r>
          </w:p>
        </w:tc>
        <w:tc>
          <w:tcPr>
            <w:tcW w:w="929" w:type="pct"/>
            <w:tcBorders>
              <w:top w:val="dotted" w:sz="4" w:space="0" w:color="A6A6A6"/>
              <w:left w:val="double" w:sz="4" w:space="0" w:color="006600"/>
              <w:bottom w:val="dotted" w:sz="4" w:space="0" w:color="A6A6A6"/>
              <w:right w:val="nil"/>
            </w:tcBorders>
            <w:shd w:val="clear" w:color="auto" w:fill="auto"/>
          </w:tcPr>
          <w:p w14:paraId="5066A77C" w14:textId="723FB96C" w:rsidR="00E76114" w:rsidRPr="000B7404" w:rsidRDefault="00E76114" w:rsidP="00E76114">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16 septembrie</w:t>
            </w:r>
          </w:p>
        </w:tc>
      </w:tr>
      <w:tr w:rsidR="009009D1" w:rsidRPr="000B7404" w14:paraId="36C56E1B"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2C9692A8" w14:textId="17653432" w:rsidR="009009D1" w:rsidRPr="000B7404" w:rsidRDefault="00B03781" w:rsidP="009009D1">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Întâlnire de lucru - Direc</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ia de Sănătate Publică Hunedoara</w:t>
            </w:r>
          </w:p>
        </w:tc>
        <w:tc>
          <w:tcPr>
            <w:tcW w:w="929" w:type="pct"/>
            <w:tcBorders>
              <w:top w:val="dotted" w:sz="4" w:space="0" w:color="A6A6A6"/>
              <w:left w:val="double" w:sz="4" w:space="0" w:color="006600"/>
              <w:bottom w:val="dotted" w:sz="4" w:space="0" w:color="A6A6A6"/>
              <w:right w:val="nil"/>
            </w:tcBorders>
            <w:shd w:val="clear" w:color="auto" w:fill="auto"/>
          </w:tcPr>
          <w:p w14:paraId="2785100C" w14:textId="20902587" w:rsidR="009009D1" w:rsidRPr="000B7404" w:rsidRDefault="00B03781" w:rsidP="009009D1">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 xml:space="preserve">16 </w:t>
            </w:r>
            <w:r w:rsidR="009009D1" w:rsidRPr="000B7404">
              <w:rPr>
                <w:rFonts w:ascii="Times New Roman" w:hAnsi="Times New Roman"/>
                <w:b/>
                <w:bCs/>
                <w:i/>
                <w:iCs/>
                <w:color w:val="000000"/>
                <w:sz w:val="22"/>
                <w:szCs w:val="22"/>
              </w:rPr>
              <w:t>septembrie</w:t>
            </w:r>
          </w:p>
        </w:tc>
      </w:tr>
      <w:tr w:rsidR="00E76114" w:rsidRPr="000B7404" w14:paraId="6B68A1FC"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587597A2" w14:textId="1385C46C" w:rsidR="00E76114" w:rsidRPr="000B7404" w:rsidRDefault="00FE418E" w:rsidP="009009D1">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Participare cursuri INA, în regim online</w:t>
            </w:r>
          </w:p>
        </w:tc>
        <w:tc>
          <w:tcPr>
            <w:tcW w:w="929" w:type="pct"/>
            <w:tcBorders>
              <w:top w:val="dotted" w:sz="4" w:space="0" w:color="A6A6A6"/>
              <w:left w:val="double" w:sz="4" w:space="0" w:color="006600"/>
              <w:bottom w:val="dotted" w:sz="4" w:space="0" w:color="A6A6A6"/>
              <w:right w:val="nil"/>
            </w:tcBorders>
            <w:shd w:val="clear" w:color="auto" w:fill="auto"/>
          </w:tcPr>
          <w:p w14:paraId="3247111F" w14:textId="4B63EBCE" w:rsidR="00E76114" w:rsidRPr="000B7404" w:rsidRDefault="00FE418E" w:rsidP="009009D1">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16 septembrie</w:t>
            </w:r>
          </w:p>
        </w:tc>
      </w:tr>
      <w:tr w:rsidR="00E76114" w:rsidRPr="000B7404" w14:paraId="14B168E9"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09DF7C9C" w14:textId="79754607" w:rsidR="00E76114" w:rsidRPr="000B7404" w:rsidRDefault="00FE418E" w:rsidP="00E76114">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Participare la ac</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 xml:space="preserve">iunea de ecologizare  </w:t>
            </w:r>
            <w:r w:rsidRPr="000B7404">
              <w:rPr>
                <w:rFonts w:ascii="Book Antiqua" w:hAnsi="Book Antiqua" w:cs="Book Antiqua"/>
                <w:i/>
                <w:iCs/>
                <w:color w:val="000000" w:themeColor="text1"/>
                <w:sz w:val="22"/>
                <w:szCs w:val="22"/>
              </w:rPr>
              <w:t>„</w:t>
            </w:r>
            <w:r w:rsidRPr="000B7404">
              <w:rPr>
                <w:rFonts w:ascii="Book Antiqua" w:hAnsi="Book Antiqua" w:cstheme="minorHAnsi"/>
                <w:i/>
                <w:iCs/>
                <w:color w:val="000000" w:themeColor="text1"/>
                <w:sz w:val="22"/>
                <w:szCs w:val="22"/>
              </w:rPr>
              <w:t>Let's Do It Romania</w:t>
            </w:r>
            <w:r w:rsidRPr="000B7404">
              <w:rPr>
                <w:rFonts w:ascii="Book Antiqua" w:hAnsi="Book Antiqua" w:cs="Book Antiqua"/>
                <w:i/>
                <w:iCs/>
                <w:color w:val="000000" w:themeColor="text1"/>
                <w:sz w:val="22"/>
                <w:szCs w:val="22"/>
              </w:rPr>
              <w:t>”</w:t>
            </w:r>
            <w:r w:rsidRPr="000B7404">
              <w:rPr>
                <w:rFonts w:ascii="Book Antiqua" w:hAnsi="Book Antiqua" w:cstheme="minorHAnsi"/>
                <w:i/>
                <w:iCs/>
                <w:color w:val="000000" w:themeColor="text1"/>
                <w:sz w:val="22"/>
                <w:szCs w:val="22"/>
              </w:rPr>
              <w:t>, desf</w:t>
            </w:r>
            <w:r w:rsidRPr="000B7404">
              <w:rPr>
                <w:rFonts w:ascii="Book Antiqua" w:hAnsi="Book Antiqua" w:cs="Book Antiqua"/>
                <w:i/>
                <w:iCs/>
                <w:color w:val="000000" w:themeColor="text1"/>
                <w:sz w:val="22"/>
                <w:szCs w:val="22"/>
              </w:rPr>
              <w:t>ă</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urat</w:t>
            </w:r>
            <w:r w:rsidRPr="000B7404">
              <w:rPr>
                <w:rFonts w:ascii="Book Antiqua" w:hAnsi="Book Antiqua" w:cs="Book Antiqua"/>
                <w:i/>
                <w:iCs/>
                <w:color w:val="000000" w:themeColor="text1"/>
                <w:sz w:val="22"/>
                <w:szCs w:val="22"/>
              </w:rPr>
              <w:t>ă</w:t>
            </w:r>
            <w:r w:rsidRPr="000B7404">
              <w:rPr>
                <w:rFonts w:ascii="Book Antiqua" w:hAnsi="Book Antiqua" w:cstheme="minorHAnsi"/>
                <w:i/>
                <w:iCs/>
                <w:color w:val="000000" w:themeColor="text1"/>
                <w:sz w:val="22"/>
                <w:szCs w:val="22"/>
              </w:rPr>
              <w:t xml:space="preserve"> cu ocazia Zilei Na</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ionale de Cur</w:t>
            </w:r>
            <w:r w:rsidRPr="000B7404">
              <w:rPr>
                <w:rFonts w:ascii="Book Antiqua" w:hAnsi="Book Antiqua" w:cs="Book Antiqua"/>
                <w:i/>
                <w:iCs/>
                <w:color w:val="000000" w:themeColor="text1"/>
                <w:sz w:val="22"/>
                <w:szCs w:val="22"/>
              </w:rPr>
              <w:t>ă</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enie</w:t>
            </w:r>
          </w:p>
        </w:tc>
        <w:tc>
          <w:tcPr>
            <w:tcW w:w="929" w:type="pct"/>
            <w:tcBorders>
              <w:top w:val="dotted" w:sz="4" w:space="0" w:color="A6A6A6"/>
              <w:left w:val="double" w:sz="4" w:space="0" w:color="006600"/>
              <w:bottom w:val="dotted" w:sz="4" w:space="0" w:color="A6A6A6"/>
              <w:right w:val="nil"/>
            </w:tcBorders>
            <w:shd w:val="clear" w:color="auto" w:fill="auto"/>
          </w:tcPr>
          <w:p w14:paraId="5DBC1D00" w14:textId="4B52E301" w:rsidR="00E76114" w:rsidRPr="000B7404" w:rsidRDefault="00FE418E" w:rsidP="00E76114">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17 septembrie</w:t>
            </w:r>
          </w:p>
        </w:tc>
      </w:tr>
      <w:tr w:rsidR="00FE418E" w:rsidRPr="000B7404" w14:paraId="54345940" w14:textId="77777777" w:rsidTr="00FE418E">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6936825F" w14:textId="4B9B0F8A" w:rsidR="00FE418E" w:rsidRPr="000B7404" w:rsidRDefault="00FE418E" w:rsidP="00FE418E">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Participare la evenimentele dedicate Zilelor Maghiare</w:t>
            </w:r>
          </w:p>
        </w:tc>
        <w:tc>
          <w:tcPr>
            <w:tcW w:w="929" w:type="pct"/>
            <w:tcBorders>
              <w:top w:val="dotted" w:sz="4" w:space="0" w:color="A6A6A6"/>
              <w:left w:val="double" w:sz="4" w:space="0" w:color="006600"/>
              <w:bottom w:val="dotted" w:sz="4" w:space="0" w:color="A6A6A6"/>
              <w:right w:val="nil"/>
            </w:tcBorders>
            <w:shd w:val="clear" w:color="auto" w:fill="auto"/>
          </w:tcPr>
          <w:p w14:paraId="6B3465DA" w14:textId="60A8D7C5" w:rsidR="00FE418E" w:rsidRPr="000B7404" w:rsidRDefault="00FE418E" w:rsidP="00FE418E">
            <w:pPr>
              <w:ind w:right="198"/>
              <w:rPr>
                <w:rFonts w:ascii="Times New Roman" w:hAnsi="Times New Roman"/>
                <w:b/>
                <w:bCs/>
                <w:i/>
                <w:iCs/>
                <w:color w:val="000000"/>
                <w:sz w:val="22"/>
                <w:szCs w:val="22"/>
              </w:rPr>
            </w:pPr>
            <w:r w:rsidRPr="000B7404">
              <w:rPr>
                <w:rFonts w:ascii="Times New Roman" w:hAnsi="Times New Roman"/>
                <w:b/>
                <w:bCs/>
                <w:i/>
                <w:iCs/>
                <w:color w:val="000000"/>
                <w:sz w:val="22"/>
                <w:szCs w:val="22"/>
              </w:rPr>
              <w:t>17 septembrie</w:t>
            </w:r>
          </w:p>
        </w:tc>
      </w:tr>
    </w:tbl>
    <w:p w14:paraId="3802920E" w14:textId="080E3BEF" w:rsidR="00281BF8" w:rsidRPr="000B7404" w:rsidRDefault="008F61BE" w:rsidP="00B2000B">
      <w:pPr>
        <w:pStyle w:val="Sursacomp"/>
        <w:ind w:right="198"/>
      </w:pPr>
      <w:r w:rsidRPr="000B7404">
        <w:t xml:space="preserve"> </w:t>
      </w:r>
      <w:r w:rsidR="00A604AC" w:rsidRPr="000B7404">
        <w:t xml:space="preserve"> </w:t>
      </w:r>
      <w:r w:rsidR="00EA6116" w:rsidRPr="000B7404">
        <w:t xml:space="preserve"> </w:t>
      </w:r>
      <w:r w:rsidR="00B96930" w:rsidRPr="000B7404">
        <w:t xml:space="preserve"> </w:t>
      </w:r>
      <w:r w:rsidR="0069558A" w:rsidRPr="000B7404">
        <w:t>Cancelaria</w:t>
      </w:r>
      <w:r w:rsidR="00961057" w:rsidRPr="000B7404">
        <w:t xml:space="preserve"> </w:t>
      </w:r>
      <w:r w:rsidR="0069558A" w:rsidRPr="000B7404">
        <w:t>Prefectului</w:t>
      </w:r>
      <w:r w:rsidR="00961057" w:rsidRPr="000B7404">
        <w:t xml:space="preserve"> </w:t>
      </w:r>
    </w:p>
    <w:p w14:paraId="3E2E342F" w14:textId="77777777" w:rsidR="008005D1" w:rsidRPr="000B7404"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3D753B83" w14:textId="77777777" w:rsidR="00A0144A" w:rsidRPr="000B7404" w:rsidRDefault="00A0144A" w:rsidP="00AF6222">
      <w:pPr>
        <w:spacing w:before="0"/>
        <w:jc w:val="center"/>
        <w:rPr>
          <w:szCs w:val="18"/>
        </w:rPr>
      </w:pPr>
    </w:p>
    <w:p w14:paraId="5578DDC4" w14:textId="77777777" w:rsidR="00A0144A" w:rsidRPr="000B7404" w:rsidRDefault="00A0144A" w:rsidP="00AF6222">
      <w:pPr>
        <w:spacing w:before="0"/>
        <w:jc w:val="center"/>
        <w:rPr>
          <w:szCs w:val="18"/>
        </w:rPr>
      </w:pPr>
    </w:p>
    <w:p w14:paraId="3886C3B2" w14:textId="33C45B5F" w:rsidR="00AF0636" w:rsidRPr="000B7404" w:rsidRDefault="00AF0636">
      <w:pPr>
        <w:spacing w:before="0"/>
        <w:rPr>
          <w:szCs w:val="18"/>
        </w:rPr>
      </w:pPr>
    </w:p>
    <w:p w14:paraId="0D293370" w14:textId="77777777" w:rsidR="009F73C5" w:rsidRPr="000B7404" w:rsidRDefault="009F73C5">
      <w:pPr>
        <w:spacing w:before="0"/>
        <w:rPr>
          <w:szCs w:val="18"/>
        </w:rPr>
      </w:pPr>
      <w:r w:rsidRPr="000B7404">
        <w:rPr>
          <w:szCs w:val="18"/>
        </w:rPr>
        <w:br w:type="page"/>
      </w:r>
    </w:p>
    <w:p w14:paraId="7156AFF0" w14:textId="09228A88" w:rsidR="00DB1642" w:rsidRPr="000B7404" w:rsidRDefault="00DB1642" w:rsidP="00AF6222">
      <w:pPr>
        <w:spacing w:before="0"/>
        <w:jc w:val="center"/>
        <w:rPr>
          <w:szCs w:val="18"/>
        </w:rPr>
      </w:pPr>
      <w:r w:rsidRPr="000B7404">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D1A2D90" w:rsidR="00B577BB" w:rsidRPr="000B7404"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4485082"/>
      <w:r w:rsidRPr="000B7404">
        <w:rPr>
          <w:rFonts w:ascii="Book Antiqua" w:hAnsi="Book Antiqua"/>
          <w:spacing w:val="-6"/>
          <w:sz w:val="20"/>
        </w:rPr>
        <w:t>Selec</w:t>
      </w:r>
      <w:r w:rsidRPr="000B7404">
        <w:rPr>
          <w:rFonts w:ascii="Cambria" w:hAnsi="Cambria" w:cs="Cambria"/>
          <w:spacing w:val="-6"/>
          <w:sz w:val="20"/>
        </w:rPr>
        <w:t>ț</w:t>
      </w:r>
      <w:r w:rsidRPr="000B7404">
        <w:rPr>
          <w:rFonts w:ascii="Book Antiqua" w:hAnsi="Book Antiqua"/>
          <w:spacing w:val="-6"/>
          <w:sz w:val="20"/>
        </w:rPr>
        <w:t>ie</w:t>
      </w:r>
      <w:r w:rsidR="00961057" w:rsidRPr="000B7404">
        <w:rPr>
          <w:rFonts w:ascii="Book Antiqua" w:hAnsi="Book Antiqua"/>
          <w:spacing w:val="-6"/>
          <w:sz w:val="20"/>
        </w:rPr>
        <w:t xml:space="preserve"> </w:t>
      </w:r>
      <w:r w:rsidR="00DB1642" w:rsidRPr="000B7404">
        <w:rPr>
          <w:rFonts w:ascii="Book Antiqua" w:hAnsi="Book Antiqua"/>
          <w:spacing w:val="-6"/>
          <w:sz w:val="20"/>
        </w:rPr>
        <w:t>de</w:t>
      </w:r>
      <w:r w:rsidR="00961057" w:rsidRPr="000B7404">
        <w:rPr>
          <w:rFonts w:ascii="Book Antiqua" w:hAnsi="Book Antiqua"/>
          <w:spacing w:val="-6"/>
          <w:sz w:val="20"/>
        </w:rPr>
        <w:t xml:space="preserve"> </w:t>
      </w:r>
      <w:r w:rsidR="00DB1642" w:rsidRPr="000B7404">
        <w:rPr>
          <w:rFonts w:ascii="Book Antiqua" w:hAnsi="Book Antiqua"/>
          <w:spacing w:val="-6"/>
          <w:sz w:val="20"/>
        </w:rPr>
        <w:t>Acte</w:t>
      </w:r>
      <w:r w:rsidR="00961057" w:rsidRPr="000B7404">
        <w:rPr>
          <w:rFonts w:ascii="Book Antiqua" w:hAnsi="Book Antiqua"/>
          <w:spacing w:val="-6"/>
          <w:sz w:val="20"/>
        </w:rPr>
        <w:t xml:space="preserve"> </w:t>
      </w:r>
      <w:r w:rsidR="00DB1642" w:rsidRPr="000B7404">
        <w:rPr>
          <w:rFonts w:ascii="Book Antiqua" w:hAnsi="Book Antiqua"/>
          <w:spacing w:val="-6"/>
          <w:sz w:val="20"/>
        </w:rPr>
        <w:t>normative</w:t>
      </w:r>
      <w:r w:rsidR="00961057" w:rsidRPr="000B7404">
        <w:rPr>
          <w:rFonts w:ascii="Book Antiqua" w:hAnsi="Book Antiqua"/>
          <w:spacing w:val="-6"/>
          <w:sz w:val="20"/>
        </w:rPr>
        <w:t xml:space="preserve"> </w:t>
      </w:r>
      <w:r w:rsidR="00DB1642" w:rsidRPr="000B7404">
        <w:rPr>
          <w:rFonts w:ascii="Book Antiqua" w:hAnsi="Book Antiqua"/>
          <w:spacing w:val="-6"/>
          <w:sz w:val="20"/>
        </w:rPr>
        <w:t>apărute</w:t>
      </w:r>
      <w:r w:rsidR="00961057" w:rsidRPr="000B7404">
        <w:rPr>
          <w:rFonts w:ascii="Book Antiqua" w:hAnsi="Book Antiqua"/>
          <w:spacing w:val="-6"/>
          <w:sz w:val="20"/>
        </w:rPr>
        <w:t xml:space="preserve"> </w:t>
      </w:r>
      <w:r w:rsidR="00DB1642" w:rsidRPr="000B7404">
        <w:rPr>
          <w:rFonts w:ascii="Book Antiqua" w:hAnsi="Book Antiqua"/>
          <w:spacing w:val="-6"/>
          <w:sz w:val="20"/>
        </w:rPr>
        <w:t>în</w:t>
      </w:r>
      <w:r w:rsidR="00961057" w:rsidRPr="000B7404">
        <w:rPr>
          <w:rFonts w:ascii="Book Antiqua" w:hAnsi="Book Antiqua"/>
          <w:spacing w:val="-6"/>
          <w:sz w:val="20"/>
        </w:rPr>
        <w:t xml:space="preserve"> </w:t>
      </w:r>
      <w:r w:rsidR="00DB1642" w:rsidRPr="000B7404">
        <w:rPr>
          <w:rFonts w:ascii="Book Antiqua" w:hAnsi="Book Antiqua"/>
          <w:spacing w:val="-6"/>
          <w:sz w:val="20"/>
        </w:rPr>
        <w:t>Monitorul</w:t>
      </w:r>
      <w:r w:rsidR="00961057" w:rsidRPr="000B7404">
        <w:rPr>
          <w:rFonts w:ascii="Book Antiqua" w:hAnsi="Book Antiqua"/>
          <w:spacing w:val="-6"/>
          <w:sz w:val="20"/>
        </w:rPr>
        <w:t xml:space="preserve"> </w:t>
      </w:r>
      <w:r w:rsidR="00DB1642" w:rsidRPr="000B7404">
        <w:rPr>
          <w:rFonts w:ascii="Book Antiqua" w:hAnsi="Book Antiqua"/>
          <w:spacing w:val="-6"/>
          <w:sz w:val="20"/>
        </w:rPr>
        <w:t>Oficial</w:t>
      </w:r>
      <w:r w:rsidR="00961057" w:rsidRPr="000B7404">
        <w:rPr>
          <w:rFonts w:ascii="Book Antiqua" w:hAnsi="Book Antiqua"/>
          <w:spacing w:val="-6"/>
          <w:sz w:val="20"/>
        </w:rPr>
        <w:t xml:space="preserve"> </w:t>
      </w:r>
      <w:r w:rsidR="00DB1642" w:rsidRPr="000B7404">
        <w:rPr>
          <w:rFonts w:ascii="Book Antiqua" w:hAnsi="Book Antiqua"/>
          <w:spacing w:val="-6"/>
          <w:sz w:val="20"/>
        </w:rPr>
        <w:t>al</w:t>
      </w:r>
      <w:r w:rsidR="00961057" w:rsidRPr="000B7404">
        <w:rPr>
          <w:rFonts w:ascii="Book Antiqua" w:hAnsi="Book Antiqua"/>
          <w:spacing w:val="-6"/>
          <w:sz w:val="20"/>
        </w:rPr>
        <w:t xml:space="preserve"> </w:t>
      </w:r>
      <w:r w:rsidR="00DB1642" w:rsidRPr="000B7404">
        <w:rPr>
          <w:rFonts w:ascii="Book Antiqua" w:hAnsi="Book Antiqua"/>
          <w:spacing w:val="-6"/>
          <w:sz w:val="20"/>
        </w:rPr>
        <w:t>României</w:t>
      </w:r>
      <w:r w:rsidR="00961057" w:rsidRPr="000B7404">
        <w:t xml:space="preserve"> </w:t>
      </w:r>
      <w:r w:rsidR="00DB1642" w:rsidRPr="000B7404">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0B7404">
        <w:rPr>
          <w:rFonts w:ascii="Book Antiqua" w:hAnsi="Book Antiqua"/>
          <w:spacing w:val="-6"/>
          <w:sz w:val="20"/>
        </w:rPr>
        <w:t>în perioada</w:t>
      </w:r>
      <w:r w:rsidR="00B35445" w:rsidRPr="000B7404">
        <w:rPr>
          <w:rFonts w:ascii="Book Antiqua" w:hAnsi="Book Antiqua"/>
          <w:spacing w:val="-6"/>
          <w:sz w:val="20"/>
        </w:rPr>
        <w:t xml:space="preserve"> </w:t>
      </w:r>
      <w:bookmarkStart w:id="70" w:name="_Hlk89673293"/>
      <w:r w:rsidR="009009D1" w:rsidRPr="000B7404">
        <w:rPr>
          <w:rFonts w:ascii="Book Antiqua" w:hAnsi="Book Antiqua"/>
          <w:spacing w:val="-6"/>
          <w:sz w:val="20"/>
        </w:rPr>
        <w:t>12</w:t>
      </w:r>
      <w:r w:rsidR="009F73C5" w:rsidRPr="000B7404">
        <w:rPr>
          <w:rFonts w:ascii="Book Antiqua" w:hAnsi="Book Antiqua"/>
          <w:spacing w:val="-6"/>
          <w:sz w:val="20"/>
        </w:rPr>
        <w:t xml:space="preserve"> – </w:t>
      </w:r>
      <w:r w:rsidR="009009D1" w:rsidRPr="000B7404">
        <w:rPr>
          <w:rFonts w:ascii="Book Antiqua" w:hAnsi="Book Antiqua"/>
          <w:spacing w:val="-6"/>
          <w:sz w:val="20"/>
        </w:rPr>
        <w:t>16</w:t>
      </w:r>
      <w:r w:rsidR="003F27F1" w:rsidRPr="000B7404">
        <w:rPr>
          <w:rFonts w:ascii="Book Antiqua" w:hAnsi="Book Antiqua"/>
          <w:spacing w:val="-6"/>
          <w:sz w:val="20"/>
        </w:rPr>
        <w:t xml:space="preserve"> septembrie</w:t>
      </w:r>
      <w:r w:rsidR="00AB4E40" w:rsidRPr="000B7404">
        <w:rPr>
          <w:rFonts w:ascii="Book Antiqua" w:hAnsi="Book Antiqua"/>
          <w:spacing w:val="-6"/>
          <w:sz w:val="20"/>
        </w:rPr>
        <w:t>, 202</w:t>
      </w:r>
      <w:bookmarkEnd w:id="70"/>
      <w:r w:rsidR="006C6248" w:rsidRPr="000B7404">
        <w:rPr>
          <w:rFonts w:ascii="Book Antiqua" w:hAnsi="Book Antiqua"/>
          <w:spacing w:val="-6"/>
          <w:sz w:val="20"/>
        </w:rPr>
        <w:t>2</w:t>
      </w:r>
      <w:bookmarkEnd w:id="22"/>
    </w:p>
    <w:p w14:paraId="21A352BB" w14:textId="1765D0EB" w:rsidR="00EE2CFD" w:rsidRPr="000B7404" w:rsidRDefault="00EE2CFD" w:rsidP="00EE2CFD">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0B7404">
        <w:rPr>
          <w:rFonts w:cs="Arial"/>
          <w:b/>
          <w:bCs/>
          <w:smallCaps/>
          <w:color w:val="0000FF"/>
          <w:szCs w:val="18"/>
          <w:u w:val="single"/>
        </w:rPr>
        <w:t>M. Of. nr. 89</w:t>
      </w:r>
      <w:r w:rsidR="00373E8C" w:rsidRPr="000B7404">
        <w:rPr>
          <w:rFonts w:cs="Arial"/>
          <w:b/>
          <w:bCs/>
          <w:smallCaps/>
          <w:color w:val="0000FF"/>
          <w:szCs w:val="18"/>
          <w:u w:val="single"/>
        </w:rPr>
        <w:t>3/12</w:t>
      </w:r>
      <w:r w:rsidRPr="000B7404">
        <w:rPr>
          <w:rFonts w:cs="Arial"/>
          <w:b/>
          <w:bCs/>
          <w:smallCaps/>
          <w:color w:val="0000FF"/>
          <w:szCs w:val="18"/>
          <w:u w:val="single"/>
        </w:rPr>
        <w:t xml:space="preserve"> septembrie 2022</w:t>
      </w:r>
    </w:p>
    <w:p w14:paraId="26D17C01" w14:textId="1EF38F4B" w:rsidR="0074074D" w:rsidRPr="000B7404" w:rsidRDefault="00373E8C" w:rsidP="001B43DB">
      <w:pPr>
        <w:pStyle w:val="ListParagraph"/>
        <w:numPr>
          <w:ilvl w:val="0"/>
          <w:numId w:val="2"/>
        </w:numPr>
        <w:ind w:left="0" w:right="198"/>
        <w:jc w:val="both"/>
        <w:rPr>
          <w:rFonts w:ascii="Verdana" w:hAnsi="Verdana"/>
          <w:sz w:val="18"/>
          <w:szCs w:val="18"/>
          <w:lang w:val="ro-RO"/>
        </w:rPr>
      </w:pPr>
      <w:r w:rsidRPr="000B7404">
        <w:rPr>
          <w:rFonts w:ascii="Verdana" w:hAnsi="Verdana"/>
          <w:b/>
          <w:sz w:val="18"/>
          <w:szCs w:val="18"/>
          <w:lang w:val="ro-RO"/>
        </w:rPr>
        <w:t>5379</w:t>
      </w:r>
      <w:r w:rsidR="00EE2CFD" w:rsidRPr="000B7404">
        <w:rPr>
          <w:rFonts w:ascii="Verdana" w:hAnsi="Verdana"/>
          <w:b/>
          <w:sz w:val="18"/>
          <w:szCs w:val="18"/>
          <w:lang w:val="ro-RO"/>
        </w:rPr>
        <w:t xml:space="preserve"> </w:t>
      </w:r>
      <w:r w:rsidR="00EE2CFD" w:rsidRPr="000B7404">
        <w:rPr>
          <w:lang w:val="ro-RO"/>
        </w:rPr>
        <w:t xml:space="preserve">– </w:t>
      </w:r>
      <w:r w:rsidRPr="000B7404">
        <w:rPr>
          <w:rFonts w:ascii="Verdana" w:hAnsi="Verdana" w:cs="Arial"/>
          <w:b/>
          <w:color w:val="153E7E"/>
          <w:sz w:val="18"/>
          <w:szCs w:val="18"/>
          <w:lang w:val="ro-RO"/>
        </w:rPr>
        <w:t>Ministerul Educației</w:t>
      </w:r>
      <w:r w:rsidR="00EE2CFD" w:rsidRPr="000B7404">
        <w:rPr>
          <w:rFonts w:ascii="Verdana" w:hAnsi="Verdana" w:cs="Arial"/>
          <w:b/>
          <w:color w:val="153E7E"/>
          <w:sz w:val="18"/>
          <w:szCs w:val="18"/>
          <w:lang w:val="ro-RO"/>
        </w:rPr>
        <w:t xml:space="preserve"> - </w:t>
      </w:r>
      <w:r w:rsidRPr="000B7404">
        <w:rPr>
          <w:rFonts w:ascii="Verdana" w:hAnsi="Verdana"/>
          <w:sz w:val="18"/>
          <w:szCs w:val="18"/>
          <w:lang w:val="ro-RO"/>
        </w:rPr>
        <w:t>Ordin pentru aprobarea Criteriilor generale de acordare a burselor elevilor din învățământul preuniversitar</w:t>
      </w:r>
    </w:p>
    <w:p w14:paraId="37405A8F" w14:textId="7B3F0784" w:rsidR="00373E8C" w:rsidRPr="000B7404" w:rsidRDefault="00373E8C" w:rsidP="00373E8C">
      <w:pPr>
        <w:ind w:right="198"/>
        <w:jc w:val="both"/>
        <w:rPr>
          <w:rFonts w:cs="Arial"/>
          <w:b/>
          <w:bCs/>
          <w:smallCaps/>
          <w:color w:val="0000FF"/>
          <w:szCs w:val="18"/>
          <w:u w:val="single"/>
        </w:rPr>
      </w:pPr>
      <w:r w:rsidRPr="000B7404">
        <w:rPr>
          <w:rFonts w:cs="Arial"/>
          <w:b/>
          <w:bCs/>
          <w:smallCaps/>
          <w:color w:val="0000FF"/>
          <w:szCs w:val="18"/>
          <w:u w:val="single"/>
        </w:rPr>
        <w:t>M. Of. nr. 896/12 septembrie 2022</w:t>
      </w:r>
    </w:p>
    <w:p w14:paraId="23AF7CB1" w14:textId="241BADED" w:rsidR="00373E8C" w:rsidRPr="000B7404" w:rsidRDefault="00373E8C" w:rsidP="00373E8C">
      <w:pPr>
        <w:pStyle w:val="ListParagraph"/>
        <w:numPr>
          <w:ilvl w:val="0"/>
          <w:numId w:val="2"/>
        </w:numPr>
        <w:ind w:left="0" w:right="198"/>
        <w:jc w:val="both"/>
        <w:rPr>
          <w:rFonts w:ascii="Verdana" w:hAnsi="Verdana"/>
          <w:sz w:val="18"/>
          <w:szCs w:val="18"/>
          <w:lang w:val="ro-RO"/>
        </w:rPr>
      </w:pPr>
      <w:r w:rsidRPr="000B7404">
        <w:rPr>
          <w:rFonts w:ascii="Verdana" w:hAnsi="Verdana"/>
          <w:b/>
          <w:sz w:val="18"/>
          <w:szCs w:val="18"/>
          <w:lang w:val="ro-RO"/>
        </w:rPr>
        <w:t xml:space="preserve">4875 </w:t>
      </w:r>
      <w:r w:rsidRPr="000B7404">
        <w:rPr>
          <w:lang w:val="ro-RO"/>
        </w:rPr>
        <w:t xml:space="preserve">– </w:t>
      </w:r>
      <w:r w:rsidRPr="000B7404">
        <w:rPr>
          <w:rFonts w:ascii="Verdana" w:hAnsi="Verdana" w:cs="Arial"/>
          <w:b/>
          <w:color w:val="153E7E"/>
          <w:sz w:val="18"/>
          <w:szCs w:val="18"/>
          <w:lang w:val="ro-RO"/>
        </w:rPr>
        <w:t xml:space="preserve">Ministerul Educației - </w:t>
      </w:r>
      <w:r w:rsidRPr="000B7404">
        <w:rPr>
          <w:rFonts w:ascii="Verdana" w:hAnsi="Verdana"/>
          <w:sz w:val="18"/>
          <w:szCs w:val="18"/>
          <w:lang w:val="ro-RO"/>
        </w:rPr>
        <w:t>Ordin privind aprobarea programului școală-pilot pentru unități de învățământ de nivel liceal, filiera tehnologică învățământ profesional dual</w:t>
      </w:r>
    </w:p>
    <w:p w14:paraId="2DAE508E" w14:textId="300EC402" w:rsidR="00E453A9" w:rsidRPr="000B7404" w:rsidRDefault="00E453A9" w:rsidP="00E453A9">
      <w:pPr>
        <w:ind w:right="198"/>
        <w:jc w:val="both"/>
        <w:rPr>
          <w:rFonts w:cs="Arial"/>
          <w:b/>
          <w:bCs/>
          <w:smallCaps/>
          <w:color w:val="0000FF"/>
          <w:szCs w:val="18"/>
          <w:u w:val="single"/>
        </w:rPr>
      </w:pPr>
      <w:r w:rsidRPr="000B7404">
        <w:rPr>
          <w:rFonts w:cs="Arial"/>
          <w:b/>
          <w:bCs/>
          <w:smallCaps/>
          <w:color w:val="0000FF"/>
          <w:szCs w:val="18"/>
          <w:u w:val="single"/>
        </w:rPr>
        <w:t>M. Of. nr. 901/13 septembrie 2022</w:t>
      </w:r>
    </w:p>
    <w:p w14:paraId="13552417" w14:textId="6D9D1C94" w:rsidR="00E453A9" w:rsidRPr="000B7404" w:rsidRDefault="00E453A9" w:rsidP="00E453A9">
      <w:pPr>
        <w:pStyle w:val="ListParagraph"/>
        <w:numPr>
          <w:ilvl w:val="0"/>
          <w:numId w:val="2"/>
        </w:numPr>
        <w:ind w:left="0" w:right="198"/>
        <w:jc w:val="both"/>
        <w:rPr>
          <w:rFonts w:ascii="Verdana" w:hAnsi="Verdana"/>
          <w:sz w:val="18"/>
          <w:szCs w:val="18"/>
          <w:lang w:val="ro-RO"/>
        </w:rPr>
      </w:pPr>
      <w:r w:rsidRPr="000B7404">
        <w:rPr>
          <w:rFonts w:ascii="Verdana" w:hAnsi="Verdana" w:cs="Arial"/>
          <w:b/>
          <w:sz w:val="18"/>
          <w:szCs w:val="18"/>
          <w:lang w:val="ro-RO"/>
        </w:rPr>
        <w:t>2366</w:t>
      </w:r>
      <w:r w:rsidRPr="000B7404">
        <w:rPr>
          <w:rFonts w:ascii="Verdana" w:hAnsi="Verdana"/>
          <w:b/>
          <w:sz w:val="18"/>
          <w:szCs w:val="18"/>
          <w:lang w:val="ro-RO"/>
        </w:rPr>
        <w:t xml:space="preserve"> </w:t>
      </w:r>
      <w:r w:rsidRPr="000B7404">
        <w:rPr>
          <w:lang w:val="ro-RO"/>
        </w:rPr>
        <w:t xml:space="preserve">– </w:t>
      </w:r>
      <w:r w:rsidRPr="000B7404">
        <w:rPr>
          <w:rFonts w:ascii="Verdana" w:hAnsi="Verdana" w:cs="Arial"/>
          <w:b/>
          <w:color w:val="153E7E"/>
          <w:sz w:val="18"/>
          <w:szCs w:val="18"/>
          <w:lang w:val="ro-RO"/>
        </w:rPr>
        <w:t xml:space="preserve">Ministerul Mediului, Apelor și Pădurilor - </w:t>
      </w:r>
      <w:r w:rsidRPr="000B7404">
        <w:rPr>
          <w:rFonts w:ascii="Verdana" w:hAnsi="Verdana"/>
          <w:sz w:val="18"/>
          <w:szCs w:val="18"/>
          <w:lang w:val="ro-RO"/>
        </w:rPr>
        <w:t>Ordin pentru aprobarea Ghidului specific privind regulile și condițiile aplicabile finanțării din fondurile europene aferente Planului național de redresare și reziliență în cadrul apelului de proiecte PNRR/2022/C3/S/I.1.B, pentru subinvestiția I1.B. „Construirea de insule ecologice digitalizate“, investiția I1. „Dezvoltarea, modernizarea și completarea sistemelor de management integrat al deșeurilor municipale la nivel de județ sau la nivel de orașe/comune“, componenta 3. Managementul deșeurilor</w:t>
      </w:r>
    </w:p>
    <w:p w14:paraId="444557DB" w14:textId="52A466D4" w:rsidR="007A0CF8" w:rsidRPr="000B7404" w:rsidRDefault="007A0CF8" w:rsidP="007A0CF8">
      <w:pPr>
        <w:ind w:right="198"/>
        <w:jc w:val="both"/>
        <w:rPr>
          <w:rFonts w:cs="Arial"/>
          <w:b/>
          <w:bCs/>
          <w:smallCaps/>
          <w:color w:val="0000FF"/>
          <w:szCs w:val="18"/>
          <w:u w:val="single"/>
        </w:rPr>
      </w:pPr>
      <w:r w:rsidRPr="000B7404">
        <w:rPr>
          <w:rFonts w:cs="Arial"/>
          <w:b/>
          <w:bCs/>
          <w:smallCaps/>
          <w:color w:val="0000FF"/>
          <w:szCs w:val="18"/>
          <w:u w:val="single"/>
        </w:rPr>
        <w:t>M. Of. nr. 902/13 septembrie 2022</w:t>
      </w:r>
    </w:p>
    <w:p w14:paraId="3348376A" w14:textId="7263223D" w:rsidR="007A0CF8" w:rsidRPr="000B7404" w:rsidRDefault="00773193" w:rsidP="00773193">
      <w:pPr>
        <w:pStyle w:val="ListParagraph"/>
        <w:numPr>
          <w:ilvl w:val="0"/>
          <w:numId w:val="2"/>
        </w:numPr>
        <w:ind w:left="0" w:right="198"/>
        <w:jc w:val="both"/>
        <w:rPr>
          <w:rFonts w:ascii="Verdana" w:hAnsi="Verdana"/>
          <w:sz w:val="18"/>
          <w:szCs w:val="18"/>
          <w:lang w:val="ro-RO"/>
        </w:rPr>
      </w:pPr>
      <w:r w:rsidRPr="000B7404">
        <w:rPr>
          <w:rFonts w:ascii="Verdana" w:hAnsi="Verdana" w:cs="Arial"/>
          <w:b/>
          <w:sz w:val="18"/>
          <w:szCs w:val="18"/>
          <w:lang w:val="ro-RO"/>
        </w:rPr>
        <w:t>2367</w:t>
      </w:r>
      <w:r w:rsidR="007A0CF8" w:rsidRPr="000B7404">
        <w:rPr>
          <w:rFonts w:ascii="Verdana" w:hAnsi="Verdana"/>
          <w:b/>
          <w:sz w:val="18"/>
          <w:szCs w:val="18"/>
          <w:lang w:val="ro-RO"/>
        </w:rPr>
        <w:t xml:space="preserve"> </w:t>
      </w:r>
      <w:r w:rsidR="007A0CF8" w:rsidRPr="000B7404">
        <w:rPr>
          <w:lang w:val="ro-RO"/>
        </w:rPr>
        <w:t xml:space="preserve">– </w:t>
      </w:r>
      <w:r w:rsidR="007A0CF8" w:rsidRPr="000B7404">
        <w:rPr>
          <w:rFonts w:ascii="Verdana" w:hAnsi="Verdana" w:cs="Arial"/>
          <w:b/>
          <w:color w:val="153E7E"/>
          <w:sz w:val="18"/>
          <w:szCs w:val="18"/>
          <w:lang w:val="ro-RO"/>
        </w:rPr>
        <w:t xml:space="preserve">Ministerul Mediului, Apelor și Pădurilor - </w:t>
      </w:r>
      <w:r w:rsidRPr="000B7404">
        <w:rPr>
          <w:rFonts w:ascii="Verdana" w:hAnsi="Verdana"/>
          <w:sz w:val="18"/>
          <w:szCs w:val="18"/>
          <w:lang w:val="ro-RO"/>
        </w:rPr>
        <w:t>Ordin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14:paraId="0ADED824" w14:textId="129543C6" w:rsidR="00773193" w:rsidRPr="000B7404" w:rsidRDefault="00773193" w:rsidP="00773193">
      <w:pPr>
        <w:ind w:right="198"/>
        <w:jc w:val="both"/>
        <w:rPr>
          <w:rFonts w:cs="Arial"/>
          <w:b/>
          <w:bCs/>
          <w:smallCaps/>
          <w:color w:val="0000FF"/>
          <w:szCs w:val="18"/>
          <w:u w:val="single"/>
        </w:rPr>
      </w:pPr>
      <w:r w:rsidRPr="000B7404">
        <w:rPr>
          <w:rFonts w:cs="Arial"/>
          <w:b/>
          <w:bCs/>
          <w:smallCaps/>
          <w:color w:val="0000FF"/>
          <w:szCs w:val="18"/>
          <w:u w:val="single"/>
        </w:rPr>
        <w:t>M. Of. nr. 908/15 septembrie 2022</w:t>
      </w:r>
    </w:p>
    <w:p w14:paraId="22168EC2" w14:textId="69EF9FFD" w:rsidR="00773193" w:rsidRPr="000B7404" w:rsidRDefault="00773193" w:rsidP="00773193">
      <w:pPr>
        <w:pStyle w:val="ListParagraph"/>
        <w:numPr>
          <w:ilvl w:val="0"/>
          <w:numId w:val="2"/>
        </w:numPr>
        <w:ind w:left="0" w:right="198"/>
        <w:jc w:val="both"/>
        <w:rPr>
          <w:rFonts w:ascii="Verdana" w:hAnsi="Verdana"/>
          <w:sz w:val="18"/>
          <w:szCs w:val="18"/>
          <w:lang w:val="ro-RO"/>
        </w:rPr>
      </w:pPr>
      <w:r w:rsidRPr="000B7404">
        <w:rPr>
          <w:rFonts w:ascii="Verdana" w:hAnsi="Verdana"/>
          <w:b/>
          <w:sz w:val="18"/>
          <w:szCs w:val="18"/>
          <w:lang w:val="ro-RO"/>
        </w:rPr>
        <w:t xml:space="preserve">1181 </w:t>
      </w:r>
      <w:r w:rsidRPr="000B7404">
        <w:rPr>
          <w:lang w:val="ro-RO"/>
        </w:rPr>
        <w:t xml:space="preserve">– </w:t>
      </w:r>
      <w:r w:rsidRPr="000B7404">
        <w:rPr>
          <w:rFonts w:ascii="Verdana" w:hAnsi="Verdana" w:cs="Arial"/>
          <w:b/>
          <w:color w:val="153E7E"/>
          <w:sz w:val="18"/>
          <w:szCs w:val="18"/>
          <w:lang w:val="ro-RO"/>
        </w:rPr>
        <w:t xml:space="preserve">Ministerul Economiei - </w:t>
      </w:r>
      <w:r w:rsidRPr="000B7404">
        <w:rPr>
          <w:rFonts w:ascii="Verdana" w:hAnsi="Verdana"/>
          <w:sz w:val="18"/>
          <w:szCs w:val="18"/>
          <w:lang w:val="ro-RO"/>
        </w:rPr>
        <w:t>Ordin privind aprobarea Ghidului solicitantului elaborat în baza Hotărârii Guvernului nr. 959/2022 pentru instituirea unei scheme de ajutor de stat privind acordarea de granturi pentru investiții destinate industriei prelucrătoare</w:t>
      </w:r>
    </w:p>
    <w:p w14:paraId="058EF41F" w14:textId="68CDB2EC" w:rsidR="00A95E4C" w:rsidRPr="000B7404" w:rsidRDefault="00A95E4C" w:rsidP="00A95E4C">
      <w:pPr>
        <w:ind w:right="198"/>
        <w:jc w:val="both"/>
        <w:rPr>
          <w:rFonts w:cs="Arial"/>
          <w:b/>
          <w:bCs/>
          <w:smallCaps/>
          <w:color w:val="0000FF"/>
          <w:szCs w:val="18"/>
          <w:u w:val="single"/>
        </w:rPr>
      </w:pPr>
      <w:r w:rsidRPr="000B7404">
        <w:rPr>
          <w:rFonts w:cs="Arial"/>
          <w:b/>
          <w:bCs/>
          <w:smallCaps/>
          <w:color w:val="0000FF"/>
          <w:szCs w:val="18"/>
          <w:u w:val="single"/>
        </w:rPr>
        <w:t>M. Of. nr. 910/15 septembrie 2022</w:t>
      </w:r>
    </w:p>
    <w:p w14:paraId="5025BDA1" w14:textId="79EE3339" w:rsidR="00A95E4C" w:rsidRPr="000B7404" w:rsidRDefault="00A95E4C" w:rsidP="00A95E4C">
      <w:pPr>
        <w:pStyle w:val="ListParagraph"/>
        <w:numPr>
          <w:ilvl w:val="0"/>
          <w:numId w:val="2"/>
        </w:numPr>
        <w:ind w:left="0" w:right="198"/>
        <w:jc w:val="both"/>
        <w:rPr>
          <w:rFonts w:ascii="Verdana" w:hAnsi="Verdana"/>
          <w:sz w:val="18"/>
          <w:szCs w:val="18"/>
          <w:lang w:val="ro-RO"/>
        </w:rPr>
      </w:pPr>
      <w:r w:rsidRPr="000B7404">
        <w:rPr>
          <w:rFonts w:ascii="Verdana" w:hAnsi="Verdana"/>
          <w:b/>
          <w:sz w:val="18"/>
          <w:szCs w:val="18"/>
          <w:lang w:val="ro-RO"/>
        </w:rPr>
        <w:t xml:space="preserve">274/ 2119 </w:t>
      </w:r>
      <w:r w:rsidRPr="000B7404">
        <w:rPr>
          <w:lang w:val="ro-RO"/>
        </w:rPr>
        <w:t xml:space="preserve">– </w:t>
      </w:r>
      <w:r w:rsidRPr="000B7404">
        <w:rPr>
          <w:rFonts w:ascii="Verdana" w:hAnsi="Verdana" w:cs="Arial"/>
          <w:b/>
          <w:color w:val="153E7E"/>
          <w:sz w:val="18"/>
          <w:szCs w:val="18"/>
          <w:lang w:val="ro-RO"/>
        </w:rPr>
        <w:t xml:space="preserve">Ministerul Agriculturii și Dezvoltării Rurale/ Ministerul Finanțelor - </w:t>
      </w:r>
      <w:r w:rsidRPr="000B7404">
        <w:rPr>
          <w:rFonts w:ascii="Verdana" w:hAnsi="Verdana"/>
          <w:sz w:val="18"/>
          <w:szCs w:val="18"/>
          <w:lang w:val="ro-RO"/>
        </w:rPr>
        <w:t>Ordin pentru aprobarea procedurii de acordare a garanțiilor de stat și a grantului, precum și a convenției de garantare și plată a granturilor și a convenției de implementare asociate componentei RURAL INVEST din cadrul IMM INVEST PLUS</w:t>
      </w:r>
    </w:p>
    <w:bookmarkEnd w:id="71"/>
    <w:bookmarkEnd w:id="72"/>
    <w:bookmarkEnd w:id="73"/>
    <w:bookmarkEnd w:id="74"/>
    <w:p w14:paraId="29F128EA" w14:textId="599B2F7C" w:rsidR="00DB1642" w:rsidRPr="000B7404" w:rsidRDefault="002F743E" w:rsidP="00575A27">
      <w:pPr>
        <w:pStyle w:val="Stilsursa"/>
        <w:spacing w:before="0"/>
        <w:ind w:right="198"/>
        <w:rPr>
          <w:szCs w:val="14"/>
        </w:rPr>
      </w:pPr>
      <w:r w:rsidRPr="000B7404">
        <w:rPr>
          <w:szCs w:val="14"/>
        </w:rPr>
        <w:t>Descărcați</w:t>
      </w:r>
      <w:r w:rsidR="00961057" w:rsidRPr="000B7404">
        <w:rPr>
          <w:szCs w:val="14"/>
        </w:rPr>
        <w:t xml:space="preserve"> </w:t>
      </w:r>
      <w:r w:rsidR="00DB1642" w:rsidRPr="000B7404">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0B7404">
        <w:rPr>
          <w:szCs w:val="14"/>
        </w:rPr>
        <w:t xml:space="preserve"> </w:t>
      </w:r>
      <w:r w:rsidR="00DB1642" w:rsidRPr="000B7404">
        <w:rPr>
          <w:szCs w:val="14"/>
        </w:rPr>
        <w:t>ADOBE</w:t>
      </w:r>
      <w:r w:rsidR="00961057" w:rsidRPr="000B7404">
        <w:rPr>
          <w:szCs w:val="14"/>
        </w:rPr>
        <w:t xml:space="preserve"> </w:t>
      </w:r>
      <w:r w:rsidR="00DB1642" w:rsidRPr="000B7404">
        <w:rPr>
          <w:szCs w:val="14"/>
        </w:rPr>
        <w:t>READER</w:t>
      </w:r>
      <w:r w:rsidR="00961057" w:rsidRPr="000B7404">
        <w:rPr>
          <w:szCs w:val="14"/>
        </w:rPr>
        <w:t xml:space="preserve"> </w:t>
      </w:r>
      <w:r w:rsidR="00DB1642" w:rsidRPr="000B7404">
        <w:rPr>
          <w:szCs w:val="14"/>
        </w:rPr>
        <w:t>-</w:t>
      </w:r>
      <w:r w:rsidR="00961057" w:rsidRPr="000B7404">
        <w:rPr>
          <w:szCs w:val="14"/>
        </w:rPr>
        <w:t xml:space="preserve"> </w:t>
      </w:r>
      <w:hyperlink r:id="rId13" w:history="1">
        <w:r w:rsidR="00DB1642" w:rsidRPr="000B7404">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0B7404">
        <w:rPr>
          <w:szCs w:val="14"/>
        </w:rPr>
        <w:t xml:space="preserve"> </w:t>
      </w:r>
    </w:p>
    <w:p w14:paraId="23BB6FC7" w14:textId="1702C8C4" w:rsidR="00DB1642" w:rsidRPr="000B7404"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0B7404">
        <w:rPr>
          <w:szCs w:val="14"/>
        </w:rPr>
        <w:t>Sursa:</w:t>
      </w:r>
      <w:r w:rsidR="00961057" w:rsidRPr="000B7404">
        <w:rPr>
          <w:szCs w:val="14"/>
        </w:rPr>
        <w:t xml:space="preserve"> </w:t>
      </w:r>
      <w:r w:rsidRPr="000B7404">
        <w:rPr>
          <w:szCs w:val="14"/>
        </w:rPr>
        <w:t>Monitorul</w:t>
      </w:r>
      <w:r w:rsidR="00961057" w:rsidRPr="000B7404">
        <w:rPr>
          <w:szCs w:val="14"/>
        </w:rPr>
        <w:t xml:space="preserve"> </w:t>
      </w:r>
      <w:r w:rsidRPr="000B7404">
        <w:rPr>
          <w:szCs w:val="14"/>
        </w:rPr>
        <w:t>Oficial</w:t>
      </w:r>
      <w:r w:rsidR="00961057" w:rsidRPr="000B7404">
        <w:rPr>
          <w:szCs w:val="14"/>
        </w:rPr>
        <w:t xml:space="preserve"> </w:t>
      </w:r>
      <w:r w:rsidRPr="000B7404">
        <w:rPr>
          <w:szCs w:val="14"/>
        </w:rPr>
        <w:t>al</w:t>
      </w:r>
      <w:r w:rsidR="00961057" w:rsidRPr="000B7404">
        <w:rPr>
          <w:szCs w:val="14"/>
        </w:rPr>
        <w:t xml:space="preserve"> </w:t>
      </w:r>
      <w:r w:rsidRPr="000B7404">
        <w:rPr>
          <w:szCs w:val="14"/>
        </w:rPr>
        <w:t>României</w:t>
      </w:r>
      <w:r w:rsidR="00961057" w:rsidRPr="000B7404">
        <w:rPr>
          <w:szCs w:val="14"/>
        </w:rPr>
        <w:t xml:space="preserve"> </w:t>
      </w:r>
      <w:r w:rsidRPr="000B7404">
        <w:rPr>
          <w:szCs w:val="14"/>
        </w:rPr>
        <w:t>-</w:t>
      </w:r>
      <w:r w:rsidR="00961057" w:rsidRPr="000B7404">
        <w:rPr>
          <w:szCs w:val="14"/>
        </w:rPr>
        <w:t xml:space="preserve"> </w:t>
      </w:r>
      <w:hyperlink r:id="rId14" w:history="1">
        <w:r w:rsidR="00867879" w:rsidRPr="000B7404">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2965B061" w:rsidR="00D91995" w:rsidRPr="000B7404" w:rsidRDefault="00D91995" w:rsidP="00D26BAD">
      <w:pPr>
        <w:pStyle w:val="separatorcapitole"/>
        <w:spacing w:before="120"/>
        <w:ind w:right="198"/>
      </w:pPr>
      <w:bookmarkStart w:id="122" w:name="_Hlk94011750"/>
      <w:r w:rsidRPr="000B7404">
        <w:sym w:font="Wingdings" w:char="F07B"/>
      </w:r>
      <w:r w:rsidRPr="000B7404">
        <w:sym w:font="Wingdings" w:char="F07B"/>
      </w:r>
      <w:r w:rsidRPr="000B7404">
        <w:sym w:font="Wingdings" w:char="F07B"/>
      </w:r>
    </w:p>
    <w:bookmarkEnd w:id="122"/>
    <w:p w14:paraId="48E79E37" w14:textId="4A07C8CD" w:rsidR="005F45EF" w:rsidRPr="000B7404" w:rsidRDefault="005F45EF">
      <w:pPr>
        <w:spacing w:before="0"/>
        <w:rPr>
          <w:rFonts w:cs="Arial"/>
          <w:b/>
          <w:bCs/>
          <w:i/>
          <w:iCs/>
          <w:smallCaps/>
          <w:color w:val="333333"/>
          <w:sz w:val="20"/>
          <w:szCs w:val="20"/>
        </w:rPr>
      </w:pPr>
      <w:r w:rsidRPr="000B7404">
        <w:br w:type="page"/>
      </w:r>
    </w:p>
    <w:p w14:paraId="34AC69A7" w14:textId="50701540" w:rsidR="00654928" w:rsidRPr="000B7404" w:rsidRDefault="00F56410" w:rsidP="00654928">
      <w:pPr>
        <w:pStyle w:val="InfoEuropeana"/>
        <w:spacing w:before="0"/>
        <w:ind w:right="198"/>
      </w:pPr>
      <w:bookmarkStart w:id="123" w:name="_Toc114485083"/>
      <w:r w:rsidRPr="000B7404">
        <w:lastRenderedPageBreak/>
        <w:t>C</w:t>
      </w:r>
      <w:r w:rsidR="009E2EE4" w:rsidRPr="000B7404">
        <w:t>o</w:t>
      </w:r>
      <w:r w:rsidRPr="000B7404">
        <w:t>municate de presă ale Guvernului României</w:t>
      </w:r>
      <w:bookmarkEnd w:id="123"/>
    </w:p>
    <w:p w14:paraId="087C554D" w14:textId="76EC0799" w:rsidR="006205E1" w:rsidRPr="000B7404" w:rsidRDefault="008B6B0E" w:rsidP="008B6B0E">
      <w:pPr>
        <w:pStyle w:val="TitluArticolinINFOUE"/>
        <w:rPr>
          <w:color w:val="auto"/>
          <w:lang w:eastAsia="ro-RO"/>
        </w:rPr>
      </w:pPr>
      <w:bookmarkStart w:id="124" w:name="_Toc114485084"/>
      <w:r w:rsidRPr="000B7404">
        <w:rPr>
          <w:noProof/>
          <w:lang w:eastAsia="ro-RO"/>
        </w:rPr>
        <w:drawing>
          <wp:anchor distT="0" distB="0" distL="114300" distR="114300" simplePos="0" relativeHeight="252033024" behindDoc="0" locked="0" layoutInCell="1" allowOverlap="1" wp14:anchorId="167A87E3" wp14:editId="4AABC59E">
            <wp:simplePos x="0" y="0"/>
            <wp:positionH relativeFrom="column">
              <wp:posOffset>-635</wp:posOffset>
            </wp:positionH>
            <wp:positionV relativeFrom="paragraph">
              <wp:posOffset>78029</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6205E1" w:rsidRPr="000B7404">
        <w:t>László Borbély: ”România a raportat în 2021 cea mai mare rată din UE a numărului deceselor cauzate de accidente rutiere, 93 la un milion. Aducem din nou în atenția publică importanța educației pentru siguranța rutieră și pentru îndeplinirea obiectivelor de dezvoltare durabilă din Agenda 2030”</w:t>
      </w:r>
      <w:bookmarkEnd w:id="124"/>
    </w:p>
    <w:p w14:paraId="2087AA2D" w14:textId="1C835A3A"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Departamentul pentru Dezvoltare Durabilă, din cadrul Guvernului României a organizat astăzi, alături de Asociația pentru Educație Dezvoltare și Implicarea Tineretului (EDIT), conferința </w:t>
      </w:r>
      <w:r w:rsidRPr="000B7404">
        <w:rPr>
          <w:rStyle w:val="Emphasis"/>
          <w:b/>
          <w:bCs/>
          <w:bdr w:val="none" w:sz="0" w:space="0" w:color="auto" w:frame="1"/>
        </w:rPr>
        <w:t>“Educație pentru Siguranță”.</w:t>
      </w:r>
    </w:p>
    <w:p w14:paraId="0F9856BE"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România a raportat în 2021 cea mai mare rată din UE a numărului deceselor cauzate de accidente rutiere, 93 la un milion. Aducem din nou în atenția publică importanța educației pentru siguranța rutieră și pentru îndeplinirea obiectivelor de dezvoltare durabilă din Agenda 2030, în special în rândul tinerilor, în contextul în care foarte mulți din aceștia sunt implicați în accidente rutiere. Programul „România în Siguranță” al Asociației E.D.I.T, pe care l-am lansat tot la Guvern anul trecut, s-a concretizat în workshop-uri de educație rutieră și de prim-ajutor în toată țara, instruirea și formarea cadrelor didactice, dotarea a 5 licee cu manechine de prim-ajutor, treceri pentru pietoni și multe alte demersuri extrem de utile pentru siguranța rutieră. Trebuie să continuăm în același ritm și încurajez creșterea colaborării la nivel interinstituțional. Este un subiect care ne afectează pe toți. Suntem cu toții participanți la trafic și avem responsabilitatea de a ne auto-educa permanent.”, a declarat László Borbély, consilier de stat, coordonatorul Departamentului pentru Dezvoltare Durabilă al Guvernului României.</w:t>
      </w:r>
    </w:p>
    <w:p w14:paraId="62447B0E"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La masa discuțiilor au fost prezenți:</w:t>
      </w:r>
    </w:p>
    <w:p w14:paraId="7831C596" w14:textId="77777777" w:rsidR="006205E1" w:rsidRPr="000B7404" w:rsidRDefault="006205E1" w:rsidP="008E3339">
      <w:pPr>
        <w:numPr>
          <w:ilvl w:val="0"/>
          <w:numId w:val="4"/>
        </w:numPr>
        <w:spacing w:before="40"/>
        <w:ind w:left="0" w:firstLine="0"/>
        <w:jc w:val="both"/>
        <w:textAlignment w:val="baseline"/>
        <w:rPr>
          <w:szCs w:val="18"/>
        </w:rPr>
      </w:pPr>
      <w:r w:rsidRPr="000B7404">
        <w:rPr>
          <w:szCs w:val="18"/>
        </w:rPr>
        <w:t>Dr. Raed Arafat, Secretar de stat DSU/Ministerul Afacerilor Interne</w:t>
      </w:r>
    </w:p>
    <w:p w14:paraId="28761536" w14:textId="77777777" w:rsidR="006205E1" w:rsidRPr="000B7404" w:rsidRDefault="006205E1" w:rsidP="008E3339">
      <w:pPr>
        <w:numPr>
          <w:ilvl w:val="0"/>
          <w:numId w:val="4"/>
        </w:numPr>
        <w:spacing w:before="40"/>
        <w:ind w:left="0" w:firstLine="0"/>
        <w:jc w:val="both"/>
        <w:textAlignment w:val="baseline"/>
        <w:rPr>
          <w:szCs w:val="18"/>
        </w:rPr>
      </w:pPr>
      <w:r w:rsidRPr="000B7404">
        <w:rPr>
          <w:szCs w:val="18"/>
        </w:rPr>
        <w:t>Bogdan Despescu, Secretar de stat Ministerul Afacerilor Interne</w:t>
      </w:r>
    </w:p>
    <w:p w14:paraId="55188D0F" w14:textId="77777777" w:rsidR="006205E1" w:rsidRPr="000B7404" w:rsidRDefault="006205E1" w:rsidP="008E3339">
      <w:pPr>
        <w:numPr>
          <w:ilvl w:val="0"/>
          <w:numId w:val="4"/>
        </w:numPr>
        <w:spacing w:before="40"/>
        <w:ind w:left="0" w:firstLine="0"/>
        <w:jc w:val="both"/>
        <w:textAlignment w:val="baseline"/>
        <w:rPr>
          <w:szCs w:val="18"/>
        </w:rPr>
      </w:pPr>
      <w:r w:rsidRPr="000B7404">
        <w:rPr>
          <w:szCs w:val="18"/>
        </w:rPr>
        <w:t>Liviu Zorilă – Președinte Asociația E.D.I.T.</w:t>
      </w:r>
    </w:p>
    <w:p w14:paraId="29E86D7D" w14:textId="77777777" w:rsidR="006205E1" w:rsidRPr="000B7404" w:rsidRDefault="006205E1" w:rsidP="008E3339">
      <w:pPr>
        <w:numPr>
          <w:ilvl w:val="0"/>
          <w:numId w:val="4"/>
        </w:numPr>
        <w:spacing w:before="40"/>
        <w:ind w:left="0" w:firstLine="0"/>
        <w:jc w:val="both"/>
        <w:textAlignment w:val="baseline"/>
        <w:rPr>
          <w:szCs w:val="18"/>
        </w:rPr>
      </w:pPr>
      <w:r w:rsidRPr="000B7404">
        <w:rPr>
          <w:szCs w:val="18"/>
        </w:rPr>
        <w:t>Sorin Ion, Secretar de stat Ministerul Educației Naționale</w:t>
      </w:r>
    </w:p>
    <w:p w14:paraId="54BD239C" w14:textId="77777777" w:rsidR="006205E1" w:rsidRPr="000B7404" w:rsidRDefault="006205E1" w:rsidP="008E3339">
      <w:pPr>
        <w:numPr>
          <w:ilvl w:val="0"/>
          <w:numId w:val="4"/>
        </w:numPr>
        <w:spacing w:before="40"/>
        <w:ind w:left="0" w:firstLine="0"/>
        <w:jc w:val="both"/>
        <w:textAlignment w:val="baseline"/>
        <w:rPr>
          <w:szCs w:val="18"/>
        </w:rPr>
      </w:pPr>
      <w:r w:rsidRPr="000B7404">
        <w:rPr>
          <w:szCs w:val="18"/>
        </w:rPr>
        <w:t>Gabor Sandor, secretar de stat Ministerul Transporturilor</w:t>
      </w:r>
    </w:p>
    <w:p w14:paraId="770BF148" w14:textId="77777777" w:rsidR="006205E1" w:rsidRPr="000B7404" w:rsidRDefault="006205E1" w:rsidP="008E3339">
      <w:pPr>
        <w:numPr>
          <w:ilvl w:val="0"/>
          <w:numId w:val="4"/>
        </w:numPr>
        <w:spacing w:before="40"/>
        <w:ind w:left="0" w:firstLine="0"/>
        <w:jc w:val="both"/>
        <w:textAlignment w:val="baseline"/>
        <w:rPr>
          <w:szCs w:val="18"/>
        </w:rPr>
      </w:pPr>
      <w:r w:rsidRPr="000B7404">
        <w:rPr>
          <w:szCs w:val="18"/>
        </w:rPr>
        <w:t>Radu Mihaiu, primar sectorul 2</w:t>
      </w:r>
    </w:p>
    <w:p w14:paraId="203460A7" w14:textId="77777777" w:rsidR="006205E1" w:rsidRPr="000B7404" w:rsidRDefault="006205E1" w:rsidP="008E3339">
      <w:pPr>
        <w:numPr>
          <w:ilvl w:val="0"/>
          <w:numId w:val="4"/>
        </w:numPr>
        <w:spacing w:before="40"/>
        <w:ind w:left="0" w:firstLine="0"/>
        <w:jc w:val="both"/>
        <w:textAlignment w:val="baseline"/>
        <w:rPr>
          <w:szCs w:val="18"/>
        </w:rPr>
      </w:pPr>
      <w:r w:rsidRPr="000B7404">
        <w:rPr>
          <w:szCs w:val="18"/>
        </w:rPr>
        <w:t>Titi Aur, expert siguranța rutieră, Academia Titi Aur</w:t>
      </w:r>
    </w:p>
    <w:p w14:paraId="146CA623" w14:textId="77777777" w:rsidR="006205E1" w:rsidRPr="000B7404" w:rsidRDefault="006205E1" w:rsidP="008E3339">
      <w:pPr>
        <w:numPr>
          <w:ilvl w:val="0"/>
          <w:numId w:val="4"/>
        </w:numPr>
        <w:spacing w:before="40"/>
        <w:ind w:left="0" w:firstLine="0"/>
        <w:jc w:val="both"/>
        <w:textAlignment w:val="baseline"/>
        <w:rPr>
          <w:szCs w:val="18"/>
        </w:rPr>
      </w:pPr>
      <w:r w:rsidRPr="000B7404">
        <w:rPr>
          <w:szCs w:val="18"/>
        </w:rPr>
        <w:t>reprezentanți ai autorităților publice cu competențe în domeniu, mediul asociativ și mediul privat.</w:t>
      </w:r>
    </w:p>
    <w:p w14:paraId="272E3A6C"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Conferința a fost moderată de Ion Arseni – Vicepreședinte Asociația E.D.I.T. și coordonator al Programului ,,România în Siguranță.</w:t>
      </w:r>
    </w:p>
    <w:p w14:paraId="3384136F"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Implicarea societății în acest domeniu este foarte importantă și consider că proiectele vor avea un impact major. Trebuie să îi învățăm pe elevi, școlari și pre-școlari măcar să sune la 112 dar și să acorde primul ajutor. Toți pot salva vieți.”, a declarat dr. Raed Arafat, secretar de stat în Ministerul Afacerilor Interne.</w:t>
      </w:r>
    </w:p>
    <w:p w14:paraId="6CEA46C3"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Asociația EDIT a apărut cu scopul de a realiza proiecte necesare pentru comunitate, cu impact și rezultate clare. Ne-am dorit să construim poduri între oameni, companii și instituții, și să demonstrăm că se pot face lucruri bune și în România. Chiar dacă resursele financiare au fost limitate, această colaborare între stakeholderi a funcționat, cu rezultate foarte bune, rezultate ce pot fi scalate la nivel național cu un sprijin financiar adecvat. Noi, EDIT, credem că împreună, prin implicarea tuturor, fie logistic sau financiar, putem atinge obiectivele propuse și putem pune bazele unui viitor mai sigur.”, a declarat Liviu Zorilă – Președinte Asociația E.D.I.T.</w:t>
      </w:r>
    </w:p>
    <w:p w14:paraId="72A9A4F1"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În a doua parte a anului 2022, Asociația EDIT își propune să ajungă la un număr de 10.000 de beneficiari direcți prin implementarea proiectului „Ora de Educație Rutieră” la Școală și Liceu.</w:t>
      </w:r>
    </w:p>
    <w:p w14:paraId="7129A65C"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Înregistrarea evenimentului poate fi urmărită pe pagina de facebook a Departamentului pentru Dezvoltare Durabilă sau pe Youtube.</w:t>
      </w:r>
    </w:p>
    <w:p w14:paraId="65E01E84" w14:textId="77777777" w:rsidR="006205E1" w:rsidRPr="000B7404" w:rsidRDefault="00342FC1" w:rsidP="008B6B0E">
      <w:pPr>
        <w:pStyle w:val="NormalWeb"/>
        <w:spacing w:before="120" w:beforeAutospacing="0" w:after="0" w:afterAutospacing="0"/>
        <w:jc w:val="both"/>
        <w:textAlignment w:val="baseline"/>
        <w:rPr>
          <w:rFonts w:ascii="Verdana" w:hAnsi="Verdana"/>
          <w:sz w:val="18"/>
          <w:szCs w:val="18"/>
          <w:lang w:val="ro-RO"/>
        </w:rPr>
      </w:pPr>
      <w:hyperlink r:id="rId16" w:history="1">
        <w:r w:rsidR="006205E1" w:rsidRPr="000B7404">
          <w:rPr>
            <w:rStyle w:val="Hyperlink"/>
            <w:color w:val="auto"/>
            <w:u w:val="none"/>
            <w:bdr w:val="none" w:sz="0" w:space="0" w:color="auto" w:frame="1"/>
          </w:rPr>
          <w:t>https://www.facebook.com/departamentulpentrudezvoltaredurabila</w:t>
        </w:r>
      </w:hyperlink>
    </w:p>
    <w:p w14:paraId="61FF9AF9" w14:textId="77777777" w:rsidR="006205E1" w:rsidRPr="000B7404" w:rsidRDefault="00342FC1" w:rsidP="008B6B0E">
      <w:pPr>
        <w:pStyle w:val="NormalWeb"/>
        <w:spacing w:before="120" w:beforeAutospacing="0" w:after="0" w:afterAutospacing="0"/>
        <w:jc w:val="both"/>
        <w:textAlignment w:val="baseline"/>
        <w:rPr>
          <w:rFonts w:ascii="Verdana" w:hAnsi="Verdana"/>
          <w:sz w:val="18"/>
          <w:szCs w:val="18"/>
          <w:lang w:val="ro-RO"/>
        </w:rPr>
      </w:pPr>
      <w:hyperlink r:id="rId17" w:history="1">
        <w:r w:rsidR="006205E1" w:rsidRPr="000B7404">
          <w:rPr>
            <w:rStyle w:val="Hyperlink"/>
            <w:color w:val="auto"/>
            <w:u w:val="none"/>
            <w:bdr w:val="none" w:sz="0" w:space="0" w:color="auto" w:frame="1"/>
          </w:rPr>
          <w:t>https://www.youtube.com/watch?v=wte6o-ZwT1k</w:t>
        </w:r>
      </w:hyperlink>
    </w:p>
    <w:p w14:paraId="40858F0C" w14:textId="263E2F9E" w:rsidR="005F45EF" w:rsidRPr="000B7404" w:rsidRDefault="006205E1" w:rsidP="008B6B0E">
      <w:pPr>
        <w:pStyle w:val="separatorarticole"/>
      </w:pPr>
      <w:r w:rsidRPr="000B7404">
        <w:t>*</w:t>
      </w:r>
    </w:p>
    <w:p w14:paraId="739CD962" w14:textId="77777777" w:rsidR="006205E1" w:rsidRPr="000B7404" w:rsidRDefault="006205E1" w:rsidP="008B6B0E">
      <w:pPr>
        <w:pStyle w:val="TitluArticolinINFOUE"/>
        <w:rPr>
          <w:lang w:eastAsia="ro-RO"/>
        </w:rPr>
      </w:pPr>
      <w:bookmarkStart w:id="125" w:name="_Toc114485085"/>
      <w:r w:rsidRPr="000B7404">
        <w:lastRenderedPageBreak/>
        <w:t>Premierul Nicolae-Ionel Ciucă: Împreună cu editori, bibliotecari și personalități culturale, ne dorim să aducem cartea mai aproape de generația tânără</w:t>
      </w:r>
      <w:bookmarkEnd w:id="125"/>
    </w:p>
    <w:p w14:paraId="0A9538E4"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Prim-ministrul Nicolae-Ionel Ciucă a avut astăzi, la Palatul Victoria, o întâlnire cu editori, bibliotecari și personalități culturale. Discuțiile au vizat dificultățile cărții românești sau editată în limba română de a ajunge la public, dar și propuneri de soluții prin care lectura să fie încurajată mai ales în rândul copiilor și al tinerilor.</w:t>
      </w:r>
    </w:p>
    <w:p w14:paraId="19B44C69"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 </w:t>
      </w:r>
      <w:r w:rsidRPr="000B7404">
        <w:rPr>
          <w:rStyle w:val="Emphasis"/>
          <w:bdr w:val="none" w:sz="0" w:space="0" w:color="auto" w:frame="1"/>
        </w:rPr>
        <w:t>”Am avut o întâlnire foarte bună astăzi cu oameni de cultură -   academicieni, profesori, editori, bibliotecari, autori de carte românească – și am răspuns cu multă deschidere propunerilor lor. Ne dorim să aducem mai aproape cartea de generațiile tinere și să încurajăm aplecarea lor către lectură, promovând, totodată, autorii români și cărțile în limba română”,</w:t>
      </w:r>
      <w:r w:rsidRPr="000B7404">
        <w:rPr>
          <w:rFonts w:ascii="Verdana" w:hAnsi="Verdana"/>
          <w:sz w:val="18"/>
          <w:szCs w:val="18"/>
          <w:lang w:val="ro-RO"/>
        </w:rPr>
        <w:t> a declarat premierul Nicolae-Ionel Ciucă.</w:t>
      </w:r>
    </w:p>
    <w:p w14:paraId="34E419DC"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Guvernul va susține propunerea Asociației Editorilor de promovare a cărților autorilor români și a scrierilor în limba română, cu precădere către elevi, prin alocarea unui buget dedicat pentru achiziția acestor cărți de către bibliotecile publice, pentru a le pune la dispoziția cititorilor.</w:t>
      </w:r>
    </w:p>
    <w:p w14:paraId="2DC0CBDD"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De asemenea, premierul Nicolae-Ionel Ciucă a propus derularea Programului ”O carte pe an pentru fiecare elev”, iar Asociația Editorilor și-a exprimat disponibilitatea de a-l susține.</w:t>
      </w:r>
    </w:p>
    <w:p w14:paraId="5859A6F0"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Nu în ultimul rând, șeful Executivului a agreat cu editorii, bibliotecarii și autorii de carte participanți la întâlnire asupra unei campanii publice prin care va fi promovată lectura cărților autorilor români și în limba română, cititul aplicat al literaturii clasice și contemporane românești și a celei în limba română.</w:t>
      </w:r>
    </w:p>
    <w:p w14:paraId="0266343C"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 La întâlnire au participat ministrul Educației, Sorin Cîmpeanu și consilierul de stat Iulian Chifu.</w:t>
      </w:r>
    </w:p>
    <w:p w14:paraId="25EE9C9E"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Lista invitaților i-a inclus pe Acad. Răzvan Theodorescu, Nicolae Manolescu, membru corespondent al Academiei Române, Prof. univ. dr. Victor Neumann, Horațiu Mălăele, Prof. univ. dr. Dan Dungaciu, Prof dr. Doina Banciu, avocat Marian Nazat, Adina Rosetti, Conf. univ. dr. Răzvan Voncu.</w:t>
      </w:r>
    </w:p>
    <w:p w14:paraId="4DFB236E"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Din partea bibliotecarilor au participat Agnes Terezia Erich și Dragoș Adrian Neagu – Președinte al Asociației Naționale a Bibliotecarilor și Bibliotecilor Publice din România, iar din partea editorilor de carte - Ovidiu Enculescu, directorul Editorii RAO, Mihai Mitrică – Director Executiv AER (Asociația Editorilor din România), Andrei Niculescu – Editor, membru al Consiliului coordonator AER, Silvia Colfescu – directorul Editurii Vremea, Dan Croitoru – directorul Editurii Polirom, Dan Iacob – directorul Editurii ART.</w:t>
      </w:r>
    </w:p>
    <w:p w14:paraId="3C230330" w14:textId="5618ACD1" w:rsidR="006205E1" w:rsidRPr="000B7404" w:rsidRDefault="006205E1" w:rsidP="008B6B0E">
      <w:pPr>
        <w:pStyle w:val="separatorarticole"/>
      </w:pPr>
      <w:r w:rsidRPr="000B7404">
        <w:t>*</w:t>
      </w:r>
    </w:p>
    <w:p w14:paraId="65ED8657" w14:textId="77777777" w:rsidR="006205E1" w:rsidRPr="000B7404" w:rsidRDefault="006205E1" w:rsidP="008B6B0E">
      <w:pPr>
        <w:pStyle w:val="TitluArticolinINFOUE"/>
        <w:rPr>
          <w:lang w:eastAsia="ro-RO"/>
        </w:rPr>
      </w:pPr>
      <w:bookmarkStart w:id="126" w:name="_Toc114485086"/>
      <w:r w:rsidRPr="000B7404">
        <w:t>Mesajul premierului Nicolae-Ionel Ciucă cu ocazia Zilei Pompierilor din România</w:t>
      </w:r>
      <w:bookmarkEnd w:id="126"/>
    </w:p>
    <w:p w14:paraId="6F136D5F" w14:textId="77777777" w:rsidR="008B6B0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Celebrăm astăzi curajul, devotamentul și tenacitatea celor care salvează vieți și pun umărul la reconstrucția comunităților locale.</w:t>
      </w:r>
    </w:p>
    <w:p w14:paraId="5CFB28F1" w14:textId="77777777" w:rsidR="008B6B0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De la biruința eroică de pe Dealul Spirii, în urmă cu 174 de ani, pompierii români au obținut încrederea și respectul cetățenilor, prin misiuni de cele mai multe ori extrem de dificile. Faptul că astăzi România este un stat funcțional și sigur se datorează inclusiv eforturilor neobosite ale celor care ne protejează și ne salvează.</w:t>
      </w:r>
    </w:p>
    <w:p w14:paraId="160E5F50" w14:textId="77777777" w:rsidR="008B6B0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Cu toții am fost impresionați de profesionalismul salvatorilor, dovedit și în ultima perioadă în care țara noastră a fost afectată de fenomene climatice extreme - secetă, inundații, incendii. În misiunile cotidiene de acordare a asistenţei medicale de urgenţă fac dovada umanității, gestionând provocări dintre cele mai diverse cu empatie și respect față de cei aflați în suferință.</w:t>
      </w:r>
    </w:p>
    <w:p w14:paraId="63C04DB8" w14:textId="77777777" w:rsidR="008B6B0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Pregătirea lor la cele mai înalte standarde este prețuită și la nivel internațional. Mereu la datorie, pompierii români au dovedit încă o dată că sunt salvatori europeni. Misiunile dificile din Grecia și Franța, colaborarea cu echipele partenere din Europa, au demonstrat că solidaritatea și curajul sunt valori universale, traduse în teren prin eforturi supraomenești și autentice fapte de eroism.</w:t>
      </w:r>
    </w:p>
    <w:p w14:paraId="33B2EEA9" w14:textId="77777777" w:rsidR="008B6B0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Mulțumiri și recunoștință eroilor noștri salvatori! România și întreaga Europă contează pe dumneavoastră!</w:t>
      </w:r>
    </w:p>
    <w:p w14:paraId="132B0FE3" w14:textId="77777777" w:rsidR="008B6B0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La mulți ani și mult succes în misiunile de salvare!</w:t>
      </w:r>
    </w:p>
    <w:p w14:paraId="730FEE02" w14:textId="77777777" w:rsidR="006205E1" w:rsidRPr="000B7404" w:rsidRDefault="006205E1" w:rsidP="008B6B0E">
      <w:pPr>
        <w:pStyle w:val="NormalWeb"/>
        <w:spacing w:before="40" w:beforeAutospacing="0" w:after="0" w:afterAutospacing="0"/>
        <w:jc w:val="center"/>
        <w:textAlignment w:val="baseline"/>
        <w:rPr>
          <w:rFonts w:ascii="Verdana" w:hAnsi="Verdana"/>
          <w:sz w:val="16"/>
          <w:szCs w:val="18"/>
          <w:lang w:val="ro-RO"/>
        </w:rPr>
      </w:pPr>
      <w:r w:rsidRPr="000B7404">
        <w:rPr>
          <w:rStyle w:val="Strong"/>
          <w:sz w:val="16"/>
          <w:bdr w:val="none" w:sz="0" w:space="0" w:color="auto" w:frame="1"/>
        </w:rPr>
        <w:t>Nicolae-Ionel Ciucă,</w:t>
      </w:r>
    </w:p>
    <w:p w14:paraId="452AB7EA" w14:textId="77777777" w:rsidR="006205E1" w:rsidRPr="000B7404" w:rsidRDefault="006205E1" w:rsidP="008B6B0E">
      <w:pPr>
        <w:pStyle w:val="NormalWeb"/>
        <w:spacing w:before="40" w:beforeAutospacing="0" w:after="0" w:afterAutospacing="0"/>
        <w:jc w:val="center"/>
        <w:textAlignment w:val="baseline"/>
        <w:rPr>
          <w:rFonts w:ascii="Verdana" w:hAnsi="Verdana"/>
          <w:sz w:val="16"/>
          <w:szCs w:val="18"/>
          <w:lang w:val="ro-RO"/>
        </w:rPr>
      </w:pPr>
      <w:r w:rsidRPr="000B7404">
        <w:rPr>
          <w:rStyle w:val="Strong"/>
          <w:sz w:val="16"/>
          <w:bdr w:val="none" w:sz="0" w:space="0" w:color="auto" w:frame="1"/>
        </w:rPr>
        <w:t>Prim-ministru al României</w:t>
      </w:r>
    </w:p>
    <w:p w14:paraId="1CC1E91D" w14:textId="2A24F679" w:rsidR="006205E1" w:rsidRPr="000B7404" w:rsidRDefault="006205E1" w:rsidP="008B6B0E">
      <w:pPr>
        <w:pStyle w:val="separatorarticole"/>
      </w:pPr>
      <w:r w:rsidRPr="000B7404">
        <w:t>*</w:t>
      </w:r>
    </w:p>
    <w:p w14:paraId="00E8C945" w14:textId="77777777" w:rsidR="006205E1" w:rsidRPr="000B7404" w:rsidRDefault="006205E1" w:rsidP="008B6B0E">
      <w:pPr>
        <w:pStyle w:val="TitluArticolinINFOUE"/>
        <w:rPr>
          <w:lang w:eastAsia="ro-RO"/>
        </w:rPr>
      </w:pPr>
      <w:bookmarkStart w:id="127" w:name="_Toc114485087"/>
      <w:r w:rsidRPr="000B7404">
        <w:lastRenderedPageBreak/>
        <w:t>Premierul Nicolae-Ionel Ciucă: România depune toate eforturile pentru a găsi soluții de furnizare, tranzit și stocare a cantităților de gaze necesare Republicii Moldova</w:t>
      </w:r>
      <w:bookmarkEnd w:id="127"/>
    </w:p>
    <w:p w14:paraId="480DA6DB" w14:textId="77777777" w:rsidR="008B6B0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Prim-ministrul Nicolae-Ionel Ciucă a primit-o la Palatul Victoria pe doamna prim-ministru al Republicii Moldova, Natalia Gavrilița.</w:t>
      </w:r>
    </w:p>
    <w:p w14:paraId="1737BFB4" w14:textId="77777777" w:rsidR="008B6B0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Cu această ocazie, a fost analizat stadiul implementării proiectelor concrete destinate sprijinirii Republicii Moldova, în domenii care vizează aprovizionarea cu energie și gaz, asigurarea finanțărilor din pachetul de 100 de milioane de euro, precum și sprijinul bugetar direct de 10 de milioane de euro.</w:t>
      </w:r>
    </w:p>
    <w:p w14:paraId="0EC165D0" w14:textId="77777777" w:rsidR="008B6B0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Premierul Nicolae-Ionel Ciucă a asigurat că România depune toate eforturile pentru a găsi soluții de furnizare, tranzit și stocare a cantităților de gaze necesare Republicii Moldova. În privința energiei electrice, aceasta urmează a fi furnizată în cadrul infrastructurii de transport existente, urmând ca noi linii de interconectare să fie asigurate pe termen mediu și lung.</w:t>
      </w:r>
    </w:p>
    <w:p w14:paraId="4EAB95CF" w14:textId="77777777" w:rsidR="008B6B0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În cadrul întrevederii, prim-ministrul Republicii Moldova a adus în discuție creșterea tranzitului de camioane la frontieră și nevoia unor măsuri suplimentare pentru fluidizarea traficului. În acest sens, noul punct de frontieră care va fi deschis la Bumbăta-Leova, pe un pod militar de pontoane, și preluarea traficului de mărfuri pe podul Rădăuți Prut-Lipcani vor contribui la decongestionarea zonelor aglomerate la punctele existente.</w:t>
      </w:r>
    </w:p>
    <w:p w14:paraId="658F170B" w14:textId="1C0A77B3"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O atenție specială a fost acordată de către premierul Nicolae-Ionel Ciucă sprijinului pe care Guvernul României îl poate oferi în cadrul procesului de pregătire pentru începerea negocierilor de aderare a Republicii Moldova la Uniunea Europeană. Prim-ministrul Natalia Gavrilița a făcut o trecere în revistă a stadiului actual al pregătirilor de la Chișinău în acest sens, cu precădere în domeniul justiției.</w:t>
      </w:r>
    </w:p>
    <w:p w14:paraId="54430508" w14:textId="46F0FD8F" w:rsidR="006205E1" w:rsidRPr="000B7404" w:rsidRDefault="006205E1" w:rsidP="008B6B0E">
      <w:pPr>
        <w:pStyle w:val="separatorarticole"/>
      </w:pPr>
      <w:r w:rsidRPr="000B7404">
        <w:t>*</w:t>
      </w:r>
    </w:p>
    <w:p w14:paraId="4B68F31F" w14:textId="77777777" w:rsidR="006205E1" w:rsidRPr="000B7404" w:rsidRDefault="006205E1" w:rsidP="008F61BE">
      <w:pPr>
        <w:pStyle w:val="TitluArticolinINFOUE"/>
        <w:rPr>
          <w:lang w:eastAsia="ro-RO"/>
        </w:rPr>
      </w:pPr>
      <w:bookmarkStart w:id="128" w:name="_Toc114485088"/>
      <w:r w:rsidRPr="000B7404">
        <w:t>Premierul Nicolae-Ionel Ciucă: Salut lansarea în România a investiției companiei Lockheed Martin în domeniul inteligenței artificiale</w:t>
      </w:r>
      <w:bookmarkEnd w:id="128"/>
    </w:p>
    <w:p w14:paraId="41DE998D" w14:textId="77777777" w:rsidR="008F61B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Prim-ministrul Nicolae-Ionel Ciucă a primit, la Palatul Victoria, delegația companiei Lockheed Martin, condusă de vicepreședintele pentru afaceri internaționale, Raymond Piselli.</w:t>
      </w:r>
    </w:p>
    <w:p w14:paraId="08DA8BE1" w14:textId="77777777" w:rsidR="008F61B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 xml:space="preserve">În cadrul dialogului, care a vizat dezvoltarea cooperării bilaterale, a fost anunțată lansarea în România a investiției companiei americane în domeniul dezvoltării-cercetării în domeniul inteligenței artificiale. </w:t>
      </w:r>
    </w:p>
    <w:p w14:paraId="134C397B" w14:textId="12BC4E31" w:rsidR="008F61BE" w:rsidRPr="000B7404" w:rsidRDefault="008F61BE"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R</w:t>
      </w:r>
      <w:r w:rsidR="006205E1" w:rsidRPr="000B7404">
        <w:rPr>
          <w:rFonts w:ascii="Verdana" w:hAnsi="Verdana"/>
          <w:sz w:val="18"/>
          <w:szCs w:val="18"/>
          <w:lang w:val="ro-RO"/>
        </w:rPr>
        <w:t>ezultatele cercetării, care va fi realizată în cadrul colaborării dintre Laboratorul de Cercetare și Leadership în Știință, Tehnologie și Inginerie al Lockheed Martin și Universitatea Tehnică din Cluj-Napoca,  vor fi aplicate în domeniul securității naționale și cel al științelor mediului.</w:t>
      </w:r>
    </w:p>
    <w:p w14:paraId="5D106240" w14:textId="77777777" w:rsidR="008F61B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br/>
        <w:t>Premierul României a salutat decizia companiei globale din domeniul aerospațial și al securității de a demara activități de cercetare-dezvoltare în România. </w:t>
      </w:r>
      <w:r w:rsidRPr="000B7404">
        <w:rPr>
          <w:rStyle w:val="Emphasis"/>
          <w:bdr w:val="none" w:sz="0" w:space="0" w:color="auto" w:frame="1"/>
        </w:rPr>
        <w:t>“Este o nouă dovadă a consolidării Parteneriatului Strategic România-SUA. Guvernul sprijină investițiile, iar componenta economică vine să consolideze parteneriatul nostru în domeniul militar. Mă bucur că România poate oferi un cadru de dezvoltare integrat, care să includă industria, înalta tehnologie, mediul universitar și cercetarea, într-un domeniu de viitor, precum Inteligența Artificială. Cooperarea industrială va crea plus valoare și poate genera transfer tehnologic necesar dezvoltării economiei noastre”</w:t>
      </w:r>
      <w:r w:rsidRPr="000B7404">
        <w:rPr>
          <w:rFonts w:ascii="Verdana" w:hAnsi="Verdana"/>
          <w:sz w:val="18"/>
          <w:szCs w:val="18"/>
          <w:lang w:val="ro-RO"/>
        </w:rPr>
        <w:t>, a declarat prim-ministrul Nicolae-Ionel Ciucă.</w:t>
      </w:r>
    </w:p>
    <w:p w14:paraId="720A39FB" w14:textId="100EB934"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Cu aceeași ocazie, a fost analizat stadiul implementării programelor de înzestrate derulate prin intermediul Lockheed Martin, atât în privința avioanelor multirol, precum și a sistemelor de apărare anti-rachetă. Avem nevoie de credibilitate pentru implementarea proiectelor noastre de înzestrare.</w:t>
      </w:r>
      <w:r w:rsidRPr="000B7404">
        <w:rPr>
          <w:rStyle w:val="Emphasis"/>
          <w:bdr w:val="none" w:sz="0" w:space="0" w:color="auto" w:frame="1"/>
        </w:rPr>
        <w:t> “Rolul nostru în regiunea Mării Negre este tot mai relevant și trebuie să ne asigurăm că suntem pregătiți să ni-l asumăm. Continuăm, pe măsură ce rezultatele economice confirmă ritmul de dezvoltare, să acordăm atenția necesară asigurării securității țării noastre, alături de partenerii noștri strategici”</w:t>
      </w:r>
      <w:r w:rsidRPr="000B7404">
        <w:rPr>
          <w:rFonts w:ascii="Verdana" w:hAnsi="Verdana"/>
          <w:sz w:val="18"/>
          <w:szCs w:val="18"/>
          <w:lang w:val="ro-RO"/>
        </w:rPr>
        <w:t>, a transmis premierul Nicolae-Ionel Ciucă.</w:t>
      </w:r>
    </w:p>
    <w:p w14:paraId="1452C8E0" w14:textId="7D5B2549" w:rsidR="006205E1" w:rsidRPr="000B7404" w:rsidRDefault="006205E1" w:rsidP="008F61BE">
      <w:pPr>
        <w:pStyle w:val="separatorarticole"/>
      </w:pPr>
      <w:r w:rsidRPr="000B7404">
        <w:t>*</w:t>
      </w:r>
    </w:p>
    <w:p w14:paraId="5F698D84" w14:textId="77777777" w:rsidR="008F61BE" w:rsidRPr="000B7404" w:rsidRDefault="008F61BE">
      <w:pPr>
        <w:spacing w:before="0"/>
        <w:rPr>
          <w:b/>
          <w:color w:val="000080"/>
          <w:szCs w:val="18"/>
        </w:rPr>
      </w:pPr>
      <w:r w:rsidRPr="000B7404">
        <w:br w:type="page"/>
      </w:r>
    </w:p>
    <w:p w14:paraId="2F6092DF" w14:textId="7C623A75" w:rsidR="006205E1" w:rsidRPr="000B7404" w:rsidRDefault="006205E1" w:rsidP="008F61BE">
      <w:pPr>
        <w:pStyle w:val="TitluArticolinINFOUE"/>
        <w:rPr>
          <w:lang w:eastAsia="ro-RO"/>
        </w:rPr>
      </w:pPr>
      <w:bookmarkStart w:id="129" w:name="_Toc114485089"/>
      <w:r w:rsidRPr="000B7404">
        <w:lastRenderedPageBreak/>
        <w:t>Premierul Nicolae-Ionel Ciucă: Prioritățile perioadei următoare implică un efort instituțional intens pentru implementarea recomandărilor OCDE</w:t>
      </w:r>
      <w:bookmarkEnd w:id="129"/>
    </w:p>
    <w:p w14:paraId="44B3DE3F"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Prim-ministrul Nicolae-Ionel Ciucă a convocat, la Palatul Victoria, o nouă reuniune a Comitetului Interministerial pentru coordonarea aderării la Organizația pentru Cooperare și Dezvoltare Economică – OCDE. Participanții au analizat etapele parcurse până acum, au discutat elemente privind coordonarea internă, precum și orientările pentru prioritățile perioadei următoare, conform Foii de Parcurs aprobată pentru România. La reuniune a participat și coordonatorul național privind procesul de aderare a României la OCDE, Luca Niculescu.</w:t>
      </w:r>
    </w:p>
    <w:p w14:paraId="436201A9"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După derularea misiunii OCDE în România din luna iunie a acestui an, când țara noastră a intrat oficial în etapa de evaluare extinsă și analiză a instrumentelor înscrise în Foaia de Parcurs, respectiv în etapa de elaborare a autoevaluărilor în raport cu aceste instrumente, prioritatea numărul 1 este acum redactarea contribuțiilor la Memorandumul Inițial pe care România trebuie să-l transmită Secretarului General al OCDE. Documentul cuprinde o evaluare a alinierii legislației, politicilor și practicilor României la un număr de peste 230 de instrumente juridice ale OCDE.</w:t>
      </w:r>
    </w:p>
    <w:p w14:paraId="21E68404"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Pe lângă finalizarea exercițiului de autoevaluare a instrumentelor OCDE de către instituții și, în special, integrarea celor în competență partajată, alte priorități ale perioadei care urmează sunt definitivarea echipelor OCDE de la nivelul instituțiilor și participarea activă și la nivelul de reprezentare corespunzător la Comitetele sectoriale OCDE și la alte reuniuni OCDE.</w:t>
      </w:r>
    </w:p>
    <w:p w14:paraId="23635C34"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În ceea ce privește coordonarea internă a procesului de aderare, aceasta se va desfășura în două formate de lucru, atât la nivel de șef de instituții, conduse de prim-ministru, în formatul  Comitetului Interministerial pentru coordonarea relațiilor României cu OCDE, cât și la nivel tehnic, în formatul unui Task Force interinstituțional.</w:t>
      </w:r>
    </w:p>
    <w:p w14:paraId="35D50D0F"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Premierul Nicolae-Ionel Ciucă a reamintit că aderarea la OCDE reprezintă o prioritate strategică de prim rang a țării noastre și o oportunitate pentru politici publice mai bune în contextul actual dificil, în care atenția acordată perspectivelor de dezvoltare rămâne motorul competitivității României și al bunăstării pentru cetățeni.</w:t>
      </w:r>
    </w:p>
    <w:p w14:paraId="4962CDF1"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w:t>
      </w:r>
      <w:r w:rsidRPr="000B7404">
        <w:rPr>
          <w:rStyle w:val="Emphasis"/>
          <w:bdr w:val="none" w:sz="0" w:space="0" w:color="auto" w:frame="1"/>
        </w:rPr>
        <w:t>Este o muncă de echipă și un efort interinstituțional intens pentru ca Memorandumul Inițial pe care urmează să-l redactăm în perioada următoare să fie concis, de calitate și să se axeze pe modul în care legislația, politicile și practicile aplicabile în România corespund instrumentelor OCDE, pentru a demonstra că avem voința și resursele necesare pentru implementarea recomandărilor din Foaia de Parcurs. Aderarea la OCDE reprezintă unul dintre cele mai importante obiective de țară și va permite României să se alăture unora dintre cele mai dezvoltate state ale lumii, oferind astfel șansa dezvoltării economice și deschiderea de numeroase oportunități de investiții pentru România</w:t>
      </w:r>
      <w:r w:rsidRPr="000B7404">
        <w:rPr>
          <w:rFonts w:ascii="Verdana" w:hAnsi="Verdana"/>
          <w:sz w:val="18"/>
          <w:szCs w:val="18"/>
          <w:lang w:val="ro-RO"/>
        </w:rPr>
        <w:t>”, a punctat premierul Nicolae-Ionel Ciucă.</w:t>
      </w:r>
    </w:p>
    <w:p w14:paraId="6E837A0E"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Șeful Executivului i-a asigurat de sprijinul deplin al Guvernului pe cei implicați și le-a solicitat să se coordoneze îndeaproape cu coordonatorul național privind procesul de aderare a României la OCDE, Luca Niculescu, și cu coordonatorul național adjunct, Adrian Ciocănea.</w:t>
      </w:r>
    </w:p>
    <w:p w14:paraId="2935506D" w14:textId="2C0CC00E" w:rsidR="006205E1" w:rsidRPr="000B7404" w:rsidRDefault="006205E1" w:rsidP="008F61BE">
      <w:pPr>
        <w:pStyle w:val="separatorarticole"/>
      </w:pPr>
      <w:r w:rsidRPr="000B7404">
        <w:t>*</w:t>
      </w:r>
    </w:p>
    <w:p w14:paraId="52358EE3" w14:textId="77777777" w:rsidR="006205E1" w:rsidRPr="000B7404" w:rsidRDefault="006205E1" w:rsidP="008F61BE">
      <w:pPr>
        <w:pStyle w:val="TitluArticolinINFOUE"/>
        <w:rPr>
          <w:lang w:eastAsia="ro-RO"/>
        </w:rPr>
      </w:pPr>
      <w:bookmarkStart w:id="130" w:name="_Toc114485090"/>
      <w:r w:rsidRPr="000B7404">
        <w:t>Întrevederea premierului Nicolae-Ionel Ciucă cu reprezentanții companiei Nokian Tyres</w:t>
      </w:r>
      <w:bookmarkEnd w:id="130"/>
    </w:p>
    <w:p w14:paraId="6F66FA42" w14:textId="77777777" w:rsidR="008F61B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Prim-ministrul Nicolae-Ionel Ciucă a primit, la Palatul Victoria, o delegație a companiei Nokian Tyres. Cu această ocazie, a fost prezentată viziunea Guvernului privind importanța acordată investițiilor pentru dezvoltarea economică a României și sprijinul acordat mediului de afaceri.</w:t>
      </w:r>
    </w:p>
    <w:p w14:paraId="20A86E78" w14:textId="77777777" w:rsidR="008F61B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În acest sens, dialogul a vizat pachetele de ajutor de stat disponibile pentru marile investiții și deschiderea manifestată față de nevoile de relocare a capacităților industriale de producție ca urmare a agresiunii militare ruse din Ucraina, dar și din zona Asiei.</w:t>
      </w:r>
    </w:p>
    <w:p w14:paraId="096745AF" w14:textId="77777777" w:rsidR="008F61BE"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Guvernul este angajat în accelerarea demersurilor de aderare la OCDE, cea mai puternică organizație care reunește economii reprezentând 90 la sută din investițiile străine directe la nivel global.</w:t>
      </w:r>
    </w:p>
    <w:p w14:paraId="7726AF51" w14:textId="5A7B297D"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Style w:val="Emphasis"/>
          <w:bdr w:val="none" w:sz="0" w:space="0" w:color="auto" w:frame="1"/>
        </w:rPr>
        <w:t xml:space="preserve">“România a început deja procesul de adoptare a standardelor OCDE, care, alături de implementarea reformelor din PNRR, vor transforma administrația publică și vor facilita funcționarea mediului de afaceri la un nivel optimizat. Am demonstrat că frontierele externe ale Uniunii Europene sunt bine păzite de România și astfel am arătat că suntem capabili să ne asumăm și protejarea frontierelor Spațiului Schengen, </w:t>
      </w:r>
      <w:r w:rsidRPr="000B7404">
        <w:rPr>
          <w:rStyle w:val="Emphasis"/>
          <w:bdr w:val="none" w:sz="0" w:space="0" w:color="auto" w:frame="1"/>
        </w:rPr>
        <w:lastRenderedPageBreak/>
        <w:t>ceea ce reprezintă cu siguranță un atu suplimentar în atractivitatea noastră pentru investitori”</w:t>
      </w:r>
      <w:r w:rsidRPr="000B7404">
        <w:rPr>
          <w:rFonts w:ascii="Verdana" w:hAnsi="Verdana"/>
          <w:sz w:val="18"/>
          <w:szCs w:val="18"/>
          <w:lang w:val="ro-RO"/>
        </w:rPr>
        <w:t>, a declarat premierul Nicolae-Ionel Ciucă.</w:t>
      </w:r>
    </w:p>
    <w:p w14:paraId="76761B93" w14:textId="5D978AD1" w:rsidR="006205E1" w:rsidRPr="000B7404" w:rsidRDefault="006205E1" w:rsidP="008F61BE">
      <w:pPr>
        <w:pStyle w:val="separatorarticole"/>
      </w:pPr>
      <w:r w:rsidRPr="000B7404">
        <w:t>*</w:t>
      </w:r>
    </w:p>
    <w:p w14:paraId="0B3E856C" w14:textId="41F38351" w:rsidR="006205E1" w:rsidRPr="000B7404" w:rsidRDefault="008F61BE" w:rsidP="008F61BE">
      <w:pPr>
        <w:pStyle w:val="TitluArticolinINFOUE"/>
        <w:rPr>
          <w:lang w:eastAsia="ro-RO"/>
        </w:rPr>
      </w:pPr>
      <w:bookmarkStart w:id="131" w:name="_Toc114485091"/>
      <w:r w:rsidRPr="000B7404">
        <w:t>Î</w:t>
      </w:r>
      <w:r w:rsidR="006205E1" w:rsidRPr="000B7404">
        <w:t>ntrevederea premierului Nicolae-Ionel Ciucă cu reprezentanții HORECA</w:t>
      </w:r>
      <w:bookmarkEnd w:id="131"/>
    </w:p>
    <w:p w14:paraId="73DBB169"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Prim-ministrul Nicolae-Ionel Ciucă a primit, la Palatul Victoria, delegația reprezentanților HORECA, pentru a analiza efectele măsurilor de sprijin pe care Guvernul le-a implementat și pentru a stabili modalitățile de promovare de noi soluții în acest sens.</w:t>
      </w:r>
    </w:p>
    <w:p w14:paraId="4E31F4AB"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În cadrul dialogului, au fost identificate propuneri prin care HORECA poate accesa sprijinul necesar pentru a menține activitatea și a păstra locurile de muncă, în contextul dificil generat de efectele pandemiei de COVID-19, ale războiului din Ucraina și ale creșterii prețurilor la energie și gaze naturale.</w:t>
      </w:r>
    </w:p>
    <w:p w14:paraId="6D8410C5" w14:textId="77777777" w:rsidR="006205E1" w:rsidRPr="000B7404" w:rsidRDefault="006205E1" w:rsidP="008B6B0E">
      <w:pPr>
        <w:pStyle w:val="NormalWeb"/>
        <w:spacing w:before="120" w:beforeAutospacing="0" w:after="0" w:afterAutospacing="0"/>
        <w:jc w:val="both"/>
        <w:textAlignment w:val="baseline"/>
        <w:rPr>
          <w:rFonts w:ascii="Verdana" w:hAnsi="Verdana"/>
          <w:sz w:val="18"/>
          <w:szCs w:val="18"/>
          <w:lang w:val="ro-RO"/>
        </w:rPr>
      </w:pPr>
      <w:r w:rsidRPr="000B7404">
        <w:rPr>
          <w:rFonts w:ascii="Verdana" w:hAnsi="Verdana"/>
          <w:sz w:val="18"/>
          <w:szCs w:val="18"/>
          <w:lang w:val="ro-RO"/>
        </w:rPr>
        <w:t>Măsurile concrete de sprijin pentru  HORECA vor fi avansate pe baza discuțiilor tehnice realizate în cadrul grupului de lucru coordonat la nivelul Cancelariei Prim-Ministrului, din care vor face parte reprezentanții ministerelor de resort și cei ai industriei.</w:t>
      </w:r>
    </w:p>
    <w:p w14:paraId="2CC55A97" w14:textId="3294C883" w:rsidR="0006539B" w:rsidRPr="000B7404" w:rsidRDefault="0006539B" w:rsidP="0092676D">
      <w:pPr>
        <w:pStyle w:val="Stilsursa"/>
        <w:rPr>
          <w:rStyle w:val="Hyperlink"/>
          <w:sz w:val="14"/>
          <w:szCs w:val="24"/>
          <w:u w:val="none"/>
        </w:rPr>
      </w:pPr>
      <w:r w:rsidRPr="000B7404">
        <w:t xml:space="preserve">Sursa: Guvernul României - </w:t>
      </w:r>
      <w:hyperlink r:id="rId18" w:history="1">
        <w:r w:rsidR="00B072FE" w:rsidRPr="000B7404">
          <w:rPr>
            <w:rStyle w:val="Hyperlink"/>
            <w:sz w:val="14"/>
            <w:szCs w:val="24"/>
            <w:u w:val="none"/>
          </w:rPr>
          <w:t>https://gov.ro/ro/media/comunicate</w:t>
        </w:r>
      </w:hyperlink>
    </w:p>
    <w:bookmarkEnd w:id="12"/>
    <w:bookmarkEnd w:id="13"/>
    <w:bookmarkEnd w:id="14"/>
    <w:bookmarkEnd w:id="15"/>
    <w:bookmarkEnd w:id="16"/>
    <w:bookmarkEnd w:id="17"/>
    <w:p w14:paraId="17B5AE7A" w14:textId="4262E67E" w:rsidR="000B0469" w:rsidRPr="000B7404" w:rsidRDefault="000B0469" w:rsidP="00B76A7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D26531" w14:textId="1EC6C86F" w:rsidR="00FD2452" w:rsidRPr="000B7404" w:rsidRDefault="00FD2452" w:rsidP="00B76A7A">
      <w:pPr>
        <w:pStyle w:val="InfoEuropeana"/>
        <w:spacing w:before="120" w:after="0"/>
        <w:ind w:right="198"/>
        <w:rPr>
          <w:szCs w:val="18"/>
        </w:rPr>
      </w:pPr>
      <w:bookmarkStart w:id="132" w:name="_Toc114485092"/>
      <w:r w:rsidRPr="000B7404">
        <w:rPr>
          <w:szCs w:val="18"/>
        </w:rPr>
        <w:t>Informaţie Europeană</w:t>
      </w:r>
      <w:bookmarkEnd w:id="13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0B7404" w14:paraId="478F9B05" w14:textId="77777777" w:rsidTr="006D5DB7">
        <w:tc>
          <w:tcPr>
            <w:tcW w:w="2834" w:type="dxa"/>
          </w:tcPr>
          <w:p w14:paraId="6377267E" w14:textId="252B7344" w:rsidR="004A29B4" w:rsidRPr="000B7404" w:rsidRDefault="00EB6553" w:rsidP="00B76A7A">
            <w:pPr>
              <w:ind w:right="198"/>
              <w:jc w:val="both"/>
              <w:rPr>
                <w:szCs w:val="18"/>
              </w:rPr>
            </w:pPr>
            <w:r w:rsidRPr="000B7404">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0B7404" w:rsidRDefault="00EB6553" w:rsidP="00B76A7A">
            <w:pPr>
              <w:ind w:right="198"/>
              <w:jc w:val="both"/>
              <w:rPr>
                <w:b/>
                <w:color w:val="2E74B5" w:themeColor="accent1" w:themeShade="BF"/>
                <w:sz w:val="17"/>
                <w:szCs w:val="17"/>
              </w:rPr>
            </w:pPr>
            <w:r w:rsidRPr="000B7404">
              <w:rPr>
                <w:b/>
                <w:color w:val="2E74B5" w:themeColor="accent1" w:themeShade="BF"/>
                <w:sz w:val="17"/>
                <w:szCs w:val="17"/>
              </w:rPr>
              <w:t>Președinția cehă a Consiliului UE: 1 iulie-31 decembrie 2022</w:t>
            </w:r>
          </w:p>
          <w:p w14:paraId="44B97E7F" w14:textId="29E08B61" w:rsidR="00E864FF" w:rsidRPr="000B7404" w:rsidRDefault="00A05DD2" w:rsidP="00B76A7A">
            <w:pPr>
              <w:jc w:val="both"/>
              <w:rPr>
                <w:rFonts w:cs="Arial"/>
                <w:sz w:val="17"/>
                <w:szCs w:val="17"/>
                <w:lang w:eastAsia="ro-RO"/>
              </w:rPr>
            </w:pPr>
            <w:r w:rsidRPr="000B7404">
              <w:rPr>
                <w:rFonts w:cs="Arial"/>
                <w:sz w:val="17"/>
                <w:szCs w:val="17"/>
                <w:lang w:eastAsia="ro-RO"/>
              </w:rPr>
              <w:t xml:space="preserve">Prioritățile președinției cehe se reflectă în deviza acesteia: </w:t>
            </w:r>
            <w:r w:rsidRPr="000B7404">
              <w:rPr>
                <w:rFonts w:cs="Arial"/>
                <w:b/>
                <w:bCs/>
                <w:sz w:val="17"/>
                <w:szCs w:val="17"/>
                <w:lang w:eastAsia="ro-RO"/>
              </w:rPr>
              <w:t>„Europa ca misiune: regândire, reconstrucție, reîntărire”</w:t>
            </w:r>
            <w:r w:rsidRPr="000B7404">
              <w:rPr>
                <w:rFonts w:cs="Arial"/>
                <w:sz w:val="17"/>
                <w:szCs w:val="17"/>
                <w:lang w:eastAsia="ro-RO"/>
              </w:rPr>
              <w:t>.</w:t>
            </w:r>
          </w:p>
          <w:p w14:paraId="54CB8CF9" w14:textId="77777777" w:rsidR="00A05DD2" w:rsidRPr="000B7404" w:rsidRDefault="00A05DD2" w:rsidP="00B76A7A">
            <w:pPr>
              <w:jc w:val="both"/>
              <w:rPr>
                <w:rFonts w:cs="Arial"/>
                <w:sz w:val="17"/>
                <w:szCs w:val="17"/>
                <w:lang w:eastAsia="ro-RO"/>
              </w:rPr>
            </w:pPr>
            <w:r w:rsidRPr="000B7404">
              <w:rPr>
                <w:rFonts w:cs="Arial"/>
                <w:sz w:val="17"/>
                <w:szCs w:val="17"/>
                <w:lang w:eastAsia="ro-RO"/>
              </w:rPr>
              <w:t>Pe parcursul acestei a doua președinții cehe a Consiliului UE, Republica Cehă se va concentra asupra a cinci </w:t>
            </w:r>
            <w:r w:rsidRPr="000B7404">
              <w:rPr>
                <w:rFonts w:cs="Arial"/>
                <w:b/>
                <w:bCs/>
                <w:sz w:val="17"/>
                <w:szCs w:val="17"/>
                <w:lang w:eastAsia="ro-RO"/>
              </w:rPr>
              <w:t>domenii prioritare</w:t>
            </w:r>
            <w:r w:rsidRPr="000B7404">
              <w:rPr>
                <w:rFonts w:cs="Arial"/>
                <w:sz w:val="17"/>
                <w:szCs w:val="17"/>
                <w:lang w:eastAsia="ro-RO"/>
              </w:rPr>
              <w:t> strâns legate între ele:</w:t>
            </w:r>
          </w:p>
          <w:p w14:paraId="1FEC1117" w14:textId="77777777" w:rsidR="00A05DD2" w:rsidRPr="000B7404" w:rsidRDefault="00A05DD2" w:rsidP="004B4395">
            <w:pPr>
              <w:numPr>
                <w:ilvl w:val="0"/>
                <w:numId w:val="3"/>
              </w:numPr>
              <w:spacing w:before="40"/>
              <w:ind w:left="0" w:firstLine="0"/>
              <w:jc w:val="both"/>
              <w:rPr>
                <w:rFonts w:cs="Arial"/>
                <w:sz w:val="17"/>
                <w:szCs w:val="17"/>
                <w:lang w:eastAsia="ro-RO"/>
              </w:rPr>
            </w:pPr>
            <w:r w:rsidRPr="000B7404">
              <w:rPr>
                <w:rFonts w:cs="Arial"/>
                <w:sz w:val="17"/>
                <w:szCs w:val="17"/>
                <w:lang w:eastAsia="ro-RO"/>
              </w:rPr>
              <w:t>gestionarea crizei refugiaților și redresarea Ucrainei după război</w:t>
            </w:r>
          </w:p>
          <w:p w14:paraId="3E5850A9" w14:textId="77777777" w:rsidR="00A05DD2" w:rsidRPr="000B7404" w:rsidRDefault="00A05DD2" w:rsidP="004B4395">
            <w:pPr>
              <w:numPr>
                <w:ilvl w:val="0"/>
                <w:numId w:val="3"/>
              </w:numPr>
              <w:spacing w:before="40"/>
              <w:ind w:left="0" w:firstLine="0"/>
              <w:jc w:val="both"/>
              <w:rPr>
                <w:rFonts w:cs="Arial"/>
                <w:sz w:val="17"/>
                <w:szCs w:val="17"/>
                <w:lang w:eastAsia="ro-RO"/>
              </w:rPr>
            </w:pPr>
            <w:r w:rsidRPr="000B7404">
              <w:rPr>
                <w:rFonts w:cs="Arial"/>
                <w:sz w:val="17"/>
                <w:szCs w:val="17"/>
                <w:lang w:eastAsia="ro-RO"/>
              </w:rPr>
              <w:t>securitatea energetică</w:t>
            </w:r>
          </w:p>
          <w:p w14:paraId="5D1B2ACD" w14:textId="77777777" w:rsidR="00A05DD2" w:rsidRPr="000B7404" w:rsidRDefault="00A05DD2" w:rsidP="004B4395">
            <w:pPr>
              <w:numPr>
                <w:ilvl w:val="0"/>
                <w:numId w:val="3"/>
              </w:numPr>
              <w:spacing w:before="40"/>
              <w:ind w:left="0" w:firstLine="0"/>
              <w:jc w:val="both"/>
              <w:rPr>
                <w:rFonts w:cs="Arial"/>
                <w:sz w:val="17"/>
                <w:szCs w:val="17"/>
                <w:lang w:eastAsia="ro-RO"/>
              </w:rPr>
            </w:pPr>
            <w:r w:rsidRPr="000B7404">
              <w:rPr>
                <w:rFonts w:cs="Arial"/>
                <w:sz w:val="17"/>
                <w:szCs w:val="17"/>
                <w:lang w:eastAsia="ro-RO"/>
              </w:rPr>
              <w:t>întărirea capabilităților de apărare ale Europei și a securității spațiului cibernetic</w:t>
            </w:r>
          </w:p>
          <w:p w14:paraId="7645D848" w14:textId="77777777" w:rsidR="00A05DD2" w:rsidRPr="000B7404" w:rsidRDefault="00A05DD2" w:rsidP="004B4395">
            <w:pPr>
              <w:numPr>
                <w:ilvl w:val="0"/>
                <w:numId w:val="3"/>
              </w:numPr>
              <w:spacing w:before="40"/>
              <w:ind w:left="0" w:firstLine="0"/>
              <w:jc w:val="both"/>
              <w:rPr>
                <w:rFonts w:cs="Arial"/>
                <w:sz w:val="17"/>
                <w:szCs w:val="17"/>
                <w:lang w:eastAsia="ro-RO"/>
              </w:rPr>
            </w:pPr>
            <w:r w:rsidRPr="000B7404">
              <w:rPr>
                <w:rFonts w:cs="Arial"/>
                <w:sz w:val="17"/>
                <w:szCs w:val="17"/>
                <w:lang w:eastAsia="ro-RO"/>
              </w:rPr>
              <w:t>reziliența strategică a economiei europene</w:t>
            </w:r>
          </w:p>
          <w:p w14:paraId="70872BE1" w14:textId="77777777" w:rsidR="00A05DD2" w:rsidRPr="000B7404" w:rsidRDefault="00A05DD2" w:rsidP="004B4395">
            <w:pPr>
              <w:numPr>
                <w:ilvl w:val="0"/>
                <w:numId w:val="3"/>
              </w:numPr>
              <w:spacing w:before="40"/>
              <w:ind w:left="0" w:firstLine="0"/>
              <w:jc w:val="both"/>
              <w:rPr>
                <w:rFonts w:cs="Arial"/>
                <w:sz w:val="17"/>
                <w:szCs w:val="17"/>
                <w:lang w:eastAsia="ro-RO"/>
              </w:rPr>
            </w:pPr>
            <w:r w:rsidRPr="000B7404">
              <w:rPr>
                <w:rFonts w:cs="Arial"/>
                <w:sz w:val="17"/>
                <w:szCs w:val="17"/>
                <w:lang w:eastAsia="ro-RO"/>
              </w:rPr>
              <w:t>reziliența instituțiilor democratice</w:t>
            </w:r>
          </w:p>
          <w:p w14:paraId="01DCD022" w14:textId="7B0C6F9C" w:rsidR="00E864FF" w:rsidRPr="000B7404" w:rsidRDefault="000B377E" w:rsidP="00B76A7A">
            <w:pPr>
              <w:ind w:right="198"/>
              <w:jc w:val="both"/>
              <w:rPr>
                <w:rFonts w:cs="Arial"/>
                <w:sz w:val="17"/>
                <w:szCs w:val="17"/>
                <w:lang w:eastAsia="ro-RO"/>
              </w:rPr>
            </w:pPr>
            <w:r w:rsidRPr="000B7404">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0B7404">
              <w:rPr>
                <w:rFonts w:cs="Arial"/>
                <w:sz w:val="17"/>
                <w:szCs w:val="17"/>
                <w:lang w:eastAsia="ro-RO"/>
              </w:rPr>
              <w:t>.</w:t>
            </w:r>
          </w:p>
          <w:p w14:paraId="0FAEFF94" w14:textId="4A598FB3" w:rsidR="004A29B4" w:rsidRPr="000B7404" w:rsidRDefault="004A29B4" w:rsidP="004B4395">
            <w:pPr>
              <w:ind w:right="198"/>
              <w:rPr>
                <w:sz w:val="17"/>
                <w:szCs w:val="17"/>
              </w:rPr>
            </w:pPr>
            <w:r w:rsidRPr="000B7404">
              <w:rPr>
                <w:sz w:val="17"/>
                <w:szCs w:val="17"/>
              </w:rPr>
              <w:t xml:space="preserve">Site-ul </w:t>
            </w:r>
            <w:r w:rsidR="001B389D" w:rsidRPr="000B7404">
              <w:rPr>
                <w:sz w:val="17"/>
                <w:szCs w:val="17"/>
              </w:rPr>
              <w:t xml:space="preserve">președinției </w:t>
            </w:r>
            <w:r w:rsidR="000B377E" w:rsidRPr="000B7404">
              <w:rPr>
                <w:sz w:val="17"/>
                <w:szCs w:val="17"/>
              </w:rPr>
              <w:t>cehe</w:t>
            </w:r>
            <w:r w:rsidRPr="000B7404">
              <w:rPr>
                <w:sz w:val="17"/>
                <w:szCs w:val="17"/>
              </w:rPr>
              <w:t xml:space="preserve">: </w:t>
            </w:r>
            <w:r w:rsidR="000B377E" w:rsidRPr="000B7404">
              <w:rPr>
                <w:rStyle w:val="Hyperlink"/>
                <w:sz w:val="17"/>
                <w:szCs w:val="17"/>
              </w:rPr>
              <w:t>https://czech-presidency.consilium.europa.eu/</w:t>
            </w:r>
          </w:p>
        </w:tc>
      </w:tr>
      <w:tr w:rsidR="001B389D" w:rsidRPr="000B7404" w14:paraId="49B68B5F" w14:textId="77777777" w:rsidTr="005B5E75">
        <w:tc>
          <w:tcPr>
            <w:tcW w:w="9639" w:type="dxa"/>
            <w:gridSpan w:val="2"/>
          </w:tcPr>
          <w:p w14:paraId="2B29D4C0" w14:textId="016F4FD7" w:rsidR="001B389D" w:rsidRPr="000B7404" w:rsidRDefault="00512519" w:rsidP="00B76A7A">
            <w:pPr>
              <w:ind w:right="198"/>
              <w:jc w:val="both"/>
              <w:rPr>
                <w:sz w:val="16"/>
                <w:szCs w:val="18"/>
              </w:rPr>
            </w:pPr>
            <w:r w:rsidRPr="000B7404">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0B7404" w:rsidRDefault="001B389D" w:rsidP="00B76A7A">
            <w:pPr>
              <w:ind w:right="198"/>
              <w:jc w:val="both"/>
              <w:rPr>
                <w:b/>
                <w:color w:val="2E74B5" w:themeColor="accent1" w:themeShade="BF"/>
                <w:sz w:val="16"/>
                <w:szCs w:val="18"/>
              </w:rPr>
            </w:pPr>
            <w:r w:rsidRPr="000B7404">
              <w:rPr>
                <w:sz w:val="16"/>
                <w:szCs w:val="18"/>
              </w:rPr>
              <w:t xml:space="preserve">- </w:t>
            </w:r>
            <w:r w:rsidR="00512519" w:rsidRPr="000B7404">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0B7404" w:rsidRDefault="00F3452A" w:rsidP="00B76A7A">
      <w:pPr>
        <w:pStyle w:val="separatorcapitole"/>
        <w:spacing w:before="120" w:after="0"/>
        <w:ind w:right="198"/>
        <w:rPr>
          <w:sz w:val="18"/>
          <w:szCs w:val="18"/>
        </w:rPr>
      </w:pPr>
      <w:bookmarkStart w:id="133" w:name="_Toc415050943"/>
      <w:r w:rsidRPr="000B7404">
        <w:rPr>
          <w:sz w:val="18"/>
          <w:szCs w:val="18"/>
        </w:rPr>
        <w:sym w:font="Wingdings" w:char="F07B"/>
      </w:r>
      <w:r w:rsidRPr="000B7404">
        <w:rPr>
          <w:sz w:val="18"/>
          <w:szCs w:val="18"/>
        </w:rPr>
        <w:sym w:font="Wingdings" w:char="F07B"/>
      </w:r>
      <w:r w:rsidRPr="000B7404">
        <w:rPr>
          <w:sz w:val="18"/>
          <w:szCs w:val="18"/>
        </w:rPr>
        <w:sym w:font="Wingdings" w:char="F07B"/>
      </w:r>
    </w:p>
    <w:p w14:paraId="7448D5E4" w14:textId="77777777" w:rsidR="008F61BE" w:rsidRPr="000B7404" w:rsidRDefault="008F61BE">
      <w:pPr>
        <w:spacing w:before="0"/>
        <w:rPr>
          <w:rFonts w:cs="Arial"/>
          <w:b/>
          <w:bCs/>
          <w:i/>
          <w:iCs/>
          <w:smallCaps/>
          <w:color w:val="333333"/>
          <w:sz w:val="20"/>
          <w:szCs w:val="18"/>
        </w:rPr>
      </w:pPr>
      <w:bookmarkStart w:id="134" w:name="_Toc464051883"/>
      <w:bookmarkStart w:id="135" w:name="_Toc464117719"/>
      <w:bookmarkStart w:id="136" w:name="_Toc466963745"/>
      <w:bookmarkEnd w:id="133"/>
      <w:r w:rsidRPr="000B7404">
        <w:rPr>
          <w:szCs w:val="18"/>
        </w:rPr>
        <w:br w:type="page"/>
      </w:r>
    </w:p>
    <w:p w14:paraId="0AA511DD" w14:textId="36018B46" w:rsidR="009B6759" w:rsidRPr="000B7404" w:rsidRDefault="00587A84" w:rsidP="00B76A7A">
      <w:pPr>
        <w:pStyle w:val="Consultarepublica"/>
        <w:spacing w:before="120" w:after="0"/>
        <w:rPr>
          <w:color w:val="639729"/>
          <w:szCs w:val="18"/>
        </w:rPr>
      </w:pPr>
      <w:bookmarkStart w:id="137" w:name="_Toc114485093"/>
      <w:r w:rsidRPr="000B7404">
        <w:rPr>
          <w:szCs w:val="18"/>
        </w:rPr>
        <w:lastRenderedPageBreak/>
        <w:t>NOUTĂȚI</w:t>
      </w:r>
      <w:r w:rsidR="00F45109" w:rsidRPr="000B7404">
        <w:rPr>
          <w:szCs w:val="18"/>
        </w:rPr>
        <w:t xml:space="preserve"> – </w:t>
      </w:r>
      <w:r w:rsidR="00F45109" w:rsidRPr="000B7404">
        <w:rPr>
          <w:color w:val="639729"/>
          <w:szCs w:val="18"/>
        </w:rPr>
        <w:t>Informații UTILE</w:t>
      </w:r>
      <w:bookmarkEnd w:id="137"/>
    </w:p>
    <w:p w14:paraId="05126FB4" w14:textId="77777777" w:rsidR="00BF4424" w:rsidRPr="000B7404" w:rsidRDefault="00BF4424" w:rsidP="000B7404">
      <w:pPr>
        <w:pStyle w:val="TitluArticolinINFOUE"/>
        <w:rPr>
          <w:lang w:eastAsia="ro-RO"/>
        </w:rPr>
      </w:pPr>
      <w:bookmarkStart w:id="138" w:name="_Toc114485094"/>
      <w:r w:rsidRPr="000B7404">
        <w:t>Inițiativa Urbană Europeană, un nou instrument dedicat dimensiunii urbane a politicii de coeziune în perioada 2021-2027</w:t>
      </w:r>
      <w:bookmarkEnd w:id="138"/>
    </w:p>
    <w:p w14:paraId="44551BC7" w14:textId="77777777" w:rsidR="00BF4424" w:rsidRPr="000B7404" w:rsidRDefault="00BF4424" w:rsidP="000B7404">
      <w:r w:rsidRPr="000B7404">
        <w:t>Inițiativa Urbană Europeană este un instrument nou, dedicat dimensiunii urbane a politicii de coeziune în perioada de programare 2021-2027. Aceasta își propune să: promoveze soluții inovatoare care sa abordeze provocările cu care se confruntă orașele și să ajute orașele să facă față acestor provocări prin construirea capacității administrative și creșterea schimbului de experiență între orașe.</w:t>
      </w:r>
    </w:p>
    <w:p w14:paraId="10177C42" w14:textId="77777777" w:rsidR="00BF4424" w:rsidRPr="000B7404" w:rsidRDefault="00BF4424" w:rsidP="000B7404">
      <w:r w:rsidRPr="000B7404">
        <w:t>Beneficiarii inițiativei sunt autoritățile urbane de peste 50 000 de locuitori sau un grup de autorități urbane cu o populație totală de cel puțin 50 000 de locuitori, situată într-unul dintre statele membre UE.</w:t>
      </w:r>
    </w:p>
    <w:p w14:paraId="7006B715" w14:textId="77777777" w:rsidR="00BF4424" w:rsidRPr="000B7404" w:rsidRDefault="00BF4424" w:rsidP="000B7404">
      <w:r w:rsidRPr="000B7404">
        <w:t>În acest sens, IUE susține autoritățile, cu până la 80% cofinanțare directă și până la 5 milioane EUR FEDR pentru a putea implementa proiectul inovator; oferă sprijin orașelor în conceperea strategiilor, politicilor și practicilor de dezvoltare urbană durabilă într-un mod integrat și participativ; asigură un mediu potrivit orașelor pentru a împărtăși know-how-ul privind dezvoltarea urbană durabilă.</w:t>
      </w:r>
    </w:p>
    <w:p w14:paraId="4CAA88EE" w14:textId="77777777" w:rsidR="00BF4424" w:rsidRPr="000B7404" w:rsidRDefault="00BF4424" w:rsidP="000B7404">
      <w:r w:rsidRPr="000B7404">
        <w:t>Bugetul total al Inițiativei Urbane Europene este de 450 de milioane EUR și este alocat pentru perioada 2021-2027.</w:t>
      </w:r>
    </w:p>
    <w:p w14:paraId="4553E64E" w14:textId="77777777" w:rsidR="00BF4424" w:rsidRPr="000B7404" w:rsidRDefault="00BF4424" w:rsidP="000B7404">
      <w:r w:rsidRPr="000B7404">
        <w:t>Totodată, Inițiativa Urbană Europeană finanțează proiecte care sunt:</w:t>
      </w:r>
    </w:p>
    <w:p w14:paraId="3EB721FE" w14:textId="77777777" w:rsidR="00BF4424" w:rsidRPr="000B7404" w:rsidRDefault="00BF4424" w:rsidP="008E3339">
      <w:pPr>
        <w:pStyle w:val="ListParagraph"/>
        <w:numPr>
          <w:ilvl w:val="0"/>
          <w:numId w:val="24"/>
        </w:numPr>
        <w:rPr>
          <w:rFonts w:ascii="Verdana" w:hAnsi="Verdana"/>
          <w:sz w:val="18"/>
          <w:szCs w:val="18"/>
          <w:lang w:val="ro-RO"/>
        </w:rPr>
      </w:pPr>
      <w:r w:rsidRPr="000B7404">
        <w:rPr>
          <w:rFonts w:ascii="Verdana" w:hAnsi="Verdana"/>
          <w:sz w:val="18"/>
          <w:szCs w:val="18"/>
          <w:lang w:val="ro-RO"/>
        </w:rPr>
        <w:t>Inovatoare;</w:t>
      </w:r>
    </w:p>
    <w:p w14:paraId="129FD715" w14:textId="77777777" w:rsidR="00BF4424" w:rsidRPr="000B7404" w:rsidRDefault="00BF4424" w:rsidP="008E3339">
      <w:pPr>
        <w:pStyle w:val="ListParagraph"/>
        <w:numPr>
          <w:ilvl w:val="0"/>
          <w:numId w:val="24"/>
        </w:numPr>
        <w:rPr>
          <w:rFonts w:ascii="Verdana" w:hAnsi="Verdana"/>
          <w:sz w:val="18"/>
          <w:szCs w:val="18"/>
          <w:lang w:val="ro-RO"/>
        </w:rPr>
      </w:pPr>
      <w:r w:rsidRPr="000B7404">
        <w:rPr>
          <w:rFonts w:ascii="Verdana" w:hAnsi="Verdana"/>
          <w:sz w:val="18"/>
          <w:szCs w:val="18"/>
          <w:lang w:val="ro-RO"/>
        </w:rPr>
        <w:t>Participative;</w:t>
      </w:r>
    </w:p>
    <w:p w14:paraId="190AF0E3" w14:textId="77777777" w:rsidR="00BF4424" w:rsidRPr="000B7404" w:rsidRDefault="00BF4424" w:rsidP="008E3339">
      <w:pPr>
        <w:pStyle w:val="ListParagraph"/>
        <w:numPr>
          <w:ilvl w:val="0"/>
          <w:numId w:val="24"/>
        </w:numPr>
        <w:rPr>
          <w:rFonts w:ascii="Verdana" w:hAnsi="Verdana"/>
          <w:sz w:val="18"/>
          <w:szCs w:val="18"/>
          <w:lang w:val="ro-RO"/>
        </w:rPr>
      </w:pPr>
      <w:r w:rsidRPr="000B7404">
        <w:rPr>
          <w:rFonts w:ascii="Verdana" w:hAnsi="Verdana"/>
          <w:sz w:val="18"/>
          <w:szCs w:val="18"/>
          <w:lang w:val="ro-RO"/>
        </w:rPr>
        <w:t>De bună calitate;</w:t>
      </w:r>
    </w:p>
    <w:p w14:paraId="53C7E70A" w14:textId="77777777" w:rsidR="00BF4424" w:rsidRPr="000B7404" w:rsidRDefault="00BF4424" w:rsidP="008E3339">
      <w:pPr>
        <w:pStyle w:val="ListParagraph"/>
        <w:numPr>
          <w:ilvl w:val="0"/>
          <w:numId w:val="24"/>
        </w:numPr>
        <w:rPr>
          <w:rFonts w:ascii="Verdana" w:hAnsi="Verdana"/>
          <w:sz w:val="18"/>
          <w:szCs w:val="18"/>
          <w:lang w:val="ro-RO"/>
        </w:rPr>
      </w:pPr>
      <w:r w:rsidRPr="000B7404">
        <w:rPr>
          <w:rFonts w:ascii="Verdana" w:hAnsi="Verdana"/>
          <w:sz w:val="18"/>
          <w:szCs w:val="18"/>
          <w:lang w:val="ro-RO"/>
        </w:rPr>
        <w:t>Măsurabile;</w:t>
      </w:r>
    </w:p>
    <w:p w14:paraId="36F75BC7" w14:textId="77777777" w:rsidR="00BF4424" w:rsidRPr="000B7404" w:rsidRDefault="00BF4424" w:rsidP="008E3339">
      <w:pPr>
        <w:pStyle w:val="ListParagraph"/>
        <w:numPr>
          <w:ilvl w:val="0"/>
          <w:numId w:val="24"/>
        </w:numPr>
        <w:rPr>
          <w:rFonts w:ascii="Verdana" w:hAnsi="Verdana"/>
          <w:sz w:val="18"/>
          <w:szCs w:val="18"/>
          <w:lang w:val="ro-RO"/>
        </w:rPr>
      </w:pPr>
      <w:r w:rsidRPr="000B7404">
        <w:rPr>
          <w:rFonts w:ascii="Verdana" w:hAnsi="Verdana"/>
          <w:sz w:val="18"/>
          <w:szCs w:val="18"/>
          <w:lang w:val="ro-RO"/>
        </w:rPr>
        <w:t>Transferabile.</w:t>
      </w:r>
    </w:p>
    <w:p w14:paraId="4A889F69" w14:textId="77777777" w:rsidR="00BF4424" w:rsidRPr="000B7404" w:rsidRDefault="00BF4424" w:rsidP="000B7404">
      <w:r w:rsidRPr="000B7404">
        <w:t>Mai multe detalii sunt disponibile </w:t>
      </w:r>
      <w:hyperlink r:id="rId20" w:tgtFrame="_blank" w:history="1">
        <w:r w:rsidRPr="000B7404">
          <w:rPr>
            <w:rStyle w:val="Emphasis"/>
            <w:b/>
            <w:bCs/>
            <w:color w:val="0000FF"/>
            <w:u w:val="single"/>
          </w:rPr>
          <w:t>aici</w:t>
        </w:r>
      </w:hyperlink>
      <w:r w:rsidRPr="000B7404">
        <w:rPr>
          <w:rStyle w:val="Emphasis"/>
          <w:b/>
          <w:bCs/>
        </w:rPr>
        <w:t>.</w:t>
      </w:r>
      <w:r w:rsidRPr="000B7404">
        <w:t> </w:t>
      </w:r>
    </w:p>
    <w:p w14:paraId="2DC58851" w14:textId="77777777" w:rsidR="00BF4424" w:rsidRPr="000B7404" w:rsidRDefault="00BF4424" w:rsidP="000B7404">
      <w:pPr>
        <w:pStyle w:val="Stilsursa"/>
        <w:spacing w:before="0"/>
      </w:pPr>
      <w:r w:rsidRPr="000B7404">
        <w:t>Sursa: ADR SE</w:t>
      </w:r>
    </w:p>
    <w:p w14:paraId="64F3E1FD" w14:textId="77777777" w:rsidR="00BF4424" w:rsidRPr="000B7404" w:rsidRDefault="00BF4424" w:rsidP="000B7404">
      <w:pPr>
        <w:pStyle w:val="separatorarticole"/>
        <w:spacing w:before="0"/>
      </w:pPr>
      <w:r w:rsidRPr="000B7404">
        <w:t>*</w:t>
      </w:r>
    </w:p>
    <w:p w14:paraId="00E30ACD" w14:textId="7B31859E" w:rsidR="002120E2" w:rsidRPr="000B7404" w:rsidRDefault="002120E2" w:rsidP="000B7404">
      <w:pPr>
        <w:pStyle w:val="TitluArticolinINFOUE"/>
      </w:pPr>
      <w:bookmarkStart w:id="139" w:name="_Toc114485095"/>
      <w:r w:rsidRPr="000B7404">
        <w:t>A fost publicat ghidul final pe apelul POC – 4.1.1. BIS dedicat IMM-urilor din industria alimentară și sectorul construcțiilor. Depunerea începe în octombrie</w:t>
      </w:r>
      <w:bookmarkEnd w:id="139"/>
    </w:p>
    <w:p w14:paraId="2F5ED8E7" w14:textId="77777777" w:rsidR="002120E2" w:rsidRPr="000B7404" w:rsidRDefault="002120E2" w:rsidP="000B7404">
      <w:pPr>
        <w:rPr>
          <w:color w:val="313131"/>
          <w:szCs w:val="18"/>
        </w:rPr>
      </w:pPr>
      <w:r w:rsidRPr="000B7404">
        <w:rPr>
          <w:color w:val="313131"/>
          <w:szCs w:val="18"/>
        </w:rPr>
        <w:t>AM POC a publicat astăzi, 16.09.2022,</w:t>
      </w:r>
      <w:r w:rsidRPr="000B7404">
        <w:rPr>
          <w:rStyle w:val="Strong"/>
          <w:i/>
          <w:iCs/>
          <w:color w:val="313131"/>
        </w:rPr>
        <w:t> Ghidul solicitantului aferent investițiilor în retehnologizare acordate IMM-urilor din domeniul industriei alimentare și al construcțiilor, </w:t>
      </w:r>
      <w:r w:rsidRPr="000B7404">
        <w:rPr>
          <w:color w:val="313131"/>
          <w:szCs w:val="18"/>
        </w:rPr>
        <w:t>în vederea refacerii capacității de reziliență, acțiunea 4.1.1. „Investiții în activități productive” din cadrul Axei prioritare 4 – Sprijinirea ameliorării efectelor provocate de criză în contextul pandemiei de COVID-19, a Programului Operațional Competitivitate 2014-2020.</w:t>
      </w:r>
      <w:r w:rsidRPr="000B7404">
        <w:rPr>
          <w:color w:val="313131"/>
          <w:szCs w:val="18"/>
        </w:rPr>
        <w:br/>
      </w:r>
      <w:r w:rsidRPr="000B7404">
        <w:rPr>
          <w:color w:val="313131"/>
          <w:szCs w:val="18"/>
        </w:rPr>
        <w:br/>
        <w:t>Granturile pentru investiții destinate retehnologizării:</w:t>
      </w:r>
    </w:p>
    <w:p w14:paraId="64B3F590" w14:textId="77777777" w:rsidR="002120E2" w:rsidRPr="000B7404" w:rsidRDefault="002120E2" w:rsidP="008E3339">
      <w:pPr>
        <w:pStyle w:val="ListParagraph"/>
        <w:numPr>
          <w:ilvl w:val="0"/>
          <w:numId w:val="25"/>
        </w:numPr>
        <w:rPr>
          <w:rFonts w:ascii="Verdana" w:hAnsi="Verdana"/>
          <w:color w:val="313131"/>
          <w:sz w:val="18"/>
          <w:szCs w:val="18"/>
          <w:lang w:val="ro-RO"/>
        </w:rPr>
      </w:pPr>
      <w:r w:rsidRPr="000B7404">
        <w:rPr>
          <w:rFonts w:ascii="Verdana" w:hAnsi="Verdana"/>
          <w:color w:val="313131"/>
          <w:sz w:val="18"/>
          <w:szCs w:val="18"/>
          <w:lang w:val="ro-RO"/>
        </w:rPr>
        <w:t>se acordă sub forma de ajutor de stat regional,</w:t>
      </w:r>
    </w:p>
    <w:p w14:paraId="66E07D20" w14:textId="77777777" w:rsidR="002120E2" w:rsidRPr="000B7404" w:rsidRDefault="002120E2" w:rsidP="008E3339">
      <w:pPr>
        <w:pStyle w:val="ListParagraph"/>
        <w:numPr>
          <w:ilvl w:val="0"/>
          <w:numId w:val="25"/>
        </w:numPr>
        <w:rPr>
          <w:rFonts w:ascii="Verdana" w:hAnsi="Verdana"/>
          <w:color w:val="313131"/>
          <w:sz w:val="18"/>
          <w:szCs w:val="18"/>
          <w:lang w:val="ro-RO"/>
        </w:rPr>
      </w:pPr>
      <w:r w:rsidRPr="000B7404">
        <w:rPr>
          <w:rFonts w:ascii="Verdana" w:hAnsi="Verdana"/>
          <w:color w:val="313131"/>
          <w:sz w:val="18"/>
          <w:szCs w:val="18"/>
          <w:lang w:val="ro-RO"/>
        </w:rPr>
        <w:t>pot avea valoare cuprinsă între 50.000 euro și 500.000 euro,  în limita de maxim cinci ori cifra de afaceri realizată în exercițiul financiar 2021,</w:t>
      </w:r>
    </w:p>
    <w:p w14:paraId="4D2D14AF" w14:textId="77777777" w:rsidR="002120E2" w:rsidRPr="000B7404" w:rsidRDefault="002120E2" w:rsidP="008E3339">
      <w:pPr>
        <w:pStyle w:val="ListParagraph"/>
        <w:numPr>
          <w:ilvl w:val="0"/>
          <w:numId w:val="25"/>
        </w:numPr>
        <w:rPr>
          <w:rFonts w:ascii="Verdana" w:hAnsi="Verdana"/>
          <w:color w:val="313131"/>
          <w:sz w:val="18"/>
          <w:szCs w:val="18"/>
          <w:lang w:val="ro-RO"/>
        </w:rPr>
      </w:pPr>
      <w:r w:rsidRPr="000B7404">
        <w:rPr>
          <w:rFonts w:ascii="Verdana" w:hAnsi="Verdana"/>
          <w:color w:val="313131"/>
          <w:sz w:val="18"/>
          <w:szCs w:val="18"/>
          <w:lang w:val="ro-RO"/>
        </w:rPr>
        <w:t>cofinanțarea proprie a beneficiarilor este în procent de 30% – 60% pentru întreprinderi mijlocii, respectiv 25%-50% pentru microîntreprinderi și întreprinderi mici, în funcție de regiuni;</w:t>
      </w:r>
    </w:p>
    <w:p w14:paraId="557F522B" w14:textId="19BAE5E6" w:rsidR="002120E2" w:rsidRPr="000B7404" w:rsidRDefault="002120E2" w:rsidP="000B7404">
      <w:pPr>
        <w:spacing w:before="40"/>
        <w:rPr>
          <w:color w:val="313131"/>
          <w:szCs w:val="18"/>
        </w:rPr>
      </w:pPr>
      <w:r w:rsidRPr="000B7404">
        <w:rPr>
          <w:color w:val="313131"/>
          <w:szCs w:val="18"/>
        </w:rPr>
        <w:t>Potențialii beneficiari se pot înrola în aplicația IMMRECOVER pentru pregătirea documentelor începând cu data de 28 septembrie 2022, dată la care începe perioada de preînscriere.</w:t>
      </w:r>
      <w:r w:rsidRPr="000B7404">
        <w:rPr>
          <w:color w:val="313131"/>
          <w:szCs w:val="18"/>
        </w:rPr>
        <w:br/>
      </w:r>
      <w:r w:rsidRPr="000B7404">
        <w:rPr>
          <w:rStyle w:val="Strong"/>
          <w:i/>
          <w:iCs/>
          <w:color w:val="313131"/>
        </w:rPr>
        <w:t>Lansarea </w:t>
      </w:r>
      <w:r w:rsidRPr="000B7404">
        <w:rPr>
          <w:color w:val="313131"/>
          <w:szCs w:val="18"/>
        </w:rPr>
        <w:t>apelului de proiecte și depunerea propunerilor de proiecte în aplicația informatică IMMRECOVER se estimează că va avea loc începând din </w:t>
      </w:r>
      <w:r w:rsidRPr="000B7404">
        <w:rPr>
          <w:rStyle w:val="Strong"/>
          <w:i/>
          <w:iCs/>
          <w:color w:val="313131"/>
        </w:rPr>
        <w:t>7 octombrie 2022. Apelul se va închide pe 13 octombrie 2022, ora 23:59:59.</w:t>
      </w:r>
      <w:r w:rsidRPr="000B7404">
        <w:rPr>
          <w:color w:val="313131"/>
          <w:szCs w:val="18"/>
        </w:rPr>
        <w:br/>
        <w:t>Solicitările privind relocarea contului în aplicația electronică IMMRECOVER se pot transmite pe adresa de: modificare.cont.immrecover@mfe.gov.ro.</w:t>
      </w:r>
    </w:p>
    <w:p w14:paraId="1080183C" w14:textId="77777777" w:rsidR="002120E2" w:rsidRPr="000B7404" w:rsidRDefault="002120E2" w:rsidP="000B7404">
      <w:pPr>
        <w:spacing w:before="40"/>
        <w:rPr>
          <w:color w:val="313131"/>
          <w:szCs w:val="18"/>
        </w:rPr>
      </w:pPr>
      <w:hyperlink r:id="rId21" w:tgtFrame="_blank" w:history="1">
        <w:r w:rsidRPr="000B7404">
          <w:rPr>
            <w:rStyle w:val="Strong"/>
            <w:i/>
            <w:iCs/>
            <w:color w:val="0000FF"/>
            <w:u w:val="single"/>
          </w:rPr>
          <w:t>Descarcă </w:t>
        </w:r>
      </w:hyperlink>
      <w:r w:rsidRPr="000B7404">
        <w:rPr>
          <w:color w:val="313131"/>
          <w:szCs w:val="18"/>
        </w:rPr>
        <w:t>Ghidul </w:t>
      </w:r>
      <w:r w:rsidRPr="000B7404">
        <w:rPr>
          <w:rStyle w:val="Emphasis"/>
          <w:color w:val="313131"/>
        </w:rPr>
        <w:t>(Notă: Soldul balanței comerciale va fi publicat ulterior publicării ghidului solicitantului, înainte de deschiderea apelului)</w:t>
      </w:r>
    </w:p>
    <w:p w14:paraId="1D2E7CC2" w14:textId="77777777" w:rsidR="002120E2" w:rsidRPr="000B7404" w:rsidRDefault="002120E2" w:rsidP="000B7404">
      <w:pPr>
        <w:pStyle w:val="Stilsursa"/>
      </w:pPr>
      <w:r w:rsidRPr="000B7404">
        <w:t>Sursa: MIPE</w:t>
      </w:r>
    </w:p>
    <w:p w14:paraId="24D3E208" w14:textId="1B74D27B" w:rsidR="002120E2" w:rsidRPr="000B7404" w:rsidRDefault="002120E2" w:rsidP="000B7404">
      <w:pPr>
        <w:pStyle w:val="separatorarticole"/>
      </w:pPr>
      <w:r w:rsidRPr="000B7404">
        <w:t>*</w:t>
      </w:r>
    </w:p>
    <w:p w14:paraId="75EB8A80" w14:textId="77777777" w:rsidR="002120E2" w:rsidRPr="000B7404" w:rsidRDefault="002120E2" w:rsidP="000B7404">
      <w:pPr>
        <w:pStyle w:val="TitluArticolinINFOUE"/>
        <w:rPr>
          <w:lang w:eastAsia="ro-RO"/>
        </w:rPr>
      </w:pPr>
      <w:bookmarkStart w:id="140" w:name="_Toc114485096"/>
      <w:r w:rsidRPr="000B7404">
        <w:lastRenderedPageBreak/>
        <w:t>MIPE: 3,8 miliarde euro, solicitați în acest an, spre rambursare către Comisia Europeană</w:t>
      </w:r>
      <w:bookmarkEnd w:id="140"/>
    </w:p>
    <w:p w14:paraId="2DA05996" w14:textId="77777777" w:rsidR="002120E2" w:rsidRPr="000B7404" w:rsidRDefault="002120E2" w:rsidP="000B7404">
      <w:pPr>
        <w:rPr>
          <w:color w:val="313131"/>
          <w:szCs w:val="18"/>
        </w:rPr>
      </w:pPr>
      <w:r w:rsidRPr="000B7404">
        <w:rPr>
          <w:color w:val="404040"/>
          <w:szCs w:val="18"/>
        </w:rPr>
        <w:t>Ministerul Investițiilor și Proiectelor Europene a publicat marți, 13 septembrie 2022, bilanțul fondurilor europene pentru anul 2022, ce cuprinde:</w:t>
      </w:r>
    </w:p>
    <w:p w14:paraId="7B99A4C2" w14:textId="77777777" w:rsidR="002120E2" w:rsidRPr="00C06741" w:rsidRDefault="002120E2" w:rsidP="008E3339">
      <w:pPr>
        <w:pStyle w:val="ListParagraph"/>
        <w:numPr>
          <w:ilvl w:val="0"/>
          <w:numId w:val="26"/>
        </w:numPr>
        <w:rPr>
          <w:color w:val="313131"/>
          <w:szCs w:val="18"/>
        </w:rPr>
      </w:pPr>
      <w:r w:rsidRPr="00C06741">
        <w:rPr>
          <w:rStyle w:val="Strong"/>
          <w:i/>
          <w:iCs/>
          <w:color w:val="404040"/>
        </w:rPr>
        <w:t>3 miliarde euro, solicitați spre decontare în ultimele 5 luni</w:t>
      </w:r>
    </w:p>
    <w:p w14:paraId="50529B70" w14:textId="77777777" w:rsidR="002120E2" w:rsidRPr="000B7404" w:rsidRDefault="002120E2" w:rsidP="000B7404">
      <w:pPr>
        <w:rPr>
          <w:color w:val="313131"/>
          <w:szCs w:val="18"/>
        </w:rPr>
      </w:pPr>
      <w:r w:rsidRPr="000B7404">
        <w:rPr>
          <w:color w:val="404040"/>
          <w:szCs w:val="18"/>
        </w:rPr>
        <w:t>Sumele solicitate Comisiei Europene pentru programele finanțate din Politica de Coeziune (PO Infrastructură Mare, PO Competitivitate, PO Regional, PO Capacitate Administrativă, PO Asistență Tehnică, PO Capital Uman) și din Fondul de Ajutor European pentru cele mai Defavorizate Persoane (PO Ajutorarea Persoanelor Dezavantajate) sunt de aprox. 15,6 miliarde euro, din alocarea UE aferentă (24,6 miliarde euro).</w:t>
      </w:r>
    </w:p>
    <w:p w14:paraId="0C22065C" w14:textId="77777777" w:rsidR="002120E2" w:rsidRPr="000B7404" w:rsidRDefault="002120E2" w:rsidP="000B7404">
      <w:pPr>
        <w:rPr>
          <w:color w:val="313131"/>
          <w:szCs w:val="18"/>
        </w:rPr>
      </w:pPr>
      <w:r w:rsidRPr="000B7404">
        <w:rPr>
          <w:color w:val="404040"/>
          <w:szCs w:val="18"/>
        </w:rPr>
        <w:t>Din aceste sume, începând cu luna aprilie 2022, România a trimis solicitări de rambursare de 3 miliarde euro, din totalul de 3,8 miliarde solicitați în 2022.</w:t>
      </w:r>
    </w:p>
    <w:p w14:paraId="105AB5C4" w14:textId="77777777" w:rsidR="002120E2" w:rsidRPr="000B7404" w:rsidRDefault="002120E2" w:rsidP="000B7404">
      <w:pPr>
        <w:rPr>
          <w:color w:val="313131"/>
          <w:szCs w:val="18"/>
        </w:rPr>
      </w:pPr>
      <w:r w:rsidRPr="000B7404">
        <w:rPr>
          <w:color w:val="404040"/>
          <w:szCs w:val="18"/>
        </w:rPr>
        <w:t>Pentru luna iulie a.c., autorităţile de management au transmis Autorităţii de Certificare şi Plată, din cadrul Ministerului Finanţelor, declarații lunare de cheltuieli în valoare totală de aprox. 470 milioane euro. Ulterior, s-au transmis declarații de cheltuieli în valoare de 443 milioane euro, iar la nivelul autorităţilor de management sunt în pregătire declarații de cheltuieli de aprox. 114 milioane de euro, ce se vor transmite în perioada următoare, în conformitate cu estimările realizate.</w:t>
      </w:r>
    </w:p>
    <w:p w14:paraId="02FBD87A" w14:textId="77777777" w:rsidR="002120E2" w:rsidRPr="00C06741" w:rsidRDefault="002120E2" w:rsidP="008E3339">
      <w:pPr>
        <w:pStyle w:val="ListParagraph"/>
        <w:numPr>
          <w:ilvl w:val="0"/>
          <w:numId w:val="26"/>
        </w:numPr>
        <w:rPr>
          <w:color w:val="313131"/>
          <w:szCs w:val="18"/>
        </w:rPr>
      </w:pPr>
      <w:r w:rsidRPr="00C06741">
        <w:rPr>
          <w:rStyle w:val="Strong"/>
          <w:i/>
          <w:iCs/>
          <w:color w:val="404040"/>
        </w:rPr>
        <w:t>Peste 1.000 de contracte de finanțare semnate în ultimele 5 luni</w:t>
      </w:r>
    </w:p>
    <w:p w14:paraId="12AC839C" w14:textId="77777777" w:rsidR="002120E2" w:rsidRPr="000B7404" w:rsidRDefault="002120E2" w:rsidP="000B7404">
      <w:pPr>
        <w:rPr>
          <w:color w:val="313131"/>
          <w:szCs w:val="18"/>
        </w:rPr>
      </w:pPr>
      <w:r w:rsidRPr="000B7404">
        <w:rPr>
          <w:color w:val="404040"/>
          <w:szCs w:val="18"/>
        </w:rPr>
        <w:t>În ceea ce privește stadiul implementării programelor operaționale finanțate în cadrul Politicii de Coeziune și din FEAD, autoritățile de management au semnat 14.109 contracte de finanțare  cu beneficiarii (MIPE– 5.575 contracte; Ministerul Dezvoltării, Lucrărilor Publice și Administrației – 8.534 contracte), cu o valoare totală de aprox. 46,7 miliarde euro (MIPE – 32,1 miliarde euro; MDLPA – 14,6 miliarde euro).</w:t>
      </w:r>
    </w:p>
    <w:p w14:paraId="7F41AF7E" w14:textId="77777777" w:rsidR="002120E2" w:rsidRPr="000B7404" w:rsidRDefault="002120E2" w:rsidP="000B7404">
      <w:pPr>
        <w:rPr>
          <w:color w:val="313131"/>
          <w:szCs w:val="18"/>
        </w:rPr>
      </w:pPr>
      <w:r w:rsidRPr="000B7404">
        <w:rPr>
          <w:color w:val="404040"/>
          <w:szCs w:val="18"/>
        </w:rPr>
        <w:t>Începând cu luna aprilie 2022, referitor la numărul total al contractelor semnate cu beneficiarii, a fost înregistrat un progres de 1.070 contracte de finanțare, în valoare totală de aprox. 2,4 miliarde euro (586 contracte de finanțare în valoare de 2 miliarde euro semnate în cadrul programelor operaționale gestionate de MIPE).</w:t>
      </w:r>
    </w:p>
    <w:p w14:paraId="15F671FB" w14:textId="77777777" w:rsidR="002120E2" w:rsidRPr="000B7404" w:rsidRDefault="002120E2" w:rsidP="000B7404">
      <w:pPr>
        <w:rPr>
          <w:color w:val="313131"/>
          <w:szCs w:val="18"/>
        </w:rPr>
      </w:pPr>
      <w:r w:rsidRPr="000B7404">
        <w:rPr>
          <w:color w:val="404040"/>
          <w:szCs w:val="18"/>
        </w:rPr>
        <w:t>Începând cu luna aprilie 2022, progresul înregistrat privind plățile totale efectuate către beneficiari este de aprox. 2,6 miliarde euro (1,7 miliarde euro în cadrul programelor operaționale gestionate de MIPE).</w:t>
      </w:r>
    </w:p>
    <w:p w14:paraId="2A7F71BE" w14:textId="77777777" w:rsidR="002120E2" w:rsidRPr="00C06741" w:rsidRDefault="002120E2" w:rsidP="008E3339">
      <w:pPr>
        <w:pStyle w:val="ListParagraph"/>
        <w:numPr>
          <w:ilvl w:val="0"/>
          <w:numId w:val="26"/>
        </w:numPr>
        <w:rPr>
          <w:color w:val="313131"/>
          <w:szCs w:val="18"/>
        </w:rPr>
      </w:pPr>
      <w:r w:rsidRPr="00C06741">
        <w:rPr>
          <w:rStyle w:val="Strong"/>
          <w:i/>
          <w:iCs/>
          <w:color w:val="404040"/>
        </w:rPr>
        <w:t>Cereri de rambursare de 377 milioane de euro în ultima săptămână</w:t>
      </w:r>
    </w:p>
    <w:p w14:paraId="763B4B67" w14:textId="77777777" w:rsidR="002120E2" w:rsidRPr="000B7404" w:rsidRDefault="002120E2" w:rsidP="000B7404">
      <w:pPr>
        <w:rPr>
          <w:color w:val="313131"/>
          <w:szCs w:val="18"/>
        </w:rPr>
      </w:pPr>
      <w:r w:rsidRPr="000B7404">
        <w:rPr>
          <w:color w:val="404040"/>
          <w:szCs w:val="18"/>
        </w:rPr>
        <w:t>La 9 septembrie 2022, MIPE, prin Autoritatea de Management pentru Programul Operațional Competitivitate, a transmis Autorității de Certificare și Plată, din cadrul Ministerului Finanțelor, spre certificare și rambursare, o declarație de cheltuieli în valoare 231,86 milioane euro.</w:t>
      </w:r>
    </w:p>
    <w:p w14:paraId="5BC8B643" w14:textId="77777777" w:rsidR="002120E2" w:rsidRPr="000B7404" w:rsidRDefault="002120E2" w:rsidP="000B7404">
      <w:pPr>
        <w:rPr>
          <w:color w:val="313131"/>
          <w:szCs w:val="18"/>
        </w:rPr>
      </w:pPr>
      <w:r w:rsidRPr="000B7404">
        <w:rPr>
          <w:color w:val="404040"/>
          <w:szCs w:val="18"/>
        </w:rPr>
        <w:t>Până în prezent, pentru proiectele derulate prin acest program operațional, Comisia Europeană a rambursat României 765,23 milioane euro, din totalul de 1,23 miliarde euro transmise spre decontare.</w:t>
      </w:r>
    </w:p>
    <w:p w14:paraId="3E050E51" w14:textId="77777777" w:rsidR="002120E2" w:rsidRPr="000B7404" w:rsidRDefault="002120E2" w:rsidP="000B7404">
      <w:pPr>
        <w:rPr>
          <w:color w:val="313131"/>
          <w:szCs w:val="18"/>
        </w:rPr>
      </w:pPr>
      <w:r w:rsidRPr="000B7404">
        <w:rPr>
          <w:color w:val="404040"/>
          <w:szCs w:val="18"/>
        </w:rPr>
        <w:t>Sumele reprezintă cheltuieli eligibile efectuate din fonduri europene în cadrul proiectelor derulate prin POC.</w:t>
      </w:r>
    </w:p>
    <w:p w14:paraId="63031B6E" w14:textId="77777777" w:rsidR="002120E2" w:rsidRPr="000B7404" w:rsidRDefault="002120E2" w:rsidP="000B7404">
      <w:pPr>
        <w:rPr>
          <w:color w:val="313131"/>
          <w:szCs w:val="18"/>
        </w:rPr>
      </w:pPr>
      <w:r w:rsidRPr="000B7404">
        <w:rPr>
          <w:color w:val="404040"/>
          <w:szCs w:val="18"/>
        </w:rPr>
        <w:t>Tot la 9 septembrie, MIPE, prin Autoritatea de Management pentru Programul Operațional Infrastructură Mare, a transmis Autorității de Certificare și Plată, din cadrul Ministerului Finanțelor, spre certificare și rambursare, o declarație de cheltuieli în valoare de 146,05 milioane de euro. În 2022, AM POIM a mai transmis declarații de cheltuieli în valoare totală de 1,45 miliarde de euro.</w:t>
      </w:r>
    </w:p>
    <w:p w14:paraId="09403B48" w14:textId="77777777" w:rsidR="002120E2" w:rsidRPr="000B7404" w:rsidRDefault="002120E2" w:rsidP="000B7404">
      <w:pPr>
        <w:pStyle w:val="Stilsursa"/>
        <w:rPr>
          <w:color w:val="313131"/>
        </w:rPr>
      </w:pPr>
      <w:r w:rsidRPr="000B7404">
        <w:t>Sursa: MIPE</w:t>
      </w:r>
    </w:p>
    <w:p w14:paraId="111EFDA4" w14:textId="002EF75A" w:rsidR="002120E2" w:rsidRPr="000B7404" w:rsidRDefault="002120E2" w:rsidP="00C06741">
      <w:pPr>
        <w:pStyle w:val="separatorarticole"/>
      </w:pPr>
      <w:r w:rsidRPr="000B7404">
        <w:t>*</w:t>
      </w:r>
    </w:p>
    <w:p w14:paraId="60301E2D" w14:textId="77777777" w:rsidR="00A74EDA" w:rsidRPr="000B7404" w:rsidRDefault="00A74EDA" w:rsidP="00C06741">
      <w:pPr>
        <w:pStyle w:val="TitluArticolinINFOUE"/>
        <w:rPr>
          <w:lang w:eastAsia="ro-RO"/>
        </w:rPr>
      </w:pPr>
      <w:bookmarkStart w:id="141" w:name="_Toc114485097"/>
      <w:r w:rsidRPr="000B7404">
        <w:t>Finanțare europeană pentru digitalizarea României</w:t>
      </w:r>
      <w:bookmarkEnd w:id="141"/>
    </w:p>
    <w:p w14:paraId="4A534AB8" w14:textId="77777777" w:rsidR="00A74EDA" w:rsidRPr="000B7404" w:rsidRDefault="00A74EDA" w:rsidP="000B7404">
      <w:pPr>
        <w:rPr>
          <w:color w:val="313131"/>
          <w:szCs w:val="18"/>
        </w:rPr>
      </w:pPr>
      <w:r w:rsidRPr="000B7404">
        <w:rPr>
          <w:color w:val="313131"/>
          <w:szCs w:val="18"/>
        </w:rPr>
        <w:t>Un nou proiect cofinanțat din Fondul European de Dezvoltare Regională prin Programul Operațional Competitivitate 2014-2020, Axa Prioritară 2 – Tehnologia Informației și Comunicației (TIC) pentru o economie digitală competitivă, Consolidarea și asigurarea interoperabilității sistemelor informatice dedicate serviciilor de e-guvernare tip 2.0 centrate pe evenimente din viața cetățenilor și întreprinderilor, dezvoltarea cloud computing guvernamental și a comunicării media sociale, a Open Data și Big Data, se află în implementare. </w:t>
      </w:r>
    </w:p>
    <w:p w14:paraId="786644DD" w14:textId="77777777" w:rsidR="00A74EDA" w:rsidRPr="000B7404" w:rsidRDefault="00A74EDA" w:rsidP="000B7404">
      <w:pPr>
        <w:rPr>
          <w:color w:val="313131"/>
          <w:szCs w:val="18"/>
        </w:rPr>
      </w:pPr>
      <w:r w:rsidRPr="000B7404">
        <w:rPr>
          <w:color w:val="313131"/>
          <w:szCs w:val="18"/>
        </w:rPr>
        <w:lastRenderedPageBreak/>
        <w:t>„Proiectul este reprezentat de o aplicație care va permite printr-un algoritm avansat o comparație între poza din cartea de identitate și trăsăturile faciale, apoi în măsura în care lucrurile sunt validate se va realiza autentificarea în orice platformă electronică a statului.”, a menționat Sebastian Burduja, marți, 13 septembrie 2022, într-un comunicat de presă.</w:t>
      </w:r>
    </w:p>
    <w:p w14:paraId="066CD231" w14:textId="77777777" w:rsidR="00A74EDA" w:rsidRPr="000B7404" w:rsidRDefault="00A74EDA" w:rsidP="000B7404">
      <w:pPr>
        <w:rPr>
          <w:color w:val="313131"/>
          <w:szCs w:val="18"/>
        </w:rPr>
      </w:pPr>
      <w:r w:rsidRPr="000B7404">
        <w:rPr>
          <w:color w:val="313131"/>
          <w:szCs w:val="18"/>
        </w:rPr>
        <w:t>Valoarea totală a proiectului este de 99.939.410 lei, din care 84.285.767,64 lei reprezintă finanțare nerambursabilă din Fondul European de Dezvoltare Regională, prin Programul Operațional Competitivitate (POC), valoare eligibilă nerambursabilă din bugetul național 13.649.956,12 și valoarea cofinanțării eligibile a Beneficiarului, în valoare de 1.998.688,24 lei.</w:t>
      </w:r>
    </w:p>
    <w:p w14:paraId="17C857AD" w14:textId="77777777" w:rsidR="00A74EDA" w:rsidRPr="000B7404" w:rsidRDefault="00A74EDA" w:rsidP="000B7404">
      <w:pPr>
        <w:rPr>
          <w:color w:val="313131"/>
          <w:szCs w:val="18"/>
        </w:rPr>
      </w:pPr>
      <w:r w:rsidRPr="000B7404">
        <w:rPr>
          <w:color w:val="313131"/>
          <w:szCs w:val="18"/>
        </w:rPr>
        <w:t>Proiectul are următoarele obiective specifice:</w:t>
      </w:r>
    </w:p>
    <w:p w14:paraId="7BD85253" w14:textId="77777777" w:rsidR="00A74EDA" w:rsidRPr="00C06741" w:rsidRDefault="00A74EDA" w:rsidP="008E3339">
      <w:pPr>
        <w:pStyle w:val="ListParagraph"/>
        <w:numPr>
          <w:ilvl w:val="0"/>
          <w:numId w:val="26"/>
        </w:numPr>
        <w:rPr>
          <w:rFonts w:ascii="Verdana" w:hAnsi="Verdana"/>
          <w:color w:val="313131"/>
          <w:sz w:val="18"/>
          <w:szCs w:val="18"/>
        </w:rPr>
      </w:pPr>
      <w:r w:rsidRPr="00C06741">
        <w:rPr>
          <w:rFonts w:ascii="Verdana" w:hAnsi="Verdana"/>
          <w:color w:val="313131"/>
          <w:sz w:val="18"/>
          <w:szCs w:val="18"/>
        </w:rPr>
        <w:t>constituirea Registrului Electronic Național de Identități Electronice în cadrul căruia se vor regăsi Identitățile Electronice ale tuturor consumatorilor de servicii electronice de eGuvernare;</w:t>
      </w:r>
    </w:p>
    <w:p w14:paraId="34DB291F" w14:textId="77777777" w:rsidR="00A74EDA" w:rsidRPr="00C06741" w:rsidRDefault="00A74EDA" w:rsidP="008E3339">
      <w:pPr>
        <w:pStyle w:val="ListParagraph"/>
        <w:numPr>
          <w:ilvl w:val="0"/>
          <w:numId w:val="26"/>
        </w:numPr>
        <w:rPr>
          <w:rFonts w:ascii="Verdana" w:hAnsi="Verdana"/>
          <w:color w:val="313131"/>
          <w:sz w:val="18"/>
          <w:szCs w:val="18"/>
        </w:rPr>
      </w:pPr>
      <w:r w:rsidRPr="00C06741">
        <w:rPr>
          <w:rFonts w:ascii="Verdana" w:hAnsi="Verdana"/>
          <w:color w:val="313131"/>
          <w:sz w:val="18"/>
          <w:szCs w:val="18"/>
        </w:rPr>
        <w:t xml:space="preserve">interconectarea cu portalul de acces unitar și securizat la serviciile electronice </w:t>
      </w:r>
      <w:proofErr w:type="gramStart"/>
      <w:r w:rsidRPr="00C06741">
        <w:rPr>
          <w:rFonts w:ascii="Verdana" w:hAnsi="Verdana"/>
          <w:color w:val="313131"/>
          <w:sz w:val="18"/>
          <w:szCs w:val="18"/>
        </w:rPr>
        <w:t>de eGuvernare</w:t>
      </w:r>
      <w:proofErr w:type="gramEnd"/>
      <w:r w:rsidRPr="00C06741">
        <w:rPr>
          <w:rFonts w:ascii="Verdana" w:hAnsi="Verdana"/>
          <w:color w:val="313131"/>
          <w:sz w:val="18"/>
          <w:szCs w:val="18"/>
        </w:rPr>
        <w:t xml:space="preserve"> și înrolarea cetățenilor la serviciile dorite;</w:t>
      </w:r>
    </w:p>
    <w:p w14:paraId="56C5648D" w14:textId="77777777" w:rsidR="00A74EDA" w:rsidRPr="00C06741" w:rsidRDefault="00A74EDA" w:rsidP="008E3339">
      <w:pPr>
        <w:pStyle w:val="ListParagraph"/>
        <w:numPr>
          <w:ilvl w:val="0"/>
          <w:numId w:val="26"/>
        </w:numPr>
        <w:rPr>
          <w:rFonts w:ascii="Verdana" w:hAnsi="Verdana"/>
          <w:color w:val="313131"/>
          <w:sz w:val="18"/>
          <w:szCs w:val="18"/>
        </w:rPr>
      </w:pPr>
      <w:r w:rsidRPr="00C06741">
        <w:rPr>
          <w:rFonts w:ascii="Verdana" w:hAnsi="Verdana"/>
          <w:color w:val="313131"/>
          <w:sz w:val="18"/>
          <w:szCs w:val="18"/>
        </w:rPr>
        <w:t>interconectarea cu Catalogul Serviciilor Electronice de eGuvernare la care cetățenii se vor înrola prin intermediul PSCID;</w:t>
      </w:r>
    </w:p>
    <w:p w14:paraId="6DAF4A57" w14:textId="77777777" w:rsidR="00A74EDA" w:rsidRPr="00C06741" w:rsidRDefault="00A74EDA" w:rsidP="008E3339">
      <w:pPr>
        <w:pStyle w:val="ListParagraph"/>
        <w:numPr>
          <w:ilvl w:val="0"/>
          <w:numId w:val="26"/>
        </w:numPr>
        <w:rPr>
          <w:rFonts w:ascii="Verdana" w:hAnsi="Verdana"/>
          <w:color w:val="313131"/>
          <w:sz w:val="18"/>
          <w:szCs w:val="18"/>
        </w:rPr>
      </w:pPr>
      <w:r w:rsidRPr="00C06741">
        <w:rPr>
          <w:rFonts w:ascii="Verdana" w:hAnsi="Verdana"/>
          <w:color w:val="313131"/>
          <w:sz w:val="18"/>
          <w:szCs w:val="18"/>
        </w:rPr>
        <w:t xml:space="preserve">creșterea gradului de utilizare </w:t>
      </w:r>
      <w:proofErr w:type="gramStart"/>
      <w:r w:rsidRPr="00C06741">
        <w:rPr>
          <w:rFonts w:ascii="Verdana" w:hAnsi="Verdana"/>
          <w:color w:val="313131"/>
          <w:sz w:val="18"/>
          <w:szCs w:val="18"/>
        </w:rPr>
        <w:t>a</w:t>
      </w:r>
      <w:proofErr w:type="gramEnd"/>
      <w:r w:rsidRPr="00C06741">
        <w:rPr>
          <w:rFonts w:ascii="Verdana" w:hAnsi="Verdana"/>
          <w:color w:val="313131"/>
          <w:sz w:val="18"/>
          <w:szCs w:val="18"/>
        </w:rPr>
        <w:t xml:space="preserve"> serviciilor de eGuvernare printr-o modalitate consecventă și simplificată de autentificare și accesare (inclusiv SSO – Single Sign ON);</w:t>
      </w:r>
    </w:p>
    <w:p w14:paraId="78C3D2A1" w14:textId="77777777" w:rsidR="00A74EDA" w:rsidRPr="00C06741" w:rsidRDefault="00A74EDA" w:rsidP="008E3339">
      <w:pPr>
        <w:pStyle w:val="ListParagraph"/>
        <w:numPr>
          <w:ilvl w:val="0"/>
          <w:numId w:val="26"/>
        </w:numPr>
        <w:rPr>
          <w:rFonts w:ascii="Verdana" w:hAnsi="Verdana"/>
          <w:color w:val="313131"/>
          <w:sz w:val="18"/>
          <w:szCs w:val="18"/>
        </w:rPr>
      </w:pPr>
      <w:r w:rsidRPr="00C06741">
        <w:rPr>
          <w:rFonts w:ascii="Verdana" w:hAnsi="Verdana"/>
          <w:color w:val="313131"/>
          <w:sz w:val="18"/>
          <w:szCs w:val="18"/>
        </w:rPr>
        <w:t xml:space="preserve">înrolarea în cadrul PSCID </w:t>
      </w:r>
      <w:proofErr w:type="gramStart"/>
      <w:r w:rsidRPr="00C06741">
        <w:rPr>
          <w:rFonts w:ascii="Verdana" w:hAnsi="Verdana"/>
          <w:color w:val="313131"/>
          <w:sz w:val="18"/>
          <w:szCs w:val="18"/>
        </w:rPr>
        <w:t>a</w:t>
      </w:r>
      <w:proofErr w:type="gramEnd"/>
      <w:r w:rsidRPr="00C06741">
        <w:rPr>
          <w:rFonts w:ascii="Verdana" w:hAnsi="Verdana"/>
          <w:color w:val="313131"/>
          <w:sz w:val="18"/>
          <w:szCs w:val="18"/>
        </w:rPr>
        <w:t xml:space="preserve"> sistemelor și serviciilor electronice de eGuvernare din România;</w:t>
      </w:r>
    </w:p>
    <w:p w14:paraId="0B746167" w14:textId="77777777" w:rsidR="00A74EDA" w:rsidRPr="00C06741" w:rsidRDefault="00A74EDA" w:rsidP="008E3339">
      <w:pPr>
        <w:pStyle w:val="ListParagraph"/>
        <w:numPr>
          <w:ilvl w:val="0"/>
          <w:numId w:val="26"/>
        </w:numPr>
        <w:rPr>
          <w:rFonts w:ascii="Verdana" w:hAnsi="Verdana"/>
          <w:color w:val="313131"/>
          <w:sz w:val="18"/>
          <w:szCs w:val="18"/>
        </w:rPr>
      </w:pPr>
      <w:r w:rsidRPr="00C06741">
        <w:rPr>
          <w:rFonts w:ascii="Verdana" w:hAnsi="Verdana"/>
          <w:color w:val="313131"/>
          <w:sz w:val="18"/>
          <w:szCs w:val="18"/>
        </w:rPr>
        <w:t xml:space="preserve">înrolarea în cadrul PSCID </w:t>
      </w:r>
      <w:proofErr w:type="gramStart"/>
      <w:r w:rsidRPr="00C06741">
        <w:rPr>
          <w:rFonts w:ascii="Verdana" w:hAnsi="Verdana"/>
          <w:color w:val="313131"/>
          <w:sz w:val="18"/>
          <w:szCs w:val="18"/>
        </w:rPr>
        <w:t>a</w:t>
      </w:r>
      <w:proofErr w:type="gramEnd"/>
      <w:r w:rsidRPr="00C06741">
        <w:rPr>
          <w:rFonts w:ascii="Verdana" w:hAnsi="Verdana"/>
          <w:color w:val="313131"/>
          <w:sz w:val="18"/>
          <w:szCs w:val="18"/>
        </w:rPr>
        <w:t xml:space="preserve"> furnizorilor de identitate (publici și privați) existenți;</w:t>
      </w:r>
    </w:p>
    <w:p w14:paraId="0AC96A16" w14:textId="77777777" w:rsidR="00A74EDA" w:rsidRPr="00C06741" w:rsidRDefault="00A74EDA" w:rsidP="008E3339">
      <w:pPr>
        <w:pStyle w:val="ListParagraph"/>
        <w:numPr>
          <w:ilvl w:val="0"/>
          <w:numId w:val="26"/>
        </w:numPr>
        <w:rPr>
          <w:rFonts w:ascii="Verdana" w:hAnsi="Verdana"/>
          <w:color w:val="313131"/>
          <w:sz w:val="18"/>
          <w:szCs w:val="18"/>
        </w:rPr>
      </w:pPr>
      <w:r w:rsidRPr="00C06741">
        <w:rPr>
          <w:rFonts w:ascii="Verdana" w:hAnsi="Verdana"/>
          <w:color w:val="313131"/>
          <w:sz w:val="18"/>
          <w:szCs w:val="18"/>
        </w:rPr>
        <w:t>interconectarea PSCID cu nodul eIDAS național;</w:t>
      </w:r>
    </w:p>
    <w:p w14:paraId="6BF79446" w14:textId="77777777" w:rsidR="00A74EDA" w:rsidRPr="00C06741" w:rsidRDefault="00A74EDA" w:rsidP="008E3339">
      <w:pPr>
        <w:pStyle w:val="ListParagraph"/>
        <w:numPr>
          <w:ilvl w:val="0"/>
          <w:numId w:val="26"/>
        </w:numPr>
        <w:rPr>
          <w:rFonts w:ascii="Verdana" w:hAnsi="Verdana"/>
          <w:color w:val="313131"/>
          <w:sz w:val="18"/>
          <w:szCs w:val="18"/>
        </w:rPr>
      </w:pPr>
      <w:r w:rsidRPr="00C06741">
        <w:rPr>
          <w:rFonts w:ascii="Verdana" w:hAnsi="Verdana"/>
          <w:color w:val="313131"/>
          <w:sz w:val="18"/>
          <w:szCs w:val="18"/>
        </w:rPr>
        <w:t xml:space="preserve">reducerea riscului în utilizarea serviciilor de eGuvernare și diminuarea posibilității de furt </w:t>
      </w:r>
      <w:proofErr w:type="gramStart"/>
      <w:r w:rsidRPr="00C06741">
        <w:rPr>
          <w:rFonts w:ascii="Verdana" w:hAnsi="Verdana"/>
          <w:color w:val="313131"/>
          <w:sz w:val="18"/>
          <w:szCs w:val="18"/>
        </w:rPr>
        <w:t>de identitate</w:t>
      </w:r>
      <w:proofErr w:type="gramEnd"/>
      <w:r w:rsidRPr="00C06741">
        <w:rPr>
          <w:rFonts w:ascii="Verdana" w:hAnsi="Verdana"/>
          <w:color w:val="313131"/>
          <w:sz w:val="18"/>
          <w:szCs w:val="18"/>
        </w:rPr>
        <w:t>.</w:t>
      </w:r>
    </w:p>
    <w:p w14:paraId="140029CF" w14:textId="77777777" w:rsidR="00A74EDA" w:rsidRPr="000B7404" w:rsidRDefault="00A74EDA" w:rsidP="000B7404">
      <w:pPr>
        <w:rPr>
          <w:color w:val="313131"/>
          <w:szCs w:val="18"/>
        </w:rPr>
      </w:pPr>
      <w:r w:rsidRPr="000B7404">
        <w:rPr>
          <w:color w:val="313131"/>
          <w:szCs w:val="18"/>
        </w:rPr>
        <w:t>De asemenea, mai există încă un proiect ce vizează digitalizarea României. Acesta este gestionat de Ministerul Afacerilor Interne și presupune digitalizarea evenimentelor de viață (naștere, căsătorie, înmatriculări de mașini, etc). Mai mult, și acesta este finanțat prin POC 2014-2020 și se află în implementare.</w:t>
      </w:r>
    </w:p>
    <w:p w14:paraId="7375DD2C" w14:textId="77777777" w:rsidR="00A74EDA" w:rsidRPr="000B7404" w:rsidRDefault="00A74EDA" w:rsidP="00C06741">
      <w:pPr>
        <w:pStyle w:val="Stilsursa"/>
      </w:pPr>
      <w:r w:rsidRPr="000B7404">
        <w:t>Sursa: MCID</w:t>
      </w:r>
    </w:p>
    <w:p w14:paraId="5841EF95" w14:textId="0BB2DAD2" w:rsidR="00A74EDA" w:rsidRPr="000B7404" w:rsidRDefault="00A74EDA" w:rsidP="00C06741">
      <w:pPr>
        <w:pStyle w:val="separatorarticole"/>
      </w:pPr>
      <w:r w:rsidRPr="000B7404">
        <w:t>*</w:t>
      </w:r>
    </w:p>
    <w:p w14:paraId="26A35F49" w14:textId="77777777" w:rsidR="00A74EDA" w:rsidRPr="000B7404" w:rsidRDefault="00A74EDA" w:rsidP="00C06741">
      <w:pPr>
        <w:pStyle w:val="TitluArticolinINFOUE"/>
        <w:rPr>
          <w:lang w:eastAsia="ro-RO"/>
        </w:rPr>
      </w:pPr>
      <w:bookmarkStart w:id="142" w:name="_Toc114485098"/>
      <w:r w:rsidRPr="000B7404">
        <w:t>Este admisă depășirea plafoanelor maxime aferente valorii totale/valorii eligibile/valorii finanţării nerambursabile a proiectelor finanțate prin POR</w:t>
      </w:r>
      <w:bookmarkEnd w:id="142"/>
    </w:p>
    <w:p w14:paraId="49A8D334" w14:textId="77777777" w:rsidR="00A74EDA" w:rsidRPr="000B7404" w:rsidRDefault="00A74EDA" w:rsidP="000B7404">
      <w:pPr>
        <w:rPr>
          <w:color w:val="313131"/>
          <w:szCs w:val="18"/>
        </w:rPr>
      </w:pPr>
      <w:r w:rsidRPr="000B7404">
        <w:rPr>
          <w:color w:val="313131"/>
          <w:szCs w:val="18"/>
        </w:rPr>
        <w:t>AM POR a publicat ieri, 13 septembrie 2022, OMDLPA 2375/2022 privind completarea ghidurilor solicitantului - condiţii specifice de accesare a fondurilor aferente apelurilor de proiecte organizate în cadrul Programului Operaţional Regional 2014- 2020. </w:t>
      </w:r>
    </w:p>
    <w:p w14:paraId="6CBB5B76" w14:textId="77777777" w:rsidR="00A74EDA" w:rsidRPr="000B7404" w:rsidRDefault="00A74EDA" w:rsidP="000B7404">
      <w:pPr>
        <w:rPr>
          <w:color w:val="313131"/>
          <w:szCs w:val="18"/>
        </w:rPr>
      </w:pPr>
      <w:r w:rsidRPr="000B7404">
        <w:rPr>
          <w:color w:val="313131"/>
          <w:szCs w:val="18"/>
        </w:rPr>
        <w:t>Astfel, în conformitate cu dispoziţiile Ordonanţei de urgență a Guvernului nr. 64/2022 privind ajustarea preţurilor şi a valorii devizelor generale în cadrul proiectelor finanţate din fonduri externe nerambursabile, cu modificările și completările ulterioare, în perioada de implementare a proiectelor finanțate în cadrul Programului Operaţional Regional 2014-2020, este admisă depășirea plafoanelor maxime aferente valorii totale/ valorii eligibile/ valorii finanţării nerambursabile a proiectelor, după cum sunt reglementate în ghidurile solicitantului - condiţii specifice de accesare a fondurilor aferente apelurilor de proiecte.</w:t>
      </w:r>
    </w:p>
    <w:p w14:paraId="6AB0BB72" w14:textId="77777777" w:rsidR="00A74EDA" w:rsidRPr="000B7404" w:rsidRDefault="00A74EDA" w:rsidP="000B7404">
      <w:pPr>
        <w:rPr>
          <w:color w:val="313131"/>
          <w:szCs w:val="18"/>
        </w:rPr>
      </w:pPr>
      <w:r w:rsidRPr="000B7404">
        <w:rPr>
          <w:color w:val="313131"/>
          <w:szCs w:val="18"/>
        </w:rPr>
        <w:t>Potrivit documentului oficial, prevederile ordinului intră în vigoare începând cu data publicării acestuia pe site-ul AM POR. </w:t>
      </w:r>
    </w:p>
    <w:p w14:paraId="1913EEBD" w14:textId="77777777" w:rsidR="00A74EDA" w:rsidRPr="000B7404" w:rsidRDefault="00A74EDA" w:rsidP="000B7404">
      <w:pPr>
        <w:rPr>
          <w:color w:val="313131"/>
          <w:szCs w:val="18"/>
        </w:rPr>
      </w:pPr>
      <w:hyperlink r:id="rId22" w:tgtFrame="_blank" w:history="1">
        <w:r w:rsidRPr="000B7404">
          <w:rPr>
            <w:rStyle w:val="Emphasis"/>
            <w:b/>
            <w:bCs/>
            <w:color w:val="0000FF"/>
            <w:u w:val="single"/>
          </w:rPr>
          <w:t>Descarcă</w:t>
        </w:r>
      </w:hyperlink>
      <w:r w:rsidRPr="000B7404">
        <w:rPr>
          <w:color w:val="313131"/>
          <w:szCs w:val="18"/>
        </w:rPr>
        <w:t> ordinul</w:t>
      </w:r>
    </w:p>
    <w:p w14:paraId="6A5B477A" w14:textId="77777777" w:rsidR="00A74EDA" w:rsidRPr="000B7404" w:rsidRDefault="00A74EDA" w:rsidP="00C06741">
      <w:pPr>
        <w:pStyle w:val="Stilsursa"/>
      </w:pPr>
      <w:r w:rsidRPr="000B7404">
        <w:t>Sursa: AM POR</w:t>
      </w:r>
    </w:p>
    <w:p w14:paraId="65755D80" w14:textId="77777777" w:rsidR="003F09DF" w:rsidRPr="000B7404" w:rsidRDefault="003F09DF" w:rsidP="00875C0D">
      <w:pPr>
        <w:ind w:right="198"/>
        <w:jc w:val="center"/>
        <w:rPr>
          <w:color w:val="9999FF"/>
          <w:spacing w:val="40"/>
          <w:szCs w:val="18"/>
        </w:rPr>
      </w:pPr>
      <w:bookmarkStart w:id="143" w:name="_Toc101174490"/>
      <w:bookmarkStart w:id="144" w:name="_Toc75263875"/>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479FDA25" w14:textId="1A4AE1B1" w:rsidR="003979FA" w:rsidRPr="000B7404" w:rsidRDefault="003979FA" w:rsidP="003979FA">
      <w:pPr>
        <w:pStyle w:val="Consultare"/>
        <w:tabs>
          <w:tab w:val="left" w:pos="2835"/>
        </w:tabs>
        <w:spacing w:before="120" w:after="0"/>
        <w:rPr>
          <w:color w:val="7030A0"/>
          <w:szCs w:val="18"/>
        </w:rPr>
      </w:pPr>
      <w:bookmarkStart w:id="145" w:name="_Toc114485099"/>
      <w:r w:rsidRPr="000B7404">
        <w:rPr>
          <w:color w:val="7030A0"/>
          <w:szCs w:val="18"/>
        </w:rPr>
        <w:lastRenderedPageBreak/>
        <w:t>Consultări Publice</w:t>
      </w:r>
      <w:bookmarkEnd w:id="145"/>
    </w:p>
    <w:p w14:paraId="20023A83" w14:textId="77777777" w:rsidR="00A74EDA" w:rsidRPr="00C06741" w:rsidRDefault="00A74EDA" w:rsidP="00C06741">
      <w:pPr>
        <w:pStyle w:val="TitluArticolinINFOUE"/>
        <w:rPr>
          <w:lang w:eastAsia="ro-RO"/>
        </w:rPr>
      </w:pPr>
      <w:bookmarkStart w:id="146" w:name="_Toc114485100"/>
      <w:r w:rsidRPr="00C06741">
        <w:t>POIM: Ghidurile pentru finanțarea investițiilor autorităților publice locale în producția de energie din surse regenerabile, în consultare publică</w:t>
      </w:r>
      <w:bookmarkEnd w:id="146"/>
    </w:p>
    <w:p w14:paraId="4EE3EA03"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Fonts w:ascii="Verdana" w:hAnsi="Verdana"/>
          <w:color w:val="313131"/>
          <w:sz w:val="18"/>
          <w:szCs w:val="18"/>
          <w:lang w:val="ro-RO"/>
        </w:rPr>
        <w:t>Ministerul Fondurilor Europene, prin Autoritatea de Management pentru Programul Operațional Infrastructură Mare, a lansat în consultare publică ieri, 14 septembrie 2022, Ghidurile Solicitantului pentru investiții în producția de energie din surse regenerabile – autorități publice locale.</w:t>
      </w:r>
    </w:p>
    <w:p w14:paraId="18954D35"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Fonts w:ascii="Verdana" w:hAnsi="Verdana"/>
          <w:color w:val="313131"/>
          <w:sz w:val="18"/>
          <w:szCs w:val="18"/>
          <w:lang w:val="ro-RO"/>
        </w:rPr>
        <w:t>Astfel, această măsură cuprinde două apeluri, structurate astfel:</w:t>
      </w:r>
    </w:p>
    <w:p w14:paraId="32BFB51C" w14:textId="77777777" w:rsidR="00A74EDA" w:rsidRPr="00C06741" w:rsidRDefault="00A74EDA" w:rsidP="008E3339">
      <w:pPr>
        <w:numPr>
          <w:ilvl w:val="0"/>
          <w:numId w:val="13"/>
        </w:numPr>
        <w:spacing w:before="100" w:beforeAutospacing="1" w:after="100" w:afterAutospacing="1"/>
        <w:rPr>
          <w:color w:val="313131"/>
          <w:szCs w:val="18"/>
        </w:rPr>
      </w:pPr>
      <w:r w:rsidRPr="00C06741">
        <w:rPr>
          <w:rStyle w:val="Emphasis"/>
          <w:b/>
          <w:bCs/>
          <w:color w:val="313131"/>
        </w:rPr>
        <w:t>Sprijinirea investiţiilor în capacităţi de producere energie din surse regenerabile de energie, pentru comercializare</w:t>
      </w:r>
    </w:p>
    <w:p w14:paraId="7F93B841"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Style w:val="Strong"/>
          <w:color w:val="313131"/>
        </w:rPr>
        <w:t>Solicitanți eligibili</w:t>
      </w:r>
      <w:r w:rsidRPr="00C06741">
        <w:rPr>
          <w:rFonts w:ascii="Verdana" w:hAnsi="Verdana"/>
          <w:color w:val="313131"/>
          <w:sz w:val="18"/>
          <w:szCs w:val="18"/>
          <w:lang w:val="ro-RO"/>
        </w:rPr>
        <w:t>: Unităţile administrativ teritoriale (UAT)/ subdiviziunile administrativ-teritoriale, definite prin OUG nr. 57/2019 privind Codul administrativ, cu modificările și completările ulterioare, care realizează instalaţii ce produc energie electrică din SRE în scopul comercializării, și/sau investiții în modernizarea unor instalații existente .</w:t>
      </w:r>
    </w:p>
    <w:p w14:paraId="61108195"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Style w:val="Strong"/>
          <w:color w:val="313131"/>
        </w:rPr>
        <w:t>Buget alocat</w:t>
      </w:r>
      <w:r w:rsidRPr="00C06741">
        <w:rPr>
          <w:rFonts w:ascii="Verdana" w:hAnsi="Verdana"/>
          <w:color w:val="313131"/>
          <w:sz w:val="18"/>
          <w:szCs w:val="18"/>
          <w:lang w:val="ro-RO"/>
        </w:rPr>
        <w:t>: 250 milioane euro</w:t>
      </w:r>
    </w:p>
    <w:p w14:paraId="51482797"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Style w:val="Strong"/>
          <w:color w:val="313131"/>
        </w:rPr>
        <w:t>Cheltuieli eligibile</w:t>
      </w:r>
      <w:r w:rsidRPr="00C06741">
        <w:rPr>
          <w:rFonts w:ascii="Verdana" w:hAnsi="Verdana"/>
          <w:color w:val="313131"/>
          <w:sz w:val="18"/>
          <w:szCs w:val="18"/>
          <w:lang w:val="ro-RO"/>
        </w:rPr>
        <w:t>:</w:t>
      </w:r>
    </w:p>
    <w:p w14:paraId="5823AC5D" w14:textId="77777777" w:rsidR="00A74EDA" w:rsidRPr="00C06741" w:rsidRDefault="00A74EDA" w:rsidP="008E3339">
      <w:pPr>
        <w:numPr>
          <w:ilvl w:val="0"/>
          <w:numId w:val="14"/>
        </w:numPr>
        <w:spacing w:before="100" w:beforeAutospacing="1" w:after="100" w:afterAutospacing="1"/>
        <w:rPr>
          <w:color w:val="313131"/>
          <w:szCs w:val="18"/>
        </w:rPr>
      </w:pPr>
      <w:r w:rsidRPr="00C06741">
        <w:rPr>
          <w:color w:val="313131"/>
          <w:szCs w:val="18"/>
        </w:rPr>
        <w:t>cheltuieli privind dotări pentru obținerea de energie din surse regenerabile;</w:t>
      </w:r>
    </w:p>
    <w:p w14:paraId="6B9843D3" w14:textId="77777777" w:rsidR="00A74EDA" w:rsidRPr="00C06741" w:rsidRDefault="00A74EDA" w:rsidP="008E3339">
      <w:pPr>
        <w:numPr>
          <w:ilvl w:val="0"/>
          <w:numId w:val="14"/>
        </w:numPr>
        <w:spacing w:before="100" w:beforeAutospacing="1" w:after="100" w:afterAutospacing="1"/>
        <w:rPr>
          <w:color w:val="313131"/>
          <w:szCs w:val="18"/>
        </w:rPr>
      </w:pPr>
      <w:r w:rsidRPr="00C06741">
        <w:rPr>
          <w:color w:val="313131"/>
          <w:szCs w:val="18"/>
        </w:rPr>
        <w:t>cheltuieli privind realizarea, achiziționarea, modernizarea de capacități de producție noi sau   existente la momentul depunerii cererii pentru finanțare, pentru obținerea de energie din surse regenerabile;</w:t>
      </w:r>
    </w:p>
    <w:p w14:paraId="4B6EDFE6" w14:textId="77777777" w:rsidR="00A74EDA" w:rsidRPr="00C06741" w:rsidRDefault="00A74EDA" w:rsidP="008E3339">
      <w:pPr>
        <w:numPr>
          <w:ilvl w:val="0"/>
          <w:numId w:val="14"/>
        </w:numPr>
        <w:spacing w:before="100" w:beforeAutospacing="1" w:after="100" w:afterAutospacing="1"/>
        <w:rPr>
          <w:color w:val="313131"/>
          <w:szCs w:val="18"/>
        </w:rPr>
      </w:pPr>
      <w:r w:rsidRPr="00C06741">
        <w:rPr>
          <w:color w:val="313131"/>
          <w:szCs w:val="18"/>
        </w:rPr>
        <w:t>cheltuielile de preluare, conectare a energiei în sistemul energetic național.</w:t>
      </w:r>
    </w:p>
    <w:p w14:paraId="77906A45"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Fonts w:ascii="Verdana" w:hAnsi="Verdana"/>
          <w:color w:val="313131"/>
          <w:sz w:val="18"/>
          <w:szCs w:val="18"/>
          <w:lang w:val="ro-RO"/>
        </w:rPr>
        <w:t>Proiectele se pot depune începând cu data de 04.10.2022, ora 10.00.</w:t>
      </w:r>
    </w:p>
    <w:p w14:paraId="7A49D299"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hyperlink r:id="rId23" w:tgtFrame="_blank" w:history="1">
        <w:r w:rsidRPr="00C06741">
          <w:rPr>
            <w:rStyle w:val="Emphasis"/>
            <w:b/>
            <w:bCs/>
            <w:color w:val="0000FF"/>
            <w:u w:val="single"/>
          </w:rPr>
          <w:t>Descarcă</w:t>
        </w:r>
      </w:hyperlink>
      <w:r w:rsidRPr="00C06741">
        <w:rPr>
          <w:rFonts w:ascii="Verdana" w:hAnsi="Verdana"/>
          <w:color w:val="313131"/>
          <w:sz w:val="18"/>
          <w:szCs w:val="18"/>
          <w:lang w:val="ro-RO"/>
        </w:rPr>
        <w:t> Ghidul</w:t>
      </w:r>
    </w:p>
    <w:p w14:paraId="7D212965" w14:textId="77777777" w:rsidR="00A74EDA" w:rsidRPr="00C06741" w:rsidRDefault="00A74EDA" w:rsidP="008E3339">
      <w:pPr>
        <w:numPr>
          <w:ilvl w:val="0"/>
          <w:numId w:val="15"/>
        </w:numPr>
        <w:spacing w:before="100" w:beforeAutospacing="1" w:after="100" w:afterAutospacing="1"/>
        <w:rPr>
          <w:color w:val="313131"/>
          <w:szCs w:val="18"/>
        </w:rPr>
      </w:pPr>
      <w:r w:rsidRPr="00C06741">
        <w:rPr>
          <w:rStyle w:val="Emphasis"/>
          <w:b/>
          <w:bCs/>
          <w:color w:val="313131"/>
        </w:rPr>
        <w:t>Sprijinirea investiţiilor în capacităţi de producere energie din surse regenerabile de energie, pentru consum propriu</w:t>
      </w:r>
    </w:p>
    <w:p w14:paraId="7C3E0498"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Style w:val="Strong"/>
          <w:color w:val="313131"/>
        </w:rPr>
        <w:t>Solicitanți eligibili</w:t>
      </w:r>
      <w:r w:rsidRPr="00C06741">
        <w:rPr>
          <w:rFonts w:ascii="Verdana" w:hAnsi="Verdana"/>
          <w:color w:val="313131"/>
          <w:sz w:val="18"/>
          <w:szCs w:val="18"/>
          <w:lang w:val="ro-RO"/>
        </w:rPr>
        <w:t>: Unităţile administrativ teritoriale (UAT)/ subdiviziunile administrativ-teritoriale, definite prin OUG nr. 57/2019 privind Codul administrativ, cu modificările și completările ulterioare, care produc energie termică în scopul furnizării în reţeaua de transport şi distribuţie pentru asigurarea serviciului public de alimentare cu energie termică sau pentru consumul propriu.</w:t>
      </w:r>
    </w:p>
    <w:p w14:paraId="724333A0"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Style w:val="Strong"/>
          <w:color w:val="313131"/>
        </w:rPr>
        <w:t>Buget alocat:</w:t>
      </w:r>
      <w:r w:rsidRPr="00C06741">
        <w:rPr>
          <w:rFonts w:ascii="Verdana" w:hAnsi="Verdana"/>
          <w:color w:val="313131"/>
          <w:sz w:val="18"/>
          <w:szCs w:val="18"/>
          <w:lang w:val="ro-RO"/>
        </w:rPr>
        <w:t> 250 milioane euro</w:t>
      </w:r>
    </w:p>
    <w:p w14:paraId="17207D6F"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Style w:val="Strong"/>
          <w:color w:val="313131"/>
        </w:rPr>
        <w:t>Cheltuieli eligibile:</w:t>
      </w:r>
    </w:p>
    <w:p w14:paraId="5478CBFD"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Fonts w:ascii="Verdana" w:hAnsi="Verdana"/>
          <w:color w:val="313131"/>
          <w:sz w:val="18"/>
          <w:szCs w:val="18"/>
          <w:lang w:val="ro-RO"/>
        </w:rPr>
        <w:t>În cazul proiectelor propuse de UAT/subdiviziuni administrativ-teritoriale/ privind realizarea/ modernizarea de capacități de producere energie (pentru partea de investiții în energia termică, produsă separat sau în cogenerare), categoriile de investiții sunt:</w:t>
      </w:r>
    </w:p>
    <w:p w14:paraId="39367962" w14:textId="77777777" w:rsidR="00A74EDA" w:rsidRPr="00C06741" w:rsidRDefault="00A74EDA" w:rsidP="008E3339">
      <w:pPr>
        <w:numPr>
          <w:ilvl w:val="0"/>
          <w:numId w:val="16"/>
        </w:numPr>
        <w:spacing w:before="100" w:beforeAutospacing="1" w:after="100" w:afterAutospacing="1"/>
        <w:rPr>
          <w:color w:val="313131"/>
          <w:szCs w:val="18"/>
        </w:rPr>
      </w:pPr>
      <w:r w:rsidRPr="00C06741">
        <w:rPr>
          <w:rStyle w:val="Strong"/>
          <w:color w:val="313131"/>
        </w:rPr>
        <w:t>investiții în echipamente, utilaje, dotări specifice necesare pentru obținerea de energie din surse regenerabile destinată consumului propriu de energie al autorităților publice locale.</w:t>
      </w:r>
    </w:p>
    <w:p w14:paraId="79DB8196"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Fonts w:ascii="Verdana" w:hAnsi="Verdana"/>
          <w:color w:val="313131"/>
          <w:sz w:val="18"/>
          <w:szCs w:val="18"/>
          <w:lang w:val="ro-RO"/>
        </w:rPr>
        <w:t>Pentru investițiile prevăzute în această categorie, sunt eligibile următoarele categorii de cheltuieli:</w:t>
      </w:r>
    </w:p>
    <w:p w14:paraId="7507414A" w14:textId="77777777" w:rsidR="00A74EDA" w:rsidRPr="00C06741" w:rsidRDefault="00A74EDA" w:rsidP="008E3339">
      <w:pPr>
        <w:numPr>
          <w:ilvl w:val="0"/>
          <w:numId w:val="17"/>
        </w:numPr>
        <w:spacing w:before="100" w:beforeAutospacing="1" w:after="100" w:afterAutospacing="1"/>
        <w:rPr>
          <w:color w:val="313131"/>
          <w:szCs w:val="18"/>
        </w:rPr>
      </w:pPr>
      <w:r w:rsidRPr="00C06741">
        <w:rPr>
          <w:color w:val="313131"/>
          <w:szCs w:val="18"/>
        </w:rPr>
        <w:t>cheltuieli privind dotări pentru obținerea de energie din surse regenerabile;</w:t>
      </w:r>
    </w:p>
    <w:p w14:paraId="3260A001" w14:textId="77777777" w:rsidR="00A74EDA" w:rsidRPr="00C06741" w:rsidRDefault="00A74EDA" w:rsidP="008E3339">
      <w:pPr>
        <w:numPr>
          <w:ilvl w:val="0"/>
          <w:numId w:val="17"/>
        </w:numPr>
        <w:spacing w:before="100" w:beforeAutospacing="1" w:after="100" w:afterAutospacing="1"/>
        <w:rPr>
          <w:color w:val="313131"/>
          <w:szCs w:val="18"/>
        </w:rPr>
      </w:pPr>
      <w:r w:rsidRPr="00C06741">
        <w:rPr>
          <w:color w:val="313131"/>
          <w:szCs w:val="18"/>
        </w:rPr>
        <w:lastRenderedPageBreak/>
        <w:t>cheltuieli privind realizarea, achiziționarea, modernizarea de capacități de producție noi sau existente la momentul depunerii cererii pentru finanțare, pentru obținerea de energie din surse regenerabile;</w:t>
      </w:r>
    </w:p>
    <w:p w14:paraId="3FE72466" w14:textId="77777777" w:rsidR="00A74EDA" w:rsidRPr="00C06741" w:rsidRDefault="00A74EDA" w:rsidP="008E3339">
      <w:pPr>
        <w:numPr>
          <w:ilvl w:val="0"/>
          <w:numId w:val="17"/>
        </w:numPr>
        <w:spacing w:before="100" w:beforeAutospacing="1" w:after="100" w:afterAutospacing="1"/>
        <w:rPr>
          <w:color w:val="313131"/>
          <w:szCs w:val="18"/>
        </w:rPr>
      </w:pPr>
      <w:r w:rsidRPr="00C06741">
        <w:rPr>
          <w:color w:val="313131"/>
          <w:szCs w:val="18"/>
        </w:rPr>
        <w:t>cheltuieli privind realizarea, achiziționarea, modernizarea de unități, capacități de cogenerare, trigenerare noi/existente pentru obținerea de energie termică și electrică în cogenerare din surse regenerabile, inclusiv rețelele de distribuție a energiei, în cazul energiei electrice rețeaua este până la punctul de preluare în sistemul național, și instalațiile aferente</w:t>
      </w:r>
      <w:r w:rsidRPr="00C06741">
        <w:rPr>
          <w:rStyle w:val="Strong"/>
          <w:color w:val="313131"/>
        </w:rPr>
        <w:t>.</w:t>
      </w:r>
    </w:p>
    <w:p w14:paraId="216C3553" w14:textId="77777777" w:rsidR="00A74EDA" w:rsidRPr="00C06741" w:rsidRDefault="00A74EDA" w:rsidP="008E3339">
      <w:pPr>
        <w:numPr>
          <w:ilvl w:val="0"/>
          <w:numId w:val="18"/>
        </w:numPr>
        <w:spacing w:before="100" w:beforeAutospacing="1" w:after="100" w:afterAutospacing="1"/>
        <w:rPr>
          <w:color w:val="313131"/>
          <w:szCs w:val="18"/>
        </w:rPr>
      </w:pPr>
      <w:r w:rsidRPr="00C06741">
        <w:rPr>
          <w:rStyle w:val="Strong"/>
          <w:color w:val="313131"/>
        </w:rPr>
        <w:t>investiții în realizarea de unități de cogenerare, trigenerare noi destinate obținerii de energie din surse regenerabile pentru consumul propriu al autorităților publice locale.</w:t>
      </w:r>
    </w:p>
    <w:p w14:paraId="4F466394"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Fonts w:ascii="Verdana" w:hAnsi="Verdana"/>
          <w:color w:val="313131"/>
          <w:sz w:val="18"/>
          <w:szCs w:val="18"/>
          <w:lang w:val="ro-RO"/>
        </w:rPr>
        <w:t>Pentru investițiile prevăzute în această categorie, sunt eligibile următoarele categorii de cheltuieli:</w:t>
      </w:r>
    </w:p>
    <w:p w14:paraId="5A6707F8" w14:textId="77777777" w:rsidR="00A74EDA" w:rsidRPr="00C06741" w:rsidRDefault="00A74EDA" w:rsidP="008E3339">
      <w:pPr>
        <w:numPr>
          <w:ilvl w:val="0"/>
          <w:numId w:val="19"/>
        </w:numPr>
        <w:spacing w:before="100" w:beforeAutospacing="1" w:after="100" w:afterAutospacing="1"/>
        <w:rPr>
          <w:color w:val="313131"/>
          <w:szCs w:val="18"/>
        </w:rPr>
      </w:pPr>
      <w:r w:rsidRPr="00C06741">
        <w:rPr>
          <w:color w:val="313131"/>
          <w:szCs w:val="18"/>
        </w:rPr>
        <w:t>cheltuieli privind realizarea de unități de cogenerare, trigenerare noi pentru obținerea în cogenerare de energie termică și electrică din surse regenerabile destinate consumului propriu al autorităților publice locale;</w:t>
      </w:r>
    </w:p>
    <w:p w14:paraId="3DA9A1D1" w14:textId="77777777" w:rsidR="00A74EDA" w:rsidRPr="00C06741" w:rsidRDefault="00A74EDA" w:rsidP="008E3339">
      <w:pPr>
        <w:numPr>
          <w:ilvl w:val="0"/>
          <w:numId w:val="19"/>
        </w:numPr>
        <w:spacing w:before="100" w:beforeAutospacing="1" w:after="100" w:afterAutospacing="1"/>
        <w:rPr>
          <w:color w:val="313131"/>
          <w:szCs w:val="18"/>
        </w:rPr>
      </w:pPr>
      <w:r w:rsidRPr="00C06741">
        <w:rPr>
          <w:color w:val="313131"/>
          <w:szCs w:val="18"/>
        </w:rPr>
        <w:t>cheltuieli privind achiziționarea de echipamente, utilaje, tehnologii, dotări specifice pentru obținerea în cogenerare de energie termică/electrică din surse regenerabile necesare consumului propriu al autorităților publice locale;</w:t>
      </w:r>
    </w:p>
    <w:p w14:paraId="2FB197E8" w14:textId="77777777" w:rsidR="00A74EDA" w:rsidRPr="00C06741" w:rsidRDefault="00A74EDA" w:rsidP="008E3339">
      <w:pPr>
        <w:numPr>
          <w:ilvl w:val="0"/>
          <w:numId w:val="19"/>
        </w:numPr>
        <w:spacing w:before="100" w:beforeAutospacing="1" w:after="100" w:afterAutospacing="1"/>
        <w:rPr>
          <w:color w:val="313131"/>
          <w:szCs w:val="18"/>
        </w:rPr>
      </w:pPr>
      <w:r w:rsidRPr="00C06741">
        <w:rPr>
          <w:color w:val="313131"/>
          <w:szCs w:val="18"/>
        </w:rPr>
        <w:t>cheltuieli privind realizarea rețelelor de distribuție a energiei obținute în cogenerare, trigenerare, indiferent de natura acesteia, inclusiv cheltuielile de preluare a energiei în sistemul energetic național.</w:t>
      </w:r>
    </w:p>
    <w:p w14:paraId="4B1D75F9"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Fonts w:ascii="Verdana" w:hAnsi="Verdana"/>
          <w:color w:val="313131"/>
          <w:sz w:val="18"/>
          <w:szCs w:val="18"/>
          <w:lang w:val="ro-RO"/>
        </w:rPr>
        <w:t>Proiectele se pot depune începând cu data de 04.10.2022, ora 10.</w:t>
      </w:r>
    </w:p>
    <w:p w14:paraId="4443B15E"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r w:rsidRPr="00C06741">
        <w:rPr>
          <w:rFonts w:ascii="Verdana" w:hAnsi="Verdana"/>
          <w:color w:val="313131"/>
          <w:sz w:val="18"/>
          <w:szCs w:val="18"/>
          <w:lang w:val="ro-RO"/>
        </w:rPr>
        <w:t>AM POIM poate prelungi termenul de depunere în funcție de solicitările primite, de rata de contractare a proiectelor, deciziile de realocare a unor fonduri sau alte considerente.</w:t>
      </w:r>
    </w:p>
    <w:p w14:paraId="73F829CE" w14:textId="77777777" w:rsidR="00A74EDA" w:rsidRPr="00C06741" w:rsidRDefault="00A74EDA" w:rsidP="00C06741">
      <w:pPr>
        <w:pStyle w:val="NormalWeb"/>
        <w:spacing w:before="0" w:beforeAutospacing="0" w:after="150" w:afterAutospacing="0"/>
        <w:rPr>
          <w:rFonts w:ascii="Verdana" w:hAnsi="Verdana"/>
          <w:color w:val="313131"/>
          <w:sz w:val="18"/>
          <w:szCs w:val="18"/>
          <w:lang w:val="ro-RO"/>
        </w:rPr>
      </w:pPr>
      <w:hyperlink r:id="rId24" w:tgtFrame="_blank" w:history="1">
        <w:r w:rsidRPr="00C06741">
          <w:rPr>
            <w:rStyle w:val="Emphasis"/>
            <w:b/>
            <w:bCs/>
            <w:color w:val="0000FF"/>
            <w:u w:val="single"/>
          </w:rPr>
          <w:t>Descarcă</w:t>
        </w:r>
      </w:hyperlink>
      <w:r w:rsidRPr="00C06741">
        <w:rPr>
          <w:rFonts w:ascii="Verdana" w:hAnsi="Verdana"/>
          <w:color w:val="313131"/>
          <w:sz w:val="18"/>
          <w:szCs w:val="18"/>
          <w:lang w:val="ro-RO"/>
        </w:rPr>
        <w:t> Ghidul</w:t>
      </w:r>
    </w:p>
    <w:p w14:paraId="5DE8A060" w14:textId="77777777" w:rsidR="00A74EDA" w:rsidRDefault="00A74EDA" w:rsidP="00C06741">
      <w:pPr>
        <w:pStyle w:val="Stilsursa"/>
      </w:pPr>
      <w:r w:rsidRPr="00C06741">
        <w:t>Sursa: MIPE</w:t>
      </w:r>
    </w:p>
    <w:p w14:paraId="635BDD7B" w14:textId="564C9A4A" w:rsidR="004E602F" w:rsidRDefault="004E602F" w:rsidP="004E602F">
      <w:pPr>
        <w:pStyle w:val="separatorarticole"/>
      </w:pPr>
      <w:r>
        <w:t>*</w:t>
      </w:r>
    </w:p>
    <w:p w14:paraId="368B224B" w14:textId="77777777" w:rsidR="004E602F" w:rsidRPr="004E602F" w:rsidRDefault="004E602F" w:rsidP="004E602F">
      <w:pPr>
        <w:pStyle w:val="TitluArticolinINFOUE"/>
        <w:rPr>
          <w:lang w:eastAsia="ro-RO"/>
        </w:rPr>
      </w:pPr>
      <w:bookmarkStart w:id="147" w:name="_Toc114485101"/>
      <w:r w:rsidRPr="004E602F">
        <w:t>Proiect: Înființarea Băncii de Dezvoltare a României, cu scopul de a facilita accesul la finanțare pentru IMM-uri și investiții strategice</w:t>
      </w:r>
      <w:bookmarkEnd w:id="147"/>
    </w:p>
    <w:p w14:paraId="6EA67544" w14:textId="3F298D2A"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 xml:space="preserve">Ministerul Finanțelor a lansat </w:t>
      </w:r>
      <w:r>
        <w:rPr>
          <w:rFonts w:ascii="Verdana" w:hAnsi="Verdana"/>
          <w:color w:val="313131"/>
          <w:sz w:val="18"/>
          <w:szCs w:val="18"/>
          <w:lang w:val="ro-RO"/>
        </w:rPr>
        <w:t>în</w:t>
      </w:r>
      <w:r w:rsidRPr="004E602F">
        <w:rPr>
          <w:rFonts w:ascii="Verdana" w:hAnsi="Verdana"/>
          <w:color w:val="313131"/>
          <w:sz w:val="18"/>
          <w:szCs w:val="18"/>
          <w:lang w:val="ro-RO"/>
        </w:rPr>
        <w:t xml:space="preserve"> 13 septembrie 2022, spre consultare publică, un </w:t>
      </w:r>
      <w:r w:rsidRPr="004E602F">
        <w:rPr>
          <w:rStyle w:val="Emphasis"/>
          <w:b/>
          <w:bCs/>
          <w:color w:val="313131"/>
        </w:rPr>
        <w:t>Proiect Hotărâre privind organizarea și funcționarea Băncii de Dezvoltare a României</w:t>
      </w:r>
      <w:r w:rsidRPr="004E602F">
        <w:rPr>
          <w:rFonts w:ascii="Verdana" w:hAnsi="Verdana"/>
          <w:color w:val="313131"/>
          <w:sz w:val="18"/>
          <w:szCs w:val="18"/>
          <w:lang w:val="ro-RO"/>
        </w:rPr>
        <w:t>. </w:t>
      </w:r>
    </w:p>
    <w:p w14:paraId="02EDAA1E"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rin actul normativ se urmărește înființarea Băncii de Dezvoltare a României, ce are ca scop sprijinirea dezvoltării economice și sociale, a competitivității economice, a inovării și creșterii economice sustenabile, și a cărei operaționalizare se regăsește printre obiectivele descrise în Programul de Guvernare pentru perioada 2021-2024, dar și în cadrul Planului Național de Redresare și Reziliență, în cadrul Componentei 8 - Reforma fiscală și reforma sistemului de pensii, Reforma 5 - Înființarea și operaționalizarea Băncii de Dezvoltare a României, cu termen de implementare trimestrul IV 2024. </w:t>
      </w:r>
    </w:p>
    <w:p w14:paraId="72A3F07A"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BDR va fi o instituție de credit deținută 100% de statul român, prin Ministerul Finanțelor, cu rol de instituție de dezvoltare care va deservi întreprinderile românești și alte entități aparținând sectorului public și privat din România, în scopul susținerii finanțării de proiecte care contribuie la dezvoltarea economică și socială a țării, creșterii competitivității, inovării și creșterii economice, precum și creșterii absorbției fondurilor europene. </w:t>
      </w:r>
    </w:p>
    <w:p w14:paraId="164D5F47"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Obiectivele strategice</w:t>
      </w:r>
      <w:r w:rsidRPr="004E602F">
        <w:rPr>
          <w:rFonts w:ascii="Verdana" w:hAnsi="Verdana"/>
          <w:color w:val="313131"/>
          <w:sz w:val="18"/>
          <w:szCs w:val="18"/>
          <w:lang w:val="ro-RO"/>
        </w:rPr>
        <w:t> ale Băncii sunt:</w:t>
      </w:r>
    </w:p>
    <w:p w14:paraId="314CE103" w14:textId="77777777" w:rsidR="004E602F" w:rsidRPr="004E602F" w:rsidRDefault="004E602F" w:rsidP="008E3339">
      <w:pPr>
        <w:numPr>
          <w:ilvl w:val="0"/>
          <w:numId w:val="7"/>
        </w:numPr>
        <w:spacing w:before="100" w:beforeAutospacing="1" w:after="100" w:afterAutospacing="1"/>
        <w:rPr>
          <w:color w:val="313131"/>
          <w:szCs w:val="18"/>
        </w:rPr>
      </w:pPr>
      <w:r w:rsidRPr="004E602F">
        <w:rPr>
          <w:color w:val="313131"/>
          <w:szCs w:val="18"/>
        </w:rPr>
        <w:t>facilitarea accesului la finanțare pentru întreprinderi mici și mijlocii; </w:t>
      </w:r>
    </w:p>
    <w:p w14:paraId="6D610F19" w14:textId="77777777" w:rsidR="004E602F" w:rsidRPr="004E602F" w:rsidRDefault="004E602F" w:rsidP="008E3339">
      <w:pPr>
        <w:numPr>
          <w:ilvl w:val="0"/>
          <w:numId w:val="7"/>
        </w:numPr>
        <w:spacing w:before="100" w:beforeAutospacing="1" w:after="100" w:afterAutospacing="1"/>
        <w:rPr>
          <w:color w:val="313131"/>
          <w:szCs w:val="18"/>
        </w:rPr>
      </w:pPr>
      <w:r w:rsidRPr="004E602F">
        <w:rPr>
          <w:color w:val="313131"/>
          <w:szCs w:val="18"/>
        </w:rPr>
        <w:t>asigurarea accesului la finanțare pentru proiecte de infrastructură viabile și atragerea capitalului privat în investiții; </w:t>
      </w:r>
    </w:p>
    <w:p w14:paraId="3F8D1836" w14:textId="77777777" w:rsidR="004E602F" w:rsidRPr="004E602F" w:rsidRDefault="004E602F" w:rsidP="008E3339">
      <w:pPr>
        <w:numPr>
          <w:ilvl w:val="0"/>
          <w:numId w:val="7"/>
        </w:numPr>
        <w:spacing w:before="100" w:beforeAutospacing="1" w:after="100" w:afterAutospacing="1"/>
        <w:rPr>
          <w:color w:val="313131"/>
          <w:szCs w:val="18"/>
        </w:rPr>
      </w:pPr>
      <w:r w:rsidRPr="004E602F">
        <w:rPr>
          <w:color w:val="313131"/>
          <w:szCs w:val="18"/>
        </w:rPr>
        <w:lastRenderedPageBreak/>
        <w:t>îmbunătățirea absorbției fondurilor europene și a efectului de multiplicare asociat și funcționarea ca administrator de fonduri europene; </w:t>
      </w:r>
    </w:p>
    <w:p w14:paraId="22E69946" w14:textId="77777777" w:rsidR="004E602F" w:rsidRPr="004E602F" w:rsidRDefault="004E602F" w:rsidP="008E3339">
      <w:pPr>
        <w:numPr>
          <w:ilvl w:val="0"/>
          <w:numId w:val="7"/>
        </w:numPr>
        <w:spacing w:before="100" w:beforeAutospacing="1" w:after="100" w:afterAutospacing="1"/>
        <w:rPr>
          <w:color w:val="313131"/>
          <w:szCs w:val="18"/>
        </w:rPr>
      </w:pPr>
      <w:r w:rsidRPr="004E602F">
        <w:rPr>
          <w:color w:val="313131"/>
          <w:szCs w:val="18"/>
        </w:rPr>
        <w:t>furnizarea de asistență tehnică. </w:t>
      </w:r>
    </w:p>
    <w:p w14:paraId="0392DB1D"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Activitățile de dezvoltare </w:t>
      </w:r>
      <w:r w:rsidRPr="004E602F">
        <w:rPr>
          <w:rFonts w:ascii="Verdana" w:hAnsi="Verdana"/>
          <w:color w:val="313131"/>
          <w:sz w:val="18"/>
          <w:szCs w:val="18"/>
          <w:lang w:val="ro-RO"/>
        </w:rPr>
        <w:t>desfășurate de către Bancă în nume și cont propriu vizează: </w:t>
      </w:r>
    </w:p>
    <w:p w14:paraId="33ECA25B" w14:textId="77777777" w:rsidR="004E602F" w:rsidRPr="004E602F" w:rsidRDefault="004E602F" w:rsidP="008E3339">
      <w:pPr>
        <w:numPr>
          <w:ilvl w:val="0"/>
          <w:numId w:val="8"/>
        </w:numPr>
        <w:spacing w:before="100" w:beforeAutospacing="1" w:after="100" w:afterAutospacing="1"/>
        <w:rPr>
          <w:color w:val="313131"/>
          <w:szCs w:val="18"/>
        </w:rPr>
      </w:pPr>
      <w:r w:rsidRPr="004E602F">
        <w:rPr>
          <w:color w:val="313131"/>
          <w:szCs w:val="18"/>
        </w:rPr>
        <w:t>asigurarea accesului la finanțare pentru investiții strategice, a proiectelor mari de infrastructură care contribuie la dezvoltarea regională și națională, a agriculturii, a activităților de cercetare dezvoltare inovare, a proiectelor de eficiență energetică, a proiectelor de investiții din sistemul de sănătate; </w:t>
      </w:r>
    </w:p>
    <w:p w14:paraId="181D4717" w14:textId="77777777" w:rsidR="004E602F" w:rsidRPr="004E602F" w:rsidRDefault="004E602F" w:rsidP="008E3339">
      <w:pPr>
        <w:numPr>
          <w:ilvl w:val="0"/>
          <w:numId w:val="8"/>
        </w:numPr>
        <w:spacing w:before="100" w:beforeAutospacing="1" w:after="100" w:afterAutospacing="1"/>
        <w:rPr>
          <w:color w:val="313131"/>
          <w:szCs w:val="18"/>
        </w:rPr>
      </w:pPr>
      <w:r w:rsidRPr="004E602F">
        <w:rPr>
          <w:color w:val="313131"/>
          <w:szCs w:val="18"/>
        </w:rPr>
        <w:t>sprijinirea accesului la finanțare pentru întreprinderi mici și mijlocii, inclusiv microîntreprinderi și cele nou înființate de tip start-up, precum și cele din domenii inovatoare; unități administrativ-teritoriale și companii de utilități publice aflate în subordinea acestora; companii de stat și alte întreprinderi; universități, institute de cercetare-dezvoltare, entități publice socio-culturale, întreprinderi sociale; alți beneficiari incluși în administrația publică;</w:t>
      </w:r>
    </w:p>
    <w:p w14:paraId="363D0284" w14:textId="77777777" w:rsidR="004E602F" w:rsidRPr="004E602F" w:rsidRDefault="004E602F" w:rsidP="008E3339">
      <w:pPr>
        <w:numPr>
          <w:ilvl w:val="0"/>
          <w:numId w:val="8"/>
        </w:numPr>
        <w:spacing w:before="100" w:beforeAutospacing="1" w:after="100" w:afterAutospacing="1"/>
        <w:rPr>
          <w:color w:val="313131"/>
          <w:szCs w:val="18"/>
        </w:rPr>
      </w:pPr>
      <w:r w:rsidRPr="004E602F">
        <w:rPr>
          <w:color w:val="313131"/>
          <w:szCs w:val="18"/>
        </w:rPr>
        <w:t>furnizarea de servicii de consultanță și de asistență tehnică.</w:t>
      </w:r>
    </w:p>
    <w:p w14:paraId="5D964E87"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Activitățile de dezvoltare desfășurate de către Bancă în nume și pe cont stat vizează, în principal, următoarele:</w:t>
      </w:r>
    </w:p>
    <w:p w14:paraId="6A4F834E" w14:textId="77777777" w:rsidR="004E602F" w:rsidRPr="004E602F" w:rsidRDefault="004E602F" w:rsidP="008E3339">
      <w:pPr>
        <w:numPr>
          <w:ilvl w:val="0"/>
          <w:numId w:val="9"/>
        </w:numPr>
        <w:spacing w:before="100" w:beforeAutospacing="1" w:after="100" w:afterAutospacing="1"/>
        <w:rPr>
          <w:color w:val="313131"/>
          <w:szCs w:val="18"/>
        </w:rPr>
      </w:pPr>
      <w:r w:rsidRPr="004E602F">
        <w:rPr>
          <w:color w:val="313131"/>
          <w:szCs w:val="18"/>
        </w:rPr>
        <w:t>implementarea și/sau administrarea instrumentelor financiare finanțate din fondurile europene și acordarea de finanțări în cadrul fondurilor și inițiativelor de investiții la nivelul Uniunii Europene, inclusiv investiții co-finanțate de Grupul Băncii Europene de Investiții sau de alte instituții financiare internaționale;</w:t>
      </w:r>
    </w:p>
    <w:p w14:paraId="076D479E" w14:textId="77777777" w:rsidR="004E602F" w:rsidRPr="004E602F" w:rsidRDefault="004E602F" w:rsidP="008E3339">
      <w:pPr>
        <w:numPr>
          <w:ilvl w:val="0"/>
          <w:numId w:val="9"/>
        </w:numPr>
        <w:spacing w:before="100" w:beforeAutospacing="1" w:after="100" w:afterAutospacing="1"/>
        <w:rPr>
          <w:color w:val="313131"/>
          <w:szCs w:val="18"/>
        </w:rPr>
      </w:pPr>
      <w:r w:rsidRPr="004E602F">
        <w:rPr>
          <w:color w:val="313131"/>
          <w:szCs w:val="18"/>
        </w:rPr>
        <w:t>preluarea de la Banca de Export-Import a României EXIMBANK - S.A., în conformitate cu art. 12, a atribuțiilor cu privire la activitatea Fondului de Investiții al Inițiativei celor Trei Mări;</w:t>
      </w:r>
    </w:p>
    <w:p w14:paraId="06612AAE" w14:textId="77777777" w:rsidR="004E602F" w:rsidRPr="004E602F" w:rsidRDefault="004E602F" w:rsidP="008E3339">
      <w:pPr>
        <w:numPr>
          <w:ilvl w:val="0"/>
          <w:numId w:val="9"/>
        </w:numPr>
        <w:spacing w:before="100" w:beforeAutospacing="1" w:after="100" w:afterAutospacing="1"/>
        <w:rPr>
          <w:color w:val="313131"/>
          <w:szCs w:val="18"/>
        </w:rPr>
      </w:pPr>
      <w:r w:rsidRPr="004E602F">
        <w:rPr>
          <w:color w:val="313131"/>
          <w:szCs w:val="18"/>
        </w:rPr>
        <w:t>alte activități încredințate pe bază de mandat conform legislației în vigoare. </w:t>
      </w:r>
    </w:p>
    <w:p w14:paraId="58AF041D"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otrivit notei de fundamentare, BDR își va putea începe activitatea după emiterea unei decizii de autorizare din partea Comisiei Europene în materie de ajutor de stat și după obținerea autorizației de funcționare emise de Banca Națională a României. </w:t>
      </w:r>
    </w:p>
    <w:p w14:paraId="4D3DC17F"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hyperlink r:id="rId25" w:tgtFrame="_blank" w:history="1">
        <w:r w:rsidRPr="004E602F">
          <w:rPr>
            <w:rStyle w:val="Emphasis"/>
            <w:b/>
            <w:bCs/>
            <w:color w:val="0000FF"/>
            <w:u w:val="single"/>
          </w:rPr>
          <w:t>Descarcă</w:t>
        </w:r>
      </w:hyperlink>
      <w:r w:rsidRPr="004E602F">
        <w:rPr>
          <w:rFonts w:ascii="Verdana" w:hAnsi="Verdana"/>
          <w:color w:val="313131"/>
          <w:sz w:val="18"/>
          <w:szCs w:val="18"/>
          <w:lang w:val="ro-RO"/>
        </w:rPr>
        <w:t> proiectul de HG </w:t>
      </w:r>
    </w:p>
    <w:p w14:paraId="553513BB"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ropunerile, sugestiile şi opiniile cu privire la proiectele de acte normative, pot fi transmise la adresa de e-mail: </w:t>
      </w:r>
      <w:hyperlink r:id="rId26" w:history="1">
        <w:r w:rsidRPr="004E602F">
          <w:rPr>
            <w:rStyle w:val="Hyperlink"/>
          </w:rPr>
          <w:t>publicinfo@mfinante.gov.ro</w:t>
        </w:r>
      </w:hyperlink>
      <w:r w:rsidRPr="004E602F">
        <w:rPr>
          <w:rFonts w:ascii="Verdana" w:hAnsi="Verdana"/>
          <w:color w:val="313131"/>
          <w:sz w:val="18"/>
          <w:szCs w:val="18"/>
          <w:lang w:val="ro-RO"/>
        </w:rPr>
        <w:t>, în termen de 10 zile calendaristice de la data publicării pe site, respectiv 13.09.2022. </w:t>
      </w:r>
    </w:p>
    <w:p w14:paraId="590A4ECC" w14:textId="77777777" w:rsidR="004E602F" w:rsidRPr="004E602F" w:rsidRDefault="004E602F" w:rsidP="004E602F">
      <w:pPr>
        <w:pStyle w:val="Stilsursa"/>
      </w:pPr>
      <w:r w:rsidRPr="004E602F">
        <w:t>Sursa: Ministerul Finanțelor</w:t>
      </w:r>
    </w:p>
    <w:p w14:paraId="4632C957" w14:textId="77777777" w:rsidR="003979FA" w:rsidRPr="000B7404" w:rsidRDefault="003979FA" w:rsidP="003979F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E14697" w14:textId="77777777" w:rsidR="00BF4424" w:rsidRPr="000B7404"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8" w:name="_Hlk109028946"/>
      <w:bookmarkStart w:id="149" w:name="_Toc114485102"/>
      <w:r w:rsidRPr="000B7404">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49"/>
    </w:p>
    <w:p w14:paraId="3FCEA6E9" w14:textId="77777777" w:rsidR="00BF4424" w:rsidRPr="004E602F" w:rsidRDefault="00BF4424" w:rsidP="004E602F">
      <w:pPr>
        <w:pStyle w:val="TitluArticolinINFOUE"/>
        <w:rPr>
          <w:lang w:eastAsia="ro-RO"/>
        </w:rPr>
      </w:pPr>
      <w:bookmarkStart w:id="150" w:name="_Toc114485103"/>
      <w:r w:rsidRPr="004E602F">
        <w:t>PNRR: Termenul pentru depunerea ofertelor pentru achiziția serviciilor de promovare a 12 rute turistice/culturale în cadrul programului „România atractivă” a fost prelungit</w:t>
      </w:r>
      <w:bookmarkEnd w:id="150"/>
    </w:p>
    <w:p w14:paraId="75E620B8" w14:textId="77777777" w:rsidR="00BF4424" w:rsidRPr="004E602F" w:rsidRDefault="00BF4424" w:rsidP="004E602F">
      <w:pPr>
        <w:rPr>
          <w:color w:val="313131"/>
          <w:szCs w:val="18"/>
        </w:rPr>
      </w:pPr>
      <w:r w:rsidRPr="004E602F">
        <w:rPr>
          <w:color w:val="313131"/>
          <w:szCs w:val="18"/>
        </w:rPr>
        <w:t> </w:t>
      </w:r>
    </w:p>
    <w:p w14:paraId="18821826"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Ministerul Investițiilor și Proiectelor Europene a lansat procedura de achiziție publică deschisă pentru achiziția serviciilor de promovare a 12 rute turistice finanțate prin Planului Național de Redresare și Reziliență în data de 16 august prin publicarea anunțului de participare în Sistemul Electronic de Achiziții Publice (SEAP). </w:t>
      </w:r>
    </w:p>
    <w:p w14:paraId="51E53375"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Investiția în promovarea celor 12 rute turistice/culturale este inclusă Componenta 11 – Turism și Cultură a PNRR. Astfel, obiectivul acestei investiții este de a crește atractivitatea destinațiilor turistice selectate în urma dezvoltării a 12 rute turistice/culturale tematice din România și crearea de noi locuri de muncă în industria turistică.</w:t>
      </w:r>
    </w:p>
    <w:p w14:paraId="60F3FE8C"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lastRenderedPageBreak/>
        <w:t>Conform comunicatului de presă de ieri, 13.09.2022, termenul limită până la care prestatorii interesați pot să depună oferte a fost prelungit până la 30 septembrie, de la 21 septembrie, termenul inițial. De asemenea, perioada minimă pe parcursul căreia ofertantul trebuie să își mențină oferta a fost prelungită până la 30 martie 2023, de la 21 martie 2023.</w:t>
      </w:r>
    </w:p>
    <w:p w14:paraId="0B79220B"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Contractul de servicii de promovare a 12 rute turistice/culturale în cadrul programului „România atractivă” se va încheia între Ministerul Investițiilor și Proiectelor Europene, în calitate de beneficiar și prestatorul desemnat câștigător în urma procedurii de achiziție.</w:t>
      </w:r>
    </w:p>
    <w:p w14:paraId="411BCA07"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entru promovarea celor 12 rute turistice/culturale se va încheia un singur contract pentru toate obiectivele de la nivel național, prin desfășurarea unei proceduri de achiziție publică deschisă a serviciilor de digitalizare a valorilor aferente fiecăreia dintre cele 12 rute cultural/turistice, marcare și semnalizare a rutei/obiectivelor incluse în cadrul fiecărei rute turistice/ culturale, creare a unei oferte culturale integrate și promovare a rutelor atât online, cât și offline la nivel național și internațional.</w:t>
      </w:r>
    </w:p>
    <w:p w14:paraId="622233B3"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Valoarea estimată a lucrărilor/serviciilor/produselor care urmează să fie achiziționate de pe piaţă pentru cele 12 rute turistice/culturale şi care reprezintă, ca atare, obiectul contractului de achiziție este de 10,05 milioane de euro, iar durata de finalizare a contractului de servicii este de 45 de luni.</w:t>
      </w:r>
    </w:p>
    <w:p w14:paraId="55264CF7" w14:textId="77777777" w:rsidR="00BF4424" w:rsidRPr="004E602F" w:rsidRDefault="00BF4424" w:rsidP="004E602F">
      <w:pPr>
        <w:pStyle w:val="Stilsursa"/>
      </w:pPr>
      <w:r w:rsidRPr="004E602F">
        <w:t>Sursa: Ministerul Investițiilor și Proiectelor Europene</w:t>
      </w:r>
    </w:p>
    <w:p w14:paraId="7D264269" w14:textId="3BE4BD8D" w:rsidR="00BF4424" w:rsidRPr="004E602F" w:rsidRDefault="00BF4424" w:rsidP="004E602F">
      <w:pPr>
        <w:pStyle w:val="separatorarticole"/>
      </w:pPr>
      <w:r w:rsidRPr="004E602F">
        <w:t>*</w:t>
      </w:r>
    </w:p>
    <w:p w14:paraId="17BAA9E2" w14:textId="77777777" w:rsidR="00BF4424" w:rsidRPr="004E602F" w:rsidRDefault="00BF4424" w:rsidP="004E602F">
      <w:pPr>
        <w:pStyle w:val="TitluArticolinINFOUE"/>
        <w:rPr>
          <w:lang w:eastAsia="ro-RO"/>
        </w:rPr>
      </w:pPr>
      <w:bookmarkStart w:id="151" w:name="_Toc114485104"/>
      <w:r w:rsidRPr="004E602F">
        <w:t>Proiect de HG privind distribuția bugetului aferent reformelor şi investiţiilor finanţate prin PNRR</w:t>
      </w:r>
      <w:bookmarkEnd w:id="151"/>
    </w:p>
    <w:p w14:paraId="6C3AB9AF"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Ministerul Investițiilor și Proiectelor Europene a lansat marți, 13 septembrie 2022, spre consultare publică proiectul de HG privind distribuția bugetului aferent reformelor şi investiţiilor finanţate prin Planul național de redresare și reziliență al României pentru fiecare coordonator de reformă și/sau investiții. </w:t>
      </w:r>
    </w:p>
    <w:p w14:paraId="23F269FC"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rin actul normativ se aprobă distribuția bugetului aferent reformelor şi investiţiilor finanţate prin Planul național de redresare și reziliență al României pentru fiecare coordonator de reformă și/sau investiții, prevăzut în anexă.</w:t>
      </w:r>
    </w:p>
    <w:p w14:paraId="25D8A252"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Având în vedere faptul că perioada de implementare a PNRR este până în 2026, este necesară aprobarea bugetului multianual aferent reformelor și investițiilor asumate pentru a se asigura predictibilitate precum și posibilitatea disponibilizării sumelor primite de la Comisia Europeană aferente asistenței financiare nerambursabile și rambursabile, raportat la nevoile coordonatorilor în vederea asigurării unei bune gestiuni financiare.</w:t>
      </w:r>
    </w:p>
    <w:p w14:paraId="02D7D8FE"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rin anexa la proiectul de hotărâre a Guvernului se propune aprobarea repartizării bugetului după următoarea structură: componenta, reforma/investiția, instituția responsabilă, sume PNRR alocare din asistență financiară nerambursabilă/rambursabilă către următorii coordonatori de reforme și/sau investiții:</w:t>
      </w:r>
    </w:p>
    <w:p w14:paraId="2DAC3A67"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Investiţiilor şi Proiectelor Europene</w:t>
      </w:r>
    </w:p>
    <w:p w14:paraId="434948C1"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Finanţelor</w:t>
      </w:r>
    </w:p>
    <w:p w14:paraId="6D78DB98"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Mediului, Apelor şi Pădurilor</w:t>
      </w:r>
    </w:p>
    <w:p w14:paraId="508D3AFF"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Transporturilor şi Infrastructurii</w:t>
      </w:r>
    </w:p>
    <w:p w14:paraId="551D2E50"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Energiei</w:t>
      </w:r>
    </w:p>
    <w:p w14:paraId="5B869F8F"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Culturii</w:t>
      </w:r>
    </w:p>
    <w:p w14:paraId="56A40B63"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Dezvoltării, Lucrărilor Publice şi Administraţiei</w:t>
      </w:r>
    </w:p>
    <w:p w14:paraId="6E55B804"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Cercetării, Inovării şi Digitalizării</w:t>
      </w:r>
    </w:p>
    <w:p w14:paraId="69817699"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Muncii şi Solidarităţii Sociale</w:t>
      </w:r>
    </w:p>
    <w:p w14:paraId="26AFC33F"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Familiei, Tineretului şi Egalităţii de Şanse</w:t>
      </w:r>
    </w:p>
    <w:p w14:paraId="3FE1FE6F"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Sănătăţii</w:t>
      </w:r>
    </w:p>
    <w:p w14:paraId="5BEACB27"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Justiţiei</w:t>
      </w:r>
    </w:p>
    <w:p w14:paraId="59808769"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Afacerilor Interne</w:t>
      </w:r>
    </w:p>
    <w:p w14:paraId="32D7A4BB"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Antreprenoriatului şi Turismului</w:t>
      </w:r>
    </w:p>
    <w:p w14:paraId="15D76EC1"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Ministerul Educaţiei</w:t>
      </w:r>
    </w:p>
    <w:p w14:paraId="04C0AD45"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lastRenderedPageBreak/>
        <w:t>Autoritatea Naţională pentru Administrare şi Reglementare în Comunicaţii</w:t>
      </w:r>
    </w:p>
    <w:p w14:paraId="6EC3EAA8"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Secretariatul General al Guvernului</w:t>
      </w:r>
    </w:p>
    <w:p w14:paraId="6D0E30E1"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Agenţia Naţională a Funcţionarilor Publici</w:t>
      </w:r>
    </w:p>
    <w:p w14:paraId="54761FB3"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Agenţia Naţională pentru Achiziţii Publice</w:t>
      </w:r>
    </w:p>
    <w:p w14:paraId="52AAE886" w14:textId="77777777" w:rsidR="00BF4424" w:rsidRPr="004E602F" w:rsidRDefault="00BF4424" w:rsidP="008E3339">
      <w:pPr>
        <w:numPr>
          <w:ilvl w:val="0"/>
          <w:numId w:val="23"/>
        </w:numPr>
        <w:spacing w:before="100" w:beforeAutospacing="1" w:after="100" w:afterAutospacing="1"/>
        <w:rPr>
          <w:color w:val="313131"/>
          <w:szCs w:val="18"/>
        </w:rPr>
      </w:pPr>
      <w:r w:rsidRPr="004E602F">
        <w:rPr>
          <w:color w:val="313131"/>
          <w:szCs w:val="18"/>
        </w:rPr>
        <w:t>Agenţia Naţională de Integritate</w:t>
      </w:r>
    </w:p>
    <w:p w14:paraId="01A73600"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În vederea încadrării cheltuielilor aferente reformelor și /sau investițiilor în limitele prevăzute în Anexa la proiectul de hotărâre, se va lua în calcul cursul mediu de schimb euro-lei prevăzut în ”</w:t>
      </w:r>
      <w:r w:rsidRPr="004E602F">
        <w:rPr>
          <w:rStyle w:val="Emphasis"/>
          <w:color w:val="313131"/>
        </w:rPr>
        <w:t>Scrisoare cadru privind contextul macroeconomic metodologia de elaborare a proiectelor de buget pe anul 2022 şi a estimărilor pentru anii 2023-2025, precum şi limitele de cheltuieli stabilite pe ordonatorii principali de credite</w:t>
      </w:r>
      <w:r w:rsidRPr="004E602F">
        <w:rPr>
          <w:rFonts w:ascii="Verdana" w:hAnsi="Verdana"/>
          <w:color w:val="313131"/>
          <w:sz w:val="18"/>
          <w:szCs w:val="18"/>
          <w:lang w:val="ro-RO"/>
        </w:rPr>
        <w:t>” elaborată anual la nivelul Ministerului Finanțelor.</w:t>
      </w:r>
    </w:p>
    <w:p w14:paraId="06CF3EE6" w14:textId="77777777" w:rsidR="00BF4424" w:rsidRPr="004E602F" w:rsidRDefault="00BF4424" w:rsidP="004E602F">
      <w:pPr>
        <w:pStyle w:val="NormalWeb"/>
        <w:spacing w:before="0" w:beforeAutospacing="0" w:after="150" w:afterAutospacing="0"/>
        <w:rPr>
          <w:rFonts w:ascii="Verdana" w:hAnsi="Verdana"/>
          <w:color w:val="313131"/>
          <w:sz w:val="18"/>
          <w:szCs w:val="18"/>
          <w:lang w:val="ro-RO"/>
        </w:rPr>
      </w:pPr>
      <w:hyperlink r:id="rId27" w:tgtFrame="_blank" w:history="1">
        <w:r w:rsidRPr="004E602F">
          <w:rPr>
            <w:rStyle w:val="Emphasis"/>
            <w:b/>
            <w:bCs/>
            <w:color w:val="0000FF"/>
            <w:u w:val="single"/>
          </w:rPr>
          <w:t>Descarcă</w:t>
        </w:r>
      </w:hyperlink>
      <w:r w:rsidRPr="004E602F">
        <w:rPr>
          <w:rFonts w:ascii="Verdana" w:hAnsi="Verdana"/>
          <w:color w:val="313131"/>
          <w:sz w:val="18"/>
          <w:szCs w:val="18"/>
          <w:lang w:val="ro-RO"/>
        </w:rPr>
        <w:t> proiectul de HG </w:t>
      </w:r>
    </w:p>
    <w:p w14:paraId="1F3AACE3" w14:textId="77777777" w:rsidR="00BF4424" w:rsidRPr="004E602F" w:rsidRDefault="00BF4424" w:rsidP="004E602F">
      <w:pPr>
        <w:pStyle w:val="Stilsursa"/>
      </w:pPr>
      <w:r w:rsidRPr="004E602F">
        <w:t>Sursa: MIPE </w:t>
      </w:r>
    </w:p>
    <w:p w14:paraId="53A44218" w14:textId="5F88874E" w:rsidR="00BF4424" w:rsidRPr="004E602F" w:rsidRDefault="00BF4424" w:rsidP="004E602F">
      <w:pPr>
        <w:pStyle w:val="separatorarticole"/>
      </w:pPr>
      <w:r w:rsidRPr="004E602F">
        <w:t>*</w:t>
      </w:r>
    </w:p>
    <w:p w14:paraId="153D96AE" w14:textId="1460763A" w:rsidR="002120E2" w:rsidRPr="004E602F" w:rsidRDefault="002120E2" w:rsidP="004E602F">
      <w:pPr>
        <w:pStyle w:val="TitluArticolinINFOUE"/>
        <w:rPr>
          <w:lang w:eastAsia="ro-RO"/>
        </w:rPr>
      </w:pPr>
      <w:bookmarkStart w:id="152" w:name="_Toc114485105"/>
      <w:r w:rsidRPr="004E602F">
        <w:t>A fost lansat primului apel de proiecte pentru construirea de insule ecologice digitalizate</w:t>
      </w:r>
      <w:bookmarkEnd w:id="152"/>
    </w:p>
    <w:p w14:paraId="49C81974"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Ministerul Mediului, Apelor și Pădurilor a anunțat ieri, 15 septembrie 2022, lansarea primei runde de atragere de fonduri pentru subinvestiția I.1.b. Construirea de insule ecologice digitalizate prin Planul Național de Redresare și Reziliență 2020 – 2026, ce se va desfășura în perioada 15 septembrie 2022 – 14 noiembrie 2022.</w:t>
      </w:r>
    </w:p>
    <w:p w14:paraId="1C854CC9"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Beneficiari eligibili</w:t>
      </w:r>
      <w:r w:rsidRPr="004E602F">
        <w:rPr>
          <w:rFonts w:ascii="Verdana" w:hAnsi="Verdana"/>
          <w:color w:val="313131"/>
          <w:sz w:val="18"/>
          <w:szCs w:val="18"/>
          <w:lang w:val="ro-RO"/>
        </w:rPr>
        <w:t> sunt Unitățile Administrativ-Teritoriale (inclusiv subdiviziunile/sectoarele acestora) organizate la nivel de municipiu și oraș.</w:t>
      </w:r>
    </w:p>
    <w:p w14:paraId="40DF8619"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Alocarea financiară</w:t>
      </w:r>
      <w:r w:rsidRPr="004E602F">
        <w:rPr>
          <w:rFonts w:ascii="Verdana" w:hAnsi="Verdana"/>
          <w:color w:val="313131"/>
          <w:sz w:val="18"/>
          <w:szCs w:val="18"/>
          <w:lang w:val="ro-RO"/>
        </w:rPr>
        <w:t> pentru subinvestiția I.1.b este de 260.130.000 Euro, împărțită astfel:</w:t>
      </w:r>
    </w:p>
    <w:p w14:paraId="5A284712" w14:textId="77777777" w:rsidR="002120E2" w:rsidRPr="004E602F" w:rsidRDefault="002120E2" w:rsidP="008E3339">
      <w:pPr>
        <w:numPr>
          <w:ilvl w:val="0"/>
          <w:numId w:val="22"/>
        </w:numPr>
        <w:spacing w:before="100" w:beforeAutospacing="1" w:after="100" w:afterAutospacing="1"/>
        <w:rPr>
          <w:color w:val="313131"/>
          <w:szCs w:val="18"/>
        </w:rPr>
      </w:pPr>
      <w:r w:rsidRPr="004E602F">
        <w:rPr>
          <w:color w:val="313131"/>
          <w:szCs w:val="18"/>
        </w:rPr>
        <w:t>48.130.000 euro pentru insule supraterane încasetate cu containere de 1.1 metri cubi (aprox. 4.814 insule ecologice digitalizate);</w:t>
      </w:r>
    </w:p>
    <w:p w14:paraId="563B5D26" w14:textId="77777777" w:rsidR="002120E2" w:rsidRPr="004E602F" w:rsidRDefault="002120E2" w:rsidP="008E3339">
      <w:pPr>
        <w:numPr>
          <w:ilvl w:val="0"/>
          <w:numId w:val="22"/>
        </w:numPr>
        <w:spacing w:before="100" w:beforeAutospacing="1" w:after="100" w:afterAutospacing="1"/>
        <w:rPr>
          <w:color w:val="313131"/>
          <w:szCs w:val="18"/>
        </w:rPr>
      </w:pPr>
      <w:r w:rsidRPr="004E602F">
        <w:rPr>
          <w:color w:val="313131"/>
          <w:szCs w:val="18"/>
        </w:rPr>
        <w:t>143.200.000 euro  pentru insule supraterane cu containere individuale (aprox. 7.564 insule ecologice digitalizate);</w:t>
      </w:r>
    </w:p>
    <w:p w14:paraId="3E714BF4" w14:textId="77777777" w:rsidR="002120E2" w:rsidRPr="004E602F" w:rsidRDefault="002120E2" w:rsidP="008E3339">
      <w:pPr>
        <w:numPr>
          <w:ilvl w:val="0"/>
          <w:numId w:val="22"/>
        </w:numPr>
        <w:spacing w:before="100" w:beforeAutospacing="1" w:after="100" w:afterAutospacing="1"/>
        <w:rPr>
          <w:color w:val="313131"/>
          <w:szCs w:val="18"/>
        </w:rPr>
      </w:pPr>
      <w:r w:rsidRPr="004E602F">
        <w:rPr>
          <w:color w:val="313131"/>
          <w:szCs w:val="18"/>
        </w:rPr>
        <w:t> 68.800.000 euro pentru insule subterane cu containere individuale (aprox. 1.376 insule ecologice digitalizate).</w:t>
      </w:r>
    </w:p>
    <w:p w14:paraId="1B7B9E9E"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Această subinvestiție sprijină activități/acțiuni specifice pentru înființarea și dotarea de insule ecologice digitalizate (ansamblu de containere), pentru următoarele fluxuri de deșeuri colectate separat: deșeuri de hârtie și carton, deșeuri de plastic și metal, deșeuri de sticlă, deșeuri biodegradabile, deșeuri reziduale, acțiuni specifice pentru dezvoltarea platformei software necesară operării insulelor ecologice digitalizate și administratorii datelor, acțiuni specifice de promovare a investițiilor, precum și pentru promovarea principiului „plătește pentru cât arunci”.</w:t>
      </w:r>
    </w:p>
    <w:p w14:paraId="7080D81B"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hyperlink r:id="rId28" w:tgtFrame="_blank" w:history="1">
        <w:r w:rsidRPr="004E602F">
          <w:rPr>
            <w:rStyle w:val="Strong"/>
            <w:i/>
            <w:iCs/>
            <w:color w:val="0000FF"/>
            <w:u w:val="single"/>
          </w:rPr>
          <w:t>Descarcă</w:t>
        </w:r>
      </w:hyperlink>
      <w:r w:rsidRPr="004E602F">
        <w:rPr>
          <w:rFonts w:ascii="Verdana" w:hAnsi="Verdana"/>
          <w:color w:val="313131"/>
          <w:sz w:val="18"/>
          <w:szCs w:val="18"/>
          <w:lang w:val="ro-RO"/>
        </w:rPr>
        <w:t> ghidul </w:t>
      </w:r>
    </w:p>
    <w:p w14:paraId="05402C9E" w14:textId="77777777" w:rsidR="002120E2" w:rsidRPr="004E602F" w:rsidRDefault="002120E2" w:rsidP="004E602F">
      <w:pPr>
        <w:pStyle w:val="Stilsursa"/>
      </w:pPr>
      <w:r w:rsidRPr="004E602F">
        <w:t>Sursa: MMAP </w:t>
      </w:r>
    </w:p>
    <w:p w14:paraId="19E6B9AB" w14:textId="09FC4A72" w:rsidR="002120E2" w:rsidRPr="004E602F" w:rsidRDefault="002120E2" w:rsidP="004E602F">
      <w:pPr>
        <w:pStyle w:val="separatorarticole"/>
      </w:pPr>
      <w:r w:rsidRPr="004E602F">
        <w:t>*</w:t>
      </w:r>
    </w:p>
    <w:p w14:paraId="3C0F3322" w14:textId="77777777" w:rsidR="002120E2" w:rsidRPr="004E602F" w:rsidRDefault="002120E2" w:rsidP="004E602F">
      <w:pPr>
        <w:pStyle w:val="TitluArticolinINFOUE"/>
        <w:rPr>
          <w:lang w:eastAsia="ro-RO"/>
        </w:rPr>
      </w:pPr>
      <w:bookmarkStart w:id="153" w:name="_Toc114485106"/>
      <w:r w:rsidRPr="004E602F">
        <w:t>PNRR: Ghidul pentru dezvoltarea sistemelor de securitate pentru protecția spectrului guvernamental, lansat spre consultare publică</w:t>
      </w:r>
      <w:bookmarkEnd w:id="153"/>
    </w:p>
    <w:p w14:paraId="054F5EAE"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Ministerul Cercetării, Inovării și Digitalizării, în calitate de coordonator de reforme și investiții din Planul Național de Redresare și Reziliență al României, a lansat marți, 13 septembrie 2022,  în consultare publică ghidul solicitantului pentru apelul necompetitiv aferent Investiției 13  „Dezvoltarea sistemelor de securitate pentru protecția spectrului guvernamental” din cadrul componentei C7 “Transformarea digitală” din PNRR.</w:t>
      </w:r>
    </w:p>
    <w:p w14:paraId="50EFE292"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Această investiție va fi implementată</w:t>
      </w:r>
      <w:r w:rsidRPr="004E602F">
        <w:rPr>
          <w:rFonts w:ascii="Verdana" w:hAnsi="Verdana"/>
          <w:color w:val="313131"/>
          <w:sz w:val="18"/>
          <w:szCs w:val="18"/>
          <w:lang w:val="ro-RO"/>
        </w:rPr>
        <w:t> printr-un parteneriat format din Serviciul de Telecomunicații Speciale (STS) – lider de parteneriat și Serviciul de Protecție și Pază (SPP) – partener.</w:t>
      </w:r>
    </w:p>
    <w:p w14:paraId="1DD3DF12"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lastRenderedPageBreak/>
        <w:t>Tipuri de activități eligibile </w:t>
      </w:r>
    </w:p>
    <w:p w14:paraId="64217BD2" w14:textId="77777777" w:rsidR="002120E2" w:rsidRPr="004E602F" w:rsidRDefault="002120E2" w:rsidP="008E3339">
      <w:pPr>
        <w:numPr>
          <w:ilvl w:val="0"/>
          <w:numId w:val="21"/>
        </w:numPr>
        <w:spacing w:before="100" w:beforeAutospacing="1" w:after="100" w:afterAutospacing="1"/>
        <w:rPr>
          <w:color w:val="313131"/>
          <w:szCs w:val="18"/>
        </w:rPr>
      </w:pPr>
      <w:r w:rsidRPr="004E602F">
        <w:rPr>
          <w:color w:val="313131"/>
          <w:szCs w:val="18"/>
        </w:rPr>
        <w:t>Achiziția de echipamente hardware și software pentru asigurarea protecției și disponibilității comunicațiilor wireless (monitorizare și goniometrie spectru de radiofrecvențe); </w:t>
      </w:r>
    </w:p>
    <w:p w14:paraId="73980FA9" w14:textId="77777777" w:rsidR="002120E2" w:rsidRPr="004E602F" w:rsidRDefault="002120E2" w:rsidP="008E3339">
      <w:pPr>
        <w:numPr>
          <w:ilvl w:val="0"/>
          <w:numId w:val="21"/>
        </w:numPr>
        <w:spacing w:before="100" w:beforeAutospacing="1" w:after="100" w:afterAutospacing="1"/>
        <w:rPr>
          <w:color w:val="313131"/>
          <w:szCs w:val="18"/>
        </w:rPr>
      </w:pPr>
      <w:r w:rsidRPr="004E602F">
        <w:rPr>
          <w:color w:val="313131"/>
          <w:szCs w:val="18"/>
        </w:rPr>
        <w:t>Achiziția de echipamente mobile pentru prevenția, detecția și managementul vulnerabilităților sistemelor de comunicații; </w:t>
      </w:r>
    </w:p>
    <w:p w14:paraId="2B9DC793" w14:textId="77777777" w:rsidR="002120E2" w:rsidRPr="004E602F" w:rsidRDefault="002120E2" w:rsidP="008E3339">
      <w:pPr>
        <w:numPr>
          <w:ilvl w:val="0"/>
          <w:numId w:val="21"/>
        </w:numPr>
        <w:spacing w:before="100" w:beforeAutospacing="1" w:after="100" w:afterAutospacing="1"/>
        <w:rPr>
          <w:color w:val="313131"/>
          <w:szCs w:val="18"/>
        </w:rPr>
      </w:pPr>
      <w:r w:rsidRPr="004E602F">
        <w:rPr>
          <w:color w:val="313131"/>
          <w:szCs w:val="18"/>
        </w:rPr>
        <w:t>Achiziția de echipamente pentru prevenția, detecția și managementul vulnerabilităților cibernetice ale sistemelor de comunicații; Achiziția de echipamente și aplicații informatice pentru identificarea și blocarea amenințărilor din spectrul wireless (IED); </w:t>
      </w:r>
    </w:p>
    <w:p w14:paraId="5EFE0B92" w14:textId="77777777" w:rsidR="002120E2" w:rsidRPr="004E602F" w:rsidRDefault="002120E2" w:rsidP="008E3339">
      <w:pPr>
        <w:numPr>
          <w:ilvl w:val="0"/>
          <w:numId w:val="21"/>
        </w:numPr>
        <w:spacing w:before="100" w:beforeAutospacing="1" w:after="100" w:afterAutospacing="1"/>
        <w:rPr>
          <w:color w:val="313131"/>
          <w:szCs w:val="18"/>
        </w:rPr>
      </w:pPr>
      <w:r w:rsidRPr="004E602F">
        <w:rPr>
          <w:color w:val="313131"/>
          <w:szCs w:val="18"/>
        </w:rPr>
        <w:t>Achiziția de echipamente hardware și aplicații informatice pentru identificarea, monitorizarea și neutralizarea amenințărilor de tip UAV; </w:t>
      </w:r>
    </w:p>
    <w:p w14:paraId="530ED095" w14:textId="77777777" w:rsidR="002120E2" w:rsidRPr="004E602F" w:rsidRDefault="002120E2" w:rsidP="008E3339">
      <w:pPr>
        <w:numPr>
          <w:ilvl w:val="0"/>
          <w:numId w:val="21"/>
        </w:numPr>
        <w:spacing w:before="100" w:beforeAutospacing="1" w:after="100" w:afterAutospacing="1"/>
        <w:rPr>
          <w:color w:val="313131"/>
          <w:szCs w:val="18"/>
        </w:rPr>
      </w:pPr>
      <w:r w:rsidRPr="004E602F">
        <w:rPr>
          <w:color w:val="313131"/>
          <w:szCs w:val="18"/>
        </w:rPr>
        <w:t>Achiziția de servicii de instalare, punere în funcțiune, configurare și operaționalizare aferente activităților de la punctele 1-5, după caz; </w:t>
      </w:r>
    </w:p>
    <w:p w14:paraId="7A64B739" w14:textId="77777777" w:rsidR="002120E2" w:rsidRPr="004E602F" w:rsidRDefault="002120E2" w:rsidP="008E3339">
      <w:pPr>
        <w:numPr>
          <w:ilvl w:val="0"/>
          <w:numId w:val="21"/>
        </w:numPr>
        <w:spacing w:before="100" w:beforeAutospacing="1" w:after="100" w:afterAutospacing="1"/>
        <w:rPr>
          <w:color w:val="313131"/>
          <w:szCs w:val="18"/>
        </w:rPr>
      </w:pPr>
      <w:r w:rsidRPr="004E602F">
        <w:rPr>
          <w:color w:val="313131"/>
          <w:szCs w:val="18"/>
        </w:rPr>
        <w:t>Achiziția de servicii de instruire și formare profesională aferente activităților de la punctele 1-6, după caz; </w:t>
      </w:r>
    </w:p>
    <w:p w14:paraId="04D5F069" w14:textId="77777777" w:rsidR="002120E2" w:rsidRPr="004E602F" w:rsidRDefault="002120E2" w:rsidP="008E3339">
      <w:pPr>
        <w:numPr>
          <w:ilvl w:val="0"/>
          <w:numId w:val="21"/>
        </w:numPr>
        <w:spacing w:before="100" w:beforeAutospacing="1" w:after="100" w:afterAutospacing="1"/>
        <w:rPr>
          <w:color w:val="313131"/>
          <w:szCs w:val="18"/>
        </w:rPr>
      </w:pPr>
      <w:r w:rsidRPr="004E602F">
        <w:rPr>
          <w:color w:val="313131"/>
          <w:szCs w:val="18"/>
        </w:rPr>
        <w:t>Achiziția de produse/servicii pentru informare și publicitate; </w:t>
      </w:r>
    </w:p>
    <w:p w14:paraId="1E74926F" w14:textId="77777777" w:rsidR="002120E2" w:rsidRPr="004E602F" w:rsidRDefault="002120E2" w:rsidP="008E3339">
      <w:pPr>
        <w:numPr>
          <w:ilvl w:val="0"/>
          <w:numId w:val="21"/>
        </w:numPr>
        <w:spacing w:before="100" w:beforeAutospacing="1" w:after="100" w:afterAutospacing="1"/>
        <w:rPr>
          <w:color w:val="313131"/>
          <w:szCs w:val="18"/>
        </w:rPr>
      </w:pPr>
      <w:r w:rsidRPr="004E602F">
        <w:rPr>
          <w:color w:val="313131"/>
          <w:szCs w:val="18"/>
        </w:rPr>
        <w:t>Alte achiziții de produse/servicii necesare implementării proiectului Dezvoltarea sistemelor de securitate pentru protecția spectrului guvernamental, după caz, cu încadrarea în reglementările aferente PNRR.</w:t>
      </w:r>
    </w:p>
    <w:p w14:paraId="79227F31"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Bugetul total estimat</w:t>
      </w:r>
      <w:r w:rsidRPr="004E602F">
        <w:rPr>
          <w:rFonts w:ascii="Verdana" w:hAnsi="Verdana"/>
          <w:color w:val="313131"/>
          <w:sz w:val="18"/>
          <w:szCs w:val="18"/>
          <w:lang w:val="ro-RO"/>
        </w:rPr>
        <w:t> este de 38.530.000 euro fără TVA - finanțare PNRR, iar valoarea maximă a proiectului este de 38.530.000 euro fără TVA - finanțare PNRR. </w:t>
      </w:r>
    </w:p>
    <w:p w14:paraId="3B7676F5"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otrivit documentului, proiectul poate fi depus în perioada 29.09.2022, ora 09.00 – 14.10.2022, ora 18.00, pe platforma proiecte.pnrr.gov.ro.</w:t>
      </w:r>
    </w:p>
    <w:p w14:paraId="4ABE6E18"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hyperlink r:id="rId29" w:tgtFrame="_blank" w:history="1">
        <w:r w:rsidRPr="004E602F">
          <w:rPr>
            <w:rStyle w:val="Emphasis"/>
            <w:b/>
            <w:bCs/>
            <w:color w:val="0000FF"/>
            <w:u w:val="single"/>
          </w:rPr>
          <w:t>Descarcă</w:t>
        </w:r>
      </w:hyperlink>
      <w:r w:rsidRPr="004E602F">
        <w:rPr>
          <w:rFonts w:ascii="Verdana" w:hAnsi="Verdana"/>
          <w:color w:val="313131"/>
          <w:sz w:val="18"/>
          <w:szCs w:val="18"/>
          <w:lang w:val="ro-RO"/>
        </w:rPr>
        <w:t> ghidul </w:t>
      </w:r>
    </w:p>
    <w:p w14:paraId="06926770"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Eventualele observații referitoare la acest ghid vor fi transmise pe adresa de email pnrr@research.gov.ro, până la data de 18.09.2022</w:t>
      </w:r>
    </w:p>
    <w:p w14:paraId="091D4B5B" w14:textId="77777777" w:rsidR="002120E2" w:rsidRPr="004E602F" w:rsidRDefault="002120E2" w:rsidP="004E602F">
      <w:pPr>
        <w:pStyle w:val="Stilsursa"/>
      </w:pPr>
      <w:r w:rsidRPr="004E602F">
        <w:t>Sursa: MCID </w:t>
      </w:r>
    </w:p>
    <w:p w14:paraId="6BBB6E68" w14:textId="43E095FC" w:rsidR="002120E2" w:rsidRPr="004E602F" w:rsidRDefault="002120E2" w:rsidP="004E602F">
      <w:pPr>
        <w:pStyle w:val="separatorarticole"/>
      </w:pPr>
      <w:r w:rsidRPr="004E602F">
        <w:t>*</w:t>
      </w:r>
    </w:p>
    <w:p w14:paraId="4F5EAB43" w14:textId="77777777" w:rsidR="002120E2" w:rsidRPr="004E602F" w:rsidRDefault="002120E2" w:rsidP="004E602F">
      <w:pPr>
        <w:pStyle w:val="TitluArticolinINFOUE"/>
        <w:rPr>
          <w:lang w:eastAsia="ro-RO"/>
        </w:rPr>
      </w:pPr>
      <w:bookmarkStart w:id="154" w:name="_Toc114485107"/>
      <w:r w:rsidRPr="004E602F">
        <w:t>PNRR: Ghidul pentru creșterea rezilienței și a securității cibernetice pentru autoritățile publice din România, lansat spre consultare publică</w:t>
      </w:r>
      <w:bookmarkEnd w:id="154"/>
    </w:p>
    <w:p w14:paraId="21A1FAF7"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Ministerul Cercetării, Inovării și Digitalizării a lansat în consultare publică marți, 13 septembrie 2022, ghidul solicitantului pentru apelul necompetitiv aferent Investiției 14  „</w:t>
      </w:r>
      <w:r w:rsidRPr="004E602F">
        <w:rPr>
          <w:rStyle w:val="Emphasis"/>
          <w:b/>
          <w:bCs/>
          <w:color w:val="313131"/>
        </w:rPr>
        <w:t>Creșterea rezilienței și a securității cibernetice a serviciilor de infrastructură ale furnizorilor de servicii de Internet pentru autoritățile publice din România</w:t>
      </w:r>
      <w:r w:rsidRPr="004E602F">
        <w:rPr>
          <w:rFonts w:ascii="Verdana" w:hAnsi="Verdana"/>
          <w:color w:val="313131"/>
          <w:sz w:val="18"/>
          <w:szCs w:val="18"/>
          <w:lang w:val="ro-RO"/>
        </w:rPr>
        <w:t>” din cadrul componentei C7 “Transformarea digitală” din cadrul Planului Național de Redresare și Reziliență. </w:t>
      </w:r>
    </w:p>
    <w:p w14:paraId="5E25938B"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Solicitant eligibil: </w:t>
      </w:r>
      <w:r w:rsidRPr="004E602F">
        <w:rPr>
          <w:rFonts w:ascii="Verdana" w:hAnsi="Verdana"/>
          <w:color w:val="313131"/>
          <w:sz w:val="18"/>
          <w:szCs w:val="18"/>
          <w:lang w:val="ro-RO"/>
        </w:rPr>
        <w:t>Serviciul de Telecomunicații Speciale (STS)</w:t>
      </w:r>
    </w:p>
    <w:p w14:paraId="629A3614"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Bugetul total estimat</w:t>
      </w:r>
      <w:r w:rsidRPr="004E602F">
        <w:rPr>
          <w:rFonts w:ascii="Verdana" w:hAnsi="Verdana"/>
          <w:color w:val="313131"/>
          <w:sz w:val="18"/>
          <w:szCs w:val="18"/>
          <w:lang w:val="ro-RO"/>
        </w:rPr>
        <w:t> este de 18.390.000 euro fără TVA - finanțare PNRR, iar valoarea maximă a proiectului este de 18.390.000 euro fără TVA - finanțare PNRR. </w:t>
      </w:r>
    </w:p>
    <w:p w14:paraId="51197D66"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Tipuri de activități eligibile </w:t>
      </w:r>
    </w:p>
    <w:p w14:paraId="59EC8D9E" w14:textId="77777777" w:rsidR="002120E2" w:rsidRPr="004E602F" w:rsidRDefault="002120E2" w:rsidP="008E3339">
      <w:pPr>
        <w:numPr>
          <w:ilvl w:val="0"/>
          <w:numId w:val="20"/>
        </w:numPr>
        <w:spacing w:before="100" w:beforeAutospacing="1" w:after="100" w:afterAutospacing="1"/>
        <w:rPr>
          <w:color w:val="313131"/>
          <w:szCs w:val="18"/>
        </w:rPr>
      </w:pPr>
      <w:r w:rsidRPr="004E602F">
        <w:rPr>
          <w:color w:val="313131"/>
          <w:szCs w:val="18"/>
        </w:rPr>
        <w:t>Achiziția de soluții software și hardware și de echipamente pentru analiză, protecție și raportare la nivelul infrastructurii ISP; </w:t>
      </w:r>
    </w:p>
    <w:p w14:paraId="6301BEE3" w14:textId="77777777" w:rsidR="002120E2" w:rsidRPr="004E602F" w:rsidRDefault="002120E2" w:rsidP="008E3339">
      <w:pPr>
        <w:numPr>
          <w:ilvl w:val="0"/>
          <w:numId w:val="20"/>
        </w:numPr>
        <w:spacing w:before="100" w:beforeAutospacing="1" w:after="100" w:afterAutospacing="1"/>
        <w:rPr>
          <w:color w:val="313131"/>
          <w:szCs w:val="18"/>
        </w:rPr>
      </w:pPr>
      <w:r w:rsidRPr="004E602F">
        <w:rPr>
          <w:color w:val="313131"/>
          <w:szCs w:val="18"/>
        </w:rPr>
        <w:t>Achiziția de produse pentru securitatea și reziliența cibernetică a infrastructurii de servicii de tip ISP; </w:t>
      </w:r>
    </w:p>
    <w:p w14:paraId="5504F829" w14:textId="77777777" w:rsidR="002120E2" w:rsidRPr="004E602F" w:rsidRDefault="002120E2" w:rsidP="008E3339">
      <w:pPr>
        <w:numPr>
          <w:ilvl w:val="0"/>
          <w:numId w:val="20"/>
        </w:numPr>
        <w:spacing w:before="100" w:beforeAutospacing="1" w:after="100" w:afterAutospacing="1"/>
        <w:rPr>
          <w:color w:val="313131"/>
          <w:szCs w:val="18"/>
        </w:rPr>
      </w:pPr>
      <w:r w:rsidRPr="004E602F">
        <w:rPr>
          <w:color w:val="313131"/>
          <w:szCs w:val="18"/>
        </w:rPr>
        <w:t>Achiziția de echipamente pentru dezvoltarea și extinderea distribuției de servicii Internet la nivel național; </w:t>
      </w:r>
    </w:p>
    <w:p w14:paraId="3AB113BD" w14:textId="77777777" w:rsidR="002120E2" w:rsidRPr="004E602F" w:rsidRDefault="002120E2" w:rsidP="008E3339">
      <w:pPr>
        <w:numPr>
          <w:ilvl w:val="0"/>
          <w:numId w:val="20"/>
        </w:numPr>
        <w:spacing w:before="100" w:beforeAutospacing="1" w:after="100" w:afterAutospacing="1"/>
        <w:rPr>
          <w:color w:val="313131"/>
          <w:szCs w:val="18"/>
        </w:rPr>
      </w:pPr>
      <w:r w:rsidRPr="004E602F">
        <w:rPr>
          <w:color w:val="313131"/>
          <w:szCs w:val="18"/>
        </w:rPr>
        <w:t>Achiziția de echipamente, subansamble și soluții hardware și software pentru extinderea soluțiilor existente la nivelul infrastructurii de servicii de tip ISP; </w:t>
      </w:r>
    </w:p>
    <w:p w14:paraId="364F0125" w14:textId="77777777" w:rsidR="002120E2" w:rsidRPr="004E602F" w:rsidRDefault="002120E2" w:rsidP="008E3339">
      <w:pPr>
        <w:numPr>
          <w:ilvl w:val="0"/>
          <w:numId w:val="20"/>
        </w:numPr>
        <w:spacing w:before="100" w:beforeAutospacing="1" w:after="100" w:afterAutospacing="1"/>
        <w:rPr>
          <w:color w:val="313131"/>
          <w:szCs w:val="18"/>
        </w:rPr>
      </w:pPr>
      <w:r w:rsidRPr="004E602F">
        <w:rPr>
          <w:color w:val="313131"/>
          <w:szCs w:val="18"/>
        </w:rPr>
        <w:lastRenderedPageBreak/>
        <w:t>Achiziția de servicii de instalare, configurare, punere în funcțiune și operaționalizare aferente activităților de la punctele 1-4, după caz; </w:t>
      </w:r>
    </w:p>
    <w:p w14:paraId="0FEBA6DC" w14:textId="77777777" w:rsidR="002120E2" w:rsidRPr="004E602F" w:rsidRDefault="002120E2" w:rsidP="008E3339">
      <w:pPr>
        <w:numPr>
          <w:ilvl w:val="0"/>
          <w:numId w:val="20"/>
        </w:numPr>
        <w:spacing w:before="100" w:beforeAutospacing="1" w:after="100" w:afterAutospacing="1"/>
        <w:rPr>
          <w:color w:val="313131"/>
          <w:szCs w:val="18"/>
        </w:rPr>
      </w:pPr>
      <w:r w:rsidRPr="004E602F">
        <w:rPr>
          <w:color w:val="313131"/>
          <w:szCs w:val="18"/>
        </w:rPr>
        <w:t>Achiziția de servicii de instruire și formare profesională aferente activităților de la punctele 1-5, după caz; </w:t>
      </w:r>
    </w:p>
    <w:p w14:paraId="5E6D0529" w14:textId="77777777" w:rsidR="002120E2" w:rsidRPr="004E602F" w:rsidRDefault="002120E2" w:rsidP="008E3339">
      <w:pPr>
        <w:numPr>
          <w:ilvl w:val="0"/>
          <w:numId w:val="20"/>
        </w:numPr>
        <w:spacing w:before="100" w:beforeAutospacing="1" w:after="100" w:afterAutospacing="1"/>
        <w:rPr>
          <w:color w:val="313131"/>
          <w:szCs w:val="18"/>
        </w:rPr>
      </w:pPr>
      <w:r w:rsidRPr="004E602F">
        <w:rPr>
          <w:color w:val="313131"/>
          <w:szCs w:val="18"/>
        </w:rPr>
        <w:t>Achiziția de produse/servicii pentru informare și publicitate; </w:t>
      </w:r>
    </w:p>
    <w:p w14:paraId="176BDB6D" w14:textId="77777777" w:rsidR="002120E2" w:rsidRPr="004E602F" w:rsidRDefault="002120E2" w:rsidP="008E3339">
      <w:pPr>
        <w:numPr>
          <w:ilvl w:val="0"/>
          <w:numId w:val="20"/>
        </w:numPr>
        <w:spacing w:before="100" w:beforeAutospacing="1" w:after="100" w:afterAutospacing="1"/>
        <w:rPr>
          <w:color w:val="313131"/>
          <w:szCs w:val="18"/>
        </w:rPr>
      </w:pPr>
      <w:r w:rsidRPr="004E602F">
        <w:rPr>
          <w:color w:val="313131"/>
          <w:szCs w:val="18"/>
        </w:rPr>
        <w:t>Alte achiziții de produse/servicii necesare implementării proiectului Creșterea rezilienței și a securității cibernetice a serviciilor de infrastructură ale furnizorilor de servicii de Internet pentru autoritățile publice din România, după caz, cu încadrarea în reglementările aferente PNRR</w:t>
      </w:r>
    </w:p>
    <w:p w14:paraId="1FCD9CCC" w14:textId="77777777" w:rsidR="002120E2" w:rsidRPr="004E602F" w:rsidRDefault="002120E2"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erioada pentru depunerea proiectului este de maxim 5 zile lucrătoare de la lansarea apelului. </w:t>
      </w:r>
    </w:p>
    <w:p w14:paraId="2E04FA6E" w14:textId="77777777" w:rsidR="002120E2" w:rsidRPr="004E602F" w:rsidRDefault="002120E2" w:rsidP="004E602F">
      <w:pPr>
        <w:pStyle w:val="NormalWeb"/>
        <w:spacing w:before="0" w:beforeAutospacing="0" w:after="150" w:afterAutospacing="0"/>
        <w:jc w:val="both"/>
        <w:rPr>
          <w:rFonts w:ascii="Verdana" w:hAnsi="Verdana"/>
          <w:color w:val="313131"/>
          <w:sz w:val="18"/>
          <w:szCs w:val="18"/>
          <w:lang w:val="ro-RO"/>
        </w:rPr>
      </w:pPr>
      <w:r w:rsidRPr="004E602F">
        <w:rPr>
          <w:rFonts w:ascii="Verdana" w:hAnsi="Verdana"/>
          <w:color w:val="313131"/>
          <w:sz w:val="18"/>
          <w:szCs w:val="18"/>
          <w:lang w:val="ro-RO"/>
        </w:rPr>
        <w:t>Eventualele observații referitoare la acest ghid vor fi transmise pe adresa de email pnrr@research.gov.ro, până la data de 18.09.2022</w:t>
      </w:r>
    </w:p>
    <w:p w14:paraId="100809E8" w14:textId="77777777" w:rsidR="002120E2" w:rsidRPr="004E602F" w:rsidRDefault="002120E2" w:rsidP="004E602F">
      <w:pPr>
        <w:pStyle w:val="NormalWeb"/>
        <w:spacing w:before="0" w:beforeAutospacing="0" w:after="150" w:afterAutospacing="0"/>
        <w:jc w:val="both"/>
        <w:rPr>
          <w:rFonts w:ascii="Verdana" w:hAnsi="Verdana"/>
          <w:color w:val="313131"/>
          <w:sz w:val="18"/>
          <w:szCs w:val="18"/>
          <w:lang w:val="ro-RO"/>
        </w:rPr>
      </w:pPr>
      <w:hyperlink r:id="rId30" w:tgtFrame="_blank" w:history="1">
        <w:r w:rsidRPr="004E602F">
          <w:rPr>
            <w:rStyle w:val="Emphasis"/>
            <w:b/>
            <w:bCs/>
            <w:color w:val="0000FF"/>
            <w:u w:val="single"/>
          </w:rPr>
          <w:t>Descarcă</w:t>
        </w:r>
      </w:hyperlink>
      <w:r w:rsidRPr="004E602F">
        <w:rPr>
          <w:rFonts w:ascii="Verdana" w:hAnsi="Verdana"/>
          <w:color w:val="313131"/>
          <w:sz w:val="18"/>
          <w:szCs w:val="18"/>
          <w:lang w:val="ro-RO"/>
        </w:rPr>
        <w:t> ghidul</w:t>
      </w:r>
    </w:p>
    <w:p w14:paraId="42709BD5" w14:textId="77777777" w:rsidR="002120E2" w:rsidRPr="004E602F" w:rsidRDefault="002120E2" w:rsidP="004E602F">
      <w:pPr>
        <w:pStyle w:val="Stilsursa"/>
      </w:pPr>
      <w:r w:rsidRPr="004E602F">
        <w:t>Sursa: MCID</w:t>
      </w:r>
    </w:p>
    <w:p w14:paraId="3167DD9F" w14:textId="7517121E" w:rsidR="002120E2" w:rsidRPr="004E602F" w:rsidRDefault="002120E2" w:rsidP="004E602F">
      <w:pPr>
        <w:pStyle w:val="separatorarticole"/>
      </w:pPr>
      <w:r w:rsidRPr="004E602F">
        <w:t>*</w:t>
      </w:r>
    </w:p>
    <w:p w14:paraId="5457E1FE" w14:textId="77777777" w:rsidR="00A74EDA" w:rsidRPr="004E602F" w:rsidRDefault="00A74EDA" w:rsidP="004E602F">
      <w:pPr>
        <w:pStyle w:val="TitluArticolinINFOUE"/>
        <w:rPr>
          <w:lang w:eastAsia="ro-RO"/>
        </w:rPr>
      </w:pPr>
      <w:bookmarkStart w:id="155" w:name="_Toc114485108"/>
      <w:r w:rsidRPr="004E602F">
        <w:t>PNRR: Perioada de depunere a proiectelor pentru investiţiile în cogenerarea de înaltă eficienţă în sectorul încălzirii centralizat a fost prelungită!</w:t>
      </w:r>
      <w:bookmarkEnd w:id="155"/>
    </w:p>
    <w:p w14:paraId="036620DA" w14:textId="77777777" w:rsidR="00A74EDA" w:rsidRPr="004E602F" w:rsidRDefault="00A74EDA"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Ministrul Energiei, Virgil Popescu, a anunțat luni, 12 septembrie 2022, faptul că </w:t>
      </w:r>
      <w:r w:rsidRPr="004E602F">
        <w:rPr>
          <w:rStyle w:val="Strong"/>
          <w:color w:val="313131"/>
        </w:rPr>
        <w:t>perioada de depunere a proiectelor </w:t>
      </w:r>
      <w:r w:rsidRPr="004E602F">
        <w:rPr>
          <w:rFonts w:ascii="Verdana" w:hAnsi="Verdana"/>
          <w:color w:val="313131"/>
          <w:sz w:val="18"/>
          <w:szCs w:val="18"/>
          <w:lang w:val="ro-RO"/>
        </w:rPr>
        <w:t>pe Măsura de investiții I. 3 - Dezvoltarea de capacități de producție de gaz, flexibile și de înaltă eficiență, pentru cogenerarea de energie electrică și termică în sectorul încălzirii centralizate, în vederea atingerii unei decarbonizări profunde din cadrul PNRR </w:t>
      </w:r>
      <w:r w:rsidRPr="004E602F">
        <w:rPr>
          <w:rStyle w:val="Strong"/>
          <w:color w:val="313131"/>
        </w:rPr>
        <w:t>s-a prelungit până la data de 01.10.2022, ora 17:00</w:t>
      </w:r>
      <w:r w:rsidRPr="004E602F">
        <w:rPr>
          <w:rFonts w:ascii="Verdana" w:hAnsi="Verdana"/>
          <w:color w:val="313131"/>
          <w:sz w:val="18"/>
          <w:szCs w:val="18"/>
          <w:lang w:val="ro-RO"/>
        </w:rPr>
        <w:t>, în conformitate cu Ordinul nr. 919/12.09.2022. </w:t>
      </w:r>
    </w:p>
    <w:p w14:paraId="0006F17D" w14:textId="77777777" w:rsidR="00A74EDA" w:rsidRPr="004E602F" w:rsidRDefault="00A74EDA"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Bugetul total estimat al schemei este echivalentul în lei a sumei de 388.050.000 euro (echivalentul în lei la cursul de 4,9195 lei/euro), compus din 298.500.000 euro fonduri europene asigurate prin Mecanismul de Redresare și Reziliență în cadrul Planului Național de Redresare și Reziliență – Componenta C.6 Energie și fonduri naționale de 89.550.000 euro prin aplicarea procentului de supracontractare de 30%.</w:t>
      </w:r>
    </w:p>
    <w:p w14:paraId="256AF4EB" w14:textId="77777777" w:rsidR="00A74EDA" w:rsidRPr="004E602F" w:rsidRDefault="00A74EDA"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roiectele finanțabile în cadrul apelului trebuie să asigure construcția sau modernizarea unor unități de producţie a energiei electrice și termice în cogenerare de înaltă eficiență în sectorul încălzirii centralizate, pe gaze, flexibile și de înaltă eficiență, cogenerare. Investițiile trebuie să înlocuiască cel puțin aceeași capacitate a unor centrale electrice și/ sau a unor centrale de producere a energiei termice cu emisii semnificativ mai mari de dioxid de carbon (de exemplu, pe bază de cărbune, lignit sau petrol), astfel ducând la o scădere a emisiilor de GES.</w:t>
      </w:r>
    </w:p>
    <w:p w14:paraId="1342B12B" w14:textId="77777777" w:rsidR="00A74EDA" w:rsidRPr="004E602F" w:rsidRDefault="00A74EDA"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rin realizarea acestor proiecte se urmăreşte creşterea cu aproximativ 300 MW a puterii instalate în cogenerare în sistemul încălzirii centralizate.</w:t>
      </w:r>
    </w:p>
    <w:p w14:paraId="00937EEA" w14:textId="77777777" w:rsidR="00A74EDA" w:rsidRPr="004E602F" w:rsidRDefault="00A74EDA"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Solicitanții eligibili sunt:</w:t>
      </w:r>
    </w:p>
    <w:p w14:paraId="357884A4" w14:textId="77777777" w:rsidR="00A74EDA" w:rsidRPr="004E602F" w:rsidRDefault="00A74EDA" w:rsidP="008E3339">
      <w:pPr>
        <w:numPr>
          <w:ilvl w:val="0"/>
          <w:numId w:val="12"/>
        </w:numPr>
        <w:spacing w:before="100" w:beforeAutospacing="1" w:after="100" w:afterAutospacing="1"/>
        <w:rPr>
          <w:color w:val="313131"/>
          <w:szCs w:val="18"/>
        </w:rPr>
      </w:pPr>
      <w:r w:rsidRPr="004E602F">
        <w:rPr>
          <w:color w:val="313131"/>
          <w:szCs w:val="18"/>
        </w:rPr>
        <w:t>Societăţile (întreprinderi mici, mijlocii și mari) constituite conform prevederilor Legii nr. 31/1990 privind societățile republicată, cu modificările şi completările ulterioare, sau conform dispozițiilor Legii 346/2004 privind stimularea înființării și dezvoltării întreprinderilor mici și mijlocii, care au ca obiect de activitate producerea energiei electrice și termice în cogenerare (CHP) în sectorul încălzirii centralizate, în sensul Legii nr. 325/2006.</w:t>
      </w:r>
    </w:p>
    <w:p w14:paraId="6B8552CE" w14:textId="77777777" w:rsidR="00A74EDA" w:rsidRPr="004E602F" w:rsidRDefault="00A74EDA" w:rsidP="008E3339">
      <w:pPr>
        <w:numPr>
          <w:ilvl w:val="0"/>
          <w:numId w:val="12"/>
        </w:numPr>
        <w:spacing w:before="100" w:beforeAutospacing="1" w:after="100" w:afterAutospacing="1"/>
        <w:rPr>
          <w:color w:val="313131"/>
          <w:szCs w:val="18"/>
        </w:rPr>
      </w:pPr>
      <w:r w:rsidRPr="004E602F">
        <w:rPr>
          <w:color w:val="313131"/>
          <w:szCs w:val="18"/>
        </w:rPr>
        <w:t>Unităţi administrativ-teritoriale (UAT)/subdiviziunile administrativ-teritoriale, definite prin Legea nr. 215/2001, cu modificările și completările ulterioare, care produc energie termică în scopul furnizării în reţeaua de transport şi distribuţie pentru asigurarea serviciului public de alimentare cu energie termică.</w:t>
      </w:r>
    </w:p>
    <w:p w14:paraId="5808EC7F" w14:textId="77777777" w:rsidR="00A74EDA" w:rsidRDefault="00A74EDA" w:rsidP="004E602F">
      <w:pPr>
        <w:pStyle w:val="Stilsursa"/>
      </w:pPr>
      <w:r w:rsidRPr="004E602F">
        <w:t>Sursa: Facebook Virgil Popescu</w:t>
      </w:r>
    </w:p>
    <w:p w14:paraId="63208A2A" w14:textId="19DD1127" w:rsidR="004E602F" w:rsidRDefault="004E602F" w:rsidP="004E602F">
      <w:pPr>
        <w:pStyle w:val="separatorarticole"/>
      </w:pPr>
      <w:r>
        <w:t>*</w:t>
      </w:r>
    </w:p>
    <w:p w14:paraId="50E7BF89" w14:textId="77777777" w:rsidR="004E602F" w:rsidRPr="004E602F" w:rsidRDefault="004E602F" w:rsidP="004E602F">
      <w:pPr>
        <w:pStyle w:val="TitluArticolinINFOUE"/>
        <w:rPr>
          <w:lang w:eastAsia="ro-RO"/>
        </w:rPr>
      </w:pPr>
      <w:bookmarkStart w:id="156" w:name="_Toc114485109"/>
      <w:r w:rsidRPr="004E602F">
        <w:lastRenderedPageBreak/>
        <w:t>PNRR: În perioada 20 septembrie-20 noiembrie pot fi depuse proiectele pentru crearea unei rețele de centre de zi pentru copiii expuși riscului de a fi separați de familie</w:t>
      </w:r>
      <w:bookmarkEnd w:id="156"/>
    </w:p>
    <w:p w14:paraId="0C7F655E"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Ministerul Familiei, Tineretului și Egalității de Șanse, în calitate de coordonator național al Planului de Redresare și Reziliență, a publicat luni, 12 septembrie 2022, Ghidul specific aferent Investiției I1: „Crearea unei rețele de centre de zi pentru copiii expuși riscului de a fi separați de familie”, din cadrul Componentei 13 – Reforme sociale.</w:t>
      </w:r>
    </w:p>
    <w:p w14:paraId="0E60917B"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rin intermediul acestui apel vor fi sprijinite </w:t>
      </w:r>
      <w:r w:rsidRPr="004E602F">
        <w:rPr>
          <w:rStyle w:val="Strong"/>
          <w:color w:val="313131"/>
        </w:rPr>
        <w:t>activități/acțiuni specifice</w:t>
      </w:r>
      <w:r w:rsidRPr="004E602F">
        <w:rPr>
          <w:rFonts w:ascii="Verdana" w:hAnsi="Verdana"/>
          <w:color w:val="313131"/>
          <w:sz w:val="18"/>
          <w:szCs w:val="18"/>
          <w:lang w:val="ro-RO"/>
        </w:rPr>
        <w:t> realizării de investiții pentru crearea de servicii sociale pentru prevenirea separării copilului de familia sa, respectiv: </w:t>
      </w:r>
    </w:p>
    <w:p w14:paraId="29B9D65B" w14:textId="77777777" w:rsidR="004E602F" w:rsidRPr="004E602F" w:rsidRDefault="004E602F" w:rsidP="008E3339">
      <w:pPr>
        <w:numPr>
          <w:ilvl w:val="0"/>
          <w:numId w:val="10"/>
        </w:numPr>
        <w:spacing w:before="100" w:beforeAutospacing="1" w:after="100" w:afterAutospacing="1"/>
        <w:rPr>
          <w:color w:val="313131"/>
          <w:szCs w:val="18"/>
        </w:rPr>
      </w:pPr>
      <w:r w:rsidRPr="004E602F">
        <w:rPr>
          <w:color w:val="313131"/>
          <w:szCs w:val="18"/>
        </w:rPr>
        <w:t>construcția/ reabilitarea/ modernizarea/ extinderea/ dotarea centrelor de zi prevăzute la punctul 1.1. </w:t>
      </w:r>
    </w:p>
    <w:p w14:paraId="59611D26"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Solicitanții </w:t>
      </w:r>
      <w:r w:rsidRPr="004E602F">
        <w:rPr>
          <w:rFonts w:ascii="Verdana" w:hAnsi="Verdana"/>
          <w:color w:val="313131"/>
          <w:sz w:val="18"/>
          <w:szCs w:val="18"/>
          <w:lang w:val="ro-RO"/>
        </w:rPr>
        <w:t>cererilor de finanțare/proiectelor depuse în cadrul apelului de proiecte pot fi furnizorii publici de servicii sociale acreditați în condițiile legii, care funcționează la nivelul comunelor, orașelor și municipiilor, care pot depune proiecte individual sau în parteneriat cu furnizori privați de servicii sociale acreditați. </w:t>
      </w:r>
    </w:p>
    <w:p w14:paraId="7DA82E91"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Alocarea financiară </w:t>
      </w:r>
      <w:r w:rsidRPr="004E602F">
        <w:rPr>
          <w:rFonts w:ascii="Verdana" w:hAnsi="Verdana"/>
          <w:color w:val="313131"/>
          <w:sz w:val="18"/>
          <w:szCs w:val="18"/>
          <w:lang w:val="ro-RO"/>
        </w:rPr>
        <w:t>acordată prin PNRR este de 50.270.000 Euro.  </w:t>
      </w:r>
    </w:p>
    <w:p w14:paraId="380F62DE"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Valoarea maximă eligibilă </w:t>
      </w:r>
      <w:r w:rsidRPr="004E602F">
        <w:rPr>
          <w:rFonts w:ascii="Verdana" w:hAnsi="Verdana"/>
          <w:color w:val="313131"/>
          <w:sz w:val="18"/>
          <w:szCs w:val="18"/>
          <w:lang w:val="ro-RO"/>
        </w:rPr>
        <w:t>a unui proiect este de: </w:t>
      </w:r>
    </w:p>
    <w:p w14:paraId="4150B198" w14:textId="77777777" w:rsidR="004E602F" w:rsidRPr="004E602F" w:rsidRDefault="004E602F" w:rsidP="008E3339">
      <w:pPr>
        <w:numPr>
          <w:ilvl w:val="0"/>
          <w:numId w:val="11"/>
        </w:numPr>
        <w:spacing w:before="100" w:beforeAutospacing="1" w:after="100" w:afterAutospacing="1"/>
        <w:rPr>
          <w:color w:val="313131"/>
          <w:szCs w:val="18"/>
        </w:rPr>
      </w:pPr>
      <w:r w:rsidRPr="004E602F">
        <w:rPr>
          <w:color w:val="313131"/>
          <w:szCs w:val="18"/>
        </w:rPr>
        <w:t>330.000 Euro fără TVA pentru 145 de clădiri al căror consum de energie este aproape;</w:t>
      </w:r>
    </w:p>
    <w:p w14:paraId="4FB9F0FB" w14:textId="77777777" w:rsidR="004E602F" w:rsidRPr="004E602F" w:rsidRDefault="004E602F" w:rsidP="008E3339">
      <w:pPr>
        <w:numPr>
          <w:ilvl w:val="0"/>
          <w:numId w:val="11"/>
        </w:numPr>
        <w:spacing w:before="100" w:beforeAutospacing="1" w:after="100" w:afterAutospacing="1"/>
        <w:rPr>
          <w:color w:val="313131"/>
          <w:szCs w:val="18"/>
        </w:rPr>
      </w:pPr>
      <w:r w:rsidRPr="004E602F">
        <w:rPr>
          <w:color w:val="313131"/>
          <w:szCs w:val="18"/>
        </w:rPr>
        <w:t>484.000 Euro fără TVA pentru 5 clădiri care vor respecta obiectivul privind necesarul de energie primară cu cel putin 20% mai mic decât cerința pentru clădirile al căror consum de energie este aproape egal cu zero conform orientărilor naționale. </w:t>
      </w:r>
    </w:p>
    <w:p w14:paraId="2B5EA214"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rin Investiția 1 vor fi susținute acele inițiative locale care conduc la crearea unor rețele de servicii în interesul şi pentru bunăstarea copilului.</w:t>
      </w:r>
    </w:p>
    <w:p w14:paraId="687CAB63"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r w:rsidRPr="004E602F">
        <w:rPr>
          <w:rStyle w:val="Strong"/>
          <w:color w:val="313131"/>
        </w:rPr>
        <w:t>Perioada de depunere</w:t>
      </w:r>
      <w:r w:rsidRPr="004E602F">
        <w:rPr>
          <w:rFonts w:ascii="Verdana" w:hAnsi="Verdana"/>
          <w:color w:val="313131"/>
          <w:sz w:val="18"/>
          <w:szCs w:val="18"/>
          <w:lang w:val="ro-RO"/>
        </w:rPr>
        <w:t> a proiectelor este 20 septembrie 2022, ora 10:00 - 20 noiembrie 2022, ora 23:59. </w:t>
      </w:r>
    </w:p>
    <w:p w14:paraId="11C7D1CE" w14:textId="77777777" w:rsidR="004E602F" w:rsidRPr="004E602F" w:rsidRDefault="004E602F" w:rsidP="004E602F">
      <w:pPr>
        <w:pStyle w:val="NormalWeb"/>
        <w:spacing w:before="0" w:beforeAutospacing="0" w:after="150" w:afterAutospacing="0"/>
        <w:rPr>
          <w:rFonts w:ascii="Verdana" w:hAnsi="Verdana"/>
          <w:color w:val="313131"/>
          <w:sz w:val="18"/>
          <w:szCs w:val="18"/>
          <w:lang w:val="ro-RO"/>
        </w:rPr>
      </w:pPr>
      <w:hyperlink r:id="rId31" w:tgtFrame="_blank" w:history="1">
        <w:r w:rsidRPr="004E602F">
          <w:rPr>
            <w:rStyle w:val="Emphasis"/>
            <w:b/>
            <w:bCs/>
            <w:color w:val="0000FF"/>
            <w:u w:val="single"/>
          </w:rPr>
          <w:t>Descarcă</w:t>
        </w:r>
      </w:hyperlink>
      <w:r w:rsidRPr="004E602F">
        <w:rPr>
          <w:rFonts w:ascii="Verdana" w:hAnsi="Verdana"/>
          <w:color w:val="313131"/>
          <w:sz w:val="18"/>
          <w:szCs w:val="18"/>
          <w:lang w:val="ro-RO"/>
        </w:rPr>
        <w:t> ghidul </w:t>
      </w:r>
    </w:p>
    <w:p w14:paraId="228AADA4" w14:textId="77777777" w:rsidR="004E602F" w:rsidRPr="004E602F" w:rsidRDefault="004E602F" w:rsidP="004E602F">
      <w:pPr>
        <w:pStyle w:val="Stilsursa"/>
      </w:pPr>
      <w:r w:rsidRPr="004E602F">
        <w:t>Sursa: MFTES </w:t>
      </w:r>
    </w:p>
    <w:bookmarkEnd w:id="148"/>
    <w:p w14:paraId="7C0DF96E" w14:textId="62307119" w:rsidR="00AB6933" w:rsidRPr="000B7404" w:rsidRDefault="00AB6933" w:rsidP="00875C0D">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4A363124" w14:textId="3BA10ADA" w:rsidR="00B96914" w:rsidRPr="000B740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7" w:name="_Toc114485110"/>
      <w:bookmarkEnd w:id="143"/>
      <w:bookmarkEnd w:id="144"/>
      <w:r w:rsidRPr="000B7404">
        <w:rPr>
          <w:color w:val="006600"/>
          <w:szCs w:val="18"/>
        </w:rPr>
        <w:t xml:space="preserve">APELURI – </w:t>
      </w:r>
      <w:r w:rsidRPr="000B7404">
        <w:rPr>
          <w:color w:val="3B3838" w:themeColor="background2" w:themeShade="40"/>
          <w:szCs w:val="18"/>
        </w:rPr>
        <w:t>Finanțări</w:t>
      </w:r>
      <w:bookmarkEnd w:id="157"/>
    </w:p>
    <w:p w14:paraId="73D22F3D" w14:textId="77777777" w:rsidR="00CA39F4" w:rsidRPr="004E602F" w:rsidRDefault="00CA39F4" w:rsidP="00963066">
      <w:pPr>
        <w:pStyle w:val="TitluArticolinINFOUE"/>
        <w:rPr>
          <w:lang w:eastAsia="ro-RO"/>
        </w:rPr>
      </w:pPr>
      <w:bookmarkStart w:id="158" w:name="_Toc114485111"/>
      <w:r w:rsidRPr="004E602F">
        <w:t>Ministerul Finanțelor a dat startul înscrierilor pentru IMM INVEST PLUS</w:t>
      </w:r>
      <w:bookmarkEnd w:id="158"/>
    </w:p>
    <w:p w14:paraId="68716587" w14:textId="77777777" w:rsidR="00CA39F4" w:rsidRPr="004E602F" w:rsidRDefault="00CA39F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Schemele de ajutor de stat pentru IMM-uri, cu o valoare de 4 miliarde de euro, coordonate de Ministerul Finanțelor, au primit aprobarea Comisiei Europene, potrivit comunicatului oficial din data de 9 septembrie 2022. </w:t>
      </w:r>
    </w:p>
    <w:p w14:paraId="6150E32D" w14:textId="77777777" w:rsidR="00CA39F4" w:rsidRPr="004E602F" w:rsidRDefault="00CA39F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Astfel, programul pentru facilitarea accesului la finanțare a întreprinderilor mici și mijlocii şi întreprinderilor mici cu capitalizare de piaţă medie, inclusiv profesioniștii, IMM INVEST PLUS se lansează astăzi, 12 septembrie 2022. </w:t>
      </w:r>
    </w:p>
    <w:p w14:paraId="77282E34" w14:textId="77777777" w:rsidR="00CA39F4" w:rsidRPr="004E602F" w:rsidRDefault="00CA39F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Antreprenorii sunt invitați să se înscrie pe platforma www.imminvest.ro, pentru a accesa fondurile puse la dispoziție prin intermediul Programului IMM INVEST PLUS, utilizând oricare din componentele sale: IMM INVEST ROMÂNIA, AGRO IMM INVEST, IMM PROD, GARANT CONSTRUCT, INNOVATION şi RURAL INVEST. </w:t>
      </w:r>
    </w:p>
    <w:p w14:paraId="5B818091" w14:textId="77777777" w:rsidR="00CA39F4" w:rsidRPr="004E602F" w:rsidRDefault="00CA39F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Prin schema de ajutor de stat pusă la dispoziție de către Ministerul Finanțelor și operaționalizată prin Fondul Național de Garantare a Creditelor pentru Întreprinderile Mici și Mijlocii (FNGCIMM), Fondul Român de Contragarantare (FRC) și Fondul de Garantare a Creditului Rural (FGCR), plafonul de garantare al programului a fost majorat cu peste 10 miliarde de lei, la 17,75 miliarde de lei, iar schema de ajutor de stat sub formă de granturi depășește 1,9 miliarde lei.</w:t>
      </w:r>
    </w:p>
    <w:p w14:paraId="122E284D" w14:textId="77777777" w:rsidR="00CA39F4" w:rsidRPr="004E602F" w:rsidRDefault="00CA39F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lastRenderedPageBreak/>
        <w:t>Finanțarea va putea fi accesată până la 31 decembrie 2022 și oferă accesul la finanțări de maxim 10 milioane lei pentru proiectele de investiții/beneficiar și de maximum 5 milioane pentru capital de lucru. Procentul de garantare poate atinge până la 90% din valoarea împrumutului. Durata maximă a finanțărilor va fi de 72 de luni pentru creditele de investiții și de 36 luni pentru creditele/liniile de credit pentru capital de lucru.</w:t>
      </w:r>
    </w:p>
    <w:p w14:paraId="0FCCBB7C" w14:textId="77777777" w:rsidR="00CA39F4" w:rsidRPr="004E602F" w:rsidRDefault="00CA39F4" w:rsidP="004E602F">
      <w:pPr>
        <w:pStyle w:val="NormalWeb"/>
        <w:spacing w:before="0" w:beforeAutospacing="0" w:after="150" w:afterAutospacing="0"/>
        <w:rPr>
          <w:rFonts w:ascii="Verdana" w:hAnsi="Verdana"/>
          <w:color w:val="313131"/>
          <w:sz w:val="18"/>
          <w:szCs w:val="18"/>
          <w:lang w:val="ro-RO"/>
        </w:rPr>
      </w:pPr>
      <w:r w:rsidRPr="004E602F">
        <w:rPr>
          <w:rFonts w:ascii="Verdana" w:hAnsi="Verdana"/>
          <w:color w:val="313131"/>
          <w:sz w:val="18"/>
          <w:szCs w:val="18"/>
          <w:lang w:val="ro-RO"/>
        </w:rPr>
        <w:t>Ajutoarele de stat pot ajunge până la 500.000 Euro/întreprindere/UAT, cu excepția domeniului producției primare de produse agricole, unde beneficiarii pot primi până la 62.000 euro/întreprindere sau de 75.000 euro pentru beneficiarii din domeniul acvaculturii și pescuitului.</w:t>
      </w:r>
    </w:p>
    <w:p w14:paraId="3C414FA6" w14:textId="77777777" w:rsidR="00CA39F4" w:rsidRPr="004E602F" w:rsidRDefault="00CA39F4" w:rsidP="00963066">
      <w:pPr>
        <w:pStyle w:val="Stilsursa"/>
      </w:pPr>
      <w:r w:rsidRPr="004E602F">
        <w:t>Sursa: Ministerul Finanțelor </w:t>
      </w:r>
    </w:p>
    <w:p w14:paraId="7EC712AD" w14:textId="0F211B7A" w:rsidR="008B23DB" w:rsidRPr="000B7404" w:rsidRDefault="008B23DB" w:rsidP="00875C0D">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105A6109" w14:textId="5058382F" w:rsidR="00033806" w:rsidRPr="000B7404" w:rsidRDefault="0001178E" w:rsidP="00875C0D">
      <w:pPr>
        <w:pStyle w:val="DinactualitateaEU"/>
        <w:spacing w:after="0"/>
        <w:rPr>
          <w:szCs w:val="18"/>
        </w:rPr>
      </w:pPr>
      <w:bookmarkStart w:id="159" w:name="_Toc114485112"/>
      <w:r w:rsidRPr="000B7404">
        <w:rPr>
          <w:szCs w:val="18"/>
        </w:rPr>
        <w:t>Din actualitatea europeană</w:t>
      </w:r>
      <w:bookmarkEnd w:id="159"/>
    </w:p>
    <w:p w14:paraId="752590CB" w14:textId="77777777" w:rsidR="001C54CD" w:rsidRPr="00963066" w:rsidRDefault="001C54CD" w:rsidP="00963066">
      <w:pPr>
        <w:pStyle w:val="TitluArticolinINFOUE"/>
        <w:rPr>
          <w:lang w:eastAsia="ro-RO"/>
        </w:rPr>
      </w:pPr>
      <w:bookmarkStart w:id="160" w:name="_Toc114485113"/>
      <w:r w:rsidRPr="00963066">
        <w:t>CE aprobă o schemă de ajutoare a României de 1,5 miliarde EUR ptr. a compensa costurile indirecte ale emisiilor suportate de întreprinderile mari consumatoare de energie</w:t>
      </w:r>
      <w:bookmarkEnd w:id="160"/>
    </w:p>
    <w:p w14:paraId="3D30BB0D" w14:textId="77777777" w:rsidR="001C54CD" w:rsidRPr="00963066" w:rsidRDefault="001C54CD" w:rsidP="00963066">
      <w:pPr>
        <w:pStyle w:val="ecl-page-headerdescription"/>
        <w:spacing w:before="0" w:beforeAutospacing="0" w:after="0" w:afterAutospacing="0"/>
        <w:rPr>
          <w:rFonts w:ascii="Verdana" w:hAnsi="Verdana" w:cs="Arial"/>
          <w:color w:val="404040"/>
          <w:sz w:val="18"/>
          <w:szCs w:val="18"/>
        </w:rPr>
      </w:pPr>
      <w:r w:rsidRPr="00963066">
        <w:rPr>
          <w:rFonts w:ascii="Verdana" w:hAnsi="Verdana" w:cs="Arial"/>
          <w:color w:val="404040"/>
          <w:sz w:val="18"/>
          <w:szCs w:val="18"/>
        </w:rPr>
        <w:t>Ajutoare de stat: Comisia aprobă o schemă de ajutoare a României în valoare de 1,5 miliarde EUR menită să compenseze costurile indirecte ale emisiilor suportate de întreprinderile mari consumatoare de energie.</w:t>
      </w:r>
    </w:p>
    <w:p w14:paraId="29DD6EDA" w14:textId="0D397103" w:rsidR="001C54CD" w:rsidRPr="00963066" w:rsidRDefault="001C54CD" w:rsidP="00963066">
      <w:pPr>
        <w:rPr>
          <w:color w:val="404040"/>
          <w:szCs w:val="18"/>
        </w:rPr>
      </w:pPr>
      <w:r w:rsidRPr="00963066">
        <w:rPr>
          <w:noProof/>
          <w:szCs w:val="18"/>
          <w:lang w:eastAsia="ro-RO"/>
        </w:rPr>
        <w:drawing>
          <wp:anchor distT="0" distB="0" distL="114300" distR="114300" simplePos="0" relativeHeight="252034048" behindDoc="0" locked="0" layoutInCell="1" allowOverlap="1" wp14:anchorId="67200805" wp14:editId="20844435">
            <wp:simplePos x="0" y="0"/>
            <wp:positionH relativeFrom="column">
              <wp:posOffset>-1041</wp:posOffset>
            </wp:positionH>
            <wp:positionV relativeFrom="paragraph">
              <wp:posOffset>76403</wp:posOffset>
            </wp:positionV>
            <wp:extent cx="2274385" cy="1521562"/>
            <wp:effectExtent l="0" t="0" r="0" b="2540"/>
            <wp:wrapSquare wrapText="bothSides"/>
            <wp:docPr id="2" name="Picture 2" descr="SA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O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4385" cy="1521562"/>
                    </a:xfrm>
                    <a:prstGeom prst="rect">
                      <a:avLst/>
                    </a:prstGeom>
                    <a:noFill/>
                    <a:ln>
                      <a:noFill/>
                    </a:ln>
                  </pic:spPr>
                </pic:pic>
              </a:graphicData>
            </a:graphic>
          </wp:anchor>
        </w:drawing>
      </w:r>
      <w:r w:rsidRPr="00963066">
        <w:rPr>
          <w:color w:val="404040"/>
          <w:szCs w:val="18"/>
        </w:rPr>
        <w:t>Comisia Europeană a aprobat, în temeiul normelor UE privind ajutoarele de stat, o schemă de ajutoare a României menită să acorde o compensație parțială întreprinderilor mari consumatoare de energie confruntate cu o creștere a prețurilor la energie electrică ce rezultă din costurile indirecte ale emisiilor în cadrul sistemului UE de comercializare a certificatelor de emisii („ETS”).</w:t>
      </w:r>
    </w:p>
    <w:p w14:paraId="2EF266CE"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Vicepreședinta executivă Margrethe </w:t>
      </w:r>
      <w:r w:rsidRPr="00963066">
        <w:rPr>
          <w:rStyle w:val="Strong"/>
          <w:color w:val="404040"/>
        </w:rPr>
        <w:t>Vestager</w:t>
      </w:r>
      <w:r w:rsidRPr="00963066">
        <w:rPr>
          <w:rFonts w:ascii="Verdana" w:hAnsi="Verdana"/>
          <w:color w:val="404040"/>
          <w:sz w:val="18"/>
          <w:szCs w:val="18"/>
          <w:lang w:val="ro-RO"/>
        </w:rPr>
        <w:t>, responsabilă cu politica în domeniul concurenței, a declarat: „</w:t>
      </w:r>
      <w:r w:rsidRPr="00963066">
        <w:rPr>
          <w:rStyle w:val="Emphasis"/>
          <w:color w:val="404040"/>
        </w:rPr>
        <w:t>Această schemă în valoare de 1,5 miliarde EUR sprijină obiectivul României de a reduce riscul de relocare a emisiilor de dioxid de carbon pentru industriile sale mari consumatoare de energie. În același timp, stimulentele pentru o decarbonizare eficientă din punctul de vedere al costurilor a economiei sale vor fi menținute, în conformitate cu obiectivele Pactului verde, iar denaturările nejustificate ale concurenței vor fi limitate.</w:t>
      </w:r>
      <w:r w:rsidRPr="00963066">
        <w:rPr>
          <w:rFonts w:ascii="Verdana" w:hAnsi="Verdana"/>
          <w:color w:val="404040"/>
          <w:sz w:val="18"/>
          <w:szCs w:val="18"/>
          <w:lang w:val="ro-RO"/>
        </w:rPr>
        <w:t>”</w:t>
      </w:r>
    </w:p>
    <w:p w14:paraId="245EBCDD" w14:textId="77777777" w:rsidR="001C54CD" w:rsidRPr="00963066" w:rsidRDefault="001C54CD" w:rsidP="00963066">
      <w:pPr>
        <w:pStyle w:val="NormalWeb"/>
        <w:rPr>
          <w:rFonts w:ascii="Verdana" w:hAnsi="Verdana"/>
          <w:color w:val="404040"/>
          <w:sz w:val="18"/>
          <w:szCs w:val="18"/>
          <w:lang w:val="ro-RO"/>
        </w:rPr>
      </w:pPr>
      <w:r w:rsidRPr="00963066">
        <w:rPr>
          <w:rStyle w:val="Strong"/>
          <w:color w:val="404040"/>
        </w:rPr>
        <w:t>Măsura adoptată de România</w:t>
      </w:r>
    </w:p>
    <w:p w14:paraId="61801D76"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Schema notificată de România, cu un buget total estimat de 1,5 miliarde EUR, va acoperi o parte din prețurile mai ridicate la energie electrică rezultate din impactul prețurilor carbonului asupra costurilor de producere a energiei electrice (așa-numitele „costuri indirecte ale emisiilor”) suportate în perioada 2021-2030. Măsura de sprijin vizează reducerea riscului de „relocare a emisiilor de dioxid de carbon”, situație în care întreprinderile își mută producția în țări din afara UE cu politici mai puțin ambițioase privind clima, ceea ce duce la sporirea emisiilor de gaze cu efect de seră la nivel mondial.</w:t>
      </w:r>
    </w:p>
    <w:p w14:paraId="0AF71408" w14:textId="145EF9EF" w:rsidR="001C54CD" w:rsidRPr="00963066" w:rsidRDefault="001C54CD"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De această măsură vor beneficia întreprinderile care își desfășoară activitatea în sectoarele expuse riscului de relocare a emisiilor de dioxid de carbon enumerate în anexa I la </w:t>
      </w:r>
      <w:hyperlink r:id="rId33" w:history="1">
        <w:r w:rsidRPr="00963066">
          <w:rPr>
            <w:rStyle w:val="Hyperlink"/>
            <w:rFonts w:cs="Arial"/>
            <w:color w:val="004494"/>
          </w:rPr>
          <w:t>Orientările privind anumite măsuri de ajutor de stat acordate în contextul sistemului de comercializare a certificatelor de emisii de gaze cu efect de seră după 2021</w:t>
        </w:r>
      </w:hyperlink>
      <w:hyperlink r:id="rId34" w:anchor="modal" w:history="1"/>
      <w:r w:rsidRPr="00963066">
        <w:rPr>
          <w:rFonts w:ascii="Verdana" w:hAnsi="Verdana"/>
          <w:color w:val="404040"/>
          <w:sz w:val="18"/>
          <w:szCs w:val="18"/>
          <w:lang w:val="ro-RO"/>
        </w:rPr>
        <w:t> („Orientările privind ajutoarele de stat acordate în cadrul ETS”). Aceste sectoare se confruntă cu costuri semnificative ale energiei electrice și sunt expuse în mod deosebit concurenței internaționale.</w:t>
      </w:r>
    </w:p>
    <w:p w14:paraId="43C83A6B"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 xml:space="preserve">Compensația va fi acordată întreprinderilor eligibile sub forma unei rambursări parțiale a costurilor indirecte ale emisiilor suportate în anul precedent, plata finală urmând să fie efectuată în 2031. Valoarea maximă a ajutorului va fi egală cu 75 % din costurile indirecte ale emisiilor suportate. Valoarea </w:t>
      </w:r>
      <w:r w:rsidRPr="00963066">
        <w:rPr>
          <w:rFonts w:ascii="Verdana" w:hAnsi="Verdana"/>
          <w:color w:val="404040"/>
          <w:sz w:val="18"/>
          <w:szCs w:val="18"/>
          <w:lang w:val="ro-RO"/>
        </w:rPr>
        <w:lastRenderedPageBreak/>
        <w:t>ajutorului se calculează pe baza valorilor de referință privind eficiența consumului de energie electrică, care asigură faptul că beneficiarii sunt încurajați să economisească energie.</w:t>
      </w:r>
    </w:p>
    <w:p w14:paraId="7375E798"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Pentru a putea beneficia de compensație, beneficiarii trebuie fie (i) să pună în aplicare anumite recomandări formulate în urma auditului energetic, (ii) să acopere cel puțin 30 % din consumul lor de energie electrică din surse care nu produc emisii de dioxid de carbon (prin instalații de producere a energiei din surse regenerabile de la fața locului sau din aproprierea sitului, prin contracte de achiziție de energie electrică fără emisii de dioxid de carbon sau prin garanții de origine), fie (iii) să investească cel puțin 50 % din valoarea ajutorului în proiecte care conduc la reduceri substanțiale ale emisiilor de gaze cu efect de seră ale instalațiilor lor. Beneficiarii vor trebui să respecte una dintre aceste obligații în termen de trei ani de la acordarea ajutorului.</w:t>
      </w:r>
    </w:p>
    <w:p w14:paraId="0D42B26D" w14:textId="6E391045" w:rsidR="001C54CD" w:rsidRPr="00963066" w:rsidRDefault="001C54CD"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România a notificat, de asemenea, o modificare a unei scheme anterioare de compensare parțială a întreprinderilor mari consumatoare de energie pentru creșterea prețurilor energiei electrice rezultate din costurile indirecte ale emisiilor suportate în perioada 2019-2020. Schema anterioară a fost aprobată de Comisie în </w:t>
      </w:r>
      <w:hyperlink r:id="rId35" w:history="1">
        <w:r w:rsidRPr="00963066">
          <w:rPr>
            <w:rStyle w:val="Hyperlink"/>
            <w:rFonts w:cs="Arial"/>
            <w:color w:val="004494"/>
          </w:rPr>
          <w:t>mai 2020</w:t>
        </w:r>
      </w:hyperlink>
      <w:hyperlink r:id="rId36" w:anchor="modal" w:history="1"/>
      <w:r w:rsidRPr="00963066">
        <w:rPr>
          <w:rFonts w:ascii="Verdana" w:hAnsi="Verdana"/>
          <w:color w:val="404040"/>
          <w:sz w:val="18"/>
          <w:szCs w:val="18"/>
          <w:lang w:val="ro-RO"/>
        </w:rPr>
        <w:t> (</w:t>
      </w:r>
      <w:hyperlink r:id="rId37" w:history="1">
        <w:r w:rsidRPr="00963066">
          <w:rPr>
            <w:rStyle w:val="Hyperlink"/>
            <w:rFonts w:cs="Arial"/>
            <w:color w:val="004494"/>
          </w:rPr>
          <w:t>SA.56403</w:t>
        </w:r>
      </w:hyperlink>
      <w:r w:rsidRPr="00963066">
        <w:rPr>
          <w:rFonts w:ascii="Verdana" w:hAnsi="Verdana"/>
          <w:color w:val="404040"/>
          <w:sz w:val="18"/>
          <w:szCs w:val="18"/>
          <w:lang w:val="ro-RO"/>
        </w:rPr>
        <w:t>). Prin această modificare, România prelungește până în 2022 termenul pentru plata ajutoarelor pentru anul 2020, având în vedere întârzierea plăților din cauza unei rate de îmbolnăvire excepțional de ridicate în contextul pandemiei de coronavirus.</w:t>
      </w:r>
    </w:p>
    <w:p w14:paraId="52C3AAFB" w14:textId="77777777" w:rsidR="001C54CD" w:rsidRPr="00963066" w:rsidRDefault="001C54CD" w:rsidP="00963066">
      <w:pPr>
        <w:pStyle w:val="NormalWeb"/>
        <w:rPr>
          <w:rFonts w:ascii="Verdana" w:hAnsi="Verdana"/>
          <w:color w:val="404040"/>
          <w:sz w:val="18"/>
          <w:szCs w:val="18"/>
          <w:lang w:val="ro-RO"/>
        </w:rPr>
      </w:pPr>
      <w:r w:rsidRPr="00963066">
        <w:rPr>
          <w:rStyle w:val="Strong"/>
          <w:color w:val="404040"/>
        </w:rPr>
        <w:t>Evaluarea Comisiei</w:t>
      </w:r>
    </w:p>
    <w:p w14:paraId="37833F8B"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ia a evaluat măsura în conformitate cu normele UE privind ajutoarele de stat și, în special, cu Orientările privind ajutoarele de stat acordate în cadrul ETS.</w:t>
      </w:r>
    </w:p>
    <w:p w14:paraId="4129819A" w14:textId="1E321C1B" w:rsidR="001C54CD" w:rsidRPr="00963066" w:rsidRDefault="001C54CD"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Comisia a constatat că schema este necesară și adecvată pentru a sprijini întreprinderile mari consumatoare de energie să facă față creșterii prețurilor la energie electrică și pentru a evita ca întreprinderile să se mute în țări din afara UE cu politici climatice mai puțin ambițioase, ceea ce duce la o creștere a emisiilor de gaze cu efect de seră la nivel mondial. În plus, Comisia a constatat că schema respectă cerințele privind auditurile energetice și sistemele de gestionare prevăzute în Orientările privind ajutoarele de stat acordate în cadrul ETS. Prin urmare, aceasta sprijină obiectivele UE în materie de climă și mediu și obiectivele stabilite în </w:t>
      </w:r>
      <w:hyperlink r:id="rId38" w:history="1">
        <w:r w:rsidRPr="00963066">
          <w:rPr>
            <w:rStyle w:val="Hyperlink"/>
            <w:rFonts w:cs="Arial"/>
            <w:color w:val="004494"/>
          </w:rPr>
          <w:t>Pactul verde european</w:t>
        </w:r>
      </w:hyperlink>
      <w:hyperlink r:id="rId39" w:anchor="modal" w:history="1"/>
      <w:r w:rsidRPr="00963066">
        <w:rPr>
          <w:rFonts w:ascii="Verdana" w:hAnsi="Verdana"/>
          <w:color w:val="404040"/>
          <w:sz w:val="18"/>
          <w:szCs w:val="18"/>
          <w:lang w:val="ro-RO"/>
        </w:rPr>
        <w:t>. În plus, Comisia a concluzionat că ajutorul acordat este limitat la minimul necesar și nu va avea efecte negative nejustificate asupra concurenței și a schimburilor comerciale din UE. Având în vedere aceste considerente, Comisia a aprobat măsura în temeiul normelor UE privind ajutoarele de stat.</w:t>
      </w:r>
    </w:p>
    <w:p w14:paraId="705DBD12"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În plus, Comisia a constatat că, pe baza circumstanțelor excepționale invocate de România, modificarea schemei anterioare nu modifică evaluarea compatibilității măsurii, aprobată în mai 2020, cu normele UE privind ajutoarele de stat. Având în vedere aceste considerente, Comisia a aprobat modificarea schemei de ajutoare a României în temeiul normelor UE privind ajutoarele de stat.</w:t>
      </w:r>
    </w:p>
    <w:p w14:paraId="572B4A5B" w14:textId="77777777" w:rsidR="001C54CD" w:rsidRPr="00963066" w:rsidRDefault="001C54CD" w:rsidP="00963066">
      <w:pPr>
        <w:pStyle w:val="NormalWeb"/>
        <w:rPr>
          <w:rFonts w:ascii="Verdana" w:hAnsi="Verdana"/>
          <w:color w:val="404040"/>
          <w:sz w:val="18"/>
          <w:szCs w:val="18"/>
          <w:lang w:val="ro-RO"/>
        </w:rPr>
      </w:pPr>
      <w:r w:rsidRPr="00963066">
        <w:rPr>
          <w:rStyle w:val="Strong"/>
          <w:color w:val="404040"/>
        </w:rPr>
        <w:t>Context</w:t>
      </w:r>
    </w:p>
    <w:p w14:paraId="32D077C6" w14:textId="15BEEDBB" w:rsidR="001C54CD" w:rsidRPr="00963066" w:rsidRDefault="001C54CD" w:rsidP="00963066">
      <w:pPr>
        <w:pStyle w:val="NormalWeb"/>
        <w:spacing w:before="0" w:after="0"/>
        <w:rPr>
          <w:rFonts w:ascii="Verdana" w:hAnsi="Verdana"/>
          <w:color w:val="404040"/>
          <w:sz w:val="18"/>
          <w:szCs w:val="18"/>
          <w:lang w:val="ro-RO"/>
        </w:rPr>
      </w:pPr>
      <w:hyperlink r:id="rId40" w:history="1">
        <w:r w:rsidRPr="00963066">
          <w:rPr>
            <w:rStyle w:val="Hyperlink"/>
            <w:rFonts w:cs="Arial"/>
            <w:color w:val="004494"/>
          </w:rPr>
          <w:t>Pactul verde european</w:t>
        </w:r>
      </w:hyperlink>
      <w:hyperlink r:id="rId41" w:anchor="modal" w:history="1"/>
      <w:r w:rsidRPr="00963066">
        <w:rPr>
          <w:rFonts w:ascii="Verdana" w:hAnsi="Verdana"/>
          <w:color w:val="404040"/>
          <w:sz w:val="18"/>
          <w:szCs w:val="18"/>
          <w:lang w:val="ro-RO"/>
        </w:rPr>
        <w:t>, prezentat de Comisie la 11 decembrie 2019, stabilește obiectivul ca Europa să devină primul continent neutru din punct de vedere climatic până în 2050. EU ETS este una dintre componentele esențiale ale politicii UE de combatere a schimbărilor climatice, reprezentând instrumentul său cheie pentru reducerea într-un mod eficient din punctul de vedere al costurilor a emisiilor de gaze cu efect de seră. La 30 iunie 2021, Parlamentul European și Consiliul au adoptat </w:t>
      </w:r>
      <w:hyperlink r:id="rId42" w:history="1">
        <w:r w:rsidRPr="00963066">
          <w:rPr>
            <w:rStyle w:val="Hyperlink"/>
            <w:rFonts w:cs="Arial"/>
            <w:color w:val="004494"/>
          </w:rPr>
          <w:t>Legea europeană a climei</w:t>
        </w:r>
      </w:hyperlink>
      <w:hyperlink r:id="rId43" w:anchor="modal" w:history="1"/>
      <w:r w:rsidRPr="00963066">
        <w:rPr>
          <w:rFonts w:ascii="Verdana" w:hAnsi="Verdana"/>
          <w:color w:val="404040"/>
          <w:sz w:val="18"/>
          <w:szCs w:val="18"/>
          <w:lang w:val="ro-RO"/>
        </w:rPr>
        <w:t>, aprobând obiectivul obligatoriu de reducere a emisiilor cu cel puțin 55 % până în 2030, în comparație cu nivelurile din 1990.</w:t>
      </w:r>
    </w:p>
    <w:p w14:paraId="028FC44B" w14:textId="51380732" w:rsidR="001C54CD" w:rsidRPr="00963066" w:rsidRDefault="001C54CD"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La 21 septembrie 2020, Comisia </w:t>
      </w:r>
      <w:hyperlink r:id="rId44" w:history="1">
        <w:r w:rsidRPr="00963066">
          <w:rPr>
            <w:rStyle w:val="Hyperlink"/>
            <w:rFonts w:cs="Arial"/>
            <w:color w:val="004494"/>
          </w:rPr>
          <w:t>a adoptat</w:t>
        </w:r>
      </w:hyperlink>
      <w:hyperlink r:id="rId45" w:anchor="modal" w:history="1"/>
      <w:r w:rsidRPr="00963066">
        <w:rPr>
          <w:rFonts w:ascii="Verdana" w:hAnsi="Verdana"/>
          <w:color w:val="404040"/>
          <w:sz w:val="18"/>
          <w:szCs w:val="18"/>
          <w:lang w:val="ro-RO"/>
        </w:rPr>
        <w:t xml:space="preserve"> Orientările revizuite privind ajutoarele de stat acordate în cadrul ETS în contextul sistemului de comercializare a certificatelor de emisii de gaze cu efect de seră după 2021, ca parte a modernizării tuturor instrumentelor de prevenire a relocării emisiilor de dioxid de carbon legate de EU ETS, cum ar fi alocarea cu titlu gratuit a certificatelor de emisii de CO2. Orientările revizuite privind ajutoarele de stat acordate în cadrul ETS au intrat în vigoare la 1 ianuarie 2021, odată </w:t>
      </w:r>
      <w:r w:rsidRPr="00963066">
        <w:rPr>
          <w:rFonts w:ascii="Verdana" w:hAnsi="Verdana"/>
          <w:color w:val="404040"/>
          <w:sz w:val="18"/>
          <w:szCs w:val="18"/>
          <w:lang w:val="ro-RO"/>
        </w:rPr>
        <w:lastRenderedPageBreak/>
        <w:t>cu începerea noii perioade de comercializare a EU ETS. Acestea se vor aplica până în 2030, cu o actualizare intermediară a anumitor elemente prevăzută pentru 2025.</w:t>
      </w:r>
    </w:p>
    <w:p w14:paraId="606A3129" w14:textId="58B2D1CF" w:rsidR="001C54CD" w:rsidRPr="00963066" w:rsidRDefault="001C54CD" w:rsidP="00963066">
      <w:pPr>
        <w:pStyle w:val="NormalWeb"/>
        <w:spacing w:before="0" w:after="0" w:afterAutospacing="0"/>
        <w:rPr>
          <w:rFonts w:ascii="Verdana" w:hAnsi="Verdana"/>
          <w:color w:val="404040"/>
          <w:sz w:val="18"/>
          <w:szCs w:val="18"/>
          <w:lang w:val="ro-RO"/>
        </w:rPr>
      </w:pPr>
      <w:r w:rsidRPr="00963066">
        <w:rPr>
          <w:rFonts w:ascii="Verdana" w:hAnsi="Verdana"/>
          <w:color w:val="404040"/>
          <w:sz w:val="18"/>
          <w:szCs w:val="18"/>
          <w:lang w:val="ro-RO"/>
        </w:rPr>
        <w:t>Versiunea neconfidențială a deciziei de astăzi va fi publicată cu numărul de caz SA.102431 (în </w:t>
      </w:r>
      <w:hyperlink r:id="rId46" w:history="1">
        <w:r w:rsidRPr="00963066">
          <w:rPr>
            <w:rStyle w:val="Hyperlink"/>
            <w:rFonts w:cs="Arial"/>
            <w:color w:val="004494"/>
          </w:rPr>
          <w:t>Registrul ajutoarelor de stat</w:t>
        </w:r>
      </w:hyperlink>
      <w:r w:rsidRPr="00963066">
        <w:rPr>
          <w:rFonts w:ascii="Verdana" w:hAnsi="Verdana"/>
          <w:color w:val="404040"/>
          <w:sz w:val="18"/>
          <w:szCs w:val="18"/>
          <w:lang w:val="ro-RO"/>
        </w:rPr>
        <w:t>) pe </w:t>
      </w:r>
      <w:hyperlink r:id="rId47" w:history="1">
        <w:r w:rsidRPr="00963066">
          <w:rPr>
            <w:rStyle w:val="Hyperlink"/>
            <w:rFonts w:cs="Arial"/>
            <w:color w:val="004494"/>
          </w:rPr>
          <w:t>site-ul web al DG Concurență</w:t>
        </w:r>
      </w:hyperlink>
      <w:hyperlink r:id="rId48" w:anchor="modal" w:history="1"/>
      <w:r w:rsidRPr="00963066">
        <w:rPr>
          <w:rFonts w:ascii="Verdana" w:hAnsi="Verdana"/>
          <w:color w:val="404040"/>
          <w:sz w:val="18"/>
          <w:szCs w:val="18"/>
          <w:lang w:val="ro-RO"/>
        </w:rPr>
        <w:t>. Buletinul informativ electronic </w:t>
      </w:r>
      <w:hyperlink r:id="rId49" w:history="1">
        <w:r w:rsidRPr="00963066">
          <w:rPr>
            <w:rStyle w:val="Hyperlink"/>
            <w:rFonts w:cs="Arial"/>
            <w:color w:val="004494"/>
          </w:rPr>
          <w:t>Competition Weekly e-News</w:t>
        </w:r>
      </w:hyperlink>
      <w:r w:rsidRPr="00963066">
        <w:rPr>
          <w:rFonts w:ascii="Verdana" w:hAnsi="Verdana"/>
          <w:color w:val="404040"/>
          <w:sz w:val="18"/>
          <w:szCs w:val="18"/>
          <w:lang w:val="ro-RO"/>
        </w:rPr>
        <w:t> conține lista deciziilor referitoare la ajutoare de stat publicate recent pe internet și în Jurnalul Oficial.</w:t>
      </w:r>
    </w:p>
    <w:p w14:paraId="7CBB7583" w14:textId="0392F54D" w:rsidR="001C54CD" w:rsidRPr="00963066" w:rsidRDefault="001C54CD" w:rsidP="00963066">
      <w:pPr>
        <w:pStyle w:val="separatorarticole"/>
      </w:pPr>
      <w:r w:rsidRPr="00963066">
        <w:t>*</w:t>
      </w:r>
    </w:p>
    <w:p w14:paraId="31A3F049" w14:textId="77777777" w:rsidR="001C54CD" w:rsidRPr="00963066" w:rsidRDefault="001C54CD" w:rsidP="00963066">
      <w:pPr>
        <w:pStyle w:val="TitluArticolinINFOUE"/>
        <w:rPr>
          <w:lang w:eastAsia="ro-RO"/>
        </w:rPr>
      </w:pPr>
      <w:bookmarkStart w:id="161" w:name="_Toc114485114"/>
      <w:r w:rsidRPr="00963066">
        <w:t>La 11 octombrie, se va lansa o nouă rundă de înscrieri pentru ca 35.000 de tineri să descopere Europa prin intermediul unor permise de transport feroviar gratuite</w:t>
      </w:r>
      <w:bookmarkEnd w:id="161"/>
    </w:p>
    <w:p w14:paraId="7945F21D" w14:textId="77777777" w:rsidR="001C54CD" w:rsidRPr="00963066" w:rsidRDefault="001C54CD" w:rsidP="00963066">
      <w:pPr>
        <w:pStyle w:val="ecl-page-headerdescription"/>
        <w:spacing w:before="0" w:beforeAutospacing="0" w:after="0" w:afterAutospacing="0"/>
        <w:rPr>
          <w:rFonts w:ascii="Verdana" w:hAnsi="Verdana" w:cs="Arial"/>
          <w:color w:val="404040"/>
          <w:sz w:val="18"/>
          <w:szCs w:val="18"/>
        </w:rPr>
      </w:pPr>
      <w:r w:rsidRPr="00963066">
        <w:rPr>
          <w:rFonts w:ascii="Verdana" w:hAnsi="Verdana" w:cs="Arial"/>
          <w:color w:val="404040"/>
          <w:sz w:val="18"/>
          <w:szCs w:val="18"/>
        </w:rPr>
        <w:t>Următoarea rundă de înscrieri din cadrul acțiunii </w:t>
      </w:r>
      <w:hyperlink r:id="rId50" w:history="1">
        <w:r w:rsidRPr="00963066">
          <w:rPr>
            <w:rStyle w:val="Hyperlink"/>
            <w:rFonts w:cs="Arial"/>
            <w:color w:val="004494"/>
          </w:rPr>
          <w:t>DiscoverEU</w:t>
        </w:r>
      </w:hyperlink>
      <w:r w:rsidRPr="00963066">
        <w:rPr>
          <w:rFonts w:ascii="Verdana" w:hAnsi="Verdana" w:cs="Arial"/>
          <w:color w:val="404040"/>
          <w:sz w:val="18"/>
          <w:szCs w:val="18"/>
        </w:rPr>
        <w:t> se va lansa marți, 11 octombrie, la ora 13.00 (ora României), și se va încheia marți, 25 octombrie, la ora 13.00 (ora României).</w:t>
      </w:r>
    </w:p>
    <w:p w14:paraId="6BFE8B22" w14:textId="00233B91" w:rsidR="001C54CD" w:rsidRPr="00963066" w:rsidRDefault="001C54CD" w:rsidP="00963066">
      <w:pPr>
        <w:rPr>
          <w:color w:val="404040"/>
          <w:szCs w:val="18"/>
        </w:rPr>
      </w:pPr>
      <w:r w:rsidRPr="00963066">
        <w:rPr>
          <w:noProof/>
          <w:szCs w:val="18"/>
          <w:lang w:eastAsia="ro-RO"/>
        </w:rPr>
        <w:drawing>
          <wp:anchor distT="0" distB="0" distL="114300" distR="114300" simplePos="0" relativeHeight="252035072" behindDoc="0" locked="0" layoutInCell="1" allowOverlap="1" wp14:anchorId="762BD7B8" wp14:editId="33975012">
            <wp:simplePos x="0" y="0"/>
            <wp:positionH relativeFrom="column">
              <wp:posOffset>-1041</wp:posOffset>
            </wp:positionH>
            <wp:positionV relativeFrom="paragraph">
              <wp:posOffset>73127</wp:posOffset>
            </wp:positionV>
            <wp:extent cx="2143169" cy="1433779"/>
            <wp:effectExtent l="0" t="0" r="0" b="0"/>
            <wp:wrapSquare wrapText="bothSides"/>
            <wp:docPr id="3" name="Picture 3" descr="discover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ver e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169" cy="1433779"/>
                    </a:xfrm>
                    <a:prstGeom prst="rect">
                      <a:avLst/>
                    </a:prstGeom>
                    <a:noFill/>
                    <a:ln>
                      <a:noFill/>
                    </a:ln>
                  </pic:spPr>
                </pic:pic>
              </a:graphicData>
            </a:graphic>
          </wp:anchor>
        </w:drawing>
      </w:r>
      <w:r w:rsidRPr="00963066">
        <w:rPr>
          <w:color w:val="404040"/>
          <w:szCs w:val="18"/>
        </w:rPr>
        <w:t>Pentru a doua oară în acest an, 35.000 de tineri vor primi permise de transport feroviar pentru a explora Europa și cultura sa bogată. Invitația se adresează candidaților din țările participante la programul </w:t>
      </w:r>
      <w:hyperlink r:id="rId52" w:history="1">
        <w:r w:rsidRPr="00963066">
          <w:rPr>
            <w:rStyle w:val="Hyperlink"/>
            <w:rFonts w:cs="Arial"/>
            <w:color w:val="004494"/>
          </w:rPr>
          <w:t>Erasmus +</w:t>
        </w:r>
      </w:hyperlink>
      <w:r w:rsidRPr="00963066">
        <w:rPr>
          <w:color w:val="404040"/>
          <w:szCs w:val="18"/>
        </w:rPr>
        <w:t>, inclusiv Islanda, Liechtenstein, Macedonia de Nord, Norvegia, Serbia și Turcia.</w:t>
      </w:r>
    </w:p>
    <w:p w14:paraId="1F2C8918" w14:textId="21939A78" w:rsidR="001C54CD" w:rsidRPr="00963066" w:rsidRDefault="001C54CD"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Pentru a încerca să câștige un permis de călătorie, tinerii se pot înscrie pe </w:t>
      </w:r>
      <w:hyperlink r:id="rId53" w:history="1">
        <w:r w:rsidRPr="00963066">
          <w:rPr>
            <w:rStyle w:val="Hyperlink"/>
            <w:rFonts w:cs="Arial"/>
            <w:color w:val="004494"/>
          </w:rPr>
          <w:t>Portalul european pentru tineret</w:t>
        </w:r>
      </w:hyperlink>
      <w:hyperlink r:id="rId54" w:anchor="modal" w:history="1"/>
      <w:r w:rsidRPr="00963066">
        <w:rPr>
          <w:rFonts w:ascii="Verdana" w:hAnsi="Verdana"/>
          <w:color w:val="404040"/>
          <w:sz w:val="18"/>
          <w:szCs w:val="18"/>
          <w:lang w:val="ro-RO"/>
        </w:rPr>
        <w:t>, unde vor trebui să răspundă la cinci întrebări în cadrul unui quiz și la o întrebare complementară.</w:t>
      </w:r>
    </w:p>
    <w:p w14:paraId="0A942D5F" w14:textId="3D4A58E2"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arul pentru inovare, cercetare, cultură, educație și tineret, Mariya </w:t>
      </w:r>
      <w:r w:rsidRPr="00963066">
        <w:rPr>
          <w:rStyle w:val="Strong"/>
          <w:color w:val="404040"/>
        </w:rPr>
        <w:t>Gabriel</w:t>
      </w:r>
      <w:r w:rsidRPr="00963066">
        <w:rPr>
          <w:rFonts w:ascii="Verdana" w:hAnsi="Verdana"/>
          <w:color w:val="404040"/>
          <w:sz w:val="18"/>
          <w:szCs w:val="18"/>
          <w:lang w:val="ro-RO"/>
        </w:rPr>
        <w:t>, a declarat: „</w:t>
      </w:r>
      <w:r w:rsidRPr="00963066">
        <w:rPr>
          <w:rStyle w:val="Emphasis"/>
          <w:color w:val="404040"/>
        </w:rPr>
        <w:t>Pentru a doua oară în acest an, DiscoverEU va oferi o experiență bogată unui număr de 35.000 de tineri, dându-le ocazia să călătorească pe continent, să descopere culturi noi și să lege prietenii. Nu există un moment mai relevant decât prezentul pentru promovarea schimburilor culturale prin intermediul călătoriilor durabile. Le doresc mult succes tuturor candidaților.”</w:t>
      </w:r>
    </w:p>
    <w:p w14:paraId="719D4C35" w14:textId="6FA3F453"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Candidații care vor fi completat cu succes quizul de selecție și care s-au născut între 1 ianuarie 2004 și 31 decembrie 2004 vor putea călători în Europa pentru o perioadă de până la 30 zile în cursul perioadei de călătorie cuprinse între 1 martie 2023 și 29 februarie 2024. Cei care împlinesc 18 ani în prima jumătate a anului viitor se vor putea înscrie în runda din martie 2023.</w:t>
      </w:r>
    </w:p>
    <w:p w14:paraId="3A817E06" w14:textId="5BA65FA2" w:rsidR="001C54CD" w:rsidRPr="00963066" w:rsidRDefault="001C54CD" w:rsidP="00963066">
      <w:pPr>
        <w:pStyle w:val="NormalWeb"/>
        <w:spacing w:before="0" w:after="0" w:afterAutospacing="0"/>
        <w:rPr>
          <w:rFonts w:ascii="Verdana" w:hAnsi="Verdana"/>
          <w:color w:val="404040"/>
          <w:sz w:val="18"/>
          <w:szCs w:val="18"/>
          <w:lang w:val="ro-RO"/>
        </w:rPr>
      </w:pPr>
      <w:r w:rsidRPr="00963066">
        <w:rPr>
          <w:rFonts w:ascii="Verdana" w:hAnsi="Verdana"/>
          <w:color w:val="404040"/>
          <w:sz w:val="18"/>
          <w:szCs w:val="18"/>
          <w:lang w:val="ro-RO"/>
        </w:rPr>
        <w:t>Odată cu această a doua rundă, în 2022 vor fi puse la dispoziție, în total, 70.000 de permise de călătorie, datorită bugetului majorat în cadrul Anului european al tineretului. În plus, beneficiarii vor primi în continuare </w:t>
      </w:r>
      <w:hyperlink r:id="rId55" w:history="1">
        <w:r w:rsidRPr="00963066">
          <w:rPr>
            <w:rStyle w:val="Hyperlink"/>
            <w:rFonts w:cs="Arial"/>
            <w:color w:val="004494"/>
          </w:rPr>
          <w:t>un card de reducere</w:t>
        </w:r>
      </w:hyperlink>
      <w:r w:rsidRPr="00963066">
        <w:rPr>
          <w:rFonts w:ascii="Verdana" w:hAnsi="Verdana"/>
          <w:color w:val="404040"/>
          <w:sz w:val="18"/>
          <w:szCs w:val="18"/>
          <w:lang w:val="ro-RO"/>
        </w:rPr>
        <w:t> cu peste 40.000 de posibilități de reducere pentru transportul public, obiective culturale, cazare, alimente, sport și alte servicii disponibile în țările eligibile. Ei vor putea, de asemenea, să participe la </w:t>
      </w:r>
      <w:hyperlink r:id="rId56" w:history="1">
        <w:r w:rsidRPr="00963066">
          <w:rPr>
            <w:rStyle w:val="Hyperlink"/>
            <w:rFonts w:cs="Arial"/>
            <w:color w:val="004494"/>
          </w:rPr>
          <w:t>întrunirile DiscoverEU,</w:t>
        </w:r>
      </w:hyperlink>
      <w:hyperlink r:id="rId57" w:anchor="modal" w:history="1"/>
      <w:r w:rsidRPr="00963066">
        <w:rPr>
          <w:rFonts w:ascii="Verdana" w:hAnsi="Verdana"/>
          <w:color w:val="404040"/>
          <w:sz w:val="18"/>
          <w:szCs w:val="18"/>
          <w:lang w:val="ro-RO"/>
        </w:rPr>
        <w:t> o inițiativă lansată în vara anului 2022, constând într-un program cultural interesant cu o durată de la una până la trei zile, cuprinzând toate țările Erasmus +.</w:t>
      </w:r>
    </w:p>
    <w:p w14:paraId="4C67FB2D" w14:textId="3AB19D8D" w:rsidR="001C54CD" w:rsidRPr="00963066" w:rsidRDefault="001C54CD" w:rsidP="00963066">
      <w:pPr>
        <w:pStyle w:val="separatorarticole"/>
      </w:pPr>
      <w:r w:rsidRPr="00963066">
        <w:t>*</w:t>
      </w:r>
    </w:p>
    <w:p w14:paraId="4E841A09" w14:textId="66AC250F" w:rsidR="001C54CD" w:rsidRPr="00963066" w:rsidRDefault="001C54CD" w:rsidP="00963066">
      <w:pPr>
        <w:pStyle w:val="TitluArticolinINFOUE"/>
        <w:rPr>
          <w:lang w:eastAsia="ro-RO"/>
        </w:rPr>
      </w:pPr>
      <w:bookmarkStart w:id="162" w:name="_Toc114485115"/>
      <w:r w:rsidRPr="00963066">
        <w:t>Întâlnirea șefei Reprezentanței Comisiei Europene în România cu Prim-ministrul Republicii Moldova</w:t>
      </w:r>
      <w:bookmarkEnd w:id="162"/>
    </w:p>
    <w:p w14:paraId="3CE7AD34" w14:textId="34844242" w:rsidR="001C54CD" w:rsidRPr="00963066" w:rsidRDefault="001C54CD" w:rsidP="00963066">
      <w:pPr>
        <w:pStyle w:val="ecl-page-headerdescription"/>
        <w:spacing w:before="0" w:beforeAutospacing="0" w:after="0" w:afterAutospacing="0"/>
        <w:rPr>
          <w:rFonts w:ascii="Verdana" w:hAnsi="Verdana" w:cs="Arial"/>
          <w:color w:val="404040"/>
          <w:sz w:val="18"/>
          <w:szCs w:val="18"/>
        </w:rPr>
      </w:pPr>
      <w:r w:rsidRPr="00963066">
        <w:rPr>
          <w:rFonts w:ascii="Verdana" w:hAnsi="Verdana" w:cs="Arial"/>
          <w:color w:val="404040"/>
          <w:sz w:val="18"/>
          <w:szCs w:val="18"/>
        </w:rPr>
        <w:t>Șefa Reprezentanței Comisiei Europene în România, Ramona Chiriac, a avut astăzi, 13 septembrie, la București, o întâlnire cu Prim-ministrul Republicii Moldova, Natalia Gavrilița.</w:t>
      </w:r>
    </w:p>
    <w:p w14:paraId="49F72B0C" w14:textId="4E495C73" w:rsidR="001C54CD" w:rsidRPr="00963066" w:rsidRDefault="00D63DCF" w:rsidP="00963066">
      <w:pPr>
        <w:pStyle w:val="NormalWeb"/>
        <w:spacing w:before="0" w:beforeAutospacing="0"/>
        <w:rPr>
          <w:rFonts w:ascii="Verdana" w:hAnsi="Verdana"/>
          <w:color w:val="404040"/>
          <w:sz w:val="18"/>
          <w:szCs w:val="18"/>
          <w:lang w:val="ro-RO"/>
        </w:rPr>
      </w:pPr>
      <w:r w:rsidRPr="00963066">
        <w:rPr>
          <w:rFonts w:ascii="Verdana" w:hAnsi="Verdana"/>
          <w:noProof/>
          <w:sz w:val="18"/>
          <w:szCs w:val="18"/>
          <w:lang w:val="ro-RO" w:eastAsia="ro-RO"/>
        </w:rPr>
        <w:lastRenderedPageBreak/>
        <w:drawing>
          <wp:anchor distT="0" distB="0" distL="114300" distR="114300" simplePos="0" relativeHeight="252036096" behindDoc="0" locked="0" layoutInCell="1" allowOverlap="1" wp14:anchorId="6C872A8C" wp14:editId="6CAEC0D2">
            <wp:simplePos x="0" y="0"/>
            <wp:positionH relativeFrom="column">
              <wp:posOffset>5892</wp:posOffset>
            </wp:positionH>
            <wp:positionV relativeFrom="paragraph">
              <wp:posOffset>0</wp:posOffset>
            </wp:positionV>
            <wp:extent cx="2275027" cy="1514950"/>
            <wp:effectExtent l="0" t="0" r="0" b="9525"/>
            <wp:wrapSquare wrapText="bothSides"/>
            <wp:docPr id="9" name="Picture 9" descr="Chiriac Gavri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riac Gavrilit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5027" cy="1514950"/>
                    </a:xfrm>
                    <a:prstGeom prst="rect">
                      <a:avLst/>
                    </a:prstGeom>
                    <a:noFill/>
                    <a:ln>
                      <a:noFill/>
                    </a:ln>
                  </pic:spPr>
                </pic:pic>
              </a:graphicData>
            </a:graphic>
          </wp:anchor>
        </w:drawing>
      </w:r>
      <w:r w:rsidR="001C54CD" w:rsidRPr="00963066">
        <w:rPr>
          <w:rFonts w:ascii="Verdana" w:hAnsi="Verdana"/>
          <w:color w:val="404040"/>
          <w:sz w:val="18"/>
          <w:szCs w:val="18"/>
          <w:lang w:val="ro-RO"/>
        </w:rPr>
        <w:t>Temele abordate au vizat statutul de stat candidat și procesul de aderare al Republicii Moldova la Uniunea Europeană, colaborarea cu Uniunea Europeană și asistența extinsă oferită Moldovei, situația în regiune creată de agresiunea Rusiei în Ucraina, și criza energetică globală.</w:t>
      </w:r>
    </w:p>
    <w:p w14:paraId="2A3B3A69"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Șefa Reprezentanței Comisiei Europene în România, Ramona Chiriac, a declarat:</w:t>
      </w:r>
    </w:p>
    <w:p w14:paraId="3D3C99D3"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Am felicitat-o pe doamna Prim-ministru pentru statutul obținut recent de stat candidat la Uniunea Europeană de către Republica Moldova și am reiterat sprijinul Comisiei Europene în procesul de aderare. Suntem alături de Republica Moldova în îndeplinirea destinului său european. Acest proces este unul complex și de durată și vom însoți statul-candidat în toate eforturile sale. Am reconfirmat sprijinul Comisiei Europene, în această perioadă dificilă, pentru Republica Moldova. Această țară este una dintre cele mai puternic afectate de războiul din Ucraina și efectele acestuia, în special pe plan energetic. Am mulțumit autorităților și cetățenilor din Moldova pentru mobilizarea exemplară în gestionarea crizei umanitare cauzate de agresiunea Rusiei în Ucraina. De asemenea, am reiterat susținerea fermă a UE pentru suveranitatea și integritatea teritorială a Republicii Moldova, în cadrul granițelor sale recunoscute internațional”.</w:t>
      </w:r>
    </w:p>
    <w:p w14:paraId="58E5F8A9"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La rândul său, Prim-ministrul Natalia Gavrilița a menționat:  </w:t>
      </w:r>
    </w:p>
    <w:p w14:paraId="09815067"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Facem în continuare ceea ce am făcut de începutul mandatului - gestionăm crize, în paralel cu asigurarea unei agende de dezvoltare și de reformare a sectoarelor cheie. În același timp, lucrăm pentru a asigura ireversibilitatea parcursului european”, a spus Natalia Gavrilița.</w:t>
      </w:r>
    </w:p>
    <w:p w14:paraId="40F62D33" w14:textId="77777777" w:rsidR="001C54CD" w:rsidRPr="00963066" w:rsidRDefault="001C54CD" w:rsidP="00963066">
      <w:pPr>
        <w:pStyle w:val="NormalWeb"/>
        <w:rPr>
          <w:rFonts w:ascii="Verdana" w:hAnsi="Verdana"/>
          <w:color w:val="404040"/>
          <w:sz w:val="18"/>
          <w:szCs w:val="18"/>
          <w:lang w:val="ro-RO"/>
        </w:rPr>
      </w:pPr>
      <w:r w:rsidRPr="00963066">
        <w:rPr>
          <w:rStyle w:val="Strong"/>
          <w:color w:val="404040"/>
        </w:rPr>
        <w:t>Context</w:t>
      </w:r>
    </w:p>
    <w:p w14:paraId="3F30D6B1" w14:textId="77777777" w:rsidR="001C54CD" w:rsidRPr="00963066" w:rsidRDefault="001C54CD" w:rsidP="00963066">
      <w:pPr>
        <w:pStyle w:val="NormalWeb"/>
        <w:rPr>
          <w:rFonts w:ascii="Verdana" w:hAnsi="Verdana"/>
          <w:color w:val="404040"/>
          <w:sz w:val="18"/>
          <w:szCs w:val="18"/>
          <w:lang w:val="ro-RO"/>
        </w:rPr>
      </w:pPr>
      <w:r w:rsidRPr="00963066">
        <w:rPr>
          <w:rFonts w:ascii="Verdana" w:hAnsi="Verdana"/>
          <w:color w:val="404040"/>
          <w:sz w:val="18"/>
          <w:szCs w:val="18"/>
          <w:lang w:val="ro-RO"/>
        </w:rPr>
        <w:t>Republica Moldova a obținut statutul de stat candidat la aderarea la Uniunea Europeană în iunie 2022, ca urmare a deciziei Consiliului European de a aproba recomandarea Comisiei Europene în acest sens.</w:t>
      </w:r>
    </w:p>
    <w:p w14:paraId="4FA923FC" w14:textId="77777777" w:rsidR="001C54CD" w:rsidRPr="00963066" w:rsidRDefault="001C54CD" w:rsidP="00963066">
      <w:pPr>
        <w:pStyle w:val="NormalWeb"/>
        <w:spacing w:after="0" w:afterAutospacing="0"/>
        <w:rPr>
          <w:rFonts w:ascii="Verdana" w:hAnsi="Verdana"/>
          <w:color w:val="404040"/>
          <w:sz w:val="18"/>
          <w:szCs w:val="18"/>
          <w:lang w:val="ro-RO"/>
        </w:rPr>
      </w:pPr>
      <w:r w:rsidRPr="00963066">
        <w:rPr>
          <w:rFonts w:ascii="Verdana" w:hAnsi="Verdana"/>
          <w:color w:val="404040"/>
          <w:sz w:val="18"/>
          <w:szCs w:val="18"/>
          <w:lang w:val="ro-RO"/>
        </w:rPr>
        <w:t>Din 2014, Republica Moldova este stat asociat la Uniunea Europeană, acest statut conferindu-i o serie de importante facilități comerciale și de liber schimb. Tot din anul 2014 cetățenii moldoveni pot călători în UE și în zona Schengen fără obligativitatea unei vize. Uniunea Europeană este, de departe, cel mai important donator pentru Republica Moldova, sprijinind Moldova în ultimii șapte ani cu peste 500 de milioane Euro, sub formă de asistență financiară nerambursabilă și acces la 200 de milioane Euro prin intermediul programelor de asistența macrofinanciară.    </w:t>
      </w:r>
    </w:p>
    <w:p w14:paraId="4C1BDCC4" w14:textId="47E37270" w:rsidR="001C54CD" w:rsidRPr="00963066" w:rsidRDefault="001C54CD" w:rsidP="00D63DCF">
      <w:pPr>
        <w:pStyle w:val="separatorarticole"/>
      </w:pPr>
      <w:r w:rsidRPr="00963066">
        <w:t>*</w:t>
      </w:r>
    </w:p>
    <w:p w14:paraId="56467A82" w14:textId="77777777" w:rsidR="00342FC1" w:rsidRPr="00963066" w:rsidRDefault="00342FC1" w:rsidP="00D63DCF">
      <w:pPr>
        <w:pStyle w:val="TitluArticolinINFOUE"/>
        <w:rPr>
          <w:lang w:eastAsia="ro-RO"/>
        </w:rPr>
      </w:pPr>
      <w:bookmarkStart w:id="163" w:name="_Toc114485116"/>
      <w:r w:rsidRPr="00963066">
        <w:t>Comisia ia măsuri pentru a interzice pe piața UE produsele fabricate prin muncă forțată</w:t>
      </w:r>
      <w:bookmarkEnd w:id="163"/>
    </w:p>
    <w:p w14:paraId="68D6A39E" w14:textId="77777777" w:rsidR="00342FC1" w:rsidRPr="00963066" w:rsidRDefault="00342FC1" w:rsidP="00963066">
      <w:pPr>
        <w:pStyle w:val="ecl-page-headerdescription"/>
        <w:spacing w:before="0" w:beforeAutospacing="0" w:after="0" w:afterAutospacing="0"/>
        <w:rPr>
          <w:rFonts w:ascii="Verdana" w:hAnsi="Verdana" w:cs="Arial"/>
          <w:color w:val="404040"/>
          <w:sz w:val="18"/>
          <w:szCs w:val="18"/>
        </w:rPr>
      </w:pPr>
      <w:r w:rsidRPr="00963066">
        <w:rPr>
          <w:rFonts w:ascii="Verdana" w:hAnsi="Verdana" w:cs="Arial"/>
          <w:color w:val="404040"/>
          <w:sz w:val="18"/>
          <w:szCs w:val="18"/>
        </w:rPr>
        <w:t>Comisia a propus astăzi, 14 septembrie, interzicerea pe piața UE a produselor obținute prin muncă forțată.</w:t>
      </w:r>
    </w:p>
    <w:p w14:paraId="49BD3F40" w14:textId="37302813" w:rsidR="00342FC1" w:rsidRPr="00963066" w:rsidRDefault="00342FC1" w:rsidP="00D63DCF">
      <w:pPr>
        <w:rPr>
          <w:color w:val="404040"/>
          <w:szCs w:val="18"/>
        </w:rPr>
      </w:pPr>
      <w:r w:rsidRPr="00963066">
        <w:rPr>
          <w:noProof/>
          <w:szCs w:val="18"/>
          <w:lang w:eastAsia="ro-RO"/>
        </w:rPr>
        <w:drawing>
          <wp:anchor distT="0" distB="0" distL="114300" distR="114300" simplePos="0" relativeHeight="252037120" behindDoc="0" locked="0" layoutInCell="1" allowOverlap="1" wp14:anchorId="7AB0E8D5" wp14:editId="4D86607B">
            <wp:simplePos x="0" y="0"/>
            <wp:positionH relativeFrom="column">
              <wp:posOffset>-1041</wp:posOffset>
            </wp:positionH>
            <wp:positionV relativeFrom="paragraph">
              <wp:posOffset>76327</wp:posOffset>
            </wp:positionV>
            <wp:extent cx="2252515" cy="1506931"/>
            <wp:effectExtent l="0" t="0" r="0" b="0"/>
            <wp:wrapSquare wrapText="bothSides"/>
            <wp:docPr id="11" name="Picture 11" descr="Masuri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uriWork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2515" cy="1506931"/>
                    </a:xfrm>
                    <a:prstGeom prst="rect">
                      <a:avLst/>
                    </a:prstGeom>
                    <a:noFill/>
                    <a:ln>
                      <a:noFill/>
                    </a:ln>
                  </pic:spPr>
                </pic:pic>
              </a:graphicData>
            </a:graphic>
          </wp:anchor>
        </w:drawing>
      </w:r>
      <w:r w:rsidRPr="00963066">
        <w:rPr>
          <w:color w:val="404040"/>
          <w:szCs w:val="18"/>
        </w:rPr>
        <w:t xml:space="preserve">Propunerea cuprinde toate produsele, atât cele fabricate în UE pentru consum intern și export, cât și cele importate, fără a viza anumite întreprinderi sau industrii. Această abordare cuprinzătoare este importantă deoarece se estimează că 27,6 milioane de persoane lucrează forțat, în multe sectoare industriale și pe fiecare continent. Munca forțată este practicată cel mai mult în economia privată, dar uneori este impusă și de la nivel de stat. Propunerea se bazează pe definiții și standarde convenite la nivel internațional și evidențiază importanța unei cooperări strânse cu parteneri mondiali. Autoritățile naționale vor fi împuternicite să retragă de pe piața UE produsele </w:t>
      </w:r>
      <w:r w:rsidRPr="00963066">
        <w:rPr>
          <w:color w:val="404040"/>
          <w:szCs w:val="18"/>
        </w:rPr>
        <w:lastRenderedPageBreak/>
        <w:t>fabricate prin muncă forțată, în urma unei anchete. Autoritățile vamale din UE vor identifica și vor opri la frontierele UE produsele fabricate prin muncă forțată.</w:t>
      </w:r>
    </w:p>
    <w:p w14:paraId="7C305D9A"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Valdis </w:t>
      </w:r>
      <w:r w:rsidRPr="00963066">
        <w:rPr>
          <w:rStyle w:val="Strong"/>
          <w:color w:val="404040"/>
        </w:rPr>
        <w:t>Dombrovskis</w:t>
      </w:r>
      <w:r w:rsidRPr="00963066">
        <w:rPr>
          <w:rFonts w:ascii="Verdana" w:hAnsi="Verdana"/>
          <w:color w:val="404040"/>
          <w:sz w:val="18"/>
          <w:szCs w:val="18"/>
          <w:lang w:val="ro-RO"/>
        </w:rPr>
        <w:t>, vicepreședinte executiv și comisar pentru comerț, a declarat: </w:t>
      </w:r>
      <w:r w:rsidRPr="00963066">
        <w:rPr>
          <w:rStyle w:val="Emphasis"/>
          <w:color w:val="404040"/>
        </w:rPr>
        <w:t>„Această propunere va aduce o schimbare reală în combaterea sclaviei moderne, care afectează milioane de oameni din întreaga lume. Obiectivul nostru este de a elimina de pe piața UE toate produsele fabricate prin muncă forțată, indiferent de locul în care au fost fabricate. Interdicția noastră se va aplica deopotrivă produselor fabricate pentru uz intern, celor destinate exportului și celor importate. Autoritățile competente și autoritățile vamale vor colabora strâns pentru a face ca sistemul să fie robust. Am căutat să reducem la minimum sarcina administrativă pentru întreprinderi, printr-o abordare croită pe situația IMM-urilor. În plus, ne vom aprofunda cooperarea cu partenerii noștri mondiali și cu organizațiile internaționale.”</w:t>
      </w:r>
    </w:p>
    <w:p w14:paraId="6683D79A"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arul pentru piața internă, Thierry </w:t>
      </w:r>
      <w:r w:rsidRPr="00963066">
        <w:rPr>
          <w:rStyle w:val="Strong"/>
          <w:color w:val="404040"/>
        </w:rPr>
        <w:t>Breton</w:t>
      </w:r>
      <w:r w:rsidRPr="00963066">
        <w:rPr>
          <w:rFonts w:ascii="Verdana" w:hAnsi="Verdana"/>
          <w:color w:val="404040"/>
          <w:sz w:val="18"/>
          <w:szCs w:val="18"/>
          <w:lang w:val="ro-RO"/>
        </w:rPr>
        <w:t>, a declarat: </w:t>
      </w:r>
      <w:r w:rsidRPr="00963066">
        <w:rPr>
          <w:rStyle w:val="Emphasis"/>
          <w:color w:val="404040"/>
        </w:rPr>
        <w:t>„În geopolitica de azi, avem nevoie de lanțuri de aprovizionare sigure și sustenabile. Nu putem menține un model de consum de bunuri care sunt produse în mod nesustenabil. A fi lideri industriali și tehnologici presupune să fim mai fermi în apărarea valorilor noastre și în stabilirea normelor și standardelor noastre. Piața noastră unică este un atu formidabil pentru a preveni circulația în UE a produselor fabricate prin muncă forțată și este o pârghie pe care o putem utiliza pentru a promova o creștere a sustenabilității în întreaga lume.”</w:t>
      </w:r>
    </w:p>
    <w:p w14:paraId="6AF3161F"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Funcționarea în practică a instrumentului vizând munca forțată</w:t>
      </w:r>
    </w:p>
    <w:p w14:paraId="0AA481AD"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Autoritățile naționale din statele membre vor pune în aplicare interdicția printr-o abordare solidă, bazată pe riscuri și pe asigurarea respectării legislației. Într-o etapă preliminară, ele vor evalua riscurile de implicare a muncii forțate pe baza unor diverse și multiple surse de informații care, în ansamblu, ar trebui să faciliteze identificarea riscurilor și să contribuie la concentrarea eforturilor lor. Ele pot include contribuții din partea societății civile, o bază de date privind riscurile de implicare a muncii forțate, axată pe produse și zone geografice specifice, precum și diligența necesară pe care o desfășoară întreprinderile.</w:t>
      </w:r>
    </w:p>
    <w:p w14:paraId="640F783A"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Autoritățile vor demara anchete cu privire la produsele pentru care există suspiciuni întemeiate că au fost fabricate prin muncă forțată. Ele pot solicita informații de la întreprinderi și pot efectua controale și inspecții, inclusiv în țări din afara UE. În cazul în care autoritățile naționale constată implicarea muncii forțate, ele vor dispune retragerea produselor deja introduse pe piață și vor interzice introducerea produselor pe piață și exportarea acestora. Întreprinderile vor fi obligate să elimine produsele în cauză. Autoritățile vamale ale statelor membre vor fi responsabile de asigurarea respectării legislației la frontierele UE.</w:t>
      </w:r>
    </w:p>
    <w:p w14:paraId="4084339E"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În cazul în care autoritățile naționale nu pot colecta toate dovezile de care au nevoie, de exemplu din cauza lipsei de cooperare din partea unei societăți sau a unei autorități de stat din afara UE, ele pot lua decizia pe baza faptelor disponibile.</w:t>
      </w:r>
    </w:p>
    <w:p w14:paraId="2ABD197A"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Autoritățile competente vor aplica principiul evaluării bazate pe riscuri și principiul proporționalității, pe tot parcursul procesului. Pe acest fundament, propunerea ia în considerare în mod deosebit situația întreprinderilor mici și mijlocii (IMM-uri). Fără a fi exceptate, IMM-urile vor beneficia de concepția specifică a măsurii și anume, autoritățile competente vor lua în considerare dimensiunea și resursele operatorilor economici în cauză și magnitudinea riscului de implicare a muncii forțate înainte de a declanșa o anchetă. IMM-urile vor avea la dispoziție și instrumente de sprijin.</w:t>
      </w:r>
    </w:p>
    <w:p w14:paraId="3387386F"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ia va emite orientări în termen de 18 luni de la intrarea în vigoare a regulamentului în cauză. Orientările vor include îndrumări vizând diligența necesară în materie de muncă forțată și informații privind indicatorii de risc de implicare a muncii forțate. Noua Rețea a UE vizând produsele obținute prin muncă forțată va servi drept platformă pentru coordonarea și cooperarea structurată între autoritățile competente și Comisie.   </w:t>
      </w:r>
    </w:p>
    <w:p w14:paraId="4D7E2F21" w14:textId="77777777" w:rsidR="00D63DCF" w:rsidRDefault="00D63DCF" w:rsidP="00963066">
      <w:pPr>
        <w:pStyle w:val="NormalWeb"/>
        <w:rPr>
          <w:rStyle w:val="Strong"/>
          <w:color w:val="404040"/>
        </w:rPr>
      </w:pPr>
    </w:p>
    <w:p w14:paraId="658CCF5E"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lastRenderedPageBreak/>
        <w:t>Următoarele etape</w:t>
      </w:r>
    </w:p>
    <w:p w14:paraId="65FC2934"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Propunerea trebuie de acum să fie discutată și aprobată de Parlamentul European și de Consiliul Uniunii Europene înainte de a putea intra în vigoare. Se va aplica după 24 luni de la intrarea ei în vigoare.</w:t>
      </w:r>
    </w:p>
    <w:p w14:paraId="15C5AADA"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Context</w:t>
      </w:r>
    </w:p>
    <w:p w14:paraId="5B382371" w14:textId="6BB019BE"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Propunerea de astăzi urmează angajamentului asumat de președinta von der Leyen în discursul din 2021 privind starea Uniunii. UE promovează munca decentă în toate sectoarele și domeniile de politică, în conformitate cu o abordare cuprinzătoare care vizează lucrătorii de pe piețele interne, din țările terțe și din lanțurile de aprovizionare globale. Ea include standarde fundamentale referitoare la muncă, cum ar fi eliminarea muncii forțate. Comunicarea privind </w:t>
      </w:r>
      <w:hyperlink r:id="rId60" w:history="1">
        <w:r w:rsidRPr="00963066">
          <w:rPr>
            <w:rStyle w:val="Hyperlink"/>
            <w:rFonts w:cs="Arial"/>
            <w:color w:val="004494"/>
          </w:rPr>
          <w:t>Munca decentă la nivel mondial</w:t>
        </w:r>
      </w:hyperlink>
      <w:hyperlink r:id="rId61" w:anchor="modal" w:history="1"/>
      <w:r w:rsidRPr="00963066">
        <w:rPr>
          <w:rFonts w:ascii="Verdana" w:hAnsi="Verdana"/>
          <w:color w:val="404040"/>
          <w:sz w:val="18"/>
          <w:szCs w:val="18"/>
          <w:lang w:val="ro-RO"/>
        </w:rPr>
        <w:t>, prezentată în februarie 2022, stabilește politicile interne și externe pe care UE le utilizează pentru a pune în aplicare munca decentă la nivel mondial, inclusiv prin intermediul parteneriatelor internaționale, al comerțului, al vecinătății și extinderii UE, al combaterii traficului de persoane și al achizițiilor publice.</w:t>
      </w:r>
    </w:p>
    <w:p w14:paraId="13B49360"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În plus, UE abordează în mod proactiv încălcările muncii decente, inclusiv munca forțată, în contexte internaționale multiple, cum ar fi Organizația Internațională a Muncii, G7 și Organizația Mondială a Comerțului.</w:t>
      </w:r>
    </w:p>
    <w:p w14:paraId="11867DE1" w14:textId="5DD889BB"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În iulie 2021, Comisia și Serviciul European de Acțiune Externă au publicat </w:t>
      </w:r>
      <w:hyperlink r:id="rId62" w:history="1">
        <w:r w:rsidRPr="00963066">
          <w:rPr>
            <w:rStyle w:val="Hyperlink"/>
            <w:rFonts w:cs="Arial"/>
            <w:color w:val="004494"/>
          </w:rPr>
          <w:t>orientări</w:t>
        </w:r>
      </w:hyperlink>
      <w:hyperlink r:id="rId63" w:anchor="modal" w:history="1"/>
      <w:r w:rsidRPr="00963066">
        <w:rPr>
          <w:rFonts w:ascii="Verdana" w:hAnsi="Verdana"/>
          <w:color w:val="404040"/>
          <w:sz w:val="18"/>
          <w:szCs w:val="18"/>
          <w:lang w:val="ro-RO"/>
        </w:rPr>
        <w:t> menite să sprijine întreprinderile din UE să ia măsuri adecvate pentru a combate riscul de implicare a muncii forțate în operațiunile lor și în lanțurile lor de aprovizionare, ca punte de legătură către o legislație orizontală cu caracter obligatoriu privind diligența necesară în domeniul în cauză.</w:t>
      </w:r>
    </w:p>
    <w:p w14:paraId="6F97D676" w14:textId="5728A093"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În propunerea sa de </w:t>
      </w:r>
      <w:hyperlink r:id="rId64" w:history="1">
        <w:r w:rsidRPr="00963066">
          <w:rPr>
            <w:rStyle w:val="Hyperlink"/>
            <w:rFonts w:cs="Arial"/>
            <w:color w:val="004494"/>
          </w:rPr>
          <w:t>Directivă privind diligența necesară în materie de sustenabilitate a întreprinderilor</w:t>
        </w:r>
      </w:hyperlink>
      <w:hyperlink r:id="rId65" w:anchor="modal" w:history="1"/>
      <w:r w:rsidRPr="00963066">
        <w:rPr>
          <w:rFonts w:ascii="Verdana" w:hAnsi="Verdana"/>
          <w:color w:val="404040"/>
          <w:sz w:val="18"/>
          <w:szCs w:val="18"/>
          <w:lang w:val="ro-RO"/>
        </w:rPr>
        <w:t>, adoptată în februarie 2022, Comisia a stabilit obligații în materie de diligență necesară pentru întreprinderile mari prin care să identifice, să prevină, să atenueze și să țină seama de efectele negative efective și potențiale asupra drepturilor omului, inclusiv asupra drepturilor lucrătorilor și a mediului de-a lungul lanțurilor de aprovizionare globale.</w:t>
      </w:r>
    </w:p>
    <w:p w14:paraId="2F0B4FC6"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Pentru informații suplimentare</w:t>
      </w:r>
    </w:p>
    <w:p w14:paraId="60002FC7" w14:textId="4CA518D8" w:rsidR="00342FC1" w:rsidRPr="00963066" w:rsidRDefault="00342FC1" w:rsidP="00963066">
      <w:pPr>
        <w:pStyle w:val="NormalWeb"/>
        <w:spacing w:before="0" w:after="0"/>
        <w:rPr>
          <w:rFonts w:ascii="Verdana" w:hAnsi="Verdana"/>
          <w:color w:val="404040"/>
          <w:sz w:val="18"/>
          <w:szCs w:val="18"/>
          <w:lang w:val="ro-RO"/>
        </w:rPr>
      </w:pPr>
      <w:hyperlink r:id="rId66" w:history="1">
        <w:r w:rsidRPr="00963066">
          <w:rPr>
            <w:rStyle w:val="Hyperlink"/>
            <w:rFonts w:cs="Arial"/>
            <w:color w:val="004494"/>
          </w:rPr>
          <w:t>Întrebări și răspunsuri</w:t>
        </w:r>
      </w:hyperlink>
      <w:hyperlink r:id="rId67" w:anchor="modal" w:history="1"/>
    </w:p>
    <w:p w14:paraId="0235BEC3" w14:textId="74B6F074" w:rsidR="00342FC1" w:rsidRPr="00963066" w:rsidRDefault="00342FC1" w:rsidP="00963066">
      <w:pPr>
        <w:pStyle w:val="NormalWeb"/>
        <w:spacing w:before="0" w:after="0"/>
        <w:rPr>
          <w:rFonts w:ascii="Verdana" w:hAnsi="Verdana"/>
          <w:color w:val="404040"/>
          <w:sz w:val="18"/>
          <w:szCs w:val="18"/>
          <w:lang w:val="ro-RO"/>
        </w:rPr>
      </w:pPr>
      <w:hyperlink r:id="rId68" w:history="1">
        <w:r w:rsidRPr="00963066">
          <w:rPr>
            <w:rStyle w:val="Hyperlink"/>
            <w:rFonts w:cs="Arial"/>
            <w:color w:val="004494"/>
          </w:rPr>
          <w:t>Fișă informativă</w:t>
        </w:r>
      </w:hyperlink>
      <w:hyperlink r:id="rId69" w:anchor="modal" w:history="1"/>
    </w:p>
    <w:p w14:paraId="62E3EDAB" w14:textId="4425E344" w:rsidR="00342FC1" w:rsidRPr="00963066" w:rsidRDefault="00342FC1" w:rsidP="00963066">
      <w:pPr>
        <w:pStyle w:val="NormalWeb"/>
        <w:spacing w:before="0" w:after="0" w:afterAutospacing="0"/>
        <w:rPr>
          <w:rFonts w:ascii="Verdana" w:hAnsi="Verdana"/>
          <w:color w:val="404040"/>
          <w:sz w:val="18"/>
          <w:szCs w:val="18"/>
          <w:lang w:val="ro-RO"/>
        </w:rPr>
      </w:pPr>
      <w:hyperlink r:id="rId70" w:history="1">
        <w:r w:rsidRPr="00963066">
          <w:rPr>
            <w:rStyle w:val="Hyperlink"/>
            <w:rFonts w:cs="Arial"/>
            <w:color w:val="004494"/>
          </w:rPr>
          <w:t>Propunere de Regulament</w:t>
        </w:r>
      </w:hyperlink>
      <w:hyperlink r:id="rId71" w:anchor="modal" w:history="1"/>
      <w:r w:rsidRPr="00963066">
        <w:rPr>
          <w:rFonts w:ascii="Verdana" w:hAnsi="Verdana"/>
          <w:color w:val="404040"/>
          <w:sz w:val="18"/>
          <w:szCs w:val="18"/>
          <w:lang w:val="ro-RO"/>
        </w:rPr>
        <w:t> privind interzicerea pe piața Uniunii a produselor obținute prin muncă forțată</w:t>
      </w:r>
    </w:p>
    <w:p w14:paraId="34DAC5CF" w14:textId="180CB84D" w:rsidR="001C54CD" w:rsidRPr="00963066" w:rsidRDefault="00342FC1" w:rsidP="00D63DCF">
      <w:pPr>
        <w:pStyle w:val="separatorarticole"/>
      </w:pPr>
      <w:r w:rsidRPr="00963066">
        <w:t>*</w:t>
      </w:r>
    </w:p>
    <w:p w14:paraId="0006D38F" w14:textId="77777777" w:rsidR="00342FC1" w:rsidRPr="00963066" w:rsidRDefault="00342FC1" w:rsidP="00D63DCF">
      <w:pPr>
        <w:pStyle w:val="TitluArticolinINFOUE"/>
        <w:rPr>
          <w:lang w:eastAsia="ro-RO"/>
        </w:rPr>
      </w:pPr>
      <w:bookmarkStart w:id="164" w:name="_Toc114485117"/>
      <w:r w:rsidRPr="00963066">
        <w:t>Prețurile la energie: Comisia propune o intervenție de urgență pe piață pentru a reduce facturile pentru europeni</w:t>
      </w:r>
      <w:bookmarkEnd w:id="164"/>
    </w:p>
    <w:p w14:paraId="20EEC38F" w14:textId="77777777" w:rsidR="00342FC1" w:rsidRPr="00963066" w:rsidRDefault="00342FC1" w:rsidP="00963066">
      <w:pPr>
        <w:pStyle w:val="ecl-page-headerdescription"/>
        <w:spacing w:before="0" w:beforeAutospacing="0" w:after="0" w:afterAutospacing="0"/>
        <w:rPr>
          <w:rFonts w:ascii="Verdana" w:hAnsi="Verdana" w:cs="Arial"/>
          <w:color w:val="404040"/>
          <w:sz w:val="18"/>
          <w:szCs w:val="18"/>
        </w:rPr>
      </w:pPr>
      <w:r w:rsidRPr="00963066">
        <w:rPr>
          <w:rFonts w:ascii="Verdana" w:hAnsi="Verdana" w:cs="Arial"/>
          <w:color w:val="404040"/>
          <w:sz w:val="18"/>
          <w:szCs w:val="18"/>
        </w:rPr>
        <w:t>Comisia propune o intervenție de urgență pe piețele europene ale energiei pentru a face față recentelor creșteri dramatice ale prețurilor.</w:t>
      </w:r>
    </w:p>
    <w:p w14:paraId="25BA8E34" w14:textId="79C99AFA" w:rsidR="00342FC1" w:rsidRPr="00963066" w:rsidRDefault="00342FC1" w:rsidP="00D63DCF">
      <w:pPr>
        <w:rPr>
          <w:color w:val="404040"/>
          <w:szCs w:val="18"/>
        </w:rPr>
      </w:pPr>
      <w:r w:rsidRPr="00963066">
        <w:rPr>
          <w:noProof/>
          <w:szCs w:val="18"/>
          <w:lang w:eastAsia="ro-RO"/>
        </w:rPr>
        <w:drawing>
          <wp:anchor distT="0" distB="0" distL="114300" distR="114300" simplePos="0" relativeHeight="252038144" behindDoc="0" locked="0" layoutInCell="1" allowOverlap="1" wp14:anchorId="54FA010B" wp14:editId="47C2086A">
            <wp:simplePos x="0" y="0"/>
            <wp:positionH relativeFrom="column">
              <wp:posOffset>-1041</wp:posOffset>
            </wp:positionH>
            <wp:positionV relativeFrom="paragraph">
              <wp:posOffset>77089</wp:posOffset>
            </wp:positionV>
            <wp:extent cx="2150263" cy="1438525"/>
            <wp:effectExtent l="0" t="0" r="2540" b="9525"/>
            <wp:wrapSquare wrapText="bothSides"/>
            <wp:docPr id="12" name="Picture 12" descr="EnergieMa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rgieMasur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0263" cy="1438525"/>
                    </a:xfrm>
                    <a:prstGeom prst="rect">
                      <a:avLst/>
                    </a:prstGeom>
                    <a:noFill/>
                    <a:ln>
                      <a:noFill/>
                    </a:ln>
                  </pic:spPr>
                </pic:pic>
              </a:graphicData>
            </a:graphic>
          </wp:anchor>
        </w:drawing>
      </w:r>
      <w:r w:rsidRPr="00963066">
        <w:rPr>
          <w:color w:val="404040"/>
          <w:szCs w:val="18"/>
        </w:rPr>
        <w:t>UE se confruntă cu efectele unei neconcordanțe grave între cererea și oferta de energie, în mare parte din cauza utilizării continue ca armă a resurselor energetice de către Rusia. Pentru a reduce presiunea sporită pe care această situație o exercită asupra gospodăriilor și întreprinderilor europene, Comisia face acum un pas înainte în abordarea acestei probleme, propunând </w:t>
      </w:r>
      <w:r w:rsidRPr="00963066">
        <w:rPr>
          <w:rStyle w:val="Strong"/>
          <w:color w:val="404040"/>
        </w:rPr>
        <w:t>măsuri excepționale de reducere a cererii de energie electrică</w:t>
      </w:r>
      <w:r w:rsidRPr="00963066">
        <w:rPr>
          <w:color w:val="404040"/>
          <w:szCs w:val="18"/>
        </w:rPr>
        <w:t>, care vor contribui la reducerea costului energiei electrice pentru consumatori, precum și măsuri de </w:t>
      </w:r>
      <w:r w:rsidRPr="00963066">
        <w:rPr>
          <w:rStyle w:val="Strong"/>
          <w:color w:val="404040"/>
        </w:rPr>
        <w:t xml:space="preserve">redistribuire a excedentului de venituri din sectorul </w:t>
      </w:r>
      <w:r w:rsidRPr="00963066">
        <w:rPr>
          <w:rStyle w:val="Strong"/>
          <w:color w:val="404040"/>
        </w:rPr>
        <w:lastRenderedPageBreak/>
        <w:t>energetic către consumatorii finali</w:t>
      </w:r>
      <w:r w:rsidRPr="00963066">
        <w:rPr>
          <w:color w:val="404040"/>
          <w:szCs w:val="18"/>
        </w:rPr>
        <w:t>. Acest lucru este urmarea măsurilor convenite anterior privind </w:t>
      </w:r>
      <w:hyperlink r:id="rId73" w:history="1">
        <w:r w:rsidRPr="00963066">
          <w:rPr>
            <w:rStyle w:val="Hyperlink"/>
            <w:rFonts w:cs="Arial"/>
            <w:color w:val="004494"/>
          </w:rPr>
          <w:t>umplerea instalațiilor de stocare a gazelor</w:t>
        </w:r>
      </w:hyperlink>
      <w:hyperlink r:id="rId74" w:anchor="modal" w:history="1"/>
      <w:r w:rsidRPr="00963066">
        <w:rPr>
          <w:color w:val="404040"/>
          <w:szCs w:val="18"/>
        </w:rPr>
        <w:t> și </w:t>
      </w:r>
      <w:hyperlink r:id="rId75" w:history="1">
        <w:r w:rsidRPr="00963066">
          <w:rPr>
            <w:rStyle w:val="Hyperlink"/>
            <w:rFonts w:cs="Arial"/>
            <w:color w:val="004494"/>
          </w:rPr>
          <w:t>reducerea cererii de gaze naturale</w:t>
        </w:r>
      </w:hyperlink>
      <w:hyperlink r:id="rId76" w:anchor="modal" w:history="1"/>
      <w:r w:rsidRPr="00963066">
        <w:rPr>
          <w:color w:val="404040"/>
          <w:szCs w:val="18"/>
        </w:rPr>
        <w:t> în vederea pregătirii pentru iarna următoare. De asemenea, Comisia își continuă activitatea de îmbunătățire a lichidității pentru operatorii de pe piață, de reducere a prețului gazelor naturale și de reformare a organizării pieței energiei electrice pe termen lung. </w:t>
      </w:r>
      <w:r w:rsidRPr="00963066">
        <w:rPr>
          <w:color w:val="404040"/>
          <w:szCs w:val="18"/>
        </w:rPr>
        <w:br/>
      </w:r>
      <w:r w:rsidRPr="00963066">
        <w:rPr>
          <w:rStyle w:val="Strong"/>
          <w:color w:val="404040"/>
        </w:rPr>
        <w:t>Primul răspuns pentru a face față prețurilor ridicate este reducerea cererii</w:t>
      </w:r>
      <w:r w:rsidRPr="00963066">
        <w:rPr>
          <w:color w:val="404040"/>
          <w:szCs w:val="18"/>
        </w:rPr>
        <w:t>. Acest lucru poate avea un impact asupra prețurilor energiei electrice și poate avea un efect global de calmare a tensiunilor de pe piață. Pentru a viza cele mai scumpe ore de consum al energiei electrice, atunci când producția energiei electrice pe bază de gaze naturale are un impact semnificativ asupra prețului, Comisia propune </w:t>
      </w:r>
      <w:r w:rsidRPr="00963066">
        <w:rPr>
          <w:rStyle w:val="Strong"/>
          <w:color w:val="404040"/>
        </w:rPr>
        <w:t>obligația de</w:t>
      </w:r>
      <w:r w:rsidRPr="00963066">
        <w:rPr>
          <w:color w:val="404040"/>
          <w:szCs w:val="18"/>
        </w:rPr>
        <w:t> </w:t>
      </w:r>
      <w:r w:rsidRPr="00963066">
        <w:rPr>
          <w:rStyle w:val="Strong"/>
          <w:color w:val="404040"/>
        </w:rPr>
        <w:t>a reduce consumul de energie electrică cu cel puțin 5 % în timpul orelor de vârf selectate.</w:t>
      </w:r>
      <w:r w:rsidRPr="00963066">
        <w:rPr>
          <w:color w:val="404040"/>
          <w:szCs w:val="18"/>
        </w:rPr>
        <w:t> Statele membre vor trebui să identifice 10 % din totalul de ore, care au cel mai mare preț preconizat, și să reducă cererea în timpul acestor ore de vârf.</w:t>
      </w:r>
      <w:r w:rsidRPr="00963066">
        <w:rPr>
          <w:rStyle w:val="Strong"/>
          <w:color w:val="404040"/>
        </w:rPr>
        <w:t> </w:t>
      </w:r>
      <w:r w:rsidRPr="00963066">
        <w:rPr>
          <w:color w:val="404040"/>
          <w:szCs w:val="18"/>
        </w:rPr>
        <w:t>Comisia propune, de asemenea, ca statele membre </w:t>
      </w:r>
      <w:r w:rsidRPr="00963066">
        <w:rPr>
          <w:rStyle w:val="Strong"/>
          <w:color w:val="404040"/>
        </w:rPr>
        <w:t>să urmărească reducerea cererii globale de energie electrică cu cel puțin 10 %</w:t>
      </w:r>
      <w:r w:rsidRPr="00963066">
        <w:rPr>
          <w:color w:val="404040"/>
          <w:szCs w:val="18"/>
        </w:rPr>
        <w:t> până la 31 martie 2023. Acestea pot alege măsurile adecvate pentru a realiza această reducere a cererii, care pot include compensații financiare. Reducerea cererii în perioadele de vârf ar duce la o reducere a consumului de gaze cu 1,2 miliarde de metri cubi în timpul iernii. Creșterea eficienței energetice este, de asemenea, o parte esențială a îndeplinirii angajamentelor noastre în materie de climă din cadrul Pactului verde european.</w:t>
      </w:r>
    </w:p>
    <w:p w14:paraId="00EE1905"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ia propune, de asemenea, un </w:t>
      </w:r>
      <w:r w:rsidRPr="00963066">
        <w:rPr>
          <w:rStyle w:val="Strong"/>
          <w:color w:val="404040"/>
        </w:rPr>
        <w:t>plafon temporar al veniturilor pentru producătorii de energie electrică „inframarginali”</w:t>
      </w:r>
      <w:r w:rsidRPr="00963066">
        <w:rPr>
          <w:rFonts w:ascii="Verdana" w:hAnsi="Verdana"/>
          <w:color w:val="404040"/>
          <w:sz w:val="18"/>
          <w:szCs w:val="18"/>
          <w:lang w:val="ro-RO"/>
        </w:rPr>
        <w:t>, și anume cei care utilizează tehnologii cu costuri mai mici, cum ar fi sursele regenerabile de energie, energia nucleară și lignitul, care furnizează energie electrică în rețea la un cost mai mic decât nivelul prețului stabilit de producătorii „marginali” mai scumpi. Acești producători inframarginali au realizat venituri excepționale, cu costuri de funcționare relativ stabile, deoarece centralele electrice pe bază de gaze naturale costisitoare au determinat creșterea prețului angro al energiei electrice pe care îl practică. Comisia propune stabilirea plafonului veniturilor inframarginale la 180 EUR/MWh. Acest lucru va permite producătorilor să își acopere costurile de investiții și de funcționare fără a afecta investițiile în noi capacități, în conformitate cu obiectivele noastre privind energia și clima pentru 2030 și 2050. Veniturile care depășesc plafonul vor fi </w:t>
      </w:r>
      <w:r w:rsidRPr="00963066">
        <w:rPr>
          <w:rStyle w:val="Strong"/>
          <w:color w:val="404040"/>
        </w:rPr>
        <w:t>colectate de guvernele statelor membre și utilizate pentru a-i ajuta pe consumatorii de energie</w:t>
      </w:r>
      <w:r w:rsidRPr="00963066">
        <w:rPr>
          <w:rFonts w:ascii="Verdana" w:hAnsi="Verdana"/>
          <w:color w:val="404040"/>
          <w:sz w:val="18"/>
          <w:szCs w:val="18"/>
          <w:lang w:val="ro-RO"/>
        </w:rPr>
        <w:t> </w:t>
      </w:r>
      <w:r w:rsidRPr="00963066">
        <w:rPr>
          <w:rStyle w:val="Strong"/>
          <w:color w:val="404040"/>
        </w:rPr>
        <w:t>să își reducă facturile</w:t>
      </w:r>
      <w:r w:rsidRPr="00963066">
        <w:rPr>
          <w:rFonts w:ascii="Verdana" w:hAnsi="Verdana"/>
          <w:color w:val="404040"/>
          <w:sz w:val="18"/>
          <w:szCs w:val="18"/>
          <w:lang w:val="ro-RO"/>
        </w:rPr>
        <w:t>.</w:t>
      </w:r>
      <w:r w:rsidRPr="00963066">
        <w:rPr>
          <w:rStyle w:val="Strong"/>
          <w:color w:val="404040"/>
        </w:rPr>
        <w:t> </w:t>
      </w:r>
      <w:r w:rsidRPr="00963066">
        <w:rPr>
          <w:rFonts w:ascii="Verdana" w:hAnsi="Verdana"/>
          <w:color w:val="404040"/>
          <w:sz w:val="18"/>
          <w:szCs w:val="18"/>
          <w:lang w:val="ro-RO"/>
        </w:rPr>
        <w:t>Statele membre care comercializează energie electrică sunt încurajate, în spiritul solidarității, să încheie acorduri bilaterale pentru a partaja o parte din veniturile inframarginale colectate de statul producător în beneficiul utilizatorilor finali din statul membru cu o producție scăzută de energie electrică. Astfel de acorduri trebuie să fie încheiate înainte de 1 decembrie 2022 în cazul în care importurile nete de energie electrică ale unui stat membru dintr-o țară vecină sunt de cel puțin 100 %.</w:t>
      </w:r>
    </w:p>
    <w:p w14:paraId="49427ACE"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În al treilea rând, Comisia propune o </w:t>
      </w:r>
      <w:r w:rsidRPr="00963066">
        <w:rPr>
          <w:rStyle w:val="Strong"/>
          <w:color w:val="404040"/>
        </w:rPr>
        <w:t>contribuție de solidaritate temporară</w:t>
      </w:r>
      <w:r w:rsidRPr="00963066">
        <w:rPr>
          <w:rFonts w:ascii="Verdana" w:hAnsi="Verdana"/>
          <w:color w:val="404040"/>
          <w:sz w:val="18"/>
          <w:szCs w:val="18"/>
          <w:lang w:val="ro-RO"/>
        </w:rPr>
        <w:t> </w:t>
      </w:r>
      <w:r w:rsidRPr="00963066">
        <w:rPr>
          <w:rStyle w:val="Strong"/>
          <w:color w:val="404040"/>
        </w:rPr>
        <w:t>din profiturile excedentare</w:t>
      </w:r>
      <w:r w:rsidRPr="00963066">
        <w:rPr>
          <w:rFonts w:ascii="Verdana" w:hAnsi="Verdana"/>
          <w:color w:val="404040"/>
          <w:sz w:val="18"/>
          <w:szCs w:val="18"/>
          <w:lang w:val="ro-RO"/>
        </w:rPr>
        <w:t> </w:t>
      </w:r>
      <w:r w:rsidRPr="00963066">
        <w:rPr>
          <w:rStyle w:val="Strong"/>
          <w:color w:val="404040"/>
        </w:rPr>
        <w:t>generate de activitățile din sectoarele petrolier, al gazelor naturale și al rafinăriilor</w:t>
      </w:r>
      <w:r w:rsidRPr="00963066">
        <w:rPr>
          <w:rFonts w:ascii="Verdana" w:hAnsi="Verdana"/>
          <w:color w:val="404040"/>
          <w:sz w:val="18"/>
          <w:szCs w:val="18"/>
          <w:lang w:val="ro-RO"/>
        </w:rPr>
        <w:t> care nu sunt acoperite de plafonul veniturilor inframarginale. Această contribuție limitată în timp ar menține stimulentele pentru investiții pentru tranziția verde. Aceasta ar urma să fie colectată de statele membre pentru profiturile din 2022 care sunt peste o creștere de 20 % față de profiturile medii din ultimii trei ani. Veniturile ar urma să fie </w:t>
      </w:r>
      <w:r w:rsidRPr="00963066">
        <w:rPr>
          <w:rStyle w:val="Strong"/>
          <w:color w:val="404040"/>
        </w:rPr>
        <w:t>colectate de statele membre și redirecționate către consumatorii de energie,</w:t>
      </w:r>
      <w:r w:rsidRPr="00963066">
        <w:rPr>
          <w:rFonts w:ascii="Verdana" w:hAnsi="Verdana"/>
          <w:color w:val="404040"/>
          <w:sz w:val="18"/>
          <w:szCs w:val="18"/>
          <w:lang w:val="ro-RO"/>
        </w:rPr>
        <w:t> în special către gospodăriile vulnerabile, întreprinderile grav afectate și industriile mari consumatoare de energie. De asemenea, statele membre pot finanța proiecte transfrontaliere în conformitate cu obiectivele planului REPowerEU sau pot utiliza o parte din venituri pentru finanțarea comună a măsurilor de protejare a ocupării forței de muncă sau de promovare a investițiilor în sursele regenerabile de energie și în eficiența energetică.</w:t>
      </w:r>
    </w:p>
    <w:p w14:paraId="166E0E33"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Într-o </w:t>
      </w:r>
      <w:r w:rsidRPr="00963066">
        <w:rPr>
          <w:rStyle w:val="Strong"/>
          <w:color w:val="404040"/>
        </w:rPr>
        <w:t>nouă intervenție privind normele pieței energiei electrice</w:t>
      </w:r>
      <w:r w:rsidRPr="00963066">
        <w:rPr>
          <w:rFonts w:ascii="Verdana" w:hAnsi="Verdana"/>
          <w:color w:val="404040"/>
          <w:sz w:val="18"/>
          <w:szCs w:val="18"/>
          <w:lang w:val="ro-RO"/>
        </w:rPr>
        <w:t>, Comisia propune, de asemenea, extinderea „Setului de instrumente privind prețurile la energie” disponibil pentru a ajuta consumatorii. Propunerile ar </w:t>
      </w:r>
      <w:r w:rsidRPr="00963066">
        <w:rPr>
          <w:rStyle w:val="Strong"/>
          <w:color w:val="404040"/>
        </w:rPr>
        <w:t>permite pentru prima dată prețuri ale energiei electrice mai mici decât costurile reglementate</w:t>
      </w:r>
      <w:r w:rsidRPr="00963066">
        <w:rPr>
          <w:rFonts w:ascii="Verdana" w:hAnsi="Verdana"/>
          <w:color w:val="404040"/>
          <w:sz w:val="18"/>
          <w:szCs w:val="18"/>
          <w:lang w:val="ro-RO"/>
        </w:rPr>
        <w:t> și ar extinde prețurile reglementate pentru </w:t>
      </w:r>
      <w:r w:rsidRPr="00963066">
        <w:rPr>
          <w:rStyle w:val="Strong"/>
          <w:color w:val="404040"/>
        </w:rPr>
        <w:t>a include și întreprinderile mici și mijlocii</w:t>
      </w:r>
      <w:r w:rsidRPr="00963066">
        <w:rPr>
          <w:rFonts w:ascii="Verdana" w:hAnsi="Verdana"/>
          <w:color w:val="404040"/>
          <w:sz w:val="18"/>
          <w:szCs w:val="18"/>
          <w:lang w:val="ro-RO"/>
        </w:rPr>
        <w:t>.</w:t>
      </w:r>
      <w:r w:rsidRPr="00963066">
        <w:rPr>
          <w:rStyle w:val="Strong"/>
          <w:color w:val="404040"/>
        </w:rPr>
        <w:t> </w:t>
      </w:r>
    </w:p>
    <w:p w14:paraId="172385E8" w14:textId="32A38214"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După cum a </w:t>
      </w:r>
      <w:hyperlink r:id="rId77" w:history="1">
        <w:r w:rsidRPr="00963066">
          <w:rPr>
            <w:rStyle w:val="Hyperlink"/>
            <w:rFonts w:cs="Arial"/>
            <w:color w:val="004494"/>
          </w:rPr>
          <w:t>anunțat</w:t>
        </w:r>
      </w:hyperlink>
      <w:hyperlink r:id="rId78" w:anchor="modal" w:history="1"/>
      <w:r w:rsidRPr="00963066">
        <w:rPr>
          <w:rFonts w:ascii="Verdana" w:hAnsi="Verdana"/>
          <w:color w:val="404040"/>
          <w:sz w:val="18"/>
          <w:szCs w:val="18"/>
          <w:lang w:val="ro-RO"/>
        </w:rPr>
        <w:t> miercuri 7 septembrie președinta Comisiei Ursula </w:t>
      </w:r>
      <w:r w:rsidRPr="00963066">
        <w:rPr>
          <w:rStyle w:val="Strong"/>
          <w:color w:val="404040"/>
        </w:rPr>
        <w:t>von der Leyen</w:t>
      </w:r>
      <w:r w:rsidRPr="00963066">
        <w:rPr>
          <w:rFonts w:ascii="Verdana" w:hAnsi="Verdana"/>
          <w:color w:val="404040"/>
          <w:sz w:val="18"/>
          <w:szCs w:val="18"/>
          <w:lang w:val="ro-RO"/>
        </w:rPr>
        <w:t xml:space="preserve">, Comisia va continua, de asemenea, să caute alte căi pentru a reduce prețurile pentru consumatorii și industria europeană și pentru a reduce presiunea de pe piață. Comisia își va aprofunda discuțiile cu statele </w:t>
      </w:r>
      <w:r w:rsidRPr="00963066">
        <w:rPr>
          <w:rFonts w:ascii="Verdana" w:hAnsi="Verdana"/>
          <w:color w:val="404040"/>
          <w:sz w:val="18"/>
          <w:szCs w:val="18"/>
          <w:lang w:val="ro-RO"/>
        </w:rPr>
        <w:lastRenderedPageBreak/>
        <w:t>membre cu privire la cele mai bune modalități de reducere a prețurilor gazelor naturale, analizând, de asemenea, diferite idei cu privire la plafonările prețurilor și un rol sporit al Platformei energetice a UE în facilitarea acordurilor privind prețurile mai mici cu furnizorii prin achiziții comune voluntare. De asemenea, Comisia își va continua activitatea în ceea ce privește </w:t>
      </w:r>
      <w:hyperlink r:id="rId79" w:history="1">
        <w:r w:rsidRPr="00963066">
          <w:rPr>
            <w:rStyle w:val="Hyperlink"/>
            <w:rFonts w:cs="Arial"/>
            <w:color w:val="004494"/>
          </w:rPr>
          <w:t>instrumentele de îmbunătățire a lichidității pe piața utilităților energetice</w:t>
        </w:r>
      </w:hyperlink>
      <w:hyperlink r:id="rId80" w:anchor="modal" w:history="1"/>
      <w:r w:rsidRPr="00963066">
        <w:rPr>
          <w:rFonts w:ascii="Verdana" w:hAnsi="Verdana"/>
          <w:color w:val="404040"/>
          <w:sz w:val="18"/>
          <w:szCs w:val="18"/>
          <w:lang w:val="ro-RO"/>
        </w:rPr>
        <w:t> și va revizui cadrul temporar de criză privind ajutoarele de stat pentru a se asigura că acesta continuă să permită statelor membre să ofere un sprijin necesar și proporțional economiei, asigurând, în același timp, condiții de concurență echitabile. În cadrul reuniunii extraordinare a Consiliului Energie din 9 septembrie, miniștrii energiei din statele membre au aprobat lucrările în curs ale Comisiei în aceste domenii.</w:t>
      </w:r>
    </w:p>
    <w:p w14:paraId="48D4E4C8"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Context</w:t>
      </w:r>
    </w:p>
    <w:p w14:paraId="2A599BC8" w14:textId="38B0F7F4"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Comisia a abordat problema creșterii prețurilor la energie în ultimul an, iar statele membre au pus în aplicare numeroase măsuri la nivel național, pe care Comisia le-a furnizat prin intermediul </w:t>
      </w:r>
      <w:hyperlink r:id="rId81" w:history="1">
        <w:r w:rsidRPr="00963066">
          <w:rPr>
            <w:rStyle w:val="Hyperlink"/>
            <w:rFonts w:cs="Arial"/>
            <w:color w:val="004494"/>
          </w:rPr>
          <w:t>Setului de instrumente privind prețurile energiei</w:t>
        </w:r>
      </w:hyperlink>
      <w:hyperlink r:id="rId82" w:anchor="modal" w:history="1"/>
      <w:r w:rsidRPr="00963066">
        <w:rPr>
          <w:rFonts w:ascii="Verdana" w:hAnsi="Verdana"/>
          <w:color w:val="404040"/>
          <w:sz w:val="18"/>
          <w:szCs w:val="18"/>
          <w:lang w:val="ro-RO"/>
        </w:rPr>
        <w:t>, adoptat în octombrie 2021 și extins în primăvara anului 2022 prin </w:t>
      </w:r>
      <w:hyperlink r:id="rId83" w:history="1">
        <w:r w:rsidRPr="00963066">
          <w:rPr>
            <w:rStyle w:val="Hyperlink"/>
            <w:rFonts w:cs="Arial"/>
            <w:color w:val="004494"/>
          </w:rPr>
          <w:t>Comunicarea privind intervențiile pe termen scurt pe piață și îmbunătățirile pe termen lung aduse organizării pieței energiei electrice</w:t>
        </w:r>
      </w:hyperlink>
      <w:hyperlink r:id="rId84" w:anchor="modal" w:history="1"/>
      <w:r w:rsidRPr="00963066">
        <w:rPr>
          <w:rFonts w:ascii="Verdana" w:hAnsi="Verdana"/>
          <w:color w:val="404040"/>
          <w:sz w:val="18"/>
          <w:szCs w:val="18"/>
          <w:lang w:val="ro-RO"/>
        </w:rPr>
        <w:t> și </w:t>
      </w:r>
      <w:hyperlink r:id="rId85" w:history="1">
        <w:r w:rsidRPr="00963066">
          <w:rPr>
            <w:rStyle w:val="Hyperlink"/>
            <w:rFonts w:cs="Arial"/>
            <w:color w:val="004494"/>
          </w:rPr>
          <w:t>planul REPowerEU</w:t>
        </w:r>
      </w:hyperlink>
      <w:hyperlink r:id="rId86" w:anchor="modal" w:history="1"/>
      <w:r w:rsidRPr="00963066">
        <w:rPr>
          <w:rFonts w:ascii="Verdana" w:hAnsi="Verdana"/>
          <w:color w:val="404040"/>
          <w:sz w:val="18"/>
          <w:szCs w:val="18"/>
          <w:lang w:val="ro-RO"/>
        </w:rPr>
        <w:t>. Situația de pe piața energiei s-a înrăutățit considerabil de la invadarea Ucrainei de către Rusia și prin continuarea utilizării ca armă a resurselor energetice de către Rusia pentru a șantaja Europa, ceea ce a exacerbat o situație deja dificilă a aprovizionării după pandemia de COVID-19. Comisia a propus deja noi obligații minime de stocare a gazelor naturale și obiective de reducere a cererii pentru a facilita echilibrul dintre cerere și ofertă în Europa, iar statele membre au adoptat rapid aceste propuneri înainte de vară.</w:t>
      </w:r>
    </w:p>
    <w:p w14:paraId="4ABA1A4D" w14:textId="78253044"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Pe măsură ce Rusia a continuat să manipuleze aprovizionarea cu gaze naturale, întrerupând livrările către Europa din motive nejustificate, piețele au devenit mai restrictive și mai instabile. Prețurile au crescut și mai mult în lunile de vară, care au fost, de asemenea, marcate de condiții meteorologice extreme cauzate de schimbările climatice. În special, secetele și căldura extremă au avut un impact asupra producției de energie electrică de către centralele hidroelectrice și nucleare, reducând și mai mult aprovizionarea. Acesta este motivul pentru care Comisia, sub forma unui regulament al Consiliului bazat pe </w:t>
      </w:r>
      <w:hyperlink r:id="rId87" w:history="1">
        <w:r w:rsidRPr="00963066">
          <w:rPr>
            <w:rStyle w:val="Hyperlink"/>
            <w:rFonts w:cs="Arial"/>
            <w:color w:val="004494"/>
          </w:rPr>
          <w:t>articolul 122</w:t>
        </w:r>
      </w:hyperlink>
      <w:hyperlink r:id="rId88" w:anchor="modal" w:history="1"/>
      <w:r w:rsidRPr="00963066">
        <w:rPr>
          <w:rFonts w:ascii="Verdana" w:hAnsi="Verdana"/>
          <w:color w:val="404040"/>
          <w:sz w:val="18"/>
          <w:szCs w:val="18"/>
          <w:lang w:val="ro-RO"/>
        </w:rPr>
        <w:t> din tratat, propune în prezent o intervenție de urgență pe piața energiei electrice, cu instrumente europene comune pentru a aborda prețurile ridicate și dezechilibrele din sistem dintre furnizorii și utilizatorii finali de energie electrică, menținând în același timp funcționarea generală a pieței interne a energiei și prevenind riscurile legate de securitatea aprovizionării.  </w:t>
      </w:r>
    </w:p>
    <w:p w14:paraId="608FE339"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Citate din declarațiile unor membri ai colegiului comisarilor</w:t>
      </w:r>
    </w:p>
    <w:p w14:paraId="0B0CE717"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Președinta Ursula </w:t>
      </w:r>
      <w:r w:rsidRPr="00963066">
        <w:rPr>
          <w:rStyle w:val="Strong"/>
          <w:color w:val="404040"/>
        </w:rPr>
        <w:t>von der Leyen</w:t>
      </w:r>
      <w:r w:rsidRPr="00963066">
        <w:rPr>
          <w:rFonts w:ascii="Verdana" w:hAnsi="Verdana"/>
          <w:color w:val="404040"/>
          <w:sz w:val="18"/>
          <w:szCs w:val="18"/>
          <w:lang w:val="ro-RO"/>
        </w:rPr>
        <w:t> a declarat: </w:t>
      </w:r>
      <w:r w:rsidRPr="00963066">
        <w:rPr>
          <w:rStyle w:val="Emphasis"/>
          <w:color w:val="404040"/>
        </w:rPr>
        <w:t>„Agresiunea și manipularea Rusiei afectează piețele mondiale și europene ale energiei și trebuie să fim hotărâți în răspunsul nostru. Comisia prezintă astăzi propuneri suplimentare pe care statele membre le pot adopta și pune rapid în aplicare, pentru a reduce presiunea asupra gospodăriilor și întreprinderilor. Suntem în continuare uniți în fața utilizării ca armă a gazelor naturale de către Putin și asigurăm reducerea la minimum a impactului prețurilor ridicate ale gazelor naturale asupra costurilor energiei electrice în aceste vremuri excepționale.”</w:t>
      </w:r>
    </w:p>
    <w:p w14:paraId="090A079E"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Vicepreședintele executiv Frans </w:t>
      </w:r>
      <w:r w:rsidRPr="00963066">
        <w:rPr>
          <w:rStyle w:val="Strong"/>
          <w:color w:val="404040"/>
        </w:rPr>
        <w:t>Timmermans</w:t>
      </w:r>
      <w:r w:rsidRPr="00963066">
        <w:rPr>
          <w:rFonts w:ascii="Verdana" w:hAnsi="Verdana"/>
          <w:color w:val="404040"/>
          <w:sz w:val="18"/>
          <w:szCs w:val="18"/>
          <w:lang w:val="ro-RO"/>
        </w:rPr>
        <w:t> a declarat: „</w:t>
      </w:r>
      <w:r w:rsidRPr="00963066">
        <w:rPr>
          <w:rStyle w:val="Emphasis"/>
          <w:color w:val="404040"/>
        </w:rPr>
        <w:t>Aceste măsuri fără precedent reprezintă un răspuns necesar la deficitele de aprovizionare cu energie și la prețurile ridicate ale energiei, care afectează Europa. Reducerea cererii este fundamentală pentru succesul general al acestor măsuri: aceasta reduce facturile la energie, împiedică capacitatea lui Putin de a-și folosi resursele energetice ca armă, reduce emisiile și contribuie la reechilibrarea pieței energiei. Un plafon pentru veniturile excedentare va oferi solidaritatea întreprinderilor din sectorul energetic, cu profituri anormal de mari, față de clienții care se confruntă cu dificultăți. Cu toate acestea, mai presus de toate, această criză subliniază faptul că epoca combustibililor fosili ieftini s-a încheiat și că trebuie să accelerăm tranziția către energia din surse regenerabile de origine autohtonă.”</w:t>
      </w:r>
    </w:p>
    <w:p w14:paraId="60D2FCF5"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arul pentru energie, Kadri </w:t>
      </w:r>
      <w:r w:rsidRPr="00963066">
        <w:rPr>
          <w:rStyle w:val="Strong"/>
          <w:color w:val="404040"/>
        </w:rPr>
        <w:t>Simson</w:t>
      </w:r>
      <w:r w:rsidRPr="00963066">
        <w:rPr>
          <w:rFonts w:ascii="Verdana" w:hAnsi="Verdana"/>
          <w:color w:val="404040"/>
          <w:sz w:val="18"/>
          <w:szCs w:val="18"/>
          <w:lang w:val="ro-RO"/>
        </w:rPr>
        <w:t>, a declarat: „</w:t>
      </w:r>
      <w:r w:rsidRPr="00963066">
        <w:rPr>
          <w:rStyle w:val="Emphasis"/>
          <w:color w:val="404040"/>
        </w:rPr>
        <w:t xml:space="preserve">Intervenția de urgență în organizarea pieței noastre a energiei electrice din prezent va limita veniturile pentru producătorii de energie electrică cu costuri mai mici și va permite luarea unor măsuri excepționale privind reglementarea prețurilor pentru </w:t>
      </w:r>
      <w:r w:rsidRPr="00963066">
        <w:rPr>
          <w:rStyle w:val="Emphasis"/>
          <w:color w:val="404040"/>
        </w:rPr>
        <w:lastRenderedPageBreak/>
        <w:t>întreprinderi și gospodării. Acest lucru va permite statelor membre să colecteze și să redirecționeze veniturile către cei care au cea mai mare nevoie de sprijin în această perioadă dificilă, fără a submina funcționarea pe termen lung a pieței.”</w:t>
      </w:r>
    </w:p>
    <w:p w14:paraId="193F2490"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arul pentru economie, Paolo </w:t>
      </w:r>
      <w:r w:rsidRPr="00963066">
        <w:rPr>
          <w:rStyle w:val="Strong"/>
          <w:color w:val="404040"/>
        </w:rPr>
        <w:t>Gentiloni</w:t>
      </w:r>
      <w:r w:rsidRPr="00963066">
        <w:rPr>
          <w:rFonts w:ascii="Verdana" w:hAnsi="Verdana"/>
          <w:color w:val="404040"/>
          <w:sz w:val="18"/>
          <w:szCs w:val="18"/>
          <w:lang w:val="ro-RO"/>
        </w:rPr>
        <w:t>, a declarat: „</w:t>
      </w:r>
      <w:r w:rsidRPr="00963066">
        <w:rPr>
          <w:rStyle w:val="Emphasis"/>
          <w:color w:val="404040"/>
        </w:rPr>
        <w:t>Propunerea noastră privind o contribuție de solidaritate din partea industriilor combustibililor fosili va asigura abordarea actualei crize energetice într-un spirit de echitate. În aceste vremuri extrem de dificile pentru un număr atât de mare de întreprinderi care utilizează combustibili fosili, aceste industrii beneficiază de venituri anormal de mari. Prin urmare, este esențial ca acestea să contribuie în mod echitabil la sprijinirea gospodăriilor vulnerabile și a sectoarelor grav afectate, precum și la investițiile enorme din viitor în domeniul energiei din surse regenerabile și al eficienței energetice. Pentru că, în fața utilizării ca armă a energiei de către Putin, avem nevoie de un efort colectiv de solidaritate pentru a construi o Europă mai sigură și mai durabilă.”</w:t>
      </w:r>
    </w:p>
    <w:p w14:paraId="266A6ED2"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Pentru informații suplimentare</w:t>
      </w:r>
    </w:p>
    <w:p w14:paraId="5C2A4534" w14:textId="45B99EBC" w:rsidR="00342FC1" w:rsidRPr="00963066" w:rsidRDefault="00342FC1" w:rsidP="00963066">
      <w:pPr>
        <w:pStyle w:val="NormalWeb"/>
        <w:spacing w:before="0" w:after="0"/>
        <w:rPr>
          <w:rFonts w:ascii="Verdana" w:hAnsi="Verdana"/>
          <w:color w:val="404040"/>
          <w:sz w:val="18"/>
          <w:szCs w:val="18"/>
          <w:lang w:val="ro-RO"/>
        </w:rPr>
      </w:pPr>
      <w:hyperlink r:id="rId89" w:history="1">
        <w:r w:rsidRPr="00963066">
          <w:rPr>
            <w:rStyle w:val="Hyperlink"/>
            <w:rFonts w:cs="Arial"/>
            <w:color w:val="004494"/>
          </w:rPr>
          <w:t>Propunere de regulament al Consiliului privind o intervenție de urgență pentru a face față prețurilor ridicate la energie</w:t>
        </w:r>
      </w:hyperlink>
      <w:hyperlink r:id="rId90" w:anchor="modal" w:history="1"/>
    </w:p>
    <w:p w14:paraId="5CADD0B4" w14:textId="7D0B59DA" w:rsidR="00342FC1" w:rsidRPr="00963066" w:rsidRDefault="00342FC1" w:rsidP="00963066">
      <w:pPr>
        <w:pStyle w:val="NormalWeb"/>
        <w:spacing w:before="0" w:after="0"/>
        <w:rPr>
          <w:rFonts w:ascii="Verdana" w:hAnsi="Verdana"/>
          <w:color w:val="404040"/>
          <w:sz w:val="18"/>
          <w:szCs w:val="18"/>
          <w:lang w:val="ro-RO"/>
        </w:rPr>
      </w:pPr>
      <w:hyperlink r:id="rId91" w:history="1">
        <w:r w:rsidRPr="00963066">
          <w:rPr>
            <w:rStyle w:val="Hyperlink"/>
            <w:rFonts w:cs="Arial"/>
            <w:color w:val="004494"/>
          </w:rPr>
          <w:t>Întrebări și răspunsuri – Memo</w:t>
        </w:r>
      </w:hyperlink>
      <w:hyperlink r:id="rId92" w:anchor="modal" w:history="1"/>
    </w:p>
    <w:p w14:paraId="132C6A0D" w14:textId="3782EBF1" w:rsidR="00342FC1" w:rsidRPr="00963066" w:rsidRDefault="00342FC1" w:rsidP="00963066">
      <w:pPr>
        <w:pStyle w:val="NormalWeb"/>
        <w:spacing w:before="0" w:after="0"/>
        <w:rPr>
          <w:rFonts w:ascii="Verdana" w:hAnsi="Verdana"/>
          <w:color w:val="404040"/>
          <w:sz w:val="18"/>
          <w:szCs w:val="18"/>
          <w:lang w:val="ro-RO"/>
        </w:rPr>
      </w:pPr>
      <w:hyperlink r:id="rId93" w:history="1">
        <w:r w:rsidRPr="00963066">
          <w:rPr>
            <w:rStyle w:val="Hyperlink"/>
            <w:rFonts w:cs="Arial"/>
            <w:color w:val="004494"/>
          </w:rPr>
          <w:t>Fișă informativă</w:t>
        </w:r>
      </w:hyperlink>
      <w:hyperlink r:id="rId94" w:anchor="modal" w:history="1"/>
    </w:p>
    <w:p w14:paraId="29ED3457" w14:textId="34A25E2F" w:rsidR="00342FC1" w:rsidRPr="00963066" w:rsidRDefault="00342FC1" w:rsidP="00963066">
      <w:pPr>
        <w:pStyle w:val="NormalWeb"/>
        <w:spacing w:before="0" w:after="0"/>
        <w:rPr>
          <w:rFonts w:ascii="Verdana" w:hAnsi="Verdana"/>
          <w:color w:val="404040"/>
          <w:sz w:val="18"/>
          <w:szCs w:val="18"/>
          <w:lang w:val="ro-RO"/>
        </w:rPr>
      </w:pPr>
      <w:hyperlink r:id="rId95" w:history="1">
        <w:r w:rsidRPr="00963066">
          <w:rPr>
            <w:rStyle w:val="Hyperlink"/>
            <w:rFonts w:cs="Arial"/>
            <w:color w:val="004494"/>
          </w:rPr>
          <w:t>Discursul din 2022 privind starea Uniunii al președintei von der Leyen</w:t>
        </w:r>
      </w:hyperlink>
      <w:hyperlink r:id="rId96" w:anchor="modal" w:history="1"/>
      <w:r w:rsidRPr="00963066">
        <w:rPr>
          <w:rFonts w:ascii="Verdana" w:hAnsi="Verdana"/>
          <w:color w:val="404040"/>
          <w:sz w:val="18"/>
          <w:szCs w:val="18"/>
          <w:lang w:val="ro-RO"/>
        </w:rPr>
        <w:t> </w:t>
      </w:r>
    </w:p>
    <w:p w14:paraId="0BFDA940" w14:textId="5403FE8D" w:rsidR="00342FC1" w:rsidRPr="00963066" w:rsidRDefault="00342FC1" w:rsidP="00963066">
      <w:pPr>
        <w:pStyle w:val="NormalWeb"/>
        <w:spacing w:before="0" w:after="0" w:afterAutospacing="0"/>
        <w:rPr>
          <w:rFonts w:ascii="Verdana" w:hAnsi="Verdana"/>
          <w:color w:val="404040"/>
          <w:sz w:val="18"/>
          <w:szCs w:val="18"/>
          <w:lang w:val="ro-RO"/>
        </w:rPr>
      </w:pPr>
      <w:hyperlink r:id="rId97" w:history="1">
        <w:r w:rsidRPr="00963066">
          <w:rPr>
            <w:rStyle w:val="Hyperlink"/>
            <w:rFonts w:cs="Arial"/>
            <w:color w:val="004494"/>
          </w:rPr>
          <w:t>Cuvânt de deschidere al vicepreședintelui executiv Timmermans și al comisarului Simson</w:t>
        </w:r>
      </w:hyperlink>
      <w:hyperlink r:id="rId98" w:anchor="modal" w:history="1"/>
      <w:r w:rsidRPr="00963066">
        <w:rPr>
          <w:rFonts w:ascii="Verdana" w:hAnsi="Verdana"/>
          <w:color w:val="404040"/>
          <w:sz w:val="18"/>
          <w:szCs w:val="18"/>
          <w:lang w:val="ro-RO"/>
        </w:rPr>
        <w:t> [</w:t>
      </w:r>
      <w:r w:rsidRPr="00963066">
        <w:rPr>
          <w:rStyle w:val="Emphasis"/>
          <w:color w:val="404040"/>
        </w:rPr>
        <w:t>vor fi disponibile ulterior</w:t>
      </w:r>
      <w:r w:rsidRPr="00963066">
        <w:rPr>
          <w:rFonts w:ascii="Verdana" w:hAnsi="Verdana"/>
          <w:color w:val="404040"/>
          <w:sz w:val="18"/>
          <w:szCs w:val="18"/>
          <w:lang w:val="ro-RO"/>
        </w:rPr>
        <w:t>]</w:t>
      </w:r>
    </w:p>
    <w:p w14:paraId="0B2EA8C1" w14:textId="3E37A435" w:rsidR="00342FC1" w:rsidRPr="00963066" w:rsidRDefault="00342FC1" w:rsidP="00D63DCF">
      <w:pPr>
        <w:pStyle w:val="separatorarticole"/>
      </w:pPr>
      <w:r w:rsidRPr="00963066">
        <w:t>*</w:t>
      </w:r>
    </w:p>
    <w:p w14:paraId="41F8168C" w14:textId="77777777" w:rsidR="00342FC1" w:rsidRPr="00963066" w:rsidRDefault="00342FC1" w:rsidP="00D63DCF">
      <w:pPr>
        <w:pStyle w:val="TitluArticolinINFOUE"/>
        <w:rPr>
          <w:lang w:eastAsia="ro-RO"/>
        </w:rPr>
      </w:pPr>
      <w:bookmarkStart w:id="165" w:name="_Toc114485118"/>
      <w:r w:rsidRPr="00963066">
        <w:t>Comisia Europeană aprobă, în cadrul Mecanismului de redresare și reziliență, evaluarea preliminară pozitivă a cererii de plată a României în valoare de 2,6 miliarde EUR</w:t>
      </w:r>
      <w:bookmarkEnd w:id="165"/>
    </w:p>
    <w:p w14:paraId="6585E2A8" w14:textId="77777777" w:rsidR="00342FC1" w:rsidRPr="00963066" w:rsidRDefault="00342FC1" w:rsidP="00963066">
      <w:pPr>
        <w:pStyle w:val="ecl-page-headerdescription"/>
        <w:spacing w:before="0" w:beforeAutospacing="0" w:after="0" w:afterAutospacing="0"/>
        <w:rPr>
          <w:rFonts w:ascii="Verdana" w:hAnsi="Verdana" w:cs="Arial"/>
          <w:color w:val="404040"/>
          <w:sz w:val="18"/>
          <w:szCs w:val="18"/>
        </w:rPr>
      </w:pPr>
      <w:r w:rsidRPr="00963066">
        <w:rPr>
          <w:rFonts w:ascii="Verdana" w:hAnsi="Verdana" w:cs="Arial"/>
          <w:color w:val="404040"/>
          <w:sz w:val="18"/>
          <w:szCs w:val="18"/>
        </w:rPr>
        <w:t>NextGenerationEU: Comisia Europeană aprobă, în cadrul Mecanismului de redresare și reziliență, evaluarea preliminară pozitivă a cererii de plată a României în valoare de 2,6 miliarde EUR</w:t>
      </w:r>
    </w:p>
    <w:p w14:paraId="4B983D21" w14:textId="0757FF42" w:rsidR="00342FC1" w:rsidRPr="00963066" w:rsidRDefault="00342FC1" w:rsidP="00D63DCF">
      <w:pPr>
        <w:rPr>
          <w:color w:val="404040"/>
          <w:szCs w:val="18"/>
        </w:rPr>
      </w:pPr>
      <w:r w:rsidRPr="00963066">
        <w:rPr>
          <w:noProof/>
          <w:szCs w:val="18"/>
          <w:lang w:eastAsia="ro-RO"/>
        </w:rPr>
        <w:drawing>
          <wp:anchor distT="0" distB="0" distL="114300" distR="114300" simplePos="0" relativeHeight="252039168" behindDoc="0" locked="0" layoutInCell="1" allowOverlap="1" wp14:anchorId="0DEE5BE2" wp14:editId="5B0FC727">
            <wp:simplePos x="0" y="0"/>
            <wp:positionH relativeFrom="column">
              <wp:posOffset>-1041</wp:posOffset>
            </wp:positionH>
            <wp:positionV relativeFrom="paragraph">
              <wp:posOffset>75819</wp:posOffset>
            </wp:positionV>
            <wp:extent cx="2165299" cy="1448583"/>
            <wp:effectExtent l="0" t="0" r="6985" b="0"/>
            <wp:wrapSquare wrapText="bothSides"/>
            <wp:docPr id="13" name="Picture 13" descr="NG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EU"/>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5299" cy="1448583"/>
                    </a:xfrm>
                    <a:prstGeom prst="rect">
                      <a:avLst/>
                    </a:prstGeom>
                    <a:noFill/>
                    <a:ln>
                      <a:noFill/>
                    </a:ln>
                  </pic:spPr>
                </pic:pic>
              </a:graphicData>
            </a:graphic>
          </wp:anchor>
        </w:drawing>
      </w:r>
      <w:r w:rsidRPr="00963066">
        <w:rPr>
          <w:color w:val="404040"/>
          <w:szCs w:val="18"/>
        </w:rPr>
        <w:t>Comisia Europeană a aprobat astăzi, 15 septembrie, o evaluare preliminară pozitivă a primei cereri de plată a României în valoare de 2,6 miliarde EUR, din care 1,8 miliarde EUR sub formă de granturi și 0,8 miliarde EUR sub formă de împrumuturi, în cadrul </w:t>
      </w:r>
      <w:hyperlink r:id="rId100" w:history="1">
        <w:r w:rsidRPr="00963066">
          <w:rPr>
            <w:rStyle w:val="Hyperlink"/>
            <w:rFonts w:cs="Arial"/>
            <w:color w:val="004494"/>
          </w:rPr>
          <w:t>Mecanismului de redresare și reziliență (MRR)</w:t>
        </w:r>
      </w:hyperlink>
      <w:hyperlink r:id="rId101" w:anchor="modal" w:history="1"/>
      <w:r w:rsidRPr="00963066">
        <w:rPr>
          <w:color w:val="404040"/>
          <w:szCs w:val="18"/>
        </w:rPr>
        <w:t>, instrumentul-cheie aflat în centrul NextGenerationEU.</w:t>
      </w:r>
    </w:p>
    <w:p w14:paraId="2A6DEC4A" w14:textId="6C43A0A3"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La 31 mai 2022, România a prezentat Comisiei o cerere de plată bazată pe atingerea celor 21 de jaloane și ținte selectate din </w:t>
      </w:r>
      <w:hyperlink r:id="rId102" w:history="1">
        <w:r w:rsidRPr="00963066">
          <w:rPr>
            <w:rStyle w:val="Hyperlink"/>
            <w:rFonts w:cs="Arial"/>
            <w:color w:val="004494"/>
          </w:rPr>
          <w:t>Decizia de punere în aplicare a Consiliului</w:t>
        </w:r>
      </w:hyperlink>
      <w:hyperlink r:id="rId103" w:anchor="modal" w:history="1"/>
      <w:r w:rsidRPr="00963066">
        <w:rPr>
          <w:rFonts w:ascii="Verdana" w:hAnsi="Verdana"/>
          <w:color w:val="404040"/>
          <w:sz w:val="18"/>
          <w:szCs w:val="18"/>
          <w:lang w:val="ro-RO"/>
        </w:rPr>
        <w:t> pentru prima tranșă. Acestea vizează reforme privind transportul durabil, decarbonizarea, siguranța rutieră, piața energiei electrice, înlocuirea cărbunelui din mixul energetic, îmbunătățirea proceselor de administrare fiscală, intensificarea luptei împotriva corupției, reforma sistemului de învățământ obligatoriu pentru prevenirea și reducerea părăsirii timpurii a școlii și sistemul de audit și control al României pentru punerea în aplicare a Mecanismului de redresare și reziliență.</w:t>
      </w:r>
    </w:p>
    <w:p w14:paraId="560E896E"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În cererea lor, autoritățile române au furnizat dovezi detaliate și cuprinzătoare care demonstrează îndeplinirea celor 21 de jaloane intermediare. Comisia a analizat în detaliu aceste informații înainte de a prezenta evaluarea preliminară pozitivă a cererii de plată.</w:t>
      </w:r>
    </w:p>
    <w:p w14:paraId="06BB23CC" w14:textId="45C20638" w:rsidR="00342FC1" w:rsidRPr="00963066" w:rsidRDefault="00342FC1" w:rsidP="00963066">
      <w:pPr>
        <w:pStyle w:val="NormalWeb"/>
        <w:spacing w:before="0" w:after="0"/>
        <w:rPr>
          <w:rFonts w:ascii="Verdana" w:hAnsi="Verdana"/>
          <w:color w:val="404040"/>
          <w:sz w:val="18"/>
          <w:szCs w:val="18"/>
          <w:lang w:val="ro-RO"/>
        </w:rPr>
      </w:pPr>
      <w:hyperlink r:id="rId104" w:history="1">
        <w:r w:rsidRPr="00963066">
          <w:rPr>
            <w:rStyle w:val="Hyperlink"/>
            <w:rFonts w:cs="Arial"/>
            <w:color w:val="004494"/>
          </w:rPr>
          <w:t>Planul de redresare și reziliență</w:t>
        </w:r>
      </w:hyperlink>
      <w:hyperlink r:id="rId105" w:anchor="modal" w:history="1"/>
      <w:r w:rsidRPr="00963066">
        <w:rPr>
          <w:rFonts w:ascii="Verdana" w:hAnsi="Verdana"/>
          <w:color w:val="404040"/>
          <w:sz w:val="18"/>
          <w:szCs w:val="18"/>
          <w:lang w:val="ro-RO"/>
        </w:rPr>
        <w:t> al României include o gamă largă de măsuri de investiții și de reformă, grupate în cadrul a 15 componente tematice. Acesta se ridică la 29,2 miliarde EUR sub formă de granturi și împrumuturi, din care 13 % (3,7 miliarde EUR) au fost deja plătite României cu titlu de prefinanțare.</w:t>
      </w:r>
    </w:p>
    <w:p w14:paraId="5458ECA0"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Plățile din cadrul MRR se bazează pe performanță și depind de punerea în aplicare de către statele membre a investițiilor și a reformelor prezentate în planurile lor de redresare și reziliență.</w:t>
      </w:r>
    </w:p>
    <w:p w14:paraId="727A93B5"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Etapele următoare</w:t>
      </w:r>
    </w:p>
    <w:p w14:paraId="638181EF"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ia a transmis Comitetului economic și financiar (CEF) evaluarea sa preliminară pozitivă cu privire la îndeplinirea de către România a etapelor necesare pentru această plată, solicitându-i avizul. Comisia urmează să țină cont de avizul CEF, care va fi emis în termen de cel mult patru săptămâni. În urma avizului CEF, Comisia va adopta decizia finală privind plata contribuției financiare, în conformitate cu procedura de examinare, prin intermediul unui comitet de comitologie. În urma adoptării deciziei de către Comisie, plata în favoarea României ar urma să fie efectuată.</w:t>
      </w:r>
    </w:p>
    <w:p w14:paraId="7A629F56"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ia va evalua cererile de plată suplimentare din partea României în funcție de îndeplinirea jaloanelor și a țintelor prezentate în decizia de punere în aplicare a Consiliului, reflectând progresele înregistrate în ceea ce privește punerea în aplicare a investițiilor și a reformelor.</w:t>
      </w:r>
    </w:p>
    <w:p w14:paraId="3487AD90" w14:textId="3F755ABA"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Sumele plătite statelor membre sunt publicate în </w:t>
      </w:r>
      <w:hyperlink r:id="rId106" w:history="1">
        <w:r w:rsidRPr="00963066">
          <w:rPr>
            <w:rStyle w:val="Hyperlink"/>
            <w:rFonts w:cs="Arial"/>
            <w:color w:val="004494"/>
          </w:rPr>
          <w:t>Tabloul de bord privind redresarea și reziliența</w:t>
        </w:r>
      </w:hyperlink>
      <w:hyperlink r:id="rId107" w:anchor="modal" w:history="1"/>
      <w:r w:rsidRPr="00963066">
        <w:rPr>
          <w:rFonts w:ascii="Verdana" w:hAnsi="Verdana"/>
          <w:color w:val="404040"/>
          <w:sz w:val="18"/>
          <w:szCs w:val="18"/>
          <w:lang w:val="ro-RO"/>
        </w:rPr>
        <w:t>, care arată progresele înregistrate în punerea în aplicare a planurilor naționale de redresare și reziliență în mod transparent.</w:t>
      </w:r>
    </w:p>
    <w:p w14:paraId="541A48F3"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Președinta Ursula </w:t>
      </w:r>
      <w:r w:rsidRPr="00963066">
        <w:rPr>
          <w:rStyle w:val="Strong"/>
          <w:color w:val="404040"/>
        </w:rPr>
        <w:t>von der Leyen</w:t>
      </w:r>
      <w:r w:rsidRPr="00963066">
        <w:rPr>
          <w:rFonts w:ascii="Verdana" w:hAnsi="Verdana"/>
          <w:color w:val="404040"/>
          <w:sz w:val="18"/>
          <w:szCs w:val="18"/>
          <w:lang w:val="ro-RO"/>
        </w:rPr>
        <w:t> a declarat: </w:t>
      </w:r>
      <w:r w:rsidRPr="00963066">
        <w:rPr>
          <w:rStyle w:val="Emphasis"/>
          <w:color w:val="404040"/>
        </w:rPr>
        <w:t>„Am vești bune pentru România. S-au înregistrat progrese suficiente în cadrul planului său național de redresare și reziliență, România fiind astfel pregătită să primească o primă plată în cadrul NextGenerationEU. Odată ce statele membre vor da undă verde, România va primi 2,6 miliarde EUR ca urmare a progreselor sale bune și rapide în punerea în aplicarea primului set de reforme și investiții din cadrul planului. Printre acestea se numără măsuri de intensificare a luptei împotriva corupției, precum și reforme care vizează reducerea părăsirii timpurii a școlii și etape preliminare importante în reformarea sistemului public de pensii. Mult succes în continuare României! Comisia vă este alături de pe drumul către redresare.”</w:t>
      </w:r>
    </w:p>
    <w:p w14:paraId="0F6D71BD"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Valdis </w:t>
      </w:r>
      <w:r w:rsidRPr="00963066">
        <w:rPr>
          <w:rStyle w:val="Strong"/>
          <w:color w:val="404040"/>
        </w:rPr>
        <w:t>Dombrovskis</w:t>
      </w:r>
      <w:r w:rsidRPr="00963066">
        <w:rPr>
          <w:rFonts w:ascii="Verdana" w:hAnsi="Verdana"/>
          <w:color w:val="404040"/>
          <w:sz w:val="18"/>
          <w:szCs w:val="18"/>
          <w:lang w:val="ro-RO"/>
        </w:rPr>
        <w:t>, vicepreședintele executiv pentru o economie în serviciul cetățenilor, a declarat, la rândul său: </w:t>
      </w:r>
      <w:r w:rsidRPr="00963066">
        <w:rPr>
          <w:rStyle w:val="Emphasis"/>
          <w:color w:val="404040"/>
        </w:rPr>
        <w:t>„Felicitări României pentru îndeplinirea primelor 21 de jaloane și ținte stabilite în planul său de redresare și reziliență. Multe dintre acestea vor contribui la tranziția verde a României, prin măsuri de decarbonizare a economiei și de promovare a transportului durabil, cu accent pe dezvoltarea infrastructurii feroviare. De asemenea, România își îmbunătățește administrația fiscală și sistemul de educație, precum și lupta împotriva corupției. Odată ce evaluarea Comisiei va fi revizuită și aprobată de statele membre, România urmează să primească granturi și împrumuturi în valoare de 2,6 miliarde EUR, care vor contribui la crearea unei economii mai reziliente, cu beneficii considerabile pentru cetățeni și întreprinderi.”</w:t>
      </w:r>
    </w:p>
    <w:p w14:paraId="74B122DE"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Paolo </w:t>
      </w:r>
      <w:r w:rsidRPr="00963066">
        <w:rPr>
          <w:rStyle w:val="Strong"/>
          <w:color w:val="404040"/>
        </w:rPr>
        <w:t>Gentiloni</w:t>
      </w:r>
      <w:r w:rsidRPr="00963066">
        <w:rPr>
          <w:rFonts w:ascii="Verdana" w:hAnsi="Verdana"/>
          <w:color w:val="404040"/>
          <w:sz w:val="18"/>
          <w:szCs w:val="18"/>
          <w:lang w:val="ro-RO"/>
        </w:rPr>
        <w:t>, comisarul pentru economie, a adăugat: </w:t>
      </w:r>
      <w:r w:rsidRPr="00963066">
        <w:rPr>
          <w:rStyle w:val="Emphasis"/>
          <w:color w:val="404040"/>
        </w:rPr>
        <w:t>„Astăzi dăm undă verde primei cereri de plată a României în cadrul Mecanismului de redresare și reziliență, după ce am ajuns la concluzia că aceasta a îndeplinit primele 21 de jaloane și ținte ale planului său ambițios. Printre acestea se numără reforme importante pentru decarbonizarea economiei României, îmbunătățirea funcționării administrației publice și consolidarea rezilienței economice și sociale. România și-a consolidat, de asemenea, sistemele de audit și control, care sunt esențiale pentru a se asigura că fondurile NextGenerationEU oferă beneficii maxime cetățenilor și firmelor. După ce Consiliul își va da acordul, Comisia va plăti 2,6 miliarde EUR sub formă de împrumuturi și granturi: un bust de încredere atât de necesar în această perioadă dificilă pentru toate economiile noastre și o încurajare puternică adresată României de a continua pe această traiectorie de investiții și reforme.”</w:t>
      </w:r>
    </w:p>
    <w:p w14:paraId="4A939C3A"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 </w:t>
      </w:r>
    </w:p>
    <w:p w14:paraId="1BDD4765" w14:textId="041CEEA3" w:rsidR="00342FC1" w:rsidRPr="00963066" w:rsidRDefault="00342FC1" w:rsidP="00963066">
      <w:pPr>
        <w:pStyle w:val="NormalWeb"/>
        <w:rPr>
          <w:rFonts w:ascii="Verdana" w:hAnsi="Verdana"/>
          <w:color w:val="404040"/>
          <w:sz w:val="18"/>
          <w:szCs w:val="18"/>
          <w:lang w:val="ro-RO"/>
        </w:rPr>
      </w:pPr>
      <w:r w:rsidRPr="00963066">
        <w:rPr>
          <w:rStyle w:val="Strong"/>
          <w:color w:val="404040"/>
        </w:rPr>
        <w:lastRenderedPageBreak/>
        <w:t>Pentru informații suplimentare</w:t>
      </w:r>
    </w:p>
    <w:p w14:paraId="1308BDDE" w14:textId="780807F5" w:rsidR="00342FC1" w:rsidRPr="00963066" w:rsidRDefault="00342FC1" w:rsidP="00963066">
      <w:pPr>
        <w:pStyle w:val="NormalWeb"/>
        <w:spacing w:before="0" w:after="0"/>
        <w:rPr>
          <w:rFonts w:ascii="Verdana" w:hAnsi="Verdana"/>
          <w:color w:val="404040"/>
          <w:sz w:val="18"/>
          <w:szCs w:val="18"/>
          <w:lang w:val="ro-RO"/>
        </w:rPr>
      </w:pPr>
      <w:hyperlink r:id="rId108" w:history="1">
        <w:r w:rsidRPr="00963066">
          <w:rPr>
            <w:rStyle w:val="Hyperlink"/>
            <w:rFonts w:cs="Arial"/>
            <w:color w:val="004494"/>
          </w:rPr>
          <w:t>Evaluare preliminară</w:t>
        </w:r>
      </w:hyperlink>
      <w:hyperlink r:id="rId109" w:anchor="modal" w:history="1"/>
    </w:p>
    <w:p w14:paraId="5168AEC3" w14:textId="1DDFD041" w:rsidR="00342FC1" w:rsidRPr="00963066" w:rsidRDefault="00342FC1" w:rsidP="00963066">
      <w:pPr>
        <w:pStyle w:val="NormalWeb"/>
        <w:spacing w:before="0" w:after="0"/>
        <w:rPr>
          <w:rFonts w:ascii="Verdana" w:hAnsi="Verdana"/>
          <w:color w:val="404040"/>
          <w:sz w:val="18"/>
          <w:szCs w:val="18"/>
          <w:lang w:val="ro-RO"/>
        </w:rPr>
      </w:pPr>
      <w:hyperlink r:id="rId110" w:history="1">
        <w:r w:rsidRPr="00963066">
          <w:rPr>
            <w:rStyle w:val="Hyperlink"/>
            <w:rFonts w:cs="Arial"/>
            <w:color w:val="004494"/>
          </w:rPr>
          <w:t>Întrebări și răspunsuri privind cererea de plată a României în cadrul NextGenerationEU</w:t>
        </w:r>
      </w:hyperlink>
      <w:hyperlink r:id="rId111" w:anchor="modal" w:history="1"/>
    </w:p>
    <w:p w14:paraId="380542C3" w14:textId="797690B6" w:rsidR="00342FC1" w:rsidRPr="00963066" w:rsidRDefault="00342FC1" w:rsidP="00963066">
      <w:pPr>
        <w:pStyle w:val="NormalWeb"/>
        <w:spacing w:before="0" w:after="0"/>
        <w:rPr>
          <w:rFonts w:ascii="Verdana" w:hAnsi="Verdana"/>
          <w:color w:val="404040"/>
          <w:sz w:val="18"/>
          <w:szCs w:val="18"/>
          <w:lang w:val="ro-RO"/>
        </w:rPr>
      </w:pPr>
      <w:hyperlink r:id="rId112" w:history="1">
        <w:r w:rsidRPr="00963066">
          <w:rPr>
            <w:rStyle w:val="Hyperlink"/>
            <w:rFonts w:cs="Arial"/>
            <w:color w:val="004494"/>
          </w:rPr>
          <w:t>Comunicat de presă: 1,8 miliarde EUR sub formă de prefinanțare pentru România</w:t>
        </w:r>
      </w:hyperlink>
      <w:hyperlink r:id="rId113" w:anchor="modal" w:history="1"/>
    </w:p>
    <w:p w14:paraId="3CDEF71A" w14:textId="33651234" w:rsidR="00342FC1" w:rsidRPr="00963066" w:rsidRDefault="00342FC1" w:rsidP="00963066">
      <w:pPr>
        <w:pStyle w:val="NormalWeb"/>
        <w:spacing w:before="0" w:after="0"/>
        <w:rPr>
          <w:rFonts w:ascii="Verdana" w:hAnsi="Verdana"/>
          <w:color w:val="404040"/>
          <w:sz w:val="18"/>
          <w:szCs w:val="18"/>
          <w:lang w:val="ro-RO"/>
        </w:rPr>
      </w:pPr>
      <w:hyperlink r:id="rId114" w:history="1">
        <w:r w:rsidRPr="00963066">
          <w:rPr>
            <w:rStyle w:val="Hyperlink"/>
            <w:rFonts w:cs="Arial"/>
            <w:color w:val="004494"/>
          </w:rPr>
          <w:t>Știri zilnice: 1,9 miliarde EUR sub formă de prefinanțare suplimentară pentru România</w:t>
        </w:r>
      </w:hyperlink>
      <w:hyperlink r:id="rId115" w:anchor="modal" w:history="1"/>
    </w:p>
    <w:p w14:paraId="50BA6621" w14:textId="2AB48518" w:rsidR="00342FC1" w:rsidRPr="00963066" w:rsidRDefault="00342FC1" w:rsidP="00963066">
      <w:pPr>
        <w:pStyle w:val="NormalWeb"/>
        <w:spacing w:before="0" w:after="0"/>
        <w:rPr>
          <w:rFonts w:ascii="Verdana" w:hAnsi="Verdana"/>
          <w:color w:val="404040"/>
          <w:sz w:val="18"/>
          <w:szCs w:val="18"/>
          <w:lang w:val="ro-RO"/>
        </w:rPr>
      </w:pPr>
      <w:hyperlink r:id="rId116" w:history="1">
        <w:r w:rsidRPr="00963066">
          <w:rPr>
            <w:rStyle w:val="Hyperlink"/>
            <w:rFonts w:cs="Arial"/>
            <w:color w:val="004494"/>
          </w:rPr>
          <w:t>Întrebări și răspunsuri: Planul de redresare și reziliență al României în valoare de 29,2 miliarde EUR</w:t>
        </w:r>
      </w:hyperlink>
      <w:hyperlink r:id="rId117" w:anchor="modal" w:history="1"/>
    </w:p>
    <w:p w14:paraId="19ECD6FC" w14:textId="549A8DED" w:rsidR="00342FC1" w:rsidRPr="00963066" w:rsidRDefault="00342FC1" w:rsidP="00963066">
      <w:pPr>
        <w:pStyle w:val="NormalWeb"/>
        <w:spacing w:before="0" w:after="0"/>
        <w:rPr>
          <w:rFonts w:ascii="Verdana" w:hAnsi="Verdana"/>
          <w:color w:val="404040"/>
          <w:sz w:val="18"/>
          <w:szCs w:val="18"/>
          <w:lang w:val="ro-RO"/>
        </w:rPr>
      </w:pPr>
      <w:hyperlink r:id="rId118" w:history="1">
        <w:r w:rsidRPr="00963066">
          <w:rPr>
            <w:rStyle w:val="Hyperlink"/>
            <w:rFonts w:cs="Arial"/>
            <w:color w:val="004494"/>
          </w:rPr>
          <w:t>Fișă informativă privind Planul de redresare și reziliență al României</w:t>
        </w:r>
      </w:hyperlink>
      <w:hyperlink r:id="rId119" w:anchor="modal" w:history="1"/>
    </w:p>
    <w:p w14:paraId="2E00309A" w14:textId="467ACB4F"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Propunere de decizie de punere în aplicare a Consiliului</w:t>
      </w:r>
    </w:p>
    <w:p w14:paraId="5855607B"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Anexă la Propunerea de decizie de punere în aplicare a Consiliului</w:t>
      </w:r>
    </w:p>
    <w:p w14:paraId="5E633509" w14:textId="16CB2F2E" w:rsidR="00342FC1" w:rsidRPr="00963066" w:rsidRDefault="00342FC1" w:rsidP="00963066">
      <w:pPr>
        <w:pStyle w:val="NormalWeb"/>
        <w:spacing w:before="0" w:after="0"/>
        <w:rPr>
          <w:rFonts w:ascii="Verdana" w:hAnsi="Verdana"/>
          <w:color w:val="404040"/>
          <w:sz w:val="18"/>
          <w:szCs w:val="18"/>
          <w:lang w:val="ro-RO"/>
        </w:rPr>
      </w:pPr>
      <w:hyperlink r:id="rId120" w:history="1">
        <w:r w:rsidRPr="00963066">
          <w:rPr>
            <w:rStyle w:val="Hyperlink"/>
            <w:rFonts w:cs="Arial"/>
            <w:color w:val="004494"/>
          </w:rPr>
          <w:t>Document de lucru al serviciilor Comisiei</w:t>
        </w:r>
      </w:hyperlink>
      <w:hyperlink r:id="rId121" w:anchor="modal" w:history="1"/>
    </w:p>
    <w:p w14:paraId="1EF678C2" w14:textId="6691A95F" w:rsidR="00342FC1" w:rsidRPr="00963066" w:rsidRDefault="00342FC1" w:rsidP="00963066">
      <w:pPr>
        <w:pStyle w:val="NormalWeb"/>
        <w:spacing w:before="0" w:after="0"/>
        <w:rPr>
          <w:rFonts w:ascii="Verdana" w:hAnsi="Verdana"/>
          <w:color w:val="404040"/>
          <w:sz w:val="18"/>
          <w:szCs w:val="18"/>
          <w:lang w:val="ro-RO"/>
        </w:rPr>
      </w:pPr>
      <w:hyperlink r:id="rId122" w:history="1">
        <w:r w:rsidRPr="00963066">
          <w:rPr>
            <w:rStyle w:val="Hyperlink"/>
            <w:rFonts w:cs="Arial"/>
            <w:color w:val="004494"/>
          </w:rPr>
          <w:t>Mecanismul de redresare și reziliență</w:t>
        </w:r>
      </w:hyperlink>
      <w:hyperlink r:id="rId123" w:anchor="modal" w:history="1"/>
    </w:p>
    <w:p w14:paraId="70835FD3" w14:textId="3ADE8F36" w:rsidR="00342FC1" w:rsidRPr="00963066" w:rsidRDefault="00342FC1" w:rsidP="00963066">
      <w:pPr>
        <w:pStyle w:val="NormalWeb"/>
        <w:spacing w:before="0" w:after="0"/>
        <w:rPr>
          <w:rFonts w:ascii="Verdana" w:hAnsi="Verdana"/>
          <w:color w:val="404040"/>
          <w:sz w:val="18"/>
          <w:szCs w:val="18"/>
          <w:lang w:val="ro-RO"/>
        </w:rPr>
      </w:pPr>
      <w:hyperlink r:id="rId124" w:history="1">
        <w:r w:rsidRPr="00963066">
          <w:rPr>
            <w:rStyle w:val="Hyperlink"/>
            <w:rFonts w:cs="Arial"/>
            <w:color w:val="004494"/>
          </w:rPr>
          <w:t>Tabloul de bord privind redresarea și reziliența</w:t>
        </w:r>
      </w:hyperlink>
      <w:hyperlink r:id="rId125" w:anchor="modal" w:history="1"/>
    </w:p>
    <w:p w14:paraId="7B000813" w14:textId="7D1B8E61" w:rsidR="00342FC1" w:rsidRPr="00963066" w:rsidRDefault="00342FC1" w:rsidP="00963066">
      <w:pPr>
        <w:pStyle w:val="NormalWeb"/>
        <w:spacing w:before="0" w:after="0"/>
        <w:rPr>
          <w:rFonts w:ascii="Verdana" w:hAnsi="Verdana"/>
          <w:color w:val="404040"/>
          <w:sz w:val="18"/>
          <w:szCs w:val="18"/>
          <w:lang w:val="ro-RO"/>
        </w:rPr>
      </w:pPr>
      <w:hyperlink r:id="rId126" w:history="1">
        <w:r w:rsidRPr="00963066">
          <w:rPr>
            <w:rStyle w:val="Hyperlink"/>
            <w:rFonts w:cs="Arial"/>
            <w:color w:val="004494"/>
          </w:rPr>
          <w:t>Regulamentul privind Mecanismul de redresare și reziliență</w:t>
        </w:r>
      </w:hyperlink>
      <w:hyperlink r:id="rId127" w:anchor="modal" w:history="1"/>
    </w:p>
    <w:p w14:paraId="4B42CCCB" w14:textId="68B8E4D8" w:rsidR="00342FC1" w:rsidRPr="00963066" w:rsidRDefault="00342FC1" w:rsidP="00963066">
      <w:pPr>
        <w:pStyle w:val="NormalWeb"/>
        <w:spacing w:before="0" w:after="0"/>
        <w:rPr>
          <w:rFonts w:ascii="Verdana" w:hAnsi="Verdana"/>
          <w:color w:val="404040"/>
          <w:sz w:val="18"/>
          <w:szCs w:val="18"/>
          <w:lang w:val="ro-RO"/>
        </w:rPr>
      </w:pPr>
      <w:hyperlink r:id="rId128" w:history="1">
        <w:r w:rsidRPr="00963066">
          <w:rPr>
            <w:rStyle w:val="Hyperlink"/>
            <w:rFonts w:cs="Arial"/>
            <w:color w:val="004494"/>
          </w:rPr>
          <w:t>Întrebări și răspunsuri: Mecanismul de redresare și reziliență</w:t>
        </w:r>
      </w:hyperlink>
      <w:hyperlink r:id="rId129" w:anchor="modal" w:history="1"/>
    </w:p>
    <w:p w14:paraId="5CB76661" w14:textId="08F964C2" w:rsidR="00342FC1" w:rsidRPr="00963066" w:rsidRDefault="00342FC1" w:rsidP="00963066">
      <w:pPr>
        <w:pStyle w:val="NormalWeb"/>
        <w:spacing w:before="0" w:after="0"/>
        <w:rPr>
          <w:rFonts w:ascii="Verdana" w:hAnsi="Verdana"/>
          <w:color w:val="404040"/>
          <w:sz w:val="18"/>
          <w:szCs w:val="18"/>
          <w:lang w:val="ro-RO"/>
        </w:rPr>
      </w:pPr>
      <w:hyperlink r:id="rId130" w:history="1">
        <w:r w:rsidRPr="00963066">
          <w:rPr>
            <w:rStyle w:val="Hyperlink"/>
            <w:rFonts w:cs="Arial"/>
            <w:color w:val="004494"/>
          </w:rPr>
          <w:t>Site-ul web „UE ca debitor”</w:t>
        </w:r>
      </w:hyperlink>
      <w:hyperlink r:id="rId131" w:anchor="modal" w:history="1"/>
    </w:p>
    <w:p w14:paraId="02DF80E4" w14:textId="0AF54F18" w:rsidR="00342FC1" w:rsidRPr="00963066" w:rsidRDefault="00342FC1" w:rsidP="00963066">
      <w:pPr>
        <w:pStyle w:val="NormalWeb"/>
        <w:spacing w:before="0" w:after="0"/>
        <w:rPr>
          <w:rFonts w:ascii="Verdana" w:hAnsi="Verdana"/>
          <w:color w:val="404040"/>
          <w:sz w:val="18"/>
          <w:szCs w:val="18"/>
          <w:lang w:val="ro-RO"/>
        </w:rPr>
      </w:pPr>
      <w:hyperlink r:id="rId132" w:history="1">
        <w:r w:rsidRPr="00963066">
          <w:rPr>
            <w:rStyle w:val="Hyperlink"/>
            <w:rFonts w:cs="Arial"/>
            <w:color w:val="004494"/>
          </w:rPr>
          <w:t>Tabloul de bord privind redresarea și reziliența</w:t>
        </w:r>
      </w:hyperlink>
      <w:hyperlink r:id="rId133" w:anchor="modal" w:history="1"/>
    </w:p>
    <w:p w14:paraId="536062A6" w14:textId="25321C85" w:rsidR="00342FC1" w:rsidRPr="00963066" w:rsidRDefault="00342FC1" w:rsidP="00963066">
      <w:pPr>
        <w:pStyle w:val="NormalWeb"/>
        <w:spacing w:before="0" w:after="0"/>
        <w:rPr>
          <w:rFonts w:ascii="Verdana" w:hAnsi="Verdana"/>
          <w:color w:val="404040"/>
          <w:sz w:val="18"/>
          <w:szCs w:val="18"/>
          <w:lang w:val="ro-RO"/>
        </w:rPr>
      </w:pPr>
      <w:hyperlink r:id="rId134" w:history="1">
        <w:r w:rsidRPr="00963066">
          <w:rPr>
            <w:rStyle w:val="Hyperlink"/>
            <w:rFonts w:cs="Arial"/>
            <w:color w:val="004494"/>
          </w:rPr>
          <w:t>Regulamentul privind Mecanismul de redresare și reziliență</w:t>
        </w:r>
      </w:hyperlink>
      <w:hyperlink r:id="rId135" w:anchor="modal" w:history="1"/>
    </w:p>
    <w:p w14:paraId="33B56083" w14:textId="7FE7F4DA" w:rsidR="00342FC1" w:rsidRPr="00963066" w:rsidRDefault="00342FC1" w:rsidP="00963066">
      <w:pPr>
        <w:pStyle w:val="NormalWeb"/>
        <w:spacing w:before="0" w:after="0"/>
        <w:rPr>
          <w:rFonts w:ascii="Verdana" w:hAnsi="Verdana"/>
          <w:color w:val="404040"/>
          <w:sz w:val="18"/>
          <w:szCs w:val="18"/>
          <w:lang w:val="ro-RO"/>
        </w:rPr>
      </w:pPr>
      <w:hyperlink r:id="rId136" w:history="1">
        <w:r w:rsidRPr="00963066">
          <w:rPr>
            <w:rStyle w:val="Hyperlink"/>
            <w:rFonts w:cs="Arial"/>
            <w:color w:val="004494"/>
          </w:rPr>
          <w:t>Întrebări și răspunsuri: Mecanismul de redresare și reziliență</w:t>
        </w:r>
      </w:hyperlink>
      <w:hyperlink r:id="rId137" w:anchor="modal" w:history="1"/>
    </w:p>
    <w:p w14:paraId="504442C7" w14:textId="00A944B0" w:rsidR="00342FC1" w:rsidRPr="00963066" w:rsidRDefault="00342FC1" w:rsidP="00963066">
      <w:pPr>
        <w:pStyle w:val="NormalWeb"/>
        <w:spacing w:before="0" w:after="0" w:afterAutospacing="0"/>
        <w:rPr>
          <w:rFonts w:ascii="Verdana" w:hAnsi="Verdana"/>
          <w:color w:val="404040"/>
          <w:sz w:val="18"/>
          <w:szCs w:val="18"/>
          <w:lang w:val="ro-RO"/>
        </w:rPr>
      </w:pPr>
      <w:hyperlink r:id="rId138" w:history="1">
        <w:r w:rsidRPr="00963066">
          <w:rPr>
            <w:rStyle w:val="Hyperlink"/>
            <w:rFonts w:cs="Arial"/>
            <w:color w:val="004494"/>
          </w:rPr>
          <w:t>Site-ul web „UE ca debitor”</w:t>
        </w:r>
      </w:hyperlink>
      <w:hyperlink r:id="rId139" w:anchor="modal" w:history="1"/>
    </w:p>
    <w:p w14:paraId="77A35F9D" w14:textId="6771D275" w:rsidR="00342FC1" w:rsidRPr="00963066" w:rsidRDefault="00342FC1" w:rsidP="00D63DCF">
      <w:pPr>
        <w:pStyle w:val="separatorarticole"/>
      </w:pPr>
      <w:r w:rsidRPr="00963066">
        <w:t>*</w:t>
      </w:r>
    </w:p>
    <w:p w14:paraId="1726CB31" w14:textId="116E925B" w:rsidR="00342FC1" w:rsidRPr="00963066" w:rsidRDefault="00342FC1" w:rsidP="00D63DCF">
      <w:pPr>
        <w:pStyle w:val="TitluArticolinINFOUE"/>
        <w:rPr>
          <w:lang w:eastAsia="ro-RO"/>
        </w:rPr>
      </w:pPr>
      <w:bookmarkStart w:id="166" w:name="_Toc114485119"/>
      <w:r w:rsidRPr="00963066">
        <w:t>Starea Uniunii: noi norme UE de securitate cibernetică pentru produse hardware și software mai sigure</w:t>
      </w:r>
      <w:bookmarkEnd w:id="166"/>
    </w:p>
    <w:p w14:paraId="464DDA63" w14:textId="59F17942" w:rsidR="00342FC1" w:rsidRPr="00963066" w:rsidRDefault="00D63DCF" w:rsidP="00963066">
      <w:pPr>
        <w:pStyle w:val="ecl-page-headerdescription"/>
        <w:spacing w:before="0" w:beforeAutospacing="0" w:after="0" w:afterAutospacing="0"/>
        <w:rPr>
          <w:rFonts w:ascii="Verdana" w:hAnsi="Verdana" w:cs="Arial"/>
          <w:color w:val="404040"/>
          <w:sz w:val="18"/>
          <w:szCs w:val="18"/>
        </w:rPr>
      </w:pPr>
      <w:r w:rsidRPr="00963066">
        <w:rPr>
          <w:rFonts w:ascii="Verdana" w:hAnsi="Verdana"/>
          <w:noProof/>
          <w:sz w:val="18"/>
          <w:szCs w:val="18"/>
        </w:rPr>
        <w:drawing>
          <wp:anchor distT="0" distB="0" distL="114300" distR="114300" simplePos="0" relativeHeight="252040192" behindDoc="0" locked="0" layoutInCell="1" allowOverlap="1" wp14:anchorId="2B129B98" wp14:editId="20BA9DDF">
            <wp:simplePos x="0" y="0"/>
            <wp:positionH relativeFrom="column">
              <wp:posOffset>496</wp:posOffset>
            </wp:positionH>
            <wp:positionV relativeFrom="paragraph">
              <wp:posOffset>-51</wp:posOffset>
            </wp:positionV>
            <wp:extent cx="2048256" cy="1370282"/>
            <wp:effectExtent l="0" t="0" r="0" b="1905"/>
            <wp:wrapSquare wrapText="bothSides"/>
            <wp:docPr id="19" name="Picture 19" descr="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be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48256" cy="1370282"/>
                    </a:xfrm>
                    <a:prstGeom prst="rect">
                      <a:avLst/>
                    </a:prstGeom>
                    <a:noFill/>
                    <a:ln>
                      <a:noFill/>
                    </a:ln>
                  </pic:spPr>
                </pic:pic>
              </a:graphicData>
            </a:graphic>
          </wp:anchor>
        </w:drawing>
      </w:r>
      <w:r w:rsidR="00342FC1" w:rsidRPr="00963066">
        <w:rPr>
          <w:rFonts w:ascii="Verdana" w:hAnsi="Verdana" w:cs="Arial"/>
          <w:color w:val="404040"/>
          <w:sz w:val="18"/>
          <w:szCs w:val="18"/>
        </w:rPr>
        <w:t>Comisia a prezentat astăzi, 15 septembrie, o propunere de nou act legislativ privind reziliența cibernetică prin care urmărește să protejeze consumatorii și întreprinderile împotriva produselor cu caracteristici de securitate necorespunzătoare. </w:t>
      </w:r>
    </w:p>
    <w:p w14:paraId="33BFDBA9" w14:textId="1797B5D6" w:rsidR="00342FC1" w:rsidRPr="00963066" w:rsidRDefault="00342FC1" w:rsidP="00963066">
      <w:pPr>
        <w:rPr>
          <w:szCs w:val="18"/>
        </w:rPr>
      </w:pPr>
    </w:p>
    <w:p w14:paraId="625AB81C" w14:textId="77777777" w:rsidR="00342FC1" w:rsidRPr="00963066" w:rsidRDefault="00342FC1" w:rsidP="00963066">
      <w:pPr>
        <w:pStyle w:val="NormalWeb"/>
        <w:spacing w:before="0" w:beforeAutospacing="0"/>
        <w:rPr>
          <w:rFonts w:ascii="Verdana" w:hAnsi="Verdana"/>
          <w:color w:val="404040"/>
          <w:sz w:val="18"/>
          <w:szCs w:val="18"/>
          <w:lang w:val="ro-RO"/>
        </w:rPr>
      </w:pPr>
      <w:r w:rsidRPr="00963066">
        <w:rPr>
          <w:rFonts w:ascii="Verdana" w:hAnsi="Verdana"/>
          <w:color w:val="404040"/>
          <w:sz w:val="18"/>
          <w:szCs w:val="18"/>
          <w:lang w:val="ro-RO"/>
        </w:rPr>
        <w:t>Această legislație, prima de acest tip de la nivelul UE, introduce cerințe obligatorii de securitate cibernetică pentru produsele care au componente digitale, pe parcursul întregului ciclu de viață al acestora.</w:t>
      </w:r>
    </w:p>
    <w:p w14:paraId="4D560295" w14:textId="78BCC038"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lastRenderedPageBreak/>
        <w:t>Actul legislativ, care a fost anunțat de președinta Ursula </w:t>
      </w:r>
      <w:r w:rsidRPr="00963066">
        <w:rPr>
          <w:rStyle w:val="Strong"/>
          <w:color w:val="404040"/>
        </w:rPr>
        <w:t>von der Leyen</w:t>
      </w:r>
      <w:r w:rsidRPr="00963066">
        <w:rPr>
          <w:rFonts w:ascii="Verdana" w:hAnsi="Verdana"/>
          <w:color w:val="404040"/>
          <w:sz w:val="18"/>
          <w:szCs w:val="18"/>
          <w:lang w:val="ro-RO"/>
        </w:rPr>
        <w:t> în septembrie 2021 în </w:t>
      </w:r>
      <w:hyperlink r:id="rId141" w:history="1">
        <w:r w:rsidRPr="00963066">
          <w:rPr>
            <w:rStyle w:val="Hyperlink"/>
            <w:rFonts w:cs="Arial"/>
            <w:color w:val="004494"/>
          </w:rPr>
          <w:t>discursul privind starea Uniunii Europene</w:t>
        </w:r>
      </w:hyperlink>
      <w:hyperlink r:id="rId142" w:anchor="modal" w:history="1"/>
      <w:r w:rsidRPr="00963066">
        <w:rPr>
          <w:rFonts w:ascii="Verdana" w:hAnsi="Verdana"/>
          <w:color w:val="404040"/>
          <w:sz w:val="18"/>
          <w:szCs w:val="18"/>
          <w:lang w:val="ro-RO"/>
        </w:rPr>
        <w:t> și se bazează pe </w:t>
      </w:r>
      <w:hyperlink r:id="rId143" w:history="1">
        <w:r w:rsidRPr="00963066">
          <w:rPr>
            <w:rStyle w:val="Hyperlink"/>
            <w:rFonts w:cs="Arial"/>
            <w:color w:val="004494"/>
          </w:rPr>
          <w:t>Strategia de securitate cibernetică a UE</w:t>
        </w:r>
      </w:hyperlink>
      <w:hyperlink r:id="rId144" w:anchor="modal" w:history="1"/>
      <w:r w:rsidRPr="00963066">
        <w:rPr>
          <w:rFonts w:ascii="Verdana" w:hAnsi="Verdana"/>
          <w:color w:val="404040"/>
          <w:sz w:val="18"/>
          <w:szCs w:val="18"/>
          <w:lang w:val="ro-RO"/>
        </w:rPr>
        <w:t> din 2020 și pe </w:t>
      </w:r>
      <w:hyperlink r:id="rId145" w:history="1">
        <w:r w:rsidRPr="00963066">
          <w:rPr>
            <w:rStyle w:val="Hyperlink"/>
            <w:rFonts w:cs="Arial"/>
            <w:color w:val="004494"/>
          </w:rPr>
          <w:t>Strategia UE privind o uniune a securității</w:t>
        </w:r>
      </w:hyperlink>
      <w:hyperlink r:id="rId146" w:anchor="modal" w:history="1"/>
      <w:r w:rsidRPr="00963066">
        <w:rPr>
          <w:rFonts w:ascii="Verdana" w:hAnsi="Verdana"/>
          <w:color w:val="404040"/>
          <w:sz w:val="18"/>
          <w:szCs w:val="18"/>
          <w:lang w:val="ro-RO"/>
        </w:rPr>
        <w:t> din 2020, va oferi asigurarea că produsele digitale, cum ar fi produsele și software-urile cu sau fără fir, sunt mai securizate pentru consumatorii din întreaga UE: actul legislativ prevede că fabricanții vor avea obligații mai stricte în materie de responsabilitate, aceștia trebuind să furnizeze sprijin în materie de securitate și actualizări de software pentru a aborda vulnerabilitățile identificate, și, în plus, le va permite consumatorilor să dispună de suficiente informații cu privire la securitatea cibernetică a produselor pe care le cumpără și le utilizează.</w:t>
      </w:r>
    </w:p>
    <w:p w14:paraId="77ADE3FE"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Margrethe </w:t>
      </w:r>
      <w:r w:rsidRPr="00963066">
        <w:rPr>
          <w:rStyle w:val="Strong"/>
          <w:color w:val="404040"/>
        </w:rPr>
        <w:t>Vestager</w:t>
      </w:r>
      <w:r w:rsidRPr="00963066">
        <w:rPr>
          <w:rFonts w:ascii="Verdana" w:hAnsi="Verdana"/>
          <w:color w:val="404040"/>
          <w:sz w:val="18"/>
          <w:szCs w:val="18"/>
          <w:lang w:val="ro-RO"/>
        </w:rPr>
        <w:t>, vicepreședinta executivă pentru o Europă pregătită pentru era digitală, a declarat: „</w:t>
      </w:r>
      <w:r w:rsidRPr="00963066">
        <w:rPr>
          <w:rStyle w:val="Emphasis"/>
          <w:color w:val="404040"/>
        </w:rPr>
        <w:t>Merităm să ne simțim în siguranță atunci când utilizăm produse cumpărate pe piața unică. La fel cum putem avea încredere într-o jucărie sau într-un frigider cu marcaj CE, Actul european privind reziliența cibernetică va oferi asigurarea că obiectele și software-ul conectate pe care le cumpărăm oferă garanții solide în materie de securitate cibernetică. Acest act legislativ îi va trage la răspundere pe cei care sunt cu adevărat răspunzători, prin faptul că introduc produsele pe piață.”</w:t>
      </w:r>
    </w:p>
    <w:p w14:paraId="65108D9E"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Margaritis </w:t>
      </w:r>
      <w:r w:rsidRPr="00963066">
        <w:rPr>
          <w:rStyle w:val="Strong"/>
          <w:color w:val="404040"/>
        </w:rPr>
        <w:t>Schinas</w:t>
      </w:r>
      <w:r w:rsidRPr="00963066">
        <w:rPr>
          <w:rFonts w:ascii="Verdana" w:hAnsi="Verdana"/>
          <w:color w:val="404040"/>
          <w:sz w:val="18"/>
          <w:szCs w:val="18"/>
          <w:lang w:val="ro-RO"/>
        </w:rPr>
        <w:t>, vicepreședintele pentru promovarea modului nostru de viață european, a declarat: </w:t>
      </w:r>
      <w:r w:rsidRPr="00963066">
        <w:rPr>
          <w:rStyle w:val="Emphasis"/>
          <w:color w:val="404040"/>
        </w:rPr>
        <w:t>„Actul legislativ privind reziliența cibernetică este răspunsul nostru la amenințările moderne la adresa securității, care sunt în prezent omniprezente în societatea noastră digitală. UE a fost un deschizător de drumui în direcția unui ecosistem de securitate cibernetică, adoptând norme privind infrastructura critică, pregătirea și răspunsul în materie de securitate cibernetică și certificarea produselor de securitate cibernetică. Astăzi, ducem la capăt eforturile de creare a acestui ecosistem, prin intermediul unui act legislativ care ne asigură securitatea în casele noastre, în toate întreprinderile noastre și în fiecare produs interconectat. Securitatea cibernetică este un subiect care privește întreaga societate, nu numai industria.”</w:t>
      </w:r>
    </w:p>
    <w:p w14:paraId="4715DA76"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Thierry </w:t>
      </w:r>
      <w:r w:rsidRPr="00963066">
        <w:rPr>
          <w:rStyle w:val="Strong"/>
          <w:color w:val="404040"/>
        </w:rPr>
        <w:t>Breton</w:t>
      </w:r>
      <w:r w:rsidRPr="00963066">
        <w:rPr>
          <w:rFonts w:ascii="Verdana" w:hAnsi="Verdana"/>
          <w:color w:val="404040"/>
          <w:sz w:val="18"/>
          <w:szCs w:val="18"/>
          <w:lang w:val="ro-RO"/>
        </w:rPr>
        <w:t>, comisarul pentru piața internă, a afirmat: „</w:t>
      </w:r>
      <w:r w:rsidRPr="00963066">
        <w:rPr>
          <w:rStyle w:val="Emphasis"/>
          <w:color w:val="404040"/>
        </w:rPr>
        <w:t>Tăria unui lanț este dată de cea mai slabă verigă a sa, iar în ceea ce privește securitatea cibernetică lucrurile stau la fel pentru Europa: această verigă slabă poate fi un stat membru vulnerabil sau un produs nesecurizat de-a lungul lanțului de aprovizionare. Computerele, telefoanele, aparatele de uz casnic, dispozitivele virtuale de asistență, automobilele, jucăriile... fiecare dintre aceste sute de milioane de produse conectate reprezintă un posibil punct de intrare pentru un atac cibernetic. Cu toate acestea, în prezent, majoritatea produselor hardware și software nu fac obiectul niciunei obligații în materie de securitate cibernetică. Introducând securitatea cibernetică încă de la stadiul de proiectare, Actul legislativ privind reziliența cibernetică va contribui la protejarea economiei Europei și a securității noastre colective.</w:t>
      </w:r>
      <w:r w:rsidRPr="00963066">
        <w:rPr>
          <w:rFonts w:ascii="Verdana" w:hAnsi="Verdana"/>
          <w:color w:val="404040"/>
          <w:sz w:val="18"/>
          <w:szCs w:val="18"/>
          <w:lang w:val="ro-RO"/>
        </w:rPr>
        <w:t>”</w:t>
      </w:r>
    </w:p>
    <w:p w14:paraId="2C6AC892" w14:textId="7C270B98"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La fiecare 11 secunde, undeva în lume, o organizație este ținta atacurilor de tip ransomware; se estimează că, la nivel mondial, costul anual al criminalității informatice s-a ridicat la 5,5 mii de miliarde EUR în 2021 [raportul Centrului Comun de Cercetare (2020): </w:t>
      </w:r>
      <w:hyperlink r:id="rId147" w:history="1">
        <w:r w:rsidRPr="00963066">
          <w:rPr>
            <w:rStyle w:val="Hyperlink"/>
            <w:rFonts w:cs="Arial"/>
            <w:color w:val="004494"/>
          </w:rPr>
          <w:t>”Cybersecurity – Our Digital Anchor, a European perspective</w:t>
        </w:r>
      </w:hyperlink>
      <w:hyperlink r:id="rId148" w:anchor="modal" w:history="1"/>
      <w:r w:rsidRPr="00963066">
        <w:rPr>
          <w:rFonts w:ascii="Verdana" w:hAnsi="Verdana"/>
          <w:color w:val="404040"/>
          <w:sz w:val="18"/>
          <w:szCs w:val="18"/>
          <w:lang w:val="ro-RO"/>
        </w:rPr>
        <w:t>” („Securitatea cibernetică – ancora noastră digitală, o perspectivă europeană”)]. În aceste condiții, este mai important ca niciodată să se asigure un nivel ridicat de securitate cibernetică și să se reducă vulnerabilitățile produselor digitale, care constituie una dintre principalele căi prin care pot reuși atacurile. Avem din ce în ce mai multe produse inteligente și conectate, iar un incident de securitate cibernetică care afectează un produs are un posibil impact asupra întregului lanț de aprovizionare, putând duce la perturbări grave ale activităților economice și sociale de pe piața internă, submina securitatea sau chiar pune în pericol vieți omenești.</w:t>
      </w:r>
    </w:p>
    <w:p w14:paraId="179D4B81" w14:textId="00F4B724"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Măsurile propuse astăzi se bazează pe </w:t>
      </w:r>
      <w:hyperlink r:id="rId149" w:history="1">
        <w:r w:rsidRPr="00963066">
          <w:rPr>
            <w:rStyle w:val="Hyperlink"/>
            <w:rFonts w:cs="Arial"/>
            <w:color w:val="004494"/>
          </w:rPr>
          <w:t>noul cadru legislativ</w:t>
        </w:r>
      </w:hyperlink>
      <w:hyperlink r:id="rId150" w:anchor="modal" w:history="1"/>
      <w:r w:rsidRPr="00963066">
        <w:rPr>
          <w:rFonts w:ascii="Verdana" w:hAnsi="Verdana"/>
          <w:color w:val="404040"/>
          <w:sz w:val="18"/>
          <w:szCs w:val="18"/>
          <w:lang w:val="ro-RO"/>
        </w:rPr>
        <w:t> pentru legislația UE privind produsele și vor stabili:</w:t>
      </w:r>
    </w:p>
    <w:p w14:paraId="08664BC3"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a) norme privind introducerea pe piață a produselor cu componente digitale, menite să asigure securitatea cibernetică a acestor produse;</w:t>
      </w:r>
    </w:p>
    <w:p w14:paraId="57753EA5"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b) cerințe esențiale pentru proiectarea, dezvoltarea și fabricarea produselor cu componente digitale și obligații pentru operatorii economici în ceea ce privește aceste produse;</w:t>
      </w:r>
    </w:p>
    <w:p w14:paraId="47F132BB"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lastRenderedPageBreak/>
        <w:t>(c) cerințe esențiale pentru procesele de gestionare a vulnerabilităților introduse de producători pentru a asigura securitatea cibernetică a produselor cu componente digitale pe parcursul întregului ciclu de viață, precum și obligații pentru operatorii economici în legătură cu aceste procese. Producătorii vor trebui, de asemenea, să raporteze vulnerabilitățile exploatate în mod activ și incidentele;</w:t>
      </w:r>
    </w:p>
    <w:p w14:paraId="0B341444"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d) norme privind monitorizarea pieței și asigurarea respectării normelor.</w:t>
      </w:r>
    </w:p>
    <w:p w14:paraId="67FA307E"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Noile norme vor reechilibra situația în ceea ce privește responsabilitatea, în sensul că aceasta va trebui să fie asumată într-o mai mare măsură de către producători. Aceștia vor trebui să asigure conformitatea cu cerințele de securitate a produselor cu componente digitale care sunt puse la dispoziție pe piața UE. Astfel, aceste norme vor fi benefice pentru consumatori și cetățeni, precum și pentru întreprinderile care utilizează produse digitale, deoarece vor crește transparența proprietăților de securitate și vor promova încrederea în produsele cu componente digitale și vor asigura o mai bună protecție a drepturilor lor fundamentale, cum ar fi protecția vieții private și a datelor.</w:t>
      </w:r>
    </w:p>
    <w:p w14:paraId="04235008"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Și în alte țări din întreaga lume legiuitorii au în vedere abordarea acestor aspecte, fiind astfel probabil ca Actul legislativ privind reziliența cibernetică să devină un reper internațional, dincolo de piața internă a UE. Standardele UE bazate pe Actul legislativ privind reziliența cibernetică vor facilita punerea sa în aplicare și vor constitui un avantaj pentru industria securității cibernetice a UE pe piețele mondiale.</w:t>
      </w:r>
    </w:p>
    <w:p w14:paraId="59C1F8DA"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Propunerea de regulament se va aplica tuturor produselor care sunt conectate direct sau indirect la un alt dispozitiv sau la o rețea. Se prevăd o serie de excepții pentru produsele cărora li se aplică deja cerințe de securitate cibernetică stabilite în normele UE existente, de exemplu în ceea ce privește dispozitivele medicale, aviația sau automobilele.</w:t>
      </w:r>
    </w:p>
    <w:p w14:paraId="0174BB03" w14:textId="77777777" w:rsidR="00342FC1" w:rsidRPr="00D63DCF" w:rsidRDefault="00342FC1" w:rsidP="00D63DCF">
      <w:pPr>
        <w:rPr>
          <w:b/>
        </w:rPr>
      </w:pPr>
      <w:r w:rsidRPr="00D63DCF">
        <w:rPr>
          <w:b/>
        </w:rPr>
        <w:t>Etapele următoare</w:t>
      </w:r>
    </w:p>
    <w:p w14:paraId="76370035"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Acum este rândul Parlamentului European și al Consiliului să examineze proiectul de act legislativ privind reziliența cibernetică. Odată ce acesta va fi adoptat, operatorii economici și statele membre vor avea la dispoziție doi ani pentru a se adapta la noile cerințe. De la această regulă va face excepție obligația de raportare care le va reveni producătorilor pentru vulnerabilitățile exploatate în mod activ și pentru incidente, care ar urma să se aplice deja la un an de la data intrării în vigoare, deoarece această obligație necesită mai puține ajustări organizaționale decât celelalte obligații noi. Comisia va revizui periodic Actul european privind reziliența cibernetică și va prezenta un raport cu privire la funcționarea acestuia.</w:t>
      </w:r>
    </w:p>
    <w:p w14:paraId="370FF235" w14:textId="77777777" w:rsidR="00342FC1" w:rsidRPr="00D63DCF" w:rsidRDefault="00342FC1" w:rsidP="00D63DCF">
      <w:pPr>
        <w:rPr>
          <w:b/>
        </w:rPr>
      </w:pPr>
      <w:r w:rsidRPr="00D63DCF">
        <w:rPr>
          <w:b/>
        </w:rPr>
        <w:t>Context</w:t>
      </w:r>
    </w:p>
    <w:p w14:paraId="79CBB17E" w14:textId="77777777"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Securitatea cibernetică este una dintre principalele priorități ale Comisiei și una dintre pietrele de temelie ale Europei digitale și conectate. Creșterea numărului de atacuri cibernetice pe durata crizei provocate de coronavirus a demonstrat cât de importantă este protejarea spitalelor, a centrelor de cercetare și a altor infrastructuri. Sunt necesare acțiuni ferme în acest domeniu pentru a adapta economia și societatea UE la exigențele viitorului. Potrivit estimărilor, costurile anuale ale încălcărilor securității datelor sunt de cel puțin 10 miliarde EUR, iar costurile anuale ale încercărilor răuvoitoare de a perturba traficul pe internet sunt estimate la cel puțin 65 de miliarde EUR (</w:t>
      </w:r>
      <w:hyperlink r:id="rId151" w:history="1">
        <w:r w:rsidRPr="00963066">
          <w:rPr>
            <w:rStyle w:val="Hyperlink"/>
            <w:rFonts w:cs="Arial"/>
            <w:color w:val="004494"/>
          </w:rPr>
          <w:t>Raportul de evaluare a impactului</w:t>
        </w:r>
      </w:hyperlink>
      <w:r w:rsidRPr="00963066">
        <w:rPr>
          <w:rFonts w:ascii="Verdana" w:hAnsi="Verdana"/>
          <w:color w:val="404040"/>
          <w:sz w:val="18"/>
          <w:szCs w:val="18"/>
          <w:lang w:val="ro-RO"/>
        </w:rPr>
        <w:t> care însoțește documentul Regulamentul delegat al Comisiei de completare a Directivei privind echipamentele radio).</w:t>
      </w:r>
    </w:p>
    <w:p w14:paraId="1665319A" w14:textId="6505A18F"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Noua strategie de securitate cibernetică, prezentată în decembrie 2020, a propus integrarea securității cibernetice în fiecare element al lanțului de aprovizionare și corelarea într-o mai mare măsură a activităților și a resurselor UE în cadrul celor patru comunități ale securității cibernetice – piața internă, asigurarea respectării legii, sectorul diplomației și cel al apărării. Aceasta are ca punct de plecare abordarea UE privind </w:t>
      </w:r>
      <w:hyperlink r:id="rId152" w:history="1">
        <w:r w:rsidRPr="00963066">
          <w:rPr>
            <w:rStyle w:val="Hyperlink"/>
            <w:rFonts w:cs="Arial"/>
            <w:color w:val="004494"/>
          </w:rPr>
          <w:t>conturarea viitorului digital al Europei</w:t>
        </w:r>
      </w:hyperlink>
      <w:hyperlink r:id="rId153" w:anchor="modal" w:history="1"/>
      <w:r w:rsidRPr="00963066">
        <w:rPr>
          <w:rFonts w:ascii="Verdana" w:hAnsi="Verdana"/>
          <w:color w:val="404040"/>
          <w:sz w:val="18"/>
          <w:szCs w:val="18"/>
          <w:lang w:val="ro-RO"/>
        </w:rPr>
        <w:t> și </w:t>
      </w:r>
      <w:hyperlink r:id="rId154" w:history="1">
        <w:r w:rsidRPr="00963066">
          <w:rPr>
            <w:rStyle w:val="Hyperlink"/>
            <w:rFonts w:cs="Arial"/>
            <w:color w:val="004494"/>
          </w:rPr>
          <w:t>Strategia UE privind o uniune a securității</w:t>
        </w:r>
      </w:hyperlink>
      <w:hyperlink r:id="rId155" w:anchor="modal" w:history="1"/>
      <w:r w:rsidRPr="00963066">
        <w:rPr>
          <w:rFonts w:ascii="Verdana" w:hAnsi="Verdana"/>
          <w:color w:val="404040"/>
          <w:sz w:val="18"/>
          <w:szCs w:val="18"/>
          <w:lang w:val="ro-RO"/>
        </w:rPr>
        <w:t xml:space="preserve"> și se bazează pe o serie de acte legislative, acțiuni și inițiative pe care UE le-a pus în aplicare </w:t>
      </w:r>
      <w:r w:rsidRPr="00963066">
        <w:rPr>
          <w:rFonts w:ascii="Verdana" w:hAnsi="Verdana"/>
          <w:color w:val="404040"/>
          <w:sz w:val="18"/>
          <w:szCs w:val="18"/>
          <w:lang w:val="ro-RO"/>
        </w:rPr>
        <w:lastRenderedPageBreak/>
        <w:t>pentru a consolida capacitățile în materie de securitate cibernetică și pentru a asigura o Europă mai rezilientă din punct de vedere cibernetic.</w:t>
      </w:r>
    </w:p>
    <w:p w14:paraId="432C9A1E" w14:textId="12FC91DA"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Noul Act privind reziliența cibernetică va completa cadrul UE în materie de securitate cibernetică: Directiva privind securitatea rețelelor și a sistemelor informatice (</w:t>
      </w:r>
      <w:hyperlink r:id="rId156" w:history="1">
        <w:r w:rsidRPr="00963066">
          <w:rPr>
            <w:rStyle w:val="Hyperlink"/>
            <w:rFonts w:cs="Arial"/>
            <w:color w:val="004494"/>
          </w:rPr>
          <w:t>Directiva NIS</w:t>
        </w:r>
      </w:hyperlink>
      <w:hyperlink r:id="rId157" w:anchor="modal" w:history="1"/>
      <w:r w:rsidRPr="00963066">
        <w:rPr>
          <w:rFonts w:ascii="Verdana" w:hAnsi="Verdana"/>
          <w:color w:val="404040"/>
          <w:sz w:val="18"/>
          <w:szCs w:val="18"/>
          <w:lang w:val="ro-RO"/>
        </w:rPr>
        <w:t>), Directiva privind măsuri pentru un nivel comun ridicat de securitate cibernetică în Uniune (</w:t>
      </w:r>
      <w:hyperlink r:id="rId158" w:history="1">
        <w:r w:rsidRPr="00963066">
          <w:rPr>
            <w:rStyle w:val="Hyperlink"/>
            <w:rFonts w:cs="Arial"/>
            <w:color w:val="004494"/>
          </w:rPr>
          <w:t>Directiva NIS 2</w:t>
        </w:r>
      </w:hyperlink>
      <w:hyperlink r:id="rId159" w:anchor="modal" w:history="1"/>
      <w:r w:rsidRPr="00963066">
        <w:rPr>
          <w:rFonts w:ascii="Verdana" w:hAnsi="Verdana"/>
          <w:color w:val="404040"/>
          <w:sz w:val="18"/>
          <w:szCs w:val="18"/>
          <w:lang w:val="ro-RO"/>
        </w:rPr>
        <w:t>), care a fost aprobată recent de Parlamentul European și de Consiliu, și </w:t>
      </w:r>
      <w:hyperlink r:id="rId160" w:history="1">
        <w:r w:rsidRPr="00963066">
          <w:rPr>
            <w:rStyle w:val="Hyperlink"/>
            <w:rFonts w:cs="Arial"/>
            <w:color w:val="004494"/>
          </w:rPr>
          <w:t>Regulamentul UE privind securitatea cibernetică</w:t>
        </w:r>
      </w:hyperlink>
      <w:hyperlink r:id="rId161" w:anchor="modal" w:history="1"/>
      <w:r w:rsidRPr="00963066">
        <w:rPr>
          <w:rFonts w:ascii="Verdana" w:hAnsi="Verdana"/>
          <w:color w:val="404040"/>
          <w:sz w:val="18"/>
          <w:szCs w:val="18"/>
          <w:lang w:val="ro-RO"/>
        </w:rPr>
        <w:t>.</w:t>
      </w:r>
    </w:p>
    <w:p w14:paraId="21213B14" w14:textId="77777777" w:rsidR="00342FC1" w:rsidRPr="00D63DCF" w:rsidRDefault="00342FC1" w:rsidP="00D63DCF">
      <w:pPr>
        <w:rPr>
          <w:b/>
        </w:rPr>
      </w:pPr>
      <w:r w:rsidRPr="00D63DCF">
        <w:rPr>
          <w:b/>
        </w:rPr>
        <w:t>Pentru informații suplimentare</w:t>
      </w:r>
    </w:p>
    <w:p w14:paraId="12E4415D" w14:textId="28CFA442" w:rsidR="00342FC1" w:rsidRPr="00963066" w:rsidRDefault="00342FC1" w:rsidP="00963066">
      <w:pPr>
        <w:pStyle w:val="NormalWeb"/>
        <w:spacing w:before="0" w:after="0"/>
        <w:rPr>
          <w:rFonts w:ascii="Verdana" w:hAnsi="Verdana"/>
          <w:color w:val="404040"/>
          <w:sz w:val="18"/>
          <w:szCs w:val="18"/>
          <w:lang w:val="ro-RO"/>
        </w:rPr>
      </w:pPr>
      <w:hyperlink r:id="rId162" w:history="1">
        <w:r w:rsidRPr="00963066">
          <w:rPr>
            <w:rStyle w:val="Hyperlink"/>
            <w:rFonts w:cs="Arial"/>
            <w:color w:val="004494"/>
          </w:rPr>
          <w:t>Întrebări și răspunsuri</w:t>
        </w:r>
      </w:hyperlink>
      <w:hyperlink r:id="rId163" w:anchor="modal" w:history="1"/>
      <w:r w:rsidRPr="00963066">
        <w:rPr>
          <w:rFonts w:ascii="Verdana" w:hAnsi="Verdana"/>
          <w:color w:val="404040"/>
          <w:sz w:val="18"/>
          <w:szCs w:val="18"/>
          <w:lang w:val="ro-RO"/>
        </w:rPr>
        <w:t>: Actul european privind reziliența cibernetică</w:t>
      </w:r>
    </w:p>
    <w:p w14:paraId="59AC511E" w14:textId="77777777" w:rsidR="00342FC1" w:rsidRPr="00963066" w:rsidRDefault="00342FC1" w:rsidP="00963066">
      <w:pPr>
        <w:pStyle w:val="NormalWeb"/>
        <w:spacing w:before="0" w:after="0"/>
        <w:rPr>
          <w:rFonts w:ascii="Verdana" w:hAnsi="Verdana"/>
          <w:color w:val="404040"/>
          <w:sz w:val="18"/>
          <w:szCs w:val="18"/>
          <w:lang w:val="ro-RO"/>
        </w:rPr>
      </w:pPr>
      <w:hyperlink r:id="rId164" w:history="1">
        <w:r w:rsidRPr="00963066">
          <w:rPr>
            <w:rStyle w:val="Hyperlink"/>
            <w:rFonts w:cs="Arial"/>
            <w:color w:val="004494"/>
          </w:rPr>
          <w:t>Fișă informativă</w:t>
        </w:r>
      </w:hyperlink>
      <w:r w:rsidRPr="00963066">
        <w:rPr>
          <w:rFonts w:ascii="Verdana" w:hAnsi="Verdana"/>
          <w:color w:val="404040"/>
          <w:sz w:val="18"/>
          <w:szCs w:val="18"/>
          <w:lang w:val="ro-RO"/>
        </w:rPr>
        <w:t> referitoare la Actul european privind reziliența cibernetică</w:t>
      </w:r>
    </w:p>
    <w:p w14:paraId="42B0DEEA" w14:textId="7E7407B2" w:rsidR="00342FC1" w:rsidRPr="00963066" w:rsidRDefault="00342FC1" w:rsidP="00963066">
      <w:pPr>
        <w:pStyle w:val="NormalWeb"/>
        <w:spacing w:before="0" w:after="0"/>
        <w:rPr>
          <w:rFonts w:ascii="Verdana" w:hAnsi="Verdana"/>
          <w:color w:val="404040"/>
          <w:sz w:val="18"/>
          <w:szCs w:val="18"/>
          <w:lang w:val="ro-RO"/>
        </w:rPr>
      </w:pPr>
      <w:hyperlink r:id="rId165" w:history="1">
        <w:r w:rsidRPr="00963066">
          <w:rPr>
            <w:rStyle w:val="Hyperlink"/>
            <w:rFonts w:cs="Arial"/>
            <w:color w:val="004494"/>
          </w:rPr>
          <w:t>Propunerea de act legislativ privind reziliența cibernetică</w:t>
        </w:r>
      </w:hyperlink>
      <w:hyperlink r:id="rId166" w:anchor="modal" w:history="1"/>
    </w:p>
    <w:p w14:paraId="166489E2" w14:textId="44583E03" w:rsidR="00342FC1" w:rsidRPr="00963066" w:rsidRDefault="00342FC1" w:rsidP="00963066">
      <w:pPr>
        <w:pStyle w:val="NormalWeb"/>
        <w:spacing w:before="0" w:after="0"/>
        <w:rPr>
          <w:rFonts w:ascii="Verdana" w:hAnsi="Verdana"/>
          <w:color w:val="404040"/>
          <w:sz w:val="18"/>
          <w:szCs w:val="18"/>
          <w:lang w:val="ro-RO"/>
        </w:rPr>
      </w:pPr>
      <w:hyperlink r:id="rId167" w:history="1">
        <w:r w:rsidRPr="00963066">
          <w:rPr>
            <w:rStyle w:val="Hyperlink"/>
            <w:rFonts w:cs="Arial"/>
            <w:color w:val="004494"/>
          </w:rPr>
          <w:t>Fișă informativă</w:t>
        </w:r>
      </w:hyperlink>
      <w:hyperlink r:id="rId168" w:anchor="modal" w:history="1"/>
      <w:r w:rsidRPr="00963066">
        <w:rPr>
          <w:rFonts w:ascii="Verdana" w:hAnsi="Verdana"/>
          <w:color w:val="404040"/>
          <w:sz w:val="18"/>
          <w:szCs w:val="18"/>
          <w:lang w:val="ro-RO"/>
        </w:rPr>
        <w:t> privind noua strategie de securitate cibernetică a UE  </w:t>
      </w:r>
    </w:p>
    <w:p w14:paraId="2A0A5288" w14:textId="084FC6CB" w:rsidR="00342FC1" w:rsidRPr="00963066" w:rsidRDefault="00342FC1" w:rsidP="00963066">
      <w:pPr>
        <w:pStyle w:val="NormalWeb"/>
        <w:spacing w:before="0" w:after="0"/>
        <w:rPr>
          <w:rFonts w:ascii="Verdana" w:hAnsi="Verdana"/>
          <w:color w:val="404040"/>
          <w:sz w:val="18"/>
          <w:szCs w:val="18"/>
          <w:lang w:val="ro-RO"/>
        </w:rPr>
      </w:pPr>
      <w:hyperlink r:id="rId169" w:history="1">
        <w:r w:rsidRPr="00963066">
          <w:rPr>
            <w:rStyle w:val="Hyperlink"/>
            <w:rFonts w:cs="Arial"/>
            <w:color w:val="004494"/>
          </w:rPr>
          <w:t>Fișă informativă</w:t>
        </w:r>
      </w:hyperlink>
      <w:hyperlink r:id="rId170" w:anchor="modal" w:history="1"/>
      <w:r w:rsidRPr="00963066">
        <w:rPr>
          <w:rFonts w:ascii="Verdana" w:hAnsi="Verdana"/>
          <w:color w:val="404040"/>
          <w:sz w:val="18"/>
          <w:szCs w:val="18"/>
          <w:lang w:val="ro-RO"/>
        </w:rPr>
        <w:t> referitoare la propunerea de Directivă privind măsuri pentru un nivel comun ridicat de securitate cibernetică în Uniune (Directiva NIS 2 revizuită)</w:t>
      </w:r>
    </w:p>
    <w:p w14:paraId="690D046B" w14:textId="778A1B15" w:rsidR="00342FC1" w:rsidRPr="00963066" w:rsidRDefault="00342FC1" w:rsidP="00963066">
      <w:pPr>
        <w:pStyle w:val="NormalWeb"/>
        <w:spacing w:before="0" w:after="0"/>
        <w:rPr>
          <w:rFonts w:ascii="Verdana" w:hAnsi="Verdana"/>
          <w:color w:val="404040"/>
          <w:sz w:val="18"/>
          <w:szCs w:val="18"/>
          <w:lang w:val="ro-RO"/>
        </w:rPr>
      </w:pPr>
      <w:hyperlink r:id="rId171" w:history="1">
        <w:r w:rsidRPr="00963066">
          <w:rPr>
            <w:rStyle w:val="Hyperlink"/>
            <w:rFonts w:cs="Arial"/>
            <w:color w:val="004494"/>
          </w:rPr>
          <w:t>Fișă informativă</w:t>
        </w:r>
      </w:hyperlink>
      <w:hyperlink r:id="rId172" w:anchor="modal" w:history="1"/>
      <w:r w:rsidRPr="00963066">
        <w:rPr>
          <w:rFonts w:ascii="Verdana" w:hAnsi="Verdana"/>
          <w:color w:val="404040"/>
          <w:sz w:val="18"/>
          <w:szCs w:val="18"/>
          <w:lang w:val="ro-RO"/>
        </w:rPr>
        <w:t> privind securitatea cibernetică: acțiunea externă a UE</w:t>
      </w:r>
    </w:p>
    <w:p w14:paraId="336F74FB" w14:textId="083DDD75" w:rsidR="00342FC1" w:rsidRPr="00963066" w:rsidRDefault="00342FC1" w:rsidP="00963066">
      <w:pPr>
        <w:pStyle w:val="NormalWeb"/>
        <w:spacing w:before="0" w:after="0"/>
        <w:rPr>
          <w:rFonts w:ascii="Verdana" w:hAnsi="Verdana"/>
          <w:color w:val="404040"/>
          <w:sz w:val="18"/>
          <w:szCs w:val="18"/>
          <w:lang w:val="ro-RO"/>
        </w:rPr>
      </w:pPr>
      <w:hyperlink r:id="rId173" w:history="1">
        <w:r w:rsidRPr="00963066">
          <w:rPr>
            <w:rStyle w:val="Hyperlink"/>
            <w:rFonts w:cs="Arial"/>
            <w:color w:val="004494"/>
          </w:rPr>
          <w:t>Întrebări și răspunsuri</w:t>
        </w:r>
      </w:hyperlink>
      <w:hyperlink r:id="rId174" w:anchor="modal" w:history="1"/>
      <w:r w:rsidRPr="00963066">
        <w:rPr>
          <w:rFonts w:ascii="Verdana" w:hAnsi="Verdana"/>
          <w:color w:val="404040"/>
          <w:sz w:val="18"/>
          <w:szCs w:val="18"/>
          <w:lang w:val="ro-RO"/>
        </w:rPr>
        <w:t>:  Noua strategie de securitate cibernetică a UE și noi norme menite să sporească reziliența entităților fizice și digitale critice</w:t>
      </w:r>
    </w:p>
    <w:p w14:paraId="55E7A18A" w14:textId="4865897A" w:rsidR="00342FC1" w:rsidRPr="00963066" w:rsidRDefault="00342FC1" w:rsidP="00963066">
      <w:pPr>
        <w:pStyle w:val="NormalWeb"/>
        <w:spacing w:before="0" w:after="0"/>
        <w:rPr>
          <w:rFonts w:ascii="Verdana" w:hAnsi="Verdana"/>
          <w:color w:val="404040"/>
          <w:sz w:val="18"/>
          <w:szCs w:val="18"/>
          <w:lang w:val="ro-RO"/>
        </w:rPr>
      </w:pPr>
      <w:hyperlink r:id="rId175" w:history="1">
        <w:r w:rsidRPr="00963066">
          <w:rPr>
            <w:rStyle w:val="Hyperlink"/>
            <w:rFonts w:cs="Arial"/>
            <w:color w:val="004494"/>
          </w:rPr>
          <w:t>Propunerea de directivă</w:t>
        </w:r>
      </w:hyperlink>
      <w:hyperlink r:id="rId176" w:anchor="modal" w:history="1"/>
      <w:r w:rsidRPr="00963066">
        <w:rPr>
          <w:rFonts w:ascii="Verdana" w:hAnsi="Verdana"/>
          <w:color w:val="404040"/>
          <w:sz w:val="18"/>
          <w:szCs w:val="18"/>
          <w:lang w:val="ro-RO"/>
        </w:rPr>
        <w:t> privind măsuri pentru un nivel comun ridicat de securitate cibernetică în Uniune (Directiva NIS 2)</w:t>
      </w:r>
    </w:p>
    <w:p w14:paraId="322D1B9A" w14:textId="7A57DB18" w:rsidR="00342FC1" w:rsidRPr="00963066" w:rsidRDefault="00342FC1" w:rsidP="00963066">
      <w:pPr>
        <w:pStyle w:val="NormalWeb"/>
        <w:spacing w:before="0" w:after="0" w:afterAutospacing="0"/>
        <w:rPr>
          <w:rFonts w:ascii="Verdana" w:hAnsi="Verdana"/>
          <w:color w:val="404040"/>
          <w:sz w:val="18"/>
          <w:szCs w:val="18"/>
          <w:lang w:val="ro-RO"/>
        </w:rPr>
      </w:pPr>
      <w:hyperlink r:id="rId177" w:history="1">
        <w:r w:rsidRPr="00963066">
          <w:rPr>
            <w:rStyle w:val="Hyperlink"/>
            <w:rFonts w:cs="Arial"/>
            <w:color w:val="004494"/>
          </w:rPr>
          <w:t>Propunerea de directivă</w:t>
        </w:r>
      </w:hyperlink>
      <w:hyperlink r:id="rId178" w:anchor="modal" w:history="1"/>
      <w:r w:rsidRPr="00963066">
        <w:rPr>
          <w:rFonts w:ascii="Verdana" w:hAnsi="Verdana"/>
          <w:color w:val="404040"/>
          <w:sz w:val="18"/>
          <w:szCs w:val="18"/>
          <w:lang w:val="ro-RO"/>
        </w:rPr>
        <w:t> privind reziliența entităților critice</w:t>
      </w:r>
    </w:p>
    <w:p w14:paraId="46286B9C" w14:textId="18CBD1D6" w:rsidR="00342FC1" w:rsidRPr="00963066" w:rsidRDefault="00342FC1" w:rsidP="00D63DCF">
      <w:pPr>
        <w:pStyle w:val="separatorarticole"/>
      </w:pPr>
      <w:r w:rsidRPr="00963066">
        <w:t>*</w:t>
      </w:r>
    </w:p>
    <w:p w14:paraId="11DA94C2" w14:textId="77777777" w:rsidR="00342FC1" w:rsidRPr="00963066" w:rsidRDefault="00342FC1" w:rsidP="00D63DCF">
      <w:pPr>
        <w:pStyle w:val="TitluArticolinINFOUE"/>
        <w:rPr>
          <w:lang w:eastAsia="ro-RO"/>
        </w:rPr>
      </w:pPr>
      <w:bookmarkStart w:id="167" w:name="_Toc114485120"/>
      <w:r w:rsidRPr="00963066">
        <w:t>Comisia consultă publicul cu privire la o mai bună protecție a pasagerilor</w:t>
      </w:r>
      <w:bookmarkEnd w:id="167"/>
    </w:p>
    <w:p w14:paraId="09899126" w14:textId="77777777" w:rsidR="00342FC1" w:rsidRPr="00963066" w:rsidRDefault="00342FC1" w:rsidP="00963066">
      <w:pPr>
        <w:pStyle w:val="ecl-page-headerdescription"/>
        <w:spacing w:before="0" w:beforeAutospacing="0" w:after="0" w:afterAutospacing="0"/>
        <w:rPr>
          <w:rFonts w:ascii="Verdana" w:hAnsi="Verdana" w:cs="Arial"/>
          <w:color w:val="404040"/>
          <w:sz w:val="18"/>
          <w:szCs w:val="18"/>
        </w:rPr>
      </w:pPr>
      <w:r w:rsidRPr="00963066">
        <w:rPr>
          <w:rFonts w:ascii="Verdana" w:hAnsi="Verdana" w:cs="Arial"/>
          <w:color w:val="404040"/>
          <w:sz w:val="18"/>
          <w:szCs w:val="18"/>
        </w:rPr>
        <w:t>Comisia </w:t>
      </w:r>
      <w:hyperlink r:id="rId179" w:history="1">
        <w:r w:rsidRPr="00963066">
          <w:rPr>
            <w:rStyle w:val="Hyperlink"/>
            <w:rFonts w:cs="Arial"/>
            <w:color w:val="004494"/>
          </w:rPr>
          <w:t>solicită opiniile publicului </w:t>
        </w:r>
      </w:hyperlink>
      <w:r w:rsidRPr="00963066">
        <w:rPr>
          <w:rFonts w:ascii="Verdana" w:hAnsi="Verdana" w:cs="Arial"/>
          <w:color w:val="404040"/>
          <w:sz w:val="18"/>
          <w:szCs w:val="18"/>
        </w:rPr>
        <w:t>pentru a consolida și a simplifica legislația UE privind drepturile pasagerilor (ținând cont de învățămintele desprinse din pandemia de COVID-19), precum și pentru a o adapta mai bine la crizele viitoare.</w:t>
      </w:r>
    </w:p>
    <w:p w14:paraId="691EB6F4" w14:textId="7F978E6D" w:rsidR="00342FC1" w:rsidRPr="00963066" w:rsidRDefault="00342FC1" w:rsidP="004651AF">
      <w:pPr>
        <w:rPr>
          <w:color w:val="404040"/>
          <w:szCs w:val="18"/>
        </w:rPr>
      </w:pPr>
      <w:r w:rsidRPr="00963066">
        <w:rPr>
          <w:noProof/>
          <w:szCs w:val="18"/>
          <w:lang w:eastAsia="ro-RO"/>
        </w:rPr>
        <w:drawing>
          <wp:anchor distT="0" distB="0" distL="114300" distR="114300" simplePos="0" relativeHeight="252041216" behindDoc="0" locked="0" layoutInCell="1" allowOverlap="1" wp14:anchorId="1814DB36" wp14:editId="2E3698FB">
            <wp:simplePos x="0" y="0"/>
            <wp:positionH relativeFrom="column">
              <wp:posOffset>-1041</wp:posOffset>
            </wp:positionH>
            <wp:positionV relativeFrom="paragraph">
              <wp:posOffset>79070</wp:posOffset>
            </wp:positionV>
            <wp:extent cx="2186908" cy="1463040"/>
            <wp:effectExtent l="0" t="0" r="4445" b="3810"/>
            <wp:wrapSquare wrapText="bothSides"/>
            <wp:docPr id="33" name="Picture 33" descr="ConsultarePasag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ultarePasageri"/>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86908" cy="1463040"/>
                    </a:xfrm>
                    <a:prstGeom prst="rect">
                      <a:avLst/>
                    </a:prstGeom>
                    <a:noFill/>
                    <a:ln>
                      <a:noFill/>
                    </a:ln>
                  </pic:spPr>
                </pic:pic>
              </a:graphicData>
            </a:graphic>
          </wp:anchor>
        </w:drawing>
      </w:r>
      <w:r w:rsidRPr="00963066">
        <w:rPr>
          <w:color w:val="404040"/>
          <w:szCs w:val="18"/>
        </w:rPr>
        <w:t>Deși legislația actuală protejează pasagerii care folosesc în mod combinat toate modurile de transport, înaintea, în timpul și după încheierea călătoriei, există în continuare provocări. Printre acestea se numără, de exemplu, aspectele practice ale aplicării reglementărilor privind drepturile pasagerilor și problemele cauzate de întârzierea sau anularea zborurilor din UE în vara anului 2022.</w:t>
      </w:r>
    </w:p>
    <w:p w14:paraId="5A5DA0E8"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arul pentru transporturi, Adina</w:t>
      </w:r>
      <w:r w:rsidRPr="00963066">
        <w:rPr>
          <w:rStyle w:val="Strong"/>
          <w:color w:val="404040"/>
        </w:rPr>
        <w:t> Vălean</w:t>
      </w:r>
      <w:r w:rsidRPr="00963066">
        <w:rPr>
          <w:rFonts w:ascii="Verdana" w:hAnsi="Verdana"/>
          <w:color w:val="404040"/>
          <w:sz w:val="18"/>
          <w:szCs w:val="18"/>
          <w:lang w:val="ro-RO"/>
        </w:rPr>
        <w:t>, a declarat: „</w:t>
      </w:r>
      <w:r w:rsidRPr="00963066">
        <w:rPr>
          <w:rStyle w:val="Emphasis"/>
          <w:color w:val="404040"/>
        </w:rPr>
        <w:t>După doi ani de perturbări cauzate de pandemie, cu efecte semnificative asupra planurilor noastre de călătorie, este important să colectăm opiniile pasagerilor cu privire la drepturile care îi protejează. Trebuie să învățăm din experiențele recente și să vedem cum putem asigura reziliența sistemului la perturbări majore ale călătoriilor, de la un mod de transport la altul.</w:t>
      </w:r>
      <w:r w:rsidRPr="00963066">
        <w:rPr>
          <w:rFonts w:ascii="Verdana" w:hAnsi="Verdana"/>
          <w:color w:val="404040"/>
          <w:sz w:val="18"/>
          <w:szCs w:val="18"/>
          <w:lang w:val="ro-RO"/>
        </w:rPr>
        <w:t>”</w:t>
      </w:r>
    </w:p>
    <w:p w14:paraId="54F2BE32"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Consultarea acoperă cinci subiecte-cheie:</w:t>
      </w:r>
    </w:p>
    <w:p w14:paraId="7F775CCD"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lastRenderedPageBreak/>
        <w:t>1) îmbunătățirea protecției financiare acordate pasagerilor aerieni împotriva riscurilor asociate insolvenței și crizelor de lichidități ale companiilor aeriene,</w:t>
      </w:r>
    </w:p>
    <w:p w14:paraId="2130201B"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2) rambursarea cheltuielilor pasagerilor aerieni care fac rezervări prin intermediul unui vânzător intermediar de bilete,</w:t>
      </w:r>
    </w:p>
    <w:p w14:paraId="4E4C7A8F"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3) rambursarea în cazul în care un pasager aerian anulează din cauza unei crize majore, precum o pandemie sau o catastrofă naturală,</w:t>
      </w:r>
    </w:p>
    <w:p w14:paraId="6706961D"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4) drepturile pasagerilor în cazul călătoriilor care implică mai mult de un mod de transport și</w:t>
      </w:r>
    </w:p>
    <w:p w14:paraId="02B9D265"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5) o mai bună asigurare a respectării drepturilor pasagerilor pentru toate modurile de transport.</w:t>
      </w:r>
    </w:p>
    <w:p w14:paraId="2DC929D6" w14:textId="177D1664" w:rsidR="00342FC1" w:rsidRPr="00963066" w:rsidRDefault="00342FC1" w:rsidP="00963066">
      <w:pPr>
        <w:pStyle w:val="NormalWeb"/>
        <w:spacing w:before="0" w:after="0" w:afterAutospacing="0"/>
        <w:rPr>
          <w:rFonts w:ascii="Verdana" w:hAnsi="Verdana"/>
          <w:color w:val="404040"/>
          <w:sz w:val="18"/>
          <w:szCs w:val="18"/>
          <w:lang w:val="ro-RO"/>
        </w:rPr>
      </w:pPr>
      <w:hyperlink r:id="rId181" w:history="1">
        <w:r w:rsidRPr="00963066">
          <w:rPr>
            <w:rStyle w:val="Hyperlink"/>
            <w:rFonts w:cs="Arial"/>
            <w:color w:val="004494"/>
          </w:rPr>
          <w:t>Consultarea este deschisă</w:t>
        </w:r>
      </w:hyperlink>
      <w:hyperlink r:id="rId182" w:anchor="modal" w:history="1"/>
      <w:r w:rsidRPr="00963066">
        <w:rPr>
          <w:rFonts w:ascii="Verdana" w:hAnsi="Verdana"/>
          <w:color w:val="404040"/>
          <w:sz w:val="18"/>
          <w:szCs w:val="18"/>
          <w:lang w:val="ro-RO"/>
        </w:rPr>
        <w:t> până la 7 decembrie 2022. </w:t>
      </w:r>
    </w:p>
    <w:p w14:paraId="17B513F8" w14:textId="014836A8" w:rsidR="00342FC1" w:rsidRPr="00963066" w:rsidRDefault="00342FC1" w:rsidP="004651AF">
      <w:pPr>
        <w:pStyle w:val="separatorarticole"/>
      </w:pPr>
      <w:r w:rsidRPr="00963066">
        <w:t>*</w:t>
      </w:r>
    </w:p>
    <w:p w14:paraId="79E0E5CE" w14:textId="77777777" w:rsidR="00342FC1" w:rsidRPr="00963066" w:rsidRDefault="00342FC1" w:rsidP="004651AF">
      <w:pPr>
        <w:pStyle w:val="TitluArticolinINFOUE"/>
        <w:rPr>
          <w:lang w:eastAsia="ro-RO"/>
        </w:rPr>
      </w:pPr>
      <w:bookmarkStart w:id="168" w:name="_Toc114485121"/>
      <w:r w:rsidRPr="00963066">
        <w:t>Legea europeană privind libertatea mass-mediei: Comisia propune norme pentru protejarea pluralismului și independenței mass-mediei în UE</w:t>
      </w:r>
      <w:bookmarkEnd w:id="168"/>
    </w:p>
    <w:p w14:paraId="43DD034D" w14:textId="77777777" w:rsidR="00342FC1" w:rsidRPr="00963066" w:rsidRDefault="00342FC1" w:rsidP="00963066">
      <w:pPr>
        <w:pStyle w:val="ecl-page-headerdescription"/>
        <w:spacing w:before="0" w:beforeAutospacing="0" w:after="0" w:afterAutospacing="0"/>
        <w:rPr>
          <w:rFonts w:ascii="Verdana" w:hAnsi="Verdana" w:cs="Arial"/>
          <w:color w:val="404040"/>
          <w:sz w:val="18"/>
          <w:szCs w:val="18"/>
        </w:rPr>
      </w:pPr>
      <w:r w:rsidRPr="00963066">
        <w:rPr>
          <w:rFonts w:ascii="Verdana" w:hAnsi="Verdana" w:cs="Arial"/>
          <w:color w:val="404040"/>
          <w:sz w:val="18"/>
          <w:szCs w:val="18"/>
        </w:rPr>
        <w:t>Comisia Europeană a adoptat astăzi, 16 septembrie, o lege europeană privind libertatea mass-mediei, un nou set de norme menite să protejeze pluralismul și independența mass-mediei în UE. </w:t>
      </w:r>
    </w:p>
    <w:p w14:paraId="4BDD8337" w14:textId="40016C67" w:rsidR="00342FC1" w:rsidRPr="00963066" w:rsidRDefault="00342FC1" w:rsidP="004651AF">
      <w:pPr>
        <w:rPr>
          <w:color w:val="404040"/>
          <w:szCs w:val="18"/>
        </w:rPr>
      </w:pPr>
      <w:r w:rsidRPr="00963066">
        <w:rPr>
          <w:noProof/>
          <w:szCs w:val="18"/>
          <w:lang w:eastAsia="ro-RO"/>
        </w:rPr>
        <w:drawing>
          <wp:anchor distT="0" distB="0" distL="114300" distR="114300" simplePos="0" relativeHeight="252042240" behindDoc="0" locked="0" layoutInCell="1" allowOverlap="1" wp14:anchorId="41ED9A65" wp14:editId="203F85EC">
            <wp:simplePos x="0" y="0"/>
            <wp:positionH relativeFrom="column">
              <wp:posOffset>-1041</wp:posOffset>
            </wp:positionH>
            <wp:positionV relativeFrom="paragraph">
              <wp:posOffset>74295</wp:posOffset>
            </wp:positionV>
            <wp:extent cx="2304288" cy="1536192"/>
            <wp:effectExtent l="0" t="0" r="1270" b="6985"/>
            <wp:wrapSquare wrapText="bothSides"/>
            <wp:docPr id="34" name="Picture 34" descr="Press © Copyright GettyImages -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s © Copyright GettyImages - vm"/>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4288" cy="1536192"/>
                    </a:xfrm>
                    <a:prstGeom prst="rect">
                      <a:avLst/>
                    </a:prstGeom>
                    <a:noFill/>
                    <a:ln>
                      <a:noFill/>
                    </a:ln>
                  </pic:spPr>
                </pic:pic>
              </a:graphicData>
            </a:graphic>
          </wp:anchor>
        </w:drawing>
      </w:r>
      <w:r w:rsidRPr="00963066">
        <w:rPr>
          <w:color w:val="404040"/>
          <w:szCs w:val="18"/>
        </w:rPr>
        <w:t>Regulamentul propus include, printre altele, garanții împotriva interferențelor politice în deciziile editoriale și împotriva supravegherii. El pune accentul pe independența și finanțarea stabilă a serviciilor publice de mass-media, precum și pe transparența proprietății asupra mass-mediei și a alocării publicității de stat. De asemenea, stabilește măsuri pentru protejarea independenței editoriale și dezvăluirea conflictelor de interese. În cele din urmă, legea va aborda problema concentrărilor din sectorul mass-mediei și va crea un nou Comitet european independent pentru serviciile mass-media, compus din autorități naționale din domeniul mass-mediei. Comisia a adoptat și o recomandare complementară pentru a încuraja garanțiile interne pentru asigurarea independenței editoriale.</w:t>
      </w:r>
    </w:p>
    <w:p w14:paraId="0BFFB857"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Vicepreședinta pentru valori și transparență, Věra </w:t>
      </w:r>
      <w:r w:rsidRPr="00963066">
        <w:rPr>
          <w:rStyle w:val="Strong"/>
          <w:color w:val="404040"/>
        </w:rPr>
        <w:t>Jourová</w:t>
      </w:r>
      <w:r w:rsidRPr="00963066">
        <w:rPr>
          <w:rFonts w:ascii="Verdana" w:hAnsi="Verdana"/>
          <w:color w:val="404040"/>
          <w:sz w:val="18"/>
          <w:szCs w:val="18"/>
          <w:lang w:val="ro-RO"/>
        </w:rPr>
        <w:t>, a declarat: </w:t>
      </w:r>
      <w:r w:rsidRPr="00963066">
        <w:rPr>
          <w:rStyle w:val="Emphasis"/>
          <w:color w:val="404040"/>
        </w:rPr>
        <w:t>„În ultimii ani am asistat la diverse forme de presiune asupra mass-mediei. Este timpul să acționăm. Trebuie să stabilim principii clare: niciun jurnalist nu ar trebui să fie spionat din cauza activității sale profesionale; nicio instituție publică de mass-media nu ar trebui să fie transformată într-un canal de propagandă. Astăzi propunem, pentru prima dată, garanții comune pentru protejarea libertății și pluralismului mass-mediei în UE”.</w:t>
      </w:r>
    </w:p>
    <w:p w14:paraId="6C4F8F89"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Thierry </w:t>
      </w:r>
      <w:r w:rsidRPr="00963066">
        <w:rPr>
          <w:rStyle w:val="Strong"/>
          <w:color w:val="404040"/>
        </w:rPr>
        <w:t>Breton</w:t>
      </w:r>
      <w:r w:rsidRPr="00963066">
        <w:rPr>
          <w:rFonts w:ascii="Verdana" w:hAnsi="Verdana"/>
          <w:color w:val="404040"/>
          <w:sz w:val="18"/>
          <w:szCs w:val="18"/>
          <w:lang w:val="ro-RO"/>
        </w:rPr>
        <w:t>, comisarul pentru piața internă, a adăugat: </w:t>
      </w:r>
      <w:r w:rsidRPr="00963066">
        <w:rPr>
          <w:rStyle w:val="Emphasis"/>
          <w:color w:val="404040"/>
        </w:rPr>
        <w:t>„UE este cea mai mare piață unică democratică din lume. Întreprinderile din domeniul mass-mediei joacă un rol vital, dar se confruntă cu scăderea veniturilor, cu amenințări la adresa libertății și pluralismului mass-mediei, cu apariția unor platforme online foarte mari și cu un mozaic de norme naționale diferite. Legea europeană privind libertatea mass-mediei oferă garanții comune la nivelul UE pentru garantarea unei pluralități de voci și pentru ca mass-media noastră să poată funcționa fără nicio interferență, fie ea privată sau publică. Un nou organism european de supraveghere va promova aplicarea efectivă a acestor noi norme privind libertatea mass-mediei și va urmări concentrările din sectorul mass-mediei, astfel încât pluralitatea să nu fie afectată.”</w:t>
      </w:r>
    </w:p>
    <w:p w14:paraId="434261DF"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NU interferențelor politice și spionajului, DA finanțării stabile</w:t>
      </w:r>
    </w:p>
    <w:p w14:paraId="64B17F73"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lastRenderedPageBreak/>
        <w:t>Legea europeană privind libertatea mass-mediei va facilita funcționarea mass-mediei – publice și private – la nivel transfrontalier pe piața internă a UE, fără presiuni nejustificate și ținând seama de transformarea digitală a spațiului mass-media. </w:t>
      </w:r>
    </w:p>
    <w:p w14:paraId="08735E02" w14:textId="77777777" w:rsidR="00342FC1" w:rsidRPr="00963066" w:rsidRDefault="00342FC1" w:rsidP="008E3339">
      <w:pPr>
        <w:numPr>
          <w:ilvl w:val="0"/>
          <w:numId w:val="5"/>
        </w:numPr>
        <w:spacing w:before="0" w:after="100" w:afterAutospacing="1"/>
        <w:ind w:left="0"/>
        <w:rPr>
          <w:color w:val="404040"/>
          <w:szCs w:val="18"/>
        </w:rPr>
      </w:pPr>
      <w:r w:rsidRPr="00963066">
        <w:rPr>
          <w:rStyle w:val="Strong"/>
          <w:color w:val="404040"/>
        </w:rPr>
        <w:t>Protejarea independenței editoriale</w:t>
      </w:r>
      <w:r w:rsidRPr="00963066">
        <w:rPr>
          <w:color w:val="404040"/>
          <w:szCs w:val="18"/>
        </w:rPr>
        <w:t> – Regulamentul le va impune statelor membre să respecte libertatea editorială efectivă a furnizorilor de servicii mass-media și să asigure o mai bună protecție surselor jurnalistice. În plus, furnizorii de servicii mass-media vor trebui să asigure transparența în ceea ce privește proprietatea făcând publice informațiile respective și să ia măsuri în vederea garantării independenței deciziilor editoriale individuale.</w:t>
      </w:r>
    </w:p>
    <w:p w14:paraId="4CEA3689" w14:textId="77777777" w:rsidR="00342FC1" w:rsidRPr="00963066" w:rsidRDefault="00342FC1" w:rsidP="008E3339">
      <w:pPr>
        <w:numPr>
          <w:ilvl w:val="0"/>
          <w:numId w:val="5"/>
        </w:numPr>
        <w:spacing w:before="100" w:beforeAutospacing="1" w:after="100" w:afterAutospacing="1"/>
        <w:ind w:left="0"/>
        <w:rPr>
          <w:color w:val="404040"/>
          <w:szCs w:val="18"/>
        </w:rPr>
      </w:pPr>
      <w:r w:rsidRPr="00963066">
        <w:rPr>
          <w:rStyle w:val="Strong"/>
          <w:color w:val="404040"/>
        </w:rPr>
        <w:t>Neutilizarea programelor spion împotriva mass-mediei</w:t>
      </w:r>
      <w:r w:rsidRPr="00963066">
        <w:rPr>
          <w:color w:val="404040"/>
          <w:szCs w:val="18"/>
        </w:rPr>
        <w:t> – Legea privind libertatea mass-mediei include garanții solide împotriva utilizării programelor spion (spyware) împotriva mass-mediei, jurnaliștilor și familiilor acestora.</w:t>
      </w:r>
    </w:p>
    <w:p w14:paraId="503B0E5E" w14:textId="77777777" w:rsidR="00342FC1" w:rsidRPr="00963066" w:rsidRDefault="00342FC1" w:rsidP="008E3339">
      <w:pPr>
        <w:numPr>
          <w:ilvl w:val="0"/>
          <w:numId w:val="5"/>
        </w:numPr>
        <w:spacing w:before="100" w:beforeAutospacing="1" w:after="100" w:afterAutospacing="1"/>
        <w:ind w:left="0"/>
        <w:rPr>
          <w:color w:val="404040"/>
          <w:szCs w:val="18"/>
        </w:rPr>
      </w:pPr>
      <w:r w:rsidRPr="00963066">
        <w:rPr>
          <w:rStyle w:val="Strong"/>
          <w:color w:val="404040"/>
        </w:rPr>
        <w:t>Independența mass-mediei de stat</w:t>
      </w:r>
      <w:r w:rsidRPr="00963066">
        <w:rPr>
          <w:color w:val="404040"/>
          <w:szCs w:val="18"/>
        </w:rPr>
        <w:t> – în țările în care există instituții publice de mass-media, finanțarea acordată acestora ar trebui să fie adecvată și stabilă, pentru a asigura independența editorială. Președintele și consiliul de administrație al serviciilor publice de mass-media vor trebui să fie numiți într-un mod transparent, deschis și nediscriminatoriu. Furnizorii de servicii publice de mass-media trebuie să ofere o multitudine de informații și opinii, în mod imparțial, în conformitate cu misiunea lor de serviciu public.</w:t>
      </w:r>
    </w:p>
    <w:p w14:paraId="04A31BDF" w14:textId="77777777" w:rsidR="00342FC1" w:rsidRPr="00963066" w:rsidRDefault="00342FC1" w:rsidP="008E3339">
      <w:pPr>
        <w:numPr>
          <w:ilvl w:val="0"/>
          <w:numId w:val="5"/>
        </w:numPr>
        <w:spacing w:before="100" w:beforeAutospacing="1" w:after="100" w:afterAutospacing="1"/>
        <w:ind w:left="0"/>
        <w:rPr>
          <w:color w:val="404040"/>
          <w:szCs w:val="18"/>
        </w:rPr>
      </w:pPr>
      <w:r w:rsidRPr="00963066">
        <w:rPr>
          <w:rStyle w:val="Strong"/>
          <w:color w:val="404040"/>
        </w:rPr>
        <w:t>Testarea pluralismului mass-mediei</w:t>
      </w:r>
      <w:r w:rsidRPr="00963066">
        <w:rPr>
          <w:color w:val="404040"/>
          <w:szCs w:val="18"/>
        </w:rPr>
        <w:t> – Legea privind libertatea mass-mediei le cere statelor membre să evalueze impactul concentrărilor de pe piața mass-mediei asupra pluralismului acesteia și asupra independenței editoriale. Ea impune, de asemenea, ca orice măsură legislativă, de reglementare sau administrativă luată de un stat membru și care ar putea afecta mass-media să fie justificată legal și proporțională.</w:t>
      </w:r>
    </w:p>
    <w:p w14:paraId="0070E6D3" w14:textId="77777777" w:rsidR="00342FC1" w:rsidRPr="00963066" w:rsidRDefault="00342FC1" w:rsidP="008E3339">
      <w:pPr>
        <w:numPr>
          <w:ilvl w:val="0"/>
          <w:numId w:val="5"/>
        </w:numPr>
        <w:spacing w:before="100" w:beforeAutospacing="1" w:after="100" w:afterAutospacing="1"/>
        <w:ind w:left="0"/>
        <w:rPr>
          <w:color w:val="404040"/>
          <w:szCs w:val="18"/>
        </w:rPr>
      </w:pPr>
      <w:r w:rsidRPr="00963066">
        <w:rPr>
          <w:rStyle w:val="Strong"/>
          <w:color w:val="404040"/>
        </w:rPr>
        <w:t>Transparența publicității de stat</w:t>
      </w:r>
      <w:r w:rsidRPr="00963066">
        <w:rPr>
          <w:color w:val="404040"/>
          <w:szCs w:val="18"/>
        </w:rPr>
        <w:t> – Legea privind libertatea mass-mediei va stabili noi cerințe pentru alocarea publicității de stat mass-mediei, astfel încât aceasta să fie transparentă și nediscriminatorie. Legea va spori, de asemenea, transparența și obiectivitatea sistemelor de măsurare a audienței, care au un impact asupra veniturilor obținute din publicitate, în special în mediul online.</w:t>
      </w:r>
    </w:p>
    <w:p w14:paraId="0653D199" w14:textId="77777777" w:rsidR="00342FC1" w:rsidRPr="00963066" w:rsidRDefault="00342FC1" w:rsidP="008E3339">
      <w:pPr>
        <w:numPr>
          <w:ilvl w:val="0"/>
          <w:numId w:val="5"/>
        </w:numPr>
        <w:spacing w:before="100" w:beforeAutospacing="1" w:after="100" w:afterAutospacing="1"/>
        <w:ind w:left="0"/>
        <w:rPr>
          <w:color w:val="404040"/>
          <w:szCs w:val="18"/>
        </w:rPr>
      </w:pPr>
      <w:r w:rsidRPr="00963066">
        <w:rPr>
          <w:rStyle w:val="Strong"/>
          <w:color w:val="404040"/>
        </w:rPr>
        <w:t>Protejarea conținutului mediatic online</w:t>
      </w:r>
      <w:r w:rsidRPr="00963066">
        <w:rPr>
          <w:color w:val="404040"/>
          <w:szCs w:val="18"/>
        </w:rPr>
        <w:t> – bazându-se pe Actul legislativ privind serviciile digitale, Legea privind libertatea mass-mediei include garanții împotriva eliminării nejustificate a conținutului mediatic produs respectând standardele profesionale. În cazurile care nu implică riscuri sistemice, cum ar fi dezinformarea, platformele online foarte mari care intenționează să elimine anumite conținuturi mass-media legale considerate a fi contrare politicilor platformei vor trebui să informeze în prealabil furnizorii de servicii mass-media cu privire la motivele pentru care vor face acest lucru. Toate plângerile depuse de furnizorii de servicii mass-media vor trebui să fie prelucrate cu prioritate de către platformele respective.</w:t>
      </w:r>
    </w:p>
    <w:p w14:paraId="589C7CC0" w14:textId="77777777" w:rsidR="00342FC1" w:rsidRPr="00963066" w:rsidRDefault="00342FC1" w:rsidP="008E3339">
      <w:pPr>
        <w:numPr>
          <w:ilvl w:val="0"/>
          <w:numId w:val="5"/>
        </w:numPr>
        <w:spacing w:before="100" w:beforeAutospacing="1" w:after="100" w:afterAutospacing="1"/>
        <w:ind w:left="0"/>
        <w:rPr>
          <w:color w:val="404040"/>
          <w:szCs w:val="18"/>
        </w:rPr>
      </w:pPr>
      <w:r w:rsidRPr="00963066">
        <w:rPr>
          <w:rStyle w:val="Strong"/>
          <w:color w:val="404040"/>
        </w:rPr>
        <w:t>Noul drept al utilizatorului de a personaliza oferta media</w:t>
      </w:r>
      <w:r w:rsidRPr="00963066">
        <w:rPr>
          <w:color w:val="404040"/>
          <w:szCs w:val="18"/>
        </w:rPr>
        <w:t> – Legea privind libertatea mass-mediei va introduce un drept de personalizare a ofertei mass-media pe dispozitive și interfețe, de exemplu pe televizoarele conectate, permițându-le utilizatorilor să modifice setările implicite astfel încât să reflecte propriile preferințe.</w:t>
      </w:r>
    </w:p>
    <w:p w14:paraId="066AB07F"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Propunerea este însoțită de o recomandare care stabilește o serie de bune practici voluntare colectate din sector și care vizează promovarea independenței editoriale și asigurarea unei mai mare transparențe în ceea ce privește proprietatea. Recomandarea conține un set de măsuri voluntare pe care întreprinderile din domeniul mass-mediei sunt invitate să le ia în considerare. De exemplu, sunt încurajate să asigure condițiile necesare pentru crearea independentă de conținut editorial, să le ofere jurnaliștilor posibilitatea de a participa la deciziile importante pentru funcționarea organelor de presă și să elaboreze strategii pentru asigurarea stabilității pe termen lung a producției de conținut de știri.</w:t>
      </w:r>
    </w:p>
    <w:p w14:paraId="4601AB17"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Un organism european de supraveghere a libertății mass-mediei </w:t>
      </w:r>
    </w:p>
    <w:p w14:paraId="490D589D"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Comisia propune înființarea unui nou </w:t>
      </w:r>
      <w:r w:rsidRPr="00963066">
        <w:rPr>
          <w:rStyle w:val="Strong"/>
          <w:color w:val="404040"/>
        </w:rPr>
        <w:t>Comitet european independent pentru serviciile mass-media</w:t>
      </w:r>
      <w:r w:rsidRPr="00963066">
        <w:rPr>
          <w:rFonts w:ascii="Verdana" w:hAnsi="Verdana"/>
          <w:color w:val="404040"/>
          <w:sz w:val="18"/>
          <w:szCs w:val="18"/>
          <w:lang w:val="ro-RO"/>
        </w:rPr>
        <w:t>, alcătuit din autorități naționale din domeniu. Comitetul va promova aplicarea eficace și consecventă a cadrului legislativ al UE privind mass-media, în special prin asistarea Comisiei în elaborarea </w:t>
      </w:r>
      <w:r w:rsidRPr="00963066">
        <w:rPr>
          <w:rStyle w:val="Strong"/>
          <w:color w:val="404040"/>
        </w:rPr>
        <w:t>orientărilor privind aspectele de reglementare a mass-mediei.</w:t>
      </w:r>
      <w:r w:rsidRPr="00963066">
        <w:rPr>
          <w:rFonts w:ascii="Verdana" w:hAnsi="Verdana"/>
          <w:color w:val="404040"/>
          <w:sz w:val="18"/>
          <w:szCs w:val="18"/>
          <w:lang w:val="ro-RO"/>
        </w:rPr>
        <w:t> El va fi în măsură să emită </w:t>
      </w:r>
      <w:r w:rsidRPr="00963066">
        <w:rPr>
          <w:rStyle w:val="Strong"/>
          <w:color w:val="404040"/>
        </w:rPr>
        <w:t>opinii cu privire la măsurile și deciziile naționale</w:t>
      </w:r>
      <w:r w:rsidRPr="00963066">
        <w:rPr>
          <w:rFonts w:ascii="Verdana" w:hAnsi="Verdana"/>
          <w:color w:val="404040"/>
          <w:sz w:val="18"/>
          <w:szCs w:val="18"/>
          <w:lang w:val="ro-RO"/>
        </w:rPr>
        <w:t> care afectează piețele mass-mediei și la </w:t>
      </w:r>
      <w:r w:rsidRPr="00963066">
        <w:rPr>
          <w:rStyle w:val="Strong"/>
          <w:color w:val="404040"/>
        </w:rPr>
        <w:t>concentrările de pe piețele mass-mediei</w:t>
      </w:r>
      <w:r w:rsidRPr="00963066">
        <w:rPr>
          <w:rFonts w:ascii="Verdana" w:hAnsi="Verdana"/>
          <w:color w:val="404040"/>
          <w:sz w:val="18"/>
          <w:szCs w:val="18"/>
          <w:lang w:val="ro-RO"/>
        </w:rPr>
        <w:t>.</w:t>
      </w:r>
    </w:p>
    <w:p w14:paraId="200D4EE9" w14:textId="40DD48AD"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lastRenderedPageBreak/>
        <w:t>Comitetul va coordona măsurile naționale de reglementare privind </w:t>
      </w:r>
      <w:r w:rsidRPr="00963066">
        <w:rPr>
          <w:rStyle w:val="Strong"/>
          <w:color w:val="404040"/>
        </w:rPr>
        <w:t>mass-media din afara UE care prezintă un risc pentru securitatea publică</w:t>
      </w:r>
      <w:r w:rsidRPr="00963066">
        <w:rPr>
          <w:rFonts w:ascii="Verdana" w:hAnsi="Verdana"/>
          <w:color w:val="404040"/>
          <w:sz w:val="18"/>
          <w:szCs w:val="18"/>
          <w:lang w:val="ro-RO"/>
        </w:rPr>
        <w:t>, cu scopul de a se asigura că mass-media respectivă nu eludează normele aplicabile în UE. În plus, va organiza un </w:t>
      </w:r>
      <w:r w:rsidRPr="00963066">
        <w:rPr>
          <w:rStyle w:val="Strong"/>
          <w:color w:val="404040"/>
        </w:rPr>
        <w:t>dialog structurat între platformele online foarte mari</w:t>
      </w:r>
      <w:r w:rsidRPr="00963066">
        <w:rPr>
          <w:rFonts w:ascii="Verdana" w:hAnsi="Verdana"/>
          <w:color w:val="404040"/>
          <w:sz w:val="18"/>
          <w:szCs w:val="18"/>
          <w:lang w:val="ro-RO"/>
        </w:rPr>
        <w:t> și sectorul mass-mediei, pentru a promova accesul la diverse oferte mass-media și pentru a monitoriza respectarea de către platforme a inițiativelor de autoreglementare, cum ar fi </w:t>
      </w:r>
      <w:hyperlink r:id="rId184" w:history="1">
        <w:r w:rsidRPr="00963066">
          <w:rPr>
            <w:rStyle w:val="Hyperlink"/>
            <w:rFonts w:cs="Arial"/>
            <w:color w:val="004494"/>
          </w:rPr>
          <w:t>Codul de bune practici al UE privind dezinformarea</w:t>
        </w:r>
      </w:hyperlink>
      <w:hyperlink r:id="rId185" w:anchor="modal" w:history="1"/>
      <w:r w:rsidRPr="00963066">
        <w:rPr>
          <w:rFonts w:ascii="Verdana" w:hAnsi="Verdana"/>
          <w:color w:val="404040"/>
          <w:sz w:val="18"/>
          <w:szCs w:val="18"/>
          <w:lang w:val="ro-RO"/>
        </w:rPr>
        <w:t>.</w:t>
      </w:r>
    </w:p>
    <w:p w14:paraId="39990C3F"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Etapele următoare</w:t>
      </w:r>
    </w:p>
    <w:p w14:paraId="3F77B14A"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Propunerea de regulament a Comisiei urmează să fie discutată de Parlamentul European și de statele membre, în cadrul procedurii legislative ordinare. Odată adoptată, va fi direct aplicabilă în întreaga Uniune Europeană. Comisia va încuraja discuțiile, în special în cadrul Forumului european al mass-mediei de știri, cu privire la practicile voluntare ale societăților din domeniul mass-mediei legate de recomandarea însoțitoare.</w:t>
      </w:r>
    </w:p>
    <w:p w14:paraId="6DD94D01"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Context</w:t>
      </w:r>
    </w:p>
    <w:p w14:paraId="446C197F" w14:textId="77777777" w:rsidR="00342FC1" w:rsidRPr="00963066" w:rsidRDefault="00342FC1" w:rsidP="00963066">
      <w:pPr>
        <w:pStyle w:val="NormalWeb"/>
        <w:rPr>
          <w:rFonts w:ascii="Verdana" w:hAnsi="Verdana"/>
          <w:color w:val="404040"/>
          <w:sz w:val="18"/>
          <w:szCs w:val="18"/>
          <w:lang w:val="ro-RO"/>
        </w:rPr>
      </w:pPr>
      <w:r w:rsidRPr="00963066">
        <w:rPr>
          <w:rFonts w:ascii="Verdana" w:hAnsi="Verdana"/>
          <w:color w:val="404040"/>
          <w:sz w:val="18"/>
          <w:szCs w:val="18"/>
          <w:lang w:val="ro-RO"/>
        </w:rPr>
        <w:t>Mass-media independentă este un „câine de pază” public, un pilon esențial al democrației, precum și o parte importantă și dinamică a economiei noastre. Ea este esențială pentru formarea unei sfere publice, pentru formarea opiniei publice și pentru tragerea la răspundere a celor aflați la putere. La scară mondială, Uniunea Europeană rămâne un bastion al libertății și independenței mass-mediei.</w:t>
      </w:r>
    </w:p>
    <w:p w14:paraId="021AF9FA" w14:textId="34D0B8BF"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În același timp, peste tot în UE se remarcă tendințe din ce în ce mai îngrijorătoare. Comisia a monitorizat îndeaproape toate aceste evoluții prin intermediul </w:t>
      </w:r>
      <w:hyperlink r:id="rId186" w:history="1">
        <w:r w:rsidRPr="00963066">
          <w:rPr>
            <w:rStyle w:val="Hyperlink"/>
            <w:rFonts w:cs="Arial"/>
            <w:color w:val="004494"/>
          </w:rPr>
          <w:t>Raportului privind statul de drept</w:t>
        </w:r>
      </w:hyperlink>
      <w:hyperlink r:id="rId187" w:anchor="modal" w:history="1"/>
      <w:r w:rsidRPr="00963066">
        <w:rPr>
          <w:rFonts w:ascii="Verdana" w:hAnsi="Verdana"/>
          <w:color w:val="404040"/>
          <w:sz w:val="18"/>
          <w:szCs w:val="18"/>
          <w:lang w:val="ro-RO"/>
        </w:rPr>
        <w:t> și al altor instrumente, cum ar fi </w:t>
      </w:r>
      <w:hyperlink r:id="rId188" w:history="1">
        <w:r w:rsidRPr="00963066">
          <w:rPr>
            <w:rStyle w:val="Hyperlink"/>
            <w:rFonts w:cs="Arial"/>
            <w:color w:val="004494"/>
          </w:rPr>
          <w:t>Instrumentul de monitorizare a pluralismului mass-mediei</w:t>
        </w:r>
      </w:hyperlink>
      <w:r w:rsidRPr="00963066">
        <w:rPr>
          <w:rFonts w:ascii="Verdana" w:hAnsi="Verdana"/>
          <w:color w:val="404040"/>
          <w:sz w:val="18"/>
          <w:szCs w:val="18"/>
          <w:lang w:val="ro-RO"/>
        </w:rPr>
        <w:t>. Provocările identificate în rapoartele anterioare privind statul de drept au stat la baza mai multor inițiative recente ale UE, printre care o recomandare privind siguranța jurnaliștilor și un pachet de măsuri pentru a aborda acțiunile abuzive în justiție împotriva mobilizării publice (SLAPP).</w:t>
      </w:r>
    </w:p>
    <w:p w14:paraId="5FF4A151" w14:textId="30594E3B"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Legea europeană privind libertatea mass-mediei a fost anunțată de președinta von der Leyen în </w:t>
      </w:r>
      <w:hyperlink r:id="rId189" w:history="1">
        <w:r w:rsidRPr="00963066">
          <w:rPr>
            <w:rStyle w:val="Hyperlink"/>
            <w:rFonts w:cs="Arial"/>
            <w:color w:val="004494"/>
          </w:rPr>
          <w:t>discursul său din 2021 privind starea Uniunii</w:t>
        </w:r>
      </w:hyperlink>
      <w:hyperlink r:id="rId190" w:anchor="modal" w:history="1"/>
      <w:r w:rsidRPr="00963066">
        <w:rPr>
          <w:rFonts w:ascii="Verdana" w:hAnsi="Verdana"/>
          <w:color w:val="404040"/>
          <w:sz w:val="18"/>
          <w:szCs w:val="18"/>
          <w:lang w:val="ro-RO"/>
        </w:rPr>
        <w:t>. Ea se sprijină pe </w:t>
      </w:r>
      <w:hyperlink r:id="rId191" w:history="1">
        <w:r w:rsidRPr="00963066">
          <w:rPr>
            <w:rStyle w:val="Hyperlink"/>
            <w:rFonts w:cs="Arial"/>
            <w:color w:val="004494"/>
          </w:rPr>
          <w:t>rapoartele Comisiei privind statul de drept</w:t>
        </w:r>
      </w:hyperlink>
      <w:hyperlink r:id="rId192" w:anchor="modal" w:history="1"/>
      <w:r w:rsidRPr="00963066">
        <w:rPr>
          <w:rFonts w:ascii="Verdana" w:hAnsi="Verdana"/>
          <w:color w:val="404040"/>
          <w:sz w:val="18"/>
          <w:szCs w:val="18"/>
          <w:lang w:val="ro-RO"/>
        </w:rPr>
        <w:t> și pe </w:t>
      </w:r>
      <w:hyperlink r:id="rId193" w:history="1">
        <w:r w:rsidRPr="00963066">
          <w:rPr>
            <w:rStyle w:val="Hyperlink"/>
            <w:rFonts w:cs="Arial"/>
            <w:color w:val="004494"/>
          </w:rPr>
          <w:t>Directiva revizuită a serviciilor mass-media audiovizuale</w:t>
        </w:r>
      </w:hyperlink>
      <w:hyperlink r:id="rId194" w:anchor="modal" w:history="1"/>
      <w:r w:rsidRPr="00963066">
        <w:rPr>
          <w:rFonts w:ascii="Verdana" w:hAnsi="Verdana"/>
          <w:color w:val="404040"/>
          <w:sz w:val="18"/>
          <w:szCs w:val="18"/>
          <w:lang w:val="ro-RO"/>
        </w:rPr>
        <w:t>, care prevede coordonarea la nivelul UE a legislației naționale privind mass-media audiovizuală. Legea se bazează, de asemenea, pe </w:t>
      </w:r>
      <w:hyperlink r:id="rId195" w:history="1">
        <w:r w:rsidRPr="00963066">
          <w:rPr>
            <w:rStyle w:val="Hyperlink"/>
            <w:rFonts w:cs="Arial"/>
            <w:color w:val="004494"/>
          </w:rPr>
          <w:t>Actul legislativ privind serviciile digitale</w:t>
        </w:r>
      </w:hyperlink>
      <w:hyperlink r:id="rId196" w:anchor="modal" w:history="1"/>
      <w:r w:rsidRPr="00963066">
        <w:rPr>
          <w:rFonts w:ascii="Verdana" w:hAnsi="Verdana"/>
          <w:color w:val="404040"/>
          <w:sz w:val="18"/>
          <w:szCs w:val="18"/>
          <w:lang w:val="ro-RO"/>
        </w:rPr>
        <w:t> și pe </w:t>
      </w:r>
      <w:hyperlink r:id="rId197" w:history="1">
        <w:r w:rsidRPr="00963066">
          <w:rPr>
            <w:rStyle w:val="Hyperlink"/>
            <w:rFonts w:cs="Arial"/>
            <w:color w:val="004494"/>
          </w:rPr>
          <w:t>Regulamentul privind piețele digitale</w:t>
        </w:r>
      </w:hyperlink>
      <w:hyperlink r:id="rId198" w:anchor="modal" w:history="1"/>
      <w:r w:rsidRPr="00963066">
        <w:rPr>
          <w:rFonts w:ascii="Verdana" w:hAnsi="Verdana"/>
          <w:color w:val="404040"/>
          <w:sz w:val="18"/>
          <w:szCs w:val="18"/>
          <w:lang w:val="ro-RO"/>
        </w:rPr>
        <w:t>, precum și pe noul </w:t>
      </w:r>
      <w:hyperlink r:id="rId199" w:history="1">
        <w:r w:rsidRPr="00963066">
          <w:rPr>
            <w:rStyle w:val="Hyperlink"/>
            <w:rFonts w:cs="Arial"/>
            <w:color w:val="004494"/>
          </w:rPr>
          <w:t>Cod de bune practici privind dezinformarea</w:t>
        </w:r>
      </w:hyperlink>
      <w:hyperlink r:id="rId200" w:anchor="modal" w:history="1"/>
      <w:r w:rsidRPr="00963066">
        <w:rPr>
          <w:rFonts w:ascii="Verdana" w:hAnsi="Verdana"/>
          <w:color w:val="404040"/>
          <w:sz w:val="18"/>
          <w:szCs w:val="18"/>
          <w:lang w:val="ro-RO"/>
        </w:rPr>
        <w:t>. Ea se înscrie în eforturile UE de promovare a participării democratice, de combatere a dezinformării și de sprijinire a libertății și pluralismului mass-mediei, astfel cum se prevede în </w:t>
      </w:r>
      <w:hyperlink r:id="rId201" w:history="1">
        <w:r w:rsidRPr="00963066">
          <w:rPr>
            <w:rStyle w:val="Hyperlink"/>
            <w:rFonts w:cs="Arial"/>
            <w:color w:val="004494"/>
          </w:rPr>
          <w:t>Planul de acțiune pentru democrația europeană</w:t>
        </w:r>
      </w:hyperlink>
      <w:hyperlink r:id="rId202" w:anchor="modal" w:history="1"/>
      <w:r w:rsidRPr="00963066">
        <w:rPr>
          <w:rFonts w:ascii="Verdana" w:hAnsi="Verdana"/>
          <w:color w:val="404040"/>
          <w:sz w:val="18"/>
          <w:szCs w:val="18"/>
          <w:lang w:val="ro-RO"/>
        </w:rPr>
        <w:t>.</w:t>
      </w:r>
    </w:p>
    <w:p w14:paraId="46DD94CB" w14:textId="3C8C0CCC" w:rsidR="00342FC1" w:rsidRPr="00963066" w:rsidRDefault="00342FC1" w:rsidP="00963066">
      <w:pPr>
        <w:pStyle w:val="NormalWeb"/>
        <w:spacing w:before="0" w:after="0"/>
        <w:rPr>
          <w:rFonts w:ascii="Verdana" w:hAnsi="Verdana"/>
          <w:color w:val="404040"/>
          <w:sz w:val="18"/>
          <w:szCs w:val="18"/>
          <w:lang w:val="ro-RO"/>
        </w:rPr>
      </w:pPr>
      <w:r w:rsidRPr="00963066">
        <w:rPr>
          <w:rFonts w:ascii="Verdana" w:hAnsi="Verdana"/>
          <w:color w:val="404040"/>
          <w:sz w:val="18"/>
          <w:szCs w:val="18"/>
          <w:lang w:val="ro-RO"/>
        </w:rPr>
        <w:t>Prezenta propunere completează </w:t>
      </w:r>
      <w:hyperlink r:id="rId203" w:history="1">
        <w:r w:rsidRPr="00963066">
          <w:rPr>
            <w:rStyle w:val="Hyperlink"/>
            <w:rFonts w:cs="Arial"/>
            <w:color w:val="004494"/>
          </w:rPr>
          <w:t>Recomandarea recent adoptată privind protecția, siguranța și capacitarea jurnaliștilor</w:t>
        </w:r>
      </w:hyperlink>
      <w:hyperlink r:id="rId204" w:anchor="modal" w:history="1"/>
      <w:r w:rsidRPr="00963066">
        <w:rPr>
          <w:rFonts w:ascii="Verdana" w:hAnsi="Verdana"/>
          <w:color w:val="404040"/>
          <w:sz w:val="18"/>
          <w:szCs w:val="18"/>
          <w:lang w:val="ro-RO"/>
        </w:rPr>
        <w:t> și </w:t>
      </w:r>
      <w:hyperlink r:id="rId205" w:history="1">
        <w:r w:rsidRPr="00963066">
          <w:rPr>
            <w:rStyle w:val="Hyperlink"/>
            <w:rFonts w:cs="Arial"/>
            <w:color w:val="004494"/>
          </w:rPr>
          <w:t>Directiva privind protejarea jurnaliștilor și a apărătorilor drepturilor împotriva proceselor abuzive (pachetul anti-SLAPP)</w:t>
        </w:r>
      </w:hyperlink>
      <w:hyperlink r:id="rId206" w:anchor="modal" w:history="1"/>
      <w:r w:rsidRPr="00963066">
        <w:rPr>
          <w:rFonts w:ascii="Verdana" w:hAnsi="Verdana"/>
          <w:color w:val="404040"/>
          <w:sz w:val="18"/>
          <w:szCs w:val="18"/>
          <w:lang w:val="ro-RO"/>
        </w:rPr>
        <w:t>. Legea privind libertatea mass-mediei funcționează, de asemenea, în paralel cu inițiative legate de viabilitatea, reziliența și transformarea digitală a sectorului mass-mediei, adoptate în temeiul </w:t>
      </w:r>
      <w:hyperlink r:id="rId207" w:history="1">
        <w:r w:rsidRPr="00963066">
          <w:rPr>
            <w:rStyle w:val="Hyperlink"/>
            <w:rFonts w:cs="Arial"/>
            <w:color w:val="004494"/>
          </w:rPr>
          <w:t>Planului de acțiune pentru mass-media și audiovizual</w:t>
        </w:r>
      </w:hyperlink>
      <w:hyperlink r:id="rId208" w:anchor="modal" w:history="1"/>
      <w:r w:rsidRPr="00963066">
        <w:rPr>
          <w:rFonts w:ascii="Verdana" w:hAnsi="Verdana"/>
          <w:color w:val="404040"/>
          <w:sz w:val="18"/>
          <w:szCs w:val="18"/>
          <w:lang w:val="ro-RO"/>
        </w:rPr>
        <w:t> și al </w:t>
      </w:r>
      <w:hyperlink r:id="rId209" w:history="1">
        <w:r w:rsidRPr="00963066">
          <w:rPr>
            <w:rStyle w:val="Hyperlink"/>
            <w:rFonts w:cs="Arial"/>
            <w:color w:val="004494"/>
          </w:rPr>
          <w:t>normelor </w:t>
        </w:r>
      </w:hyperlink>
      <w:hyperlink r:id="rId210" w:history="1">
        <w:r w:rsidRPr="00963066">
          <w:rPr>
            <w:rStyle w:val="Hyperlink"/>
            <w:rFonts w:cs="Arial"/>
            <w:color w:val="004494"/>
          </w:rPr>
          <w:t>revizuite privind drepturile de autor</w:t>
        </w:r>
      </w:hyperlink>
      <w:r w:rsidRPr="00963066">
        <w:rPr>
          <w:rFonts w:ascii="Verdana" w:hAnsi="Verdana"/>
          <w:color w:val="404040"/>
          <w:sz w:val="18"/>
          <w:szCs w:val="18"/>
          <w:lang w:val="ro-RO"/>
        </w:rPr>
        <w:t>. Propunerea se bazează pe consultări ample cu părțile interesate, inclusiv pe o </w:t>
      </w:r>
      <w:hyperlink r:id="rId211" w:history="1">
        <w:r w:rsidRPr="00963066">
          <w:rPr>
            <w:rStyle w:val="Hyperlink"/>
            <w:rFonts w:cs="Arial"/>
            <w:color w:val="004494"/>
          </w:rPr>
          <w:t>consultare publică</w:t>
        </w:r>
      </w:hyperlink>
      <w:hyperlink r:id="rId212" w:anchor="modal" w:history="1"/>
      <w:r w:rsidRPr="00963066">
        <w:rPr>
          <w:rFonts w:ascii="Verdana" w:hAnsi="Verdana"/>
          <w:color w:val="404040"/>
          <w:sz w:val="18"/>
          <w:szCs w:val="18"/>
          <w:lang w:val="ro-RO"/>
        </w:rPr>
        <w:t>.</w:t>
      </w:r>
    </w:p>
    <w:p w14:paraId="3DA1FD99" w14:textId="77777777" w:rsidR="00342FC1" w:rsidRPr="00963066" w:rsidRDefault="00342FC1" w:rsidP="00963066">
      <w:pPr>
        <w:pStyle w:val="NormalWeb"/>
        <w:rPr>
          <w:rFonts w:ascii="Verdana" w:hAnsi="Verdana"/>
          <w:color w:val="404040"/>
          <w:sz w:val="18"/>
          <w:szCs w:val="18"/>
          <w:lang w:val="ro-RO"/>
        </w:rPr>
      </w:pPr>
      <w:r w:rsidRPr="00963066">
        <w:rPr>
          <w:rStyle w:val="Strong"/>
          <w:color w:val="404040"/>
        </w:rPr>
        <w:t>Pentru informații suplimentare</w:t>
      </w:r>
    </w:p>
    <w:p w14:paraId="0A8AA5DC" w14:textId="63D3CBD8" w:rsidR="00342FC1" w:rsidRPr="00963066" w:rsidRDefault="00342FC1" w:rsidP="004651AF">
      <w:pPr>
        <w:pStyle w:val="NormalWeb"/>
        <w:spacing w:before="40" w:beforeAutospacing="0" w:after="0" w:afterAutospacing="0"/>
        <w:rPr>
          <w:rFonts w:ascii="Verdana" w:hAnsi="Verdana"/>
          <w:color w:val="404040"/>
          <w:sz w:val="18"/>
          <w:szCs w:val="18"/>
          <w:lang w:val="ro-RO"/>
        </w:rPr>
      </w:pPr>
      <w:hyperlink r:id="rId213" w:history="1">
        <w:r w:rsidRPr="00963066">
          <w:rPr>
            <w:rStyle w:val="Hyperlink"/>
            <w:rFonts w:cs="Arial"/>
            <w:color w:val="004494"/>
          </w:rPr>
          <w:t>Întrebări și răspunsuri referitoare la Legea europeană privind libertatea mass-mediei</w:t>
        </w:r>
      </w:hyperlink>
      <w:hyperlink r:id="rId214" w:anchor="modal" w:history="1"/>
    </w:p>
    <w:p w14:paraId="0409A325" w14:textId="4F400039" w:rsidR="00342FC1" w:rsidRPr="00963066" w:rsidRDefault="00342FC1" w:rsidP="004651AF">
      <w:pPr>
        <w:pStyle w:val="NormalWeb"/>
        <w:spacing w:before="40" w:beforeAutospacing="0" w:after="0" w:afterAutospacing="0"/>
        <w:rPr>
          <w:rFonts w:ascii="Verdana" w:hAnsi="Verdana"/>
          <w:color w:val="404040"/>
          <w:sz w:val="18"/>
          <w:szCs w:val="18"/>
          <w:lang w:val="ro-RO"/>
        </w:rPr>
      </w:pPr>
      <w:r w:rsidRPr="00963066">
        <w:rPr>
          <w:rFonts w:ascii="Verdana" w:hAnsi="Verdana"/>
          <w:color w:val="404040"/>
          <w:sz w:val="18"/>
          <w:szCs w:val="18"/>
          <w:lang w:val="ro-RO"/>
        </w:rPr>
        <w:t>Pagină informativă: </w:t>
      </w:r>
      <w:hyperlink r:id="rId215" w:history="1">
        <w:r w:rsidRPr="00963066">
          <w:rPr>
            <w:rStyle w:val="Hyperlink"/>
            <w:rFonts w:cs="Arial"/>
            <w:color w:val="004494"/>
          </w:rPr>
          <w:t>Legea europeană privind libertatea mass-mediei</w:t>
        </w:r>
      </w:hyperlink>
      <w:hyperlink r:id="rId216" w:anchor="modal" w:history="1"/>
    </w:p>
    <w:p w14:paraId="00C47B17" w14:textId="655573FB" w:rsidR="00342FC1" w:rsidRPr="00963066" w:rsidRDefault="00342FC1" w:rsidP="004651AF">
      <w:pPr>
        <w:pStyle w:val="NormalWeb"/>
        <w:spacing w:before="40" w:beforeAutospacing="0" w:after="0" w:afterAutospacing="0"/>
        <w:rPr>
          <w:rFonts w:ascii="Verdana" w:hAnsi="Verdana"/>
          <w:color w:val="404040"/>
          <w:sz w:val="18"/>
          <w:szCs w:val="18"/>
          <w:lang w:val="ro-RO"/>
        </w:rPr>
      </w:pPr>
      <w:r w:rsidRPr="00963066">
        <w:rPr>
          <w:rFonts w:ascii="Verdana" w:hAnsi="Verdana"/>
          <w:color w:val="404040"/>
          <w:sz w:val="18"/>
          <w:szCs w:val="18"/>
          <w:lang w:val="ro-RO"/>
        </w:rPr>
        <w:t>Fișă informativă: </w:t>
      </w:r>
      <w:hyperlink r:id="rId217" w:history="1">
        <w:r w:rsidRPr="00963066">
          <w:rPr>
            <w:rStyle w:val="Hyperlink"/>
            <w:rFonts w:cs="Arial"/>
            <w:color w:val="004494"/>
          </w:rPr>
          <w:t>Legea europeană privind libertatea mass-mediei</w:t>
        </w:r>
      </w:hyperlink>
      <w:hyperlink r:id="rId218" w:anchor="modal" w:history="1"/>
    </w:p>
    <w:p w14:paraId="0CB2E11F" w14:textId="77777777" w:rsidR="00342FC1" w:rsidRPr="00963066" w:rsidRDefault="00342FC1" w:rsidP="004651AF">
      <w:pPr>
        <w:pStyle w:val="NormalWeb"/>
        <w:spacing w:before="40" w:beforeAutospacing="0" w:after="0" w:afterAutospacing="0"/>
        <w:rPr>
          <w:rFonts w:ascii="Verdana" w:hAnsi="Verdana"/>
          <w:color w:val="404040"/>
          <w:sz w:val="18"/>
          <w:szCs w:val="18"/>
          <w:lang w:val="ro-RO"/>
        </w:rPr>
      </w:pPr>
      <w:hyperlink r:id="rId219" w:history="1">
        <w:r w:rsidRPr="00963066">
          <w:rPr>
            <w:rStyle w:val="Hyperlink"/>
            <w:rFonts w:cs="Arial"/>
            <w:color w:val="004494"/>
          </w:rPr>
          <w:t>Propunerea de regulament privind libertatea mass-mediei și Recomandarea asociată</w:t>
        </w:r>
      </w:hyperlink>
    </w:p>
    <w:p w14:paraId="45732BD8" w14:textId="77777777" w:rsidR="00342FC1" w:rsidRPr="00963066" w:rsidRDefault="00342FC1" w:rsidP="004651AF">
      <w:pPr>
        <w:pStyle w:val="NormalWeb"/>
        <w:spacing w:before="40" w:beforeAutospacing="0" w:after="0" w:afterAutospacing="0"/>
        <w:rPr>
          <w:rFonts w:ascii="Verdana" w:hAnsi="Verdana"/>
          <w:color w:val="404040"/>
          <w:sz w:val="18"/>
          <w:szCs w:val="18"/>
          <w:lang w:val="ro-RO"/>
        </w:rPr>
      </w:pPr>
      <w:hyperlink r:id="rId220" w:history="1">
        <w:r w:rsidRPr="00963066">
          <w:rPr>
            <w:rStyle w:val="Hyperlink"/>
            <w:rFonts w:cs="Arial"/>
            <w:color w:val="004494"/>
          </w:rPr>
          <w:t>Evaluarea impactului Legii europene privind libertatea mass-mediei</w:t>
        </w:r>
      </w:hyperlink>
    </w:p>
    <w:p w14:paraId="6E65CAAE" w14:textId="1A4F45E5" w:rsidR="00342FC1" w:rsidRPr="00963066" w:rsidRDefault="00342FC1" w:rsidP="004651AF">
      <w:pPr>
        <w:pStyle w:val="NormalWeb"/>
        <w:spacing w:before="40" w:beforeAutospacing="0" w:after="0" w:afterAutospacing="0"/>
        <w:rPr>
          <w:rFonts w:ascii="Verdana" w:hAnsi="Verdana"/>
          <w:color w:val="404040"/>
          <w:sz w:val="18"/>
          <w:szCs w:val="18"/>
          <w:lang w:val="ro-RO"/>
        </w:rPr>
      </w:pPr>
      <w:hyperlink r:id="rId221" w:history="1">
        <w:r w:rsidRPr="00963066">
          <w:rPr>
            <w:rStyle w:val="Hyperlink"/>
            <w:rFonts w:cs="Arial"/>
            <w:color w:val="004494"/>
          </w:rPr>
          <w:t>Vicepreședinta Jourová vorbește despre Legea privind libertatea mass-mediei (material video)</w:t>
        </w:r>
      </w:hyperlink>
      <w:hyperlink r:id="rId222" w:anchor="modal" w:history="1"/>
    </w:p>
    <w:p w14:paraId="1B5D15B7" w14:textId="6D282F95" w:rsidR="00C53FC4" w:rsidRPr="000B7404" w:rsidRDefault="00C53FC4" w:rsidP="00F21A21">
      <w:pPr>
        <w:pStyle w:val="Stilsursa"/>
      </w:pPr>
      <w:r w:rsidRPr="000B7404">
        <w:lastRenderedPageBreak/>
        <w:t>Sursa: https://romania.representation.ec.europa.eu/index_ro</w:t>
      </w:r>
    </w:p>
    <w:p w14:paraId="73332471" w14:textId="77777777" w:rsidR="00887A0F" w:rsidRPr="000B7404" w:rsidRDefault="00887A0F" w:rsidP="00875C0D">
      <w:pPr>
        <w:spacing w:before="240"/>
        <w:ind w:right="198"/>
        <w:jc w:val="center"/>
        <w:rPr>
          <w:color w:val="9999FF"/>
          <w:spacing w:val="40"/>
          <w:sz w:val="16"/>
          <w:szCs w:val="16"/>
        </w:rPr>
      </w:pPr>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0C09FE03" w14:textId="2D3ABF92" w:rsidR="00887A0F" w:rsidRPr="000B7404" w:rsidRDefault="00887A0F" w:rsidP="00875C0D">
      <w:pPr>
        <w:pStyle w:val="Consultare"/>
        <w:tabs>
          <w:tab w:val="left" w:pos="2835"/>
        </w:tabs>
        <w:rPr>
          <w:color w:val="996600"/>
          <w14:textFill>
            <w14:gradFill>
              <w14:gsLst>
                <w14:gs w14:pos="0">
                  <w14:srgbClr w14:val="0070C0"/>
                </w14:gs>
                <w14:gs w14:pos="100000">
                  <w14:srgbClr w14:val="FF9900"/>
                </w14:gs>
              </w14:gsLst>
              <w14:path w14:path="circle">
                <w14:fillToRect w14:l="100000" w14:t="100000" w14:r="0" w14:b="0"/>
              </w14:path>
            </w14:gradFill>
          </w14:textFill>
        </w:rPr>
      </w:pPr>
      <w:bookmarkStart w:id="169" w:name="_Toc109653151"/>
      <w:bookmarkStart w:id="170" w:name="_Toc114485122"/>
      <w:r w:rsidRPr="000B7404">
        <w:rPr>
          <w:color w:val="996600"/>
          <w14:textFill>
            <w14:gradFill>
              <w14:gsLst>
                <w14:gs w14:pos="0">
                  <w14:srgbClr w14:val="0070C0"/>
                </w14:gs>
                <w14:gs w14:pos="100000">
                  <w14:srgbClr w14:val="FF9900"/>
                </w14:gs>
              </w14:gsLst>
              <w14:path w14:path="circle">
                <w14:fillToRect w14:l="100000" w14:t="100000" w14:r="0" w14:b="0"/>
              </w14:path>
            </w14:gradFill>
          </w14:textFill>
        </w:rPr>
        <w:t>UCRAINA</w:t>
      </w:r>
      <w:bookmarkEnd w:id="169"/>
      <w:bookmarkEnd w:id="170"/>
    </w:p>
    <w:p w14:paraId="3DBA1750" w14:textId="77777777" w:rsidR="00CA39F4" w:rsidRPr="004651AF" w:rsidRDefault="00CA39F4" w:rsidP="004651AF">
      <w:pPr>
        <w:pStyle w:val="TitluArticolinINFOUE"/>
        <w:rPr>
          <w:lang w:eastAsia="ro-RO"/>
        </w:rPr>
      </w:pPr>
      <w:bookmarkStart w:id="171" w:name="_Toc114485123"/>
      <w:r w:rsidRPr="004651AF">
        <w:t>Comisia Europeană a aprobat schema pentru sprijinirea pentru întreprinderile românești, în contextul invaziei Ucrainei de către Rusia</w:t>
      </w:r>
      <w:bookmarkEnd w:id="171"/>
    </w:p>
    <w:p w14:paraId="271D295D" w14:textId="77777777" w:rsidR="00CA39F4" w:rsidRPr="004651AF" w:rsidRDefault="00CA39F4" w:rsidP="004651AF">
      <w:pPr>
        <w:rPr>
          <w:color w:val="313131"/>
          <w:szCs w:val="18"/>
        </w:rPr>
      </w:pPr>
      <w:r w:rsidRPr="004651AF">
        <w:rPr>
          <w:color w:val="313131"/>
          <w:szCs w:val="18"/>
        </w:rPr>
        <w:t> </w:t>
      </w:r>
    </w:p>
    <w:p w14:paraId="24C88B56" w14:textId="77777777" w:rsidR="00CA39F4" w:rsidRPr="004651AF" w:rsidRDefault="00CA39F4" w:rsidP="004651AF">
      <w:pPr>
        <w:pStyle w:val="NormalWeb"/>
        <w:spacing w:before="0" w:beforeAutospacing="0" w:after="150" w:afterAutospacing="0"/>
        <w:rPr>
          <w:rFonts w:ascii="Verdana" w:hAnsi="Verdana"/>
          <w:color w:val="313131"/>
          <w:sz w:val="18"/>
          <w:szCs w:val="18"/>
          <w:lang w:val="ro-RO"/>
        </w:rPr>
      </w:pPr>
      <w:r w:rsidRPr="004651AF">
        <w:rPr>
          <w:rFonts w:ascii="Verdana" w:hAnsi="Verdana"/>
          <w:color w:val="313131"/>
          <w:sz w:val="18"/>
          <w:szCs w:val="18"/>
          <w:lang w:val="ro-RO"/>
        </w:rPr>
        <w:t>Comisia Europeană a aprobat o schemă de ajutoare a României pentru sprijinirea întreprinderilor în contextul invaziei Ucrainei de către Rusia, în valoare cu o valoare de 4 miliarde EUR pentru a atenua impactul economic al actualei crize geopolitice asupra întreprinderilor din toate sectoarele.</w:t>
      </w:r>
    </w:p>
    <w:p w14:paraId="3C961EB6" w14:textId="77777777" w:rsidR="00CA39F4" w:rsidRPr="004651AF" w:rsidRDefault="00CA39F4" w:rsidP="004651AF">
      <w:pPr>
        <w:pStyle w:val="NormalWeb"/>
        <w:spacing w:before="0" w:beforeAutospacing="0" w:after="150" w:afterAutospacing="0"/>
        <w:rPr>
          <w:rFonts w:ascii="Verdana" w:hAnsi="Verdana"/>
          <w:color w:val="313131"/>
          <w:sz w:val="18"/>
          <w:szCs w:val="18"/>
          <w:lang w:val="ro-RO"/>
        </w:rPr>
      </w:pPr>
      <w:r w:rsidRPr="004651AF">
        <w:rPr>
          <w:rFonts w:ascii="Verdana" w:hAnsi="Verdana"/>
          <w:color w:val="313131"/>
          <w:sz w:val="18"/>
          <w:szCs w:val="18"/>
          <w:lang w:val="ro-RO"/>
        </w:rPr>
        <w:t>În cadrul acestei măsuri, ajutorul va lua formă de:</w:t>
      </w:r>
    </w:p>
    <w:p w14:paraId="6624F5FF" w14:textId="77777777" w:rsidR="00CA39F4" w:rsidRPr="004651AF" w:rsidRDefault="00CA39F4" w:rsidP="008E3339">
      <w:pPr>
        <w:numPr>
          <w:ilvl w:val="0"/>
          <w:numId w:val="6"/>
        </w:numPr>
        <w:spacing w:before="100" w:beforeAutospacing="1" w:after="100" w:afterAutospacing="1"/>
        <w:rPr>
          <w:color w:val="313131"/>
          <w:szCs w:val="18"/>
        </w:rPr>
      </w:pPr>
      <w:r w:rsidRPr="004651AF">
        <w:rPr>
          <w:color w:val="313131"/>
          <w:szCs w:val="18"/>
        </w:rPr>
        <w:t>garanții pentru împrumuturi, cu un buget maxim de 3,6 miliarde EUR,</w:t>
      </w:r>
    </w:p>
    <w:p w14:paraId="32FE1539" w14:textId="77777777" w:rsidR="00CA39F4" w:rsidRPr="004651AF" w:rsidRDefault="00CA39F4" w:rsidP="008E3339">
      <w:pPr>
        <w:numPr>
          <w:ilvl w:val="0"/>
          <w:numId w:val="6"/>
        </w:numPr>
        <w:spacing w:before="100" w:beforeAutospacing="1" w:after="100" w:afterAutospacing="1"/>
        <w:rPr>
          <w:color w:val="313131"/>
          <w:szCs w:val="18"/>
        </w:rPr>
      </w:pPr>
      <w:r w:rsidRPr="004651AF">
        <w:rPr>
          <w:color w:val="313131"/>
          <w:szCs w:val="18"/>
        </w:rPr>
        <w:t>granturi directe, cu un buget maxim de 390 de milioane EUR.</w:t>
      </w:r>
    </w:p>
    <w:p w14:paraId="58810086" w14:textId="77777777" w:rsidR="00CA39F4" w:rsidRPr="004651AF" w:rsidRDefault="00CA39F4" w:rsidP="004651AF">
      <w:pPr>
        <w:pStyle w:val="NormalWeb"/>
        <w:spacing w:before="0" w:beforeAutospacing="0" w:after="150" w:afterAutospacing="0"/>
        <w:rPr>
          <w:rFonts w:ascii="Verdana" w:hAnsi="Verdana"/>
          <w:color w:val="313131"/>
          <w:sz w:val="18"/>
          <w:szCs w:val="18"/>
          <w:lang w:val="ro-RO"/>
        </w:rPr>
      </w:pPr>
      <w:r w:rsidRPr="004651AF">
        <w:rPr>
          <w:rFonts w:ascii="Verdana" w:hAnsi="Verdana"/>
          <w:color w:val="313131"/>
          <w:sz w:val="18"/>
          <w:szCs w:val="18"/>
          <w:lang w:val="ro-RO"/>
        </w:rPr>
        <w:t>Având în vedere gradul ridicat de incertitudine economică cauzat de situația geopolitică actuală, schema urmărește să asigure faptul că întreprinderile afectate dispun în continuare de suficiente lichidități, permițând băncilor să continue să acorde împrumuturi economiei reale.</w:t>
      </w:r>
    </w:p>
    <w:p w14:paraId="67FE0632" w14:textId="77777777" w:rsidR="00CA39F4" w:rsidRPr="004651AF" w:rsidRDefault="00CA39F4" w:rsidP="004651AF">
      <w:pPr>
        <w:pStyle w:val="NormalWeb"/>
        <w:spacing w:before="0" w:beforeAutospacing="0" w:after="150" w:afterAutospacing="0"/>
        <w:rPr>
          <w:rFonts w:ascii="Verdana" w:hAnsi="Verdana"/>
          <w:color w:val="313131"/>
          <w:sz w:val="18"/>
          <w:szCs w:val="18"/>
          <w:lang w:val="ro-RO"/>
        </w:rPr>
      </w:pPr>
      <w:r w:rsidRPr="004651AF">
        <w:rPr>
          <w:rFonts w:ascii="Verdana" w:hAnsi="Verdana"/>
          <w:color w:val="313131"/>
          <w:sz w:val="18"/>
          <w:szCs w:val="18"/>
          <w:lang w:val="ro-RO"/>
        </w:rPr>
        <w:t>Beneficiarii eligibili vor avea dreptul de a primi noi împrumuturi care sunt acoperite de o garanție de stat de până la 90 % din valoarea împrumutului, cu scadențe maxime de până la șase ani.</w:t>
      </w:r>
    </w:p>
    <w:p w14:paraId="17408D20" w14:textId="77777777" w:rsidR="00CA39F4" w:rsidRPr="004651AF" w:rsidRDefault="00CA39F4" w:rsidP="004651AF">
      <w:pPr>
        <w:pStyle w:val="NormalWeb"/>
        <w:spacing w:before="0" w:beforeAutospacing="0" w:after="150" w:afterAutospacing="0"/>
        <w:rPr>
          <w:rFonts w:ascii="Verdana" w:hAnsi="Verdana"/>
          <w:color w:val="313131"/>
          <w:sz w:val="18"/>
          <w:szCs w:val="18"/>
          <w:lang w:val="ro-RO"/>
        </w:rPr>
      </w:pPr>
      <w:r w:rsidRPr="004651AF">
        <w:rPr>
          <w:rFonts w:ascii="Verdana" w:hAnsi="Verdana"/>
          <w:color w:val="313131"/>
          <w:sz w:val="18"/>
          <w:szCs w:val="18"/>
          <w:lang w:val="ro-RO"/>
        </w:rPr>
        <w:t>În ceea ce privește cuantumurile limitate ale ajutoarelor sub formă de granturi directe, ajutoarele nu vor depăși: 62.000 EUR și 75.000 EUR pentru fiecare întreprindere care își desfășoară activitatea în sectorul agriculturii și, respectiv, al pescuitului acvaculturii și  500.000 EUR pentru fiecare întreprindere care își desfășoară activitatea în oricare din celelalte sectoare. Sprijinul în cadrul schemei va fi acordat până cel târziu la 31 decembrie 2022.</w:t>
      </w:r>
    </w:p>
    <w:p w14:paraId="7884F621" w14:textId="264CCC46" w:rsidR="00887A0F" w:rsidRPr="000B7404" w:rsidRDefault="00887A0F" w:rsidP="00114B62">
      <w:pPr>
        <w:pStyle w:val="Stilsursa"/>
      </w:pPr>
      <w:r w:rsidRPr="000B7404">
        <w:t xml:space="preserve">Sursa: </w:t>
      </w:r>
      <w:r w:rsidR="00984D24" w:rsidRPr="000B7404">
        <w:t>Reprezentanța Comisiei Europene în România - https://romania.representation.ec.europa.eu/news/</w:t>
      </w:r>
    </w:p>
    <w:p w14:paraId="15B71E2C" w14:textId="77777777" w:rsidR="0042209F" w:rsidRPr="000B7404" w:rsidRDefault="0042209F" w:rsidP="0042209F">
      <w:pPr>
        <w:ind w:right="198"/>
        <w:jc w:val="center"/>
        <w:rPr>
          <w:color w:val="9999FF"/>
          <w:spacing w:val="40"/>
          <w:szCs w:val="18"/>
        </w:rPr>
      </w:pPr>
      <w:bookmarkStart w:id="172" w:name="_Hlk99968589"/>
      <w:bookmarkStart w:id="173" w:name="_Hlk103591796"/>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tbl>
      <w:tblPr>
        <w:tblW w:w="5000" w:type="pct"/>
        <w:tblLook w:val="01E0" w:firstRow="1" w:lastRow="1" w:firstColumn="1" w:lastColumn="1" w:noHBand="0" w:noVBand="0"/>
      </w:tblPr>
      <w:tblGrid>
        <w:gridCol w:w="3860"/>
        <w:gridCol w:w="5694"/>
      </w:tblGrid>
      <w:tr w:rsidR="002D7466" w:rsidRPr="000B7404" w14:paraId="1C1A14AD" w14:textId="77777777" w:rsidTr="00A61709">
        <w:tc>
          <w:tcPr>
            <w:tcW w:w="2020" w:type="pct"/>
            <w:shd w:val="clear" w:color="auto" w:fill="auto"/>
            <w:vAlign w:val="center"/>
          </w:tcPr>
          <w:p w14:paraId="7C822EB9" w14:textId="77777777" w:rsidR="002D7466" w:rsidRPr="000B7404" w:rsidRDefault="002D7466" w:rsidP="00E170CA">
            <w:pPr>
              <w:ind w:right="198"/>
              <w:jc w:val="center"/>
              <w:rPr>
                <w:szCs w:val="18"/>
              </w:rPr>
            </w:pPr>
            <w:bookmarkStart w:id="174" w:name="_Hlk96338715"/>
            <w:bookmarkStart w:id="175" w:name="_Hlk96338547"/>
            <w:bookmarkEnd w:id="18"/>
            <w:bookmarkEnd w:id="19"/>
            <w:bookmarkEnd w:id="134"/>
            <w:bookmarkEnd w:id="135"/>
            <w:bookmarkEnd w:id="136"/>
            <w:bookmarkEnd w:id="172"/>
            <w:bookmarkEnd w:id="173"/>
            <w:r w:rsidRPr="000B7404">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Sunaţi la numărul gratuit* valabil pentru toate cele 27 de state-membre în cursul orelor de lucru</w:t>
            </w:r>
          </w:p>
          <w:p w14:paraId="3652EC68"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9-8:30 CET în timpul săptămânii) 00 800 6 7 8 9 10 11</w:t>
            </w:r>
          </w:p>
          <w:p w14:paraId="26440FAD" w14:textId="77777777" w:rsidR="002D7466" w:rsidRPr="000B7404" w:rsidRDefault="002D7466" w:rsidP="00E170CA">
            <w:pPr>
              <w:spacing w:before="0"/>
              <w:ind w:right="198"/>
              <w:jc w:val="center"/>
              <w:rPr>
                <w:rFonts w:cs="Arial"/>
                <w:b/>
                <w:color w:val="003399"/>
                <w:sz w:val="15"/>
                <w:szCs w:val="15"/>
              </w:rPr>
            </w:pPr>
            <w:r w:rsidRPr="000B7404">
              <w:rPr>
                <w:rFonts w:cs="Arial"/>
                <w:color w:val="003399"/>
                <w:sz w:val="15"/>
                <w:szCs w:val="15"/>
              </w:rPr>
              <w:t>sau sunaţi la numărul de telefon + 32-2-299.96.96 accesibil de oriunde din lume (tarif normal).</w:t>
            </w:r>
          </w:p>
        </w:tc>
      </w:tr>
      <w:tr w:rsidR="002D7466" w:rsidRPr="000B7404" w14:paraId="71727212" w14:textId="77777777" w:rsidTr="00A61709">
        <w:tc>
          <w:tcPr>
            <w:tcW w:w="5000" w:type="pct"/>
            <w:gridSpan w:val="2"/>
            <w:shd w:val="clear" w:color="auto" w:fill="auto"/>
          </w:tcPr>
          <w:p w14:paraId="2F97E67F" w14:textId="77777777" w:rsidR="002D7466" w:rsidRPr="000B7404" w:rsidRDefault="002D7466" w:rsidP="00E170CA">
            <w:pPr>
              <w:ind w:right="198"/>
              <w:rPr>
                <w:i/>
                <w:spacing w:val="-6"/>
                <w:sz w:val="14"/>
                <w:szCs w:val="14"/>
              </w:rPr>
            </w:pPr>
            <w:r w:rsidRPr="000B7404">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74"/>
      <w:bookmarkEnd w:id="175"/>
    </w:tbl>
    <w:p w14:paraId="76A88FFA" w14:textId="77777777" w:rsidR="005D746B" w:rsidRPr="000B7404" w:rsidRDefault="005D746B" w:rsidP="00E170CA">
      <w:pPr>
        <w:spacing w:before="240"/>
        <w:ind w:right="198"/>
        <w:jc w:val="center"/>
        <w:rPr>
          <w:color w:val="9999FF"/>
          <w:spacing w:val="40"/>
          <w:sz w:val="16"/>
          <w:szCs w:val="16"/>
        </w:rPr>
      </w:pPr>
    </w:p>
    <w:p w14:paraId="46740B6A" w14:textId="77777777" w:rsidR="005D746B" w:rsidRPr="000B7404" w:rsidRDefault="005D746B">
      <w:pPr>
        <w:spacing w:before="0"/>
        <w:rPr>
          <w:color w:val="9999FF"/>
          <w:spacing w:val="40"/>
          <w:sz w:val="16"/>
          <w:szCs w:val="16"/>
        </w:rPr>
      </w:pPr>
      <w:r w:rsidRPr="000B7404">
        <w:rPr>
          <w:color w:val="9999FF"/>
          <w:spacing w:val="40"/>
          <w:sz w:val="16"/>
          <w:szCs w:val="16"/>
        </w:rPr>
        <w:br w:type="page"/>
      </w:r>
    </w:p>
    <w:p w14:paraId="3CA07E99" w14:textId="5E9F0D72" w:rsidR="007102F7" w:rsidRPr="000B7404" w:rsidRDefault="005D746B" w:rsidP="00AA5FA5">
      <w:pPr>
        <w:spacing w:before="240"/>
        <w:ind w:right="198"/>
        <w:jc w:val="center"/>
        <w:rPr>
          <w:color w:val="9999FF"/>
          <w:spacing w:val="40"/>
          <w:sz w:val="16"/>
          <w:szCs w:val="16"/>
        </w:rPr>
      </w:pPr>
      <w:r w:rsidRPr="000B7404">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3D05AE" w:rsidRDefault="003D05AE" w:rsidP="007102F7">
                            <w:pPr>
                              <w:jc w:val="center"/>
                              <w:rPr>
                                <w:b/>
                                <w:smallCaps/>
                                <w:color w:val="000080"/>
                                <w:szCs w:val="18"/>
                                <w:u w:val="single"/>
                              </w:rPr>
                            </w:pPr>
                          </w:p>
                          <w:p w14:paraId="60057606" w14:textId="77777777" w:rsidR="003D05AE" w:rsidRDefault="003D05AE" w:rsidP="007102F7">
                            <w:pPr>
                              <w:jc w:val="center"/>
                              <w:rPr>
                                <w:b/>
                                <w:smallCaps/>
                                <w:color w:val="000080"/>
                                <w:szCs w:val="18"/>
                                <w:u w:val="single"/>
                              </w:rPr>
                            </w:pPr>
                          </w:p>
                          <w:p w14:paraId="4C8DBB64" w14:textId="77777777" w:rsidR="003D05AE" w:rsidRPr="00E32729" w:rsidRDefault="003D05AE"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3D05AE" w:rsidRPr="00E32729" w:rsidRDefault="003D05AE"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3D05AE" w:rsidRPr="00100481" w:rsidRDefault="003D05AE" w:rsidP="007102F7">
                            <w:pPr>
                              <w:pStyle w:val="Textfeedback"/>
                              <w:jc w:val="center"/>
                              <w:rPr>
                                <w:szCs w:val="18"/>
                              </w:rPr>
                            </w:pPr>
                          </w:p>
                          <w:p w14:paraId="7F5F0941" w14:textId="77777777" w:rsidR="003D05AE" w:rsidRDefault="003D05AE" w:rsidP="007102F7">
                            <w:pPr>
                              <w:spacing w:before="200"/>
                              <w:jc w:val="center"/>
                              <w:rPr>
                                <w:b/>
                                <w:smallCaps/>
                                <w:color w:val="000080"/>
                                <w:szCs w:val="18"/>
                              </w:rPr>
                            </w:pPr>
                          </w:p>
                          <w:p w14:paraId="7BF2FC4B" w14:textId="77777777" w:rsidR="003D05AE" w:rsidRDefault="003D05AE" w:rsidP="007102F7">
                            <w:pPr>
                              <w:spacing w:before="200"/>
                              <w:jc w:val="center"/>
                              <w:rPr>
                                <w:b/>
                                <w:smallCaps/>
                                <w:color w:val="000080"/>
                                <w:szCs w:val="18"/>
                              </w:rPr>
                            </w:pPr>
                          </w:p>
                          <w:p w14:paraId="33C5C8DA" w14:textId="77777777" w:rsidR="003D05AE" w:rsidRPr="00E32729" w:rsidRDefault="003D05AE" w:rsidP="007102F7">
                            <w:pPr>
                              <w:jc w:val="center"/>
                              <w:rPr>
                                <w:b/>
                                <w:smallCaps/>
                                <w:color w:val="000080"/>
                                <w:szCs w:val="18"/>
                              </w:rPr>
                            </w:pPr>
                            <w:r w:rsidRPr="00E32729">
                              <w:rPr>
                                <w:b/>
                                <w:smallCaps/>
                                <w:color w:val="000080"/>
                                <w:szCs w:val="18"/>
                              </w:rPr>
                              <w:t>Instituţia Prefectului - Judeţul Hunedoara</w:t>
                            </w:r>
                          </w:p>
                          <w:p w14:paraId="45B7138F" w14:textId="77777777" w:rsidR="003D05AE" w:rsidRPr="00A16260" w:rsidRDefault="003D05AE"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3D05AE" w:rsidRPr="00A16260" w:rsidRDefault="003D05AE"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3D05AE" w:rsidRDefault="003D05AE"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3D05AE" w:rsidRPr="00A16260" w:rsidRDefault="003D05AE" w:rsidP="007102F7">
                            <w:pPr>
                              <w:spacing w:before="40"/>
                              <w:jc w:val="center"/>
                              <w:rPr>
                                <w:rFonts w:ascii="Book Antiqua" w:hAnsi="Book Antiqua" w:cs="Tahoma"/>
                                <w:b/>
                                <w:szCs w:val="18"/>
                              </w:rPr>
                            </w:pPr>
                          </w:p>
                          <w:p w14:paraId="6E00A896" w14:textId="77777777" w:rsidR="003D05AE" w:rsidRPr="00C85301" w:rsidRDefault="003D05AE" w:rsidP="007102F7">
                            <w:pPr>
                              <w:spacing w:before="40"/>
                              <w:jc w:val="center"/>
                              <w:rPr>
                                <w:rStyle w:val="Hyperlink"/>
                                <w:rFonts w:ascii="Book Antiqua" w:hAnsi="Book Antiqua"/>
                              </w:rPr>
                            </w:pPr>
                            <w:hyperlink r:id="rId22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3D05AE" w:rsidRPr="00A16260" w:rsidRDefault="003D05AE"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" fillcolor="#85abcd" strokecolor="gray" strokeweight="5.25pt">
                <v:fill opacity="13107f"/>
                <v:stroke linestyle="thickThin"/>
                <v:textbox>
                  <w:txbxContent>
                    <w:p w14:paraId="74258FAB" w14:textId="77777777" w:rsidR="003D05AE" w:rsidRDefault="003D05AE" w:rsidP="007102F7">
                      <w:pPr>
                        <w:jc w:val="center"/>
                        <w:rPr>
                          <w:b/>
                          <w:smallCaps/>
                          <w:color w:val="000080"/>
                          <w:szCs w:val="18"/>
                          <w:u w:val="single"/>
                        </w:rPr>
                      </w:pPr>
                    </w:p>
                    <w:p w14:paraId="60057606" w14:textId="77777777" w:rsidR="003D05AE" w:rsidRDefault="003D05AE" w:rsidP="007102F7">
                      <w:pPr>
                        <w:jc w:val="center"/>
                        <w:rPr>
                          <w:b/>
                          <w:smallCaps/>
                          <w:color w:val="000080"/>
                          <w:szCs w:val="18"/>
                          <w:u w:val="single"/>
                        </w:rPr>
                      </w:pPr>
                    </w:p>
                    <w:p w14:paraId="4C8DBB64" w14:textId="77777777" w:rsidR="003D05AE" w:rsidRPr="00E32729" w:rsidRDefault="003D05AE"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3D05AE" w:rsidRPr="00E32729" w:rsidRDefault="003D05AE"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3D05AE" w:rsidRPr="00100481" w:rsidRDefault="003D05AE" w:rsidP="007102F7">
                      <w:pPr>
                        <w:pStyle w:val="Textfeedback"/>
                        <w:jc w:val="center"/>
                        <w:rPr>
                          <w:szCs w:val="18"/>
                        </w:rPr>
                      </w:pPr>
                    </w:p>
                    <w:p w14:paraId="7F5F0941" w14:textId="77777777" w:rsidR="003D05AE" w:rsidRDefault="003D05AE" w:rsidP="007102F7">
                      <w:pPr>
                        <w:spacing w:before="200"/>
                        <w:jc w:val="center"/>
                        <w:rPr>
                          <w:b/>
                          <w:smallCaps/>
                          <w:color w:val="000080"/>
                          <w:szCs w:val="18"/>
                        </w:rPr>
                      </w:pPr>
                    </w:p>
                    <w:p w14:paraId="7BF2FC4B" w14:textId="77777777" w:rsidR="003D05AE" w:rsidRDefault="003D05AE" w:rsidP="007102F7">
                      <w:pPr>
                        <w:spacing w:before="200"/>
                        <w:jc w:val="center"/>
                        <w:rPr>
                          <w:b/>
                          <w:smallCaps/>
                          <w:color w:val="000080"/>
                          <w:szCs w:val="18"/>
                        </w:rPr>
                      </w:pPr>
                    </w:p>
                    <w:p w14:paraId="33C5C8DA" w14:textId="77777777" w:rsidR="003D05AE" w:rsidRPr="00E32729" w:rsidRDefault="003D05AE" w:rsidP="007102F7">
                      <w:pPr>
                        <w:jc w:val="center"/>
                        <w:rPr>
                          <w:b/>
                          <w:smallCaps/>
                          <w:color w:val="000080"/>
                          <w:szCs w:val="18"/>
                        </w:rPr>
                      </w:pPr>
                      <w:r w:rsidRPr="00E32729">
                        <w:rPr>
                          <w:b/>
                          <w:smallCaps/>
                          <w:color w:val="000080"/>
                          <w:szCs w:val="18"/>
                        </w:rPr>
                        <w:t>Instituţia Prefectului - Judeţul Hunedoara</w:t>
                      </w:r>
                    </w:p>
                    <w:p w14:paraId="45B7138F" w14:textId="77777777" w:rsidR="003D05AE" w:rsidRPr="00A16260" w:rsidRDefault="003D05AE"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3D05AE" w:rsidRPr="00A16260" w:rsidRDefault="003D05AE"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3D05AE" w:rsidRDefault="003D05AE"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3D05AE" w:rsidRPr="00A16260" w:rsidRDefault="003D05AE" w:rsidP="007102F7">
                      <w:pPr>
                        <w:spacing w:before="40"/>
                        <w:jc w:val="center"/>
                        <w:rPr>
                          <w:rFonts w:ascii="Book Antiqua" w:hAnsi="Book Antiqua" w:cs="Tahoma"/>
                          <w:b/>
                          <w:szCs w:val="18"/>
                        </w:rPr>
                      </w:pPr>
                    </w:p>
                    <w:p w14:paraId="6E00A896" w14:textId="77777777" w:rsidR="003D05AE" w:rsidRPr="00C85301" w:rsidRDefault="003D05AE" w:rsidP="007102F7">
                      <w:pPr>
                        <w:spacing w:before="40"/>
                        <w:jc w:val="center"/>
                        <w:rPr>
                          <w:rStyle w:val="Hyperlink"/>
                          <w:rFonts w:ascii="Book Antiqua" w:hAnsi="Book Antiqua"/>
                        </w:rPr>
                      </w:pPr>
                      <w:hyperlink r:id="rId22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3D05AE" w:rsidRPr="00A16260" w:rsidRDefault="003D05AE"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RPr="000B7404" w:rsidSect="00385C47">
      <w:headerReference w:type="even" r:id="rId226"/>
      <w:headerReference w:type="default" r:id="rId227"/>
      <w:footerReference w:type="default" r:id="rId228"/>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2CB76" w14:textId="77777777" w:rsidR="008E3339" w:rsidRDefault="008E3339">
      <w:r>
        <w:separator/>
      </w:r>
    </w:p>
    <w:p w14:paraId="71243F3D" w14:textId="77777777" w:rsidR="008E3339" w:rsidRDefault="008E3339"/>
  </w:endnote>
  <w:endnote w:type="continuationSeparator" w:id="0">
    <w:p w14:paraId="5037BD6B" w14:textId="77777777" w:rsidR="008E3339" w:rsidRDefault="008E3339">
      <w:r>
        <w:continuationSeparator/>
      </w:r>
    </w:p>
    <w:p w14:paraId="056A8319" w14:textId="77777777" w:rsidR="008E3339" w:rsidRDefault="008E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3D05AE" w:rsidRPr="006E031F" w14:paraId="29C45603" w14:textId="77777777" w:rsidTr="0041562B">
      <w:trPr>
        <w:gridAfter w:val="1"/>
        <w:wAfter w:w="6" w:type="pct"/>
        <w:trHeight w:val="288"/>
      </w:trPr>
      <w:tc>
        <w:tcPr>
          <w:tcW w:w="600" w:type="pct"/>
          <w:vMerge w:val="restart"/>
          <w:vAlign w:val="center"/>
        </w:tcPr>
        <w:p w14:paraId="65FB61FF" w14:textId="77777777" w:rsidR="003D05AE" w:rsidRPr="008B206B" w:rsidRDefault="003D05AE" w:rsidP="0041562B">
          <w:pPr>
            <w:pStyle w:val="Footer"/>
            <w:spacing w:before="0"/>
            <w:rPr>
              <w:szCs w:val="18"/>
            </w:rPr>
          </w:pPr>
          <w:r w:rsidRPr="008B206B">
            <w:rPr>
              <w:szCs w:val="18"/>
            </w:rPr>
            <w:t xml:space="preserve">Anul </w:t>
          </w:r>
        </w:p>
        <w:p w14:paraId="77EB7363" w14:textId="404A0254" w:rsidR="003D05AE" w:rsidRPr="00E97917" w:rsidRDefault="003D05AE"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1157FF91" w:rsidR="003D05AE" w:rsidRPr="008B206B" w:rsidRDefault="003D05AE" w:rsidP="001C386E">
          <w:pPr>
            <w:pStyle w:val="Footer"/>
            <w:spacing w:before="0"/>
            <w:rPr>
              <w:szCs w:val="18"/>
            </w:rPr>
          </w:pPr>
          <w:r>
            <w:rPr>
              <w:szCs w:val="18"/>
            </w:rPr>
            <w:t>Numărul 37</w:t>
          </w:r>
        </w:p>
      </w:tc>
      <w:tc>
        <w:tcPr>
          <w:tcW w:w="2650" w:type="pct"/>
          <w:vAlign w:val="center"/>
        </w:tcPr>
        <w:p w14:paraId="5CFAC056" w14:textId="72DAD359" w:rsidR="003D05AE" w:rsidRPr="00CD7AF9" w:rsidRDefault="003D05AE" w:rsidP="009009D1">
          <w:pPr>
            <w:spacing w:before="0"/>
            <w:jc w:val="center"/>
            <w:rPr>
              <w:rFonts w:ascii="Book Antiqua" w:hAnsi="Book Antiqua"/>
              <w:b/>
              <w:color w:val="000080"/>
              <w:spacing w:val="10"/>
              <w:szCs w:val="18"/>
            </w:rPr>
          </w:pPr>
          <w:r>
            <w:rPr>
              <w:rFonts w:ascii="Book Antiqua" w:hAnsi="Book Antiqua"/>
              <w:b/>
              <w:color w:val="000080"/>
              <w:spacing w:val="10"/>
              <w:szCs w:val="18"/>
            </w:rPr>
            <w:t>12 – 16 septembrie</w:t>
          </w:r>
        </w:p>
      </w:tc>
      <w:tc>
        <w:tcPr>
          <w:tcW w:w="921" w:type="pct"/>
          <w:vAlign w:val="center"/>
        </w:tcPr>
        <w:p w14:paraId="1AB19596" w14:textId="77777777" w:rsidR="003D05AE" w:rsidRPr="008B206B" w:rsidRDefault="003D05AE"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43AC4">
            <w:rPr>
              <w:noProof/>
              <w:szCs w:val="18"/>
            </w:rPr>
            <w:t>7</w:t>
          </w:r>
          <w:r w:rsidRPr="008B206B">
            <w:rPr>
              <w:szCs w:val="18"/>
            </w:rPr>
            <w:fldChar w:fldCharType="end"/>
          </w:r>
        </w:p>
      </w:tc>
    </w:tr>
    <w:tr w:rsidR="003D05AE" w:rsidRPr="006E031F" w14:paraId="5A7A2BD8" w14:textId="77777777" w:rsidTr="00E119C2">
      <w:trPr>
        <w:trHeight w:val="257"/>
      </w:trPr>
      <w:tc>
        <w:tcPr>
          <w:tcW w:w="600" w:type="pct"/>
          <w:vMerge/>
        </w:tcPr>
        <w:p w14:paraId="6C24859B" w14:textId="77777777" w:rsidR="003D05AE" w:rsidRPr="006E031F" w:rsidRDefault="003D05AE" w:rsidP="0041562B">
          <w:pPr>
            <w:spacing w:before="0"/>
            <w:jc w:val="center"/>
            <w:rPr>
              <w:rFonts w:ascii="Book Antiqua" w:hAnsi="Book Antiqua"/>
              <w:b/>
              <w:color w:val="808080"/>
              <w:szCs w:val="18"/>
            </w:rPr>
          </w:pPr>
        </w:p>
      </w:tc>
      <w:tc>
        <w:tcPr>
          <w:tcW w:w="824" w:type="pct"/>
          <w:vMerge/>
          <w:vAlign w:val="center"/>
        </w:tcPr>
        <w:p w14:paraId="50268750" w14:textId="77777777" w:rsidR="003D05AE" w:rsidRPr="006E031F" w:rsidRDefault="003D05AE" w:rsidP="0041562B">
          <w:pPr>
            <w:spacing w:before="0"/>
            <w:jc w:val="center"/>
            <w:rPr>
              <w:rFonts w:ascii="Book Antiqua" w:hAnsi="Book Antiqua"/>
              <w:b/>
              <w:color w:val="808080"/>
              <w:szCs w:val="18"/>
            </w:rPr>
          </w:pPr>
        </w:p>
      </w:tc>
      <w:tc>
        <w:tcPr>
          <w:tcW w:w="2650" w:type="pct"/>
        </w:tcPr>
        <w:p w14:paraId="7121F994" w14:textId="77777777" w:rsidR="003D05AE" w:rsidRPr="006E031F" w:rsidRDefault="003D05AE"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3D05AE" w:rsidRPr="006E031F" w:rsidRDefault="003D05AE" w:rsidP="0041562B">
          <w:pPr>
            <w:spacing w:before="0"/>
            <w:rPr>
              <w:rFonts w:ascii="Book Antiqua" w:hAnsi="Book Antiqua"/>
              <w:b/>
              <w:color w:val="808080"/>
              <w:szCs w:val="18"/>
            </w:rPr>
          </w:pPr>
        </w:p>
      </w:tc>
    </w:tr>
  </w:tbl>
  <w:p w14:paraId="1BF0DCEE" w14:textId="5F76118D" w:rsidR="003D05AE" w:rsidRPr="00B445F1" w:rsidRDefault="003D05AE" w:rsidP="00EF3149">
    <w:pPr>
      <w:tabs>
        <w:tab w:val="left" w:pos="1956"/>
        <w:tab w:val="center" w:pos="4762"/>
      </w:tabs>
    </w:pPr>
    <w:r>
      <w:tab/>
    </w:r>
    <w:r>
      <w:tab/>
    </w:r>
  </w:p>
  <w:p w14:paraId="30EB9954" w14:textId="77777777" w:rsidR="003D05AE" w:rsidRDefault="003D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5EA7D" w14:textId="77777777" w:rsidR="008E3339" w:rsidRDefault="008E3339">
      <w:r>
        <w:separator/>
      </w:r>
    </w:p>
    <w:p w14:paraId="35E1B55F" w14:textId="77777777" w:rsidR="008E3339" w:rsidRDefault="008E3339"/>
  </w:footnote>
  <w:footnote w:type="continuationSeparator" w:id="0">
    <w:p w14:paraId="73F0D62B" w14:textId="77777777" w:rsidR="008E3339" w:rsidRDefault="008E3339">
      <w:r>
        <w:continuationSeparator/>
      </w:r>
    </w:p>
    <w:p w14:paraId="7955215C" w14:textId="77777777" w:rsidR="008E3339" w:rsidRDefault="008E33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3D05AE" w:rsidRDefault="003D05AE" w:rsidP="00633305">
    <w:pPr>
      <w:pStyle w:val="Header"/>
    </w:pPr>
  </w:p>
  <w:p w14:paraId="3D4EE5EE" w14:textId="77777777" w:rsidR="003D05AE" w:rsidRDefault="003D05AE"/>
  <w:p w14:paraId="16D7B7A0" w14:textId="77777777" w:rsidR="003D05AE" w:rsidRDefault="003D05AE"/>
  <w:p w14:paraId="32F98579" w14:textId="77777777" w:rsidR="003D05AE" w:rsidRDefault="003D05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3D05AE" w:rsidRDefault="003D05AE"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81F"/>
    <w:multiLevelType w:val="multilevel"/>
    <w:tmpl w:val="8A4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3FCE"/>
    <w:multiLevelType w:val="multilevel"/>
    <w:tmpl w:val="FD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7F78"/>
    <w:multiLevelType w:val="multilevel"/>
    <w:tmpl w:val="D02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2796"/>
    <w:multiLevelType w:val="multilevel"/>
    <w:tmpl w:val="CE3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03A2"/>
    <w:multiLevelType w:val="multilevel"/>
    <w:tmpl w:val="1BD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B6759"/>
    <w:multiLevelType w:val="multilevel"/>
    <w:tmpl w:val="106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C46AB"/>
    <w:multiLevelType w:val="multilevel"/>
    <w:tmpl w:val="BA4ECF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F1624"/>
    <w:multiLevelType w:val="multilevel"/>
    <w:tmpl w:val="1E6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870DE"/>
    <w:multiLevelType w:val="multilevel"/>
    <w:tmpl w:val="768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1" w15:restartNumberingAfterBreak="0">
    <w:nsid w:val="3CA84418"/>
    <w:multiLevelType w:val="hybridMultilevel"/>
    <w:tmpl w:val="F9968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F112375"/>
    <w:multiLevelType w:val="multilevel"/>
    <w:tmpl w:val="CBA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2175A"/>
    <w:multiLevelType w:val="multilevel"/>
    <w:tmpl w:val="0A7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C67C9"/>
    <w:multiLevelType w:val="multilevel"/>
    <w:tmpl w:val="9A0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049EF"/>
    <w:multiLevelType w:val="multilevel"/>
    <w:tmpl w:val="1E0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E69FE"/>
    <w:multiLevelType w:val="hybridMultilevel"/>
    <w:tmpl w:val="1B70209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A41E53"/>
    <w:multiLevelType w:val="multilevel"/>
    <w:tmpl w:val="2DB6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F2BA6"/>
    <w:multiLevelType w:val="multilevel"/>
    <w:tmpl w:val="6C5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D634F"/>
    <w:multiLevelType w:val="multilevel"/>
    <w:tmpl w:val="493E6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79D161F"/>
    <w:multiLevelType w:val="multilevel"/>
    <w:tmpl w:val="9A3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63E4F"/>
    <w:multiLevelType w:val="multilevel"/>
    <w:tmpl w:val="543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E1C07"/>
    <w:multiLevelType w:val="multilevel"/>
    <w:tmpl w:val="F418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31771"/>
    <w:multiLevelType w:val="hybridMultilevel"/>
    <w:tmpl w:val="04EE8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C761656"/>
    <w:multiLevelType w:val="multilevel"/>
    <w:tmpl w:val="2A1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7"/>
  </w:num>
  <w:num w:numId="4">
    <w:abstractNumId w:val="23"/>
  </w:num>
  <w:num w:numId="5">
    <w:abstractNumId w:val="15"/>
  </w:num>
  <w:num w:numId="6">
    <w:abstractNumId w:val="14"/>
  </w:num>
  <w:num w:numId="7">
    <w:abstractNumId w:val="3"/>
  </w:num>
  <w:num w:numId="8">
    <w:abstractNumId w:val="9"/>
  </w:num>
  <w:num w:numId="9">
    <w:abstractNumId w:val="8"/>
  </w:num>
  <w:num w:numId="10">
    <w:abstractNumId w:val="12"/>
  </w:num>
  <w:num w:numId="11">
    <w:abstractNumId w:val="21"/>
  </w:num>
  <w:num w:numId="12">
    <w:abstractNumId w:val="5"/>
  </w:num>
  <w:num w:numId="13">
    <w:abstractNumId w:val="0"/>
  </w:num>
  <w:num w:numId="14">
    <w:abstractNumId w:val="2"/>
  </w:num>
  <w:num w:numId="15">
    <w:abstractNumId w:val="18"/>
  </w:num>
  <w:num w:numId="16">
    <w:abstractNumId w:val="20"/>
  </w:num>
  <w:num w:numId="17">
    <w:abstractNumId w:val="19"/>
  </w:num>
  <w:num w:numId="18">
    <w:abstractNumId w:val="6"/>
  </w:num>
  <w:num w:numId="19">
    <w:abstractNumId w:val="4"/>
  </w:num>
  <w:num w:numId="20">
    <w:abstractNumId w:val="25"/>
  </w:num>
  <w:num w:numId="21">
    <w:abstractNumId w:val="22"/>
  </w:num>
  <w:num w:numId="22">
    <w:abstractNumId w:val="13"/>
  </w:num>
  <w:num w:numId="23">
    <w:abstractNumId w:val="1"/>
  </w:num>
  <w:num w:numId="24">
    <w:abstractNumId w:val="11"/>
  </w:num>
  <w:num w:numId="25">
    <w:abstractNumId w:val="1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404"/>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CAE"/>
    <w:rsid w:val="000E1D33"/>
    <w:rsid w:val="000E1FA3"/>
    <w:rsid w:val="000E2031"/>
    <w:rsid w:val="000E245C"/>
    <w:rsid w:val="000E24F7"/>
    <w:rsid w:val="000E2D73"/>
    <w:rsid w:val="000E30E1"/>
    <w:rsid w:val="000E37A1"/>
    <w:rsid w:val="000E3988"/>
    <w:rsid w:val="000E3D83"/>
    <w:rsid w:val="000E4006"/>
    <w:rsid w:val="000E4727"/>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6F27"/>
    <w:rsid w:val="00127351"/>
    <w:rsid w:val="00127672"/>
    <w:rsid w:val="00127D90"/>
    <w:rsid w:val="00127EEE"/>
    <w:rsid w:val="00130129"/>
    <w:rsid w:val="0013014A"/>
    <w:rsid w:val="001302ED"/>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1419"/>
    <w:rsid w:val="0021151B"/>
    <w:rsid w:val="00211C60"/>
    <w:rsid w:val="00211DB7"/>
    <w:rsid w:val="00211E5F"/>
    <w:rsid w:val="00211FD8"/>
    <w:rsid w:val="002120E2"/>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C4"/>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A3E"/>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829"/>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2FD"/>
    <w:rsid w:val="004043EA"/>
    <w:rsid w:val="00404682"/>
    <w:rsid w:val="00404900"/>
    <w:rsid w:val="00404B1E"/>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F05"/>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4760"/>
    <w:rsid w:val="004650DB"/>
    <w:rsid w:val="004651AF"/>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328"/>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21"/>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5E51"/>
    <w:rsid w:val="0052616A"/>
    <w:rsid w:val="005261BD"/>
    <w:rsid w:val="005263A0"/>
    <w:rsid w:val="00526831"/>
    <w:rsid w:val="0052738D"/>
    <w:rsid w:val="00527AE6"/>
    <w:rsid w:val="00527CCA"/>
    <w:rsid w:val="00527F48"/>
    <w:rsid w:val="00530147"/>
    <w:rsid w:val="00530479"/>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9A8"/>
    <w:rsid w:val="00546CFD"/>
    <w:rsid w:val="00546F72"/>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335C"/>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BF"/>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193"/>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0CF8"/>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DA"/>
    <w:rsid w:val="0082015E"/>
    <w:rsid w:val="008201BD"/>
    <w:rsid w:val="00820308"/>
    <w:rsid w:val="00820541"/>
    <w:rsid w:val="008208F9"/>
    <w:rsid w:val="0082091F"/>
    <w:rsid w:val="00820E16"/>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2F2"/>
    <w:rsid w:val="008544F9"/>
    <w:rsid w:val="00854555"/>
    <w:rsid w:val="008546D4"/>
    <w:rsid w:val="00854826"/>
    <w:rsid w:val="00855037"/>
    <w:rsid w:val="0085532A"/>
    <w:rsid w:val="0085540D"/>
    <w:rsid w:val="008556A1"/>
    <w:rsid w:val="0085598E"/>
    <w:rsid w:val="00855D08"/>
    <w:rsid w:val="00855F87"/>
    <w:rsid w:val="00856643"/>
    <w:rsid w:val="00856B78"/>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A0F"/>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53BE"/>
    <w:rsid w:val="008A5414"/>
    <w:rsid w:val="008A583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6B0E"/>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D7C5C"/>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066"/>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7F6"/>
    <w:rsid w:val="009C78C2"/>
    <w:rsid w:val="009C7913"/>
    <w:rsid w:val="009C7DFB"/>
    <w:rsid w:val="009C7E58"/>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EDA"/>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81"/>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9E"/>
    <w:rsid w:val="00B60DE5"/>
    <w:rsid w:val="00B61071"/>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24"/>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41"/>
    <w:rsid w:val="00C067DA"/>
    <w:rsid w:val="00C069CC"/>
    <w:rsid w:val="00C06BB9"/>
    <w:rsid w:val="00C06F50"/>
    <w:rsid w:val="00C0779C"/>
    <w:rsid w:val="00C0786E"/>
    <w:rsid w:val="00C07A06"/>
    <w:rsid w:val="00C07B9E"/>
    <w:rsid w:val="00C10334"/>
    <w:rsid w:val="00C10B8C"/>
    <w:rsid w:val="00C10DE9"/>
    <w:rsid w:val="00C10F66"/>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F83"/>
    <w:rsid w:val="00C2621A"/>
    <w:rsid w:val="00C265B7"/>
    <w:rsid w:val="00C2699E"/>
    <w:rsid w:val="00C26D6E"/>
    <w:rsid w:val="00C27076"/>
    <w:rsid w:val="00C272B1"/>
    <w:rsid w:val="00C272BE"/>
    <w:rsid w:val="00C274B1"/>
    <w:rsid w:val="00C2756D"/>
    <w:rsid w:val="00C2757C"/>
    <w:rsid w:val="00C27A0C"/>
    <w:rsid w:val="00C27FF4"/>
    <w:rsid w:val="00C3032E"/>
    <w:rsid w:val="00C30D91"/>
    <w:rsid w:val="00C30F2A"/>
    <w:rsid w:val="00C311D7"/>
    <w:rsid w:val="00C313CC"/>
    <w:rsid w:val="00C314E9"/>
    <w:rsid w:val="00C31F95"/>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14"/>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51"/>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04F5"/>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C37"/>
    <w:rsid w:val="00ED36F8"/>
    <w:rsid w:val="00ED3949"/>
    <w:rsid w:val="00ED3FB1"/>
    <w:rsid w:val="00ED458D"/>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A21"/>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685"/>
    <w:rsid w:val="00F3092A"/>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3A6"/>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UnresolvedMention">
    <w:name w:val="Unresolved Mention"/>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mania.representation.ec.europa.eu/news/comisia-europeana-aproba-cadrul-mecanismului-de-redresare-si-rezilienta-evaluarea-preliminara-2022-09-15_ro" TargetMode="External"/><Relationship Id="rId21" Type="http://schemas.openxmlformats.org/officeDocument/2006/relationships/hyperlink" Target="https://www.fonduri-structurale.ro/descarca-document/39898" TargetMode="External"/><Relationship Id="rId42" Type="http://schemas.openxmlformats.org/officeDocument/2006/relationships/hyperlink" Target="https://ec.europa.eu/clima/eu-action/european-green-deal/european-climate-law_ro" TargetMode="External"/><Relationship Id="rId63" Type="http://schemas.openxmlformats.org/officeDocument/2006/relationships/hyperlink" Target="https://romania.representation.ec.europa.eu/news/comisia-ia-masuri-pentru-interzice-pe-piata-ue-produsele-fabricate-prin-munca-fortata-2022-09-14_ro" TargetMode="External"/><Relationship Id="rId84" Type="http://schemas.openxmlformats.org/officeDocument/2006/relationships/hyperlink" Target="https://romania.representation.ec.europa.eu/news/preturile-la-energie-comisia-propune-o-interventie-de-urgenta-pe-piata-pentru-reduce-facturile-2022-09-14_ro" TargetMode="External"/><Relationship Id="rId138" Type="http://schemas.openxmlformats.org/officeDocument/2006/relationships/hyperlink" Target="https://ec.europa.eu/info/strategy/eu-budget/eu-borrower-investor-relations_en" TargetMode="External"/><Relationship Id="rId159" Type="http://schemas.openxmlformats.org/officeDocument/2006/relationships/hyperlink" Target="https://romania.representation.ec.europa.eu/news/starea-uniunii-noi-norme-ue-de-securitate-cibernetica-pentru-produse-hardware-si-software-mai-sigure-2022-09-15_ro" TargetMode="External"/><Relationship Id="rId170" Type="http://schemas.openxmlformats.org/officeDocument/2006/relationships/hyperlink" Target="https://romania.representation.ec.europa.eu/news/starea-uniunii-noi-norme-ue-de-securitate-cibernetica-pentru-produse-hardware-si-software-mai-sigure-2022-09-15_ro" TargetMode="External"/><Relationship Id="rId191" Type="http://schemas.openxmlformats.org/officeDocument/2006/relationships/hyperlink" Target="https://ec.europa.eu/info/policies/justice-and-fundamental-rights/upholding-rule-law/rule-law/rule-law-mechanism/2022-rule-law-report_en" TargetMode="External"/><Relationship Id="rId205" Type="http://schemas.openxmlformats.org/officeDocument/2006/relationships/hyperlink" Target="https://ec.europa.eu/info/policies/justice-and-fundamental-rights/eu-citizenship/democracy-and-electoral-rights/protecting-journalists-and-human-rights-defenders-strategic-lawsuits-against-public-participation-slapps_en" TargetMode="External"/><Relationship Id="rId226" Type="http://schemas.openxmlformats.org/officeDocument/2006/relationships/header" Target="header1.xml"/><Relationship Id="rId107" Type="http://schemas.openxmlformats.org/officeDocument/2006/relationships/hyperlink" Target="https://romania.representation.ec.europa.eu/news/comisia-europeana-aproba-cadrul-mecanismului-de-redresare-si-rezilienta-evaluarea-preliminara-2022-09-15_ro" TargetMode="External"/><Relationship Id="rId11" Type="http://schemas.openxmlformats.org/officeDocument/2006/relationships/image" Target="media/image4.jpeg"/><Relationship Id="rId32" Type="http://schemas.openxmlformats.org/officeDocument/2006/relationships/image" Target="media/image8.png"/><Relationship Id="rId53" Type="http://schemas.openxmlformats.org/officeDocument/2006/relationships/hyperlink" Target="https://europa.eu/youth/home_en" TargetMode="External"/><Relationship Id="rId74" Type="http://schemas.openxmlformats.org/officeDocument/2006/relationships/hyperlink" Target="https://romania.representation.ec.europa.eu/news/preturile-la-energie-comisia-propune-o-interventie-de-urgenta-pe-piata-pentru-reduce-facturile-2022-09-14_ro" TargetMode="External"/><Relationship Id="rId128" Type="http://schemas.openxmlformats.org/officeDocument/2006/relationships/hyperlink" Target="https://ec.europa.eu/commission/presscorner/detail/en/qanda_21_481" TargetMode="External"/><Relationship Id="rId149" Type="http://schemas.openxmlformats.org/officeDocument/2006/relationships/hyperlink" Target="https://single-market-economy.ec.europa.eu/single-market/goods/new-legislative-framework_en" TargetMode="External"/><Relationship Id="rId5" Type="http://schemas.openxmlformats.org/officeDocument/2006/relationships/webSettings" Target="webSettings.xml"/><Relationship Id="rId95" Type="http://schemas.openxmlformats.org/officeDocument/2006/relationships/hyperlink" Target="https://ec.europa.eu/commission/presscorner/detail/ro/speech_22_5493" TargetMode="External"/><Relationship Id="rId160" Type="http://schemas.openxmlformats.org/officeDocument/2006/relationships/hyperlink" Target="https://digital-strategy.ec.europa.eu/en/policies/cybersecurity-act" TargetMode="External"/><Relationship Id="rId181" Type="http://schemas.openxmlformats.org/officeDocument/2006/relationships/hyperlink" Target="https://ec.europa.eu/info/law/better-regulation/have-your-say/initiatives/13290-Travel-better-protection-for-passengers-and-their-rights_en" TargetMode="External"/><Relationship Id="rId216" Type="http://schemas.openxmlformats.org/officeDocument/2006/relationships/hyperlink" Target="https://romania.representation.ec.europa.eu/news/legea-europeana-privind-libertatea-mass-mediei-comisia-propune-norme-pentru-protejarea-pluralismului-2022-09-16_ro" TargetMode="External"/><Relationship Id="rId22" Type="http://schemas.openxmlformats.org/officeDocument/2006/relationships/hyperlink" Target="https://www.fonduri-structurale.ro/descarca-document/39889" TargetMode="External"/><Relationship Id="rId27" Type="http://schemas.openxmlformats.org/officeDocument/2006/relationships/hyperlink" Target="https://www.fonduri-structurale.ro/descarca-document/39894" TargetMode="External"/><Relationship Id="rId43" Type="http://schemas.openxmlformats.org/officeDocument/2006/relationships/hyperlink" Target="https://romania.representation.ec.europa.eu/news/ce-aproba-o-schema-de-ajutoare-romaniei-de-15-miliarde-eur-ptr-compensa-costurile-indirecte-ale-2022-09-12_ro" TargetMode="External"/><Relationship Id="rId48" Type="http://schemas.openxmlformats.org/officeDocument/2006/relationships/hyperlink" Target="https://romania.representation.ec.europa.eu/news/ce-aproba-o-schema-de-ajutoare-romaniei-de-15-miliarde-eur-ptr-compensa-costurile-indirecte-ale-2022-09-12_ro" TargetMode="External"/><Relationship Id="rId64" Type="http://schemas.openxmlformats.org/officeDocument/2006/relationships/hyperlink" Target="https://ec.europa.eu/commission/presscorner/detail/ro/ip_22_1145" TargetMode="External"/><Relationship Id="rId69" Type="http://schemas.openxmlformats.org/officeDocument/2006/relationships/hyperlink" Target="https://romania.representation.ec.europa.eu/news/comisia-ia-masuri-pentru-interzice-pe-piata-ue-produsele-fabricate-prin-munca-fortata-2022-09-14_ro" TargetMode="External"/><Relationship Id="rId113" Type="http://schemas.openxmlformats.org/officeDocument/2006/relationships/hyperlink" Target="https://romania.representation.ec.europa.eu/news/comisia-europeana-aproba-cadrul-mecanismului-de-redresare-si-rezilienta-evaluarea-preliminara-2022-09-15_ro" TargetMode="External"/><Relationship Id="rId118" Type="http://schemas.openxmlformats.org/officeDocument/2006/relationships/hyperlink" Target="https://ec.europa.eu/info/files/factsheet-romanias-recovery-and-resilience-plan_ro" TargetMode="External"/><Relationship Id="rId134" Type="http://schemas.openxmlformats.org/officeDocument/2006/relationships/hyperlink" Target="https://eur-lex.europa.eu/legal-content/RO/TXT/HTML/?uri=CELEX:32021R0241&amp;from=RO" TargetMode="External"/><Relationship Id="rId139" Type="http://schemas.openxmlformats.org/officeDocument/2006/relationships/hyperlink" Target="https://romania.representation.ec.europa.eu/news/comisia-europeana-aproba-cadrul-mecanismului-de-redresare-si-rezilienta-evaluarea-preliminara-2022-09-15_ro" TargetMode="External"/><Relationship Id="rId80" Type="http://schemas.openxmlformats.org/officeDocument/2006/relationships/hyperlink" Target="https://romania.representation.ec.europa.eu/news/preturile-la-energie-comisia-propune-o-interventie-de-urgenta-pe-piata-pentru-reduce-facturile-2022-09-14_ro" TargetMode="External"/><Relationship Id="rId85" Type="http://schemas.openxmlformats.org/officeDocument/2006/relationships/hyperlink" Target="https://ec.europa.eu/commission/presscorner/detail/ro/IP_22_3131" TargetMode="External"/><Relationship Id="rId150" Type="http://schemas.openxmlformats.org/officeDocument/2006/relationships/hyperlink" Target="https://romania.representation.ec.europa.eu/news/starea-uniunii-noi-norme-ue-de-securitate-cibernetica-pentru-produse-hardware-si-software-mai-sigure-2022-09-15_ro" TargetMode="External"/><Relationship Id="rId155" Type="http://schemas.openxmlformats.org/officeDocument/2006/relationships/hyperlink" Target="https://romania.representation.ec.europa.eu/news/starea-uniunii-noi-norme-ue-de-securitate-cibernetica-pentru-produse-hardware-si-software-mai-sigure-2022-09-15_ro" TargetMode="External"/><Relationship Id="rId171" Type="http://schemas.openxmlformats.org/officeDocument/2006/relationships/hyperlink" Target="https://eeas.europa.eu/headquarters/headquarters-homepage/90593/cybersecurity-eu-external-action_en" TargetMode="External"/><Relationship Id="rId176" Type="http://schemas.openxmlformats.org/officeDocument/2006/relationships/hyperlink" Target="https://romania.representation.ec.europa.eu/news/starea-uniunii-noi-norme-ue-de-securitate-cibernetica-pentru-produse-hardware-si-software-mai-sigure-2022-09-15_ro" TargetMode="External"/><Relationship Id="rId192" Type="http://schemas.openxmlformats.org/officeDocument/2006/relationships/hyperlink" Target="https://romania.representation.ec.europa.eu/news/legea-europeana-privind-libertatea-mass-mediei-comisia-propune-norme-pentru-protejarea-pluralismului-2022-09-16_ro" TargetMode="External"/><Relationship Id="rId197" Type="http://schemas.openxmlformats.org/officeDocument/2006/relationships/hyperlink" Target="https://ec.europa.eu/info/strategy/priorities-2019-2024/europe-fit-digital-age/digital-markets-act-ensuring-fair-and-open-digital-markets_ro" TargetMode="External"/><Relationship Id="rId206" Type="http://schemas.openxmlformats.org/officeDocument/2006/relationships/hyperlink" Target="https://romania.representation.ec.europa.eu/news/legea-europeana-privind-libertatea-mass-mediei-comisia-propune-norme-pentru-protejarea-pluralismului-2022-09-16_ro" TargetMode="External"/><Relationship Id="rId227" Type="http://schemas.openxmlformats.org/officeDocument/2006/relationships/header" Target="header2.xml"/><Relationship Id="rId201" Type="http://schemas.openxmlformats.org/officeDocument/2006/relationships/hyperlink" Target="https://ec.europa.eu/commission/presscorner/detail/ro/ip_20_2250" TargetMode="External"/><Relationship Id="rId222" Type="http://schemas.openxmlformats.org/officeDocument/2006/relationships/hyperlink" Target="https://romania.representation.ec.europa.eu/news/legea-europeana-privind-libertatea-mass-mediei-comisia-propune-norme-pentru-protejarea-pluralismului-2022-09-16_ro" TargetMode="External"/><Relationship Id="rId12" Type="http://schemas.openxmlformats.org/officeDocument/2006/relationships/image" Target="media/image5.png"/><Relationship Id="rId17" Type="http://schemas.openxmlformats.org/officeDocument/2006/relationships/hyperlink" Target="https://www.youtube.com/watch?v=wte6o-ZwT1k" TargetMode="External"/><Relationship Id="rId33" Type="http://schemas.openxmlformats.org/officeDocument/2006/relationships/hyperlink" Target="https://eur-lex.europa.eu/legal-content/RO/TXT/?uri=CELEX%3A52020XC0925%2801%29" TargetMode="External"/><Relationship Id="rId38" Type="http://schemas.openxmlformats.org/officeDocument/2006/relationships/hyperlink" Target="https://ec.europa.eu/info/publications/communication-european-green-deal_en" TargetMode="External"/><Relationship Id="rId59" Type="http://schemas.openxmlformats.org/officeDocument/2006/relationships/image" Target="media/image11.png"/><Relationship Id="rId103" Type="http://schemas.openxmlformats.org/officeDocument/2006/relationships/hyperlink" Target="https://romania.representation.ec.europa.eu/news/comisia-europeana-aproba-cadrul-mecanismului-de-redresare-si-rezilienta-evaluarea-preliminara-2022-09-15_ro" TargetMode="External"/><Relationship Id="rId108" Type="http://schemas.openxmlformats.org/officeDocument/2006/relationships/hyperlink" Target="https://ec.europa.eu/info/files/first-payment-preliminary-assessment-romania_en" TargetMode="External"/><Relationship Id="rId124" Type="http://schemas.openxmlformats.org/officeDocument/2006/relationships/hyperlink" Target="https://ec.europa.eu/economy_finance/recovery-and-resilience-scoreboard/index.html?lang=en" TargetMode="External"/><Relationship Id="rId129" Type="http://schemas.openxmlformats.org/officeDocument/2006/relationships/hyperlink" Target="https://romania.representation.ec.europa.eu/news/comisia-europeana-aproba-cadrul-mecanismului-de-redresare-si-rezilienta-evaluarea-preliminara-2022-09-15_ro" TargetMode="External"/><Relationship Id="rId54" Type="http://schemas.openxmlformats.org/officeDocument/2006/relationships/hyperlink" Target="https://romania.representation.ec.europa.eu/news/la-11-octombrie-se-va-lansa-o-noua-runda-de-inscrieri-pentru-ca-35000-de-tineri-sa-descopere-europa-2022-09-12_ro" TargetMode="External"/><Relationship Id="rId70" Type="http://schemas.openxmlformats.org/officeDocument/2006/relationships/hyperlink" Target="https://single-market-economy.ec.europa.eu/error/403_ro?destination=/document/785da6ff-abe3-43f7-a693-1185c96e930e_en&amp;_exception_statuscode=403" TargetMode="External"/><Relationship Id="rId75" Type="http://schemas.openxmlformats.org/officeDocument/2006/relationships/hyperlink" Target="https://ec.europa.eu/commission/presscorner/detail/en/STATEMENT_22_4725" TargetMode="External"/><Relationship Id="rId91" Type="http://schemas.openxmlformats.org/officeDocument/2006/relationships/hyperlink" Target="https://ec.europa.eu/commission/presscorner/detail/ro/qanda_22_5490" TargetMode="External"/><Relationship Id="rId96" Type="http://schemas.openxmlformats.org/officeDocument/2006/relationships/hyperlink" Target="https://romania.representation.ec.europa.eu/news/preturile-la-energie-comisia-propune-o-interventie-de-urgenta-pe-piata-pentru-reduce-facturile-2022-09-14_ro" TargetMode="External"/><Relationship Id="rId140" Type="http://schemas.openxmlformats.org/officeDocument/2006/relationships/image" Target="media/image14.png"/><Relationship Id="rId145" Type="http://schemas.openxmlformats.org/officeDocument/2006/relationships/hyperlink" Target="https://eur-lex.europa.eu/legal-content/RO/TXT/PDF/?uri=CELEX:52020DC0605&amp;from=EN" TargetMode="External"/><Relationship Id="rId161" Type="http://schemas.openxmlformats.org/officeDocument/2006/relationships/hyperlink" Target="https://romania.representation.ec.europa.eu/news/starea-uniunii-noi-norme-ue-de-securitate-cibernetica-pentru-produse-hardware-si-software-mai-sigure-2022-09-15_ro" TargetMode="External"/><Relationship Id="rId166" Type="http://schemas.openxmlformats.org/officeDocument/2006/relationships/hyperlink" Target="https://romania.representation.ec.europa.eu/news/starea-uniunii-noi-norme-ue-de-securitate-cibernetica-pentru-produse-hardware-si-software-mai-sigure-2022-09-15_ro" TargetMode="External"/><Relationship Id="rId182" Type="http://schemas.openxmlformats.org/officeDocument/2006/relationships/hyperlink" Target="https://romania.representation.ec.europa.eu/news/comisia-consulta-publicul-cu-privire-la-o-mai-buna-protectie-pasagerilor-2022-09-16_ro" TargetMode="External"/><Relationship Id="rId187" Type="http://schemas.openxmlformats.org/officeDocument/2006/relationships/hyperlink" Target="https://romania.representation.ec.europa.eu/news/legea-europeana-privind-libertatea-mass-mediei-comisia-propune-norme-pentru-protejarea-pluralismului-2022-09-16_ro" TargetMode="External"/><Relationship Id="rId217" Type="http://schemas.openxmlformats.org/officeDocument/2006/relationships/hyperlink" Target="https://ec.europa.eu/commission/presscorner/detail/en/fs_22_550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omania.representation.ec.europa.eu/news/legea-europeana-privind-libertatea-mass-mediei-comisia-propune-norme-pentru-protejarea-pluralismului-2022-09-16_ro" TargetMode="External"/><Relationship Id="rId23" Type="http://schemas.openxmlformats.org/officeDocument/2006/relationships/hyperlink" Target="https://www.fonduri-structurale.ro/descarca-document/39892" TargetMode="External"/><Relationship Id="rId28" Type="http://schemas.openxmlformats.org/officeDocument/2006/relationships/hyperlink" Target="https://www.fonduri-structurale.ro/descarca-document/39895" TargetMode="External"/><Relationship Id="rId49" Type="http://schemas.openxmlformats.org/officeDocument/2006/relationships/hyperlink" Target="https://ec.europa.eu/newsroom/comp/newsletter-archives/view/service/2012" TargetMode="External"/><Relationship Id="rId114" Type="http://schemas.openxmlformats.org/officeDocument/2006/relationships/hyperlink" Target="https://ec.europa.eu/commission/presscorner/detail/en/MEX_22_342" TargetMode="External"/><Relationship Id="rId119" Type="http://schemas.openxmlformats.org/officeDocument/2006/relationships/hyperlink" Target="https://romania.representation.ec.europa.eu/news/comisia-europeana-aproba-cadrul-mecanismului-de-redresare-si-rezilienta-evaluarea-preliminara-2022-09-15_ro" TargetMode="External"/><Relationship Id="rId44" Type="http://schemas.openxmlformats.org/officeDocument/2006/relationships/hyperlink" Target="https://ec.europa.eu/commission/presscorner/detail/ro/ip_20_1712" TargetMode="External"/><Relationship Id="rId60" Type="http://schemas.openxmlformats.org/officeDocument/2006/relationships/hyperlink" Target="https://ec.europa.eu/commission/presscorner/detail/ro/ip_22_1187" TargetMode="External"/><Relationship Id="rId65" Type="http://schemas.openxmlformats.org/officeDocument/2006/relationships/hyperlink" Target="https://romania.representation.ec.europa.eu/news/comisia-ia-masuri-pentru-interzice-pe-piata-ue-produsele-fabricate-prin-munca-fortata-2022-09-14_ro" TargetMode="External"/><Relationship Id="rId81" Type="http://schemas.openxmlformats.org/officeDocument/2006/relationships/hyperlink" Target="https://ec.europa.eu/commission/presscorner/detail/ro/IP_21_5204" TargetMode="External"/><Relationship Id="rId86" Type="http://schemas.openxmlformats.org/officeDocument/2006/relationships/hyperlink" Target="https://romania.representation.ec.europa.eu/news/preturile-la-energie-comisia-propune-o-interventie-de-urgenta-pe-piata-pentru-reduce-facturile-2022-09-14_ro" TargetMode="External"/><Relationship Id="rId130" Type="http://schemas.openxmlformats.org/officeDocument/2006/relationships/hyperlink" Target="https://ec.europa.eu/info/strategy/eu-budget/eu-borrower-investor-relations_en" TargetMode="External"/><Relationship Id="rId135" Type="http://schemas.openxmlformats.org/officeDocument/2006/relationships/hyperlink" Target="https://romania.representation.ec.europa.eu/news/comisia-europeana-aproba-cadrul-mecanismului-de-redresare-si-rezilienta-evaluarea-preliminara-2022-09-15_ro" TargetMode="External"/><Relationship Id="rId151" Type="http://schemas.openxmlformats.org/officeDocument/2006/relationships/hyperlink" Target="https://single-market-economy.ec.europa.eu/system/files/2021-10/SWD%282021%29%20302_EN_impact_assessment_part1_v3.pdf" TargetMode="External"/><Relationship Id="rId156" Type="http://schemas.openxmlformats.org/officeDocument/2006/relationships/hyperlink" Target="https://digital-strategy.ec.europa.eu/en/policies/nis-directive" TargetMode="External"/><Relationship Id="rId177" Type="http://schemas.openxmlformats.org/officeDocument/2006/relationships/hyperlink" Target="https://ec.europa.eu/home-affairs/sites/homeaffairs/files/pdf/15122020_proposal_directive_resilience_critical_entities_com-2020-829_en.pdf" TargetMode="External"/><Relationship Id="rId198" Type="http://schemas.openxmlformats.org/officeDocument/2006/relationships/hyperlink" Target="https://romania.representation.ec.europa.eu/news/legea-europeana-privind-libertatea-mass-mediei-comisia-propune-norme-pentru-protejarea-pluralismului-2022-09-16_ro" TargetMode="External"/><Relationship Id="rId172" Type="http://schemas.openxmlformats.org/officeDocument/2006/relationships/hyperlink" Target="https://romania.representation.ec.europa.eu/news/starea-uniunii-noi-norme-ue-de-securitate-cibernetica-pentru-produse-hardware-si-software-mai-sigure-2022-09-15_ro" TargetMode="External"/><Relationship Id="rId193" Type="http://schemas.openxmlformats.org/officeDocument/2006/relationships/hyperlink" Target="https://digital-strategy.ec.europa.eu/en/policies/revision-avmsd" TargetMode="External"/><Relationship Id="rId202" Type="http://schemas.openxmlformats.org/officeDocument/2006/relationships/hyperlink" Target="https://romania.representation.ec.europa.eu/news/legea-europeana-privind-libertatea-mass-mediei-comisia-propune-norme-pentru-protejarea-pluralismului-2022-09-16_ro" TargetMode="External"/><Relationship Id="rId207" Type="http://schemas.openxmlformats.org/officeDocument/2006/relationships/hyperlink" Target="https://digital-strategy.ec.europa.eu/en/policies/maap-implementation" TargetMode="External"/><Relationship Id="rId223" Type="http://schemas.openxmlformats.org/officeDocument/2006/relationships/image" Target="media/image17.emf"/><Relationship Id="rId228" Type="http://schemas.openxmlformats.org/officeDocument/2006/relationships/footer" Target="footer1.xml"/><Relationship Id="rId13" Type="http://schemas.openxmlformats.org/officeDocument/2006/relationships/hyperlink" Target="http://get.adobe.com/reader/" TargetMode="External"/><Relationship Id="rId18" Type="http://schemas.openxmlformats.org/officeDocument/2006/relationships/hyperlink" Target="https://gov.ro/ro/media/comunicate" TargetMode="External"/><Relationship Id="rId39" Type="http://schemas.openxmlformats.org/officeDocument/2006/relationships/hyperlink" Target="https://romania.representation.ec.europa.eu/news/ce-aproba-o-schema-de-ajutoare-romaniei-de-15-miliarde-eur-ptr-compensa-costurile-indirecte-ale-2022-09-12_ro" TargetMode="External"/><Relationship Id="rId109" Type="http://schemas.openxmlformats.org/officeDocument/2006/relationships/hyperlink" Target="https://romania.representation.ec.europa.eu/news/comisia-europeana-aproba-cadrul-mecanismului-de-redresare-si-rezilienta-evaluarea-preliminara-2022-09-15_ro" TargetMode="External"/><Relationship Id="rId34" Type="http://schemas.openxmlformats.org/officeDocument/2006/relationships/hyperlink" Target="https://romania.representation.ec.europa.eu/news/ce-aproba-o-schema-de-ajutoare-romaniei-de-15-miliarde-eur-ptr-compensa-costurile-indirecte-ale-2022-09-12_ro" TargetMode="External"/><Relationship Id="rId50" Type="http://schemas.openxmlformats.org/officeDocument/2006/relationships/hyperlink" Target="https://europa.eu/youth/discovereu_en" TargetMode="External"/><Relationship Id="rId55" Type="http://schemas.openxmlformats.org/officeDocument/2006/relationships/hyperlink" Target="https://eyca.org/" TargetMode="External"/><Relationship Id="rId76" Type="http://schemas.openxmlformats.org/officeDocument/2006/relationships/hyperlink" Target="https://romania.representation.ec.europa.eu/news/preturile-la-energie-comisia-propune-o-interventie-de-urgenta-pe-piata-pentru-reduce-facturile-2022-09-14_ro" TargetMode="External"/><Relationship Id="rId97" Type="http://schemas.openxmlformats.org/officeDocument/2006/relationships/hyperlink" Target="https://ec.europa.eu/commission/presscorner/detail/ro/speech_22_5521" TargetMode="External"/><Relationship Id="rId104" Type="http://schemas.openxmlformats.org/officeDocument/2006/relationships/hyperlink" Target="https://ec.europa.eu/info/business-economy-euro/recovery-coronavirus/recovery-and-resilience-facility/recovery-and-resilience-plan-romania_en" TargetMode="External"/><Relationship Id="rId120" Type="http://schemas.openxmlformats.org/officeDocument/2006/relationships/hyperlink" Target="https://ec.europa.eu/info/files/commission-staff-working-document-analysis-recovery-and-resilience-plan-romania_ro" TargetMode="External"/><Relationship Id="rId125" Type="http://schemas.openxmlformats.org/officeDocument/2006/relationships/hyperlink" Target="https://romania.representation.ec.europa.eu/news/comisia-europeana-aproba-cadrul-mecanismului-de-redresare-si-rezilienta-evaluarea-preliminara-2022-09-15_ro" TargetMode="External"/><Relationship Id="rId141" Type="http://schemas.openxmlformats.org/officeDocument/2006/relationships/hyperlink" Target="https://ec.europa.eu/info/strategy/strategic-planning/state-union-addresses/state-union-2021_ro" TargetMode="External"/><Relationship Id="rId146" Type="http://schemas.openxmlformats.org/officeDocument/2006/relationships/hyperlink" Target="https://romania.representation.ec.europa.eu/news/starea-uniunii-noi-norme-ue-de-securitate-cibernetica-pentru-produse-hardware-si-software-mai-sigure-2022-09-15_ro" TargetMode="External"/><Relationship Id="rId167" Type="http://schemas.openxmlformats.org/officeDocument/2006/relationships/hyperlink" Target="https://digital-strategy.ec.europa.eu/en/library/eus-cybersecurity-strategy-digital-decade" TargetMode="External"/><Relationship Id="rId188" Type="http://schemas.openxmlformats.org/officeDocument/2006/relationships/hyperlink" Target="https://cmpf.eui.eu/mpm2022-results/" TargetMode="External"/><Relationship Id="rId7" Type="http://schemas.openxmlformats.org/officeDocument/2006/relationships/endnotes" Target="endnotes.xml"/><Relationship Id="rId71" Type="http://schemas.openxmlformats.org/officeDocument/2006/relationships/hyperlink" Target="https://romania.representation.ec.europa.eu/news/comisia-ia-masuri-pentru-interzice-pe-piata-ue-produsele-fabricate-prin-munca-fortata-2022-09-14_ro" TargetMode="External"/><Relationship Id="rId92" Type="http://schemas.openxmlformats.org/officeDocument/2006/relationships/hyperlink" Target="https://romania.representation.ec.europa.eu/news/preturile-la-energie-comisia-propune-o-interventie-de-urgenta-pe-piata-pentru-reduce-facturile-2022-09-14_ro" TargetMode="External"/><Relationship Id="rId162" Type="http://schemas.openxmlformats.org/officeDocument/2006/relationships/hyperlink" Target="https://ec.europa.eu/commission/presscorner/detail/ro/QANDA_22_5375" TargetMode="External"/><Relationship Id="rId183" Type="http://schemas.openxmlformats.org/officeDocument/2006/relationships/image" Target="media/image16.jpeg"/><Relationship Id="rId213" Type="http://schemas.openxmlformats.org/officeDocument/2006/relationships/hyperlink" Target="https://ec.europa.eu/commission/presscorner/detail/en/qanda_22_5505" TargetMode="External"/><Relationship Id="rId218" Type="http://schemas.openxmlformats.org/officeDocument/2006/relationships/hyperlink" Target="https://romania.representation.ec.europa.eu/news/legea-europeana-privind-libertatea-mass-mediei-comisia-propune-norme-pentru-protejarea-pluralismului-2022-09-16_ro" TargetMode="External"/><Relationship Id="rId2" Type="http://schemas.openxmlformats.org/officeDocument/2006/relationships/numbering" Target="numbering.xml"/><Relationship Id="rId29" Type="http://schemas.openxmlformats.org/officeDocument/2006/relationships/hyperlink" Target="https://www.fonduri-structurale.ro/descarca-document/39896" TargetMode="External"/><Relationship Id="rId24" Type="http://schemas.openxmlformats.org/officeDocument/2006/relationships/hyperlink" Target="https://www.fonduri-structurale.ro/descarca-document/39893" TargetMode="External"/><Relationship Id="rId40" Type="http://schemas.openxmlformats.org/officeDocument/2006/relationships/hyperlink" Target="https://eur-lex.europa.eu/legal-content/RO/TXT/?uri=COM%3A2019%3A640%3AFIN" TargetMode="External"/><Relationship Id="rId45" Type="http://schemas.openxmlformats.org/officeDocument/2006/relationships/hyperlink" Target="https://romania.representation.ec.europa.eu/news/ce-aproba-o-schema-de-ajutoare-romaniei-de-15-miliarde-eur-ptr-compensa-costurile-indirecte-ale-2022-09-12_ro" TargetMode="External"/><Relationship Id="rId66" Type="http://schemas.openxmlformats.org/officeDocument/2006/relationships/hyperlink" Target="https://ec.europa.eu/commission/presscorner/detail/ro/qanda_22_5416" TargetMode="External"/><Relationship Id="rId87" Type="http://schemas.openxmlformats.org/officeDocument/2006/relationships/hyperlink" Target="https://eur-lex.europa.eu/legal-content/RO/TXT/?uri=CELEX%3A12012E122" TargetMode="External"/><Relationship Id="rId110" Type="http://schemas.openxmlformats.org/officeDocument/2006/relationships/hyperlink" Target="https://ec.europa.eu/commission/presscorner/detail/en/qanda_22_5495" TargetMode="External"/><Relationship Id="rId115" Type="http://schemas.openxmlformats.org/officeDocument/2006/relationships/hyperlink" Target="https://romania.representation.ec.europa.eu/news/comisia-europeana-aproba-cadrul-mecanismului-de-redresare-si-rezilienta-evaluarea-preliminara-2022-09-15_ro" TargetMode="External"/><Relationship Id="rId131" Type="http://schemas.openxmlformats.org/officeDocument/2006/relationships/hyperlink" Target="https://romania.representation.ec.europa.eu/news/comisia-europeana-aproba-cadrul-mecanismului-de-redresare-si-rezilienta-evaluarea-preliminara-2022-09-15_ro" TargetMode="External"/><Relationship Id="rId136" Type="http://schemas.openxmlformats.org/officeDocument/2006/relationships/hyperlink" Target="https://ec.europa.eu/commission/presscorner/detail/en/qanda_21_481" TargetMode="External"/><Relationship Id="rId157" Type="http://schemas.openxmlformats.org/officeDocument/2006/relationships/hyperlink" Target="https://romania.representation.ec.europa.eu/news/starea-uniunii-noi-norme-ue-de-securitate-cibernetica-pentru-produse-hardware-si-software-mai-sigure-2022-09-15_ro" TargetMode="External"/><Relationship Id="rId178" Type="http://schemas.openxmlformats.org/officeDocument/2006/relationships/hyperlink" Target="https://romania.representation.ec.europa.eu/news/starea-uniunii-noi-norme-ue-de-securitate-cibernetica-pentru-produse-hardware-si-software-mai-sigure-2022-09-15_ro" TargetMode="External"/><Relationship Id="rId61" Type="http://schemas.openxmlformats.org/officeDocument/2006/relationships/hyperlink" Target="https://romania.representation.ec.europa.eu/news/comisia-ia-masuri-pentru-interzice-pe-piata-ue-produsele-fabricate-prin-munca-fortata-2022-09-14_ro" TargetMode="External"/><Relationship Id="rId82" Type="http://schemas.openxmlformats.org/officeDocument/2006/relationships/hyperlink" Target="https://romania.representation.ec.europa.eu/news/preturile-la-energie-comisia-propune-o-interventie-de-urgenta-pe-piata-pentru-reduce-facturile-2022-09-14_ro" TargetMode="External"/><Relationship Id="rId152" Type="http://schemas.openxmlformats.org/officeDocument/2006/relationships/hyperlink" Target="https://ec.europa.eu/commission/presscorner/detail/ro/ip_20_273" TargetMode="External"/><Relationship Id="rId173" Type="http://schemas.openxmlformats.org/officeDocument/2006/relationships/hyperlink" Target="https://digital-strategy.ec.europa.eu/en/faqs/eu-cybersecurity-strategy-digital-decade-questions-and-answers" TargetMode="External"/><Relationship Id="rId194" Type="http://schemas.openxmlformats.org/officeDocument/2006/relationships/hyperlink" Target="https://romania.representation.ec.europa.eu/news/legea-europeana-privind-libertatea-mass-mediei-comisia-propune-norme-pentru-protejarea-pluralismului-2022-09-16_ro" TargetMode="External"/><Relationship Id="rId199" Type="http://schemas.openxmlformats.org/officeDocument/2006/relationships/hyperlink" Target="https://ec.europa.eu/commission/presscorner/detail/ro/ip_22_3664" TargetMode="External"/><Relationship Id="rId203" Type="http://schemas.openxmlformats.org/officeDocument/2006/relationships/hyperlink" Target="https://ec.europa.eu/commission/presscorner/detail/ro/ip_21_4632" TargetMode="External"/><Relationship Id="rId208" Type="http://schemas.openxmlformats.org/officeDocument/2006/relationships/hyperlink" Target="https://romania.representation.ec.europa.eu/news/legea-europeana-privind-libertatea-mass-mediei-comisia-propune-norme-pentru-protejarea-pluralismului-2022-09-16_ro" TargetMode="External"/><Relationship Id="rId229" Type="http://schemas.openxmlformats.org/officeDocument/2006/relationships/fontTable" Target="fontTable.xml"/><Relationship Id="rId19" Type="http://schemas.openxmlformats.org/officeDocument/2006/relationships/image" Target="media/image7.png"/><Relationship Id="rId224" Type="http://schemas.openxmlformats.org/officeDocument/2006/relationships/hyperlink" Target="mailto:prefhd@comser.ro"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39891" TargetMode="External"/><Relationship Id="rId35" Type="http://schemas.openxmlformats.org/officeDocument/2006/relationships/hyperlink" Target="https://ec.europa.eu/commission/presscorner/detail/en/mex_20_847" TargetMode="External"/><Relationship Id="rId56" Type="http://schemas.openxmlformats.org/officeDocument/2006/relationships/hyperlink" Target="https://europa.eu/youth/discovereu/meetups_en" TargetMode="External"/><Relationship Id="rId77" Type="http://schemas.openxmlformats.org/officeDocument/2006/relationships/hyperlink" Target="https://ec.europa.eu/commission/presscorner/detail/en/speech_22_5389" TargetMode="External"/><Relationship Id="rId100" Type="http://schemas.openxmlformats.org/officeDocument/2006/relationships/hyperlink" Target="https://ec.europa.eu/info/business-economy-euro/recovery-coronavirus/recovery-and-resilience-facility_ro" TargetMode="External"/><Relationship Id="rId105" Type="http://schemas.openxmlformats.org/officeDocument/2006/relationships/hyperlink" Target="https://romania.representation.ec.europa.eu/news/comisia-europeana-aproba-cadrul-mecanismului-de-redresare-si-rezilienta-evaluarea-preliminara-2022-09-15_ro" TargetMode="External"/><Relationship Id="rId126" Type="http://schemas.openxmlformats.org/officeDocument/2006/relationships/hyperlink" Target="https://eur-lex.europa.eu/legal-content/RO/TXT/HTML/?uri=CELEX:32021R0241&amp;from=RO" TargetMode="External"/><Relationship Id="rId147" Type="http://schemas.openxmlformats.org/officeDocument/2006/relationships/hyperlink" Target="https://joint-research-centre.ec.europa.eu/crosscutting-activities/facts4eufuture-series-reports-future-europe/cybersecurity-our-digital-anchor-european-perspective_en" TargetMode="External"/><Relationship Id="rId168" Type="http://schemas.openxmlformats.org/officeDocument/2006/relationships/hyperlink" Target="https://romania.representation.ec.europa.eu/news/starea-uniunii-noi-norme-ue-de-securitate-cibernetica-pentru-produse-hardware-si-software-mai-sigure-2022-09-15_ro"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12.png"/><Relationship Id="rId93" Type="http://schemas.openxmlformats.org/officeDocument/2006/relationships/hyperlink" Target="https://ec.europa.eu/commission/presscorner/detail/ro/fs_22_5491" TargetMode="External"/><Relationship Id="rId98" Type="http://schemas.openxmlformats.org/officeDocument/2006/relationships/hyperlink" Target="https://romania.representation.ec.europa.eu/news/preturile-la-energie-comisia-propune-o-interventie-de-urgenta-pe-piata-pentru-reduce-facturile-2022-09-14_ro" TargetMode="External"/><Relationship Id="rId121" Type="http://schemas.openxmlformats.org/officeDocument/2006/relationships/hyperlink" Target="https://romania.representation.ec.europa.eu/news/comisia-europeana-aproba-cadrul-mecanismului-de-redresare-si-rezilienta-evaluarea-preliminara-2022-09-15_ro" TargetMode="External"/><Relationship Id="rId142" Type="http://schemas.openxmlformats.org/officeDocument/2006/relationships/hyperlink" Target="https://romania.representation.ec.europa.eu/news/starea-uniunii-noi-norme-ue-de-securitate-cibernetica-pentru-produse-hardware-si-software-mai-sigure-2022-09-15_ro" TargetMode="External"/><Relationship Id="rId163" Type="http://schemas.openxmlformats.org/officeDocument/2006/relationships/hyperlink" Target="https://romania.representation.ec.europa.eu/news/starea-uniunii-noi-norme-ue-de-securitate-cibernetica-pentru-produse-hardware-si-software-mai-sigure-2022-09-15_ro" TargetMode="External"/><Relationship Id="rId184" Type="http://schemas.openxmlformats.org/officeDocument/2006/relationships/hyperlink" Target="https://ec.europa.eu/commission/presscorner/detail/ro/ip_22_3664" TargetMode="External"/><Relationship Id="rId189" Type="http://schemas.openxmlformats.org/officeDocument/2006/relationships/hyperlink" Target="https://ec.europa.eu/commission/presscorner/detail/ro/SPEECH_21_4701" TargetMode="External"/><Relationship Id="rId219" Type="http://schemas.openxmlformats.org/officeDocument/2006/relationships/hyperlink" Target="https://digital-strategy.ec.europa.eu/news-redirect/757389" TargetMode="External"/><Relationship Id="rId3" Type="http://schemas.openxmlformats.org/officeDocument/2006/relationships/styles" Target="styles.xml"/><Relationship Id="rId214" Type="http://schemas.openxmlformats.org/officeDocument/2006/relationships/hyperlink" Target="https://romania.representation.ec.europa.eu/news/legea-europeana-privind-libertatea-mass-mediei-comisia-propune-norme-pentru-protejarea-pluralismului-2022-09-16_ro" TargetMode="External"/><Relationship Id="rId230" Type="http://schemas.openxmlformats.org/officeDocument/2006/relationships/theme" Target="theme/theme1.xml"/><Relationship Id="rId25" Type="http://schemas.openxmlformats.org/officeDocument/2006/relationships/hyperlink" Target="https://www.fonduri-structurale.ro/descarca-document/39890" TargetMode="External"/><Relationship Id="rId46" Type="http://schemas.openxmlformats.org/officeDocument/2006/relationships/hyperlink" Target="https://ec.europa.eu/competition/elojade/isef/index.cfm?clear=1&amp;policy_area_id=3" TargetMode="External"/><Relationship Id="rId67" Type="http://schemas.openxmlformats.org/officeDocument/2006/relationships/hyperlink" Target="https://romania.representation.ec.europa.eu/news/comisia-ia-masuri-pentru-interzice-pe-piata-ue-produsele-fabricate-prin-munca-fortata-2022-09-14_ro" TargetMode="External"/><Relationship Id="rId116" Type="http://schemas.openxmlformats.org/officeDocument/2006/relationships/hyperlink" Target="https://ec.europa.eu/commission/presscorner/detail/en/qanda_21_4875" TargetMode="External"/><Relationship Id="rId137" Type="http://schemas.openxmlformats.org/officeDocument/2006/relationships/hyperlink" Target="https://romania.representation.ec.europa.eu/news/comisia-europeana-aproba-cadrul-mecanismului-de-redresare-si-rezilienta-evaluarea-preliminara-2022-09-15_ro" TargetMode="External"/><Relationship Id="rId158" Type="http://schemas.openxmlformats.org/officeDocument/2006/relationships/hyperlink" Target="https://ec.europa.eu/commission/presscorner/detail/ro/IP_22_2985" TargetMode="External"/><Relationship Id="rId20" Type="http://schemas.openxmlformats.org/officeDocument/2006/relationships/hyperlink" Target="https://www.urban-initiative.eu/" TargetMode="External"/><Relationship Id="rId41" Type="http://schemas.openxmlformats.org/officeDocument/2006/relationships/hyperlink" Target="https://romania.representation.ec.europa.eu/news/ce-aproba-o-schema-de-ajutoare-romaniei-de-15-miliarde-eur-ptr-compensa-costurile-indirecte-ale-2022-09-12_ro" TargetMode="External"/><Relationship Id="rId62" Type="http://schemas.openxmlformats.org/officeDocument/2006/relationships/hyperlink" Target="https://ec.europa.eu/commission/presscorner/detail/ro/ip_21_3664" TargetMode="External"/><Relationship Id="rId83" Type="http://schemas.openxmlformats.org/officeDocument/2006/relationships/hyperlink" Target="https://ec.europa.eu/commission/presscorner/detail/ro/ip_22_3140" TargetMode="External"/><Relationship Id="rId88" Type="http://schemas.openxmlformats.org/officeDocument/2006/relationships/hyperlink" Target="https://romania.representation.ec.europa.eu/news/preturile-la-energie-comisia-propune-o-interventie-de-urgenta-pe-piata-pentru-reduce-facturile-2022-09-14_ro" TargetMode="External"/><Relationship Id="rId111" Type="http://schemas.openxmlformats.org/officeDocument/2006/relationships/hyperlink" Target="https://romania.representation.ec.europa.eu/news/comisia-europeana-aproba-cadrul-mecanismului-de-redresare-si-rezilienta-evaluarea-preliminara-2022-09-15_ro" TargetMode="External"/><Relationship Id="rId132" Type="http://schemas.openxmlformats.org/officeDocument/2006/relationships/hyperlink" Target="https://ec.europa.eu/economy_finance/recovery-and-resilience-scoreboard/index.html?lang=en" TargetMode="External"/><Relationship Id="rId153" Type="http://schemas.openxmlformats.org/officeDocument/2006/relationships/hyperlink" Target="https://romania.representation.ec.europa.eu/news/starea-uniunii-noi-norme-ue-de-securitate-cibernetica-pentru-produse-hardware-si-software-mai-sigure-2022-09-15_ro" TargetMode="External"/><Relationship Id="rId174" Type="http://schemas.openxmlformats.org/officeDocument/2006/relationships/hyperlink" Target="https://romania.representation.ec.europa.eu/news/starea-uniunii-noi-norme-ue-de-securitate-cibernetica-pentru-produse-hardware-si-software-mai-sigure-2022-09-15_ro" TargetMode="External"/><Relationship Id="rId179" Type="http://schemas.openxmlformats.org/officeDocument/2006/relationships/hyperlink" Target="https://ec.europa.eu/info/law/better-regulation/have-your-say/initiatives/13290-Travel-better-protection-for-passengers-and-their-rights_en" TargetMode="External"/><Relationship Id="rId195" Type="http://schemas.openxmlformats.org/officeDocument/2006/relationships/hyperlink" Target="https://digital-strategy.ec.europa.eu/en/policies/digital-services-act-package" TargetMode="External"/><Relationship Id="rId209" Type="http://schemas.openxmlformats.org/officeDocument/2006/relationships/hyperlink" Target="https://eur-lex.europa.eu/eli/dir/2019/790/oj?locale=ro" TargetMode="External"/><Relationship Id="rId190" Type="http://schemas.openxmlformats.org/officeDocument/2006/relationships/hyperlink" Target="https://romania.representation.ec.europa.eu/news/legea-europeana-privind-libertatea-mass-mediei-comisia-propune-norme-pentru-protejarea-pluralismului-2022-09-16_ro" TargetMode="External"/><Relationship Id="rId204" Type="http://schemas.openxmlformats.org/officeDocument/2006/relationships/hyperlink" Target="https://romania.representation.ec.europa.eu/news/legea-europeana-privind-libertatea-mass-mediei-comisia-propune-norme-pentru-protejarea-pluralismului-2022-09-16_ro" TargetMode="External"/><Relationship Id="rId220" Type="http://schemas.openxmlformats.org/officeDocument/2006/relationships/hyperlink" Target="https://digital-strategy.ec.europa.eu/news-redirect/757391" TargetMode="External"/><Relationship Id="rId225" Type="http://schemas.openxmlformats.org/officeDocument/2006/relationships/hyperlink" Target="mailto:prefhd@comser.ro" TargetMode="External"/><Relationship Id="rId15" Type="http://schemas.openxmlformats.org/officeDocument/2006/relationships/image" Target="media/image6.png"/><Relationship Id="rId36" Type="http://schemas.openxmlformats.org/officeDocument/2006/relationships/hyperlink" Target="https://romania.representation.ec.europa.eu/news/ce-aproba-o-schema-de-ajutoare-romaniei-de-15-miliarde-eur-ptr-compensa-costurile-indirecte-ale-2022-09-12_ro" TargetMode="External"/><Relationship Id="rId57" Type="http://schemas.openxmlformats.org/officeDocument/2006/relationships/hyperlink" Target="https://romania.representation.ec.europa.eu/news/la-11-octombrie-se-va-lansa-o-noua-runda-de-inscrieri-pentru-ca-35000-de-tineri-sa-descopere-europa-2022-09-12_ro" TargetMode="External"/><Relationship Id="rId106" Type="http://schemas.openxmlformats.org/officeDocument/2006/relationships/hyperlink" Target="https://ec.europa.eu/economy_finance/recovery-and-resilience-scoreboard/index.html?lang=en" TargetMode="External"/><Relationship Id="rId127" Type="http://schemas.openxmlformats.org/officeDocument/2006/relationships/hyperlink" Target="https://romania.representation.ec.europa.eu/news/comisia-europeana-aproba-cadrul-mecanismului-de-redresare-si-rezilienta-evaluarea-preliminara-2022-09-15_ro" TargetMode="External"/><Relationship Id="rId10" Type="http://schemas.openxmlformats.org/officeDocument/2006/relationships/image" Target="media/image3.png"/><Relationship Id="rId31" Type="http://schemas.openxmlformats.org/officeDocument/2006/relationships/hyperlink" Target="https://mfamilie.gov.ro/1/wp-content/uploads/2022/09/avizat.pdf" TargetMode="External"/><Relationship Id="rId52" Type="http://schemas.openxmlformats.org/officeDocument/2006/relationships/hyperlink" Target="https://erasmus-plus.ec.europa.eu/" TargetMode="External"/><Relationship Id="rId73" Type="http://schemas.openxmlformats.org/officeDocument/2006/relationships/hyperlink" Target="https://ec.europa.eu/commission/presscorner/detail/ro/ip_22_4080" TargetMode="External"/><Relationship Id="rId78" Type="http://schemas.openxmlformats.org/officeDocument/2006/relationships/hyperlink" Target="https://romania.representation.ec.europa.eu/news/preturile-la-energie-comisia-propune-o-interventie-de-urgenta-pe-piata-pentru-reduce-facturile-2022-09-14_ro" TargetMode="External"/><Relationship Id="rId94" Type="http://schemas.openxmlformats.org/officeDocument/2006/relationships/hyperlink" Target="https://romania.representation.ec.europa.eu/news/preturile-la-energie-comisia-propune-o-interventie-de-urgenta-pe-piata-pentru-reduce-facturile-2022-09-14_ro" TargetMode="External"/><Relationship Id="rId99" Type="http://schemas.openxmlformats.org/officeDocument/2006/relationships/image" Target="media/image13.png"/><Relationship Id="rId101" Type="http://schemas.openxmlformats.org/officeDocument/2006/relationships/hyperlink" Target="https://romania.representation.ec.europa.eu/news/comisia-europeana-aproba-cadrul-mecanismului-de-redresare-si-rezilienta-evaluarea-preliminara-2022-09-15_ro" TargetMode="External"/><Relationship Id="rId122" Type="http://schemas.openxmlformats.org/officeDocument/2006/relationships/hyperlink" Target="https://ec.europa.eu/info/business-economy-euro/recovery-coronavirus/recovery-and-resilience-facility_ro" TargetMode="External"/><Relationship Id="rId143" Type="http://schemas.openxmlformats.org/officeDocument/2006/relationships/hyperlink" Target="https://digital-strategy.ec.europa.eu/en/policies/cybersecurity-strategy" TargetMode="External"/><Relationship Id="rId148" Type="http://schemas.openxmlformats.org/officeDocument/2006/relationships/hyperlink" Target="https://romania.representation.ec.europa.eu/news/starea-uniunii-noi-norme-ue-de-securitate-cibernetica-pentru-produse-hardware-si-software-mai-sigure-2022-09-15_ro" TargetMode="External"/><Relationship Id="rId164" Type="http://schemas.openxmlformats.org/officeDocument/2006/relationships/hyperlink" Target="https://digital-strategy.ec.europa.eu/news-redirect/756779" TargetMode="External"/><Relationship Id="rId169" Type="http://schemas.openxmlformats.org/officeDocument/2006/relationships/hyperlink" Target="https://digital-strategy.ec.europa.eu/en/library/revised-directive-security-network-and-information-systems-nis2" TargetMode="External"/><Relationship Id="rId185" Type="http://schemas.openxmlformats.org/officeDocument/2006/relationships/hyperlink" Target="https://romania.representation.ec.europa.eu/news/legea-europeana-privind-libertatea-mass-mediei-comisia-propune-norme-pentru-protejarea-pluralismului-2022-09-16_r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png"/><Relationship Id="rId210" Type="http://schemas.openxmlformats.org/officeDocument/2006/relationships/hyperlink" Target="https://eur-lex.europa.eu/eli/dir/2019/790/oj?locale=ro" TargetMode="External"/><Relationship Id="rId215" Type="http://schemas.openxmlformats.org/officeDocument/2006/relationships/hyperlink" Target="https://ec.europa.eu/info/strategy/priorities-2019-2024/new-push-european-democracy/european-democracy-action-plan/european-media-freedom-act_en" TargetMode="External"/><Relationship Id="rId26" Type="http://schemas.openxmlformats.org/officeDocument/2006/relationships/hyperlink" Target="mailto:publicinfo@mfinante.gov.ro" TargetMode="External"/><Relationship Id="rId47" Type="http://schemas.openxmlformats.org/officeDocument/2006/relationships/hyperlink" Target="https://ec.europa.eu/competition-policy/index_en" TargetMode="External"/><Relationship Id="rId68" Type="http://schemas.openxmlformats.org/officeDocument/2006/relationships/hyperlink" Target="https://ec.europa.eu/commission/presscorner/detail/ro/fs_22_5425" TargetMode="External"/><Relationship Id="rId89" Type="http://schemas.openxmlformats.org/officeDocument/2006/relationships/hyperlink" Target="https://energy.ec.europa.eu/proposal-council-regulation-emergency-intervention-address-high-energy-prices_ro" TargetMode="External"/><Relationship Id="rId112" Type="http://schemas.openxmlformats.org/officeDocument/2006/relationships/hyperlink" Target="https://ec.europa.eu/commission/presscorner/detail/ro/IP_21_6471" TargetMode="External"/><Relationship Id="rId133" Type="http://schemas.openxmlformats.org/officeDocument/2006/relationships/hyperlink" Target="https://romania.representation.ec.europa.eu/news/comisia-europeana-aproba-cadrul-mecanismului-de-redresare-si-rezilienta-evaluarea-preliminara-2022-09-15_ro" TargetMode="External"/><Relationship Id="rId154" Type="http://schemas.openxmlformats.org/officeDocument/2006/relationships/hyperlink" Target="https://ec.europa.eu/commission/presscorner/detail/ro/ip_20_1379" TargetMode="External"/><Relationship Id="rId175" Type="http://schemas.openxmlformats.org/officeDocument/2006/relationships/hyperlink" Target="https://digital-strategy.ec.europa.eu/en/library/proposal-directive-measures-high-common-level-cybersecurity-across-union" TargetMode="External"/><Relationship Id="rId196" Type="http://schemas.openxmlformats.org/officeDocument/2006/relationships/hyperlink" Target="https://romania.representation.ec.europa.eu/news/legea-europeana-privind-libertatea-mass-mediei-comisia-propune-norme-pentru-protejarea-pluralismului-2022-09-16_ro" TargetMode="External"/><Relationship Id="rId200" Type="http://schemas.openxmlformats.org/officeDocument/2006/relationships/hyperlink" Target="https://romania.representation.ec.europa.eu/news/legea-europeana-privind-libertatea-mass-mediei-comisia-propune-norme-pentru-protejarea-pluralismului-2022-09-16_ro" TargetMode="External"/><Relationship Id="rId16" Type="http://schemas.openxmlformats.org/officeDocument/2006/relationships/hyperlink" Target="https://www.facebook.com/departamentulpentrudezvoltaredurabila" TargetMode="External"/><Relationship Id="rId221" Type="http://schemas.openxmlformats.org/officeDocument/2006/relationships/hyperlink" Target="https://audiovisual.ec.europa.eu/en/video/I-227023" TargetMode="External"/><Relationship Id="rId37" Type="http://schemas.openxmlformats.org/officeDocument/2006/relationships/hyperlink" Target="https://ec.europa.eu/competition/state_aid/cases1/202027/285655_2167869_97_2.pdf" TargetMode="External"/><Relationship Id="rId58" Type="http://schemas.openxmlformats.org/officeDocument/2006/relationships/image" Target="media/image10.jpeg"/><Relationship Id="rId79" Type="http://schemas.openxmlformats.org/officeDocument/2006/relationships/hyperlink" Target="https://finance.ec.europa.eu/news/facing-energy-crisis-eu-work-streams-related-financial-system-2022-09-14_ro" TargetMode="External"/><Relationship Id="rId102" Type="http://schemas.openxmlformats.org/officeDocument/2006/relationships/hyperlink" Target="https://ec.europa.eu/info/publications/proposal-council-implementing-decision-approval-assessment-recovery-and-resilience-plan-romania-and-annex_ro" TargetMode="External"/><Relationship Id="rId123" Type="http://schemas.openxmlformats.org/officeDocument/2006/relationships/hyperlink" Target="https://romania.representation.ec.europa.eu/news/comisia-europeana-aproba-cadrul-mecanismului-de-redresare-si-rezilienta-evaluarea-preliminara-2022-09-15_ro" TargetMode="External"/><Relationship Id="rId144" Type="http://schemas.openxmlformats.org/officeDocument/2006/relationships/hyperlink" Target="https://romania.representation.ec.europa.eu/news/starea-uniunii-noi-norme-ue-de-securitate-cibernetica-pentru-produse-hardware-si-software-mai-sigure-2022-09-15_ro" TargetMode="External"/><Relationship Id="rId90" Type="http://schemas.openxmlformats.org/officeDocument/2006/relationships/hyperlink" Target="https://romania.representation.ec.europa.eu/news/preturile-la-energie-comisia-propune-o-interventie-de-urgenta-pe-piata-pentru-reduce-facturile-2022-09-14_ro" TargetMode="External"/><Relationship Id="rId165" Type="http://schemas.openxmlformats.org/officeDocument/2006/relationships/hyperlink" Target="https://digital-strategy.ec.europa.eu/en/policies/cyber-resilience-act" TargetMode="External"/><Relationship Id="rId186" Type="http://schemas.openxmlformats.org/officeDocument/2006/relationships/hyperlink" Target="https://ec.europa.eu/info/policies/justice-and-fundamental-rights/upholding-rule-law/rule-law/rule-law-mechanism/2022-rule-law-report_en" TargetMode="External"/><Relationship Id="rId211" Type="http://schemas.openxmlformats.org/officeDocument/2006/relationships/hyperlink" Target="https://ec.europa.eu/commission/presscorner/detail/ro/ip_22_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ED0B-E8C2-4E61-8C32-0393A3C9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54</TotalTime>
  <Pages>39</Pages>
  <Words>23466</Words>
  <Characters>136104</Characters>
  <Application>Microsoft Office Word</Application>
  <DocSecurity>0</DocSecurity>
  <Lines>1134</Lines>
  <Paragraphs>3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925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1</cp:revision>
  <cp:lastPrinted>2022-09-19T10:31:00Z</cp:lastPrinted>
  <dcterms:created xsi:type="dcterms:W3CDTF">2022-09-16T06:08:00Z</dcterms:created>
  <dcterms:modified xsi:type="dcterms:W3CDTF">2022-09-19T10:36:00Z</dcterms:modified>
</cp:coreProperties>
</file>